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FA4" w:rsidRDefault="00221FA4">
      <w:pPr>
        <w:widowControl w:val="0"/>
        <w:autoSpaceDE w:val="0"/>
        <w:autoSpaceDN w:val="0"/>
        <w:adjustRightInd w:val="0"/>
        <w:spacing w:after="0" w:line="240" w:lineRule="auto"/>
        <w:ind w:firstLine="540"/>
        <w:jc w:val="both"/>
        <w:outlineLvl w:val="0"/>
        <w:rPr>
          <w:rFonts w:ascii="Calibri" w:hAnsi="Calibri" w:cs="Calibri"/>
        </w:rPr>
      </w:pPr>
    </w:p>
    <w:p w:rsidR="00221FA4" w:rsidRDefault="00221FA4">
      <w:pPr>
        <w:widowControl w:val="0"/>
        <w:autoSpaceDE w:val="0"/>
        <w:autoSpaceDN w:val="0"/>
        <w:adjustRightInd w:val="0"/>
        <w:spacing w:after="0" w:line="240" w:lineRule="auto"/>
        <w:jc w:val="center"/>
        <w:outlineLvl w:val="0"/>
        <w:rPr>
          <w:rFonts w:ascii="Calibri" w:hAnsi="Calibri" w:cs="Calibri"/>
          <w:b/>
          <w:bCs/>
        </w:rPr>
      </w:pPr>
      <w:bookmarkStart w:id="0" w:name="Par1"/>
      <w:bookmarkEnd w:id="0"/>
      <w:r>
        <w:rPr>
          <w:rFonts w:ascii="Calibri" w:hAnsi="Calibri" w:cs="Calibri"/>
          <w:b/>
          <w:bCs/>
        </w:rPr>
        <w:t>ПРАВИТЕЛЬСТВО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b/>
          <w:bCs/>
        </w:rPr>
      </w:pPr>
    </w:p>
    <w:p w:rsidR="00221FA4" w:rsidRDefault="00221FA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ПОРЯЖЕНИЕ</w:t>
      </w:r>
    </w:p>
    <w:p w:rsidR="00221FA4" w:rsidRDefault="00221FA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3 августа 2013 г. N 1414-р</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государственную </w:t>
      </w:r>
      <w:hyperlink r:id="rId6" w:history="1">
        <w:r>
          <w:rPr>
            <w:rFonts w:ascii="Calibri" w:hAnsi="Calibri" w:cs="Calibri"/>
            <w:color w:val="0000FF"/>
          </w:rPr>
          <w:t>программу</w:t>
        </w:r>
      </w:hyperlink>
      <w:r>
        <w:rPr>
          <w:rFonts w:ascii="Calibri" w:hAnsi="Calibri" w:cs="Calibri"/>
        </w:rPr>
        <w:t xml:space="preserve"> Российской Федерации "Экономическое развитие и инновационная экономика" (в новой редак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Минэкономразвития России разместить утвержденную государственную </w:t>
      </w:r>
      <w:hyperlink r:id="rId7" w:history="1">
        <w:r>
          <w:rPr>
            <w:rFonts w:ascii="Calibri" w:hAnsi="Calibri" w:cs="Calibri"/>
            <w:color w:val="0000FF"/>
          </w:rPr>
          <w:t>программу</w:t>
        </w:r>
      </w:hyperlink>
      <w:r>
        <w:rPr>
          <w:rFonts w:ascii="Calibri" w:hAnsi="Calibri" w:cs="Calibri"/>
        </w:rPr>
        <w:t xml:space="preserve"> Российской Федерации "Экономическое развитие и инновационная экономика" (в новой редакции) на своем официальном сайте, а также на портале государственных программ Российской Федерации в информационно-телекоммуникационной сети "Интернет" в 2-недельный срок со дня официального опубликования настоящего распоряжения.</w:t>
      </w: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Д.МЕДВЕДЕВ</w:t>
      </w: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center"/>
        <w:outlineLvl w:val="0"/>
        <w:rPr>
          <w:rFonts w:ascii="Calibri" w:hAnsi="Calibri" w:cs="Calibri"/>
          <w:b/>
          <w:bCs/>
        </w:rPr>
      </w:pPr>
      <w:bookmarkStart w:id="1" w:name="Par17"/>
      <w:bookmarkEnd w:id="1"/>
      <w:r>
        <w:rPr>
          <w:rFonts w:ascii="Calibri" w:hAnsi="Calibri" w:cs="Calibri"/>
          <w:b/>
          <w:bCs/>
        </w:rPr>
        <w:t>ГОСУДАРСТВЕННАЯ ПРОГРАММА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ЭКОНОМИЧЕСКОЕ РАЗВИТИЕ И ИННОВАЦИОННАЯ ЭКОНОМИКА"</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outlineLvl w:val="1"/>
        <w:rPr>
          <w:rFonts w:ascii="Calibri" w:hAnsi="Calibri" w:cs="Calibri"/>
        </w:rPr>
      </w:pPr>
      <w:bookmarkStart w:id="2" w:name="Par20"/>
      <w:bookmarkEnd w:id="2"/>
      <w:r>
        <w:rPr>
          <w:rFonts w:ascii="Calibri" w:hAnsi="Calibri" w:cs="Calibri"/>
        </w:rPr>
        <w:t>ПАСПОРТ</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Экономическое развитие и инновационная экономика"</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94"/>
        <w:gridCol w:w="420"/>
        <w:gridCol w:w="6625"/>
      </w:tblGrid>
      <w:tr w:rsidR="00221FA4">
        <w:tblPrEx>
          <w:tblCellMar>
            <w:top w:w="0" w:type="dxa"/>
            <w:bottom w:w="0" w:type="dxa"/>
          </w:tblCellMar>
        </w:tblPrEx>
        <w:trPr>
          <w:tblCellSpacing w:w="5" w:type="nil"/>
        </w:trPr>
        <w:tc>
          <w:tcPr>
            <w:tcW w:w="259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рограммы</w:t>
            </w:r>
          </w:p>
        </w:tc>
        <w:tc>
          <w:tcPr>
            <w:tcW w:w="42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25"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221FA4">
        <w:tblPrEx>
          <w:tblCellMar>
            <w:top w:w="0" w:type="dxa"/>
            <w:bottom w:w="0" w:type="dxa"/>
          </w:tblCellMar>
        </w:tblPrEx>
        <w:trPr>
          <w:tblCellSpacing w:w="5" w:type="nil"/>
        </w:trPr>
        <w:tc>
          <w:tcPr>
            <w:tcW w:w="259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исполнители Программы</w:t>
            </w:r>
          </w:p>
        </w:tc>
        <w:tc>
          <w:tcPr>
            <w:tcW w:w="42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25"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статистик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по тарифам</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Российской Федерации</w:t>
            </w:r>
          </w:p>
        </w:tc>
      </w:tr>
      <w:tr w:rsidR="00221FA4">
        <w:tblPrEx>
          <w:tblCellMar>
            <w:top w:w="0" w:type="dxa"/>
            <w:bottom w:w="0" w:type="dxa"/>
          </w:tblCellMar>
        </w:tblPrEx>
        <w:trPr>
          <w:tblCellSpacing w:w="5" w:type="nil"/>
        </w:trPr>
        <w:tc>
          <w:tcPr>
            <w:tcW w:w="259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частники Программы</w:t>
            </w:r>
          </w:p>
        </w:tc>
        <w:tc>
          <w:tcPr>
            <w:tcW w:w="42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25"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истерство образования и науки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антимонопольная служб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таможенная служб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по интеллектуальной собствен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по аккредитации федеральное государственное бюджетное учреждение "Фонд содействия развитию малых форм предприятий в научно-технической сфер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екоммерческая организация Фонд развития Центра разработки и коммерциализации новых технологий (Фонд "Сколково")</w:t>
            </w:r>
          </w:p>
        </w:tc>
      </w:tr>
      <w:tr w:rsidR="00221FA4">
        <w:tblPrEx>
          <w:tblCellMar>
            <w:top w:w="0" w:type="dxa"/>
            <w:bottom w:w="0" w:type="dxa"/>
          </w:tblCellMar>
        </w:tblPrEx>
        <w:trPr>
          <w:tblCellSpacing w:w="5" w:type="nil"/>
        </w:trPr>
        <w:tc>
          <w:tcPr>
            <w:tcW w:w="259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дпрограммы Программы</w:t>
            </w:r>
          </w:p>
        </w:tc>
        <w:tc>
          <w:tcPr>
            <w:tcW w:w="42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25"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w:t>
            </w:r>
            <w:hyperlink w:anchor="Par718" w:history="1">
              <w:r>
                <w:rPr>
                  <w:rFonts w:ascii="Calibri" w:hAnsi="Calibri" w:cs="Calibri"/>
                  <w:color w:val="0000FF"/>
                </w:rPr>
                <w:t>Формирование</w:t>
              </w:r>
            </w:hyperlink>
            <w:r>
              <w:rPr>
                <w:rFonts w:ascii="Calibri" w:hAnsi="Calibri" w:cs="Calibri"/>
              </w:rPr>
              <w:t xml:space="preserve"> благоприятной инвестиционной сред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w:t>
            </w:r>
            <w:hyperlink w:anchor="Par1319" w:history="1">
              <w:r>
                <w:rPr>
                  <w:rFonts w:ascii="Calibri" w:hAnsi="Calibri" w:cs="Calibri"/>
                  <w:color w:val="0000FF"/>
                </w:rPr>
                <w:t>Развитие</w:t>
              </w:r>
            </w:hyperlink>
            <w:r>
              <w:rPr>
                <w:rFonts w:ascii="Calibri" w:hAnsi="Calibri" w:cs="Calibri"/>
              </w:rPr>
              <w:t xml:space="preserve"> малого и среднего предпринимательств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w:t>
            </w:r>
            <w:hyperlink w:anchor="Par1641" w:history="1">
              <w:r>
                <w:rPr>
                  <w:rFonts w:ascii="Calibri" w:hAnsi="Calibri" w:cs="Calibri"/>
                  <w:color w:val="0000FF"/>
                </w:rPr>
                <w:t>Создание благоприятных условий</w:t>
              </w:r>
            </w:hyperlink>
            <w:r>
              <w:rPr>
                <w:rFonts w:ascii="Calibri" w:hAnsi="Calibri" w:cs="Calibri"/>
              </w:rPr>
              <w:t xml:space="preserve"> для развития рынка недвижим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w:t>
            </w:r>
            <w:hyperlink w:anchor="Par1974" w:history="1">
              <w:r>
                <w:rPr>
                  <w:rFonts w:ascii="Calibri" w:hAnsi="Calibri" w:cs="Calibri"/>
                  <w:color w:val="0000FF"/>
                </w:rPr>
                <w:t>Совершенствование</w:t>
              </w:r>
            </w:hyperlink>
            <w:r>
              <w:rPr>
                <w:rFonts w:ascii="Calibri" w:hAnsi="Calibri" w:cs="Calibri"/>
              </w:rPr>
              <w:t xml:space="preserve"> государственного и муниципального управления";</w:t>
            </w:r>
          </w:p>
          <w:p w:rsidR="00221FA4" w:rsidRDefault="00221FA4">
            <w:pPr>
              <w:widowControl w:val="0"/>
              <w:autoSpaceDE w:val="0"/>
              <w:autoSpaceDN w:val="0"/>
              <w:adjustRightInd w:val="0"/>
              <w:spacing w:after="0" w:line="240" w:lineRule="auto"/>
              <w:rPr>
                <w:rFonts w:ascii="Calibri" w:hAnsi="Calibri" w:cs="Calibri"/>
              </w:rPr>
            </w:pPr>
            <w:hyperlink w:anchor="Par2217" w:history="1">
              <w:r>
                <w:rPr>
                  <w:rFonts w:ascii="Calibri" w:hAnsi="Calibri" w:cs="Calibri"/>
                  <w:color w:val="0000FF"/>
                </w:rPr>
                <w:t>"Стимулирование инноваций"</w:t>
              </w:r>
            </w:hyperlink>
            <w:r>
              <w:rPr>
                <w:rFonts w:ascii="Calibri" w:hAnsi="Calibri" w:cs="Calibri"/>
              </w:rPr>
              <w:t>;</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w:t>
            </w:r>
            <w:hyperlink w:anchor="Par2605" w:history="1">
              <w:r>
                <w:rPr>
                  <w:rFonts w:ascii="Calibri" w:hAnsi="Calibri" w:cs="Calibri"/>
                  <w:color w:val="0000FF"/>
                </w:rPr>
                <w:t>Повышение эффективности</w:t>
              </w:r>
            </w:hyperlink>
            <w:r>
              <w:rPr>
                <w:rFonts w:ascii="Calibri" w:hAnsi="Calibri" w:cs="Calibri"/>
              </w:rPr>
              <w:t xml:space="preserve"> функционирования естественных монополий и иных регулируемых организаций и развитие </w:t>
            </w:r>
            <w:r>
              <w:rPr>
                <w:rFonts w:ascii="Calibri" w:hAnsi="Calibri" w:cs="Calibri"/>
              </w:rPr>
              <w:lastRenderedPageBreak/>
              <w:t>стимулирующего регулирова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w:t>
            </w:r>
            <w:hyperlink w:anchor="Par2918" w:history="1">
              <w:r>
                <w:rPr>
                  <w:rFonts w:ascii="Calibri" w:hAnsi="Calibri" w:cs="Calibri"/>
                  <w:color w:val="0000FF"/>
                </w:rPr>
                <w:t>Кадры</w:t>
              </w:r>
            </w:hyperlink>
            <w:r>
              <w:rPr>
                <w:rFonts w:ascii="Calibri" w:hAnsi="Calibri" w:cs="Calibri"/>
              </w:rPr>
              <w:t xml:space="preserve"> для инновационной экономик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w:t>
            </w:r>
            <w:hyperlink w:anchor="Par3224" w:history="1">
              <w:r>
                <w:rPr>
                  <w:rFonts w:ascii="Calibri" w:hAnsi="Calibri" w:cs="Calibri"/>
                  <w:color w:val="0000FF"/>
                </w:rPr>
                <w:t>Совершенствование системы</w:t>
              </w:r>
            </w:hyperlink>
            <w:r>
              <w:rPr>
                <w:rFonts w:ascii="Calibri" w:hAnsi="Calibri" w:cs="Calibri"/>
              </w:rPr>
              <w:t xml:space="preserve"> государственного стратегического управле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w:t>
            </w:r>
            <w:hyperlink w:anchor="Par3539" w:history="1">
              <w:r>
                <w:rPr>
                  <w:rFonts w:ascii="Calibri" w:hAnsi="Calibri" w:cs="Calibri"/>
                  <w:color w:val="0000FF"/>
                </w:rPr>
                <w:t>Формирование</w:t>
              </w:r>
            </w:hyperlink>
            <w:r>
              <w:rPr>
                <w:rFonts w:ascii="Calibri" w:hAnsi="Calibri" w:cs="Calibri"/>
              </w:rPr>
              <w:t xml:space="preserve"> официальной статистической информ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w:t>
            </w:r>
            <w:hyperlink w:anchor="Par3825" w:history="1">
              <w:r>
                <w:rPr>
                  <w:rFonts w:ascii="Calibri" w:hAnsi="Calibri" w:cs="Calibri"/>
                  <w:color w:val="0000FF"/>
                </w:rPr>
                <w:t>Создание и развитие</w:t>
              </w:r>
            </w:hyperlink>
            <w:r>
              <w:rPr>
                <w:rFonts w:ascii="Calibri" w:hAnsi="Calibri" w:cs="Calibri"/>
              </w:rPr>
              <w:t xml:space="preserve"> инновационного центра "Сколково"</w:t>
            </w:r>
          </w:p>
        </w:tc>
      </w:tr>
      <w:tr w:rsidR="00221FA4">
        <w:tblPrEx>
          <w:tblCellMar>
            <w:top w:w="0" w:type="dxa"/>
            <w:bottom w:w="0" w:type="dxa"/>
          </w:tblCellMar>
        </w:tblPrEx>
        <w:trPr>
          <w:tblCellSpacing w:w="5" w:type="nil"/>
        </w:trPr>
        <w:tc>
          <w:tcPr>
            <w:tcW w:w="259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Программно-целевые инструменты Программы</w:t>
            </w:r>
          </w:p>
        </w:tc>
        <w:tc>
          <w:tcPr>
            <w:tcW w:w="42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25"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221FA4">
        <w:tblPrEx>
          <w:tblCellMar>
            <w:top w:w="0" w:type="dxa"/>
            <w:bottom w:w="0" w:type="dxa"/>
          </w:tblCellMar>
        </w:tblPrEx>
        <w:trPr>
          <w:tblCellSpacing w:w="5" w:type="nil"/>
        </w:trPr>
        <w:tc>
          <w:tcPr>
            <w:tcW w:w="259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ели Программы</w:t>
            </w:r>
          </w:p>
        </w:tc>
        <w:tc>
          <w:tcPr>
            <w:tcW w:w="42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25"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благоприятного предпринимательского климата и условий для ведения бизнес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инновационной активности бизнес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государственного управления</w:t>
            </w:r>
          </w:p>
        </w:tc>
      </w:tr>
      <w:tr w:rsidR="00221FA4">
        <w:tblPrEx>
          <w:tblCellMar>
            <w:top w:w="0" w:type="dxa"/>
            <w:bottom w:w="0" w:type="dxa"/>
          </w:tblCellMar>
        </w:tblPrEx>
        <w:trPr>
          <w:tblCellSpacing w:w="5" w:type="nil"/>
        </w:trPr>
        <w:tc>
          <w:tcPr>
            <w:tcW w:w="259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дачи Программы</w:t>
            </w:r>
          </w:p>
        </w:tc>
        <w:tc>
          <w:tcPr>
            <w:tcW w:w="42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25"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условий для привлечения инвестиций в экономику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благоприятной конкурентной сред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предпринимательской активности и развитие малого и среднего предпринимательств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странение избыточного регулирования и неоправданного вмешательства государства в деятельность хозяйствующих субъек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доступности и качества государственных и муниципальных услуг;</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функционирования естественных монополий и совершенствование системы государственного регулирования тариф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рмирование экономики знаний и высоких технолог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государственной политики и реализации государственных функций в сфере земельных отношений и оборота недвижимости, геодезии, картографии и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качества государственного и муниципального управле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сбора, обработки и предоставления статистической информации</w:t>
            </w:r>
          </w:p>
        </w:tc>
      </w:tr>
      <w:tr w:rsidR="00221FA4">
        <w:tblPrEx>
          <w:tblCellMar>
            <w:top w:w="0" w:type="dxa"/>
            <w:bottom w:w="0" w:type="dxa"/>
          </w:tblCellMar>
        </w:tblPrEx>
        <w:trPr>
          <w:tblCellSpacing w:w="5" w:type="nil"/>
        </w:trPr>
        <w:tc>
          <w:tcPr>
            <w:tcW w:w="259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рограммы</w:t>
            </w:r>
          </w:p>
        </w:tc>
        <w:tc>
          <w:tcPr>
            <w:tcW w:w="42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25"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зиция России в рейтинге Всемирного банка "Ведение бизнеса" (Doing Business), мест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общей численности занятого населения,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дельный вес организаций, осуществлявших технологические инновации, в общем числе организаций,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ровень доступности к официальной статистической информации, процентов.</w:t>
            </w:r>
          </w:p>
        </w:tc>
      </w:tr>
      <w:tr w:rsidR="00221FA4">
        <w:tblPrEx>
          <w:tblCellMar>
            <w:top w:w="0" w:type="dxa"/>
            <w:bottom w:w="0" w:type="dxa"/>
          </w:tblCellMar>
        </w:tblPrEx>
        <w:trPr>
          <w:tblCellSpacing w:w="5" w:type="nil"/>
        </w:trPr>
        <w:tc>
          <w:tcPr>
            <w:tcW w:w="259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Этапы и сроки реализации Программы</w:t>
            </w:r>
          </w:p>
        </w:tc>
        <w:tc>
          <w:tcPr>
            <w:tcW w:w="42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25"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грамма реализуется с 2013 по 2020 годы</w:t>
            </w:r>
          </w:p>
        </w:tc>
      </w:tr>
      <w:tr w:rsidR="00221FA4">
        <w:tblPrEx>
          <w:tblCellMar>
            <w:top w:w="0" w:type="dxa"/>
            <w:bottom w:w="0" w:type="dxa"/>
          </w:tblCellMar>
        </w:tblPrEx>
        <w:trPr>
          <w:tblCellSpacing w:w="5" w:type="nil"/>
        </w:trPr>
        <w:tc>
          <w:tcPr>
            <w:tcW w:w="259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ы финансирования Программы</w:t>
            </w:r>
          </w:p>
        </w:tc>
        <w:tc>
          <w:tcPr>
            <w:tcW w:w="42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25"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финансирования Программы в 2013 - 2020 годах (за счет средств федерального бюджета) составит 906 534 155,00 тыс. рублей, в том числе 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году - 122 461 177,1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4 году - 126 965 768,6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2015 году - 117 285 914,0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6 году - 114 590 402,12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7 году - 103 203 948,02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8 году - 102 499 069,04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9 году - 103 205 469,68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20 году - 116 322 406,44 тыс. рублей</w:t>
            </w:r>
          </w:p>
        </w:tc>
      </w:tr>
      <w:tr w:rsidR="00221FA4">
        <w:tblPrEx>
          <w:tblCellMar>
            <w:top w:w="0" w:type="dxa"/>
            <w:bottom w:w="0" w:type="dxa"/>
          </w:tblCellMar>
        </w:tblPrEx>
        <w:trPr>
          <w:tblCellSpacing w:w="5" w:type="nil"/>
        </w:trPr>
        <w:tc>
          <w:tcPr>
            <w:tcW w:w="259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жидаемые результаты реализации Программы</w:t>
            </w:r>
          </w:p>
        </w:tc>
        <w:tc>
          <w:tcPr>
            <w:tcW w:w="42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25"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 количественном выражен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величение доли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общей численности занятого населения с 26,3 процентов в 2012 году до 29,3 процентов в 2020 году;</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позиции России в рейтинге Всемирного банка "Ведение бизнеса" (Doing Business) с 120 места в 2012 году до 20 места к 2018 году (с сохранением данной позиции до конца реализации Програм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уровня удовлетворенности граждан Российской Федерации качеством предоставления государственных и муниципальных услуг с 70 процентов в 2012 году до 90 процентов в 2018 году (с сохранением данной позиции до конца реализации Програм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удельного веса организаций, осуществлявших технологические инновации, в общем числе организаций с 9,2 процентов в 2012 году до 25 процентов в 2020 году;</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хранение доступности к официальной статистической информации на уровне 100 процентов</w:t>
            </w:r>
          </w:p>
        </w:tc>
      </w:tr>
      <w:tr w:rsidR="00221FA4">
        <w:tblPrEx>
          <w:tblCellMar>
            <w:top w:w="0" w:type="dxa"/>
            <w:bottom w:w="0" w:type="dxa"/>
          </w:tblCellMar>
        </w:tblPrEx>
        <w:trPr>
          <w:tblCellSpacing w:w="5" w:type="nil"/>
        </w:trPr>
        <w:tc>
          <w:tcPr>
            <w:tcW w:w="2594" w:type="dxa"/>
          </w:tcPr>
          <w:p w:rsidR="00221FA4" w:rsidRDefault="00221FA4">
            <w:pPr>
              <w:widowControl w:val="0"/>
              <w:autoSpaceDE w:val="0"/>
              <w:autoSpaceDN w:val="0"/>
              <w:adjustRightInd w:val="0"/>
              <w:spacing w:after="0" w:line="240" w:lineRule="auto"/>
              <w:rPr>
                <w:rFonts w:ascii="Calibri" w:hAnsi="Calibri" w:cs="Calibri"/>
              </w:rPr>
            </w:pPr>
          </w:p>
        </w:tc>
        <w:tc>
          <w:tcPr>
            <w:tcW w:w="42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25"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 качественном выражен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лучшение условий ведения бизнеса в Росс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нижение инвестиционных и предпринимательских рисков, снижение уровня корруп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сширение позиций российских компаний на мировых высокотехнологичных рынках, превращение высокотехнологичных производств и отраслей экономики знаний в значимый фактор экономического рост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кращение средних сроков коммерциализации проектов участников проекта "Сколково" к 2020 году на 20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ие интенсивного технологического обновления массовых производств на базе новых энерго- и ресурсосберегающих экологически безопасных технолог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эффективной нормативно-правовой базы в сфере земельных отношений, государственного кадастрового учета объектов недвижимости и государственной регистрации прав на недвижимое имущество и сделок с ним, геодезии, картографии и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ие высокого качества предоставления государственных и муниципальных услуг;</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шение проблемы обеспечения экономики высокопрофессиональными управленческими кадрам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гарантий защиты прав юридических лиц и индивидуальных предпринимателей при проведении государственного контроля (надзора) и муниципального контрол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повышение качества действующей системы стратегических документов и создание практических механизмов по их реализации</w:t>
            </w:r>
          </w:p>
        </w:tc>
      </w:tr>
    </w:tbl>
    <w:p w:rsidR="00221FA4" w:rsidRDefault="00221FA4">
      <w:pPr>
        <w:widowControl w:val="0"/>
        <w:autoSpaceDE w:val="0"/>
        <w:autoSpaceDN w:val="0"/>
        <w:adjustRightInd w:val="0"/>
        <w:spacing w:after="0" w:line="240" w:lineRule="auto"/>
        <w:ind w:firstLine="540"/>
        <w:jc w:val="both"/>
        <w:rPr>
          <w:rFonts w:ascii="Calibri" w:hAnsi="Calibri" w:cs="Calibri"/>
        </w:rPr>
        <w:sectPr w:rsidR="00221FA4" w:rsidSect="00221FA4">
          <w:pgSz w:w="11906" w:h="16838"/>
          <w:pgMar w:top="1134" w:right="850" w:bottom="1134" w:left="1701" w:header="708" w:footer="708" w:gutter="0"/>
          <w:cols w:space="708"/>
          <w:docGrid w:linePitch="360"/>
        </w:sectPr>
      </w:pP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1"/>
        <w:rPr>
          <w:rFonts w:ascii="Calibri" w:hAnsi="Calibri" w:cs="Calibri"/>
        </w:rPr>
      </w:pPr>
      <w:bookmarkStart w:id="3" w:name="Par117"/>
      <w:bookmarkEnd w:id="3"/>
      <w:r>
        <w:rPr>
          <w:rFonts w:ascii="Calibri" w:hAnsi="Calibri" w:cs="Calibri"/>
        </w:rPr>
        <w:t>I. Общая характеристика сферы реализ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ийская экономика в 2010 - 2012 годах прошла стадию посткризисного восстановления и вступила в новый этап своего развития. Уже в 2011 году ВВП России вернулся на предкризисный уровень и составил 4,3 процента по сравнению с 2010 годом. В 2012 году экономическое развитие замедлилось - прирост ВВП составил 3,4 процента к предыдущему году. Замедление было связано с некоторым снижением как инвестиционного, так и потребительского спроса, на фоне усиления негативных тенденций в мировой экономике и ослабления внешнего спроса. При этом основным фактором экономического роста в 2012 году оставался внутренний спрос на товары и услуги, поддерживаемый ростом реальной заработной платы, объемов банковского кредитования и увеличением численности заняты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мышленное производство в 2012 году по сравнению с 2011 годом увеличилось на 2,6 процента. На протяжении всего 2012 года опережающими темпами росли обрабатывающие производства (за год прирост составил 4,1 процента). Лидером роста стало производство транспортных средств и оборудования (прирост за год на 12,7 процента). Наиболее высокие темпы прироста по итогам 2012 года отмечены также в производстве резиновых и пластмассовых изделий (7,4 процента), прочих неметаллических минеральных продуктов (5,6 процента), пищевых продуктов, включая напитки, и табака (5,1 процен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вестиции в основной капитал в 2012 году увеличились на 6,7 процента по отношению к уровню 2011 года. Рост инвестиций в основной капитал был поддержан ростом кредитования реального сектора экономики. По данным Банка России, прирост кредитных средств, предоставленных нефинансовым организациям-резидентам в рублях и иностранной валюте, составил 12,7 процента, по состоянию на 1 января 2013 г., по сравнению с уровнем на соответствующую дату прошлого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ьский рынок по-прежнему остается одним из наиболее устойчивых к рискам экономического развития секторов отечественной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тогам 2012 года прирост оборота розничной торговли составил 5,9 процента по сравнению с 2011 годом. Динамичнее, чем в 2011 году, развивался рынок платных услуг населению. По итогам 2012 года объем платных услуг населению увеличился на 3,5 процен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2012 года реальные располагаемые денежные доходы населения демонстрировали достаточно устойчивую положительную динамику с постепенным наращиванием темпов роста - с 1,6 процента в I квартале до 5,3 процента в IV квартале 2012 г. относительно соответствующих периодов 2011 года. По данным Росстата, прирост реальных располагаемых денежных доходов в 2012 году составил 4,2 процента к уровню 2011 года, что на 3,8 процентных пункта превышает аналогичный показатель предыдущего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источником доходов населения по-прежнему является заработная плата. Темпы роста реальной заработной платы на протяжении всего 2012 года (кроме декабря 2012 г.) были выше, чем в 2011 году. Прирост реальной заработной платы за 2012 год относительно 2011 года составил 8,4 процента (в 2011 году - 2,8 процен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зитивные тенденции сохранились на рынке труда. Уровень общей безработицы, по данным Росстата, в среднем за 2012 год (по итогам обследования населения по проблемам занятости населения) в 2012 году составил 5,5 процента экономически активного населения, при этом в декабре 2012 г. уровень безработицы составил 5,1 процента, что является рекордно низким показателем за период с 1999 года. Этому способствовали восстановление спроса на труд в результате улучшения экономической ситуации в стране, а также реализация Правительством Российской Федерации мер по поддержке рынка тру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ьская инфляция в I полугодии 2012 г. снижалась (прирост потребительских цен за годовой период снизился с 6,1 процента в декабре 2011 г. до 3,6 процента в апреле - мае 2012 г.) вследствие высокого предложения и сохраняющейся низкой динамики цен на продовольственные товары, а также переноса повышения регулируемых тарифов на федеральном уровне и на местах (на услуги ЖКХ и городского пассажирского транспорта) с начала года на второе полугодие 2012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 июня 2012 г. инфляция стала усиливаться, в том числе вследствие значительного роста цен на плодоовощную продукцию нового урожа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июле и сентябре 2012 г. темпы инфляции были более высокими, чем в предыдущем году из-за повышения регулируемых тарифов и цен на услуги организаций инфраструктурного сектора (электроэнергии и газа и синхронизированных с этим - коммунальных и других административных тариф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за 2012 год прирост инфляции составил 6,6 процента, превысив аналогичный показатель 2011 года (6,1 процента) на 0,5 процентных пунк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кризисным позитивным изменениям в экономике способствовали реализуемые Правительством Российской Федерации меры, направленные на стимулирования экономической активности и экономического роста, а также на улучшение предпринимательского климата, поддержку инновационного развития, повышение качества государственного и муниципального управле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4" w:name="Par134"/>
      <w:bookmarkEnd w:id="4"/>
      <w:r>
        <w:rPr>
          <w:rFonts w:ascii="Calibri" w:hAnsi="Calibri" w:cs="Calibri"/>
        </w:rPr>
        <w:t>1. Предпринимательский климат</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2 году начата разработка "дорожных карт" национальной предпринимательской инициативы - планов мероприятий по наиболее проблемным сферам государственного регулирования предпринимательской деятельности. К середине 2013 года утверждены и начата реализация 9 "дорожных карт", направленных на повышение качества регуляторной среды для бизнеса, оптимизацию процедур регистрации юридических лиц и индивидуальных предпринимателей, совершенствование таможенного администрирования, упрощение процедур в сфере строительства, повышение доступности энергетической инфраструктуры, поддержку экспорта, развитие конкуренции и регистрации прав собственности, расширение доступа субъектов малого и среднего предпринимательства к закупкам инфраструктурных монополий и компаний с государственным участие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овершенствования законодательства, регулирующего осуществление иностранных инвестиций в стратегические отрасли, принят Федеральный </w:t>
      </w:r>
      <w:hyperlink r:id="rId8" w:history="1">
        <w:r>
          <w:rPr>
            <w:rFonts w:ascii="Calibri" w:hAnsi="Calibri" w:cs="Calibri"/>
            <w:color w:val="0000FF"/>
          </w:rPr>
          <w:t>закон</w:t>
        </w:r>
      </w:hyperlink>
      <w:r>
        <w:rPr>
          <w:rFonts w:ascii="Calibri" w:hAnsi="Calibri" w:cs="Calibri"/>
        </w:rPr>
        <w:t xml:space="preserve"> "О внесении изменений в статью 6 Федерального закона "Об иностранных инвестициях в Российской Федерации"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анный Федеральный </w:t>
      </w:r>
      <w:hyperlink r:id="rId9" w:history="1">
        <w:r>
          <w:rPr>
            <w:rFonts w:ascii="Calibri" w:hAnsi="Calibri" w:cs="Calibri"/>
            <w:color w:val="0000FF"/>
          </w:rPr>
          <w:t>закон</w:t>
        </w:r>
      </w:hyperlink>
      <w:r>
        <w:rPr>
          <w:rFonts w:ascii="Calibri" w:hAnsi="Calibri" w:cs="Calibri"/>
        </w:rPr>
        <w:t xml:space="preserve"> направлен на либерализацию действующего законодательства в сфере осуществления иностранных инвестиций, а также на снятие ряда существующих ограничений и уточнение норм процедурного характе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еализации </w:t>
      </w:r>
      <w:hyperlink r:id="rId10"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14 декабря 2010 г. N 1016 "Об утверждении правил отбора инвестиционных проектов и принципал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 при Минэкономразвития России образована и начала свою работу Межведомственная комиссия по отбору инвестиционных проектов и принципал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вершена работа по созданию российского закрытого паевого инвестиционного фонда "Российский фонд прямых инвестиций". С этой целью внесены изменения в </w:t>
      </w:r>
      <w:hyperlink r:id="rId11" w:history="1">
        <w:r>
          <w:rPr>
            <w:rFonts w:ascii="Calibri" w:hAnsi="Calibri" w:cs="Calibri"/>
            <w:color w:val="0000FF"/>
          </w:rPr>
          <w:t>приказ</w:t>
        </w:r>
      </w:hyperlink>
      <w:r>
        <w:rPr>
          <w:rFonts w:ascii="Calibri" w:hAnsi="Calibri" w:cs="Calibri"/>
        </w:rPr>
        <w:t xml:space="preserve"> ФСФР России от 28 декабря 2010 г. N 10-79/пз-н "Об утверждении Положения о составе и структуре активов акционерных инвестиционных фондов и активов паевых инвестиционных фондов". В соответствии со своими задачами закрытый паевой инвестиционный фонд "Российский фонд прямых инвестиций" будет являться соинвестором в проекты (преимущественно в России) совместно с зарубежными инвесторами в минимальной пропорции 1:1. Закрытый паевой инвестиционный фонд "Российский фонд прямых инвестиций" будет инвестировать средства в модернизационные и базовые отрасли российской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0 году Минэкономразвития России инициировало внедрение в отечественную практику нормотворчества инструментов оценки регулирующего воздействия. В соответствии с </w:t>
      </w:r>
      <w:hyperlink r:id="rId12"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 июня 2004 г. N 260 "О Регламенте </w:t>
      </w:r>
      <w:r>
        <w:rPr>
          <w:rFonts w:ascii="Calibri" w:hAnsi="Calibri" w:cs="Calibri"/>
        </w:rPr>
        <w:lastRenderedPageBreak/>
        <w:t>Правительства Российской Федерации и Положении об Аппарате Правительства Российской Федерации" в редакции постановления Правительства Российской Федерации от 15 мая 2010 г. N 336 "О внесении изменений в некоторые акты Правительства Российской Федерации" процедура оценки регулирующего воздействия вводится как обязательный элемент подготовки проектов нормативных правовых актов, регулирующих отношения в области государственного контроля и надзора, в области установления и применения обязательных требований к продукции и связанных с ними требований к процессам, в области оценки соответствия, в области безопасности процессов производства. В течение первых двух лет использования процедуры оценки регулирующего воздействия было проведено более 1000 оценок, причем около трети оценок содержали отрицательные заключения. С 1 октября 2012 г. начался переход к проведению оценки регулирующего воздействия федеральными органами исполнительной власти разработчиками нормативных правовых актов в соответствии с передовой мировой практикой в данной сфе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реализации поручений Президента Российской Федерации и Правительства Российской Федерации в области развития малого и среднего бизнеса, а также решений, принятых на заседаниях Правительственной комиссии по вопросам конкуренции и развития малого и среднего предпринимательства, стало завершение процесса формирования основополагающей нормативной правовой базы в сфере развития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сные инициативы, реализованные в Российской Федерации в 2008 - 2012 годах и направленные на решение ключевых проблем бизнеса, позволили в некоторой мере смягчить крайне неблагоприятные условия предпринимательской деятельности в условиях кризиса и посткризисный период. Начиная с 2010 года, в число приоритетных мероприятий поддержки малого и среднего предпринимательства впервые были включены такие меры, как поддержка начинающих и действующих малых инновационных компаний, компаний, осуществляющих разработку и внедрение инновационной продукции, поддержка экспортно ориентированных компаний, а также компаний, осуществляющих модернизацию производственных актив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мероприятий финансовой поддержки субъектов малого и среднего предпринимательства постоянно расширяется и в 2013 году насчитывает уже 28 направлений поддержк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5" w:name="Par145"/>
      <w:bookmarkEnd w:id="5"/>
      <w:r>
        <w:rPr>
          <w:rFonts w:ascii="Calibri" w:hAnsi="Calibri" w:cs="Calibri"/>
        </w:rPr>
        <w:t>2. Инновационное развитие</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ключевых факторов, обусловивших в последнее десятилетие радикальные структурные сдвиги в мировой экономике, стало повышение экономической роли инноваций. В первую очередь это связано с усилением воздействия науки и техники на все стороны жизни общества, фундаментальными технологическими сдвигами, ведущими к крупномасштабным социально-экономическим и институциональным переменам. Соответственно меняется и набор основных факторов экономического роста. Важнейшими из них становятся научные знания и интеллектуальный капитал, которые признаются главными источниками создания конкурентных преимуществ и устойчивого развития социально-экономических систем. В этой связи вопросы модернизации и инновационного переустройства экономики были признаны и остаются ключевыми, магистральными направлениями социально-экономических преобразований 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мп роста внутренних затрат на исследования и разработки в последние 15 лет в целом опережал темпы роста ВВП, за исключением 2004 - 2005 годов, когда было значительно сокращено финансирование исследований и разработок. По итогам 2011 года, доля внутренних затрат на исследования и разработки в ВВП составила 1,12 процента и все еще оставалась ниже максимального значения, достигнутого в 2003 году (1,29 процента). В международном сопоставлении Россия находится на уровне Бразилии (1,19 процента в 2010 году) и Венгрии (1,16 процента в 2010 году), значительно уступая странам - инновационным лидерам (Германии и Японии - 2,82 процента и 3,26 процента в 2010 году соответственно), а также Китаю (1,7 процента ВВП).</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13" w:history="1">
        <w:r>
          <w:rPr>
            <w:rFonts w:ascii="Calibri" w:hAnsi="Calibri" w:cs="Calibri"/>
            <w:color w:val="0000FF"/>
          </w:rPr>
          <w:t>законом</w:t>
        </w:r>
      </w:hyperlink>
      <w:r>
        <w:rPr>
          <w:rFonts w:ascii="Calibri" w:hAnsi="Calibri" w:cs="Calibri"/>
        </w:rPr>
        <w:t xml:space="preserve"> от 21 июля 2011 г. N 254-ФЗ "О внесении изменений в Федеральный </w:t>
      </w:r>
      <w:r>
        <w:rPr>
          <w:rFonts w:ascii="Calibri" w:hAnsi="Calibri" w:cs="Calibri"/>
        </w:rPr>
        <w:lastRenderedPageBreak/>
        <w:t xml:space="preserve">закон "О науке и государственной научно-технической политике" законодательно определены отношения по предоставлению государственной поддержки инновационной деятельности между субъектами научной и (или) научно-технической деятельности, органами государственной власти и потребителями научной и (или) научно-технической продукции (работ и услуг). В данном федеральном </w:t>
      </w:r>
      <w:hyperlink r:id="rId14" w:history="1">
        <w:r>
          <w:rPr>
            <w:rFonts w:ascii="Calibri" w:hAnsi="Calibri" w:cs="Calibri"/>
            <w:color w:val="0000FF"/>
          </w:rPr>
          <w:t>законе</w:t>
        </w:r>
      </w:hyperlink>
      <w:r>
        <w:rPr>
          <w:rFonts w:ascii="Calibri" w:hAnsi="Calibri" w:cs="Calibri"/>
        </w:rPr>
        <w:t xml:space="preserve"> даны основные определения ("коммерциализация научных и (или) научно-технических результатов", "инновации", "инновационный проект", "инновационная инфраструктура", "инновационная деятельность"), а также указано, что цели и основные направления государственной поддержки инновационной деятельности определяются в рамках </w:t>
      </w:r>
      <w:hyperlink r:id="rId15"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 N 2227-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ая </w:t>
      </w:r>
      <w:hyperlink r:id="rId16" w:history="1">
        <w:r>
          <w:rPr>
            <w:rFonts w:ascii="Calibri" w:hAnsi="Calibri" w:cs="Calibri"/>
            <w:color w:val="0000FF"/>
          </w:rPr>
          <w:t>Стратегия</w:t>
        </w:r>
      </w:hyperlink>
      <w:r>
        <w:rPr>
          <w:rFonts w:ascii="Calibri" w:hAnsi="Calibri" w:cs="Calibri"/>
        </w:rPr>
        <w:t xml:space="preserve"> является основополагающим документом в сфере инновационного развития. При этом долгосрочные цели социально-экономического развития Российской Федерации закреплены в </w:t>
      </w:r>
      <w:hyperlink r:id="rId17"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В начале 2012 года приняты "Основы политики Российской Федерации в области развития науки и технологий на период до 2020 года и дальнейшую перспективу" (утверждены Президентом Российской Федерации 11 января 2012 г. N Пр-83), в которых стратегической целью государственной политики в области развития науки и технологий названо обеспечение к 2020 году мирового уровня исследований и разработок и глобальной конкурентоспособности Российской Федерации на направлениях, определенных национальными научно-технологическими приоритетами. В </w:t>
      </w:r>
      <w:hyperlink r:id="rId18" w:history="1">
        <w:r>
          <w:rPr>
            <w:rFonts w:ascii="Calibri" w:hAnsi="Calibri" w:cs="Calibri"/>
            <w:color w:val="0000FF"/>
          </w:rPr>
          <w:t>Указе</w:t>
        </w:r>
      </w:hyperlink>
      <w:r>
        <w:rPr>
          <w:rFonts w:ascii="Calibri" w:hAnsi="Calibri" w:cs="Calibri"/>
        </w:rPr>
        <w:t xml:space="preserve"> Президента Российской Федерации от 7 мая 2012 г. N 596 "О долгосрочной государственной экономической политике" Правительству Российской Федерации поставлена задача увеличения доли продукции высокотехнологичных и наукоемких отраслей экономики в ВВП к 2018 году в 1,3 раза относительно уровня 2011 года. К 2013 году реализованы следующие новации в области государственной поддержки и стимулирования инновационн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а современная система институтов развития в сфере инноваций, включающая институты предпосевного и посевного финансирования, венчурные фонды с государственным участием, государственную корпорацию "Банк развития и внешнеэкономической деятельности (Внешэкономбанк)", ОАО "РОСНА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ются финансовая поддержка ведущих вузов и форсированное развитие их компетенций в целях формирования "ядра" глобально конкурентоспособных вузов (не менее 5 вузов), способных войти к 2018 году в первую сотню ведущих мировых университетов согласно общепризнанным международным рейтинг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ется национальный исследовательский центр "Курчатовский институт" и готовится к формированию в России сеть национальных исследовательских центров по приоритетным направлениям развития науки, технологий и техники в Российской Федерации, формируются основы инфраструктуры поддержки инновационной деятельности - технико-внедренческие особые экономические зоны, предусматривающие значительные льготы инновационным компаниям, технопарки, бизнес-инкубаторы при вузах, центры трансфера технологий, центры коллективного пользования уникальным оборудование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чата на конкурсной основе процедура выявления и развития инновационных класт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о начало созданию новой российской "территории инноваций" в подмосковном инновационном центре "Сколково", где создается беспрецедентный правовой режим, минимизирующий административные барьеры и налоговое бремя для компаний-резидентов, а также развивается Сколковский институт науки и технологий в целях проведения исследований, реализации образовательных программ и создания инноваций по приоритетным для России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уются программы инновационного развития крупнейших компаний с государственным участие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ется деятельность по развитию кооперации между бизнесом, наукой и образованием, в том числе с использованием механизма технологических платфор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а значительная работа по совершенствованию правового режима инновационной </w:t>
      </w:r>
      <w:r>
        <w:rPr>
          <w:rFonts w:ascii="Calibri" w:hAnsi="Calibri" w:cs="Calibri"/>
        </w:rPr>
        <w:lastRenderedPageBreak/>
        <w:t>деятельност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6" w:name="Par160"/>
      <w:bookmarkEnd w:id="6"/>
      <w:r>
        <w:rPr>
          <w:rFonts w:ascii="Calibri" w:hAnsi="Calibri" w:cs="Calibri"/>
        </w:rPr>
        <w:t>3. Качество государственных институтов</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ованные меры государственной политики в сфере повышения качества государственных институтов включают меры административной реформы по повышению эффективности исполнения государственных функций и повышению качества государственных услуг, а также меры по развитию стратегического планирования и программно-целев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ые направления обеспечения качества предоставления государственных и муниципальных услуг закреплены в Федеральном </w:t>
      </w:r>
      <w:hyperlink r:id="rId19" w:history="1">
        <w:r>
          <w:rPr>
            <w:rFonts w:ascii="Calibri" w:hAnsi="Calibri" w:cs="Calibri"/>
            <w:color w:val="0000FF"/>
          </w:rPr>
          <w:t>законе</w:t>
        </w:r>
      </w:hyperlink>
      <w:r>
        <w:rPr>
          <w:rFonts w:ascii="Calibri" w:hAnsi="Calibri" w:cs="Calibri"/>
        </w:rPr>
        <w:t xml:space="preserve"> "Об организации предоставления государственных и муниципаль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жный вклад в улучшение предпринимательского климата и повышение качества государственного управления в целом вносит реализация мероприятий </w:t>
      </w:r>
      <w:hyperlink r:id="rId20" w:history="1">
        <w:r>
          <w:rPr>
            <w:rFonts w:ascii="Calibri" w:hAnsi="Calibri" w:cs="Calibri"/>
            <w:color w:val="0000FF"/>
          </w:rPr>
          <w:t>Концепции</w:t>
        </w:r>
      </w:hyperlink>
      <w:r>
        <w:rPr>
          <w:rFonts w:ascii="Calibri" w:hAnsi="Calibri" w:cs="Calibri"/>
        </w:rPr>
        <w:t xml:space="preserve"> снижения административных барьеров и повышения доступности государственных и муниципальных услуг на 2011 - 2013 годы, утвержденной распоряжением Правительства Российской Федерации от 10 июня 2011 г. N 1021-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нят Федеральный </w:t>
      </w:r>
      <w:hyperlink r:id="rId21" w:history="1">
        <w:r>
          <w:rPr>
            <w:rFonts w:ascii="Calibri" w:hAnsi="Calibri" w:cs="Calibri"/>
            <w:color w:val="0000FF"/>
          </w:rPr>
          <w:t>закон</w:t>
        </w:r>
      </w:hyperlink>
      <w:r>
        <w:rPr>
          <w:rFonts w:ascii="Calibri" w:hAnsi="Calibri" w:cs="Calibri"/>
        </w:rPr>
        <w:t xml:space="preserve"> "О лицензировании отдельных видов деятельности", реализация которого позволит повысить прозрачность процедур лицензирования за счет установления исчерпывающих перечней документов, лицензионных требований и грубых нарушений, особенностей лицензионного контроля и снизить финансовые и временные издержки хозяйствующих субъектов за счет сокращения перечня лицензируемых видов деятельности, введения бессрочного действия лицензии, а также перехода к электронной форме взаимодействия соискателя (лицензиата) с лицензирующим орган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еализации </w:t>
      </w:r>
      <w:hyperlink r:id="rId22" w:history="1">
        <w:r>
          <w:rPr>
            <w:rFonts w:ascii="Calibri" w:hAnsi="Calibri" w:cs="Calibri"/>
            <w:color w:val="0000FF"/>
          </w:rPr>
          <w:t>Концепции</w:t>
        </w:r>
      </w:hyperlink>
      <w:r>
        <w:rPr>
          <w:rFonts w:ascii="Calibri" w:hAnsi="Calibri" w:cs="Calibri"/>
        </w:rPr>
        <w:t xml:space="preserve"> формирования единой национальной системы аккредитации в Российской Федерации, одобренной распоряжением Правительства Российской Федерации от 12 октября 2010 г. N 1760-р, и </w:t>
      </w:r>
      <w:hyperlink r:id="rId23" w:history="1">
        <w:r>
          <w:rPr>
            <w:rFonts w:ascii="Calibri" w:hAnsi="Calibri" w:cs="Calibri"/>
            <w:color w:val="0000FF"/>
          </w:rPr>
          <w:t>Указа</w:t>
        </w:r>
      </w:hyperlink>
      <w:r>
        <w:rPr>
          <w:rFonts w:ascii="Calibri" w:hAnsi="Calibri" w:cs="Calibri"/>
        </w:rPr>
        <w:t xml:space="preserve"> Президента Российской Федерации от 24 января 2011 г. N 86 "О единой национальной системе аккредитации", ведется работа по формированию современной эффективно функционирующей системы аккредитации, направленная на гармонизацию правил и процедур аккредитации в области оценки соответствия в Российской Федерации с международными обязательствами, международными стандартами, рекомендациями международных организаций и национальными системами государств - членов Таможенного союза. </w:t>
      </w:r>
      <w:hyperlink r:id="rId24"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7 октября 2011 г. N 845 "О Федеральной службе по аккредитации" утверждено Положение о Росаккредит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единой национальной системы аккредитации позволит достичь следующих результа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зрачность правил аккредитации и снижение корруп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защиты рынка от опасной продук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ответственности аккредитованных лиц за результаты свое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услуг по оценке соответств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верия со стороны потребителей, органов исполнительной власти, изготовителей и продавц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ное признание выдаваемых органами по подтверждению соответствия документов в рамках Таможенного союза и Единого экономического пространства, а также в странах - основных торговых партнера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конкурентного рынка работ по оценке соответств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издержек бизнеса при выпуске продукции в обраще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завершившейся в 2012 году </w:t>
      </w:r>
      <w:hyperlink r:id="rId25" w:history="1">
        <w:r>
          <w:rPr>
            <w:rFonts w:ascii="Calibri" w:hAnsi="Calibri" w:cs="Calibri"/>
            <w:color w:val="0000FF"/>
          </w:rPr>
          <w:t>Программе</w:t>
        </w:r>
      </w:hyperlink>
      <w:r>
        <w:rPr>
          <w:rFonts w:ascii="Calibri" w:hAnsi="Calibri" w:cs="Calibri"/>
        </w:rPr>
        <w:t xml:space="preserve"> Правительства Российской Федерации по повышению эффективности бюджетных расходов на период до 2012 года, утвержденной распоряжением Правительства Российской Федерации от 30 июня 2010 г. N 1101-р, была обозначена задача перехода на программный бюджет с использованием инструмента государственных программ Российской Федерации. Минэкономразвития России совместно с Минфином России была разработана и утверждена Правительством Российской Федерации нормативно-правовая база по переходу к "программному" бюджету, </w:t>
      </w:r>
      <w:hyperlink r:id="rId26" w:history="1">
        <w:r>
          <w:rPr>
            <w:rFonts w:ascii="Calibri" w:hAnsi="Calibri" w:cs="Calibri"/>
            <w:color w:val="0000FF"/>
          </w:rPr>
          <w:t>постановление</w:t>
        </w:r>
      </w:hyperlink>
      <w:r>
        <w:rPr>
          <w:rFonts w:ascii="Calibri" w:hAnsi="Calibri" w:cs="Calibri"/>
        </w:rPr>
        <w:t xml:space="preserve"> </w:t>
      </w:r>
      <w:r>
        <w:rPr>
          <w:rFonts w:ascii="Calibri" w:hAnsi="Calibri" w:cs="Calibri"/>
        </w:rPr>
        <w:lastRenderedPageBreak/>
        <w:t xml:space="preserve">Правительства Российской Федерации от 2 августа 2010 г. N 588 "Об утверждении Порядка разработки, реализации и оценки эффективности государственных программ Российской Федерации" и </w:t>
      </w:r>
      <w:hyperlink r:id="rId27" w:history="1">
        <w:r>
          <w:rPr>
            <w:rFonts w:ascii="Calibri" w:hAnsi="Calibri" w:cs="Calibri"/>
            <w:color w:val="0000FF"/>
          </w:rPr>
          <w:t>Перечень</w:t>
        </w:r>
      </w:hyperlink>
      <w:r>
        <w:rPr>
          <w:rFonts w:ascii="Calibri" w:hAnsi="Calibri" w:cs="Calibri"/>
        </w:rPr>
        <w:t xml:space="preserve"> государственных программ Российской Федерации, утвержденный распоряжением Правительства Российской Федерации от 11 ноября 2010 г. N 1950-р, который включает 43 государственные программы Российской Федерации. Минэкономразвития России утверждены Методические </w:t>
      </w:r>
      <w:hyperlink r:id="rId28" w:history="1">
        <w:r>
          <w:rPr>
            <w:rFonts w:ascii="Calibri" w:hAnsi="Calibri" w:cs="Calibri"/>
            <w:color w:val="0000FF"/>
          </w:rPr>
          <w:t>указания</w:t>
        </w:r>
      </w:hyperlink>
      <w:r>
        <w:rPr>
          <w:rFonts w:ascii="Calibri" w:hAnsi="Calibri" w:cs="Calibri"/>
        </w:rPr>
        <w:t xml:space="preserve"> по разработке и реализации государственных программ Российской Федерации (приказ от 26 декабря 2012 г. N 817).</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ы 40 государственных программ Российской Федерации, в стадии разработки находятся 3 государственных программы Российской Федерации ("Развитие пенсионной системы", "Обеспечение обороноспособности страны", "Социально-экономическое развитие Арктической зоны Российской Федерации на период до 2020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яемые в настоящее время трехлетние планы реализации государственных программ Российской Федерации должны обеспечить связь программно-целевого планирования с бюджетным процессом. При этом мониторинг их реализации будет осуществляться посредством включения в план ключевых мероприятий, оказывающих наибольшее влияние на достижение целей государственной программы Российской Федерации, а также выделения основных этапов (вех) их реал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реализацией трехлетних планов предполагается осуществлять с помощью проектных методов организации деятельности федеральных органов исполнительной власти, позволяющих обеспечить координацию различных видов ресурсов при реализации мероприятий, а также постоянный контроль над установленными проектом срок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ю стратегического планирования социально-экономического развития и внедрению программно-целевых методов управления будет способствовать принятие внесенных в Государственную Думу проектов федеральных законов "</w:t>
      </w:r>
      <w:hyperlink r:id="rId29" w:history="1">
        <w:r>
          <w:rPr>
            <w:rFonts w:ascii="Calibri" w:hAnsi="Calibri" w:cs="Calibri"/>
            <w:color w:val="0000FF"/>
          </w:rPr>
          <w:t>О государственном стратегическом</w:t>
        </w:r>
      </w:hyperlink>
      <w:r>
        <w:rPr>
          <w:rFonts w:ascii="Calibri" w:hAnsi="Calibri" w:cs="Calibri"/>
        </w:rPr>
        <w:t xml:space="preserve"> планировании" и "</w:t>
      </w:r>
      <w:hyperlink r:id="rId30" w:history="1">
        <w:r>
          <w:rPr>
            <w:rFonts w:ascii="Calibri" w:hAnsi="Calibri" w:cs="Calibri"/>
            <w:color w:val="0000FF"/>
          </w:rPr>
          <w:t>О внесении изменений</w:t>
        </w:r>
      </w:hyperlink>
      <w:r>
        <w:rPr>
          <w:rFonts w:ascii="Calibri" w:hAnsi="Calibri" w:cs="Calibri"/>
        </w:rPr>
        <w:t xml:space="preserve"> в Бюджетный кодекс Российской Федерации в части совершенствования бюджетного процесса и в отдельные законодательные акты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7" w:name="Par182"/>
      <w:bookmarkEnd w:id="7"/>
      <w:r>
        <w:rPr>
          <w:rFonts w:ascii="Calibri" w:hAnsi="Calibri" w:cs="Calibri"/>
        </w:rPr>
        <w:t>4. Основные проблемы в сфере реализ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отмеченные успехи в сфере реализации государственной экономической и инновационной политики, в настоящее время темпы модернизационных и инновационных преобразований в стране не достигают необходимого уровня. Об этом свидетельствую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лый удельный вес инновационно активных предприятий (9 - 10 процентов, при этом в Германии - около 80 процентов, Финляндии - свыше 50 процентов, Литве - свыше 30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высокие показатели выпуска и экспорта инновационной продук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айне низкая доля частных затрат на исследования и разработ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начительная доля России в мировом наукоемком экспорте продукции гражданского назначения (0,5 процента, тогда как доля США - 36 процентов, Японии - 30 процентов, Германии - 16 процентов, Китая - 6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высокий удельный вес инновационной продукции в общем объеме отгруженной промышленной продукции (6,1 процента против 15 процентов - минимального показателя для современной конкурентоспособной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начительные величины затрат на модернизацию и технологические инновации в промышленности, явно несоизмеримые с реальными потребностями экономики в расширении спектра принципиально новой конкурентоспособной продук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главных причин подобной ситуации является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осваивать и выпускать новую конкурентоспособную продукцию, проникать на мировые рынки товаров и услуг. Поэтому не менее важным в процессе повышения инвестиционной активности в России является решение вопросов, связанных с развитием конкурен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е время в Российской Федерации отсутствует комплексная система показателей </w:t>
      </w:r>
      <w:r>
        <w:rPr>
          <w:rFonts w:ascii="Calibri" w:hAnsi="Calibri" w:cs="Calibri"/>
        </w:rPr>
        <w:lastRenderedPageBreak/>
        <w:t>состояния конкурентной среды на товарных рынках. Необходима собственная система оценки состояния конкурентной среды в Российской Федерации. Такая оценка не только позволит отслеживать эффективность реализации государственной конкурентной политики, но и определять причины, препятствующие развитию конкуренции на товарных рынк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отвечает задачам модернизации и сложившаяся отраслевая структура российского малого и среднего бизнеса, которая качественно отстает от уровня развития малого и среднего бизнеса в европейских странах, где количественный показатель и вклад производственных компаний значительно выше и доминирует неторговый сектор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ные элементы инновационной системы и увеличение государственного финансирования не запустили в должной степени модернизационные процессы и пока не привели к необходимым структурным изменениям и диверсификации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удалось переломить ряд значимых для инновационного развития негативных тенденций. Необходимо ускорение процесса интеграции национальной инновационной системы в глобальную, повышение инновационной активности и эффективности работы компаний, в том числе государственных. Требуется большее взаимодействие науки и бизнеса в целях повышения уровня коммерциализации научных разработок до уровня развитых стран ОЭС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ая приоритезация задач по поддержке инновационной активности бизнеса, развитию человеческого капитала, поддержке инноваций в регионах не позволила обеспечить необходимую комплексность подхода и ликвидацию "узких мест" в инновационной системе страны. В результате на сегодняшний момент ключевой проблемой является в целом низкий спрос на инновации в российской экономике, а также его неэффективная структура - избыточный перекос в сторону закупки готового оборудования за рубежом в ущерб внедрению собственных новых разработо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решенными остаются и ряд других серьезных проблем, сохранение которых может свести к нулю результативность деятельности Правительства Российской Федерации и бизнеса в плане инновационного развития экономики страны. В первую очередь эт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окие риски ведения предпринимательской деятельности в России (так по месту в рейтинге Всемирного банка "Ведение бизнеса" (Doing Business) Российская Федерация занимает лишь 112 мест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коррупции и излишних административных барьеров, прежде всего для развития малого и среднего бизнеса, в том числе инновационног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аинтересованность кредитных организаций в финансировании рискового инновационного бизнес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рагментарность национальной инновационной системы, отсутствие должных взаимосвязей между ее элементами, надлежащей интеграции образования, науки и бизнес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развитость рынка интеллектуальной собственности, неурегулированность распределения прав на результаты интеллектуальной деятельности, полученные за счет бюджетных средств, недостаточный уровень защиты прав интеллектуальной собственности (по данному показателю в соответствии с Отчетом о мировой конкурентоспособности за 2012 год Всемирного экономического форума Россия занимает 125 место в ми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зкий уровень доверия в сочетании с низким уровнем эффективности государственн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ый уровень предсказуемости направлений развития государственного регулирования и государственной политики, сохраняющиеся проблемы межведомственной и межуровневой координации при планировании и реализации стратегических документов развития, недостаток оперативной и достоверной официальной статистической информации для принятия управленческих решений и корректировки государственной поли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ое развитие механизмов государственно-частного партнерства, ограниченная эффективность государственных инвести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ый кадровый, в том числе управленческий, потенциал для развития инновационных секторов экономики и модернизации традиционных отрас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для предприятий стимулов к повышению производительности тру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исленные факторы негативным образом отражаются на инвестиционной привлекательности нашей страны и степени ее национальной конкурентоспособности на </w:t>
      </w:r>
      <w:r>
        <w:rPr>
          <w:rFonts w:ascii="Calibri" w:hAnsi="Calibri" w:cs="Calibri"/>
        </w:rPr>
        <w:lastRenderedPageBreak/>
        <w:t>мировом уровн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олько неуклонное и последовательное решение перечисленных проблем позволит осуществить радикальный прорыв в инновационном развитии России. Вместе с тем страна сумеет выйти на устойчивый инновационный путь развития лишь тогда, когда инновации станут основой функционирования всех компонентов системы рыночного хозяйствования: формирования структуры производства и его технической базы, совершенствования систем управления, развития человеческого фактора производства. Только в этом случае возможен переход от инноваций как "точечного" экономического феномена к преимущественно инновационному пути развития экономики в целом.</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8" w:name="Par212"/>
      <w:bookmarkEnd w:id="8"/>
      <w:r>
        <w:rPr>
          <w:rFonts w:ascii="Calibri" w:hAnsi="Calibri" w:cs="Calibri"/>
        </w:rPr>
        <w:t>5. Прогноз развития сферы реализ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параметры прогноза экономического развития Российской Федерации разработаны с учетом трех основных сценариев развития на среднесрочную перспективу: сценария форсированного роста, предусматривающего достижение целевого параметра роста производительности труда в 1,5 раза, умеренно-оптимистичного, характеризующегося устойчивыми темпами роста, и консервативного сценария, предполагающего сохранение низкой конкурентоспособности по отношению к импорту и сдержанное восстановление инвестиционной активности при сокращении реальных государственных расходов на развит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сценария форсированного роста характеризуется интенсификацией всех имеющихся факторов экономического роста для достижения целевого параметра роста производительности труда к 2018 году в 1,5 раза относительно уровня 2011 года в условиях относительно стабильных мировых цен. Сценарий требует существенного наращивания инвестиций и увеличение их объема не менее чем до 25 процентов ВВП к 2015 году. Это предполагает качественный прорыв в улучшении бизнес-климата и интенсивный приток иностранного капитала, а также активизацию использования национальных сбережений в сочетании с ростом государственных расходов, направленных на развитие инфраструктуры и новой экономики. Сценарий также предполагает более благоприятные демографические тренды. Среднегодовые темпы роста экономики в 2013 - 2018 годах увеличиваются до 6,2 процента, в 2016 - 2018 годах рост ВВП должен достигать почти 7 процентов в год. Сценарий характеризуется возросшей макроэкономической несбалансированность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умеренно-оптимистичного сценария отражает относительное повышение конкурентоспособности российской экономики (что проявляется в усилении тенденции к импортозамещению) и улучшение инвестиционного климата при умеренном увеличении государственных расходов на развитие инфраструктуры и ускоренном повышении заработной платы в бюджетном секторе в 2014 - 2015 годах. Рост ВВП в 2013 - 2015 годах прогнозируется на уровне 3,6 - 4,5 процен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консервативного сценария предусматривает средние темпы роста ВВП на уровне 2,7 - 3,3 процента, что в среднем на 1,1 процентного пункта ниже, чем в основном (умеренно-оптимистичном) сценар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ая и полная реализация мероприятий настоящей государственной программы будет способствовать реализации сценария форсированного роста российской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outlineLvl w:val="1"/>
        <w:rPr>
          <w:rFonts w:ascii="Calibri" w:hAnsi="Calibri" w:cs="Calibri"/>
        </w:rPr>
      </w:pPr>
      <w:bookmarkStart w:id="9" w:name="Par221"/>
      <w:bookmarkEnd w:id="9"/>
      <w:r>
        <w:rPr>
          <w:rFonts w:ascii="Calibri" w:hAnsi="Calibri" w:cs="Calibri"/>
        </w:rPr>
        <w:t>II. Приоритеты государственной политики в сфер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государственной программы, цели, задач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показатели (индикаторы) достижения целей и решен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задач, описание основных ожидаемых конечных результат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сроков и этапов реализ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10" w:name="Par228"/>
      <w:bookmarkEnd w:id="10"/>
      <w:r>
        <w:rPr>
          <w:rFonts w:ascii="Calibri" w:hAnsi="Calibri" w:cs="Calibri"/>
        </w:rPr>
        <w:t>1. Приоритеты государственной политики в сфере реализ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 целях реализации системного стратегического подхода к государственному управлению Правительством Российской Федерации была утверждена </w:t>
      </w:r>
      <w:hyperlink r:id="rId31" w:history="1">
        <w:r>
          <w:rPr>
            <w:rFonts w:ascii="Calibri" w:hAnsi="Calibri" w:cs="Calibri"/>
            <w:color w:val="0000FF"/>
          </w:rPr>
          <w:t>Концепция</w:t>
        </w:r>
      </w:hyperlink>
      <w:r>
        <w:rPr>
          <w:rFonts w:ascii="Calibri" w:hAnsi="Calibri" w:cs="Calibri"/>
        </w:rPr>
        <w:t xml:space="preserve"> долгосрочного социально-экономического развития Российской Федерации на период до 2020 года (распоряжение Правительства Российской Федерации от 17 ноября 2008 г. N 1662-р), определившая основные приоритеты и направления развития страны на среднесрочную и долгосрочную перспективу. Согласно </w:t>
      </w:r>
      <w:hyperlink r:id="rId32" w:history="1">
        <w:r>
          <w:rPr>
            <w:rFonts w:ascii="Calibri" w:hAnsi="Calibri" w:cs="Calibri"/>
            <w:color w:val="0000FF"/>
          </w:rPr>
          <w:t>Концепции</w:t>
        </w:r>
      </w:hyperlink>
      <w:r>
        <w:rPr>
          <w:rFonts w:ascii="Calibri" w:hAnsi="Calibri" w:cs="Calibri"/>
        </w:rPr>
        <w:t xml:space="preserve"> основными приоритетами государственной политики в сфере экономики и экономического развития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 поддержание конкурентных возможностей России; создание конкурентоспособной экономики знаний и высоких технологий; расширение глобальных конкурентных преимуществ в традиционных отраслях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вращение инноваций в ведущий фактор экономического роста во всех секторах экономики; переход к формированию новой технологической базы социально-экономического развития России, основанной на инноваци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дернизация традиционных секторов экономики (нефтегазового, сырьевого, аграрного и транспортного), обеспечение структурной диверсифик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свободы предпринимательства и конкуренции, развитие механизмов саморегулирования предпринимательского сообщества; совместная с бизнесом работа по повышению общественного статуса и значимости предпринимательства и собствен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административных барьеров в экономике, превращение России в страну с низким уровнем коррупции; создание эффективной институциональной сре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человеческого потенциала как основного фактора экономического роста; поддержка инициатив бизнеса по участию в развитии социальной сферы и человеческого капитал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балансированное пространственное развитие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им из приоритетов устойчивого развития, отраженным в </w:t>
      </w:r>
      <w:hyperlink r:id="rId33" w:history="1">
        <w:r>
          <w:rPr>
            <w:rFonts w:ascii="Calibri" w:hAnsi="Calibri" w:cs="Calibri"/>
            <w:color w:val="0000FF"/>
          </w:rPr>
          <w:t>Стратегии</w:t>
        </w:r>
      </w:hyperlink>
      <w:r>
        <w:rPr>
          <w:rFonts w:ascii="Calibri" w:hAnsi="Calibri" w:cs="Calibri"/>
        </w:rPr>
        <w:t xml:space="preserve"> национальной безопасности Российской Федерации до 2020 года (утверждена Указом Президента Российской Федерации от 12 мая 2009 г. N 537), является экономический рост, который достигается, прежде всего, путем развития национальной инновационной системы и инвестиций в человеческий капитал.</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34" w:history="1">
        <w:r>
          <w:rPr>
            <w:rFonts w:ascii="Calibri" w:hAnsi="Calibri" w:cs="Calibri"/>
            <w:color w:val="0000FF"/>
          </w:rPr>
          <w:t>Указом</w:t>
        </w:r>
      </w:hyperlink>
      <w:r>
        <w:rPr>
          <w:rFonts w:ascii="Calibri" w:hAnsi="Calibri" w:cs="Calibri"/>
        </w:rPr>
        <w:t xml:space="preserve"> Президента Российской Федерации от 7 мая 2012 г. N 596 "О долгосрочной государственной экономической политике" целями государственной экономической политики определены повышение темпов и обеспечение устойчивости экономического роста, увеличение реальных доходов граждан Российской Федерации и достижение технологического лидерства российской экономики. Важным условием достижения данной цели является реализация </w:t>
      </w:r>
      <w:hyperlink r:id="rId35"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 N 2227-р, предполагающей перевод к 2020 году экономики России на инновационный путь развития, и Основ политики Российской Федерации в области развития науки и технологий на период до 2020 года и дальнейшую перспективу, утвержденных Президентом Российской Федерации 11 января 2012 г. N Пр-83.</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к показывает отечественная практика и весь мировой опыт, наибольший эффект в реализации приоритетных направлений экономического и социального развития может достигаться только при условии инновационности проводимых преобразований. В свою очередь, масштабы и темпы инновационных преобразований напрямую зависят от степени вовлеченности и реального участия в инновациях как государства, так и частного бизнеса. Практика формирования инновационной экономики в Российской Федерации последних лет свидетельствует о крайне низкой степени активности участия бизнеса в проводимых преобразованиях. В этой связи главным приоритетом планируемого к реализации в рамках настоящей государственной программы комплекса мероприятий является содействие созданию такой среды для национального бизнеса, в которой вложение инвестиций в инновации будет основным способом получения высоких и стабильно растущих доходов. Решение такой задачи будет означать формирование системных основ для долгосрочной конкурентоспособности России, основанных на частной инициативе и капитализации сформированных научно-технологических задел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Ключевым условием реализации инновационного сценария социально-экономического развития является повышение эффективности государственного управления с учетом приоритетов, утвержденных </w:t>
      </w:r>
      <w:hyperlink r:id="rId36" w:history="1">
        <w:r>
          <w:rPr>
            <w:rFonts w:ascii="Calibri" w:hAnsi="Calibri" w:cs="Calibri"/>
            <w:color w:val="0000FF"/>
          </w:rPr>
          <w:t>Указом</w:t>
        </w:r>
      </w:hyperlink>
      <w:r>
        <w:rPr>
          <w:rFonts w:ascii="Calibri" w:hAnsi="Calibri" w:cs="Calibri"/>
        </w:rPr>
        <w:t xml:space="preserve"> Президента Российской Федерации от 7 мая 2012 г. N 601 "Об основных направлениях совершенствования системы государственного управле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11" w:name="Par244"/>
      <w:bookmarkEnd w:id="11"/>
      <w:r>
        <w:rPr>
          <w:rFonts w:ascii="Calibri" w:hAnsi="Calibri" w:cs="Calibri"/>
        </w:rPr>
        <w:t>2. Цели, задачи и показатели (индикаторы) достижения целе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ходя из обозначенных выше основных проблем и приоритетов государственной политики, целями государственной политики в рамках реализации настоящей государственной программы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 1. Создание благоприятного предпринимательского климата и условий для ведения бизнеса. Показателем достижения данной цели является 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общей численности занятого насе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 2. Повышение инновационной активности бизнеса. Показателем достижения данной цели является удельный вес организаций, осуществлявших технологические инновации, в общем числе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 3. Повышение эффективности государственного управления. Показателями достижения данной цели являются позиция России в рейтинге Всемирного банка "Ведение бизнеса" (Doing Business), уровень удовлетворенности граждан Российской Федерации качеством предоставления государственных и муниципальных услуг, уровень доступности к официальной статистической информ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ых целей потребует решения следующих задач:</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условий для привлечения инвестиций в экономику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е благоприятной конкурентной сре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вышение предпринимательской активности и развитие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транение избыточного регулирования и неоправданного вмешательства государства в деятельность хозяйствующих субъ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вышение доступности и качества государственных и муниципаль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вышение эффективности функционирования естественных монополий и иных регулируемых организаций и развитие стимулирующе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ормирование экономики знаний и высоких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овершенствование государственной политики и реализации государственных функций в сфере земельных отношений и оборота недвижимости, геодезии, картографии и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овершенствование системы государственного стратегическ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овершенствование сбора, обработки и предоставления статистической информ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показателях (индикаторах) государственной программы, подпрограмм государственной программы и их значениях представлены в </w:t>
      </w:r>
      <w:hyperlink w:anchor="Par4744" w:history="1">
        <w:r>
          <w:rPr>
            <w:rFonts w:ascii="Calibri" w:hAnsi="Calibri" w:cs="Calibri"/>
            <w:color w:val="0000FF"/>
          </w:rPr>
          <w:t>Приложении 1</w:t>
        </w:r>
      </w:hyperlink>
      <w:r>
        <w:rPr>
          <w:rFonts w:ascii="Calibri" w:hAnsi="Calibri" w:cs="Calibri"/>
        </w:rPr>
        <w:t>.</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12" w:name="Par264"/>
      <w:bookmarkEnd w:id="12"/>
      <w:r>
        <w:rPr>
          <w:rFonts w:ascii="Calibri" w:hAnsi="Calibri" w:cs="Calibri"/>
        </w:rPr>
        <w:t>3. Описание основных ожидаемых конечных результат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ожидаемыми результатами экономических преобразований и формирования инновационной экономики должны стат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личественном выражен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среднесписочной численности работников (без внешних совместителей), занятых на микро-, малых и средних предприятиях, у индивидуальных предпринимателей, в общей численности занятого населения с 26,3 процента в 2012 году до 29,3 процента в 2020 год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позиции России в рейтинге Всемирного банка "Ведение бизнеса" (Doing Business) с 120 места в 2012 году до 20 места к 2018 году (с сохранением данной позиции до конца реализации настоящей государстве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вышение уровня удовлетворенности граждан Российской Федерации качеством предоставления государственных и муниципальных услуг с 70 процентов в 2012 году до 90 процентов в 2018 году (с сохранением данной позиции до конца реализации настоящей государстве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дельного веса организаций, осуществлявших технологические инновации, в общем числе организаций промышленного производства с 9,2 процента в 2012 году до 25 процентов в 2020 год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нном выражен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условий ведения бизнеса в России - снижение инвестиционных и предпринимательских рисков, снижение уровня корруп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позиций российских компаний на мировых высокотехнологичных рынках, превращение высокотехнологичных производств и отраслей экономики знаний в значимый фактор экономического рос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нтенсивного технологического обновления массовых производств на базе новых энерго- и ресурсосберегающих экологически безопасных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ой нормативно-правовой базы в сфере земельных отношений, государственного кадастрового учета объектов недвижимости и государственной регистрации прав на недвижимое имущество и сделок с ним, геодезии, картографии и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сокого качества предоставления государственных и муниципаль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проблем обеспечения экономики высокопрофессиональными управленческими кадр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гарантий защиты прав юридических лиц и индивидуальных предпринимателей при проведении государственного контроля (надзора) и муниципального контрол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действующей системы стратегических документов и создание практических механизмов по их реал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перечисленных конечных результатов должно явиться итогом согласованных действий не только со стороны Минэкономразвития России, но и других органов исполнительной власти как федерального, так и регионального уровня, а также частного бизнеса и общества в целом. Непосредственным образом на степень достижения поставленных в рамках настоящей государственной программы целей, задач и результатов будут оказывать влияние итоги реализации иных государственных программ Российской Федерации,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37" w:history="1">
        <w:r>
          <w:rPr>
            <w:rFonts w:ascii="Calibri" w:hAnsi="Calibri" w:cs="Calibri"/>
            <w:color w:val="0000FF"/>
          </w:rPr>
          <w:t>Развитие науки</w:t>
        </w:r>
      </w:hyperlink>
      <w:r>
        <w:rPr>
          <w:rFonts w:ascii="Calibri" w:hAnsi="Calibri" w:cs="Calibri"/>
        </w:rPr>
        <w:t xml:space="preserve"> и технологий" (ответственный исполнитель - Минобрнауки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38" w:history="1">
        <w:r>
          <w:rPr>
            <w:rFonts w:ascii="Calibri" w:hAnsi="Calibri" w:cs="Calibri"/>
            <w:color w:val="0000FF"/>
          </w:rPr>
          <w:t>"Развитие образования"</w:t>
        </w:r>
      </w:hyperlink>
      <w:r>
        <w:rPr>
          <w:rFonts w:ascii="Calibri" w:hAnsi="Calibri" w:cs="Calibri"/>
        </w:rPr>
        <w:t xml:space="preserve"> на 2013 - 2020 годы (ответственный исполнитель - Минобрнауки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39" w:history="1">
        <w:r>
          <w:rPr>
            <w:rFonts w:ascii="Calibri" w:hAnsi="Calibri" w:cs="Calibri"/>
            <w:color w:val="0000FF"/>
          </w:rPr>
          <w:t>Развитие промышленности</w:t>
        </w:r>
      </w:hyperlink>
      <w:r>
        <w:rPr>
          <w:rFonts w:ascii="Calibri" w:hAnsi="Calibri" w:cs="Calibri"/>
        </w:rPr>
        <w:t xml:space="preserve"> и повышение ее конкурентоспособности" (ответственный исполнитель - Минпромторг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40" w:history="1">
        <w:r>
          <w:rPr>
            <w:rFonts w:ascii="Calibri" w:hAnsi="Calibri" w:cs="Calibri"/>
            <w:color w:val="0000FF"/>
          </w:rPr>
          <w:t>Информационное общество</w:t>
        </w:r>
      </w:hyperlink>
      <w:r>
        <w:rPr>
          <w:rFonts w:ascii="Calibri" w:hAnsi="Calibri" w:cs="Calibri"/>
        </w:rPr>
        <w:t xml:space="preserve"> (2011 - 2020 годы)" (ответственный исполнитель - Минкомсвязь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41" w:history="1">
        <w:r>
          <w:rPr>
            <w:rFonts w:ascii="Calibri" w:hAnsi="Calibri" w:cs="Calibri"/>
            <w:color w:val="0000FF"/>
          </w:rPr>
          <w:t>Развитие</w:t>
        </w:r>
      </w:hyperlink>
      <w:r>
        <w:rPr>
          <w:rFonts w:ascii="Calibri" w:hAnsi="Calibri" w:cs="Calibri"/>
        </w:rPr>
        <w:t xml:space="preserve"> транспортной системы" (ответственный исполнитель - Минтранс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42" w:history="1">
        <w:r>
          <w:rPr>
            <w:rFonts w:ascii="Calibri" w:hAnsi="Calibri" w:cs="Calibri"/>
            <w:color w:val="0000FF"/>
          </w:rPr>
          <w:t>Развитие</w:t>
        </w:r>
      </w:hyperlink>
      <w:r>
        <w:rPr>
          <w:rFonts w:ascii="Calibri" w:hAnsi="Calibri" w:cs="Calibri"/>
        </w:rPr>
        <w:t xml:space="preserve"> внешнеэкономической деятельности" (ответственный исполнитель - Минэкономразвития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43" w:history="1">
        <w:r>
          <w:rPr>
            <w:rFonts w:ascii="Calibri" w:hAnsi="Calibri" w:cs="Calibri"/>
            <w:color w:val="0000FF"/>
          </w:rPr>
          <w:t>Энергоэффективность</w:t>
        </w:r>
      </w:hyperlink>
      <w:r>
        <w:rPr>
          <w:rFonts w:ascii="Calibri" w:hAnsi="Calibri" w:cs="Calibri"/>
        </w:rPr>
        <w:t xml:space="preserve"> и развитие энергетики" (ответственный исполнитель - Минэнерго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44" w:history="1">
        <w:r>
          <w:rPr>
            <w:rFonts w:ascii="Calibri" w:hAnsi="Calibri" w:cs="Calibri"/>
            <w:color w:val="0000FF"/>
          </w:rPr>
          <w:t>Региональная политика</w:t>
        </w:r>
      </w:hyperlink>
      <w:r>
        <w:rPr>
          <w:rFonts w:ascii="Calibri" w:hAnsi="Calibri" w:cs="Calibri"/>
        </w:rPr>
        <w:t xml:space="preserve"> и федеративные отношения" (ответственный исполнитель - Минрегион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45" w:history="1">
        <w:r>
          <w:rPr>
            <w:rFonts w:ascii="Calibri" w:hAnsi="Calibri" w:cs="Calibri"/>
            <w:color w:val="0000FF"/>
          </w:rPr>
          <w:t>Управление</w:t>
        </w:r>
      </w:hyperlink>
      <w:r>
        <w:rPr>
          <w:rFonts w:ascii="Calibri" w:hAnsi="Calibri" w:cs="Calibri"/>
        </w:rPr>
        <w:t xml:space="preserve"> государственными финансами" (ответственный исполнитель - Минфин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46" w:history="1">
        <w:r>
          <w:rPr>
            <w:rFonts w:ascii="Calibri" w:hAnsi="Calibri" w:cs="Calibri"/>
            <w:color w:val="0000FF"/>
          </w:rPr>
          <w:t>Развитие</w:t>
        </w:r>
      </w:hyperlink>
      <w:r>
        <w:rPr>
          <w:rFonts w:ascii="Calibri" w:hAnsi="Calibri" w:cs="Calibri"/>
        </w:rPr>
        <w:t xml:space="preserve"> финансовых и страховых рынков, создание международного финансового центра" (ответственный исполнитель - Минфин России).</w:t>
      </w:r>
    </w:p>
    <w:p w:rsidR="00221FA4" w:rsidRDefault="00221FA4">
      <w:pPr>
        <w:widowControl w:val="0"/>
        <w:autoSpaceDE w:val="0"/>
        <w:autoSpaceDN w:val="0"/>
        <w:adjustRightInd w:val="0"/>
        <w:spacing w:after="0" w:line="240" w:lineRule="auto"/>
        <w:jc w:val="center"/>
        <w:rPr>
          <w:rFonts w:ascii="Calibri" w:hAnsi="Calibri" w:cs="Calibri"/>
          <w:lang w:val="en-US"/>
        </w:rPr>
      </w:pPr>
    </w:p>
    <w:p w:rsidR="00221FA4" w:rsidRDefault="00221FA4">
      <w:pPr>
        <w:widowControl w:val="0"/>
        <w:autoSpaceDE w:val="0"/>
        <w:autoSpaceDN w:val="0"/>
        <w:adjustRightInd w:val="0"/>
        <w:spacing w:after="0" w:line="240" w:lineRule="auto"/>
        <w:jc w:val="center"/>
        <w:rPr>
          <w:rFonts w:ascii="Calibri" w:hAnsi="Calibri" w:cs="Calibri"/>
          <w:lang w:val="en-US"/>
        </w:rPr>
      </w:pPr>
    </w:p>
    <w:p w:rsidR="00221FA4" w:rsidRPr="00221FA4" w:rsidRDefault="00221FA4">
      <w:pPr>
        <w:widowControl w:val="0"/>
        <w:autoSpaceDE w:val="0"/>
        <w:autoSpaceDN w:val="0"/>
        <w:adjustRightInd w:val="0"/>
        <w:spacing w:after="0" w:line="240" w:lineRule="auto"/>
        <w:jc w:val="center"/>
        <w:rPr>
          <w:rFonts w:ascii="Calibri" w:hAnsi="Calibri" w:cs="Calibri"/>
          <w:lang w:val="en-US"/>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13" w:name="Par295"/>
      <w:bookmarkEnd w:id="13"/>
      <w:r>
        <w:rPr>
          <w:rFonts w:ascii="Calibri" w:hAnsi="Calibri" w:cs="Calibri"/>
        </w:rPr>
        <w:lastRenderedPageBreak/>
        <w:t>4. Сроки и этапы реализации государстве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срок реализации настоящей государственной программы рассчитан на период 2013 - 2020 годы (в один этап).</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outlineLvl w:val="1"/>
        <w:rPr>
          <w:rFonts w:ascii="Calibri" w:hAnsi="Calibri" w:cs="Calibri"/>
        </w:rPr>
      </w:pPr>
      <w:bookmarkStart w:id="14" w:name="Par299"/>
      <w:bookmarkEnd w:id="14"/>
      <w:r>
        <w:rPr>
          <w:rFonts w:ascii="Calibri" w:hAnsi="Calibri" w:cs="Calibri"/>
        </w:rPr>
        <w:t>III. Обоснование выделения подпрограмм и включен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состав государственной программы реализуемых федераль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целевых 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заявленных целей и решения поставленных задач в рамках настоящей государственной программы предусмотрена реализация 10 под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718" w:history="1">
        <w:r>
          <w:rPr>
            <w:rFonts w:ascii="Calibri" w:hAnsi="Calibri" w:cs="Calibri"/>
            <w:color w:val="0000FF"/>
          </w:rPr>
          <w:t>Формирование</w:t>
        </w:r>
      </w:hyperlink>
      <w:r>
        <w:rPr>
          <w:rFonts w:ascii="Calibri" w:hAnsi="Calibri" w:cs="Calibri"/>
        </w:rPr>
        <w:t xml:space="preserve"> благоприятной инвестиционной сре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1319" w:history="1">
        <w:r>
          <w:rPr>
            <w:rFonts w:ascii="Calibri" w:hAnsi="Calibri" w:cs="Calibri"/>
            <w:color w:val="0000FF"/>
          </w:rPr>
          <w:t>Развитие</w:t>
        </w:r>
      </w:hyperlink>
      <w:r>
        <w:rPr>
          <w:rFonts w:ascii="Calibri" w:hAnsi="Calibri" w:cs="Calibri"/>
        </w:rPr>
        <w:t xml:space="preserve">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1641" w:history="1">
        <w:r>
          <w:rPr>
            <w:rFonts w:ascii="Calibri" w:hAnsi="Calibri" w:cs="Calibri"/>
            <w:color w:val="0000FF"/>
          </w:rPr>
          <w:t>Создание</w:t>
        </w:r>
      </w:hyperlink>
      <w:r>
        <w:rPr>
          <w:rFonts w:ascii="Calibri" w:hAnsi="Calibri" w:cs="Calibri"/>
        </w:rPr>
        <w:t xml:space="preserve"> благоприятных условий для развития рынка недвиж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1974" w:history="1">
        <w:r>
          <w:rPr>
            <w:rFonts w:ascii="Calibri" w:hAnsi="Calibri" w:cs="Calibri"/>
            <w:color w:val="0000FF"/>
          </w:rPr>
          <w:t>Совершенствование</w:t>
        </w:r>
      </w:hyperlink>
      <w:r>
        <w:rPr>
          <w:rFonts w:ascii="Calibri" w:hAnsi="Calibri" w:cs="Calibri"/>
        </w:rPr>
        <w:t xml:space="preserve"> государственного и муниципальн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2217" w:history="1">
        <w:r>
          <w:rPr>
            <w:rFonts w:ascii="Calibri" w:hAnsi="Calibri" w:cs="Calibri"/>
            <w:color w:val="0000FF"/>
          </w:rPr>
          <w:t>"Стимулирование инноваций"</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2605" w:history="1">
        <w:r>
          <w:rPr>
            <w:rFonts w:ascii="Calibri" w:hAnsi="Calibri" w:cs="Calibri"/>
            <w:color w:val="0000FF"/>
          </w:rPr>
          <w:t>Повышение эффективности</w:t>
        </w:r>
      </w:hyperlink>
      <w:r>
        <w:rPr>
          <w:rFonts w:ascii="Calibri" w:hAnsi="Calibri" w:cs="Calibri"/>
        </w:rPr>
        <w:t xml:space="preserve"> функционирования естественных монополий и иных регулируемых организаций и развитие стимулирующе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2918" w:history="1">
        <w:r>
          <w:rPr>
            <w:rFonts w:ascii="Calibri" w:hAnsi="Calibri" w:cs="Calibri"/>
            <w:color w:val="0000FF"/>
          </w:rPr>
          <w:t>"Кадры для инновационной экономики"</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3224" w:history="1">
        <w:r>
          <w:rPr>
            <w:rFonts w:ascii="Calibri" w:hAnsi="Calibri" w:cs="Calibri"/>
            <w:color w:val="0000FF"/>
          </w:rPr>
          <w:t>Совершенствование системы</w:t>
        </w:r>
      </w:hyperlink>
      <w:r>
        <w:rPr>
          <w:rFonts w:ascii="Calibri" w:hAnsi="Calibri" w:cs="Calibri"/>
        </w:rPr>
        <w:t xml:space="preserve"> государственного стратегическ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3539" w:history="1">
        <w:r>
          <w:rPr>
            <w:rFonts w:ascii="Calibri" w:hAnsi="Calibri" w:cs="Calibri"/>
            <w:color w:val="0000FF"/>
          </w:rPr>
          <w:t>Формирование</w:t>
        </w:r>
      </w:hyperlink>
      <w:r>
        <w:rPr>
          <w:rFonts w:ascii="Calibri" w:hAnsi="Calibri" w:cs="Calibri"/>
        </w:rPr>
        <w:t xml:space="preserve"> официальной статистической информ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3825" w:history="1">
        <w:r>
          <w:rPr>
            <w:rFonts w:ascii="Calibri" w:hAnsi="Calibri" w:cs="Calibri"/>
            <w:color w:val="0000FF"/>
          </w:rPr>
          <w:t>Создание и развитие</w:t>
        </w:r>
      </w:hyperlink>
      <w:r>
        <w:rPr>
          <w:rFonts w:ascii="Calibri" w:hAnsi="Calibri" w:cs="Calibri"/>
        </w:rPr>
        <w:t xml:space="preserve"> инновационного центр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создание благоприятного предпринимательского климата и условий для ведения бизнеса направлены соответствующие мероприятия:</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718" w:history="1">
        <w:r>
          <w:rPr>
            <w:rFonts w:ascii="Calibri" w:hAnsi="Calibri" w:cs="Calibri"/>
            <w:color w:val="0000FF"/>
          </w:rPr>
          <w:t>подпрограммы</w:t>
        </w:r>
      </w:hyperlink>
      <w:r>
        <w:rPr>
          <w:rFonts w:ascii="Calibri" w:hAnsi="Calibri" w:cs="Calibri"/>
        </w:rPr>
        <w:t xml:space="preserve"> "Формирование благоприятной инвестиционной среды" - в части утверждения и реализации мер по созданию благоприятных условий ведения бизнеса в России и привлечению инвестиций;</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1319" w:history="1">
        <w:r>
          <w:rPr>
            <w:rFonts w:ascii="Calibri" w:hAnsi="Calibri" w:cs="Calibri"/>
            <w:color w:val="0000FF"/>
          </w:rPr>
          <w:t>подпрограммы</w:t>
        </w:r>
      </w:hyperlink>
      <w:r>
        <w:rPr>
          <w:rFonts w:ascii="Calibri" w:hAnsi="Calibri" w:cs="Calibri"/>
        </w:rPr>
        <w:t xml:space="preserve"> "Развитие малого и среднего предпринимательства" - в части утверждения и реализации мер, направленных на повышение предпринимательской активности и развитие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1974" w:history="1">
        <w:r>
          <w:rPr>
            <w:rFonts w:ascii="Calibri" w:hAnsi="Calibri" w:cs="Calibri"/>
            <w:color w:val="0000FF"/>
          </w:rPr>
          <w:t>подпрограммы</w:t>
        </w:r>
      </w:hyperlink>
      <w:r>
        <w:rPr>
          <w:rFonts w:ascii="Calibri" w:hAnsi="Calibri" w:cs="Calibri"/>
        </w:rPr>
        <w:t xml:space="preserve"> "Совершенствование государственного и муниципального управления" - в части утверждения и реализации мер, направленных на устранение избыточного регулирования и неоправданного вмешательства государства в деятельность хозяйствующих субъектов;</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3825" w:history="1">
        <w:r>
          <w:rPr>
            <w:rFonts w:ascii="Calibri" w:hAnsi="Calibri" w:cs="Calibri"/>
            <w:color w:val="0000FF"/>
          </w:rPr>
          <w:t>подпрограммы</w:t>
        </w:r>
      </w:hyperlink>
      <w:r>
        <w:rPr>
          <w:rFonts w:ascii="Calibri" w:hAnsi="Calibri" w:cs="Calibri"/>
        </w:rPr>
        <w:t xml:space="preserve"> "Создание и развитие инновационного центра "Сколково" - в части создания комфортных условия для ведения инновационного бизнеса до стадии промышленного производ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ю повышения инновационной активности бизнеса будет способствовать выполнение соответствующих меро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2217" w:history="1">
        <w:r>
          <w:rPr>
            <w:rFonts w:ascii="Calibri" w:hAnsi="Calibri" w:cs="Calibri"/>
            <w:color w:val="0000FF"/>
          </w:rPr>
          <w:t>подпрограммы</w:t>
        </w:r>
      </w:hyperlink>
      <w:r>
        <w:rPr>
          <w:rFonts w:ascii="Calibri" w:hAnsi="Calibri" w:cs="Calibri"/>
        </w:rPr>
        <w:t xml:space="preserve"> "Стимулирование инноваций" - в части утверждения и реализации мер, направленных на содействие формированию экономики знаний и высоких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2605" w:history="1">
        <w:r>
          <w:rPr>
            <w:rFonts w:ascii="Calibri" w:hAnsi="Calibri" w:cs="Calibri"/>
            <w:color w:val="0000FF"/>
          </w:rPr>
          <w:t>подпрограммы</w:t>
        </w:r>
      </w:hyperlink>
      <w:r>
        <w:rPr>
          <w:rFonts w:ascii="Calibri" w:hAnsi="Calibri" w:cs="Calibri"/>
        </w:rPr>
        <w:t xml:space="preserve"> "Повышение эффективности функционирования естественных монополий и иных регулируемых организаций и развитие стимулирующего регулирования" - в части утверждения и реализации мер, обеспечивающих продвижение соответствующей государственной политики в сфере естественных монополий и тарифно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2918" w:history="1">
        <w:r>
          <w:rPr>
            <w:rFonts w:ascii="Calibri" w:hAnsi="Calibri" w:cs="Calibri"/>
            <w:color w:val="0000FF"/>
          </w:rPr>
          <w:t>подпрограммы</w:t>
        </w:r>
      </w:hyperlink>
      <w:r>
        <w:rPr>
          <w:rFonts w:ascii="Calibri" w:hAnsi="Calibri" w:cs="Calibri"/>
        </w:rPr>
        <w:t xml:space="preserve"> "Кадры для инновационной экономики" - в части утверждения и реализации мер, направленных на повышение качества и модернизацию кадрового потенциала страны, обеспечение всех отраслей экономики и социальной сферы высококвалифицированными управленцами;</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3224" w:history="1">
        <w:r>
          <w:rPr>
            <w:rFonts w:ascii="Calibri" w:hAnsi="Calibri" w:cs="Calibri"/>
            <w:color w:val="0000FF"/>
          </w:rPr>
          <w:t>подпрограммы</w:t>
        </w:r>
      </w:hyperlink>
      <w:r>
        <w:rPr>
          <w:rFonts w:ascii="Calibri" w:hAnsi="Calibri" w:cs="Calibri"/>
        </w:rPr>
        <w:t xml:space="preserve"> "Совершенствование системы государственного стратегического управления" - в части утверждения и реализации мер, способствующих продвижению </w:t>
      </w:r>
      <w:r>
        <w:rPr>
          <w:rFonts w:ascii="Calibri" w:hAnsi="Calibri" w:cs="Calibri"/>
        </w:rPr>
        <w:lastRenderedPageBreak/>
        <w:t>государственной политики, направленной на структурную диверсификацию и модернизацию традиционных секторов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3825" w:history="1">
        <w:r>
          <w:rPr>
            <w:rFonts w:ascii="Calibri" w:hAnsi="Calibri" w:cs="Calibri"/>
            <w:color w:val="0000FF"/>
          </w:rPr>
          <w:t>подпрограммы</w:t>
        </w:r>
      </w:hyperlink>
      <w:r>
        <w:rPr>
          <w:rFonts w:ascii="Calibri" w:hAnsi="Calibri" w:cs="Calibri"/>
        </w:rPr>
        <w:t xml:space="preserve"> "Создание и развитие инновационного центра "Сколково" - в части создания образца инновационной экосистемы, направленной на реализацию исследований, разработок и коммерциализацию их результатов по приоритетным направлениям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государственного управления будет обеспечиваться выполнением соответствующих меро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718" w:history="1">
        <w:r>
          <w:rPr>
            <w:rFonts w:ascii="Calibri" w:hAnsi="Calibri" w:cs="Calibri"/>
            <w:color w:val="0000FF"/>
          </w:rPr>
          <w:t>подпрограммы</w:t>
        </w:r>
      </w:hyperlink>
      <w:r>
        <w:rPr>
          <w:rFonts w:ascii="Calibri" w:hAnsi="Calibri" w:cs="Calibri"/>
        </w:rPr>
        <w:t xml:space="preserve"> "Формирование благоприятной инвестиционной среды" - в части формирования благоприятных условий для ведения бизнеса;</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1641" w:history="1">
        <w:r>
          <w:rPr>
            <w:rFonts w:ascii="Calibri" w:hAnsi="Calibri" w:cs="Calibri"/>
            <w:color w:val="0000FF"/>
          </w:rPr>
          <w:t>подпрограммы</w:t>
        </w:r>
      </w:hyperlink>
      <w:r>
        <w:rPr>
          <w:rFonts w:ascii="Calibri" w:hAnsi="Calibri" w:cs="Calibri"/>
        </w:rPr>
        <w:t xml:space="preserve"> "Создание благоприятных условий для развития рынка недвижимости" - в части утверждения и реализации мер, направленных на совершенствование государственной политики и повышение эффективности реализации государственных функций в сфере земельных отношений, регистрации прав на недвижимость и сделок с ним, геодезии, картографии и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1974" w:history="1">
        <w:r>
          <w:rPr>
            <w:rFonts w:ascii="Calibri" w:hAnsi="Calibri" w:cs="Calibri"/>
            <w:color w:val="0000FF"/>
          </w:rPr>
          <w:t>подпрограммы</w:t>
        </w:r>
      </w:hyperlink>
      <w:r>
        <w:rPr>
          <w:rFonts w:ascii="Calibri" w:hAnsi="Calibri" w:cs="Calibri"/>
        </w:rPr>
        <w:t xml:space="preserve"> "Совершенствование государственного и муниципального управления" - в части утверждения и реализации мер, направленных на повышение качества государственного и муниципальн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3224" w:history="1">
        <w:r>
          <w:rPr>
            <w:rFonts w:ascii="Calibri" w:hAnsi="Calibri" w:cs="Calibri"/>
            <w:color w:val="0000FF"/>
          </w:rPr>
          <w:t>подпрограммы</w:t>
        </w:r>
      </w:hyperlink>
      <w:r>
        <w:rPr>
          <w:rFonts w:ascii="Calibri" w:hAnsi="Calibri" w:cs="Calibri"/>
        </w:rPr>
        <w:t xml:space="preserve"> "Совершенствование системы государственного стратегического управления" - в части утверждения и реализации мер, направленных на повышение качества и результативности проводимой государственной политики в социальной сфере и сфере регионального развития, совершенствование системы государственного стратегического планирования, развитие системы государственного прогнозирования социально-экономического развития, расширения использования программно-целевых методов управления, совершенствования механизмов государственных инвестиций;</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3539" w:history="1">
        <w:r>
          <w:rPr>
            <w:rFonts w:ascii="Calibri" w:hAnsi="Calibri" w:cs="Calibri"/>
            <w:color w:val="0000FF"/>
          </w:rPr>
          <w:t>подпрограммы</w:t>
        </w:r>
      </w:hyperlink>
      <w:r>
        <w:rPr>
          <w:rFonts w:ascii="Calibri" w:hAnsi="Calibri" w:cs="Calibri"/>
        </w:rPr>
        <w:t xml:space="preserve"> "Формирование официальной статистической информации" - в части утверждения и реализации мер, направленных на совершенствование системы сбора, обработки и предоставления информ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1"/>
        <w:rPr>
          <w:rFonts w:ascii="Calibri" w:hAnsi="Calibri" w:cs="Calibri"/>
        </w:rPr>
      </w:pPr>
      <w:bookmarkStart w:id="15" w:name="Par333"/>
      <w:bookmarkEnd w:id="15"/>
      <w:r>
        <w:rPr>
          <w:rFonts w:ascii="Calibri" w:hAnsi="Calibri" w:cs="Calibri"/>
        </w:rPr>
        <w:t>IV. Обобщенная характеристика основных мероприят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ная в предыдущем разделе характеристика подпрограмм, с точки зрения их направленности на достижение целей настоящей государственной программы, задает общее понимание концепции планируемых действий. В свою очередь, каждая из подпрограмм имеет собственную систему целевых ориентиров, согласующихся с целями и задачами настоящей государственной программы и подкрепленных конкретными комплексами мероприятий, реализуемых в рамках соответствующих основных мероприятий. Выстроенная в рамках настоящей государствен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настоящей государстве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16" w:name="Par338"/>
      <w:bookmarkEnd w:id="16"/>
      <w:r>
        <w:rPr>
          <w:rFonts w:ascii="Calibri" w:hAnsi="Calibri" w:cs="Calibri"/>
        </w:rPr>
        <w:t>1. Подпрограмма "Формирование благоприятн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нвестиционной среды"</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ых целей и решение поставленных задач подпрограммы будет осуществляться в рамках реализации основных мероприятий, обеспечивающи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государственно-частного партн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аботы институтов, содействующих инвестиционной деятельности и привлечению инвес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экономических и инвестиционных форумов, семинаров и конферен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системных мер, направленных на улучшение условий ведения предпринимательск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вершенствование институтов корпоративн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ханизмов защиты имущественных пра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методологического обеспечения оценки регулирующего воздейств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развитие инфраструктуры особых экономических зо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ние предпринимательской актив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сем заинтересованным лицам равного открытого доступа в сети Интернет к информации о проведении торгов по объектам, находящимся в государственной и муниципальной собственности, и ограниченным ресурс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оцедур размещения заказов на поставки товаров, выполнение работ, оказание услуг для нужд заказчи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 по развитию конкуренции и совершенствованию антимонопольной поли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и обеспечение контроля за соблюдением антимонопольного законод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контроля за соблюдением ограничений, установленных для иностранных инвес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екта МБРР "Развитие судебной системы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екта МБРР "Содействие созданию и развитию особых экономических зон 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и развитие федеральной контрактной системы.</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17" w:name="Par360"/>
      <w:bookmarkEnd w:id="17"/>
      <w:r>
        <w:rPr>
          <w:rFonts w:ascii="Calibri" w:hAnsi="Calibri" w:cs="Calibri"/>
        </w:rPr>
        <w:t>2. Подпрограмма "Развитие мал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подпрограммы будет осуществляться в рамках реализации основных мероприятий "Федеральная финансовая программа поддержки малого и среднего предпринимательства" и "Совершенствование законодательства в сфере малого и среднего предпринимательства", в рамках которых будут реализованы следующие мероприя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государственной поддержки малого и среднего предпринимательства, по субъектам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по отчуждению государственного и муниципального имущества, выкупаемого субъектами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й правовой базы Центрального банка Российской Федерации, регулирующей ведение кассовых операций субъектами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трудового законодательства, регулирующего отношения в секторе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а к государственному заказу (работам, услугам), размещаемому государственными корпорациями и монополиями, субъектам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финансовых ресурсов для субъектов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алого и среднего предпринимательства в отдельных отраслях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специальных режимов налогооблож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тодики проведения выборочных статистических наблюдений за деятельностью субъектов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инципов и механизмов передачи на аутсорсинг работ (услуг) компаниям с государственным участием, утвердившим программы инновационн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го правового регулирования в сфере ведения бухгалтерского учета субъектами малого и среднего предпринимательства, включая разработку и принятие упрощенных стандартов бухгалтерской отчетности.</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18" w:name="Par376"/>
      <w:bookmarkEnd w:id="18"/>
      <w:r>
        <w:rPr>
          <w:rFonts w:ascii="Calibri" w:hAnsi="Calibri" w:cs="Calibri"/>
        </w:rPr>
        <w:lastRenderedPageBreak/>
        <w:t>3. Подпрограмма "Создание благоприятных услов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для развития рынка недвиж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подпрограммы будет осуществляться в рамках реализации шести основных мероприятий, предполагающи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единой системы государственного кадастрового учета объектов недвижимости и государственной регистрации прав на недвижимое имущество и сделок с ни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высокоэффективной системы геодезического и картографического обеспечения Российской Федерации, а также Единой электронной картографической основ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ой нормативно-правовой базы в сфере земельных отношений, государственной кадастрового учета объектов недвижимости и государственной регистрации прав на недвижимое имущество и сделок с ним, геодезии, картографии и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предусматривается реализация проекта МБРР "Развитие системы государственной регистрации прав на недвижимость".</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19" w:name="Par385"/>
      <w:bookmarkEnd w:id="19"/>
      <w:r>
        <w:rPr>
          <w:rFonts w:ascii="Calibri" w:hAnsi="Calibri" w:cs="Calibri"/>
        </w:rPr>
        <w:t>4. Подпрограмма "Совершенствование государственн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муниципальн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ых целей и решение поставленных задач подпрограммы будет осуществляться в рамках реализации трех основных мероприятий, предполагающи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системных мер по снижению административных барьеров и повышению доступности и качества государственных и муниципальных услуг, включа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предоставления государственных и муниципаль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еханизмов досудебного обжал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лиценз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аккредит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оценки соответствия продукции и процессов, сертификации и декларирования продук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уведомительного порядка осуществления предпринимательской и профессиональ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государственного контроля и надзо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 внедрение механизмов само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ю выполнения отраслевых мер, направленных на совершенствование разрешительной и контрольно-надзорной деятельности и реинжиниринг предоставления государственных и муниципаль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единой национальной системы аккредитации и осуществление контроля за деятельностью аккредитованных лиц.</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0" w:name="Par402"/>
      <w:bookmarkEnd w:id="20"/>
      <w:r>
        <w:rPr>
          <w:rFonts w:ascii="Calibri" w:hAnsi="Calibri" w:cs="Calibri"/>
        </w:rPr>
        <w:t>5. Подпрограмма "Стимулирование инноваций"</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реализуется одиннадцать основных мероприятий, обеспечивающи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ю инновационной политики Российской Федерации, в том числе по созданию био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у создания и обеспечение функционирования и развития технологических платфор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ние инноваций в компаниях с государственным участие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и поддержку реализации проектов развития конкурентных преимуществ по приоритетным направлениям технологическ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и развитие институтов и инфраструктур, обеспечивающих запуск и работу </w:t>
      </w:r>
      <w:r>
        <w:rPr>
          <w:rFonts w:ascii="Calibri" w:hAnsi="Calibri" w:cs="Calibri"/>
        </w:rPr>
        <w:lastRenderedPageBreak/>
        <w:t>"инновационного лиф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инновационности государственных закупо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научно-исследовательских, опытно-конструкторских и технологических работ военного, специального и двойного назнач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деятельности институтов развития в сфере инноваци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1" w:name="Par414"/>
      <w:bookmarkEnd w:id="21"/>
      <w:r>
        <w:rPr>
          <w:rFonts w:ascii="Calibri" w:hAnsi="Calibri" w:cs="Calibri"/>
        </w:rPr>
        <w:t>6. Подпрограмма "Повышение эффективност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ункционирования естественных монополий и иных регулируем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изаций и развитие стимулирующе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ых целей и решение поставленных задач подпрограммы будет осуществляться в рамках реализации двух основных мероприятий, направленных 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балансированности и долгосрочной стабильности регулируемых рынков товаров и услуг в инфраструктурных секторах на всех уровнях государственного ценово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надежности и качества предоставляемых товаров (услуг) субъектов естественных монополий и иных организаций, осуществляющих регулируемые виды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эффективного и обоснованного государственного регулирования цен и тарифов на товары (услуги) субъектов естественных монополий и организаций, осуществляющих регулируемые виды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эффективного государственного контроля за установлением и применением регулируемых цен и тарифов на товары (услуги) субъектов естественных монополий и организаций, осуществляющих регулируемые виды деятельност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2" w:name="Par424"/>
      <w:bookmarkEnd w:id="22"/>
      <w:r>
        <w:rPr>
          <w:rFonts w:ascii="Calibri" w:hAnsi="Calibri" w:cs="Calibri"/>
        </w:rPr>
        <w:t>7. Подпрограмма "Кадры для инновационной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подпрограммы будет осуществляться в рамках реализации шести основных мероприятий, предусматривающи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на конкурсной основе и обучение российских специалистов в образовательных организациях по трем типам 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подготовку и проведение обменных зарубежных стажировок российских специалис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образовательно-консультационных семинаров и конференций по обмену опыт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передовых образовательных методик, предоставление вузам возможности использования современных образовательных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закупку новых образовательных методик, учебных 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е мониторинга образовательных программ и контроля качества подготовки специалистов в рамках Государственного </w:t>
      </w:r>
      <w:hyperlink r:id="rId47" w:history="1">
        <w:r>
          <w:rPr>
            <w:rFonts w:ascii="Calibri" w:hAnsi="Calibri" w:cs="Calibri"/>
            <w:color w:val="0000FF"/>
          </w:rPr>
          <w:t>плана</w:t>
        </w:r>
      </w:hyperlink>
      <w:r>
        <w:rPr>
          <w:rFonts w:ascii="Calibri" w:hAnsi="Calibri" w:cs="Calibri"/>
        </w:rPr>
        <w:t xml:space="preserve"> подготовки управленческих кадров для организаций народного хозяйства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 проведение подготовки и зарубежных стажировок для управленческих кадров в сфере здравоохранения и образ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3" w:name="Par435"/>
      <w:bookmarkEnd w:id="23"/>
      <w:r>
        <w:rPr>
          <w:rFonts w:ascii="Calibri" w:hAnsi="Calibri" w:cs="Calibri"/>
        </w:rPr>
        <w:t>8. Подпрограмма "Совершенствование системы государственн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тратегическ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реализуется восемь основных мероприятий, направленных 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обоснованности, точности, а также достоверности прогноза социально-экономического развития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дрение государственных программ Российской Федерации в деятельность федеральных органов исполнительной власти, бюджетного планирования и повышение эффективности реализации программных документов социально-экономического развития Российской </w:t>
      </w:r>
      <w:r>
        <w:rPr>
          <w:rFonts w:ascii="Calibri" w:hAnsi="Calibri" w:cs="Calibri"/>
        </w:rPr>
        <w:lastRenderedPageBreak/>
        <w:t>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у приоритетных региональных инвестиционных проектов, обеспечение реализации значимых международных проектов в субъекта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вижение государственной политики, направленной на модернизацию секторов экономики, стимулирование диверсификации и повышение конкурентоспособности приоритетных отраслей экономики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вижение государственной политики, направленной на повышение качества жизни граждан Российской Федерации и эффективное развитие отраслей социальной сферы за счет внедрения экономически обоснованных механизмов государственно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ханизмов государственных инвести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ю деятельности федеральных органов исполнительной власти по разработке федеральных целевых программ и целевых программ ведомств.</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4" w:name="Par447"/>
      <w:bookmarkEnd w:id="24"/>
      <w:r>
        <w:rPr>
          <w:rFonts w:ascii="Calibri" w:hAnsi="Calibri" w:cs="Calibri"/>
        </w:rPr>
        <w:t>9. Подпрограмма "Формирование официальн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татистической информации"</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подпрограммы будет осуществляться в рамках реализации восьми основных мероприятий, реализацию которых планируется осуществить путе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и и проведения переписей, сплошных обследований и федеральных статистических наблюдений в целях формирования официальной статистической информации о социальных, экономических, демографических, экологических и других общественных процесс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я официальной статистической методологии и обеспечения соответствия ее международным стандартам и принципам официальной стат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дернизации системы сбора, обработки, хранения и распространения статистической информации органов государственной статистики с использованием современных информационно-коммуникационных технологи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5" w:name="Par455"/>
      <w:bookmarkEnd w:id="25"/>
      <w:r>
        <w:rPr>
          <w:rFonts w:ascii="Calibri" w:hAnsi="Calibri" w:cs="Calibri"/>
        </w:rPr>
        <w:t>10. Подпрограмма "Создание и развитие инновационн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центр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будет осуществляться в рамках реализации трех основных мероприятия, направленных 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развитие инновационной сре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исследований в автономной некоммерческой образовательной организации высшего профессионального образования "Сколковский институт науки и технологий" в целях научного обеспечения инновационных процессов российской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управление физической инфраструктурой инновационного центра "Сколково" для осуществления исследований и разработок в инновационном центре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 "Сколково" носит комплексный пилотный характер, затрагивает разнообразные аспекты и этапы разработки и коммерциализации высокотехнологичных исследований. Поскольку проект "Сколково" служит площадкой для отработки модели управления инновациями для дальнейшего масштабирования на другие инновационные центры страны, в подпрограмме приведено не только описание общих принципов функционирования проекта "Сколково", но и содержание основных мероприятий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1"/>
        <w:rPr>
          <w:rFonts w:ascii="Calibri" w:hAnsi="Calibri" w:cs="Calibri"/>
        </w:rPr>
      </w:pPr>
      <w:bookmarkStart w:id="26" w:name="Par464"/>
      <w:bookmarkEnd w:id="26"/>
      <w:r>
        <w:rPr>
          <w:rFonts w:ascii="Calibri" w:hAnsi="Calibri" w:cs="Calibri"/>
        </w:rPr>
        <w:t>V. Обобщенная характеристика мер</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настоящей государственной программы предусматриваются меры государственного регулирования, оказывающие влияние на доходы и расходы бюджетов бюджетной системы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частности, предусмотренная в рамках </w:t>
      </w:r>
      <w:hyperlink w:anchor="Par718" w:history="1">
        <w:r>
          <w:rPr>
            <w:rFonts w:ascii="Calibri" w:hAnsi="Calibri" w:cs="Calibri"/>
            <w:color w:val="0000FF"/>
          </w:rPr>
          <w:t>подпрограммы</w:t>
        </w:r>
      </w:hyperlink>
      <w:r>
        <w:rPr>
          <w:rFonts w:ascii="Calibri" w:hAnsi="Calibri" w:cs="Calibri"/>
        </w:rPr>
        <w:t xml:space="preserve"> "Формирование благоприятной инвестиционной среды" реализация основного мероприятия "Развитие особых экономических </w:t>
      </w:r>
      <w:r>
        <w:rPr>
          <w:rFonts w:ascii="Calibri" w:hAnsi="Calibri" w:cs="Calibri"/>
        </w:rPr>
        <w:lastRenderedPageBreak/>
        <w:t>зон", включающая обеспечение создания и развития особых экономических зон на территории Российской Федерации, обеспечит увеличение доходов бюджетов бюджетной системы от налоговых поступлений резидентов особых экономических зон всех тип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2217" w:history="1">
        <w:r>
          <w:rPr>
            <w:rFonts w:ascii="Calibri" w:hAnsi="Calibri" w:cs="Calibri"/>
            <w:color w:val="0000FF"/>
          </w:rPr>
          <w:t>подпрограммы</w:t>
        </w:r>
      </w:hyperlink>
      <w:r>
        <w:rPr>
          <w:rFonts w:ascii="Calibri" w:hAnsi="Calibri" w:cs="Calibri"/>
        </w:rPr>
        <w:t xml:space="preserve"> "Стимулирование инноваций" предусматриваются меры налогового регулирования в части исключения из налогооблагаемой базы по налогу на прибыль средств, полученных из Фонда содействия развитию малых форм предприятий в научно-технической сфе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же предусмотрено распространение части льгот, предусмотренных Федеральным </w:t>
      </w:r>
      <w:hyperlink r:id="rId48" w:history="1">
        <w:r>
          <w:rPr>
            <w:rFonts w:ascii="Calibri" w:hAnsi="Calibri" w:cs="Calibri"/>
            <w:color w:val="0000FF"/>
          </w:rPr>
          <w:t>законом</w:t>
        </w:r>
      </w:hyperlink>
      <w:r>
        <w:rPr>
          <w:rFonts w:ascii="Calibri" w:hAnsi="Calibri" w:cs="Calibri"/>
        </w:rPr>
        <w:t xml:space="preserve"> "Об инновационном центре Сколково", на наукограды, закрытые административно-территориальные организации, а также иные территории инновационн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указанных мер обеспечит достижение целевых значений показателей настоящей государственной программы в сфере инновационного развития российской экономики. Реализация настоящей государственной программы предполагает разработку и утверждение комплекса мер государственного правового регулирования. В част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718" w:history="1">
        <w:r>
          <w:rPr>
            <w:rFonts w:ascii="Calibri" w:hAnsi="Calibri" w:cs="Calibri"/>
            <w:color w:val="0000FF"/>
          </w:rPr>
          <w:t>подпрограммы</w:t>
        </w:r>
      </w:hyperlink>
      <w:r>
        <w:rPr>
          <w:rFonts w:ascii="Calibri" w:hAnsi="Calibri" w:cs="Calibri"/>
        </w:rPr>
        <w:t xml:space="preserve"> "Формирование благоприятной инвестиционной среды" будет осуществле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нормативных правовых актов, направленных на существенное упрощение и сокращение числа процедур, необходимых для ведения предпринимательской деятельности, снижение сроков и стоимости прохождения процеду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по экспертизе имеющихся и разработке новых нормативных правовых актов налогового законодательства с целью налогового стимулирования инвестиционной актив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в рамках проводимой в настоящее время амортизационной политики с целью привлечения финансовых ресурсов для инвестиций в обновление и модернизацию основных фонд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по совершенствованию нормативно-правового регулирования корпоративн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по совершенствованию законодательства об особых экономических зона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по реализации мер по развитию конкуренции и совершенствованию антимонопольной поли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по реализации мер по развитию конкуренции и совершенствованию антимонопольной поли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й подпрограммы также предусматривается дальнейшее развитие процедур оценки регулирующего воздействия проектов нормативных правовых а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1319" w:history="1">
        <w:r>
          <w:rPr>
            <w:rFonts w:ascii="Calibri" w:hAnsi="Calibri" w:cs="Calibri"/>
            <w:color w:val="0000FF"/>
          </w:rPr>
          <w:t>подпрограммы</w:t>
        </w:r>
      </w:hyperlink>
      <w:r>
        <w:rPr>
          <w:rFonts w:ascii="Calibri" w:hAnsi="Calibri" w:cs="Calibri"/>
        </w:rPr>
        <w:t xml:space="preserve"> "Развитие малого и среднего предпринимательства" будет осуществлена работа по экспертизе имеющихся и разработке новых нормативных правовых актов, направленных 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значения уровня софинансирования мероприятий, осуществляемых в рамках оказания государственной поддержки малого и среднего предпринимательства, по субъектам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орядка конкурсного отбора субъектов Российской Федерации, бюджетам которых предоставляются субсид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распределения субсидий по субъектам Российской Федерации в пределах бюджетных ассигнований, предусмотренных Минэкономразвития России в сводной бюджетной росписи федерального бюджета на оказание государственной поддержки субъектам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приоритетных мероприятий при реализации Федеральной финансовой программы поддержки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по отчуждению государственного и муниципального имущества выкупаемого субъектами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принятие упрощенных стандартов бухгалтерской отчет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й правовой базы Центрального банка Российской Федерации, регулирующей ведение кассовых операций субъектами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вершенствование трудового законодательства, регулирующего отношения в секторе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а к государственному заказу (работам, услугам), размещаемому государственными корпорациями и монополиями, субъектам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финансовых ресурсов для субъектов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алого и среднего предпринимательства в отдельных отраслях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тодики проведения выборочных статистических наблюдений за деятельностью субъектов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инципов и механизмов передачи на аутсорсинг работ (услуг) компаниям с государственным участием, утвердившим программы инновационн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го правового регулирования в сфере ведения бухгалтерского учета субъектами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1641" w:history="1">
        <w:r>
          <w:rPr>
            <w:rFonts w:ascii="Calibri" w:hAnsi="Calibri" w:cs="Calibri"/>
            <w:color w:val="0000FF"/>
          </w:rPr>
          <w:t>подпрограммы</w:t>
        </w:r>
      </w:hyperlink>
      <w:r>
        <w:rPr>
          <w:rFonts w:ascii="Calibri" w:hAnsi="Calibri" w:cs="Calibri"/>
        </w:rPr>
        <w:t xml:space="preserve"> "Создание благоприятных условий для развития рынка недвижимости" будут разработаны нормативные правовые акты, направленные 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оцедур взаимодействия учетно-регистрационной системы с заявителя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к ведению государственного кадастра недвижимости и единого государственного реестра прав на недвижимое имущество в электронном виде и оптимизация внутриведомственных процеду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сведений о недвижимости, содержащихся в учетно-регистрационной систем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кадастров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ятие избыточных ограничений на доступ к информации в картографо-геодезическ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использования информации об адресах объектов капитального строительства и земельных участ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улирование геодезической и картографической деятельности, создание и развитие инфраструктуре пространственных данны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мероприятия, предусмотренные реализацией соответствующей "дорожной карты" национальной предпринимательской инициатив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1974" w:history="1">
        <w:r>
          <w:rPr>
            <w:rFonts w:ascii="Calibri" w:hAnsi="Calibri" w:cs="Calibri"/>
            <w:color w:val="0000FF"/>
          </w:rPr>
          <w:t>подпрограммы</w:t>
        </w:r>
      </w:hyperlink>
      <w:r>
        <w:rPr>
          <w:rFonts w:ascii="Calibri" w:hAnsi="Calibri" w:cs="Calibri"/>
        </w:rPr>
        <w:t xml:space="preserve"> "Совершенствование государственного и муниципального управления" будут разработаны общесистемные меры правового регулирования, направленные на снижение административных барьеров и повышение доступности государственных и муниципальных услуг, в том числе 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льнейшую унификацию и упорядочение системы нормативно-правового регулирования в сфере лицензирования, государственного контроля (надзора), государственной регистрации, иной разрешительной деятельности государственных орган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муниципального контрол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ключение дублирования различных контрольно-надзорных функ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в деятельность контрольно-надзорных органов принципа дифференцированного подхода к определению масштабов планируемых и проводимых мероприятий по контролю, основанного на методологии и методах оценки рисков и управления рисками причинения вреда, связанного с хозяйственной и (или) профессиональной деятельностью, а также классификации подконтрольных объектов по степени их потенциальной опас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саморегулирования, включая осуществление корпоративного нормативного регулирования, контроля, страхования гражданской ответственности, в сферах профессиональной деятельности (частная медицинская, образовательная, сыскная, охранная, экспертная, нотариальная, адвокатская и другие виды профессиональной деятельности физических л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отку и внедрение критериев, показателей, методик оценки эффективности контрольно-надзорной деятельности, в том числе характеризующих предотвращенный ущерб жизни, здоровью людей, окружающей среде, имуществу, системам обеспечения безопасности, </w:t>
      </w:r>
      <w:r>
        <w:rPr>
          <w:rFonts w:ascii="Calibri" w:hAnsi="Calibri" w:cs="Calibri"/>
        </w:rPr>
        <w:lastRenderedPageBreak/>
        <w:t>культурному наследию в результате принятых органами государственного контроля (надзора), муниципального контроля мер по предотвращению нарушений законодательства Российской Федерации, осуществление мониторинга эффективности деятельности контрольно-надзорных орган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фер экономической деятельности, в которых вводится уведомительный порядок начала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организационной структуры, численности и финансового обеспечения контрольно-надзорных орган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истемы административной ответственности хозяйствующих субъектов, адекватной потенциальной опасности, экономической и общественной значимости совершаемых правонаруш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аккредит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оценки соответствия продукции и процессов, сертифик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предоставления государственных (муниципальных) услуг, исполнения государственных (муниципальных) функ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функционирования органов исполнительной власти и органов местного самоуправления, их информационной открыт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квалификации государственных служащих, принимающих участие в предоставлении государствен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еализации </w:t>
      </w:r>
      <w:hyperlink w:anchor="Par2217" w:history="1">
        <w:r>
          <w:rPr>
            <w:rFonts w:ascii="Calibri" w:hAnsi="Calibri" w:cs="Calibri"/>
            <w:color w:val="0000FF"/>
          </w:rPr>
          <w:t>подпрограммы</w:t>
        </w:r>
      </w:hyperlink>
      <w:r>
        <w:rPr>
          <w:rFonts w:ascii="Calibri" w:hAnsi="Calibri" w:cs="Calibri"/>
        </w:rPr>
        <w:t xml:space="preserve"> "Стимулирование инноваций" будет осуществлена работа по экспертизе существующих и разработке новых нормативных правовых актов, а также актов в области налогового, таможенного, тарифного, кредитного регулирования с цель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берализации амортизационной поли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я налогового, таможенного, тарифного, кредитного администрирования (общие меры, будут способствовать экономическому росту, реализуются в рамках государственных программ Российской Федерации "</w:t>
      </w:r>
      <w:hyperlink r:id="rId49" w:history="1">
        <w:r>
          <w:rPr>
            <w:rFonts w:ascii="Calibri" w:hAnsi="Calibri" w:cs="Calibri"/>
            <w:color w:val="0000FF"/>
          </w:rPr>
          <w:t>Управление</w:t>
        </w:r>
      </w:hyperlink>
      <w:r>
        <w:rPr>
          <w:rFonts w:ascii="Calibri" w:hAnsi="Calibri" w:cs="Calibri"/>
        </w:rPr>
        <w:t xml:space="preserve"> государственными финансами", "</w:t>
      </w:r>
      <w:hyperlink r:id="rId50" w:history="1">
        <w:r>
          <w:rPr>
            <w:rFonts w:ascii="Calibri" w:hAnsi="Calibri" w:cs="Calibri"/>
            <w:color w:val="0000FF"/>
          </w:rPr>
          <w:t>Развитие</w:t>
        </w:r>
      </w:hyperlink>
      <w:r>
        <w:rPr>
          <w:rFonts w:ascii="Calibri" w:hAnsi="Calibri" w:cs="Calibri"/>
        </w:rPr>
        <w:t xml:space="preserve"> внешнеэкономической деятельности" и "</w:t>
      </w:r>
      <w:hyperlink r:id="rId51" w:history="1">
        <w:r>
          <w:rPr>
            <w:rFonts w:ascii="Calibri" w:hAnsi="Calibri" w:cs="Calibri"/>
            <w:color w:val="0000FF"/>
          </w:rPr>
          <w:t>Развитие</w:t>
        </w:r>
      </w:hyperlink>
      <w:r>
        <w:rPr>
          <w:rFonts w:ascii="Calibri" w:hAnsi="Calibri" w:cs="Calibri"/>
        </w:rPr>
        <w:t xml:space="preserve"> финансовых и страховых рынков, создание международного финансового цен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я созданию долгосрочных параметров ужесточения требований к эффективности использования предприятиями природных ресурсов, безопасности продукции (услуг) для экологии и здоровья населения, снижению энерго- и материалоемкости, определению системы соответствующих поощрений и санкций, гармонизации российских стандартов с международны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я необходимых инструментов и механизмов поддержки государственных закупок инновационной продукции и эффективного размещения заказа на научно-исследовательские, опытно-конструкторские и технологические работы военного, специального и двойного назначения для государственных нужд в рамках создания федеральной контрактной систе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очнения порядка оказания поддержки инновационной деятельности для крупного и среднего бизнеса (РФТ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я механизмов коммерциализации интеллектуальной собствен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орядка предоставления поддержки наукоградам, закрытым административно-территориальным организациям, а также муниципальным образованиям согласно перечню, утверждаемому Правительством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2605" w:history="1">
        <w:r>
          <w:rPr>
            <w:rFonts w:ascii="Calibri" w:hAnsi="Calibri" w:cs="Calibri"/>
            <w:color w:val="0000FF"/>
          </w:rPr>
          <w:t>подпрограммы</w:t>
        </w:r>
      </w:hyperlink>
      <w:r>
        <w:rPr>
          <w:rFonts w:ascii="Calibri" w:hAnsi="Calibri" w:cs="Calibri"/>
        </w:rPr>
        <w:t xml:space="preserve"> "Повышение эффективности функционирования естественных монополий и иных регулируемых организаций и развитие стимулирующего регулирования" планируется совершенствование нормативной правовой базы, обеспечивающей государственное регулирование цен (тарифов) на товары (услуги) субъектов естественных монополий, включая электроэнергетическую отрасль, газовую и нефтяную отрасль, транспорт, общедоступную электросвязь и общедоступную почтовую связь, сферу тепло-, водоснабжения и водоотведения, транспортную безопасность, оборонный комплекс и социально значимые товары и услуг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рамках подпрограммы "Кадры для инновационной экономики" основные меры правового регулирования связаны с разработкой, утверждением и реализацией Государственного плана подготовки управленческих кадров для организаций народного хозяйства Российской Федерации на 2013/14 - 2015/16 учебные го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3224" w:history="1">
        <w:r>
          <w:rPr>
            <w:rFonts w:ascii="Calibri" w:hAnsi="Calibri" w:cs="Calibri"/>
            <w:color w:val="0000FF"/>
          </w:rPr>
          <w:t>подпрограммы</w:t>
        </w:r>
      </w:hyperlink>
      <w:r>
        <w:rPr>
          <w:rFonts w:ascii="Calibri" w:hAnsi="Calibri" w:cs="Calibri"/>
        </w:rPr>
        <w:t xml:space="preserve"> "Совершенствование системы государственного стратегического управления" будет осуществлена разработка нормативной правовой базы, направленной на реализацию проекта федерального закона "О стратегическом планировании в Российской Федерации", а также совершенствование нормативной правовой базы, регулирующей вопросы внедрения программно-целевых методов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ершенствование правового регулирования в рамках </w:t>
      </w:r>
      <w:hyperlink w:anchor="Par3539" w:history="1">
        <w:r>
          <w:rPr>
            <w:rFonts w:ascii="Calibri" w:hAnsi="Calibri" w:cs="Calibri"/>
            <w:color w:val="0000FF"/>
          </w:rPr>
          <w:t>подпрограммы</w:t>
        </w:r>
      </w:hyperlink>
      <w:r>
        <w:rPr>
          <w:rFonts w:ascii="Calibri" w:hAnsi="Calibri" w:cs="Calibri"/>
        </w:rPr>
        <w:t xml:space="preserve"> "Формирование официальной статистической информации" предполагает актуализацию </w:t>
      </w:r>
      <w:hyperlink r:id="rId52" w:history="1">
        <w:r>
          <w:rPr>
            <w:rFonts w:ascii="Calibri" w:hAnsi="Calibri" w:cs="Calibri"/>
            <w:color w:val="0000FF"/>
          </w:rPr>
          <w:t>Федерального плана</w:t>
        </w:r>
      </w:hyperlink>
      <w:r>
        <w:rPr>
          <w:rFonts w:ascii="Calibri" w:hAnsi="Calibri" w:cs="Calibri"/>
        </w:rPr>
        <w:t xml:space="preserve"> статистических работ, утвержденного распоряжением Правительства Российской Федерации от 6 мая 2008 г. N 671-р, в том числе с учетом обеспечения мониторинга хода реализации государственных программ Российской Федерации, а также создание нормативно-правовой базы проведения всероссийских перепис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3825" w:history="1">
        <w:r>
          <w:rPr>
            <w:rFonts w:ascii="Calibri" w:hAnsi="Calibri" w:cs="Calibri"/>
            <w:color w:val="0000FF"/>
          </w:rPr>
          <w:t>подпрограммы</w:t>
        </w:r>
      </w:hyperlink>
      <w:r>
        <w:rPr>
          <w:rFonts w:ascii="Calibri" w:hAnsi="Calibri" w:cs="Calibri"/>
        </w:rPr>
        <w:t xml:space="preserve"> "Создание и развитие инновационного центра "Сколково" предусмотрена реализация мер правового регулирования, направленного на установление льготных налогового, таможенного и миграционного режимов для участников проекта "Сколково", совершенствование законодательства в сфере научно-исследовательской и преподавательской деятельности, а также механизмов коммерциализации интеллектуальной собствен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б основных мерах правового регулирования в сфере реализации государственной программы приведены в </w:t>
      </w:r>
      <w:hyperlink w:anchor="Par7889" w:history="1">
        <w:r>
          <w:rPr>
            <w:rFonts w:ascii="Calibri" w:hAnsi="Calibri" w:cs="Calibri"/>
            <w:color w:val="0000FF"/>
          </w:rPr>
          <w:t>Приложении 4</w:t>
        </w:r>
      </w:hyperlink>
      <w:r>
        <w:rPr>
          <w:rFonts w:ascii="Calibri" w:hAnsi="Calibri" w:cs="Calibri"/>
        </w:rPr>
        <w:t>.</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1"/>
        <w:rPr>
          <w:rFonts w:ascii="Calibri" w:hAnsi="Calibri" w:cs="Calibri"/>
        </w:rPr>
      </w:pPr>
      <w:bookmarkStart w:id="27" w:name="Par536"/>
      <w:bookmarkEnd w:id="27"/>
      <w:r>
        <w:rPr>
          <w:rFonts w:ascii="Calibri" w:hAnsi="Calibri" w:cs="Calibri"/>
        </w:rPr>
        <w:t>VI. Прогноз сводных показателей государственных задан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государстве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настоящей государственной программы предусматривается оказание государственных услуг (выполнение работ) федеральными государственными учреждениями в рамках следующих под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1641" w:history="1">
        <w:r>
          <w:rPr>
            <w:rFonts w:ascii="Calibri" w:hAnsi="Calibri" w:cs="Calibri"/>
            <w:color w:val="0000FF"/>
          </w:rPr>
          <w:t>подпрограммы</w:t>
        </w:r>
      </w:hyperlink>
      <w:r>
        <w:rPr>
          <w:rFonts w:ascii="Calibri" w:hAnsi="Calibri" w:cs="Calibri"/>
        </w:rPr>
        <w:t xml:space="preserve"> "Создание благоприятных условий для развития рынка недвижимости" предполагается оказание государственных услуг по осуществлению государственного кадастрового учета, в том числе ведению государственного кадастра недвижимости; предоставлению сведений, внесенных в государственный кадастр недвижимости, обеспечению государственного технического учета объектов капитального строительства, осуществлению ведомственного телефонного консультирования заинтересованных физических и юридических л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2217" w:history="1">
        <w:r>
          <w:rPr>
            <w:rFonts w:ascii="Calibri" w:hAnsi="Calibri" w:cs="Calibri"/>
            <w:color w:val="0000FF"/>
          </w:rPr>
          <w:t>подпрограммы</w:t>
        </w:r>
      </w:hyperlink>
      <w:r>
        <w:rPr>
          <w:rFonts w:ascii="Calibri" w:hAnsi="Calibri" w:cs="Calibri"/>
        </w:rPr>
        <w:t xml:space="preserve"> "Стимулирование инноваций" предполагается выполнение подготовительных работ для оказания государственных услуг в сфере правовой охраны изобретений, полезных моделей, промышленных образцов, программ для электронно-вычислительных машин, баз данных и топологий интегральных микросхем, товарных знаков, знаков обслуживания, наименований мест происхождения товаров, по формированию государственного патентного фонда, ведению Единого реестра результатов интеллектуальной деятельности военного, специального и двойного назначения, права на которые принадлежат Российской Федерации, и реестра выданных лицензий, по проведению экспертизы лицензионных договоров в части вопросов обеспечения правовой защиты интересов государства в отношении результатов интеллектуальной деятельности военного, специального и двойного назначения, инвентаризации прав на результаты научно-техническ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2918" w:history="1">
        <w:r>
          <w:rPr>
            <w:rFonts w:ascii="Calibri" w:hAnsi="Calibri" w:cs="Calibri"/>
            <w:color w:val="0000FF"/>
          </w:rPr>
          <w:t>подпрограммы</w:t>
        </w:r>
      </w:hyperlink>
      <w:r>
        <w:rPr>
          <w:rFonts w:ascii="Calibri" w:hAnsi="Calibri" w:cs="Calibri"/>
        </w:rPr>
        <w:t xml:space="preserve"> "Кадры для инновационной экономики" предполагается оказание государственных услуг (выполнение работ) по организации и проведению отбора специалистов и их стажировок в ведущих организациях и за рубежом, в том числе в рамках взаимных обменов, организации обучения сотрудников иностранных организаций в образовательных учреждениях и их стажировки в организациях Российской Федерации, организации и проведению конференций, семинаров и иных мероприятий по оценке эффективности Программы подготовки управленческих </w:t>
      </w:r>
      <w:r>
        <w:rPr>
          <w:rFonts w:ascii="Calibri" w:hAnsi="Calibri" w:cs="Calibri"/>
        </w:rPr>
        <w:lastRenderedPageBreak/>
        <w:t>кадров и распространению опыта ее реал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3224" w:history="1">
        <w:r>
          <w:rPr>
            <w:rFonts w:ascii="Calibri" w:hAnsi="Calibri" w:cs="Calibri"/>
            <w:color w:val="0000FF"/>
          </w:rPr>
          <w:t>подпрограммы</w:t>
        </w:r>
      </w:hyperlink>
      <w:r>
        <w:rPr>
          <w:rFonts w:ascii="Calibri" w:hAnsi="Calibri" w:cs="Calibri"/>
        </w:rPr>
        <w:t xml:space="preserve"> "Совершенствование системы государственного стратегического управления" предполагается выполнение работ (оказание услуг) по реализации основных профессиональных образовательных программ послевузовского профессионального образования (аспирантура) и выполнению фундаментальных и прикладных научно-исследовательских работ, включенных в научные планы в установленном порядке, с целью научно-аналитического обеспечения развития стратегического планирования и прогноз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3539" w:history="1">
        <w:r>
          <w:rPr>
            <w:rFonts w:ascii="Calibri" w:hAnsi="Calibri" w:cs="Calibri"/>
            <w:color w:val="0000FF"/>
          </w:rPr>
          <w:t>подпрограммы</w:t>
        </w:r>
      </w:hyperlink>
      <w:r>
        <w:rPr>
          <w:rFonts w:ascii="Calibri" w:hAnsi="Calibri" w:cs="Calibri"/>
        </w:rPr>
        <w:t xml:space="preserve"> "Формирование официальной статистической информации" предполагается выполнение фундаментальных и прикладных научно-исследовательских рабо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варительный прогноз сводных показателей государственных заданий на оказание государственных услуг федеральными государственными учреждениями по государственной программе представлен в </w:t>
      </w:r>
      <w:hyperlink w:anchor="Par8573" w:history="1">
        <w:r>
          <w:rPr>
            <w:rFonts w:ascii="Calibri" w:hAnsi="Calibri" w:cs="Calibri"/>
            <w:color w:val="0000FF"/>
          </w:rPr>
          <w:t>Приложении 5</w:t>
        </w:r>
      </w:hyperlink>
      <w:r>
        <w:rPr>
          <w:rFonts w:ascii="Calibri" w:hAnsi="Calibri" w:cs="Calibri"/>
        </w:rPr>
        <w:t>.</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1"/>
        <w:rPr>
          <w:rFonts w:ascii="Calibri" w:hAnsi="Calibri" w:cs="Calibri"/>
        </w:rPr>
      </w:pPr>
      <w:bookmarkStart w:id="28" w:name="Par547"/>
      <w:bookmarkEnd w:id="28"/>
      <w:r>
        <w:rPr>
          <w:rFonts w:ascii="Calibri" w:hAnsi="Calibri" w:cs="Calibri"/>
        </w:rPr>
        <w:t>VII. Обобщенная характеристика основных мероприят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посредственное участие субъектов Российской Федерации в реализации настоящей государственной программы предусмотрено в рамках реализации следующих под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718" w:history="1">
        <w:r>
          <w:rPr>
            <w:rFonts w:ascii="Calibri" w:hAnsi="Calibri" w:cs="Calibri"/>
            <w:color w:val="0000FF"/>
          </w:rPr>
          <w:t>подпрограммы</w:t>
        </w:r>
      </w:hyperlink>
      <w:r>
        <w:rPr>
          <w:rFonts w:ascii="Calibri" w:hAnsi="Calibri" w:cs="Calibri"/>
        </w:rPr>
        <w:t xml:space="preserve"> "Формирование благоприятной инвестиционной среды";</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1319" w:history="1">
        <w:r>
          <w:rPr>
            <w:rFonts w:ascii="Calibri" w:hAnsi="Calibri" w:cs="Calibri"/>
            <w:color w:val="0000FF"/>
          </w:rPr>
          <w:t>подпрограммы</w:t>
        </w:r>
      </w:hyperlink>
      <w:r>
        <w:rPr>
          <w:rFonts w:ascii="Calibri" w:hAnsi="Calibri" w:cs="Calibri"/>
        </w:rPr>
        <w:t xml:space="preserve"> "Развитие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1974" w:history="1">
        <w:r>
          <w:rPr>
            <w:rFonts w:ascii="Calibri" w:hAnsi="Calibri" w:cs="Calibri"/>
            <w:color w:val="0000FF"/>
          </w:rPr>
          <w:t>подпрограммы</w:t>
        </w:r>
      </w:hyperlink>
      <w:r>
        <w:rPr>
          <w:rFonts w:ascii="Calibri" w:hAnsi="Calibri" w:cs="Calibri"/>
        </w:rPr>
        <w:t xml:space="preserve"> "Совершенствование государственного и муниципальн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2217" w:history="1">
        <w:r>
          <w:rPr>
            <w:rFonts w:ascii="Calibri" w:hAnsi="Calibri" w:cs="Calibri"/>
            <w:color w:val="0000FF"/>
          </w:rPr>
          <w:t>подпрограммы</w:t>
        </w:r>
      </w:hyperlink>
      <w:r>
        <w:rPr>
          <w:rFonts w:ascii="Calibri" w:hAnsi="Calibri" w:cs="Calibri"/>
        </w:rPr>
        <w:t xml:space="preserve"> "Стимулирование инноваций";</w:t>
      </w:r>
    </w:p>
    <w:p w:rsidR="00221FA4" w:rsidRDefault="00221FA4">
      <w:pPr>
        <w:widowControl w:val="0"/>
        <w:autoSpaceDE w:val="0"/>
        <w:autoSpaceDN w:val="0"/>
        <w:adjustRightInd w:val="0"/>
        <w:spacing w:after="0" w:line="240" w:lineRule="auto"/>
        <w:ind w:firstLine="540"/>
        <w:jc w:val="both"/>
        <w:rPr>
          <w:rFonts w:ascii="Calibri" w:hAnsi="Calibri" w:cs="Calibri"/>
        </w:rPr>
      </w:pPr>
      <w:hyperlink w:anchor="Par2918" w:history="1">
        <w:r>
          <w:rPr>
            <w:rFonts w:ascii="Calibri" w:hAnsi="Calibri" w:cs="Calibri"/>
            <w:color w:val="0000FF"/>
          </w:rPr>
          <w:t>подпрограммы</w:t>
        </w:r>
      </w:hyperlink>
      <w:r>
        <w:rPr>
          <w:rFonts w:ascii="Calibri" w:hAnsi="Calibri" w:cs="Calibri"/>
        </w:rPr>
        <w:t xml:space="preserve"> "Кадры для инновационной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субъектов Российской Федерации в достижении целей и задач </w:t>
      </w:r>
      <w:hyperlink w:anchor="Par718" w:history="1">
        <w:r>
          <w:rPr>
            <w:rFonts w:ascii="Calibri" w:hAnsi="Calibri" w:cs="Calibri"/>
            <w:color w:val="0000FF"/>
          </w:rPr>
          <w:t>подпрограммы</w:t>
        </w:r>
      </w:hyperlink>
      <w:r>
        <w:rPr>
          <w:rFonts w:ascii="Calibri" w:hAnsi="Calibri" w:cs="Calibri"/>
        </w:rPr>
        <w:t xml:space="preserve"> "Формирование благоприятной инвестиционной среды" предусматривае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обязательств субъектов Российской Федерации по созданию особых экономических зон, обеспечению их необходимой инфраструктурой (в соответствии с соглашения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в субъектах Российской Федерации программ и мероприятий по развитию конкурен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роцедур оценки регулирующего воздействия проектов нормативных правовых а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аналогичных программ субъектов Российской Федерации в области улучшения инвестиционного климата и повышения инвестиционной привлекательности территор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субъектов Российской Федерации в достижении целей и решении задач </w:t>
      </w:r>
      <w:hyperlink w:anchor="Par1319" w:history="1">
        <w:r>
          <w:rPr>
            <w:rFonts w:ascii="Calibri" w:hAnsi="Calibri" w:cs="Calibri"/>
            <w:color w:val="0000FF"/>
          </w:rPr>
          <w:t>подпрограммы</w:t>
        </w:r>
      </w:hyperlink>
      <w:r>
        <w:rPr>
          <w:rFonts w:ascii="Calibri" w:hAnsi="Calibri" w:cs="Calibri"/>
        </w:rPr>
        <w:t xml:space="preserve"> "Развитие малого и среднего предпринимательства" заключается в реализации комплексов мероприятий по следующим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направление - прямая финансовая поддержка субъектов малого и среднего предпринимательства, включающа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рантов начинающим малым предприятиям на создание собственного дела, индивидуальным предпринимателям и юридическим лицам в порядке поддержки франчайзинга и коллективных бренд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провождение и поддержка молодых предпринимателей (физических лиц в возрасте до 30 лет, юридических лиц, в уставном капитале которых доля, принадлежащая лицам в возрасте до 30 лет, составляет не менее 50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убсидий субъектам малого и среднего предпринимательства для частичной оплаты образователь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вновь зарегистрированным или действующим менее 1 года субъектам малого и среднего предпринимательства грантов (в форме субсидий) на начало собственного дел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части затрат, связанных с уплатой субъектами малого и среднего предпринимательства процентов по лизинговым договор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уплаты субъектами малого и среднего предпринимательства первого взноса при заключении договоров лизинга оборуд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едоставление вновь зарегистрированным или действующим менее 1 года субъектам малого и среднего предпринимательства целевых грантов (в форме субсидий) на уплату первого взноса при заключении договоров лизинга оборуд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рантов малым компаниям, создаваемым при высших учебных заведениях, а также предоставление грантов на создание малой инновационной компании субъектами малого и среднего предпринимательства, деятельность которых заключается в практическом применении (внедрении) результатов интеллектуаль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убсидий действующим инновационным компаниям на компенсацию затрат по разработке новых продуктов, услуг и методов их производства (передачи), новых производственных процессов; на приобретение машин и оборудования, связанных с технологическими инновациями; на приобретение новых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процентной ставки по кредитам малых инновационных комп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направление - опосредованная поддержка развития малого и среднего предпринимательства, включающа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вовлечению в предпринимательскую деятельность посредством субсидирования работ и услуг, направленных 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паганду предпринимательства, организацию выставок и ярмарок, проведение программ по обучению начинающих предпринимателей, предоставление сертификатов субъектам малого и среднего предпринимательства с целью самостоятельного выбора предпринимателем образовательного учреждения и направления обучения, предоставление образовательных услуг молодым людям в возрасте до 30 лет на базе учебных заведений высшего и среднеспециального образования с целью стимулирования создания молодыми людьми новых малых и микропред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объектов инфраструктуры поддержки малого и среднего предпринимательства (бизнес-инкубаторов, технопарков, промышленных парков, центров кластерн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фраструктуры венчурного инвестирования и инфраструктуры осуществления прямых инвестиций в реальные сектора экономики на условиях государственно-частного партн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региональных фондов поручительств (гарантийных фондов) по обязательствам субъектов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икрофинансовых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специальных образовательных программ, заключающихся в предоставлении малым инновационным предприятиям образовательных услуг, связанных с подготовкой, переподготовкой и повышением квалификации в сфере деятельности инновационной малой компан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у действующих малых инновационных компаний, участвующих в салонах, выставках, конференциях, ярмарках, "Деловых миссиях" и иных мероприятиях, связанных с продвижением на региональные и международные рынки продукции, товаров и услуг и предусматривающих экспонирование и показ.</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перечисленных мероприятий осуществляется как за счет собственных средств региональных и местных бюджетов, так и при финансовой поддержке из федерального бюджета. Постановлением Правительства Российской Федерации от 27 февраля 2009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утверждены </w:t>
      </w:r>
      <w:hyperlink r:id="rId53" w:history="1">
        <w:r>
          <w:rPr>
            <w:rFonts w:ascii="Calibri" w:hAnsi="Calibri" w:cs="Calibri"/>
            <w:color w:val="0000FF"/>
          </w:rPr>
          <w:t>Правила</w:t>
        </w:r>
      </w:hyperlink>
      <w:r>
        <w:rPr>
          <w:rFonts w:ascii="Calibri" w:hAnsi="Calibri" w:cs="Calibri"/>
        </w:rPr>
        <w:t xml:space="preserve"> распределения и предостав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Предоставление субсидий осуществляется на конкурсной основе. Критериями конкурсного отбора субъектов Российской Федерации,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 средств бюджета субъекта Российской Федерации, направляемый на государственную поддержку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я средств бюджета субъекта Российской Федерации, направляемая на государственную поддержку субъектов малого и среднего предпринимательства, осуществляющих инновационную деятельность, в общем объеме средств, направляемых на государственную поддержку субъектов </w:t>
      </w:r>
      <w:r>
        <w:rPr>
          <w:rFonts w:ascii="Calibri" w:hAnsi="Calibri" w:cs="Calibri"/>
        </w:rPr>
        <w:lastRenderedPageBreak/>
        <w:t>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рост численности субъектов малого и среднего предпринимательства на территории субъекта Российской Федерации и работников, занятых в этой сфе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рост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рост доли объема товаров (работ, услуг), производимых на территории субъекта Российской Федерации субъектами малого и среднего предпринимательства (в том числе производимых на экспорт и в научно-технической сфере), в общем объеме валового регионального продук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субъектов Российской Федерации в достижении целей и решении задач </w:t>
      </w:r>
      <w:hyperlink w:anchor="Par1974" w:history="1">
        <w:r>
          <w:rPr>
            <w:rFonts w:ascii="Calibri" w:hAnsi="Calibri" w:cs="Calibri"/>
            <w:color w:val="0000FF"/>
          </w:rPr>
          <w:t>подпрограммы</w:t>
        </w:r>
      </w:hyperlink>
      <w:r>
        <w:rPr>
          <w:rFonts w:ascii="Calibri" w:hAnsi="Calibri" w:cs="Calibri"/>
        </w:rPr>
        <w:t xml:space="preserve"> "Совершенствование государственного и муниципального управления" заключается 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и программ и проектов субъектов Российской Федерации, направленных на снижение административных барьеров и повышение качества государственных (муниципальных) услуг. В рамках подпрограммы из федерального бюджета предполагается выделение субсидий на софинансирование реализации проектов субъектов Российской Федерации, отобранных на конкурсной основ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и охвата населения субъекта Российской Федерации системой многофункциональных центров предоставления государственных и муниципальных услуг и отделений (офисов) привлекаемых к выполнению их функций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субъектов Российской Федерации в реализации </w:t>
      </w:r>
      <w:hyperlink w:anchor="Par2217" w:history="1">
        <w:r>
          <w:rPr>
            <w:rFonts w:ascii="Calibri" w:hAnsi="Calibri" w:cs="Calibri"/>
            <w:color w:val="0000FF"/>
          </w:rPr>
          <w:t>подпрограммы</w:t>
        </w:r>
      </w:hyperlink>
      <w:r>
        <w:rPr>
          <w:rFonts w:ascii="Calibri" w:hAnsi="Calibri" w:cs="Calibri"/>
        </w:rPr>
        <w:t xml:space="preserve"> "Стимулирование инноваций" предусматривает поддержку регионов - инновационных лидеров, в том числе путем предоставления субсидий из средств федерального бюдже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 исполнение поручения Президента Российской Федерации по итогам заседания президиума Государственного совета Российской Федерации от 11 ноября 2011 г. (протокол от 22 ноября 2011 г. N Пр-3484ГС, пункт 2, подпункт "в"), а также решений Правительственной комиссии по высоким технологиям и инновациям (протокол от 30 января 2012 г. N 1, раздел I, пункт 6, подпункт "б") Правительством Российской Федерации утвержден перечень инновационных территориальных кластеров (поручение от 28 августа 2012 г. N ДМ-П8-5060). Всего отобрано 25 пилотных кластеров, характеризующихся сочетанием мирового уровня конкурентоспособности базирующихся на их территории предприятий, демонстрирующих высокую динамику роста объемов производства, высоким научно-техническим потенциалом исследовательских и образовательных организаций, сосредоточенных в рамках кластера. Основными направлениями, по которым в пилотных программах развития кластеров запланировано достижение значительных результатов, являются развитие сектора исследований и разработок, развитие производственной и инвестицион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кластеры базируются на территориях с высоким уровнем концентрации научно-технической и производственной деятельности, располагающихся в следующих субъектах Российской Федерации: Алтайский край, Архангельская область, Калужская область, Кемеровская область, Красноярский край, Ленинградская область, г. Москва, Московская область, Нижегородская область, Новосибирская область, Пермский край, Республика Башкортостан, Республика Мордовия, Республика Татарстан, Самарская область, г. Санкт-Петербург, Свердловская область, Томская область, Ульяновская область, Хабаровский кра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отобранных пилотных кластеров с учетом оценок их инновационного и производственного потенциала и проработанности представленных программ развития была выделена группа из 14 кластеров, реализацию программ развития которых предполагается поддержать через предоставление субсидий из федерального бюджета бюджетам субъектов Российской Федерации, на территории которых они базируются. При этом предусматривается предоставление указанных субсидий в объеме 1,3 млрд. рублей в 2013 году и дополнительно запрашивается до 5 млрд. рублей ежегодно в течение 5 лет, начиная с 2014 года. Субсидии предлагается выделять в целях софинансирования расходных обязательств субъекта Российской Федерации, возникающих при выполнении мероприятий в рамках поддержки реализации программ развития 14 инновационных территориальных класт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Участие субъектов Российской Федерации в достижении целей и решении задач </w:t>
      </w:r>
      <w:hyperlink w:anchor="Par2217" w:history="1">
        <w:r>
          <w:rPr>
            <w:rFonts w:ascii="Calibri" w:hAnsi="Calibri" w:cs="Calibri"/>
            <w:color w:val="0000FF"/>
          </w:rPr>
          <w:t>подпрограммы</w:t>
        </w:r>
      </w:hyperlink>
      <w:r>
        <w:rPr>
          <w:rFonts w:ascii="Calibri" w:hAnsi="Calibri" w:cs="Calibri"/>
        </w:rPr>
        <w:t xml:space="preserve"> "Стимулирование инноваций" в рамках основного мероприятия 5.9 "Поддержка регионов - инновационных лидеров" заключается в софинансировании выполнения мероприятий в рамках поддержки реализации программ развития 14 инновационных территориальных кластеров по следующим основным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транспортной, энергетической, инженерной, жилищной, инновационной, образовательной, социальной инфраструктуры, включая материально-техническую базу здравоохранения, культуры и спор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работ и проектов в сфере исследований и разработок, осуществления инновационной деятельности, подготовки и повышения квалификации кадров и реализация других мероприятий в целях повышения конкурентоспособности организаций-участников кластера и повышения качества жизни на территории базирования класте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субъектов Российской Федерации в достижении целей и задач </w:t>
      </w:r>
      <w:hyperlink w:anchor="Par2918" w:history="1">
        <w:r>
          <w:rPr>
            <w:rFonts w:ascii="Calibri" w:hAnsi="Calibri" w:cs="Calibri"/>
            <w:color w:val="0000FF"/>
          </w:rPr>
          <w:t>подпрограммы</w:t>
        </w:r>
      </w:hyperlink>
      <w:r>
        <w:rPr>
          <w:rFonts w:ascii="Calibri" w:hAnsi="Calibri" w:cs="Calibri"/>
        </w:rPr>
        <w:t xml:space="preserve"> "Кадры для инновационной экономики" заключается в реализации следующих меро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российских специалистов для прохождения обучения, профессиональной подготовки и переподготовки. В субъектах Российской Федерации при высших исполнительных органах государственной власти создано 77 региональных комиссий по организации подготовки управленческих кадров и 20 региональных ресурсных центров. Отбор проводится на конкурсной основе и сопровождается оценкой уровня профессиональной компетенции претендентов, для чего в состав конкурсных комиссий включаются представители бизнеса и высших образовательных учреждений региона. Все первичные документы по претендентам из региональных комиссий передаются в федеральное бюджетное учреждение "Федеральный ресурсный центр по организации подготовки управленческих кад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части обучения российских специалистов в образовательных учреждениях. Уполномоченными органами субъектов Российской Федерации осуществляется оплата 33 процентов стоимости услуг по обучению российских специалистов. В соответствии с соглашениями, заключенными между Минэкономразвития России и уполномоченными органами субъектов Российской Федерации, последним из федерального бюджета предоставляется субсидия на софинансирование расходов, связанных с оплатой оказанных образовательными учреждениями услуг по обучению российских специалистов, в размере 33 процентов от общей суммы расходов, связанных с оплатой обуч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варительный отбор российских специалистов для участия в зарубежных стажировках в рамках обмена; анализ результатов зарубежных стажировок. Региональные комиссии в субъектах Российской Федерации осуществляют первичный сбор анкет претендентов на прохождение зарубежных стажировок, их направление на проверку в федеральное бюджетное учреждение "Федеральный ресурсный центр по организации подготовки управленческих кадров", а также участвуют в организации и проведении совместно с федеральным бюджетным учреждением "Федеральный ресурсный центр по организации подготовки управленческих кадров" и партнерскими зарубежными организациями постстажировочных семинар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1"/>
        <w:rPr>
          <w:rFonts w:ascii="Calibri" w:hAnsi="Calibri" w:cs="Calibri"/>
        </w:rPr>
      </w:pPr>
      <w:bookmarkStart w:id="29" w:name="Par603"/>
      <w:bookmarkEnd w:id="29"/>
      <w:r>
        <w:rPr>
          <w:rFonts w:ascii="Calibri" w:hAnsi="Calibri" w:cs="Calibri"/>
        </w:rPr>
        <w:t>VIII. Информация об участии государствен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участием, общественных, научных и иных организац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а также государственных внебюджетных фондов в реализ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государственных корпораций, акционерных обществ с государственным участием и иных юридических лиц предусматривае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718" w:history="1">
        <w:r>
          <w:rPr>
            <w:rFonts w:ascii="Calibri" w:hAnsi="Calibri" w:cs="Calibri"/>
            <w:color w:val="0000FF"/>
          </w:rPr>
          <w:t>подпрограммы</w:t>
        </w:r>
      </w:hyperlink>
      <w:r>
        <w:rPr>
          <w:rFonts w:ascii="Calibri" w:hAnsi="Calibri" w:cs="Calibri"/>
        </w:rPr>
        <w:t xml:space="preserve"> "Формирование благоприятной инвестиционной среды" - в части деятельности закрытого паевого инвестиционного фонда "Российский фонд прямых инвестиций" по привлечению инвестиций в российскую экономику, деятельности открытого акционерного общества "Особые экономические зоны" по созданию инфраструктуры особых экономических зон, автономной некоммерческой организации "Агентство стратегических инициатив по продвижению новых проектов" по разработке планов мероприятий ("дорожных карт") </w:t>
      </w:r>
      <w:r>
        <w:rPr>
          <w:rFonts w:ascii="Calibri" w:hAnsi="Calibri" w:cs="Calibri"/>
        </w:rPr>
        <w:lastRenderedPageBreak/>
        <w:t>национальной предпринимательской инициативы, а также участия юридических лиц в реализации региональных программ по формированию благоприятного инвестиционного климата в российских регион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1319" w:history="1">
        <w:r>
          <w:rPr>
            <w:rFonts w:ascii="Calibri" w:hAnsi="Calibri" w:cs="Calibri"/>
            <w:color w:val="0000FF"/>
          </w:rPr>
          <w:t>подпрограммы</w:t>
        </w:r>
      </w:hyperlink>
      <w:r>
        <w:rPr>
          <w:rFonts w:ascii="Calibri" w:hAnsi="Calibri" w:cs="Calibri"/>
        </w:rPr>
        <w:t xml:space="preserve"> "Развитие малого и среднего предпринимательства" - в части поддержки развития малого и среднего бизнеса государственной корпорацией "Банк развития и внешнеэкономической деятельности (Внешэкономбан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2217" w:history="1">
        <w:r>
          <w:rPr>
            <w:rFonts w:ascii="Calibri" w:hAnsi="Calibri" w:cs="Calibri"/>
            <w:color w:val="0000FF"/>
          </w:rPr>
          <w:t>подпрограммы</w:t>
        </w:r>
      </w:hyperlink>
      <w:r>
        <w:rPr>
          <w:rFonts w:ascii="Calibri" w:hAnsi="Calibri" w:cs="Calibri"/>
        </w:rPr>
        <w:t xml:space="preserve"> "Стимулирование инноваций" и </w:t>
      </w:r>
      <w:hyperlink w:anchor="Par3825" w:history="1">
        <w:r>
          <w:rPr>
            <w:rFonts w:ascii="Calibri" w:hAnsi="Calibri" w:cs="Calibri"/>
            <w:color w:val="0000FF"/>
          </w:rPr>
          <w:t>подпрограммы</w:t>
        </w:r>
      </w:hyperlink>
      <w:r>
        <w:rPr>
          <w:rFonts w:ascii="Calibri" w:hAnsi="Calibri" w:cs="Calibri"/>
        </w:rPr>
        <w:t xml:space="preserve"> "Создание и развитие инновационного центра "Сколково" - в части участия в мероприятиях, предусматривающих предоставление бизнесу из федерального бюджета субсидий, направляемых на заказ исследований у высших учебных заведений, поддержку инновационной деятельности бизнеса. Предусмотрено непосредственное участие государственных корпораций, акционерных обществ с государственным участием, общественных, научных и иных организаций, в число которых входя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РОСНА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инфраструктурных и образовательных 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Российская венчурная комп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корпорация "Банк развития и внешнеэкономической деятельности (Внешэкономбан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МСП Бан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содействия развитию малых форм предприятий в научно-технической сфе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развития Центра разработки и коммерциализации новых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ийский фонд технологическ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ании с государственным участием, реализующие программы инновационного развития, перечень которых утвержден протоколом Правительственной комиссии по высоким технологиям и инновациям от 3 августа 2010 г. N 4;</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участвующие в деятельности технологических платформ, перечень которых утвержден протоколом Правительственной комиссии по высоким технологиям и инновациям от 1 апреля 2011 г. N 2;</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орган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астием названных организаций планируется реализовать следующий комплекс меро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 реализация программ инновационного развития компаний с государственным участие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60 крупнейших компаний с государственным участием (в сумме на эти компании приходится около трети промышленного производства и почти половина всех расходов на НИОКР) разработали и реализуют программы инновационн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х реализация должна оказать существенное влияние на модернизацию российской экономики: предусматривается значительное увеличение расходов на НИОКР, расходы на инновационное развитие (включая расходы на модернизацию производства) за период с 2011 года по 2013 год увеличатся более чем на 700 млрд.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ланами компаний реализация программ инновационного развития должна обеспечить рост производительности труда на 16,2 процента и энергоэффективности на 6,3 - 7 процентов за 2012 - 2013 гг. (к уровню 2011 года). Это вдвое превысит средние параметры по экономике. Экспорт несырьевой продукции и услуг может повыситься в 1,5 раз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 в 2011 году привела к интенсификации взаимодействия компаний с ведущими российскими вузами в исследовательской и образовательной сфере. Объемы финансирования вузовских НИОКР в 2011 году выросли в 1,9 раза по отношению к 2010 году. Запланированы масштабное переобучение персонала и расширение подготовки целевых студ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компаниями, реализующими программы, политики открытых инноваций стимулирует развитие трансфера технологий из сектора науки и образования в бизнес, развитие венчурного бизнеса, повышает результативность деятельности инновационных институтов развития, позволяет более эффективно развивать новые инструменты инновационной политики: технологические платформы и класте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Значительное увеличение средств, выделяемых государственными компаниями на инновации, окажет мультипликативный эффект на стимулирование инновационной активности и уровень расходов на исследования и разработки в экономике за счет влияния двух фак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инновационности производимой государственными компаниями продукции будет стимулировать частные предприятия инвестировать в разработку новых технологий и модернизацию производства для сохранения уровня конкурентоспособ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росший совокупный спрос на современные технологические решения будет способствовать соответствующему увеличению предложения, в том числе со стороны малых и средних предприятий, научных организаций и высших учебных завед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ет обеспечен контроль за достижением компаниями принятых на себя обязательств с одновременным обеспечением взаимодействия компаний с существующими и создаваемыми инструментами поддержки инновационной деятельности. Дополнительно будет реализовываться политика, нацеленная на реализацию государственными компаниями, находящимися в ведении субъектов Российской Федерации, активной инновационной поли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 развитие деятельности технологических платфор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хнологические платформы являются важнейшим инструментом согласования приоритетов научно-технической политики между бизнесом, наукой и образованием. В этой связи государство будет учитывать сформированные технологическими платформами приоритеты в рамках имеющихся и разрабатываемых инструментов поддержки развития научных школ, формирования научно-технологического задела и софинансирования прикладных исследований. Следующим направлением развития деятельности технологических платформ будет являться обеспечение поддержки разработки технологическими платформами стратегических программ исследований, предусматривающих определение средне- и долгосрочных приоритетов в проведении исследований и разработок, выстраивание механизмов научно-производственной кооперации в увязке с соответствующими государственными программами Российской Федерации и отраслевыми стратегиями развития, а также призванных обеспечить формирование тематики работ и проектов технологической платформы в сфере исследований и разработок на доконкурентной стад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временно с использованием преимущественно организационных механизмов, будет обеспечена поддержка расширения присутствия технологических платформ на внутреннем и зарубежных рынках; участия технологических платформ в разработке технических регламентов и технологических стандартов; активизация взаимодействия с технологическими платформами ЕС и иными международными организациями; обеспечено содействие вовлечению технологических платформ в технологическую кооперацию с крупными компаниями малых и средних высокотехнологичных предприятий, в том числе в рамках развития территориальных инновационных кластеров, и привлечение технологических платформ к разработке профессиональных и образовательных стандартов, а также развитию институтов непрерывного образ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ут проработаны вопросы взаимодействия с инновационным центром "Сколков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1"/>
        <w:rPr>
          <w:rFonts w:ascii="Calibri" w:hAnsi="Calibri" w:cs="Calibri"/>
        </w:rPr>
      </w:pPr>
      <w:bookmarkStart w:id="30" w:name="Par640"/>
      <w:bookmarkEnd w:id="30"/>
      <w:r>
        <w:rPr>
          <w:rFonts w:ascii="Calibri" w:hAnsi="Calibri" w:cs="Calibri"/>
        </w:rPr>
        <w:t>IX. Обоснования объема финансовых ресурсов, необходим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государственной 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объем финансовых ресурсов из средств федерального бюджета, предусмотренных в бюджете действующих обязательств (с учетом доведенных "потолков" по государственным программам Российской Федерации), в 2013 - 2020 годах составляет 906 534 155,00 тыс. рублей,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экономразвития России - 227 914 587,2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тат - 131 493 517,0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реестр - 319 014 550,1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фин России - 133 170 271,0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обрнауки России - 7 557 300,0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е государственное бюджетное учреждение "Фонд содействия развитию малых форм предприятий в научно-технической сфере" - 32 079 030,1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ФАС России - 16 844 381,5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ТС России - 9 356 080,0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СТ России - 5 894 287,7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служба по аккредитации - 1 683 663,2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патент - 21 526 487,2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ой финансирования настоящей государственной программы являются средства федерального бюдже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финансовом обеспечении подпрограмм, основных мероприятий государственной программы по годам ее реализации представлены в </w:t>
      </w:r>
      <w:hyperlink w:anchor="Par8967" w:history="1">
        <w:r>
          <w:rPr>
            <w:rFonts w:ascii="Calibri" w:hAnsi="Calibri" w:cs="Calibri"/>
            <w:color w:val="0000FF"/>
          </w:rPr>
          <w:t>Приложении 6</w:t>
        </w:r>
      </w:hyperlink>
      <w:r>
        <w:rPr>
          <w:rFonts w:ascii="Calibri" w:hAnsi="Calibri" w:cs="Calibri"/>
        </w:rPr>
        <w:t xml:space="preserve">. Прогнозная оценка объемов финансового обеспечения реализации программных мероприятий из всех источников финансирования приведена в </w:t>
      </w:r>
      <w:hyperlink w:anchor="Par10109" w:history="1">
        <w:r>
          <w:rPr>
            <w:rFonts w:ascii="Calibri" w:hAnsi="Calibri" w:cs="Calibri"/>
            <w:color w:val="0000FF"/>
          </w:rPr>
          <w:t>Приложении 7</w:t>
        </w:r>
      </w:hyperlink>
      <w:r>
        <w:rPr>
          <w:rFonts w:ascii="Calibri" w:hAnsi="Calibri" w:cs="Calibri"/>
        </w:rPr>
        <w:t xml:space="preserve"> в разрезе подпрограмм по годам реализации настоящей государственной 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1"/>
        <w:rPr>
          <w:rFonts w:ascii="Calibri" w:hAnsi="Calibri" w:cs="Calibri"/>
        </w:rPr>
      </w:pPr>
      <w:bookmarkStart w:id="31" w:name="Par658"/>
      <w:bookmarkEnd w:id="31"/>
      <w:r>
        <w:rPr>
          <w:rFonts w:ascii="Calibri" w:hAnsi="Calibri" w:cs="Calibri"/>
        </w:rPr>
        <w:t>X. Анализ рисков реализации государственн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и описание мер управления рисками реализ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настоящей государственной программы подвержена влиянию следующих групп рисков и негативных фак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 риски возникновения международных и локальных военных конфликтов, крупных стихийных бедствий, которые могут негативно сказаться на результатах деятельности российских компаний, и на достижении целевых показателей экономического развития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уровень таких рисков является умеренным. Минимизация влияния данных рисков возможна за счет обеспечения участия и повышения роли России в решении глобальных и региональных международных проблем, международных усилиях по поддержанию международного мира и безопасности, диверсификации рынков сбыта основных экспортных товаров, что предусматривается в рамках реализации государственных программ Российской Федерации "Внешнеполитическая деятельность" (ответственный исполнитель - МИД России) и "</w:t>
      </w:r>
      <w:hyperlink r:id="rId54" w:history="1">
        <w:r>
          <w:rPr>
            <w:rFonts w:ascii="Calibri" w:hAnsi="Calibri" w:cs="Calibri"/>
            <w:color w:val="0000FF"/>
          </w:rPr>
          <w:t>Развитие</w:t>
        </w:r>
      </w:hyperlink>
      <w:r>
        <w:rPr>
          <w:rFonts w:ascii="Calibri" w:hAnsi="Calibri" w:cs="Calibri"/>
        </w:rPr>
        <w:t xml:space="preserve"> внешнеэкономической деятельности" (ответственный исполнитель - Минэкономразвития России). Предусмотренные в рамках настоящей государственной программы мероприятия, направленные на диверсификацию российской экономики, переход от экспортно-сырьевого к инновационному социально ориентированному типу развития, также будут способствовать минимизации данного риск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 рост конкуренции на мировых рынках высокотехнологичной продукции, динамичное развитие инновационных секторов экономики в странах с относительными конкурентными преимуществами в сфере рынка труда и условий ведения бизнеса может ограничить эффект от реализации мероприятий настоящей государственной программы, направленных на стимулирование внедрения инноваций в российскую экономик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сложившейся относительно низкой доли России на мировом рынке высокотехнологичной продукции данный риск является значительным, однако он может быть снижен на основе реализации мероприятий настоящей государственной программы, направленных на формирование благоприятной инвестиционной среды и совершенствование государственного и муниципальн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жным фактором снижения данного риска является отбор приоритетных, наиболее перспективных направлений инноваций для государственной поддержки и стимулирования их внедрения, выявление рыночных ниш, в которых российская высокотехнологичная продукция может успешно конкурировать с наиболее развитыми аналогами, производимыми в зарубежных странах. Условием минимизации данного риска является и успешная реализация </w:t>
      </w:r>
      <w:hyperlink w:anchor="Par2605" w:history="1">
        <w:r>
          <w:rPr>
            <w:rFonts w:ascii="Calibri" w:hAnsi="Calibri" w:cs="Calibri"/>
            <w:color w:val="0000FF"/>
          </w:rPr>
          <w:t>подпрограммы</w:t>
        </w:r>
      </w:hyperlink>
      <w:r>
        <w:rPr>
          <w:rFonts w:ascii="Calibri" w:hAnsi="Calibri" w:cs="Calibri"/>
        </w:rPr>
        <w:t xml:space="preserve"> "Повышение эффективности функционирования естественных монополий и иных регулируемых организаций и развитие стимулирующего регулирования", которая призвана обеспечить конкурентное преимущество Российской Федерации в сфере тарифов на товары и услуги естественных монополий и, таким образом, снизить издержки российских производителей, повысить прозрачность ценообразования, обеспечить основу для долгосрочного планирования инвести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Третье - сохраняющаяся высокая зависимость показателей социально-экономического развития Российской Федерации от мировых цен на энергоносители и другие сырьевые товары, динамика которых подвержена влиянию не только фундаментальных, но и спекулятивных факторов, и не может быть точно спрогнозирована. Это снижает точность прогнозов социально-экономического развития, снижает эффективность системы стратегического управления. Резкое ухудшение ценовой ситуации на сырьевых рынках может ставить под угрозу достижение целей настоящей государственной программы и возможности бюджетного финансирования отдельных ее мероприятий. Данный риск является существенным и может повлиять на сроки достижения целевых индикаторов настоящей государственной программы, объем и сроки реализации отдельных подпрограмм и основных меро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мизация влияния данного риска возможна на основ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я приоритетной реализации направлений настоящей государственной программы, связанных со стимулированием диверсификации российской экономики, модернизации традиционных и развития новых сек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я механизмов осуществления государственных инвестиций, обеспечение приоритетной поддержки инфраструктуры развития высокотехнологичных секторов экономики в рамках государственных инвести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я методов прогнозирования социально-экономического развития, повышения надежности и оперативности предоставления статистических данных для формирования краткосрочных и среднесрочных прогнозов социально-экономическ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я механизмов мониторинга и корректировок планов реализации государственных программ Российской Федерации с учетом параметров краткосрочного прогноза социально-экономического развития с целью принятия мер, упреждающих возникновение кризисных явлений в экономике и социальной сфе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ое - высокий уровень межрегиональных различий в развитии инфраструктуры, кадрового потенциала, качества государственных институтов может снизить общий эффект от предпринимаемых мер по стимулированию инвестиций и инноваций, повышению качества государственного управления, созданию благоприятной деловой среды в Российской Федерации в целом. Существующие различия обуславливают разный уровень финансовых возможностей субъектов Российской Федерации по поддержке реализации мероприятий настоящей государственной программы, а также качества государственных институтов в субъектах Российской Федерации. Данный фактор риска усугубляется проблемами, связанными с недостаточным уровнем межведомственной и межуровневой координации органов государственной власти и местного самоуправления, избыточным вмешательством государства в деятельность хозяйствующих субъектов, снижающим предпринимательскую активность на местах. Поддержка отдельных приоритетных проектов в отдельных секторах экономики и в отдельных территориях в рамках настоящей государственной программы может привести к дальнейшему росту межрегиональных различий в качестве деловой и инвестиционной сре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инимизация данного риска возможна на основе обеспечения активного участия субъектов Российской Федерации в реализации настоящей государственной программы (прежде всего в рамках </w:t>
      </w:r>
      <w:hyperlink w:anchor="Par1319" w:history="1">
        <w:r>
          <w:rPr>
            <w:rFonts w:ascii="Calibri" w:hAnsi="Calibri" w:cs="Calibri"/>
            <w:color w:val="0000FF"/>
          </w:rPr>
          <w:t>подпрограмм</w:t>
        </w:r>
      </w:hyperlink>
      <w:r>
        <w:rPr>
          <w:rFonts w:ascii="Calibri" w:hAnsi="Calibri" w:cs="Calibri"/>
        </w:rPr>
        <w:t xml:space="preserve"> "Развитие малого и среднего предпринимательства" и "Кадры для инновационной экономики"), разработка и реализация аналогичных бюджетных целевых программ на уровне субъектов Российской Федерации в рамках развития системы стратегического управления 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ятое - инертность органов государственной власти и местного самоуправления, распространенность формального подхода к внедрению управленческих новаций, сохраняющийся высокий уровень коррупции могут привести к неполному достижению цели настоящей государственной программы по повышению эффективности государственного управления, а также снизить эффект от реализации других направлений государственной программы. Минимизации данного риска в рамках настоящей государственной программы будет способствовать реализация </w:t>
      </w:r>
      <w:hyperlink w:anchor="Par1974" w:history="1">
        <w:r>
          <w:rPr>
            <w:rFonts w:ascii="Calibri" w:hAnsi="Calibri" w:cs="Calibri"/>
            <w:color w:val="0000FF"/>
          </w:rPr>
          <w:t>подпрограмм</w:t>
        </w:r>
      </w:hyperlink>
      <w:r>
        <w:rPr>
          <w:rFonts w:ascii="Calibri" w:hAnsi="Calibri" w:cs="Calibri"/>
        </w:rPr>
        <w:t xml:space="preserve"> "Совершенствование государственного и муниципального управления" и "Совершенствование системы государственного стратегического планир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1"/>
        <w:rPr>
          <w:rFonts w:ascii="Calibri" w:hAnsi="Calibri" w:cs="Calibri"/>
        </w:rPr>
      </w:pPr>
      <w:bookmarkStart w:id="32" w:name="Par678"/>
      <w:bookmarkEnd w:id="32"/>
      <w:r>
        <w:rPr>
          <w:rFonts w:ascii="Calibri" w:hAnsi="Calibri" w:cs="Calibri"/>
        </w:rPr>
        <w:lastRenderedPageBreak/>
        <w:t>XI. Методика оценки эффективности государственной 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эффективности реализации настоящей государственной программы проводится на основ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ценки степени достижения целей и решения задач государственной программы в целом путем сопоставления фактически достигнутых значений индикаторов государственной программы и их плановых значений, приведенных в </w:t>
      </w:r>
      <w:hyperlink w:anchor="Par4744" w:history="1">
        <w:r>
          <w:rPr>
            <w:rFonts w:ascii="Calibri" w:hAnsi="Calibri" w:cs="Calibri"/>
            <w:color w:val="0000FF"/>
          </w:rPr>
          <w:t>Приложении 1</w:t>
        </w:r>
      </w:hyperlink>
      <w:r>
        <w:rPr>
          <w:rFonts w:ascii="Calibri" w:hAnsi="Calibri" w:cs="Calibri"/>
        </w:rPr>
        <w:t>, по формуле:</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9.5pt">
            <v:imagedata r:id="rId55" o:title=""/>
          </v:shape>
        </w:pict>
      </w:r>
      <w:r>
        <w:rPr>
          <w:rFonts w:ascii="Calibri" w:hAnsi="Calibri" w:cs="Calibri"/>
        </w:rPr>
        <w:t>,</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26" type="#_x0000_t75" style="width:16.5pt;height:18.75pt">
            <v:imagedata r:id="rId56" o:title=""/>
          </v:shape>
        </w:pict>
      </w:r>
      <w:r>
        <w:rPr>
          <w:rFonts w:ascii="Calibri" w:hAnsi="Calibri" w:cs="Calibri"/>
        </w:rPr>
        <w:t xml:space="preserve"> - степень достижения целей (решения задач);</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27" type="#_x0000_t75" style="width:15pt;height:19.5pt">
            <v:imagedata r:id="rId57" o:title=""/>
          </v:shape>
        </w:pict>
      </w:r>
      <w:r>
        <w:rPr>
          <w:rFonts w:ascii="Calibri" w:hAnsi="Calibri" w:cs="Calibri"/>
        </w:rPr>
        <w:t xml:space="preserve"> - фактическое значение индикатора (показателя) государстве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28" type="#_x0000_t75" style="width:13.5pt;height:18.75pt">
            <v:imagedata r:id="rId58" o:title=""/>
          </v:shape>
        </w:pict>
      </w:r>
      <w:r>
        <w:rPr>
          <w:rFonts w:ascii="Calibri" w:hAnsi="Calibri" w:cs="Calibri"/>
        </w:rPr>
        <w:t xml:space="preserve"> - плановое значение индикатора (показателя) государственной программы (для индикаторов (показателей), желаемой тенденцией развития которых является рост значений) ил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29" type="#_x0000_t75" style="width:119.25pt;height:19.5pt">
            <v:imagedata r:id="rId55" o:title=""/>
          </v:shape>
        </w:pict>
      </w:r>
      <w:r>
        <w:rPr>
          <w:rFonts w:ascii="Calibri" w:hAnsi="Calibri" w:cs="Calibri"/>
        </w:rPr>
        <w:t xml:space="preserve"> (для индикаторов (показателей), желаемой тенденцией развития которых является снижение знач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тепени соответствия запланированному уровню затрат и эффективности использования средств федерального бюджета и иных источников ресурсного обеспечения государственной программы путем сопоставления фактических и плановых объемов финансирования государственной программы в целом и ее подпрограмм, представленных в </w:t>
      </w:r>
      <w:hyperlink w:anchor="Par8967" w:history="1">
        <w:r>
          <w:rPr>
            <w:rFonts w:ascii="Calibri" w:hAnsi="Calibri" w:cs="Calibri"/>
            <w:color w:val="0000FF"/>
          </w:rPr>
          <w:t>Приложении 6</w:t>
        </w:r>
      </w:hyperlink>
      <w:r>
        <w:rPr>
          <w:rFonts w:ascii="Calibri" w:hAnsi="Calibri" w:cs="Calibri"/>
        </w:rPr>
        <w:t xml:space="preserve">, и сопоставления фактических и плановых объемов финансирования подпрограмм, представленных в </w:t>
      </w:r>
      <w:hyperlink w:anchor="Par10109" w:history="1">
        <w:r>
          <w:rPr>
            <w:rFonts w:ascii="Calibri" w:hAnsi="Calibri" w:cs="Calibri"/>
            <w:color w:val="0000FF"/>
          </w:rPr>
          <w:t>Приложении 7</w:t>
        </w:r>
      </w:hyperlink>
      <w:r>
        <w:rPr>
          <w:rFonts w:ascii="Calibri" w:hAnsi="Calibri" w:cs="Calibri"/>
        </w:rPr>
        <w:t>, из всех источников ресурсного обеспечения в целом (федеральный бюджет, консолидированные бюджеты субъектов Российской Федерации, внебюджетные источники), по формуле:</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030" type="#_x0000_t75" style="width:128.25pt;height:19.5pt">
            <v:imagedata r:id="rId59" o:title=""/>
          </v:shape>
        </w:pict>
      </w:r>
      <w:r>
        <w:rPr>
          <w:rFonts w:ascii="Calibri" w:hAnsi="Calibri" w:cs="Calibri"/>
        </w:rPr>
        <w:t>,</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31" type="#_x0000_t75" style="width:16.5pt;height:19.5pt">
            <v:imagedata r:id="rId60" o:title=""/>
          </v:shape>
        </w:pict>
      </w:r>
      <w:r>
        <w:rPr>
          <w:rFonts w:ascii="Calibri" w:hAnsi="Calibri" w:cs="Calibri"/>
        </w:rPr>
        <w:t xml:space="preserve"> - уровень финансирования реализации основных мероприятий государственной программы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32" type="#_x0000_t75" style="width:18.75pt;height:19.5pt">
            <v:imagedata r:id="rId61" o:title=""/>
          </v:shape>
        </w:pict>
      </w:r>
      <w:r>
        <w:rPr>
          <w:rFonts w:ascii="Calibri" w:hAnsi="Calibri" w:cs="Calibri"/>
        </w:rPr>
        <w:t xml:space="preserve"> - фактический объем финансовых ресурсов, направленный на реализацию мероприятий государственной программы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33" type="#_x0000_t75" style="width:16.5pt;height:18.75pt">
            <v:imagedata r:id="rId62" o:title=""/>
          </v:shape>
        </w:pict>
      </w:r>
      <w:r>
        <w:rPr>
          <w:rFonts w:ascii="Calibri" w:hAnsi="Calibri" w:cs="Calibri"/>
        </w:rPr>
        <w:t xml:space="preserve"> - плановый объем финансовых ресурсов на реализацию государственной программы (подпрограммы) на соответствующий отчетный период;</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тепени реализации мероприятий государствен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государстве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начала очередного года реализации настоящей государственной программы ответственный исполнитель по каждому показателю (индикатору) государственной программы (подпрограммы) определяет интервалы значений показателя (индикатора), при которых реализация государственной программы характеризуе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оким уровнем эффектив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довлетворительным уровнем эффектив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удовлетворительным уровнем эффектив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ижняя граница интервала значений показателя (индикатора) для целей отнесения настоящей государственной программы к высокому уровню эффективности определяется значением, соответствующим 95 процентному плановому приросту показателя (индикатора) на соответствующий год; нижняя граница интервала значений показателя для целей отнесения </w:t>
      </w:r>
      <w:r>
        <w:rPr>
          <w:rFonts w:ascii="Calibri" w:hAnsi="Calibri" w:cs="Calibri"/>
        </w:rPr>
        <w:lastRenderedPageBreak/>
        <w:t>государственной программы к удовлетворительному уровню эффективности не может быть ниже, чем значение, соответствующее 75 процентному плановому приросту значения показателя на соответствующий год.</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эффективности реализации настоящей государственной программы проводится ответственным исполнителем ежегодно до 1 марта года, следующего за отчетны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ая государственная программа считается реализуемой с высоким уровнем эффективности, есл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ения 95 процентов и более показателей государственно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финансирования реализации основных мероприятий государственной программы (</w:t>
      </w:r>
      <w:r>
        <w:rPr>
          <w:rFonts w:ascii="Calibri" w:hAnsi="Calibri" w:cs="Calibri"/>
          <w:position w:val="-14"/>
        </w:rPr>
        <w:pict>
          <v:shape id="_x0000_i1034" type="#_x0000_t75" style="width:16.5pt;height:19.5pt">
            <v:imagedata r:id="rId60" o:title=""/>
          </v:shape>
        </w:pict>
      </w:r>
      <w:r>
        <w:rPr>
          <w:rFonts w:ascii="Calibri" w:hAnsi="Calibri" w:cs="Calibri"/>
        </w:rPr>
        <w:t>) составил не менее 95 процентов, уровень финансирования реализации основных мероприятий всех подпрограмм государственной программы составил не менее 90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менее 95 процентов мероприятий, запланированных на отчетный год, выполнены в полном объем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ая государственная программа считается реализуемой с удовлетворительным уровнем эффективности, есл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ения 80 процентов и более показателей государственно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финансирования реализации основных мероприятий государственной программы (</w:t>
      </w:r>
      <w:r>
        <w:rPr>
          <w:rFonts w:ascii="Calibri" w:hAnsi="Calibri" w:cs="Calibri"/>
          <w:position w:val="-14"/>
        </w:rPr>
        <w:pict>
          <v:shape id="_x0000_i1035" type="#_x0000_t75" style="width:16.5pt;height:19.5pt">
            <v:imagedata r:id="rId60" o:title=""/>
          </v:shape>
        </w:pict>
      </w:r>
      <w:r>
        <w:rPr>
          <w:rFonts w:ascii="Calibri" w:hAnsi="Calibri" w:cs="Calibri"/>
        </w:rPr>
        <w:t>) составил не менее 70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менее 80 процентов мероприятий, запланированных на отчетный год, выполнены в полном объем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реализация настоящей государственной программы не отвечает приведенным выше критериям, уровень эффективности ее реализации признается неудовлетворительным.</w:t>
      </w:r>
    </w:p>
    <w:p w:rsidR="00221FA4" w:rsidRDefault="00221FA4">
      <w:pPr>
        <w:widowControl w:val="0"/>
        <w:autoSpaceDE w:val="0"/>
        <w:autoSpaceDN w:val="0"/>
        <w:adjustRightInd w:val="0"/>
        <w:spacing w:after="0" w:line="240" w:lineRule="auto"/>
        <w:jc w:val="center"/>
        <w:rPr>
          <w:rFonts w:ascii="Calibri" w:hAnsi="Calibri" w:cs="Calibri"/>
        </w:rPr>
        <w:sectPr w:rsidR="00221FA4">
          <w:pgSz w:w="11905" w:h="16838"/>
          <w:pgMar w:top="1134" w:right="850" w:bottom="1134" w:left="1701" w:header="720" w:footer="720" w:gutter="0"/>
          <w:cols w:space="720"/>
          <w:noEndnote/>
        </w:sectPr>
      </w:pP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1"/>
        <w:rPr>
          <w:rFonts w:ascii="Calibri" w:hAnsi="Calibri" w:cs="Calibri"/>
        </w:rPr>
      </w:pPr>
      <w:bookmarkStart w:id="33" w:name="Par715"/>
      <w:bookmarkEnd w:id="33"/>
      <w:r>
        <w:rPr>
          <w:rFonts w:ascii="Calibri" w:hAnsi="Calibri" w:cs="Calibri"/>
        </w:rPr>
        <w:t>XII. Подпрограммы государственной программы и федеральны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целевые программы (паспорта федеральных целевых программ)</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34" w:name="Par718"/>
      <w:bookmarkEnd w:id="34"/>
      <w:r>
        <w:rPr>
          <w:rFonts w:ascii="Calibri" w:hAnsi="Calibri" w:cs="Calibri"/>
        </w:rPr>
        <w:t>ПОДПРОГРАММА</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ОРМИРОВАНИЕ БЛАГОПРИЯТНОЙ ИНВЕСТИЦИОННОЙ СРЕД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35" w:name="Par721"/>
      <w:bookmarkEnd w:id="35"/>
      <w:r>
        <w:rPr>
          <w:rFonts w:ascii="Calibri" w:hAnsi="Calibri" w:cs="Calibri"/>
        </w:rPr>
        <w:t>ПАСПОРТ</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Формирование благоприятной инвестиционн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реды" государственной программы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Экономическое развитие и инновационная экономика"</w:t>
      </w:r>
    </w:p>
    <w:p w:rsidR="00221FA4" w:rsidRDefault="00221FA4">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12"/>
        <w:gridCol w:w="425"/>
        <w:gridCol w:w="6602"/>
      </w:tblGrid>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jc w:val="both"/>
              <w:rPr>
                <w:rFonts w:ascii="Calibri" w:hAnsi="Calibri" w:cs="Calibri"/>
              </w:rPr>
            </w:pPr>
            <w:r>
              <w:rPr>
                <w:rFonts w:ascii="Calibri" w:hAnsi="Calibri" w:cs="Calibri"/>
              </w:rPr>
              <w:t>Ответственный исполнитель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jc w:val="both"/>
              <w:rPr>
                <w:rFonts w:ascii="Calibri" w:hAnsi="Calibri" w:cs="Calibri"/>
              </w:rPr>
            </w:pPr>
            <w:r>
              <w:rPr>
                <w:rFonts w:ascii="Calibri" w:hAnsi="Calibri" w:cs="Calibri"/>
              </w:rPr>
              <w:t>Участники 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антимонопольная служба</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jc w:val="both"/>
              <w:rPr>
                <w:rFonts w:ascii="Calibri" w:hAnsi="Calibri" w:cs="Calibri"/>
              </w:rPr>
            </w:pPr>
            <w:r>
              <w:rPr>
                <w:rFonts w:ascii="Calibri" w:hAnsi="Calibri" w:cs="Calibri"/>
              </w:rPr>
              <w:t>Программно-целевые инструменты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jc w:val="both"/>
              <w:rPr>
                <w:rFonts w:ascii="Calibri" w:hAnsi="Calibri" w:cs="Calibri"/>
              </w:rPr>
            </w:pPr>
            <w:r>
              <w:rPr>
                <w:rFonts w:ascii="Calibri" w:hAnsi="Calibri" w:cs="Calibri"/>
              </w:rPr>
              <w:t>Цел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благоприятных условий для привлечения инвестиций в экономику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благоприятной конкурентной среды</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jc w:val="both"/>
              <w:rPr>
                <w:rFonts w:ascii="Calibri" w:hAnsi="Calibri" w:cs="Calibri"/>
              </w:rPr>
            </w:pPr>
            <w:r>
              <w:rPr>
                <w:rFonts w:ascii="Calibri" w:hAnsi="Calibri" w:cs="Calibri"/>
              </w:rPr>
              <w:t>Задач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работка и реализация мер по улучшению условий ведения предпринимательской деятель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ивлечение долгосрочных прямых иностранных инвестиц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витие механизмов государственно-частного партнерств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качества налогового законодательства и налогового администрирова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корпоративного управле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качества оценки регулирующего воздействия нормативных правовых актов и их проек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действие развитию особых экономических зон в Росс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условий для эффективной реализации государственной политики в области контроля иностранных инвестиций в хозяйствующие общества, имеющие стратегическое значени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условий для стимулирования предпринимательской деятельности на рынках товаров и услуг;</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рмирование и развитие федеральной контрактной системы</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прямых иностранных инвестиций в российской экономике к ВВП,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прямых иностранных инвестиций в российскую экономику, млрд. долларов СШ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эффективность предоставления налоговых льгот (по опросам налогоплательщиков),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инвестиций резидентов особых экономических зон, млрд.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товаров/услуг произведенных/оказанных резидентами особых экономических зон, млрд.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чих мест, созданных резидентами особых экономических зон, единиц;</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устраненных нарушений в общем числе выявленных нарушений антимонопольного законодательства,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новых предприятий на 1000 чел. (New business density), единиц;</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доля заключений об оценке регулирующего воздействия с количественными оценками,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проектов актов, по которым в рамках оценки регулирующего воздействия разработчиками была проведена оценка альтернатив,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контрактов (в стоимостном выражении), заключенных с единственным поставщиком по результатам несостоявшихся конкурентных процедур определения поставщика (подрядчика, исполнителя),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ее количество участников, допущенных к конкурентным процедурам определения поставщиков (подрядчиков, исполнителей), единиц;</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емесячное количество уникальных пользователей единой информационной системы в сфере закупок, единиц</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бъем бюджетных ассигнований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82 356 503,60 тыс. рублей, в том числе 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году - 9 825 885,0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4 году - 16 862 448,5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5 году - 12 259 993,8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6 году - 9 060 029,7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7 году - 9 476 032,0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8 году - 8 209 173,3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9 году - 8 291 089,5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20 году - 8 371851,80 тыс. рублей</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Этапы и сроки реализаци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 количественном выражен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т прямых иностранных инвестиций в российскую экономику, а также доли прямых иностранных инвестиций в российской экономике к ВВП (с 2,28 процента к ВВП в 2012 года до 4 процентов ВВП в 2020 году);</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т объема инвестиций резидентов особых экономических зон более чем в 2,6 раза (по сравнению с 2010 годом);</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т количества новых предприятий на 1000 чел. (New business density) с 2,6 в 2012 году до 5,4 в 2020 году;</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величение количества рабочих мест, созданных резидентами особых экономических зон с 8215 в 2012 году до 21050 в 2020 году;</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 качественном выражен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лучшен инвестиционный имидж и условия ведения бизнеса в Росс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ивлечены дополнительные финансовые ресурсы для инвестиций в основные фонд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о качество налогового законодательств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уществлена единая согласованная экономическая политика повышения объема привлеченного внебюджетного финансирования в развитие публичной инфраструктуры путем распространения практик реализации проектов государственно-частного партнерств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существлена государственная поддержка формирования и развития региональных инновационных производственных кластеров на базе создаваемых промышленно-производственных и технико-внедренческих особых экономических зон с целью </w:t>
            </w:r>
            <w:r>
              <w:rPr>
                <w:rFonts w:ascii="Calibri" w:hAnsi="Calibri" w:cs="Calibri"/>
              </w:rPr>
              <w:lastRenderedPageBreak/>
              <w:t>развития регион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ведена эффективная государственная политика в области контроля иностранных инвестиций в хозяйствующие общества, имеющие стратегическое значение для обеспечения обороны страны и безопасности государств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а система оценки состояния конкурентной среды в Российской Федерации, включая систему оценки конкурентной среды в субъектах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 всем заинтересованным лицам равный открытый доступ в сети Интернет к информации о проведении торгов по объектам, находящимся в государственной и муниципальной собственности, и ограниченным ресурсам;</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формирована федеральная контрактная система в сфере закупок товаров, работ и услуг;</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уществлена защита потребителей и участников рынков от необоснованных административных барьеров, недобросовестной конкуренции, ненадлежащей рекламы, действий органов государственной власти и местного самоуправления, приводящих к ограничению конкурен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уществлена защита потребителей и участников рынков от действий естественных монополий, ограничивающих доступ к услугам естественных монополий и препятствующих развитию конкуренции и создание условий для развития конкуренции в сферах деятельности субъектов естественных монополий.</w:t>
            </w:r>
          </w:p>
        </w:tc>
      </w:tr>
    </w:tbl>
    <w:p w:rsidR="00221FA4" w:rsidRDefault="00221FA4">
      <w:pPr>
        <w:widowControl w:val="0"/>
        <w:autoSpaceDE w:val="0"/>
        <w:autoSpaceDN w:val="0"/>
        <w:adjustRightInd w:val="0"/>
        <w:spacing w:after="0" w:line="240" w:lineRule="auto"/>
        <w:jc w:val="center"/>
        <w:rPr>
          <w:rFonts w:ascii="Calibri" w:hAnsi="Calibri" w:cs="Calibri"/>
        </w:rPr>
        <w:sectPr w:rsidR="00221FA4" w:rsidSect="00221FA4">
          <w:pgSz w:w="11905" w:h="16838"/>
          <w:pgMar w:top="1134" w:right="850" w:bottom="1134" w:left="1701" w:header="720" w:footer="720" w:gutter="0"/>
          <w:cols w:space="720"/>
          <w:noEndnote/>
          <w:docGrid w:linePitch="299"/>
        </w:sectPr>
      </w:pP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36" w:name="Par800"/>
      <w:bookmarkEnd w:id="36"/>
      <w:r>
        <w:rPr>
          <w:rFonts w:ascii="Calibri" w:hAnsi="Calibri" w:cs="Calibri"/>
        </w:rPr>
        <w:t>I. Характеристика сферы реализ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описание основных проблем в указанн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фере и прогноз ее развит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63" w:history="1">
        <w:r>
          <w:rPr>
            <w:rFonts w:ascii="Calibri" w:hAnsi="Calibri" w:cs="Calibri"/>
            <w:color w:val="0000FF"/>
          </w:rPr>
          <w:t>Концепцией</w:t>
        </w:r>
      </w:hyperlink>
      <w:r>
        <w:rPr>
          <w:rFonts w:ascii="Calibri" w:hAnsi="Calibri" w:cs="Calibri"/>
        </w:rPr>
        <w:t xml:space="preserve"> долгосрочного социально-экономического развития Российской Федерации на период до 2020 года определены задачи по переходу экономики на инновационный путь развития, по выведению страны в число ведущих мировых экономик с высоким уровнем благосостояния, развитой инфраструктурой, долей высокотехнологичного сектора в ВВП страны не менее 17 - 20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ым условием реализации данных задач являются масштабные инвестиции в производства, в новые технологии, в обучение. Однако инвестиционные процессы в российской экономике остаются недостаточно активными для ее структурной модернизации. Текущий уровень инвестиций к ВВП страны составляет около 20 процентов против необходимых 30 процентов от ВВП. Недостаток собственных долгосрочных денежных ресурсов, необходимых для запуска долгосрочных инвестиционных проектов, сдерживает модернизацию и диверсификацию российской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ой связи привлечение иностранных инвесторов к реализации проектов на территории России является определяющим условием успешной модернизации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словиях ограничения бюджетных средств прямые иностранные инвестиции - один из главных финансовых источников модерн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ми направлениями сотрудничества с иностранными инвесторами являются: создание производств полного цикла, размещение на территории России наукоемких производств с иностранным участием, обеспечение возможности передачи новейших технологий и разработок, размещение на территории России конструкторских и исследовательских подразделений иностранных компаний. Активное участие иностранных инвесторов в модернизации российской экономики имеет двусторонний взаимовыгодный эффект: Россия получает доступ к передовым технологиям и разработкам, иностранные компании получают доступ к высокорентабельному объемному рынк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для развития исследований и разработок и коммерциализации их результатов создан инновационный центр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ам проекта предоста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ьготный налоговый режим (налог на прибыль - 0 процентов в течение 10 лет; НДС - освобождение от налогообложения в течение 10 лет (по выбору налогоплательщика); налог на имущество организаций - 0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ьготные ставки обязательных страховых взносов - 14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ие от налога на имущество организаций и земельного налог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ьготный порядок привлечения на работу иностранных гражда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ная система выдачи земельных участков, строи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уги таможенного брокера (представителя) в отношении товаров (за исключением подакцизных товаров), ввозимых для осуществления исследовательск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оссии за последние годы произошли существенные изменения, которые позволяют говорить о политической и макроэкономической стабильности. В результате реформы налогового законодательства совершенствуются механизмы налогового администрирования. Упрощены и упорядочены процедуры возмещения НДС. Снижена до 20 процентов ставка корпоративного налога на прибыль. Принят ряд изменений в налоговое законодательство, направленных на стимулирование вложений в развитие "человеческого капитала", введена 30 процентная амортизационная премия для активной части основных сред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несколько лет назад была проведена либерализация валютного законодательства, в результате чего практически сняты ограничения по перемещению капитал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ы административные барьеры. В результате принятых мер с 500 до 74 сокращено число лицензируемых видов деятельности. Внесены изменения в законодательство, направленные на обеспечение защиты прав субъектов малого бизнеса предпринимательства при осуществлении государственного контроля и надзо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становлены четкие и прозрачные процедуры допуска иностранных инвесторов в стратегические отрасли. Внесены изменения в корпоративное законодательство, позволяющие заключать акционерные соглашения, а также направленные на предотвращение рейд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ами мероприятий по реализации мер, направленными на совершенствование инвестиционного климата и повышение инвестиционной активности в российской экономике (утверждены Первым заместителем Председателя Правительства Российской Федерации И.И. Шуваловым - от 16 ноября 2011 г. N ИШ-П13-8090 и от 1 июня 2010 г. N 3414п-П13) достигнуты описанные ниже ключевые результаты. Однако в настоящее время разрабатывается новый комплекс мер, направленных на радикальное улучшение условий предпринимательск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 за период с июля 2012 г. по июль 2013 г. утверждены "дорожные карты" по 9 направлениям, имеющим наиболее важное значение для бизнеса: упрощение процедур получения разрешения на строительство, повышение доступности энергетической инфраструктуры, таможенное администрирование и поддержка доступа на рынки зарубежных стран, развитие конкуренции, повышение качества регуляторной среды для бизнеса, упрощение регистрации прав собственности и оптимизация процедур регистрации юридических лиц и индивидуальных предпринимателей, расширение доступа субъектов малого и среднего предпринимательства к закупкам инфраструктурных монополий и компаний с государственным участием. Продолжается разработка других "дорожных карт", в том числе направленных на совершенствование налогового администрирования и оценоч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активной государственной политики по улучшению условий ведения бизнеса достигнуты следующие важные результа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ажнейшим шагом к улучшению инвестиционного климата является упрощение строительных процеду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января 2012 г. заключение организации негосударственной экспертизы является достаточным основанием для получения разрешения на строительство (за исключением уникальных, технически сложных и особо опасных объ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дальнейшего улучшения предпринимательского климата в сфере строительства, в том числе упрощения и усовершенствования административных процедур на всех стадиях осуществления строительства, начиная от стадии подготовки градостроительной документации и заканчивая вводом в эксплуатацию объектов капитального строительства, утвержден </w:t>
      </w:r>
      <w:hyperlink r:id="rId64" w:history="1">
        <w:r>
          <w:rPr>
            <w:rFonts w:ascii="Calibri" w:hAnsi="Calibri" w:cs="Calibri"/>
            <w:color w:val="0000FF"/>
          </w:rPr>
          <w:t>план мероприятий</w:t>
        </w:r>
      </w:hyperlink>
      <w:r>
        <w:rPr>
          <w:rFonts w:ascii="Calibri" w:hAnsi="Calibri" w:cs="Calibri"/>
        </w:rPr>
        <w:t xml:space="preserve"> ("дорожная карта") "Улучшение предпринимательского климата в сфере строительства" (распоряжение Правительства Российской Федерации от 16 августа 2012 г. N 1487-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зультате выполнения указанного </w:t>
      </w:r>
      <w:hyperlink r:id="rId65" w:history="1">
        <w:r>
          <w:rPr>
            <w:rFonts w:ascii="Calibri" w:hAnsi="Calibri" w:cs="Calibri"/>
            <w:color w:val="0000FF"/>
          </w:rPr>
          <w:t>плана мероприятий</w:t>
        </w:r>
      </w:hyperlink>
      <w:r>
        <w:rPr>
          <w:rFonts w:ascii="Calibri" w:hAnsi="Calibri" w:cs="Calibri"/>
        </w:rPr>
        <w:t xml:space="preserve"> ожидается достижение следующих показат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количеству процедур, необходимых для получения разрешения на строительство к 2018 году планируется сокращение с 51 процедуры до 11 соответствен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совокупности времени прохождения всех стадий процедур получения разрешения на строительство к 2018 году планируется сокращение с 423 дней до 56 соответствен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объему затрат, необходимых для получения разрешения на строительство (процентов внутреннего валового продукта на душу населения), к 2018 году планируется сокращение со 184 процентов до 101 соответствен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указанного </w:t>
      </w:r>
      <w:hyperlink r:id="rId66" w:history="1">
        <w:r>
          <w:rPr>
            <w:rFonts w:ascii="Calibri" w:hAnsi="Calibri" w:cs="Calibri"/>
            <w:color w:val="0000FF"/>
          </w:rPr>
          <w:t>плана мероприятий</w:t>
        </w:r>
      </w:hyperlink>
      <w:r>
        <w:rPr>
          <w:rFonts w:ascii="Calibri" w:hAnsi="Calibri" w:cs="Calibri"/>
        </w:rPr>
        <w:t xml:space="preserve"> запланирована реализация мероприятий по следующим приоритетным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опросы формирования земельных участков и разработка градостроительной документ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ая поддержка комплексного освоения территор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кращение сроков и количества согласований и разреш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одернизация системы технического регулирования и оптимизация системы надзора в строительной сфе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звитие рынка арендного жиль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фраструктурные ограничения остаются одним из наиболее существенных негативных факторов, оказывающих влияние на инвестиционный климат в стран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 целью улучшения ситуации, начиная с 2009 года, реализуются мероприятия, направленные на радикальное совершенствование ситуации в этой сфере. Так, только в 2011 год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ы формы типовых договоров технологического присоединения к электросетям для потребителей с мощностью до 750 к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смотрена методика по определению размера платы за технологическое присоединение исходя из запрета на включение в состав указанной платы инвестиционной составляющей на расширение существующих электросетей, что позволило существенно снизить тарифы на технологическое присоединение к электрическим сет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а административная ответственность за основные нарушения в сфере присоединения к электрическим сетям и подключения к сетям инженерно-технического обеспечения: несоответствие предлагаемого потребителю проекта договора требованиям законодательства; нарушение сроков представления потребителю проекта договора на подключение к инфраструктурным сетям; необоснованный отказ потребителю в заключении договора. Размер этих штрафов может доходить до 1 млн. рублей для поставщиков соответствующих услуг и до 50 тыс. рублей - для их должностных л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тогам проведенной работы достигнуты следующие результа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риф на технологическое присоединение к электросетям для потребителей до 15 Киловатт (около 85 процентов подаваемых заявок на подключение) снижен с 7 тыс. рублей (в среднем) до 550 рублей. С 1 января 2011 г. тарифы на подключение к распределительным электрическим сетям снизились для остальных потребителей в среднем на 30 - 50 процентов. В частности в г. Москве с 102 тыс. рублей до 16,7 тыс. рублей (на 83 процента), в г. Санкт-Петербурге с 44 тыс. рублей до 11 тыс. рублей (на 75 процентов). Тариф (плата) на технологическое присоединение к электрическим сетям ОАО "ФСК ЕЭС" в 2011 году составил менее 100 рублей за киловатт присоединяемой мощ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фактических присоединений к электрическим сетям увеличилось в 2011 году в 2 раза по сравнению с 2008 годом с 87 тысяч до 168 тысяч, количество заключенных договоров на присоединение к электрическим сетям увеличилось до 273 тысяч (прирост к 2008 году 105 процентов). При этом в 2011 году на 1000 поступивших заявок заключено около 840 договоров на присоединение к электрической сети (в 2008 году - около 780).</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оло 400 мегаватт присоединенной мощности ежегодно перераспределяется с 2010 года потребителями между собой, что позволяет присоединиться к электрическим сетям в условиях отсутствия возможности для присоединения у сетевых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ее 10 тысяч потребителей, которые ранее были присоединены к электрическим сетям, но утратили документы о технологическом присоединении, ежегодно с 2010 года, восстанавливают соответствующую документац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ые компании раскрывают на собственных официальных web-сайтах информацию о технологическом присоединении к электрическим сетям (в том числе сведения о свободных мощностях и статистику получаемых заявок и заключаемых догов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ы план подготовки нормативных правовых актов, направленных на повышение доступности энергетической инфраструктуры (</w:t>
      </w:r>
      <w:hyperlink r:id="rId67" w:history="1">
        <w:r>
          <w:rPr>
            <w:rFonts w:ascii="Calibri" w:hAnsi="Calibri" w:cs="Calibri"/>
            <w:color w:val="0000FF"/>
          </w:rPr>
          <w:t>распоряжение</w:t>
        </w:r>
      </w:hyperlink>
      <w:r>
        <w:rPr>
          <w:rFonts w:ascii="Calibri" w:hAnsi="Calibri" w:cs="Calibri"/>
        </w:rPr>
        <w:t xml:space="preserve"> Правительства Российской Федерации от 6 мая 2012 г. N 754-р) и </w:t>
      </w:r>
      <w:hyperlink r:id="rId68" w:history="1">
        <w:r>
          <w:rPr>
            <w:rFonts w:ascii="Calibri" w:hAnsi="Calibri" w:cs="Calibri"/>
            <w:color w:val="0000FF"/>
          </w:rPr>
          <w:t>план мероприятий</w:t>
        </w:r>
      </w:hyperlink>
      <w:r>
        <w:rPr>
          <w:rFonts w:ascii="Calibri" w:hAnsi="Calibri" w:cs="Calibri"/>
        </w:rPr>
        <w:t xml:space="preserve"> ("дорожная карта") "Повышение доступности энергетической инфраструктуры" (распоряжение Правительства Российской Федерации от 30 июня 2012 г. N 1144-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указанной </w:t>
      </w:r>
      <w:hyperlink r:id="rId69" w:history="1">
        <w:r>
          <w:rPr>
            <w:rFonts w:ascii="Calibri" w:hAnsi="Calibri" w:cs="Calibri"/>
            <w:color w:val="0000FF"/>
          </w:rPr>
          <w:t>"дорожной карты"</w:t>
        </w:r>
      </w:hyperlink>
      <w:r>
        <w:rPr>
          <w:rFonts w:ascii="Calibri" w:hAnsi="Calibri" w:cs="Calibri"/>
        </w:rPr>
        <w:t xml:space="preserve"> позволит существенно уменьшить количество этапов присоединения (с 10 до 5), сократить время на прохождение всех этапов по получению доступа к энергосети (с 281 до 40 дней), а также снизить затраты на получение доступа к энергосети (с 1852 до 25 процентов ВВП на душу населения) к 2018 году. Реализация мероприятий "дорожной карты" будет осуществляться с 2012 по 2017 го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орожной карты" будут реализовываться мероприятия, направленные 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авил технологического присоединения к энергосетям и создание условий сокращения сроков и этапов технологического присоедин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ханизма перераспределения свободной мощ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тарифов на технологическое присоедине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деятельности сетевых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недрение единых стандартов раскрытия информации по технологическому присоединен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использования существующих ресурсов сетевых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целях стимулирования привлечения в национальную экономику высококвалифицированных иностранных специалистов в миграционное законодательство введено определение данной категории иностранных граждан и для них предусмотрены (Федеральный </w:t>
      </w:r>
      <w:hyperlink r:id="rId70" w:history="1">
        <w:r>
          <w:rPr>
            <w:rFonts w:ascii="Calibri" w:hAnsi="Calibri" w:cs="Calibri"/>
            <w:color w:val="0000FF"/>
          </w:rPr>
          <w:t>закон</w:t>
        </w:r>
      </w:hyperlink>
      <w:r>
        <w:rPr>
          <w:rFonts w:ascii="Calibri" w:hAnsi="Calibri" w:cs="Calibri"/>
        </w:rPr>
        <w:t xml:space="preserve"> от 19 мая 2010 г. N 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с одного месяца до 14 дней срока получения разрешения на работ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максимальных сроков действия виз и разрешений на работу с одного года до трех лет с возможностью прод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мена квоты на выдачу приглашений на въезд в целях осуществления трудовой деятельности и на выдачу разрешений на работу, а также разрешений для работодателей на привлечение и использование иностранного работник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разрешения на работу в нескольких регионах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ус резидента и уплата НДФЛ по ставке 13 процентов (вместо 30 процентов) с первого дня работы по контракт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ь получения вида на жительство в упрощенном порядк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всех иностранных граждан упрощены процедуры миграционного учета, увеличен с 3 до 7 дней срок постановки на учет. Для высококвалифицированных иностранных специалистов этот срок увеличен до 90 и 30 дней при въезде в страну и перемещениях внутри страны (федеральные законы от 23 декабря 2010 г. </w:t>
      </w:r>
      <w:hyperlink r:id="rId71" w:history="1">
        <w:r>
          <w:rPr>
            <w:rFonts w:ascii="Calibri" w:hAnsi="Calibri" w:cs="Calibri"/>
            <w:color w:val="0000FF"/>
          </w:rPr>
          <w:t>N 385-ФЗ</w:t>
        </w:r>
      </w:hyperlink>
      <w:r>
        <w:rPr>
          <w:rFonts w:ascii="Calibri" w:hAnsi="Calibri" w:cs="Calibri"/>
        </w:rPr>
        <w:t xml:space="preserve"> "О внесении изменений в отдельные законодательные акты Российской Федерации" и от 20 марта 2011 г. </w:t>
      </w:r>
      <w:hyperlink r:id="rId72" w:history="1">
        <w:r>
          <w:rPr>
            <w:rFonts w:ascii="Calibri" w:hAnsi="Calibri" w:cs="Calibri"/>
            <w:color w:val="0000FF"/>
          </w:rPr>
          <w:t>N 42-ФЗ</w:t>
        </w:r>
      </w:hyperlink>
      <w:r>
        <w:rPr>
          <w:rFonts w:ascii="Calibri" w:hAnsi="Calibri" w:cs="Calibri"/>
        </w:rPr>
        <w:t xml:space="preserve"> "О внесении изменений в Федеральный закон "О миграционном учете иностранных граждан и лиц без гражданства в Российской Федерации" и отдельные законодательные акты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ем получения статуса высококвалифицированного иностранного специалиста является доход не менее 2 млн. рублей в расчете на год. Наличие опыта работы, навыков или достижений в конкретной области деятельности указанного специалиста определяет работодател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приоритетности и специфики сфер, где требуются высококвалифицированные специалисты, указанный размер дохода сниже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1 млн. рублей для преподавателей и научных сотрудников вузов и научных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700 тыс. рублей для иностранных граждан, привлекаемых резидентами технико-внедренческих особых экономических зон, и до 1 млн. рублей за год для остальных особых экономических зо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ез критериев по размеру годового дохода иностранные специалисты привлекаются для реализации проекта "Сколково" (федеральные законы от 23 декабря 2010 г. </w:t>
      </w:r>
      <w:hyperlink r:id="rId73" w:history="1">
        <w:r>
          <w:rPr>
            <w:rFonts w:ascii="Calibri" w:hAnsi="Calibri" w:cs="Calibri"/>
            <w:color w:val="0000FF"/>
          </w:rPr>
          <w:t>N 385-ФЗ</w:t>
        </w:r>
      </w:hyperlink>
      <w:r>
        <w:rPr>
          <w:rFonts w:ascii="Calibri" w:hAnsi="Calibri" w:cs="Calibri"/>
        </w:rPr>
        <w:t xml:space="preserve"> "О внесении изменений в отдельные законодательные акты Российской Федерации" и от 30 ноября 2011 г. </w:t>
      </w:r>
      <w:hyperlink r:id="rId74" w:history="1">
        <w:r>
          <w:rPr>
            <w:rFonts w:ascii="Calibri" w:hAnsi="Calibri" w:cs="Calibri"/>
            <w:color w:val="0000FF"/>
          </w:rPr>
          <w:t>N 365-ФЗ</w:t>
        </w:r>
      </w:hyperlink>
      <w:r>
        <w:rPr>
          <w:rFonts w:ascii="Calibri" w:hAnsi="Calibri" w:cs="Calibri"/>
        </w:rPr>
        <w:t xml:space="preserve"> "О внесении изменений в Федеральный закон "Об особых экономических зонах в Российской Федерации" и отдельные законодательные акты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а возможность привлекать без разрешений на работу преподавателей и научных работников для осуществления научной деятельности в вузах, научных и инновационных организациях (</w:t>
      </w:r>
      <w:hyperlink r:id="rId75"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6 февраля 2012 г. N 93).</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намика привлечения высококвалифицированных специалистов нарастает, она примерно соответствует динамике привлечения иностранных инвести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июля 2010 г. по 31 декабря 2012 г. высококвалифицированным специалистам было оформлено 25704 разрешений на работ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Эффективность таможенного администрирования является одним из факторов, влияющих на оценку условий ведения бизнеса участниками внешнеторговой деятельности. С 1 июля 2010 г. вступил в действие Таможенный </w:t>
      </w:r>
      <w:hyperlink r:id="rId76" w:history="1">
        <w:r>
          <w:rPr>
            <w:rFonts w:ascii="Calibri" w:hAnsi="Calibri" w:cs="Calibri"/>
            <w:color w:val="0000FF"/>
          </w:rPr>
          <w:t>кодекс</w:t>
        </w:r>
      </w:hyperlink>
      <w:r>
        <w:rPr>
          <w:rFonts w:ascii="Calibri" w:hAnsi="Calibri" w:cs="Calibri"/>
        </w:rPr>
        <w:t xml:space="preserve"> Таможенного союза, закрепивший основные нормы таможенного администр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выпуска товаров сокращен до 1 дн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5 до 7 сокращено количество документов для экспорта несырьевых това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на 20 процентов (с 50 до 40 млн. рублей) снижен объем финансовых гарантий для таможенного представителя, а для таможенного перевозчика на 60 процентов (с 20 до 8 млн.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оплаты таможенных платежей увеличен с 15 дней до 4 месяце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звитие Таможенного </w:t>
      </w:r>
      <w:hyperlink r:id="rId77" w:history="1">
        <w:r>
          <w:rPr>
            <w:rFonts w:ascii="Calibri" w:hAnsi="Calibri" w:cs="Calibri"/>
            <w:color w:val="0000FF"/>
          </w:rPr>
          <w:t>кодекса</w:t>
        </w:r>
      </w:hyperlink>
      <w:r>
        <w:rPr>
          <w:rFonts w:ascii="Calibri" w:hAnsi="Calibri" w:cs="Calibri"/>
        </w:rPr>
        <w:t xml:space="preserve"> в ноябре 2010 г. был принят </w:t>
      </w:r>
      <w:hyperlink r:id="rId78" w:history="1">
        <w:r>
          <w:rPr>
            <w:rFonts w:ascii="Calibri" w:hAnsi="Calibri" w:cs="Calibri"/>
            <w:color w:val="0000FF"/>
          </w:rPr>
          <w:t>закон</w:t>
        </w:r>
      </w:hyperlink>
      <w:r>
        <w:rPr>
          <w:rFonts w:ascii="Calibri" w:hAnsi="Calibri" w:cs="Calibri"/>
        </w:rPr>
        <w:t xml:space="preserve"> "О таможенном регулировании в Российской Федерации", которы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но закреплен перечень документов, которые могут быть затребованы таможенными органами для экспорта и импор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 до 4 часов сокращен срок выпуска несырьевых товаров, количество необходимых документов сокращено с 14 до 7;</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 ввоз и вывоз научных коммерческих образц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а фиксированная стоимость (5000 рублей) для не облагаемых ввозными пошлинами товаров, вне зависимости от их сто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но закреплен перечень оснований для продления с 1 до 10 дней срок выпуска това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а возможность поставки товаров в производство получателем груза до завершения таможенного оформ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оздания условий для улучшения инвестиционного климата в Российской Федерации, упрощения порядка перемещения товаров и транспортных средств через таможенную границу Таможенного союза при их ввозе в Российскую Федерацию и вывозе из Российской Федерации принято </w:t>
      </w:r>
      <w:hyperlink r:id="rId79" w:history="1">
        <w:r>
          <w:rPr>
            <w:rFonts w:ascii="Calibri" w:hAnsi="Calibri" w:cs="Calibri"/>
            <w:color w:val="0000FF"/>
          </w:rPr>
          <w:t>распоряжение</w:t>
        </w:r>
      </w:hyperlink>
      <w:r>
        <w:rPr>
          <w:rFonts w:ascii="Calibri" w:hAnsi="Calibri" w:cs="Calibri"/>
        </w:rPr>
        <w:t xml:space="preserve"> Правительства Российской Федерации от 29 июня 2012 г. N 1125-р план мероприятий ("дорожная карта") "Совершенствование таможенного администр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орожной карты" позволит существенно уменьшить количество документов, требуемых для пропуска товара через границу по импорту (со 10 до 4) и по экспорту (с 8 до 4), сократить время подготовки документов, необходимых для прохождения всех процедур, связанных с перемещением товара через границу (с 25 до 7 дней), а также снизить срок прохождения таможенных операций и таможенных процедур для товаров, которые не подлежат дополнительным видам государственного контроля по импорту (с 96 до 2 часов) и экспорту (с 72 до 2 часов) к 2018 году. Реализация мероприятий "дорожной карты" будет осуществляться с 2012 года по 2018 год.</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орожной карты" запланирована реализация мероприятий по следующим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таможенных опер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 совершенствование межведомственного взаимодействия, сокращение сроков подготовки и получения докум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ханизма уплаты таможенных платеж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форм и методов таможенного контрол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смотр механизмов контроля таможенной сто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ститута таможенных представит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пециальных упрощений для уполномоченных экономических опера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мотивации должностных лиц таможенных орган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административной ответственности за нарушение таможенных правил;</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орядка размещения таможенных орган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 реализованным мерам налоговой политики, направленным на стимулирование инвестиций в модернизацию и инновационное развитие экономики можно отнести следующ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числу общих ме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а ставка налога на прибыль с 24 до 20 процентов. Данная мера являлась одной из антикризисных мер и была направлена на уменьшение налоговой нагрузки организаций, в частности, в связи с повышением страховых взнос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а предельная величина процентов по долговым обязательствам, признаваемых расходом для целей налога на прибыл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ы от налога на прибыль доходы от реализации акций (долей) в некотируемых на бирже компаниях при условии владения такими акциями (долями) свыше 5 ле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свобождены от налога на прибыль организации, осуществляющие деятельность в области образования и здравоохран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ы изменения в Налоговый </w:t>
      </w:r>
      <w:hyperlink r:id="rId80" w:history="1">
        <w:r>
          <w:rPr>
            <w:rFonts w:ascii="Calibri" w:hAnsi="Calibri" w:cs="Calibri"/>
            <w:color w:val="0000FF"/>
          </w:rPr>
          <w:t>кодекс</w:t>
        </w:r>
      </w:hyperlink>
      <w:r>
        <w:rPr>
          <w:rFonts w:ascii="Calibri" w:hAnsi="Calibri" w:cs="Calibri"/>
        </w:rPr>
        <w:t xml:space="preserve"> Российской Федерации в части совершенствования принципов определения цен для целей налогообложения (трансфертные цен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ы в действие правила создания и функционирования консолидированных групп налогоплательщиков, предусмотрено установление особого порядка исчисления и уплаты налога на прибыль организаций для таких групп, позволяющего создать ряд преимуществ, как для налогоплательщиков, так и для госуда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целях стимулирования инвестиций в человеческий капитал расширен перечень затрат работодателей на обучение сотрудников (налог на прибыль, НДФЛ) с целью стимулирования работодателей к повышению уровня профессиональной подготовки сотрудни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рамках поддержки инвестиций в НИОК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 повышающий коэффициент 1,5 в части учета затрат на НИОКР (в том числе не давшим положительного результата) для целей налога на прибыль по перечню направлений таких НИОКР (32 направления) с целью стимулирования проведения научных исследований в приоритетных для госуда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 перечень расходов на НИОКР в целях стимулирования проведения налогоплательщиками научных исследов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ля сохранения оборотных сред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 ускоренный (заявительный) порядок возмещения НДС в целях совершенствования процедуры возмещения НДС;</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 вычет НДС с авансов. Данная мера направлена на снижение налоговой нагрузки на предприятия с длительным циклом производства и гармонизации правил исчисления НДС с Европейским союз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целях поддержки инвестиций в основные сред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 от НДС ввоз технологического оборудования (по перечню), не имеющего аналогов в РФ, в целях стимулирования технологического перевооружения комп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а до 30 процентов амортизационная премия для основных средств 3 - 7 группы (срок полезного использования 3 - 20 лет) с целью модернизации производ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 специальный повышающий коэффициент (не более 3) в отношении амортизируемых основных средств, используемых только для научно-технической деятельности. Данная мера способствует модернизации производства, а также направлена на стимулирование проведения научных исследов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о от налога на имущество организаций энергоэффективное оборудование сроком на 3 года с момента ввода в эксплуатацию с целью стимулирования модернизации производства на основе энергоэффективных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менен налог на имущество организаций в отношении имущества, принятого к учету в качестве основных средств с 1 января 2013 г. в целях стимулирования их к инвестированию в обновление и модернизацию производственных фонд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рамках поддержки малого и среднего бизнес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менен критерий для перехода на упрощенную систему налогообложения хозяйственных обществ, учрежденных бюджетными научными и образовательными учреждениями с целью практического применения (внедрения) результатов интеллектуаль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елена в самостоятельный специальный налоговый режим патентная система налогообложения, внесены изменения в упрощенную систему налогообложения, единый сельскохозяйственный налог, единый налог на вмененный доход в целях упрощения перехода на них организаций и индивидуальных предпринимателей, совершенствования порядка исчисления и уплаты налог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тношении малых инновационных компаний установлены льготные ставки обязательных страховых взносов для хозяйственных обществ, созданных бюджетными научными учреждениями в соответствии с Федеральным </w:t>
      </w:r>
      <w:hyperlink r:id="rId81" w:history="1">
        <w:r>
          <w:rPr>
            <w:rFonts w:ascii="Calibri" w:hAnsi="Calibri" w:cs="Calibri"/>
            <w:color w:val="0000FF"/>
          </w:rPr>
          <w:t>законом</w:t>
        </w:r>
      </w:hyperlink>
      <w:r>
        <w:rPr>
          <w:rFonts w:ascii="Calibri" w:hAnsi="Calibri" w:cs="Calibri"/>
        </w:rPr>
        <w:t xml:space="preserve"> "О науке и государственной научно-технической политике" и образовательными учреждениями высшего профессионального образования в соответствии с Федеральным </w:t>
      </w:r>
      <w:hyperlink r:id="rId82" w:history="1">
        <w:r>
          <w:rPr>
            <w:rFonts w:ascii="Calibri" w:hAnsi="Calibri" w:cs="Calibri"/>
            <w:color w:val="0000FF"/>
          </w:rPr>
          <w:t>законом</w:t>
        </w:r>
      </w:hyperlink>
      <w:r>
        <w:rPr>
          <w:rFonts w:ascii="Calibri" w:hAnsi="Calibri" w:cs="Calibri"/>
        </w:rPr>
        <w:t xml:space="preserve"> "О высшем и послевузовском профессиональном образовании", применяющих упрощенную систему налогообложения (14 процентов на 2011 - </w:t>
      </w:r>
      <w:r>
        <w:rPr>
          <w:rFonts w:ascii="Calibri" w:hAnsi="Calibri" w:cs="Calibri"/>
        </w:rPr>
        <w:lastRenderedPageBreak/>
        <w:t>2017 годы, 21 процент в 2018 году и 28 процентов в 2019 год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IT-компаний установлены льготные ставки обязательных страховых взносов для IT-компаний, отвечающих определенным критериям (14 процентов на 2010 - 2017 годы, 21 процент в 2018 году и 28 процентов в 2019 год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инжиниринговых компаний предоставлены льготные ставки тарифов обязательных страховых взносов на период 2012 - 2013 год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отношении резидентов технико-внедренческой особой экономической зоны установлены льготные ставки обязательных страховых взносов для резидентов технико-внедренческой особой экономической зоны и инновационных компаний, создаваемых при вузах (14 процентов на 2011 - 2017 годы, 21 процент в 2018 году и 28 процентов в 2019 год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 отношении участников проекта "Сколково" предусмотрены следующие льго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ог на прибыль по ставке 0 процентов (ограничение на продолжительность налоговых каникул - прибыльность компаний-резидентов: пользование льготой прекратится, когда объем выручки превысит 1 млрд. рублей, а размер накопленной за время деятельности прибыли - 300 млн.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ог на добавленную стоимость - предусмотрено освобождение от налогообложения по выбору налогоплательщик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ог на имущество организаций - по ставке 0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ные страховые взносы (совокупная ставка) - 14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емельный налог - 0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ог на доходы физических лиц - 13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ланируется реализовать следующие меры налогового стимулирования и администр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шение ряда вопросов связанных с налогообложением финансовых инструментов, а также деятельностью инвесторов и профессиональных участников рынка ценных бумаг в рамках создания в Российской Федерации международного финансового цен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ближение бухгалтерского и налогового учета с целью упрощения процедур ведения учета, устранения ряда технических сложностей и неэффективных временных и трудовых затрат, связанных с ведением одновременно и раздельно бухгалтерского и налогового уче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целях развития промышленного потенциала страны и повышения инвестиционной привлекательности несырьевых секторов экономики, проработка различных вариантов изменения налоговой нагрузки на сырьевые отрасл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работка вопроса постепенного перехода к полной отмене налога на имущество организаций в отношении активной (движимой) части основных средств для всех налогоплательщиков в целях стимулирования их к инвестированию в обновление и модернизацию производственных фонд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ение запланированного введения на территории Российской Федерации местного налога на недвижимость на основании анализа результатов осуществляемых в настоящее время работ по проведению кадастровой (массовой) оценки недвижимости и формированию кадастра недвиж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едоставление налоговых каникул по налогу на прибыль организаций, налогу на имущество организаций и земельному налогу на 5 лет для вновь созданных промышленных предприятий и высокотехнологичных стартап-про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ажным направлением является координации сопровождения инвестиций и защита прав предпринимат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2 году в соответствии с </w:t>
      </w:r>
      <w:hyperlink r:id="rId83" w:history="1">
        <w:r>
          <w:rPr>
            <w:rFonts w:ascii="Calibri" w:hAnsi="Calibri" w:cs="Calibri"/>
            <w:color w:val="0000FF"/>
          </w:rPr>
          <w:t>Указом</w:t>
        </w:r>
      </w:hyperlink>
      <w:r>
        <w:rPr>
          <w:rFonts w:ascii="Calibri" w:hAnsi="Calibri" w:cs="Calibri"/>
        </w:rPr>
        <w:t xml:space="preserve"> Президента Российской Федерации от 22 июня 2012 г. N 879 учреждена должность Уполномоченного при Президенте Российской Федерации по защите прав предпринимателей (далее - Уполномоченны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создания данного института была обусловлена тем, что нередко субъекты предпринимательской деятельности не в силах самостоятельно разрешить проблемы, связанные с нарушением их прав и законных интересов, особенно в тех случаях, когда имеют место административные барьеры, бюрократическое давление, коррупционные проявления со стороны органов государственной власти и их должностных л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сновные компетенции Уполномоченного войдет рассмотрение жалоб субъектов </w:t>
      </w:r>
      <w:r>
        <w:rPr>
          <w:rFonts w:ascii="Calibri" w:hAnsi="Calibri" w:cs="Calibri"/>
        </w:rPr>
        <w:lastRenderedPageBreak/>
        <w:t>предпринимательской деятельности, внесение предложений в органы государственной власти, участие в рассмотрении дел арбитражными судами, участие в уголовном судопроизводстве. Уполномоченный будет иметь право запрашивать и получать необходимые документы и сведения, право без специального разрешения посещать учреждения уголовно-исполнительной системы, осуществлять иные действия, направленные на защиту прав и законных интересов субъектов предпринимательск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казания содействия в осуществлении деятельности Уполномоченный вправе назначать общественных помощников (омбудсменов), которые осуществляют представительские и экспертные функции на общественных начал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вправе создавать экспертные и консультативные советы, рабочие группы и иные совещательные органы, действующие на общественных началах, из числа лиц, обладающих необходимыми знаниями в сфере предпринимательской деятельности. Для участия в их деятельности будут привлекаться представители предпринимательского сообщества, общественных организаций, а также представители органов государственной власти и органов местного само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и Уполномоченных по защите прав предпринимателей в регионах Российской Федерации будут создаваться с помощью принятия соответствующих нормативных актов на региональном уровне и иметь аналогичные функции, за исключением тех, которые не могут реализованы на региональном уровн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целью работы на данном направлении является налаживание работы Уполномоченного, организация взаимодействия с федеральными, региональными и местными органами власти Российской Федерации и внесение необходимых изменений в законодательные акты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содействия развитию деятельности институтов, содействующих совершенствованию условий ведения предпринимательской деятельности, сопровождению приоритетных инвестиционных проектов и привлечению инвесторов предусмотрена финансовая поддержка деятельности автономной некоммерческой организации "Агентство стратегических инициатив по продвижению новых про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менее важным в процессе повышения инвестиционной активности в России является развитие конкуренции, которая представляет собой комплексную задачу, стоящую перед системой органов государственной вла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создания благоприятной конкурентной среды необходимо повышение эффективности осуществления антимонопольного регулирования. Это предполагает разработку, введение в действие и последовательное совершенствование нормативной и методической базы, удовлетворяющей современным условиям развития российской экономики и направленной на создание правовой среды для равной, добросовестной конкурен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особенностей конкурентной политики Российской Федерации является то, что наряду с мерами по защите и развитию конкуренции реализуется и ряд ограничительных мер, связанных с регулированием иностранных инвестиций в хозяйственные общества, имеющие стратегическое значение для обороны страны и безопасности госуда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четание уведомительного и последующего контроля при регулировании иностранных инвестиций в хозяйственных обществах, имеющих стратегическое значение для обороны страны и безопасности государства, как и в сфере антимонопольного регулирования, позволяет охватить большое число проверяемых субъектов и объектов, не сковывая при этом инициативы иностранных инвес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куренция между действующими российскими предприятиями, имеющими стратегическое значение, и аналогичными предприятиями с участием иностранных инвесторов на внутреннем рынке имеет существенное значение в борьбе с монополизмом и, несомненно, является важным фактором экономического роста, так как направлена на эффективное функционирование товарных рынков в стратегических отрасл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последние годы в Российской Федерации, как и во всем мире, наблюдается тенденция сотрудничества государства и бизнеса в инфраструктурных отраслях, которые ранее находились в государственной собственности и государственном управлении (электроэнергетика, автодорожное, железнодорожное, коммунальное хозяйства, социальная сфера). Правительства </w:t>
      </w:r>
      <w:r>
        <w:rPr>
          <w:rFonts w:ascii="Calibri" w:hAnsi="Calibri" w:cs="Calibri"/>
        </w:rPr>
        <w:lastRenderedPageBreak/>
        <w:t>передают право временного пользования частному сектору объекты указанных отраслей, закрепляя за собой функции регулирования и контроля за их деятельностью. Такое взаимодействие осуществляется в рамках государственно-частного партн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нденция сотрудничества государства и бизнеса связана с тем, что далеко не всегда предприятия инфраструктурных отраслей могут быть приватизированы ввиду стратегической, экономической и социально-политической значимости объектов инфраструктуры. С другой стороны, в государственном бюджете нет достаточного масштаба финансовых ресурсов, позволяющих обеспечивать в них простое и расширенное воспроизводство для удовлетворения растущего спроса со стороны общества и отдельных его хозяйственных структу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ституциональная и нормативная "определенность" является наиболее значимым фактором успеха развития государственно-частного партнерства в той или иной стране, так как частные инвесторы стремятся избегать проектов, при реализации которых могут возникнуть непредусмотренные рис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важной задачей для совершенствования государственно-частного партнерства является развитие институтов, процедур и процессов по их эффективному формирован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мые ме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методик, программ и иных документов, связанных с развитием механизмов государственно-частного партнерства в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едложений по выработке и реализации основных направлений государственной политики в сфере государственно-частного партн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в сфере государственно-частного партн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эффективности существующих и вновь предлагаемых мер по стимулированию развития государственно-частного партнерства в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ом числе, с целью формирования согласованной экономической политики в сфере государственно-частного партнерства, предполагается активизировать деятельности Координационного совета по вопросам развития государственно-частного партнерства при Минэкономразвития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для расширения инструментария государственно-частного партнерства в Минэкономразвития России ведется работа по созданию новой модели строительства и реконструкции объектов инфраструктуры на определенной ограниченной территории за счет средств инвесторов с последующей компенсацией таких расходов за счет дополнительных доходов бюджетной системы Российской Федерации, полученных вследствие развития такой территории, в рамках Инвестиционного фонда Российской Федерации с использованием механизма "Tax Increment Financing" (TIF).</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рамках концессионного законодательства планируется введение возможности применения платы концедента по концессионному соглашению на все объекты концессионного соглашения (в настоящее время плата концедента по концессионному соглашению может быть использована только в отношении автомобильных дорог федерального значе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37" w:name="Par967"/>
      <w:bookmarkEnd w:id="37"/>
      <w:r>
        <w:rPr>
          <w:rFonts w:ascii="Calibri" w:hAnsi="Calibri" w:cs="Calibri"/>
        </w:rPr>
        <w:t>II. Приоритеты государственной политик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реализации подпрограммы, цели, задачи и показател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38" w:name="Par973"/>
      <w:bookmarkEnd w:id="38"/>
      <w:r>
        <w:rPr>
          <w:rFonts w:ascii="Calibri" w:hAnsi="Calibri" w:cs="Calibri"/>
        </w:rPr>
        <w:t>1. Приоритеты государственной политики в сфер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оритеты государственной политики в сфере реализации подпрограммы сформированы на основе положений </w:t>
      </w:r>
      <w:hyperlink r:id="rId84"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w:t>
      </w:r>
      <w:hyperlink r:id="rId85" w:history="1">
        <w:r>
          <w:rPr>
            <w:rFonts w:ascii="Calibri" w:hAnsi="Calibri" w:cs="Calibri"/>
            <w:color w:val="0000FF"/>
          </w:rPr>
          <w:t>Основных направлений</w:t>
        </w:r>
      </w:hyperlink>
      <w:r>
        <w:rPr>
          <w:rFonts w:ascii="Calibri" w:hAnsi="Calibri" w:cs="Calibri"/>
        </w:rPr>
        <w:t xml:space="preserve"> деятельности Правительства Российской Федерации до 2012 года, утвержденных распоряжением Правительства Российской </w:t>
      </w:r>
      <w:r>
        <w:rPr>
          <w:rFonts w:ascii="Calibri" w:hAnsi="Calibri" w:cs="Calibri"/>
        </w:rPr>
        <w:lastRenderedPageBreak/>
        <w:t xml:space="preserve">Федерации от 17 ноября 2008 г. N 1663-р, Основных направлений налоговой политики Российской Федерации, разрабатываемых на трехлетнюю перспективу, утверждаемых Правительством Российской Федерации ежегодно, </w:t>
      </w:r>
      <w:hyperlink r:id="rId86" w:history="1">
        <w:r>
          <w:rPr>
            <w:rFonts w:ascii="Calibri" w:hAnsi="Calibri" w:cs="Calibri"/>
            <w:color w:val="0000FF"/>
          </w:rPr>
          <w:t>Бюджетного послания</w:t>
        </w:r>
      </w:hyperlink>
      <w:r>
        <w:rPr>
          <w:rFonts w:ascii="Calibri" w:hAnsi="Calibri" w:cs="Calibri"/>
        </w:rPr>
        <w:t xml:space="preserve"> Президента Российской Федерации Д.А. Медведева Федеральному Собранию Российской Федерации от 29 июня 2010 г. "О бюджетной политике в 2011 - 2013 годах" и д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числу приоритетов отнесены следующие на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благоприятных условий для ведения бизнеса и привлечение инвестиций в экономику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ние локализации производств иностранных компаний на территории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азвитию конкурен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ранение излишних административных барь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защиты прав собственности и контрактных обязатель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ститутов прав собственности и корпоративных отнош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для развития инфраструктуры внебюджетных средств при активизации использования механизмов государственно-частного партнерства, обеспечение конкурентных условий для участия бизнеса в соответствующих инвестиционных проект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тимулирующей роли налоговой системы с учетом необходимости поддержания сбалансированности бюджетной системы и упрощение административных процедур.</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39" w:name="Par987"/>
      <w:bookmarkEnd w:id="39"/>
      <w:r>
        <w:rPr>
          <w:rFonts w:ascii="Calibri" w:hAnsi="Calibri" w:cs="Calibri"/>
        </w:rPr>
        <w:t>2. Цели, задачи и показатели (индикаторы) достижения целе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анная подпрограмма направлена на создание благоприятных условий для ведения бизнеса и привлечения инвестиций в экономику Российской Федерации, совершенствование корпоративного управления, повышение качества оценки регулирующего воздействия проектов нормативных правовых актов и их проектов, совершенствование механизмов государственно-частного партнерства, развитие особых экономических зон, создание благоприятной конкурентной среды, а также на совершенствование контроля за применением антимонопольного законодательства и создание условий для эффективной реализации государственной политики в области контроля иностранных инвестиций в хозяйствующие общества, имеющие стратегическое значе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приоритетов государственной политики сформулированы следующие цели реализации настоящей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ая цель - создание благоприятных условий ведения предпринимательской деятельности для привлечения инвестиций в экономику Российской Федерации. Ее достижение позволит обеспечить модернизацию российской экономики на основе стимулирования роста иностранных и российских инвестиций, создания благоприятного инвестиционного климата, имиджа России, расширения использования специальных механизмов привлечения инвестиций (развития деятельности закрытого паевого инвестиционного фонда "Российский фонд прямых инвестиций", автономной некоммерческой организации "Агентство стратегических инициатив по продвижению новых проектов", особых экономических зон, государственно-частного партнерства и т.д.). В рамках достижения цели необходимо обеспечить решение следующих задач:</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реализация мер по улучшению условий ведения предпринимательской деятельности и имиджа в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долгосрочных прямых иностранных инвести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еханизмов государственно-частного партн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налогового законодательства и налогового администр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корпоративн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оценки регулирующего воздействия нормативных правовых актов и их про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азвитию особых экономических зон в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условий для эффективной реализации государственной политики в области контроля иностранных инвестиций в хозяйствующие общества, имеющие стратегическое </w:t>
      </w:r>
      <w:r>
        <w:rPr>
          <w:rFonts w:ascii="Calibri" w:hAnsi="Calibri" w:cs="Calibri"/>
        </w:rPr>
        <w:lastRenderedPageBreak/>
        <w:t>значе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достижения цели и решения задач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прямых иностранных инвестиций в российской экономике к ВВП,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прямых иностранных инвестиций в российскую экономику, млрд. долларов СШ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сть предоставления налоговых льгот (по опросам налогоплательщиков), процентов компаний, положительно оценивающих эффективност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инвестиций резидентов особых экономических зон, млрд.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товаров/услуг произведенных/оказанных резидентами особых экономических зон, млрд.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чих мест, созданных резидентами особых экономических зон, един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устраненных нарушений в общем числе выявленных нарушений антимонопольного законодательства,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новых предприятий на 1000 чел. (New business density), един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заключений об оценке регулирующего воздействия с количественными оценками,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проектов актов, по которым в рамках оценки регулирующего воздействия разработчиками была проведена оценка альтернатив,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контрактов (в стоимостном выражении), заключенных с единственным поставщиком по результатам несостоявшихся конкурентных процедур определения поставщика (подрядчика, исполнителя),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е количество участников, допущенных к конкурентным процедурам определения поставщиков (подрядчиков, исполнителей), един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месячное количество уникальных пользователей единой информационной системы в сфере закупок, един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ая цель - создание благоприятной конкурентной среды. Для ее достижения необходимо обеспечить решение следующих задач:</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стимулирования предпринимательской деятельности на рынках товаров и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оцедур размещения заказов на поставки товаров, выполнение работ, оказание услуг для нужд заказчи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контроля за применением антимонопольного законодательств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40" w:name="Par1020"/>
      <w:bookmarkEnd w:id="40"/>
      <w:r>
        <w:rPr>
          <w:rFonts w:ascii="Calibri" w:hAnsi="Calibri" w:cs="Calibri"/>
        </w:rPr>
        <w:t>3. Описание основных ожидаемых конеч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еализации подпрограммы ожидае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личественном выражен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прямых иностранных инвестиций в российскую экономику, а также доли прямых иностранных инвестиций в российской экономике к ВВП (с 2,6 процент к ВВП в 2012 г. до 4 процентов ВВП в 2020 год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объема товаров/услуг произведенных/оказанных резидентами особых экономических зон более чем в 4,8 раза (по сравнению с 2010 г.);</w:t>
      </w:r>
    </w:p>
    <w:p w:rsidR="00221FA4" w:rsidRPr="00221FA4" w:rsidRDefault="00221FA4">
      <w:pPr>
        <w:widowControl w:val="0"/>
        <w:autoSpaceDE w:val="0"/>
        <w:autoSpaceDN w:val="0"/>
        <w:adjustRightInd w:val="0"/>
        <w:spacing w:after="0" w:line="240" w:lineRule="auto"/>
        <w:ind w:firstLine="540"/>
        <w:jc w:val="both"/>
        <w:rPr>
          <w:rFonts w:ascii="Calibri" w:hAnsi="Calibri" w:cs="Calibri"/>
          <w:lang w:val="en-US"/>
        </w:rPr>
      </w:pPr>
      <w:r>
        <w:rPr>
          <w:rFonts w:ascii="Calibri" w:hAnsi="Calibri" w:cs="Calibri"/>
        </w:rPr>
        <w:t xml:space="preserve">рост количества новых предприятий на 1000 чел. </w:t>
      </w:r>
      <w:r w:rsidRPr="00221FA4">
        <w:rPr>
          <w:rFonts w:ascii="Calibri" w:hAnsi="Calibri" w:cs="Calibri"/>
          <w:lang w:val="en-US"/>
        </w:rPr>
        <w:t xml:space="preserve">(New business density) </w:t>
      </w:r>
      <w:r>
        <w:rPr>
          <w:rFonts w:ascii="Calibri" w:hAnsi="Calibri" w:cs="Calibri"/>
        </w:rPr>
        <w:t>с</w:t>
      </w:r>
      <w:r w:rsidRPr="00221FA4">
        <w:rPr>
          <w:rFonts w:ascii="Calibri" w:hAnsi="Calibri" w:cs="Calibri"/>
          <w:lang w:val="en-US"/>
        </w:rPr>
        <w:t xml:space="preserve"> 2,6 </w:t>
      </w:r>
      <w:r>
        <w:rPr>
          <w:rFonts w:ascii="Calibri" w:hAnsi="Calibri" w:cs="Calibri"/>
        </w:rPr>
        <w:t>в</w:t>
      </w:r>
      <w:r w:rsidRPr="00221FA4">
        <w:rPr>
          <w:rFonts w:ascii="Calibri" w:hAnsi="Calibri" w:cs="Calibri"/>
          <w:lang w:val="en-US"/>
        </w:rPr>
        <w:t xml:space="preserve"> 2012 </w:t>
      </w:r>
      <w:r>
        <w:rPr>
          <w:rFonts w:ascii="Calibri" w:hAnsi="Calibri" w:cs="Calibri"/>
        </w:rPr>
        <w:t>г</w:t>
      </w:r>
      <w:r w:rsidRPr="00221FA4">
        <w:rPr>
          <w:rFonts w:ascii="Calibri" w:hAnsi="Calibri" w:cs="Calibri"/>
          <w:lang w:val="en-US"/>
        </w:rPr>
        <w:t xml:space="preserve">. </w:t>
      </w:r>
      <w:r>
        <w:rPr>
          <w:rFonts w:ascii="Calibri" w:hAnsi="Calibri" w:cs="Calibri"/>
        </w:rPr>
        <w:t>до</w:t>
      </w:r>
      <w:r w:rsidRPr="00221FA4">
        <w:rPr>
          <w:rFonts w:ascii="Calibri" w:hAnsi="Calibri" w:cs="Calibri"/>
          <w:lang w:val="en-US"/>
        </w:rPr>
        <w:t xml:space="preserve"> 5,4 </w:t>
      </w:r>
      <w:r>
        <w:rPr>
          <w:rFonts w:ascii="Calibri" w:hAnsi="Calibri" w:cs="Calibri"/>
        </w:rPr>
        <w:t>в</w:t>
      </w:r>
      <w:r w:rsidRPr="00221FA4">
        <w:rPr>
          <w:rFonts w:ascii="Calibri" w:hAnsi="Calibri" w:cs="Calibri"/>
          <w:lang w:val="en-US"/>
        </w:rPr>
        <w:t xml:space="preserve"> 2020 </w:t>
      </w:r>
      <w:r>
        <w:rPr>
          <w:rFonts w:ascii="Calibri" w:hAnsi="Calibri" w:cs="Calibri"/>
        </w:rPr>
        <w:t>г</w:t>
      </w:r>
      <w:r w:rsidRPr="00221FA4">
        <w:rPr>
          <w:rFonts w:ascii="Calibri" w:hAnsi="Calibri" w:cs="Calibri"/>
          <w:lang w:val="en-US"/>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рабочих мест, созданных резидентами особых экономических зон с 8215 в 2012 году до 21050 в 2020 год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нном выражен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 уровень локализации производств иностранных компаний на территории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ы дополнительные финансовые ресурсы для инвестиций в основные фон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о качество налогового законодательства и налогового администр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а единая согласованная экономическая политика в сфере развития механизмов государственно-частного партн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а государственная поддержка формирования и развития региональных инновационных производственных кластеров на базе создаваемых промышленно-</w:t>
      </w:r>
      <w:r>
        <w:rPr>
          <w:rFonts w:ascii="Calibri" w:hAnsi="Calibri" w:cs="Calibri"/>
        </w:rPr>
        <w:lastRenderedPageBreak/>
        <w:t>производственных и технико-внедренческих особых экономических зон с целью развития регион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а эффективная государственная политика в области контроля иностранных инвестиций в хозяйствующие общества, имеющие стратегическое значение для обеспечения обороны страны и безопасности госуда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а система оценки состояния конкурентной среды в Российской Федерации, включая систему оценки конкурентной среды в субъекта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а активизация региональной конкурентной политики, в том числе за счет проведения регионами оценки регулирующего воздейств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формирована федеральная контрактная система в сфере закупок товаров, работ и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а защита потребителей и участников рынков от необоснованных административных барьеров, недобросовестной конкуренции, ненадлежащей рекламы, действий органов государственной власти и местного самоуправления, приводящих к ограничению конкурен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а защита потребителей и участников рынков от действий естественных монополий, ограничивающих доступ к услугам естественных монополий и препятствующих развитию конкуренции и создание условий для развития конкуренции в сферах деятельности субъектов естественных монопол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реализация подпрограммы влияет на достижение индикатора госпрограммы: место России в рейтинге Всемирного банка "Ведение бизнеса" (Doing Business).</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41" w:name="Par1043"/>
      <w:bookmarkEnd w:id="41"/>
      <w:r>
        <w:rPr>
          <w:rFonts w:ascii="Calibri" w:hAnsi="Calibri" w:cs="Calibri"/>
        </w:rPr>
        <w:t>4. Срок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подпрограммы: 2013 - 2020 год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42" w:name="Par1047"/>
      <w:bookmarkEnd w:id="42"/>
      <w:r>
        <w:rPr>
          <w:rFonts w:ascii="Calibri" w:hAnsi="Calibri" w:cs="Calibri"/>
        </w:rPr>
        <w:t>III. Характеристика основных мероприятий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будут реализованы следующие основные мероприятия - "Создание благоприятных условий для привлечения инвестиций в экономику Российской Федерации", "Совершенствование корпоративного управления", "Повышение качества оценки регулирующего воздействия проектов нормативных правовых актов и их проектов", "Развитие особых экономических зон", "Создание благоприятной конкурентной среды", "Совершенствование контроля за применением антимонопольного законодательства", "Создание условий для эффективной реализации государственной политики в области контроля иностранных инвестиций в хозяйствующие общества, имеющие стратегическое значение", "Реализация проекта МБРР "Поддержка судебной реформы", "Реализация проекта МБРР "Содействие созданию и развитию особых экономических зон в Российской Федерации" и "Формирование и развитие федеральной контрактной систе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43" w:name="Par1051"/>
      <w:bookmarkEnd w:id="43"/>
      <w:r>
        <w:rPr>
          <w:rFonts w:ascii="Calibri" w:hAnsi="Calibri" w:cs="Calibri"/>
        </w:rPr>
        <w:t>1. Создание благоприятных условий для привлечен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нвестиций в экономику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создания условий для улучшения инвестиционного климата России, привлечения иностранных инвесторов и сопровождения инвестиций в экономику страны планируется сосредоточиться на следующих направлени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азработки и реализация мер по улучшению инвестиционного климата России в указанный период планируе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 направленных на совершенствование таможенного администр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 направленных на сокращение административных барьеров в строительств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 направленных на повышение доступности энергетической инфраструкту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 направленных на улучшение инвестиционного климата в субъекта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явление в нормативных правовых актах федеральных органов исполнительной власти </w:t>
      </w:r>
      <w:r>
        <w:rPr>
          <w:rFonts w:ascii="Calibri" w:hAnsi="Calibri" w:cs="Calibri"/>
        </w:rPr>
        <w:lastRenderedPageBreak/>
        <w:t>положений, необоснованно затрудняющих ведение предпринимательской и инвестиционной деятельности в России, и инициирование процедуры об отмене таких актов или их отдельных полож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еятельности Консультативного совета по иностранным инвестициям,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с организациями - членами Консультативного совета по иностранным инвестициям в части разрешения возникающих у иностранных инвесторов пробле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по основным направлениям деятельности Консультативного совета по иностранным инвестиц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азработки и реализации мер, направленных на улучшение инвестиционного имиджа Российской Федерации в указанный период планируе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ная работа с международными инвестиционными банками по улучшению восприятия России за рубеж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ная работа по повышению инвестиционных рейтингов Российской Федерации с ведущими рейтинговыми агентств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ключевых российских и международных экономических и инвестиционных форумов, семинаров и конференций,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етербургского международного экономического форум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ривлечения иностранных инвесторов в Российскую Федерац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ение эффективного функционирования закрытого паевого инвестиционного фонда "Российский фонд прямых инвестиций" и автономной некоммерческой организации "Агентство стратегических инициатив по продвижению новых про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казание содействия Торговыми представительствами Российской Федерации в иностранных государствах в продвижении инвестиционных проектов российских компаний и регионов Российской Федерации, в том числе распространение информации об инвестиционном потенциале и организация презентаций регионов, содействие участию в выставочно-ярмарочных мероприятиях в стране пребывания, организация бизнес-миссий и презентаций компаний, поиск и установление контактов с потенциальными инвесторами и партнер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 направленных на решение проблем иностранных инвесторов, в указанный период планируется создание условий для сокращения количества обращений инвесторов, а также повышение количества решенных проблем инвесторов к общему количеству поступивших проблем инвесторов на конец периода (с даты начала мониторинга, январь 2010 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деятельности рабочих групп по инвестиционной тематике, функционирующие в рамках межправительственных комисс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азвития механизмов государственно-частного партнерства в указанный период планируе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единой согласованной политики в сфере развития государственно-частного партн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й базы функционирования механизмов государственно-частного партнерства в инвестиционной сфере,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концессионного законодательства в целях внедрения в российскую практику контрактов жизненного цикл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анализ и мониторинг проектов Инвестиционного фонда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в разработке нормативных правовых актов, регламентирующих порядок предоставления бюджетных ассигнований Инвестиционного фонда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эффективного взаимодействия федеральных органов исполнительной власти, органов исполнительной власти субъектов Российской Федерации, субъектов предпринимательской деятельности, общественных и научно-исследовательских организаций в части развития механизмов и реализации проектов государственно-частного партн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реализации проектов государственно-частного партн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ие процедуры доступа к инструментам государственно-частного партн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редложений по повышению квалификации государственных служащих в части использования механизмов государственно-частного партн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тодологическое сопровождение субъектов Российской Федерации по использованию </w:t>
      </w:r>
      <w:r>
        <w:rPr>
          <w:rFonts w:ascii="Calibri" w:hAnsi="Calibri" w:cs="Calibri"/>
        </w:rPr>
        <w:lastRenderedPageBreak/>
        <w:t>механизмов государственно-частного партн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 проектов государственно-частного партн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еятельности Координационного совета по вопросам развития государственно-частного партнерства при Минэкономразвития России, в том числе подготовка предложений по разработке программ и иных документов, связанных с развитием механизмов государственно-частного партнерства, а также подготовка аналитических материалов в сфере государственно-частного партн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вышения качества налогового законодательства в данный период планируе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экспертиза нормативных правовых актов в области налогового законодательства,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ие налога на недвижимост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ближение налогового и бухгалтерского уче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алогообложения финансовых инструм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работка вопроса изменения налоговой нагрузки на сырьевые отрасл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налоговых каникул по налогу на прибыль организаций, налогу на имущество организаций и земельному налогу на 5 лет для вновь созданных промышленных предприятий и высокотехнологичных стартап-про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 эффективности предоставления налоговых льго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 международных тенденций и законодательства в сфере налогооблож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благоприятных налоговых условий для роста инвестиций в основные фонд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44" w:name="Par1098"/>
      <w:bookmarkEnd w:id="44"/>
      <w:r>
        <w:rPr>
          <w:rFonts w:ascii="Calibri" w:hAnsi="Calibri" w:cs="Calibri"/>
        </w:rPr>
        <w:t>2. Совершенствование корпоративного управле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словиях повышения инновационности экономики и ускорения оборота предприниматели заинтересованы в законодательстве, обеспечивающем максимально гибкие возможности для старта нового бизнеса, оперативного изменения его формата, для быстрого и недорогого привлечения капитала различными способами при сохранении эффективных механизмов защиты права собственности и контрактных прав. При этом экономическая глобализация и конвергенция правопорядков требуют, чтобы российская юрисдикция была конкурентоспособна по сравнению с ведущими иностранными юрисдикциями в плане удобства и эффективности ведения бизнес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ийское корпоративное право, несмотря на осуществленные в 2008 - 2009 годы реформы, в целом остается зарегулированным, а суды исходят из принципа "запрещено все, что прямо не разрешено закон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яд координационных контрактов, широко используемых в инновационном бизнесе, недостаточно институциализирован. В российской институциональной системе не специфицированы контрактные права сторон опционных соглашений, акционерных соглашений, соглашений о неустойке, гарантийных писем, что приводит к росту транзакционных издержек, в частности, к тому, что российские предприниматели вынуждены договариваться по правилам игры, установленным в иностранных юрисдикци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бличные компании характеризуются однородностью интересов акционеров, высокой интенсивностью оборота акций, рыночной стандартизацией контрактных прав их участников. Это обуславливает появление дефолтных правил в законодательстве, снижающих размер транзакционных издержек (прежде всего, monitoring and bargaining costs). Однако этот подход не оправдывается в отношении закрытых, непубличных компаний, относительные издержки участников которых на участие в корпоративном управлении существенно ниже доходности по акц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ледует учитывать, что в России лишь 0,05 процента компаний являются публичными. Участники закрытых компаний с учетом их неоднородных интересов могут эффективнее договариваться об оптимальном распределении выгод в рамках координационных контрактов. Между тем, Федеральный </w:t>
      </w:r>
      <w:hyperlink r:id="rId87" w:history="1">
        <w:r>
          <w:rPr>
            <w:rFonts w:ascii="Calibri" w:hAnsi="Calibri" w:cs="Calibri"/>
            <w:color w:val="0000FF"/>
          </w:rPr>
          <w:t>закон</w:t>
        </w:r>
      </w:hyperlink>
      <w:r>
        <w:rPr>
          <w:rFonts w:ascii="Calibri" w:hAnsi="Calibri" w:cs="Calibri"/>
        </w:rPr>
        <w:t xml:space="preserve"> "Об акционерных обществах", хотя и признает существование закрытых компаний, не предполагает специальных правил их регулирования. При этом существующие "традиционные" закрытые формы организации бизнеса (общества с ограниченной ответственностью, координационные контракты) часто сужают возможности по финансированию компании, искусственно ограничивают доступ к ресурсам рынка капитал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едставляется, что общим посылом законодательного регулирования должно быть последовательное избавление корпоративного права от избыточных огранич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и учреждения компаний планируется принятие ряда мер, направленных на формализацию и ускорение процесса государственной регистрации компаний, а в целях снижения рисков злоупотреблений планируется развивать механизмы субсидиарной ответственности учредителей (участников) за предоставление недостоверных сведений о компании, равно как и за недобросовестные действия в ходе функционирования компании и при ее ликвидации. Так, в юрисдикциях большинства развитых стран признано, что жесткий контроль за созданием юридических лиц малоэффективен и приводит лишь к увеличению сроков регистрации компаний и способствует корруп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едется работа по целенаправленному отказу от представлений об обеспечительном характере уставного капитала, предполагается обеспечивать защиту прав кредиторов механизмами субсидиарной ответственности директоров, менеджмента и контролирующих лиц компан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ведется работа по совершенствованию законодательства в части реорганизации и ликвидации компаний. В частности, планируется закрепить в законодательстве возможность осуществления смешанных реорганизаций как по организационно-правовым формам, так и по формам реорганизации, конкретизировать основания и порядок оспаривания реорганизации, а также соответствующих юридических фактов, составляющих указанную процедур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гарантирования прав инвесторов планируется обеспечить прозрачность реорганизационных процедур и развитие механизмов ответственности лиц, получивших незаконные выгоды в результате реорганизации, а нормы, предусматривающие судебный порядок предъявления кредиторами требований, распространить на все юридические лиц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шения проблемы ухода от ответственности при неисполнении обязательств перед контрагентами и обязанностей по уплате налогов и сборов, ведется работа, направленная на развитие исков к контролирующим акционерам, уточняются положения процедуры добровольной ликвидации, планируется установить имущественную ответственность за нарушение ликвидационной комиссией обязанностей по подаче заявления о признании ликвидируемой организации банкротом, уведомлению кредиторов о ликвидации, по депонированию у нотариуса средств для удовлетворения спорных требований кредиторов или требований кредиторов, чье местоположение невозможно установить для решения проблемы ликвидации юридических лиц с долг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ное закрепление механизмов ответственности контролировавших ликвидированную организацию лиц, закрепление оснований такой ответственности, будет служить повышению гарантий прав кредиторов. В целях защиты прав кредиторов и фискальных интересов планируется предусмотреть возможность восстановления записи в Едином государственном реестре юридических лиц об исключенной в административном порядке организации в случае обнаружения нераспределенного имущества или неудовлетворенных требований кредиторов и проведения ликвидации на общих основаниях.</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45" w:name="Par1113"/>
      <w:bookmarkEnd w:id="45"/>
      <w:r>
        <w:rPr>
          <w:rFonts w:ascii="Calibri" w:hAnsi="Calibri" w:cs="Calibri"/>
        </w:rPr>
        <w:t>3. Повышение качества оценки регулирующе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оздействия проектов и экспертизы действующи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ормативных правовых акт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ститут оценки регулирующего воздействия в России создавался как инструмент борьбы с административными барьерами, а также с регулированием, несущим необоснованные издержки для производителей. Развитие данного института было одним из приоритетных направлений работы Правительства Российской Федерации, направленной на улучшение инвестиционного и предпринимательского климата посредством повышения качества правотворчества, создания прозрачных и понятных для всех механизмов для принятия обоснованных регулятивных реш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ходе развития института на протяжении двух лет его существования происходило постепенное становление его процедур, расширение предметной области оценки, вовлечение в оценочную деятельность как федеральных органов исполнительной власти, так и широкого круга </w:t>
      </w:r>
      <w:r>
        <w:rPr>
          <w:rFonts w:ascii="Calibri" w:hAnsi="Calibri" w:cs="Calibri"/>
        </w:rPr>
        <w:lastRenderedPageBreak/>
        <w:t xml:space="preserve">заинтересованных лиц со стороны предпринимательского сообщества и граждан, был запущен в действие механизм экспертизы действующих нормативных актов ведомств. Направления развития института оценки регулирующего воздействия в среднесрочной перспективе определены </w:t>
      </w:r>
      <w:hyperlink r:id="rId88" w:history="1">
        <w:r>
          <w:rPr>
            <w:rFonts w:ascii="Calibri" w:hAnsi="Calibri" w:cs="Calibri"/>
            <w:color w:val="0000FF"/>
          </w:rPr>
          <w:t>Указом</w:t>
        </w:r>
      </w:hyperlink>
      <w:r>
        <w:rPr>
          <w:rFonts w:ascii="Calibri" w:hAnsi="Calibri" w:cs="Calibri"/>
        </w:rPr>
        <w:t xml:space="preserve"> Президента Российской Федерации от 7 мая 2012 г. N 601 "Об основных направлениях совершенствования системы государственн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Минэкономразвития России совместно с федеральными органами исполнительной власти по проведению оценки регулирующего воздействия проектов нормативных актов создала условия для перехода к проведению процедур оценки самими разработчиками нормативного регулирования. Начиная с 2013 года органы-регуляторы перейдут к самостоятельному проведению всего цикла процедур оценки. При этом за Минэкономразвития России сохранятся полномочия по подготовке заключения об оценке регулирующего воздействия, в котором будет делаться вывод о полноте и объективности проведенной разработчиком оценки регулирующего воздействия, а также содержаться позиция Минэкономразвития России об обоснованности предлагаемых ведомствами-регуляторами реш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вый порядок проведения процедур оценки регулирующего воздействия позволит в полной мере задействовать потенциал регуляторов как наиболее компетентных и ответственных участников процесса правотворчества в регулируемых ими сферах. Новый порядок проведения оценки регулирующего воздействия устанавливает пошаговую структурированную процедуру оценки регулирующего воздействия, которая позволит разработчикам правового регулирования в ходе правотворческого процесса поставить все необходимые вопросы о возможных последствиях предлагаемого регулирования, а также получить отклик от всех заинтересованных сторон. Для Минэкономразвития России как органа, ответственного за подготовку заключения об оценке регулирующего воздействия, и всех заинтересованных лиц будет обеспечена прозрачность процесса подготовки нормативного акта как в части проведения всех необходимых процедур, так и по существу оценки разработчиком альтернативных решений и возможных рис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стижение указанных результатов потребует улучшения информационного, научно-методического обеспечения, совершенствования механизмов участия в оценке регулирующего воздействия потенциальных адресатов правового регулирования, распространения сферы применения новых институтов, в том числе за счет оказывающих влияние на инвестиционный климат в стране решений органов государственной власти субъектов Российской Федерации, органов местного самоуправления. Распространение процедур оценки регулирующего воздействия на региональный и муниципальный уровни публичного управления предусмотрена положениями </w:t>
      </w:r>
      <w:hyperlink r:id="rId89" w:history="1">
        <w:r>
          <w:rPr>
            <w:rFonts w:ascii="Calibri" w:hAnsi="Calibri" w:cs="Calibri"/>
            <w:color w:val="0000FF"/>
          </w:rPr>
          <w:t>Указа</w:t>
        </w:r>
      </w:hyperlink>
      <w:r>
        <w:rPr>
          <w:rFonts w:ascii="Calibri" w:hAnsi="Calibri" w:cs="Calibri"/>
        </w:rPr>
        <w:t xml:space="preserve"> Президента Российской Федерации от 7 мая 2012 года N 601 "Об основных направлениях совершенствования системы государственного управления" </w:t>
      </w:r>
      <w:hyperlink r:id="rId90" w:history="1">
        <w:r>
          <w:rPr>
            <w:rFonts w:ascii="Calibri" w:hAnsi="Calibri" w:cs="Calibri"/>
            <w:color w:val="0000FF"/>
          </w:rPr>
          <w:t>(подпункт "д" пункта 2)</w:t>
        </w:r>
      </w:hyperlink>
      <w:r>
        <w:rPr>
          <w:rFonts w:ascii="Calibri" w:hAnsi="Calibri" w:cs="Calibri"/>
        </w:rPr>
        <w:t xml:space="preserve"> начиная с 2014 года и 2015 года соответствен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оценки регулирующего воздействия должно сопровождаться опережающим развитием кадрового потенциала всех участников процесса, подготовки на основе выработанного опыта и лучших зарубежных практик модельных решений, облегчающих оценку типовых реш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повышением качества оценки регулирующего воздействия будут созданы условия для введения механизмов мониторинга достижения целей регулирования, активно внедряемых в настоящее время в развитых экономиках и предполагающих всестороннюю оценку регулирующего воздействия не только в отношении проектов актов, но и в период действия ак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будет осуществляться по следующим основным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к проведению процедуры оценки регулирующего воздействия на стадию разработки и обоснования регулирующих решений еще до их оформления в тексте конкретного проекта ак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епенное расширение предметной области оцен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ститутов экспертизы действующих нормативных актов и мониторинга вновь введенного правово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становления института оценки регулирующего воздействия в субъектах Российской Федерации, формирование центров соответствующих компетенций в регионах Росс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46" w:name="Par1130"/>
      <w:bookmarkEnd w:id="46"/>
      <w:r>
        <w:rPr>
          <w:rFonts w:ascii="Calibri" w:hAnsi="Calibri" w:cs="Calibri"/>
        </w:rPr>
        <w:t>4. Развитие особых экономических зон</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направлена на формирование в особых экономических зонах благоприятной среды ведения предпринимательской деятельности, привлечению российских и иностранных инвестиций в высокотехнологичные производства, сферу научных разработок, портовые и туристические хозяйства и связанные с ними сферы услуг, а также улучшения международного имиджа особых экономических зо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будет осуществляться по следующим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ых правовых актов об особых экономических зонах, а также формирование нормативной правовой базы Таможенного союза в части регулирования применения таможенной процедуры свободной таможенной зон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новационной и административной инфраструктуры на территориях особых экономических зо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женерной, транспортной, социальной, инновационной и иной инфраструктуры особых экономических зо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отребностей резидентов в газо-, водо-, тепло-, энергоснабжен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обслуживание и содержание введенных в эксплуатацию объектов инфраструктуры особых экономических зо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и совершенствование эффективной системы управления особыми экономическими зонами, включая организацию передачи части полномочий по управлению особыми экономическими зонами субъектам Российской Федерации и управляющим компа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оведения экспертных советов, рассмотрение бизнес-планов потенциальных резидентов особых экономических зон, регистрация резидентов особых экономических зон, а также контроль исполнения резидентами особых экономических зон соглашений об осуществлении (ведении) деятельности на территориях особых экономических зо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содействия резидентам особых экономических зон в оформлении необходимой документации для заключения соглашений и консультирование резидентов особых экономических зон в части применения законодательства об особых экономических зон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иск и привлечение отечественных и иностранных инвесторов - потенциальных резидентов особых экономических зо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в крупнейших международных конгрессо-выставочных мероприятиях (форумах, конференциях, семинар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ложительного имиджа российских особых экономических зон на международной арене.</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47" w:name="Par1146"/>
      <w:bookmarkEnd w:id="47"/>
      <w:r>
        <w:rPr>
          <w:rFonts w:ascii="Calibri" w:hAnsi="Calibri" w:cs="Calibri"/>
        </w:rPr>
        <w:t>5. Создание благоприятной конкурентной сред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мероприятий по созданию благоприятной конкурентной среды будет осуществляться в рамках </w:t>
      </w:r>
      <w:hyperlink r:id="rId91" w:history="1">
        <w:r>
          <w:rPr>
            <w:rFonts w:ascii="Calibri" w:hAnsi="Calibri" w:cs="Calibri"/>
            <w:color w:val="0000FF"/>
          </w:rPr>
          <w:t>плана мероприятий</w:t>
        </w:r>
      </w:hyperlink>
      <w:r>
        <w:rPr>
          <w:rFonts w:ascii="Calibri" w:hAnsi="Calibri" w:cs="Calibri"/>
        </w:rPr>
        <w:t xml:space="preserve"> ("дорожной карты") "Развитие конкуренции и совершенствование антимонопольной политики", утвержденного распоряжением Правительства Российской Федерации от 28 декабря 2012 г. N 2579-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ут реализовываться как системные меры по развитию конкуренции, так и меры по развитию конкуренции в приоритетных отраслях. Предусмотрены оперативная оценка выполнения мер и обновление плана с учетом исполнения и актуальности в текущей социально-экономической ситуации, включая формирование перечня приоритетных отраслей и системных мероприятий на ежегодной основ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Создание благоприятной конкурентной среды" предполагается в нижеследующих направлени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 обеспечение оценки состояния конкурентной среды в Российской Федерации, включая оценку состояния конкурентной среды в субъекта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е время в Российской Федерации отсутствует комплексная система показателей состояния конкурентной среды на товарных рынках. Необходима собственная система оценки состояния конкурентной среды в Российской Федерации. Такая оценка не только позволит </w:t>
      </w:r>
      <w:r>
        <w:rPr>
          <w:rFonts w:ascii="Calibri" w:hAnsi="Calibri" w:cs="Calibri"/>
        </w:rPr>
        <w:lastRenderedPageBreak/>
        <w:t>отслеживать эффективность реализации государственной конкурентной политики, но и определять причины, препятствующие развитию конкуренции на товарных рынк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оценка состояния конкурентной среды в субъектах Российской Федерации обеспечит рейтингование регионов, на основе которого возможно стимулирование региональных органов власти к улучшению предпринимательского климата и созданию условий для развития конкурен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 реализация общесистемных мер по развитию конкуренции, направленных на создание благоприятных условий ведения бизнеса, обеспечения доступа для входа и выхода на рынок и снижение административных барь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общесистемных мер по развитию конкуренции предусматриваются совершенствование институциональной модели реализации политики по развитию конкуренции на федеральном и региональном уровн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реализации данного основного мероприятия предусматриваются следующие мероприя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антимонопольного законодательства и деятельности антимонопольного орга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ие деятельности предпринимателей в рамках антимонопольно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внедрение стандартов развития конкуренции в субъекта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ключение функций по развитию конкуренции в приоритеты деятельности органов вла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конкуренции в инфраструктурных отраслях, включая сферы естественных монопол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конкуренции при осуществлении закупо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доли государственного сектора в экономик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защиты прав потребит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регулирования сферы естественных монопол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общение и распространение лучших практик реализации региональной конкурентной поли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е - реализация мер по развитию конкуренции на отдельных рынках и в отдельных отрасл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ряду с общесистемными мерами предусматривается реализация мероприятий по развитию конкуренции на отдельных, в первую очередь, социально значимых рынках. Оценка эффективности принимаемых мер будет осуществляться на основе достижения конкретных показателей, характеризующих конкурентную среду на соответствующих рынк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ое - развитие конкуренции за счет обеспечения в сети Интернет равного доступа всем заинтересованным лицам к информации о торгах по объектам, находящимся в государственной и муниципальной собственности, и ограниченным ресурс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января 2011 г. сайт www.torgi.gov.ru стал официальным источником для размещения информации о торгах, предусмотренных </w:t>
      </w:r>
      <w:hyperlink r:id="rId92" w:history="1">
        <w:r>
          <w:rPr>
            <w:rFonts w:ascii="Calibri" w:hAnsi="Calibri" w:cs="Calibri"/>
            <w:color w:val="0000FF"/>
          </w:rPr>
          <w:t>статьей 17.1</w:t>
        </w:r>
      </w:hyperlink>
      <w:r>
        <w:rPr>
          <w:rFonts w:ascii="Calibri" w:hAnsi="Calibri" w:cs="Calibri"/>
        </w:rPr>
        <w:t xml:space="preserve"> Федерального закона "О защите конкуренции", в отношении прав владения и (или) пользования государственным или муниципальным имуществ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распоряжением Правительства Российской Федерации от 29 июня 2011 г. N 1076-р сайт www.torgi.gov.ru с 1 сентября 2011 г. определен в качестве официального источника для опубликования информации о передаче прав на единые технологии, размещение которой предусмотрено Федеральным </w:t>
      </w:r>
      <w:hyperlink r:id="rId93" w:history="1">
        <w:r>
          <w:rPr>
            <w:rFonts w:ascii="Calibri" w:hAnsi="Calibri" w:cs="Calibri"/>
            <w:color w:val="0000FF"/>
          </w:rPr>
          <w:t>законом</w:t>
        </w:r>
      </w:hyperlink>
      <w:r>
        <w:rPr>
          <w:rFonts w:ascii="Calibri" w:hAnsi="Calibri" w:cs="Calibri"/>
        </w:rPr>
        <w:t xml:space="preserve"> "О передаче прав на единые технолог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января 2012 г. обязательному размещению на сайте www.torgi.gov.ru подлежит следующая информац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аукционах по продаже права на заключение договоров аренды лесного участка, находящегося в государственной или муниципальной собственности, по продаже права на заключение договоров купли-продажи лесных насаждений, размещение которой предусмотрено Лесным </w:t>
      </w:r>
      <w:hyperlink r:id="rId94" w:history="1">
        <w:r>
          <w:rPr>
            <w:rFonts w:ascii="Calibri" w:hAnsi="Calibri" w:cs="Calibri"/>
            <w:color w:val="0000FF"/>
          </w:rPr>
          <w:t>кодексом</w:t>
        </w:r>
      </w:hyperlink>
      <w:r>
        <w:rPr>
          <w:rFonts w:ascii="Calibri" w:hAnsi="Calibri" w:cs="Calibri"/>
        </w:rPr>
        <w:t xml:space="preserve">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аукционах по продаже земельного участка из земель, находящихся в государственной или муниципальной собственности, либо права на заключение договоров аренды таких земельных участков для жилищного строительства, в том числе для индивидуального и </w:t>
      </w:r>
      <w:r>
        <w:rPr>
          <w:rFonts w:ascii="Calibri" w:hAnsi="Calibri" w:cs="Calibri"/>
        </w:rPr>
        <w:lastRenderedPageBreak/>
        <w:t>малоэтажного жилищного строительства, об аукционах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размещение которой предусмотрено Земельным кодексом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аукционах на право заключить договор о развитии застроенной территории, размещение которой предусмотрено Градостроительным </w:t>
      </w:r>
      <w:hyperlink r:id="rId95" w:history="1">
        <w:r>
          <w:rPr>
            <w:rFonts w:ascii="Calibri" w:hAnsi="Calibri" w:cs="Calibri"/>
            <w:color w:val="0000FF"/>
          </w:rPr>
          <w:t>кодексом</w:t>
        </w:r>
      </w:hyperlink>
      <w:r>
        <w:rPr>
          <w:rFonts w:ascii="Calibri" w:hAnsi="Calibri" w:cs="Calibri"/>
        </w:rPr>
        <w:t xml:space="preserve">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аукционах на право заключения охотохозяйственного соглашения, размещение которой предусмотрено Федеральным </w:t>
      </w:r>
      <w:hyperlink r:id="rId96" w:history="1">
        <w:r>
          <w:rPr>
            <w:rFonts w:ascii="Calibri" w:hAnsi="Calibri" w:cs="Calibri"/>
            <w:color w:val="0000FF"/>
          </w:rPr>
          <w:t>законом</w:t>
        </w:r>
      </w:hyperlink>
      <w:r>
        <w:rPr>
          <w:rFonts w:ascii="Calibri" w:hAnsi="Calibri" w:cs="Calibri"/>
        </w:rPr>
        <w:t xml:space="preserve"> "Об охоте и о сохранении охотничьих ресурсов и о внесении изменений в отдельные законодательные акты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конкурсах и аукционах на право пользования участками недр, размещение которой предусмотрено </w:t>
      </w:r>
      <w:hyperlink r:id="rId97" w:history="1">
        <w:r>
          <w:rPr>
            <w:rFonts w:ascii="Calibri" w:hAnsi="Calibri" w:cs="Calibri"/>
            <w:color w:val="0000FF"/>
          </w:rPr>
          <w:t>Законом</w:t>
        </w:r>
      </w:hyperlink>
      <w:r>
        <w:rPr>
          <w:rFonts w:ascii="Calibri" w:hAnsi="Calibri" w:cs="Calibri"/>
        </w:rPr>
        <w:t xml:space="preserve"> Российской Федерации "О недрах".</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98"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0 сентября 2012 г. N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расширен перечень торгов, информация о проведении которых должна размещаться на сайте www.torgi.gov.ru:</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рытые конкурсы по отбору юридического лица независимо от организационно-правовой формы, индивидуального предпринимателя для осуществления деятельности по управлению многоквартирным домом (управляющей орган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укционы на право заключения договора водопольз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ажа приватизируемого государственного и муниципального имущества в соответствии с требованиями законодательства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курсы на право заключения договора о предоставлении рыбопромыслового участк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укционы по продаже права на заключение договора о закреплении долей квот добычи (вылова) водных биоресурсов, договора пользования водными биоресурс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орги по реализации имущества должни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айт www.torgi.gov.ru заменил многочисленные региональные и муниципальные источники информации об указанных торгах в сети Интернет, а также печатные средства массовой информации. Единый информационный источник о торгах в сети Интернет позволит в значительной мере снизить административные барьеры для желающих принять участие в таких торгах, существенно расширить аудиторию потенциальных участников, сделать процедуры торгов более прозрачными, упростить возможность сбора статистической информации по торг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олагается создание на базе ресурса единого портала для размещения информации о торгах по продаже имущества, принадлежащих Российской Федерации, субъектам Российской Федерации, муниципальным образованиям, и ограниченных ресурс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ными направлениями по развитию сайта www.torgi.gov.ru должны стать популяризация ресурса среди потенциальных участников торгов в целях стимулирования конкуренции на торгах, расширение перечня торгов, информация о проведении которых должна размещаться на сайте.</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48" w:name="Par1189"/>
      <w:bookmarkEnd w:id="48"/>
      <w:r>
        <w:rPr>
          <w:rFonts w:ascii="Calibri" w:hAnsi="Calibri" w:cs="Calibri"/>
        </w:rPr>
        <w:t>6. Совершенствование контроля за применением</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антимонопольного законодательств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будет осуществляться по следующим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документов, направленных на совершенствование процедур деятельности антимонопольных органов и повышение результативности их рабо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административных регламентов по исполнению ФАС России государственных функ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семинаров, направленных на популяризацию и объяснение необходимости соблюдения антимонопольного законодательства среди представителей как бизнес-сообщества, так и органов вла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ение в печатных и электронных средствах массовой информации кампании, направленной на разъяснение мер эффективного антимонопольного регулирования, в том числе </w:t>
      </w:r>
      <w:r>
        <w:rPr>
          <w:rFonts w:ascii="Calibri" w:hAnsi="Calibri" w:cs="Calibri"/>
        </w:rPr>
        <w:lastRenderedPageBreak/>
        <w:t>размещение информационных и аналитических материалов, направленных на предупреждение нарушений антимонопольного законодательства и законодательства о рекламе и освещение результатов деятельности антимонопольных орган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ие с органами государственной власти и местного самоуправления для учета замечаний и предложений ФАС России, направленных на обеспечение конкуренции при подготовке нормативных правовых актов и материал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исследований товарных и финансовых рынков, необходимых для рассмотрения дел о нарушении антимонопольного законод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анализа экономической концентрации, необходимого для государственного контроля за соблюдением антимонопольного законодательства при создании, ликвидации, реорганизации или смене собственников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распределенной системы автоматизации деятельности ФАС России (ФАС Управле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сечение и предупреждение злоупотреблений доминирующим положением хозяйствующих субъектов, за исключением субъектов естественных монополий, приводящих к ограничению конкурен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сечение и предупреждение заключения антиконкурентных соглашений и согласованных действий хозяйствующих субъектов, приводящих к ограничению конкурен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полнения предписаний антимонопольных органов, направленных на устранение нарушений антимонопольного законод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ение и пресечение фактов недобросовестной конкурен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сечение недобросовестной конкуренции, связанной с приобретением и использованием исключительных прав на средства индивидуализации юридического лица, индивидуализации продукции, выполняемых работ или оказываем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ение и пресечение фактов ненадлежащей рекламы, в том числе скрытой рекламы, которая оказывает не осознаваемое потребителем воздействие на его восприят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преждение ограничивающих конкуренцию соглашений органов государственной власти и местного само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контроля за предоставлением государственных или муниципальных преферен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полнения органами государственной власти и местного самоуправления предписаний антимонопольных орган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ративное выявление и пресечение фактов нарушений законодательства о размещении заказ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полнения заказчиками выданных ФАС России предложений об устранении нарушений законодательства о размещении заказ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инвестиционной деятельности в сферах деятельности естественных монополий (в части государственного контроля за экономической концентраци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сделок естественных монополий, связанных с непрофильными видами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и пресечение случаев злоупотребления доминирующим положением на рынк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и пресечение случаев дискриминации доступа к услугам в сферах деятельности естественных монопол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и пресечение случаев нарушения требований об обязательности заключения договоров в сферах деятельности естественных монопол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и пресечение действий естественных монополий или действий с их участием, сдерживающих экономически оправданный переход рынка из состояния естественной монополии в состояние конкурентного рынк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и пресечение действий естественных монополий или действий с их участием, результатом которых может являться ущемление интересов потребителей товара, в отношении которого применяется регулирование.</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49" w:name="Par1220"/>
      <w:bookmarkEnd w:id="49"/>
      <w:r>
        <w:rPr>
          <w:rFonts w:ascii="Calibri" w:hAnsi="Calibri" w:cs="Calibri"/>
        </w:rPr>
        <w:t>7. Создание условий для эффективной реализ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олитики в области контроля иностран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инвестиций в хозяйственные общества, имеющ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тратегическое значение</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включает в себя следующие мероприя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у информационно-аналитических материалов к заседаниям Правительственной комиссии по контролю за осуществлением иностранных инвестиций 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е проверок хозяйственных обществ, в отношении которых планируются сделки с участием иностранных инвесторов. Подготовку запросов в соответствии со </w:t>
      </w:r>
      <w:hyperlink r:id="rId99" w:history="1">
        <w:r>
          <w:rPr>
            <w:rFonts w:ascii="Calibri" w:hAnsi="Calibri" w:cs="Calibri"/>
            <w:color w:val="0000FF"/>
          </w:rPr>
          <w:t>статьей 10</w:t>
        </w:r>
      </w:hyperlink>
      <w:r>
        <w:rPr>
          <w:rFonts w:ascii="Calibri" w:hAnsi="Calibri" w:cs="Calibri"/>
        </w:rPr>
        <w:t xml:space="preserve">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 компетентные органы по вопросам рассмотрения ходатайств и уведомл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у проектов соглашений с иностранными инвесторами о выполнении ими обязательств, определенных Правительственной комиссией по контролю за осуществлением иностранных инвестиций 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решений Правительственной комиссии по контролю за осуществлением иностранных инвестиций в Российской Федерации и направление их заявител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роверок выполнения обязательств, возложенных на иностранного инвестора в соответствии с заключенным Соглашением об обеспечении выполнения обязательств иностранным инвестором при осуществлении иностранных инвести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ование ходатайств и уведомлений иностранных инвесторов, поданных в порядке, установленном Федеральным </w:t>
      </w:r>
      <w:hyperlink r:id="rId100" w:history="1">
        <w:r>
          <w:rPr>
            <w:rFonts w:ascii="Calibri" w:hAnsi="Calibri" w:cs="Calibri"/>
            <w:color w:val="0000FF"/>
          </w:rPr>
          <w:t>законом</w:t>
        </w:r>
      </w:hyperlink>
      <w:r>
        <w:rPr>
          <w:rFonts w:ascii="Calibri" w:hAnsi="Calibri" w:cs="Calibri"/>
        </w:rPr>
        <w:t xml:space="preserve"> "О защите конкуренции", в целях предупреждения возможных наруш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организацию и проведение семинаров, конференций, рабочих встреч по вопросам, касающимся практики применения Федерального </w:t>
      </w:r>
      <w:hyperlink r:id="rId101" w:history="1">
        <w:r>
          <w:rPr>
            <w:rFonts w:ascii="Calibri" w:hAnsi="Calibri" w:cs="Calibri"/>
            <w:color w:val="0000FF"/>
          </w:rPr>
          <w:t>закона</w:t>
        </w:r>
      </w:hyperlink>
      <w:r>
        <w:rPr>
          <w:rFonts w:ascii="Calibri" w:hAnsi="Calibri" w:cs="Calibri"/>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 информационное обеспечение работы Межведомственной рабочей группы по контролю за осуществлением иностранных инвестиций в Российской Федерации при Федеральной антимонопольной службе.</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50" w:name="Par1235"/>
      <w:bookmarkEnd w:id="50"/>
      <w:r>
        <w:rPr>
          <w:rFonts w:ascii="Calibri" w:hAnsi="Calibri" w:cs="Calibri"/>
        </w:rPr>
        <w:t>8. Реализация проекта Международного банка реконструк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развития "Поддержка судебной рефор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роекта "Поддержка судебной реформы" является повышение открытости, доступности и эффективности судебной системы Российской Федерации. Реализация проекта "Поддержка судебной реформы" способствует повышению оценки частным сектором и общественностью открытости и эффективности судебной системы, что положительно влияет на инвестиционный климат Российской Федерации, способствует привлечению иностранного капитала в российскую экономику, повышает предпринимательскую активность российских предприятий. Реализация проекта "Поддержка судебной реформы" влияет на показатель подпрограммы "Оценка России в рейтинге конкурентоспособности Всемирного экономического форум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ект "Поддержка судебной реформы" реализуется во исполнение </w:t>
      </w:r>
      <w:hyperlink r:id="rId102"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9 июня 2007 г. N 361 на основании Соглашения между Российской Федерацией и Международным банком реконструкции и развития о займе для финансирования проекта "Поддержка судебной реформы", подписанного 17 июля 2007 г. и вступившего в силу 15 ноября 2007 года. Текущая дата завершения проекта "Поддержка судебной реформы" - 30 марта 2014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целью проекта "Поддержка судебной реформы" является повышение открытости, доступности и эффективности судебной системы Российской Федерации путем информатизации системы арбитражных судов, судов общей юрисдикции и Конституционного Суда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51" w:name="Par1242"/>
      <w:bookmarkEnd w:id="51"/>
      <w:r>
        <w:rPr>
          <w:rFonts w:ascii="Calibri" w:hAnsi="Calibri" w:cs="Calibri"/>
        </w:rPr>
        <w:t>9. Подготовка и реализация проекта</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еждународного банка реконструкции и развития "Содейств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озданию и развитию особых экономических зон</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реализации планируемого проекта "Содействие созданию и развитию особых экономических зон в Российской Федерации" является повышение инвестиционной привлекательности особых экономических зон Российской Федерации, обеспечение эффективного использования инструмента особых экономических зон для стимулирования развития российской экономики. Реализация проекта "Содействие созданию и развитию особых экономических зон в Российской Федерации" способствует повышению оценки иностранными и отечественными инвесторами механизма особых экономических зон, что положительно влияет на инвестиционный климат Российской Федерации. Реализация основного мероприятия будет способствовать достижению целевых значений показателей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инвестиций резидентов особых экономических зон, млрд.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товаров/услуг произведенных/оказанных резидентами особых экономических зон, млрд.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будет реализовано в 2013 - 2017 год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исполнителем основного мероприятия является 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52" w:name="Par1253"/>
      <w:bookmarkEnd w:id="52"/>
      <w:r>
        <w:rPr>
          <w:rFonts w:ascii="Calibri" w:hAnsi="Calibri" w:cs="Calibri"/>
        </w:rPr>
        <w:t>10. Формирование и развитие федеральной контрактной систе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января 2014 г. вступает в силу Федеральный </w:t>
      </w:r>
      <w:hyperlink r:id="rId103" w:history="1">
        <w:r>
          <w:rPr>
            <w:rFonts w:ascii="Calibri" w:hAnsi="Calibri" w:cs="Calibri"/>
            <w:color w:val="0000FF"/>
          </w:rPr>
          <w:t>закон</w:t>
        </w:r>
      </w:hyperlink>
      <w:r>
        <w:rPr>
          <w:rFonts w:ascii="Calibri" w:hAnsi="Calibri" w:cs="Calibri"/>
        </w:rPr>
        <w:t xml:space="preserve"> "О контрактной системе в сфере закупок товаров, работ, услуг для обеспечения государственных и муниципальных нужд".</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ью указанного </w:t>
      </w:r>
      <w:hyperlink r:id="rId104" w:history="1">
        <w:r>
          <w:rPr>
            <w:rFonts w:ascii="Calibri" w:hAnsi="Calibri" w:cs="Calibri"/>
            <w:color w:val="0000FF"/>
          </w:rPr>
          <w:t>Закона</w:t>
        </w:r>
      </w:hyperlink>
      <w:r>
        <w:rPr>
          <w:rFonts w:ascii="Calibri" w:hAnsi="Calibri" w:cs="Calibri"/>
        </w:rPr>
        <w:t xml:space="preserve"> является повышение качества обеспечения государственных и муниципальных нужд за счет реализации системного подхода к формированию, заключению и исполнению государственных и муниципальных контрактов, обеспечение прозрачности всего цикла закупок от планирования до приемки и анализа контрактных результатов, предотвращение коррупции и других злоупотреблений в сфере обеспечения государственных и муниципальных нужд.</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ности, предполагается формирование единой информационной системы в сфере закупок, которая должна на современном технологическом уровне обеспечивать формирование, обработку, хранение и предоставление данных на всех этапах прогнозирования, планирования и осуществления закупок, мониторинга выполнения планов и планов-графиков закупок, контроля за соблюдением законодательства Российской Федерации и иных нормативных правовых актов о федеральной контрактной системе, а также автоматизацию деятельности заказчиков, контрольных органов, уполномоченных органов (уполномоченных учреждений), специализированных организаций и иных участников федеральной контрактной систе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53" w:name="Par1259"/>
      <w:bookmarkEnd w:id="53"/>
      <w:r>
        <w:rPr>
          <w:rFonts w:ascii="Calibri" w:hAnsi="Calibri" w:cs="Calibri"/>
        </w:rPr>
        <w:t>IV. Характеристика мер государственного регулир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подпрограммы предполагает ряд мер государственного регулирования, которые приведены в </w:t>
      </w:r>
      <w:hyperlink w:anchor="Par7717" w:history="1">
        <w:r>
          <w:rPr>
            <w:rFonts w:ascii="Calibri" w:hAnsi="Calibri" w:cs="Calibri"/>
            <w:color w:val="0000FF"/>
          </w:rPr>
          <w:t>Приложении 3</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б основных мерах правового регулирования в сфере реализации подпрограммы приведены в </w:t>
      </w:r>
      <w:hyperlink w:anchor="Par7889" w:history="1">
        <w:r>
          <w:rPr>
            <w:rFonts w:ascii="Calibri" w:hAnsi="Calibri" w:cs="Calibri"/>
            <w:color w:val="0000FF"/>
          </w:rPr>
          <w:t>Приложении 4</w:t>
        </w:r>
      </w:hyperlink>
      <w:r>
        <w:rPr>
          <w:rFonts w:ascii="Calibri" w:hAnsi="Calibri" w:cs="Calibri"/>
        </w:rPr>
        <w:t>.</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54" w:name="Par1264"/>
      <w:bookmarkEnd w:id="54"/>
      <w:r>
        <w:rPr>
          <w:rFonts w:ascii="Calibri" w:hAnsi="Calibri" w:cs="Calibri"/>
        </w:rPr>
        <w:t>V. Прогноз сводных показателей государственных задан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федеральными государственными учреждениями государственных услуг (работ) в рамках подпрограммы не предусмотрен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55" w:name="Par1269"/>
      <w:bookmarkEnd w:id="55"/>
      <w:r>
        <w:rPr>
          <w:rFonts w:ascii="Calibri" w:hAnsi="Calibri" w:cs="Calibri"/>
        </w:rPr>
        <w:t>VI. Характеристика основных мероприят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случа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их участия в разработке 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орядке и на условиях, установленных Федеральным </w:t>
      </w:r>
      <w:hyperlink r:id="rId105" w:history="1">
        <w:r>
          <w:rPr>
            <w:rFonts w:ascii="Calibri" w:hAnsi="Calibri" w:cs="Calibri"/>
            <w:color w:val="0000FF"/>
          </w:rPr>
          <w:t>законом</w:t>
        </w:r>
      </w:hyperlink>
      <w:r>
        <w:rPr>
          <w:rFonts w:ascii="Calibri" w:hAnsi="Calibri" w:cs="Calibri"/>
        </w:rPr>
        <w:t xml:space="preserve"> от 22 июля 2005 г. N 116-ФЗ "Об особых экономических зонах в Российской Федерации" и </w:t>
      </w:r>
      <w:hyperlink r:id="rId106" w:history="1">
        <w:r>
          <w:rPr>
            <w:rFonts w:ascii="Calibri" w:hAnsi="Calibri" w:cs="Calibri"/>
            <w:color w:val="0000FF"/>
          </w:rPr>
          <w:t>Положением</w:t>
        </w:r>
      </w:hyperlink>
      <w:r>
        <w:rPr>
          <w:rFonts w:ascii="Calibri" w:hAnsi="Calibri" w:cs="Calibri"/>
        </w:rPr>
        <w:t xml:space="preserve"> о Министерстве экономического развития Российской Федерации, утвержденным постановлением Правительства Российской Федерации от 5 июня 2008 г. N 437, Минэкономразвития России делегирует высшим органам местного самоуправления субъектов Российской Федерации, в границах которых созданы особые экономические зоны, следующие полномочия по управлению особыми экономическими зонами (основное мероприятие "Развитие особых экономических зо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функции заказчика по подготовке документации по планировке территории в границах особой экономической зоны и созданию инженерной, транспортной, социальной и иной инфраструктуры зоны за счет средств субъекта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оведения экспертизы проектной документации и экспертизы результатов инженерных изысканий объектов, расположенных на территории особых экономических зо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разрешений на строительство, а также разрешений на ввод объектов в эксплуатацию индивидуальным предпринимателям и юридическим лицам, осуществляющим строительство или реконструкцию объектов на территории особых экономических зо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технических условий присоединения к сетям инженерно-технического обеспечения и передача этих условий и разрешений на строительство индивидуальным предпринимателям, юридическим лицам, осуществляющим строительство или реконструкц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Повышение качества оценки регулирующего воздействия и их проектов" предполагает реализацию комплекса мер, направленного на стимулирование использования субъектами Российской Федерации и органами местного самоуправления взвешенного подхода к регулированию экономической активности предпринимателей, основанного на использовании механизмов оценки регулирующего воздействия. Предусматриваются мероприятия, связанные с формированием региональных центров компетенций по оценке регулирующего воздействия, которые будут характеризоваться разработкой методических рекомендаций, внешней оценкой применения на региональном и муниципальном уровне механизмов оценки регулирующего воздействия. Эти мероприятия, однако, не являются обязательными для органов государственной власти субъектов Российской Федерации и органов местного само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к участию указанных органов в использовании лучших практик оценки регулирующего воздействия в своей деятельности предполагается в соответствии с разделом VII протокола заседания Правительственной комиссии по проведению административной реформы от 18 мая 2011 г. N 119 и разделом I протокола заседания Правительства Российской Федерации от 26 мая 2011 г. N 17 на основе одобренных подходов к дальнейшему внедрению и развитию института оценки регулирующего воздейств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56" w:name="Par1281"/>
      <w:bookmarkEnd w:id="56"/>
      <w:r>
        <w:rPr>
          <w:rFonts w:ascii="Calibri" w:hAnsi="Calibri" w:cs="Calibri"/>
        </w:rPr>
        <w:t>VII. Информация об участии государствен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 участием,</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бщественных, научных и иных организаций, а такж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внебюджетных фонд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дпрограмме учтена деятельность открытого акционерного общества "Особые экономические зоны", выполняющего функции управляющей компании в особых экономических зонах на территории Российской Федерации, направленная на достижение намеченных подпрограммой ц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 открытое акционерное общество "Особые экономические зоны" на основании </w:t>
      </w:r>
      <w:hyperlink r:id="rId107" w:history="1">
        <w:r>
          <w:rPr>
            <w:rFonts w:ascii="Calibri" w:hAnsi="Calibri" w:cs="Calibri"/>
            <w:color w:val="0000FF"/>
          </w:rPr>
          <w:t>части 2 статьи 8</w:t>
        </w:r>
      </w:hyperlink>
      <w:r>
        <w:rPr>
          <w:rFonts w:ascii="Calibri" w:hAnsi="Calibri" w:cs="Calibri"/>
        </w:rPr>
        <w:t xml:space="preserve"> Федерального закона "Об особых экономических зонах в Российской Федерации" осуществляет функцию по созданию объектов недвижимости в границах особых экономических зон и на прилегающих к ним территориях и управлению этими и ранее созданными объектами недвижимости. На эти цели ежегодно законом о федеральном бюджете предусматриваются бюджетные ассигнования средств федерального бюджета в уставный капитал открытого </w:t>
      </w:r>
      <w:r>
        <w:rPr>
          <w:rFonts w:ascii="Calibri" w:hAnsi="Calibri" w:cs="Calibri"/>
        </w:rPr>
        <w:lastRenderedPageBreak/>
        <w:t>акционерного общества "Особые экономические зоны" для непрерывного финансирования выполненных работ и оплаты авансов в соответствии с условиями заключаемых догов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бюджетных ассигнований определяется на основании перечней (проектов перечней) подлежащих строительству объектов инженерной, транспортной и иной инфраструктуры для обустройства и соответствующего материально-технического оснащения особых экономических зон. Основные показатели перечней (проектов перечней) подлежащих строительству объектов инженерной, транспортной и иной инфраструктуры для обустройства и соответствующего материально-технического оснащения особых экономических зон включают объемы финансирования, источники и сроки создания объектов и ежегодно уточняются путем заключения дополнительных соглашений к соглашениям о создании особых экономических зо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 ежегодных бюджетных ассигнований средств федерального бюджета в уставный капитал открытого акционерного общества "Особые экономические зоны" предусматривае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ожения открытого акционерного общества "Особые экономические зоны" в уставные капиталы дочерних акционерных обществ - управляющих компаний в особых экономических зон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планируемых к заключению открытым акционерным обществом "Особые экономические зоны" финансовых обязательств, для исполнения перечней (проектов перечней) подлежащих строительству объектов инженерной, транспортной и иной инфраструктуры для обустройства и соответствующего материально-технического оснащения особых экономических зон текущего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не обремененных обязательствами денежных средств для осуществления непрерывного финансирования договоров по созданию объектов особых экономических зон, заключаемых на основании проведенных конкурсных и аукционных процедур (на период с начала текущего года до ежегодного взноса акционе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подпрограмме учтена деятельность открытого акционерного общества "Курорты Северного Кавказа", выполняющего функции управляющей компании в северокавказском туристическом класте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 на основании </w:t>
      </w:r>
      <w:hyperlink r:id="rId108" w:history="1">
        <w:r>
          <w:rPr>
            <w:rFonts w:ascii="Calibri" w:hAnsi="Calibri" w:cs="Calibri"/>
            <w:color w:val="0000FF"/>
          </w:rPr>
          <w:t>п. 3</w:t>
        </w:r>
      </w:hyperlink>
      <w:r>
        <w:rPr>
          <w:rFonts w:ascii="Calibri" w:hAnsi="Calibri" w:cs="Calibri"/>
        </w:rPr>
        <w:t xml:space="preserve"> постановления Правительства Российской Федерации от 14 октября 2010 г. N 833 "О создании туристического кластера в Северо-Кавказском округе, Краснодарском крае и Республике Адыгея" открытое акционерное общество "Особые экономические зоны" осуществляет взнос в уставной капитал открытого акционерного общества "Курорты Северного Кавказа" на финансовое обеспечение расходных обязательств, связанных с созданием туристско-рекреационных особых экономических зон, входящих в состав Северо-Кавказского туристического класте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развитие закрытого паевого инвестиционного фонда "Российский фонд прямых инвестиций" с участием государственной корпорации "Банк развития и внешнеэкономической деятельности (Внешэкономбанк)" включены в состав подпрограммы, поскольку это будет способствовать росту привлекаемых инвестиций в российскую экономик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средств юридических лиц, используемых в реализации подпрограммы, выступают средства открытого акционерного общества "Особые экономические зоны" ранее (до момента начала реализации государственной программы в 2012 году) внесенные из федерального бюджета в уставной капитал открытого акционерного общества "Особые экономические зон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57" w:name="Par1299"/>
      <w:bookmarkEnd w:id="57"/>
      <w:r>
        <w:rPr>
          <w:rFonts w:ascii="Calibri" w:hAnsi="Calibri" w:cs="Calibri"/>
        </w:rPr>
        <w:t>VIII. Обоснование объема финансовых ресурсов, необходим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тся, что объем финансирования подпрограммы из средств федерального бюджета в 2013 - 2020 годах составит 82 356 503,6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больший объем средств (88 процентов общего объема средств федерального бюджета, выделяемых на подпрограмму 1) или 59 286 600,00 тыс. рублей будет направлен на развитие особых экономических зон, 16 844 381,50 тыс. рублей будет направлено на совершенствование контроля за применением антимонопольного законод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я в рамках основных мероприятий "Совершенствование корпоративного </w:t>
      </w:r>
      <w:r>
        <w:rPr>
          <w:rFonts w:ascii="Calibri" w:hAnsi="Calibri" w:cs="Calibri"/>
        </w:rPr>
        <w:lastRenderedPageBreak/>
        <w:t>управления", "Повышение качества оценки регулирующего воздействия проектов нормативных правовых актов и их проектов", "Создание благоприятной конкурентной среды" и "Создание условий для эффективной реализации государственной политики в области контроля иностранных инвестиций в хозяйствующие общества, имеющие стратегическое значение" будут реализовываться за счет средств, выделяемых на содержание центрального аппарата Минэкономразвития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ъем финансирования подпрограммы в 2013 - 2020 годах в разрезе основных мероприятий из средств федерального бюджета представлен в </w:t>
      </w:r>
      <w:hyperlink w:anchor="Par8967" w:history="1">
        <w:r>
          <w:rPr>
            <w:rFonts w:ascii="Calibri" w:hAnsi="Calibri" w:cs="Calibri"/>
            <w:color w:val="0000FF"/>
          </w:rPr>
          <w:t>Приложении 6</w:t>
        </w:r>
      </w:hyperlink>
      <w:r>
        <w:rPr>
          <w:rFonts w:ascii="Calibri" w:hAnsi="Calibri" w:cs="Calibri"/>
        </w:rPr>
        <w:t xml:space="preserve">, а ресурсное обеспечение и прогнозная (справочная) оценка расходов федерального бюджета, бюджетов государственных внебюджетных фондов, консолидированных бюджетов субъектов Российской Федерации и юридических лиц на реализацию целей государственной программы Российской Федерации приведено в </w:t>
      </w:r>
      <w:hyperlink w:anchor="Par10109" w:history="1">
        <w:r>
          <w:rPr>
            <w:rFonts w:ascii="Calibri" w:hAnsi="Calibri" w:cs="Calibri"/>
            <w:color w:val="0000FF"/>
          </w:rPr>
          <w:t>Приложении 7</w:t>
        </w:r>
      </w:hyperlink>
      <w:r>
        <w:rPr>
          <w:rFonts w:ascii="Calibri" w:hAnsi="Calibri" w:cs="Calibri"/>
        </w:rPr>
        <w:t>.</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58" w:name="Par1307"/>
      <w:bookmarkEnd w:id="58"/>
      <w:r>
        <w:rPr>
          <w:rFonts w:ascii="Calibri" w:hAnsi="Calibri" w:cs="Calibri"/>
        </w:rPr>
        <w:t>IX. Анализ рисков реализации подпрограммы и описание мер</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подвержена влиянию следующих групп рисков и негативных фак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позитивные тенденции последнего времени, сохраняется высокая степень неопределенности относительного того, как и какими темпами будет проходить восстановление мировой экономики после периода глубокой глобальной рецессии. Неопределенность в этом вопросе будет снижать интерес инвесторов вкладывать в более рискованные проекты, в связи с этим они будут придерживаться более консервативного поведения при выборе мест приложения своим капитал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финансирования либо финансирование в недостаточном объеме мероприятий подпрограммы, в том числе из внебюджетных источников. В этом случае будет затруднена реализация запланированных мероприятий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ругим не менее важным риском реализации подпрограммы может стать несогласованная работа с другими федеральными органами государственной власти (затруднения в выработке общей позиции федеральными органами государственной власти и ее последовательная реализация на законодательном уровне в последующем и так дале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ще одним негативным фактором, который может существенно осложнить планы по улучшению инвестиционного климата и имиджа России, является параллельное принятие законодательных и ведомственных актов (как на федеральном, так и на региональном (муниципальном) уровне). Так, реализация данного негативного сценария может привести к избыточным административным и иным ограничениям и, соответственно, дополнительным необоснованным расходам инвес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следует отметить риски, связанные с денежно-кредитной политикой Центрального банка Российской Федерации и бюджетной политикой Министерства финансов Российской Федерации. Кроме того, к этим рисками также необходимо добавить риск валютной политики, к которому также относятся вопросы оттока капитала из страны и проче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неполной реализации Программы развития конкуренции в Российской Федерации, предусматривающей, в том числе реализацию мер по развитию конкуренции на 16 рынках и в отрасл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у регионов намерений по разработке региональных программ развития конкуренции, стратегической целью которых является выравнивание условий конкуренции в различных субъектах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59" w:name="Par1319"/>
      <w:bookmarkEnd w:id="59"/>
      <w:r>
        <w:rPr>
          <w:rFonts w:ascii="Calibri" w:hAnsi="Calibri" w:cs="Calibri"/>
        </w:rPr>
        <w:t>ПОДПРОГРАММА</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МАЛОГО И СРЕДНЕГО ПРЕДПРИНИМАТЕЛЬСТВ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60" w:name="Par1322"/>
      <w:bookmarkEnd w:id="60"/>
      <w:r>
        <w:rPr>
          <w:rFonts w:ascii="Calibri" w:hAnsi="Calibri" w:cs="Calibri"/>
        </w:rPr>
        <w:t>ПАСПОРТ</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Развитие малого и средне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редпринимательства" государственной программ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Экономическое развитие и инновационная экономик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34"/>
        <w:gridCol w:w="429"/>
        <w:gridCol w:w="6576"/>
      </w:tblGrid>
      <w:tr w:rsidR="00221FA4">
        <w:tblPrEx>
          <w:tblCellMar>
            <w:top w:w="0" w:type="dxa"/>
            <w:bottom w:w="0" w:type="dxa"/>
          </w:tblCellMar>
        </w:tblPrEx>
        <w:trPr>
          <w:tblCellSpacing w:w="5" w:type="nil"/>
        </w:trPr>
        <w:tc>
          <w:tcPr>
            <w:tcW w:w="263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429"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57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221FA4">
        <w:tblPrEx>
          <w:tblCellMar>
            <w:top w:w="0" w:type="dxa"/>
            <w:bottom w:w="0" w:type="dxa"/>
          </w:tblCellMar>
        </w:tblPrEx>
        <w:trPr>
          <w:tblCellSpacing w:w="5" w:type="nil"/>
        </w:trPr>
        <w:tc>
          <w:tcPr>
            <w:tcW w:w="263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частники подпрограммы</w:t>
            </w:r>
          </w:p>
        </w:tc>
        <w:tc>
          <w:tcPr>
            <w:tcW w:w="429"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57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221FA4">
        <w:tblPrEx>
          <w:tblCellMar>
            <w:top w:w="0" w:type="dxa"/>
            <w:bottom w:w="0" w:type="dxa"/>
          </w:tblCellMar>
        </w:tblPrEx>
        <w:trPr>
          <w:tblCellSpacing w:w="5" w:type="nil"/>
        </w:trPr>
        <w:tc>
          <w:tcPr>
            <w:tcW w:w="263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граммно-целевые инструменты подпрограммы</w:t>
            </w:r>
          </w:p>
        </w:tc>
        <w:tc>
          <w:tcPr>
            <w:tcW w:w="429"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57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221FA4">
        <w:tblPrEx>
          <w:tblCellMar>
            <w:top w:w="0" w:type="dxa"/>
            <w:bottom w:w="0" w:type="dxa"/>
          </w:tblCellMar>
        </w:tblPrEx>
        <w:trPr>
          <w:tblCellSpacing w:w="5" w:type="nil"/>
        </w:trPr>
        <w:tc>
          <w:tcPr>
            <w:tcW w:w="263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ель подпрограммы</w:t>
            </w:r>
          </w:p>
        </w:tc>
        <w:tc>
          <w:tcPr>
            <w:tcW w:w="429"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57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величение доли субъектов малого и среднего предпринимательства в экономике Российской Федерации</w:t>
            </w:r>
          </w:p>
        </w:tc>
      </w:tr>
      <w:tr w:rsidR="00221FA4">
        <w:tblPrEx>
          <w:tblCellMar>
            <w:top w:w="0" w:type="dxa"/>
            <w:bottom w:w="0" w:type="dxa"/>
          </w:tblCellMar>
        </w:tblPrEx>
        <w:trPr>
          <w:tblCellSpacing w:w="5" w:type="nil"/>
        </w:trPr>
        <w:tc>
          <w:tcPr>
            <w:tcW w:w="263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429"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57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к осуществлению предпринимательской деятель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ие доступности инфраструктуры поддержки субъектов малого и среднего предпринимательства, а также повышение доступности финансовых ресурсов для субъектов малого и среднего предпринимательства.</w:t>
            </w:r>
          </w:p>
        </w:tc>
      </w:tr>
      <w:tr w:rsidR="00221FA4">
        <w:tblPrEx>
          <w:tblCellMar>
            <w:top w:w="0" w:type="dxa"/>
            <w:bottom w:w="0" w:type="dxa"/>
          </w:tblCellMar>
        </w:tblPrEx>
        <w:trPr>
          <w:tblCellSpacing w:w="5" w:type="nil"/>
        </w:trPr>
        <w:tc>
          <w:tcPr>
            <w:tcW w:w="2634" w:type="dxa"/>
            <w:vMerge w:val="restar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одпрограммы</w:t>
            </w:r>
          </w:p>
        </w:tc>
        <w:tc>
          <w:tcPr>
            <w:tcW w:w="429" w:type="dxa"/>
            <w:vMerge w:val="restart"/>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57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малого и среднего предпринимательства (включая индивидуальных предпринимателей) в расчете на 1 тыс. человек населения Российской Федерации, единиц.</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малого и среднего предпринимательства, получивших государственную поддержку (ежегодно), единиц.</w:t>
            </w:r>
          </w:p>
        </w:tc>
      </w:tr>
      <w:tr w:rsidR="00221FA4">
        <w:tblPrEx>
          <w:tblCellMar>
            <w:top w:w="0" w:type="dxa"/>
            <w:bottom w:w="0" w:type="dxa"/>
          </w:tblCellMar>
        </w:tblPrEx>
        <w:trPr>
          <w:tblCellSpacing w:w="5" w:type="nil"/>
        </w:trPr>
        <w:tc>
          <w:tcPr>
            <w:tcW w:w="2634" w:type="dxa"/>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429" w:type="dxa"/>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657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тыс. единиц.</w:t>
            </w:r>
          </w:p>
        </w:tc>
      </w:tr>
      <w:tr w:rsidR="00221FA4">
        <w:tblPrEx>
          <w:tblCellMar>
            <w:top w:w="0" w:type="dxa"/>
            <w:bottom w:w="0" w:type="dxa"/>
          </w:tblCellMar>
        </w:tblPrEx>
        <w:trPr>
          <w:tblCellSpacing w:w="5" w:type="nil"/>
        </w:trPr>
        <w:tc>
          <w:tcPr>
            <w:tcW w:w="263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подпрограммы</w:t>
            </w:r>
          </w:p>
        </w:tc>
        <w:tc>
          <w:tcPr>
            <w:tcW w:w="429"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57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155 425 000,00 тыс. рублей, в том числе 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году - 21 845 000,0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4 году - 23 040 000,0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5 году - 23 040 000,0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6 году - 17 500 000,0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7 году - 17 500 000,0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8 году - 17 500 000,0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9 году - 17 500 000,0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20 году - 17 500 000,00 тыс. рублей</w:t>
            </w:r>
          </w:p>
        </w:tc>
      </w:tr>
      <w:tr w:rsidR="00221FA4">
        <w:tblPrEx>
          <w:tblCellMar>
            <w:top w:w="0" w:type="dxa"/>
            <w:bottom w:w="0" w:type="dxa"/>
          </w:tblCellMar>
        </w:tblPrEx>
        <w:trPr>
          <w:tblCellSpacing w:w="5" w:type="nil"/>
        </w:trPr>
        <w:tc>
          <w:tcPr>
            <w:tcW w:w="263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Этапы и сроки реализации подпрограммы</w:t>
            </w:r>
          </w:p>
        </w:tc>
        <w:tc>
          <w:tcPr>
            <w:tcW w:w="429"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57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221FA4">
        <w:tblPrEx>
          <w:tblCellMar>
            <w:top w:w="0" w:type="dxa"/>
            <w:bottom w:w="0" w:type="dxa"/>
          </w:tblCellMar>
        </w:tblPrEx>
        <w:trPr>
          <w:tblCellSpacing w:w="5" w:type="nil"/>
        </w:trPr>
        <w:tc>
          <w:tcPr>
            <w:tcW w:w="2634"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429"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57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величение количества субъектов малого и среднего предпринимательства (включая индивидуальных предпринимателей) в расчете на 1 тыс. человек населения Российской Федерации с 42,9 в 2012 году до 52,7 в 2020 году.</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малого и среднего предпринимательства, получивших государственную поддержку, составит до 2016 года не менее 250 000 ежегодно, с 2016 до 2020 года - не менее 190 000 ежегодн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составит до 2016 года не менее 200 тыс. рабочих мест ежегодно, с 2016 до 2020 года - не менее 150 тыс. рабочих </w:t>
            </w:r>
            <w:r>
              <w:rPr>
                <w:rFonts w:ascii="Calibri" w:hAnsi="Calibri" w:cs="Calibri"/>
              </w:rPr>
              <w:lastRenderedPageBreak/>
              <w:t>мест ежегодно.</w:t>
            </w:r>
          </w:p>
        </w:tc>
      </w:tr>
    </w:tbl>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61" w:name="Par1368"/>
      <w:bookmarkEnd w:id="61"/>
      <w:r>
        <w:rPr>
          <w:rFonts w:ascii="Calibri" w:hAnsi="Calibri" w:cs="Calibri"/>
        </w:rPr>
        <w:t>I. Характеристика сферы реализ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описание основных проблем в указанн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фере и прогноз ее развит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данным Росстата и ФНС России, по состоянию на 1 января 2012 г., в Российской Федерации осуществляли деятельность 6 млн. субъектов малого и среднего предпринимательства, в том числе 4,1 млн. индивидуальных предпринимателей. В секторе малого и среднего предпринимательства (без внешних совместителей) занято 17,8 млн. человек, что составляет более 25 процентов от экономически активного населения Российской Федерации. Таким образом, каждый четвертый работник в целом по России в настоящее время занят в секторе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последних лет в отношении малого и среднего предпринимательства в Российской Федерации было достигнуто главное - осознание значимости состояния и уровня развития малого и среднего бизнеса для качественного роста российской экономики, его роли в решении поставленной задачи обеспечения структурной диверсификации и экономического развития страны по инновационному пути, предполагающему создание максимально благоприятных условий для предпринимательской инициатив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действие развитию малого и среднего бизнеса официально признано одним из ключевых приоритетов социальной и экономической политики государства, задан ориентир будущих реформ (прежде всего </w:t>
      </w:r>
      <w:hyperlink r:id="rId109" w:history="1">
        <w:r>
          <w:rPr>
            <w:rFonts w:ascii="Calibri" w:hAnsi="Calibri" w:cs="Calibri"/>
            <w:color w:val="0000FF"/>
          </w:rPr>
          <w:t>Концепцией</w:t>
        </w:r>
      </w:hyperlink>
      <w:r>
        <w:rPr>
          <w:rFonts w:ascii="Calibri" w:hAnsi="Calibri" w:cs="Calibri"/>
        </w:rPr>
        <w:t xml:space="preserve"> долгосрочного социально-экономического развития Российской Федерации на период до 2020 года). При этом особое внимание уделено поддержке малого и среднего бизнеса в высокотехнологичных секторах (устранение препятствий для эффективной коммерциализации результатов интеллектуальной деятельности, субсидирование реализации мероприятий по стимулированию инновационной активности малых компаний субъектами Российской Федерации, создание инновационного центра "Сколково" и т.д.).</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введение института оценки регулирующего воздействия, деятельность координационно-совещательных органов различного уровн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реализации поручений Президента Российской Федерации и Правительства Российской Федерации в области развития малого и среднего бизнеса, а также решений, принятых на заседаниях Правительственной комиссии по развитию малого и среднего предпринимательства стало завершение процесса формирования основополагающей нормативно-правовой базы в сфере развития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сные инициативы, реализованные в Российской Федерации в 2008 - 2012 годах и направленные на решение ключевых проблем бизнеса, позволили в некоторой мере смягчить крайне неблагоприятные условия предпринимательской деятельности в условиях кризиса и посткризисный период.</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ое внимание в 2008 - 2012 годах уделялось контролю правоприменительной практики, которая показала, что запланированный результат мер поддержки малого и среднего бизнеса прямо обусловлен эффективностью их применения на практике. Имеют место негативные прецеденты неисполнения принятого законодательства представителями органов государственной власти и органов местного самоуправления (наиболее показателен пример с льготной приватизацией государственного и муниципального имуще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векторами государственной политики по развитию малого и среднего предпринимательства на краткосрочную и долгосрочную перспективу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настройка" созданной в развитие Федерального </w:t>
      </w:r>
      <w:hyperlink r:id="rId110" w:history="1">
        <w:r>
          <w:rPr>
            <w:rFonts w:ascii="Calibri" w:hAnsi="Calibri" w:cs="Calibri"/>
            <w:color w:val="0000FF"/>
          </w:rPr>
          <w:t>закона</w:t>
        </w:r>
      </w:hyperlink>
      <w:r>
        <w:rPr>
          <w:rFonts w:ascii="Calibri" w:hAnsi="Calibri" w:cs="Calibri"/>
        </w:rPr>
        <w:t xml:space="preserve"> "О развитии малого и среднего предпринимательства в Российской Федерации" нормативно-правовой базы с учетом правоприменительной прак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должение работы по публичному мониторингу реализации в субъектах Российской Федерации принятых государственных мер в области развития малого и среднего </w:t>
      </w:r>
      <w:r>
        <w:rPr>
          <w:rFonts w:ascii="Calibri" w:hAnsi="Calibri" w:cs="Calibri"/>
        </w:rPr>
        <w:lastRenderedPageBreak/>
        <w:t>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направлений поддержки и спектра программ и проектов в области развития малого и среднего предпринимательства, в том числе включение элементов политики по развитию малого и среднего предпринимательства в стратегии кластерного развития, миграционной политики и д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общественного обсуждения (мониторинга) создаваемых институтов и механизмов поддержки малого и среднего предпринимательства, а также новых законодательных инициатив на всех стадиях их разработки (введ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я ведомственных программ поддержки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значимого увеличения количественных и качественных показателей доли малого инновационного бизнеса - один из ключевых стратегических ориентиров государственной политики по развитию малого и среднего предпринимательства в Российской Федерации. Ядром национальной инновационной системы и залогом ее конкурентоспособности должна стать развитая сеть отраслевых инновационных класт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этому сегодня принципиальная позиция государства - не оставаться в стороне от накопленного опыта поддержки малого и среднего предпринимательства в странах, в которых качественный вклад малого и среднего бизнеса в развитие экономики несопоставимо выше, чем в текущее время в Российской Федерации. Важно систематически изучать и внедрять лучшие практики их решения, успешно апробированные другими развитыми странами, в первую очередь, в части развития инновационно-технологического потенциала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ивная позиция малого и среднего бизнеса, поддерживаемого государством, во многом способствует постепенной стабилизации экономической ситуации внутри страны, и как следствие, улучшению условий и состояния предпринимательства в цел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сложившаяся отраслевая структура российского малого и среднего бизнеса не отвечает задачам модернизации экономики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ругих странах малый и средний бизнес является основным источником создания новых рабочих мест - до 80 процентов от всех работающих. В среднем по странам Евросоюза - около 68 процентов всех занятых в экономике - работники субъектов малого и среднего предпринимательства. В России в 2011 году аналогичный показатель составил 25,2 процента (с учетом занятых у индивидуальных предпринимателей) от общего числа занятых в экономике, то есть практически в 2,5 раза меньш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ь численности субъектов малого и среднего предпринимательства на 1 тыс. человек населения в среднем по Российской Федерации - чуть выше 40 предпринимательских единиц, что сопоставимо с общеевропейским уровнем стран Евросоюза, но ниже, чем в других развитых странах (например, Португалия - 81 субъект малого и среднего предпринимательства на 1 тыс. человек жителей, Греция - 76 единиц малого и среднего предпринимательства, Италия - 66 единиц, Швеция - 60 единиц, Испания - 59 един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необходимо отметить идентичность отраслей экономики, в которых занято подавляющее большинство субъектов малого и среднего предпринимательства как в Российской Федерации, так и в странах Евросоюз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овая и розничная торговля (38 процентов - в России и 31 процент - в среднем в странах Евросоюза от общего числа всех субъектов малого и среднего предпринимательства, работающих в различных отрасл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услуг (17,9 процента и 29 процентов соответствен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оительство (12,1 процента и 14 процентов соответствен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батывающие производства (10,5 процента и 11 процентов соответствен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оссийском секторе малого и среднего предпринимательства первое место по численности малых и средних предприятий занимает сфера оптовой и розничной торговли (38 процентов), которая многократно превышает доли малых и средних компаний в других отраслях. В странах Евросоюза в указанной сфере тоже ведет деятельность существенная часть субъектов малого и среднего предпринимательства (особенно это касается микропредприятий). Но в отличие от российской специфики общая численность малого и среднего предпринимательства в </w:t>
      </w:r>
      <w:r>
        <w:rPr>
          <w:rFonts w:ascii="Calibri" w:hAnsi="Calibri" w:cs="Calibri"/>
        </w:rPr>
        <w:lastRenderedPageBreak/>
        <w:t>торговле фактически равна доле хозяйствующих субъектов, осуществляющих предоставление услуг (31 процент и 29 процентов соответствен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сложившаяся отраслевая структура малого и среднего бизнеса в России качественно отстает от уровня развития малого и среднего предпринимательства в европейских странах, в которых количественный показатель и вклад производственных компаний значительно выше и доминирует неторговый сектор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направлена на создание условий и факторов, способствующих развитию малого и среднего предпринимательства в Российской Федерации, включа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финансовой и имущественной поддержки субъектам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субъектов малого и среднего предпринимательства, использующих возможности лизинговых инструментов и заемного финанс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банков и банковских продуктов, целевой аудиторией которых являются субъекты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обеспечивающих подключение субъектов малого и среднего предпринимательства в коммунальной и энергетической инфраструкту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го и правового регулирования сферы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инновационных и экспортно-ориентированных пред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вклада субъектов малого и среднего предпринимательства в экономику Российской Федерации, а также количества малых инновационных предприятий в среднесрочной перспективе обусловлено следующими фактор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мероприятий при реализации подпрограммы, направленных на модернизацию производства и поддержку малых инновационных предприятий, что создаст необходимые материальные стимулы для появления и развития малых инновационных пред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действующих объектов инфраструктуры поддержки малого и среднего предпринимательства, что позволит поддержать малые предприятия на начальном этапе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ВП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изменений в законодательство, позволяющих создавать на базе высших учебных заведений малые инновационные предприятия, а также облегчение процедуры получения патента для защиты интеллектуальной собственности, что позволит осуществить коммерциализацию научных разработо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в аренду малым и средним предприятиям имущества, находящегося в федеральной и региональной собственности, в том числе возможность приватизации государственного и муниципального имуществ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62" w:name="Par1412"/>
      <w:bookmarkEnd w:id="62"/>
      <w:r>
        <w:rPr>
          <w:rFonts w:ascii="Calibri" w:hAnsi="Calibri" w:cs="Calibri"/>
        </w:rPr>
        <w:t>II. Приоритеты государственной политик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реализации подпрограммы, цели, задачи и показател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63" w:name="Par1418"/>
      <w:bookmarkEnd w:id="63"/>
      <w:r>
        <w:rPr>
          <w:rFonts w:ascii="Calibri" w:hAnsi="Calibri" w:cs="Calibri"/>
        </w:rPr>
        <w:t>1. Приоритеты государственной политики в сфер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11" w:history="1">
        <w:r>
          <w:rPr>
            <w:rFonts w:ascii="Calibri" w:hAnsi="Calibri" w:cs="Calibri"/>
            <w:color w:val="0000FF"/>
          </w:rPr>
          <w:t>Концепцией</w:t>
        </w:r>
      </w:hyperlink>
      <w:r>
        <w:rPr>
          <w:rFonts w:ascii="Calibri" w:hAnsi="Calibri" w:cs="Calibri"/>
        </w:rPr>
        <w:t xml:space="preserve"> долгосрочного социально-экономического развития Российской Федерации на период до 2020 года в число выбранных приоритетов вошли следующие на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ономика лидерства и инноваций, в соответствии с которыми будут сформированы условия для массового появления новых инновационных предприятий во всех секторах экономики, и в первую очередь в сфере экономики зн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здание высококонкурентной институциональной среды,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 основывающихся на инновациях, стимулирование развития малого бизнес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уктурная диверсификация экономики на основе инновационного технологического развития за счет формирования национальной инновационной системы, включая такие элементы, как интегрированная с высшим образованием система научных исследований и разработок, гибко реагирующая на запросы со стороны экономики, инжиниринговый бизнес, инновационная инфраструктура, институты рынка интеллектуальной собственности, механизмы стимулирования инноваций и друг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к новой модели пространственного развития российской экономики за счет формирования новых центров социально-экономического развития, опирающихся на развитие энергетической и транспортной инфраструктуры, и создание сети территориально-производственных кластеров, реализующих конкурентный потенциал территор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к инновационному социально ориентированному типу развития невозможен без формирования в России институциональной среды, способствующей росту предпринимательской и инновационной активности на основе свободы творчества, самореализации каждого человека. Такая институциональная среда характеризуется благоприятными условиями для массового появления новых предприятий, в том числе в инновационных секторах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формирования институциональной среды инновационного развития необходимо осуществить ряд мер институционального характера для содействия развитию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меры должны включать в себя развитие инфраструктуры поддержки новых предприятий в рамках бизнес-инкубаторов, технопарков и промышленных парков, упрощение для малых предприятий доступа к покупке и аренде недвижимости, расширение системы микрокредитования, сокращение количества контрольных и надзорных мероприятий, проводимых в отношении малого бизнеса, снижение издержек бизнеса, связанных с этими мероприятиями, ужесточение санкций в отношении сотрудников контрольных и надзорных органов, допускающих нарушения порядка проведения проверок, признание недействительными результатов проверок в случае грубых нарушений при их проведении, значительное сокращение внепроцессуальных проверок со стороны правоохранительных орган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звитии базовых отраслей промышленности приоритетными направлениями являются выравнивание условий конкуренции российских и иностранных производителей на российском рынке и поддержка экспорта российской промышленной продукции. В этой связи необходимо осуществить следующие ме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действующей системы лизинга технологического оборудования для технического перевооружения предприятий, включая внедрение механизмов государственной поддержки по уплате части затрат на лизинговые платеж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оддержки российского экспорта промышленной продукции, в том числе путем субсидирования процентных ставок по кредитам и использования механизмов предоставления гарантий по рискам при проведении экспортных операций, включая регулярную актуализацию перечня иностранных государств, экспорту промышленной продукции в которые оказывается государственная гарантийная поддержк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64" w:name="Par1433"/>
      <w:bookmarkEnd w:id="64"/>
      <w:r>
        <w:rPr>
          <w:rFonts w:ascii="Calibri" w:hAnsi="Calibri" w:cs="Calibri"/>
        </w:rPr>
        <w:t>2. Цели, задачи и показатели (индикаторы) достижения целе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итывая, что развитие малого и среднего предпринимательства в Российской Федерации является одной из основных задач развития экономики Российской Федерации, при реализации подпрограммы выделена следующая основная цель - увеличение доли субъектов малого и среднего предпринимательства в экономике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ми подпрограммы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к </w:t>
      </w:r>
      <w:r>
        <w:rPr>
          <w:rFonts w:ascii="Calibri" w:hAnsi="Calibri" w:cs="Calibri"/>
        </w:rPr>
        <w:lastRenderedPageBreak/>
        <w:t>осуществлению предпринимательск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ности инфраструктуры поддержки субъектов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финансовых ресурсов для субъектов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ценке достижения поставленной цели и решения задач планируется использовать индикаторы, характеризующие общее развитие предпринимательства в Российской Федерации, и индикаторы позволяющие оценить непосредственно реализацию мероприятий, осуществляемых в рамках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используемые для достижения поставленной цел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убъектов малого и среднего предпринимательства (включая индивидуальных предпринимателей) в расчете на 1 тыс. человек населения Российской Федерации, един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убъектов малого и среднего предпринимательства, получивших государственную поддержку (ежегодно), един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Развитие малого и среднего предпринимательства" (ежегодно), тыс. единиц.</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65" w:name="Par1447"/>
      <w:bookmarkEnd w:id="65"/>
      <w:r>
        <w:rPr>
          <w:rFonts w:ascii="Calibri" w:hAnsi="Calibri" w:cs="Calibri"/>
        </w:rPr>
        <w:t>3. Описание основных ожидаемых конеч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ожидаемыми результатами реализации подпрограммы по итогам 2020 года буду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субъектов малого и среднего предпринимательства (включая индивидуальных предпринимателей) в расчете на 1 тыс. человек населения Российской Федерации с 42,9 в 2012 году до 52,7 в 2020 год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убъектов малого и среднего предпринимательства, получивших государственную поддержку, составит до 2016 года не менее 250 000 ежегодно, с 2016 по 2020 года - не менее 190 000 ежегод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составит до 2016 года не менее 200 тыс. рабочих мест ежегодно, с 2016 до 2020 года - не менее 150 тыс. рабочих мест ежегодн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66" w:name="Par1455"/>
      <w:bookmarkEnd w:id="66"/>
      <w:r>
        <w:rPr>
          <w:rFonts w:ascii="Calibri" w:hAnsi="Calibri" w:cs="Calibri"/>
        </w:rPr>
        <w:t>4. Сроки и этапы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срок реализации подпрограммы рассчитан на период с 2013 по 2020 год (в один этап).</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67" w:name="Par1459"/>
      <w:bookmarkEnd w:id="67"/>
      <w:r>
        <w:rPr>
          <w:rFonts w:ascii="Calibri" w:hAnsi="Calibri" w:cs="Calibri"/>
        </w:rPr>
        <w:t>III. Характеристика основных мероприятий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будут реализованы два основных мероприятия - "Федеральная финансовая программа поддержки малого и среднего предпринимательства" и "Совершенствование законодательства в сфере малого и среднего предпринимательств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68" w:name="Par1463"/>
      <w:bookmarkEnd w:id="68"/>
      <w:r>
        <w:rPr>
          <w:rFonts w:ascii="Calibri" w:hAnsi="Calibri" w:cs="Calibri"/>
        </w:rPr>
        <w:t>1. Федеральная финансовая программа поддержки мал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среднего предпринимательств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финансовая программа поддержки малого и среднего предпринимательства (далее - федеральная программа) реализуется Минэкономразвития России с 2005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ства целевым образом на конкурсной основе распределяются между регионами на мероприятия региональных программ содействия предпринимательству. Средний уровень софинансирования расходного обязательства субъекта Российской Федерации равен 70 </w:t>
      </w:r>
      <w:r>
        <w:rPr>
          <w:rFonts w:ascii="Calibri" w:hAnsi="Calibri" w:cs="Calibri"/>
        </w:rPr>
        <w:lastRenderedPageBreak/>
        <w:t>процент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предоставления федеральных субсидий региональным правительствам на поддержку малого и среднего предпринимательства установлен </w:t>
      </w:r>
      <w:hyperlink r:id="rId112"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7 февраля 2009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 условием реализации федеральной программы является право субъекта Российской Федерации подать заявку на любые наиболее приоритетные и востребованные мероприятия, утвержденные региональной программой поддержки субъектов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задачей федеральной программы является увеличение количества созданных субъектов малого и среднего предпринимательства, а также количества созданных и сохраненных рабочих мес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2009 года объем финансирования федеральной программы был незначителен - максимальный размер средств, выделяемых из федерального бюджета, составлял 3,61 млрд. рублей. В период с 2005 года по 2008 год проходила апробация международного опыта и "настройка" мер государственной поддержки малого и среднего предпринимательства, реализуемых за счет средств федераль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чественный рост финансовой помощи субъекта малого и среднего предпринимательства произошел в 2009 году, когда расходы Российской Федерации на развитие сектора выросли в пять раз - до 18,63 млрд.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тельное увеличение в 2009 году средств федерального бюджета связано в первую очередь с реализацией антикризисных мероприятий, направленных на поддержку занятости населения и содействие началу собственного бизнеса, а также обеспечение доступа уже существующих субъектов малого и среднего предпринимательства к кредитным ресурсам и уменьшение стоимости таких ресурс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10 года приоритеты федеральной программы значительно изменились - основными мероприятиями поддержки стали содействие малому инновационному предпринимательству, поддержка малых компаний, заключивших договоры лизинга оборудования, поддержка экспортно-ориентированных компаний. При этом сохранены наиболее востребованные направления: грантовая поддержка, поддержка микрофинансирования, предоставление гарантий, создание специализированной инфраструкту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13 года действуют новые меры поддержки. Так, главный приоритет программы - обеспечение доступа к финансовым ресурсам малых компаний с численностью занятых свыше 35 человек, являющихся лидерами региональных экономи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них разработаны меры, направленные в первую очередь на поддержку модернизации производ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процентных ставок по кредит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енсация расходов на приобретение оборуд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расходов по лизингу оборуд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для компаний с численностью свыше 35 человек, занятых в инновационной сфере, увеличены предельные объемы поддержки с 5 млн. рублей до 15 млн.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направления поддержки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 развитие лизинга и модернизация производ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лизинга оборудования субъектами малого и среднего предпринимательства планируется осуществлять за счет предоставления субсидий по следующим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части затрат, связанных с уплатой субъектом малого и среднего предпринимательства процентов по лизинговым договор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уплаты субъектом малого и среднего предпринимательства первого взноса при заключении договора лизинга оборуд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целевых грантов начинающим субъектам малого и среднего предпринимательства на создание собственного дела - субсидий вновь зарегистрированным и действующим на момент принятия решения о предоставлении субсидии не менее одного года </w:t>
      </w:r>
      <w:r>
        <w:rPr>
          <w:rFonts w:ascii="Calibri" w:hAnsi="Calibri" w:cs="Calibri"/>
        </w:rPr>
        <w:lastRenderedPageBreak/>
        <w:t>индивидуальным предпринимателям и юридическим лицам на безвозмездной и безвозвратной основе на условиях долевого финансирования целевых расходов на уплату первого взноса при заключении договора лизинга оборудования в размере, не превышающем 1 млн. рублей на одного получателя поддержки - юридического лица или индивидуального предпринимател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предусмотрены субсидирование процентной ставки по кредитам, взятым на реализацию модернизационных проектов, и компенсация расходов на приобретение оборудования - до 10 млн. рублей на одного получателя поддерж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 создание (капитализация) региональных гарантийных фонд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создания (капитализации) региональных фондов поручительств (гарантийных фондов) по обязательствам субъектов малого и среднего предпринимательства подразумевает под собой создание (капитализацию) региональных фондов поручитель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видом деятельности гарантийного фонда является предоставление поручительств по обязательствам (кредитам, займам, договорам лизинга и прочее) малых предприятий. Максимальный размер предоставляемого поручительства не превышает 70 процентов от объема обязательств малого предприятия перед финансовой организацией. Указанное мероприятие позволяет развить рынок гарантий и поручительств по кредитам и договорам лизинга для субъектов малого предпринимательства при недостаточности обеспечения по кредит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е - гранты начинающим собственное дел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ты начинающим малым предприятиям на создание собственного дела предоставляются в форме субсидий индивидуальным предпринимателям и юридическим лицам - производителям товаров, работ, услуг, на безвозмездной и безвозвратной основе на условиях долевого финансирования целевых расходов, связанных с началом предпринимательской деятельности, в размере не более 300 тыс. рублей на одного получателя поддерж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ателями грантов являются вновь зарегистрированные или действующие менее одного года субъекты малого и среднего предпринимательства, прошедшие краткосрочное обучение основам предпринимательской деятельности и представившие бизнес-проек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ое - развитие микрофинанс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содействия развитию микрофинасовых организаций позволяет получить доступ к заемным средствам представителям малого бизнеса, которые по тем или иным причинам не могут воспользоваться традиционными банковскими продуктами (небольшая сумма кредита, отсутствие кредитной истории, удаленность населенного пункта и так дале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крофинансовые организации оперативно кредитуют малых предпринимателей на выгодных условиях, чтобы посредством дополнительного стимулирования оборотов компании, содействовать получению большей прибыли не только предпринимателя, но и самой микрофинансовой организации. Микрофинансирование бизнеса, особенно малого, можно назвать наиболее оптимальным вариантом получения денежных средств на организацию и развитие предпринимательской деятельности, при этом займы субъектам малого и среднего предпринимательства не должны превышать 1 млн. рублей, а срок займа - не более 12 месяце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ятое - поддержка малых инновационных комп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малых инновационных компаний будет осуществляться за счет предоставления субсидий по следующим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рантов малым компаниям, создаваемым при высших учебных заведениях, а также предоставление грантов на создание малой инновационной компании субъектами малого и среднего предприниматель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специальных образовательных программ для малых инновационных предприятий (предоставление субъектам малого и среднего предпринимательства образовательных услуг, связанных с подготовкой, переподготовкой и повышением квалификации в сфере деятельности малой инновационной компании (в форме предоставления сертификатов, субсидий для частичной оплаты образователь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держка действующих малых инновационных компаний, участвующих в салонах, выставках, конференциях, ярмарках, "Деловых миссиях" и иных мероприятиях, связанных с </w:t>
      </w:r>
      <w:r>
        <w:rPr>
          <w:rFonts w:ascii="Calibri" w:hAnsi="Calibri" w:cs="Calibri"/>
        </w:rPr>
        <w:lastRenderedPageBreak/>
        <w:t>продвижением на региональные и международные рынки продукции, товаров и услуг и предусматривающих экспонирование и показ;</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и действующим инновационным компаниям на компенсацию затрат по разработке новых продуктов, услуг и методов их производства (передачи), новых производственных процессов; приобретению машин и оборудования, связанных с технологическими инновациями; приобретению новых технологий (в том числе прав на патенты, лицензии на использование изобретений, промышленных образцов, полезных моделей) и тому подобно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процентной ставки по кредитам малых инновационных комп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размер гранта составляет не более 0,5 млн. рублей на одного получателя поддержки - юридическое лицо. Размер субсидии действующим инновационным компаниям составляет не более 5 млн. рублей на одну компан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Шестое - поддержка муниципальных программ развития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держки муниципальных программ ориентирована на реализацию приоритетных направлений поддержки субъектов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муниципальных программ осуществляется за счет реализации следующих основных меро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рантов на начало собственного дел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микрозайм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основам предпринимательской деятельности и так дале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убсидий на реализацию программ повышения энергоэффективности производства (комплекс мероприятий, направленных на повышение конкурентоспособности малых и средних предприятий за счет применения технологий энергосбережения, содействия внедрения в деловую практику заключения энергосервисных договоров и проведения энергетических обследов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оказывается поддержка муниципальных программ развития малого и среднего предпринимательства в монопрофильных населенных пунктах за счет реализации следующих меро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центра поддержки предпринимательства или бизнес-инкубато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рантов начинающим предпринимателям на создание собственного дела, в том числе грантов на погашение первого взноса по уплате лизинговых платеж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питализация микрофинансовых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рограмм по обучению начинающих предпринимат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части затрат, связанных с уплатой субъектами малого и среднего предпринимательства процентов по лизинговым договорам, подключение к объектам электросетевого хозяйства и так дале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ркетинговые исследования, включая оценку инвестиционной среды, выставочно-ярмарочная деятельность, статьи, телевизионные передачи, популяризирующие предпринимательскую деятельность в город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дьмое - создание и развитие сети объектов инфраструктуры малого и среднего предпринимательства (бизнес-инкубаторов, промышленных парков и технопар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объектов инфраструктуры поддержки малого и среднего предпринимательства (бизнес-инкубаторов, технопарков, промышленных парков, центров кластерного развития) позволит обеспечить реализацию высокотехнологичных проектов модернизации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сьмое - содействие вовлечению в предпринимательскую деятельност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оприятия осуществляется за счет направления средств субсидий на осуществление следующих основных направл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азвитию молодежного предпринимательства, популяризация предпринимательства, повышение предпринимательских компетенций, сопровождение и поддержка молодых предпринимателей (физических лиц в возрасте до 30 лет, юридических лиц, в уставном капитале которых доля, принадлежащая лицам в возрасте до 30 лет, составляет не менее 50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паганда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сертификатов субъектам малого и среднего предпринимательства с целью </w:t>
      </w:r>
      <w:r>
        <w:rPr>
          <w:rFonts w:ascii="Calibri" w:hAnsi="Calibri" w:cs="Calibri"/>
        </w:rPr>
        <w:lastRenderedPageBreak/>
        <w:t>самостоятельного выбора предпринимателем образовательного учреждения и направления обуч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убсидий субъектам малого и среднего предпринимательства для частичной оплаты образователь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образовательных услуг молодым людям в возрасте до 30 лет на базе учебных заведений высшего и среднего специального образования с целью стимулирования создания молодыми людьми новых малых и микропредприятий (школы молодежно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по федеральной программе реализуются и другие направления поддержки, такие как поддержка экспортно-ориентированных субъектов малого и среднего предпринимательства, развитие системы подготовки, переподготовки и повышения квалификации кадров для сферы малого предпринимательства, мероприятия по повышению энергоэффективности производства малых компаний и т.д.</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ой подход позволил обеспечить в 2012 году эффективное функционирование 83 гарантийных фондов, 69 микрофинансовых организаций, а также 108 бизнес-инкубаторов. Кроме того, по программе уже действуют промышленный парк в Республике Татарстан (Камский индустриальный парк "Мастер", г. Набережные Челны) и Белгородской области, технопарк в Пензенской области. По итогам 2012 года в стране будут действовать 30 центров поддержки субъектов малого и среднего предпринимательства в области инноваций и промышленного производ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федеральной программы с 2013 года будет поддерживаться ежегодно более 250 тыс. человек, которые будут ежегодно создавать не менее 200 тыс. новых рабочих мест, работающих в основном в неторговом секторе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реализации федеральной программы подтверждается объективными фактор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 по данным исследования Общероссийской общественной организации малого и среднего предпринимательства "ОПОРА РОССИИ", две трети предпринимателей отмечают как проблему изношенность оборудования. При этом каждая четвертая компания использует устаревшее оборудование. Программа мероприятий по развитию системы лизинга оборудования субъектами малого и среднего предпринимательства, реализуемая Минэкономразвития России, помогает субъектам малого и среднего предпринимательства решать данную проблем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соответствии с исследованиями рейтингового агентства "Эксперт РА" объем рынка кредитования на инновационные и модернизационные цели к концу 2012 года составил около 450 млрд. рублей из оценочных 6 трлн. рублей общего кредитования малого и среднего предпринимательства в стране. Создаваемые по федеральной программе гарантийные фонды обеспечивают доступ субъектам малого и среднего предпринимательства к кредитным и иным финансовым ресурсам в первую очередь на реализацию модернизационных проектов. Также стимулирующей мерой по привлечению кредитов на перевооружение собственного производства является возможность субсидирования процентов по указанным кредит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исследованием Российского микрофинансового центра потенциальный объем рынка микрофинансовых услуг в Российской Федерации составляет порядка 300 млрд.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аналитическим данным, размер рынка микрофинансирования в России на начало 2013 года составил около 37 млрд. рублей, из них на микрокредитование бизнеса направлено около 60 процентов от совокупного портфеля микрозаймов (включая микрофинансовые организации и кредитные кооперативы). Таким образом, спрос на микрозаймы в настоящее время превышает предложение более чем в 9 раз. Среднерыночная процентная ставка по микрозаймам составляет порядка 27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крофинансовые организации, созданные по федеральной программе, предоставляют микрозаймы по процентной ставке на уровне 10 - 12 процентов и охватывают более 20 процентов рынка микрофинансирования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ь получения грантовой поддержки на начало собственной деятельности является одним из основных факторов сдерживания и (или) снижения безработицы в регионах со сложной экономической ситуацией, в первую очередь в Северо-Кавказском федеральном округе.</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69" w:name="Par1539"/>
      <w:bookmarkEnd w:id="69"/>
      <w:r>
        <w:rPr>
          <w:rFonts w:ascii="Calibri" w:hAnsi="Calibri" w:cs="Calibri"/>
        </w:rPr>
        <w:t>2. Совершенствование законодательства в сфере мал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среднего предпринимательств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ой предусматривается реализация ряда мероприятий, направленных на совершенствование правового обеспечения в сфере малого и среднего предпринимательства,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по отчуждению государственного и муниципального имущества, выкупаемого субъектами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принятие упрощенных стандартов бухгалтерской отчет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й базы Банка России, регулирующей ведение кассовых операций субъектами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трудового законодательства, регулирующего отношения в секторе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а к государственному заказу (работам, услугам), размещаемому государственными корпорациями и монополиями, субъектам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финансовых ресурсов для субъектов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алого и среднего предпринимательства в отдельных отраслях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специальных режимов налогооблож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тодики проведения выборочных статистических наблюдений за деятельностью субъектов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инципов и механизмов передачи на аутсорсинг работ (услуг) компаниям с государственным участием, утвердившим программы инновационн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го регулирования в сфере ведения бухгалтерского учета субъектами малого и среднего предпринимательств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70" w:name="Par1555"/>
      <w:bookmarkEnd w:id="70"/>
      <w:r>
        <w:rPr>
          <w:rFonts w:ascii="Calibri" w:hAnsi="Calibri" w:cs="Calibri"/>
        </w:rPr>
        <w:t>IV. Характеристика мер государственного регулир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ы налогового, таможенного и иные, кроме нормативно-правового государственного регулирования, в сфере реализации подпрограммы не предусмотрен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еализации подпрограммы планируется осуществить ряд мер нормативно-правового регулирования,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значения уровня софинансирования мероприятий, осуществляемых в рамках оказания государственной поддержки малого и среднего предпринимательства, по субъектам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ить порядок конкурсного отбора субъектов Российской Федерации, бюджетам которых предоставляются субсид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распределение субсидий по субъектам Российской Федерации в пределах бюджетных ассигнований, предусмотренных Минэкономразвития России в сводной бюджетной росписи федерального бюджета на оказание государственной поддержки субъектам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приоритетные мероприятия при реализации федераль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законодательство по отчуждению государственного и муниципального имущества, выкупаемого субъектами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ать и принять упрощенные стандарты бухгалтерской отчет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нормативно-правовую базу Банка России, регулирующую ведение кассовых операций субъектами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трудовое законодательство, регулирующее отношения в секторе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ть доступ к государственному заказу (работам, услугам), размещаемому государственными корпорациями и монополиями, субъектам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высить доступность финансовых ресурсов для субъектов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вать малое и среднее предпринимательство в отдельных отраслях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системы специальных режимов налогооблож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методику проведения выборочных статистических наблюдений за деятельностью субъектов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ать принципы и механизмы передачи на аутсорсинг работ (услуг) компаниям с государственным участием, утвердившим программы инновационн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нормативно-правовое регулирование в сфере ведения бухгалтерского учета субъектами малого и среднего предпринимательств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71" w:name="Par1575"/>
      <w:bookmarkEnd w:id="71"/>
      <w:r>
        <w:rPr>
          <w:rFonts w:ascii="Calibri" w:hAnsi="Calibri" w:cs="Calibri"/>
        </w:rPr>
        <w:t>V. Прогноз сводных показателей государственных задан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федеральными государственными учреждениями государственных услуг (работ) в рамках подпрограммы не предусмотрен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72" w:name="Par1580"/>
      <w:bookmarkEnd w:id="72"/>
      <w:r>
        <w:rPr>
          <w:rFonts w:ascii="Calibri" w:hAnsi="Calibri" w:cs="Calibri"/>
        </w:rPr>
        <w:t>VI. Характеристика основных мероприят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случа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х участия в разработке 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подпрограммы "Развитие малого и среднего предпринимательства" осуществляется в соответствии с </w:t>
      </w:r>
      <w:hyperlink r:id="rId113"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7 февраля 2009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ства федерального бюджета, предусмотренные на государственную поддержку малого и среднего предпринимательства, предоставляются Минэкономразвития России на конкурсной основе бюджетам субъектов Российской Федерации в виде субсидий для финансирования мероприятий, перечисленных в </w:t>
      </w:r>
      <w:hyperlink w:anchor="Par299" w:history="1">
        <w:r>
          <w:rPr>
            <w:rFonts w:ascii="Calibri" w:hAnsi="Calibri" w:cs="Calibri"/>
            <w:color w:val="0000FF"/>
          </w:rPr>
          <w:t>разделе III</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и на софинансирование мероприятий предоставляются субъекту Российской Федерации при наличии утвержденной региональной программы развития малого и среднего предпринимательства и (или) муниципальной программы развития малого и среднего предпринимательства, подтверждении наличия в бюджете субъекта Российской Федерации средств на финансирование мероприятий, предоставлении отчетности о выполнении условий конкурсного отбора субъекто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экономразвития России при реализации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порядок конкурсного отбора субъектов Российской Федерации, бюджетам которых предоставляются субсид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авливает проект нормативного правового акта Правительства Российской Федерации о распределении субсидий по субъектам Российской Федерации в пределах бюджетных ассигнований, предусмотренных Минэкономразвития России в сводной бюджетной росписи федерального бюджета на оказание государственной поддержки субъектам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перечень, формы и сроки представления документов, необходимых для получения субсидий, и документов, подтверждающих осуществление расходов бюджетов субъектов Российской Федерации, источником финансового обеспечения которых являются субсид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ает форму соглашения между Минэкономразвития России и высшим исполнительным органом государственной власти субъекта Российской Федерации о предоставлении субсид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утверждает значения уровня софинансирования мероприятий, осуществляемых в рамках оказания государственной поддержки малого и среднего предпринимательства, по субъектам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тверждает форму и срок представления в Минэкономразвития России заявки на перечисление субсидии, предусмотренной субъекту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ает положение о конкурсной комиссии по отбору субъектов Российской Федерации, бюджетам которых предоставляются субсид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еделение субсидий регионам осуществляется конкурсной комиссией, в которую включены представители ведущих общественных объединений предпринимателей - Общероссийской общественной организации малого и среднего предпринимательства "ОПОРА РОССИИ", Общероссийской общественной организации "Деловая Россия", Торгово-промышленной палаты Российской Федерации и заинтересованных министер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1 году объем средств субсидий, направленных на поддержку субъектов малого и среднего предпринимательства по программе Минэкономразвития России, составил 26,37 млрд. рублей. В том числе за счет средств федерального бюджета - 17,82 млрд. рублей; за счет средств регионального бюджета - 8,7 млрд. рублей. Прогнозная оценка расходов консолидированных бюджетов субъектов Российской Федерации на реализацию мероприятий подпрограммы составляет 66,6 млрд. рублей. Указанные выше средства региональных бюджетов рассчитаны исходя из среднего уровня софинансирования расходного обязательства субъекта Российской Федерации, составляющего примерно 70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114" w:history="1">
        <w:r>
          <w:rPr>
            <w:rFonts w:ascii="Calibri" w:hAnsi="Calibri" w:cs="Calibri"/>
            <w:color w:val="0000FF"/>
          </w:rPr>
          <w:t>статьей 269</w:t>
        </w:r>
      </w:hyperlink>
      <w:r>
        <w:rPr>
          <w:rFonts w:ascii="Calibri" w:hAnsi="Calibri" w:cs="Calibri"/>
        </w:rPr>
        <w:t xml:space="preserve"> Бюджетного кодекса Российской Федерации Минэкономразвития России, как главный распорядитель бюджетных средств,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этой связи Минэкономразвития России в соответствии с </w:t>
      </w:r>
      <w:hyperlink r:id="rId115"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7 февраля 2009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ежегодно осуществляется оценка результативности предоставления субсидий на основании представленных уполномоченными органами субъектов Российской Федерации отчетов о достижении значений показателей результативности предоставления субсиди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73" w:name="Par1600"/>
      <w:bookmarkEnd w:id="73"/>
      <w:r>
        <w:rPr>
          <w:rFonts w:ascii="Calibri" w:hAnsi="Calibri" w:cs="Calibri"/>
        </w:rPr>
        <w:t>VII. Информация об участии государствен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 участием,</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бщественных, научных и иных организаций, а такж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внебюджетных фонд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мероприятий подпрограммы является реализуемая Государственной корпорацией "Банк развития и внешнеэкономической деятельности (Внешэкономбанк)" через дочерний банк ОАО "МСП Банк" программа финансовой поддержки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целью программы является обеспечение субъектов малого и среднего предпринимательства долгосрочными и доступными кредитными ресурсами и иными видами поддержки на всей территории Российской Федерации, а также изменение отраслевой структуры малого и среднего предпринимательства за счет приоритетного финансирования неторгового и инновационного секто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реализуется во всех 83 субъектах Российской Федерации, через широкую сеть партнеров (за время реализации программы более 300).</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асширения финансовой поддержки малого и среднего предпринимательства ОАО "МСП Банк" разрабатывает направление "Инновации, модернизация и энергоэффективность" по доведению средств по двухуровневой системе для производственных секторов экономики, а также области современных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ой объем средств на данную программу предоставлен ОАО "МСП Банк" из Фонда национального благосостояния на срок до конца 2017 года. В течение 2016 - 2017 годов Минэкономразвития России будет проводить анализ эффективности деятельности данной </w:t>
      </w:r>
      <w:r>
        <w:rPr>
          <w:rFonts w:ascii="Calibri" w:hAnsi="Calibri" w:cs="Calibri"/>
        </w:rPr>
        <w:lastRenderedPageBreak/>
        <w:t>программы для принятия дальнейшего решения о целесообразности ее финансир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74" w:name="Par1612"/>
      <w:bookmarkEnd w:id="74"/>
      <w:r>
        <w:rPr>
          <w:rFonts w:ascii="Calibri" w:hAnsi="Calibri" w:cs="Calibri"/>
        </w:rPr>
        <w:t>VIII. Обоснование объема финансовых ресурсов, необходим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приоритетные направления подпрограммы, включающие около 50 направлений поддержки, ориентированы, в первую очередь, на стимулирование инновационной активности малых компаний субъектами Российской Федерации, содействие модернизации производства компаний, на повышение конкурентоспособности малых и средних предприятий, повышение образовательного уровня предпринимателей, менеджеров, молодежи по специальным образовательным программ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финансовых ресурсов из средств федерального бюджета, необходимых для реализации подпрограммы, за период 2013 - 2020 годов составит 155 425,0 млн. рублей. При условии дополнительного финансирования подпрограммы в объеме 5 540,0 млн. рублей ежегодно в течение 2016 - 2020 годов, необходимый объем средств федерального бюджета за период 2013 - 2020 годов составит 183 125,0 млн.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сурсное обеспечение реализации подпрограммы за счет средств федерального бюджета, а также ресурсное обеспечение и прогнозная (справочная) оценка расходов федерального бюджета, консолидированных бюджетов субъектов Российской Федерации и юридических лиц на реализацию подпрограммы отражены в </w:t>
      </w:r>
      <w:hyperlink w:anchor="Par8967" w:history="1">
        <w:r>
          <w:rPr>
            <w:rFonts w:ascii="Calibri" w:hAnsi="Calibri" w:cs="Calibri"/>
            <w:color w:val="0000FF"/>
          </w:rPr>
          <w:t>Приложениях 6</w:t>
        </w:r>
      </w:hyperlink>
      <w:r>
        <w:rPr>
          <w:rFonts w:ascii="Calibri" w:hAnsi="Calibri" w:cs="Calibri"/>
        </w:rPr>
        <w:t xml:space="preserve"> и </w:t>
      </w:r>
      <w:hyperlink w:anchor="Par10109" w:history="1">
        <w:r>
          <w:rPr>
            <w:rFonts w:ascii="Calibri" w:hAnsi="Calibri" w:cs="Calibri"/>
            <w:color w:val="0000FF"/>
          </w:rPr>
          <w:t>7</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6 году расходы федерального бюджета на государственную поддержку малого и среднего предпринимательства ориентировочно составят 17 500,0 млн. рублей, в том числе по целевой статье расходов "Субсидии на государственную поддержку малого и среднего предпринимательства, включая крестьянские (фермерские) хозяйства" - 15 600,0 млн. рублей, по целевой статье расходов "Бюджетные инвестиции в объекты капитального строительства государственной собственности субъектов Российской Федерации" - 1 900,0 млн.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дополнительная потребность в средствах федерального бюджета, необходимая для сохранения уровня финансирования 2014 года, составит 5 540,0 млн. рублей (ежегод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еречнем поручений по итогам встречи Президента Российской Федерации с представителями Общероссийской общественной организации малого и среднего предпринимательства "ОПОРА РОССИИ" от 11 декабря 2012 г. N Пр-3336 должны быть разработаны предложения по дополнительным мерам стимулирования развития малого и среднего предпринимательства, в том числе по докапитализации гарантийных фондов, предоставляющих субъектам малого и среднего предпринимательства поручительства по кредитам и займам, направляемым на модернизацию производства и компенсацию расходов на приобретение оборуд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ежегодного финансирования в объемах меньше указанных не позволит поддержать такие приоритетные направления программы, ка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содействия малому инновационному предпринимательству (гранты инновационным компаниям; предоставление субсидий действующим инновационным компаниям на компенсацию затрат по разработке новых продуктов, услуг и методов их производства (передачи), новых производственных процессов;  реализация специальных образовательных программ для малых инновационных предприятий; создание инфраструктуры поддержки субъектов малого и среднего предпринимательства в области инноваций и промышленного производства; поддержка продвижения инновационной продукции - субсидии компаниям на участие в выставках, поддержка "деловых миссий") - 2 000,0 млн.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дернизация производства компаний (субсидирование субъектов малого и среднего предпринимательства на уплату процентов по кредитам, привлеченным в российских кредитных организациях,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повышение энергоэффективности производства субъектов малого и среднего предпринимательства, субсидии на технологическое присоединение к объектам электросетевого хозяйства) - 1 500,0 млн.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зинг оборудования устройств, механизмов, автотранспортных средств (за исключением </w:t>
      </w:r>
      <w:r>
        <w:rPr>
          <w:rFonts w:ascii="Calibri" w:hAnsi="Calibri" w:cs="Calibri"/>
        </w:rPr>
        <w:lastRenderedPageBreak/>
        <w:t>легковых автомобилей), приборов, аппаратов, агрегатов, устройств, установок, машин, средств технологий субъектов малого и среднего предпринимательства - 1 540,0 млн.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опрофильные города, в которых реализуются программы содействия развитию предпринимательства - 500,0 млн.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недостаточное бюджетное финансирование приведет к тому, что указанные приоритетные направления будут закрыты и не исполнено поручение Президента Российской Федерации. Как следствие, снизится влияние программы на обеспечение занятости насе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условиях растущего спроса на финансовую поддержку со стороны субъектов малого и среднего предпринимательства может снизиться капитализация региональных гарантийных фондов и микрофинансовых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государственную поддержку не смогут получить ежегодно более 60 тыс. субъектов малого и среднего предпринимательства и создать дополнительно 50 тыс. новых рабочих мест (включая вновь зарегистрированных индивидуальных предпринимат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общей численности занятого населения составит 29,3 процента вместо 30 процентов с учетом дополнительных ресурс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количество субъектов малого и среднего предпринимательства (включая индивидуальных предпринимателей) в расчете на 1 тыс. человек населения Российской Федерации не достигнет отметки в 54,6 предпринимательских единиц на 1 тыс. человек населения Российской Федерации (52,7 единиц - без дополнительных ресурс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вышеизложенным, возможность обеспечения непосредственной результативности уровня показателей не ниже, чем 250 тыс. предпринимателей получателей поддержки и создание 200 тыс. новых рабочих мест напрямую зависит от объемов финансирования, определенных на уровне 2013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оручением Президента Российской Федерации от 14 марта 2011 г. N Пр-634 Минэкономразвития России осуществляет ежегодный мониторинг эффективности реализации федераль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мониторинга, проведенного по итогам реализации федеральной программы в 2010 и 2011 годах, позволяют сделать вывод, что при снижении уровня ежегодного финансирования программы пропорционально произойдет снижение количества рабочих мест, создаваемых в рамках программы, что напрямую влияет на достижение целевых показателей (индикаторов) характеризующих реализацию данной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75" w:name="Par1635"/>
      <w:bookmarkEnd w:id="75"/>
      <w:r>
        <w:rPr>
          <w:rFonts w:ascii="Calibri" w:hAnsi="Calibri" w:cs="Calibri"/>
        </w:rPr>
        <w:t>IX. Анализ рисков реализации подпрограммы и описание мер</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неуспешной реализации подпрограммы при исключении форс-мажорных обстоятельств оценивается как минимальный. Вместе с тем, существует риск неполучения Минэкономразвития России требуемых средств на реализацию подпрограммы. В этом случае не будут осуществлен ряд мероприятий подпрограммы (развитие малого и среднего предпринимательства в монопрофильных муниципальных образованиях и в Северо-Кавказском федеральном округе, увеличение капитализации гарантийных и микрофинансовых организаций, созданных в рамках программы развития малого и среднего предпринимательства), а финансирование ряда мероприятий будет существенно сокращено (поддержка малых инновационных компаний, поддержка молодежного предпринимательства, создание инфраструктуры поддержки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76" w:name="Par1641"/>
      <w:bookmarkEnd w:id="76"/>
      <w:r>
        <w:rPr>
          <w:rFonts w:ascii="Calibri" w:hAnsi="Calibri" w:cs="Calibri"/>
        </w:rPr>
        <w:t>ПОДПРОГРАММА</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ОЗДАНИЕ БЛАГОПРИЯТНЫХ УСЛОВИЙ ДЛЯ РАЗВИТ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ЫНКА НЕДВИЖИМОСТ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77" w:name="Par1645"/>
      <w:bookmarkEnd w:id="77"/>
      <w:r>
        <w:rPr>
          <w:rFonts w:ascii="Calibri" w:hAnsi="Calibri" w:cs="Calibri"/>
        </w:rPr>
        <w:t>ПАСПОРТ</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Создание благоприятных условий для развит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ынка недвижимости" государственной программы Российск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едерации "Экономическое развит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инновационная экономик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01"/>
        <w:gridCol w:w="364"/>
        <w:gridCol w:w="6891"/>
      </w:tblGrid>
      <w:tr w:rsidR="00221FA4">
        <w:tblPrEx>
          <w:tblCellMar>
            <w:top w:w="0" w:type="dxa"/>
            <w:bottom w:w="0" w:type="dxa"/>
          </w:tblCellMar>
        </w:tblPrEx>
        <w:trPr>
          <w:tblCellSpacing w:w="5" w:type="nil"/>
        </w:trPr>
        <w:tc>
          <w:tcPr>
            <w:tcW w:w="260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364"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89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221FA4">
        <w:tblPrEx>
          <w:tblCellMar>
            <w:top w:w="0" w:type="dxa"/>
            <w:bottom w:w="0" w:type="dxa"/>
          </w:tblCellMar>
        </w:tblPrEx>
        <w:trPr>
          <w:tblCellSpacing w:w="5" w:type="nil"/>
        </w:trPr>
        <w:tc>
          <w:tcPr>
            <w:tcW w:w="260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частники подпрограммы</w:t>
            </w:r>
          </w:p>
        </w:tc>
        <w:tc>
          <w:tcPr>
            <w:tcW w:w="364"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89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221FA4">
        <w:tblPrEx>
          <w:tblCellMar>
            <w:top w:w="0" w:type="dxa"/>
            <w:bottom w:w="0" w:type="dxa"/>
          </w:tblCellMar>
        </w:tblPrEx>
        <w:trPr>
          <w:tblCellSpacing w:w="5" w:type="nil"/>
        </w:trPr>
        <w:tc>
          <w:tcPr>
            <w:tcW w:w="260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граммно-целевые инструменты подпрограммы:</w:t>
            </w:r>
          </w:p>
        </w:tc>
        <w:tc>
          <w:tcPr>
            <w:tcW w:w="364"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89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221FA4">
        <w:tblPrEx>
          <w:tblCellMar>
            <w:top w:w="0" w:type="dxa"/>
            <w:bottom w:w="0" w:type="dxa"/>
          </w:tblCellMar>
        </w:tblPrEx>
        <w:trPr>
          <w:tblCellSpacing w:w="5" w:type="nil"/>
        </w:trPr>
        <w:tc>
          <w:tcPr>
            <w:tcW w:w="260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ель подпрограммы:</w:t>
            </w:r>
          </w:p>
        </w:tc>
        <w:tc>
          <w:tcPr>
            <w:tcW w:w="364"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89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государственной политики и реализации государственных функций в сфере земельных отношений, оборота недвижимости, геодезии, картографии и инфраструктуры пространственных данных Российской Федерации</w:t>
            </w:r>
          </w:p>
        </w:tc>
      </w:tr>
      <w:tr w:rsidR="00221FA4">
        <w:tblPrEx>
          <w:tblCellMar>
            <w:top w:w="0" w:type="dxa"/>
            <w:bottom w:w="0" w:type="dxa"/>
          </w:tblCellMar>
        </w:tblPrEx>
        <w:trPr>
          <w:tblCellSpacing w:w="5" w:type="nil"/>
        </w:trPr>
        <w:tc>
          <w:tcPr>
            <w:tcW w:w="260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364"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89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государственного управления в сфере земельных отношен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геодезического и картографического обеспечения Российской Федерации, создание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условий, обеспечивающих свободный доступ органов государственной власти, органов местного самоуправления, организаций и граждан к пространственным данным и их эффективное использование.</w:t>
            </w:r>
          </w:p>
        </w:tc>
      </w:tr>
      <w:tr w:rsidR="00221FA4">
        <w:tblPrEx>
          <w:tblCellMar>
            <w:top w:w="0" w:type="dxa"/>
            <w:bottom w:w="0" w:type="dxa"/>
          </w:tblCellMar>
        </w:tblPrEx>
        <w:trPr>
          <w:tblCellSpacing w:w="5" w:type="nil"/>
        </w:trPr>
        <w:tc>
          <w:tcPr>
            <w:tcW w:w="260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одпрограммы:</w:t>
            </w:r>
          </w:p>
        </w:tc>
        <w:tc>
          <w:tcPr>
            <w:tcW w:w="364"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89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лиц, положительно оценивающих качество работы регистрационных органов,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поступивших в электронной форме запросов о предоставлении сведений, содержащихся в Едином государственном реестре прав на недвижимое имущество и сделок с ним, и сведений, внесенных в государственный кадастр недвижимости, от общего количества запросов о предоставлении сведений, содержащихся в Едином государственном реестре прав на недвижимое имущество и сделок с ним, и сведений, внесенных в государственный кадастр недвижимости,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ок государственной регистрации прав, дн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ок государственного кадастрового учета, дн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зменение общей площади земель, фактическое использование и состояние которых изучено и на которые разработаны прогнозы и даны рекомендации по предупреждению и устранению негативных процессов, по отношению к общей площади указанных земель в предыдущем году,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ность территории Российской Федерации цифровыми топографическими картами открытого пользования с минимальным сроком соответствия не более 5 лет (нарастающим итогом),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поступивших в электронной форме заявлений о государственном кадастровом учете от общего количества заявлений о государственном кадастровом учете,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Доля государственных услуг по государственной регистрации прав и </w:t>
            </w:r>
            <w:r>
              <w:rPr>
                <w:rFonts w:ascii="Calibri" w:hAnsi="Calibri" w:cs="Calibri"/>
              </w:rPr>
              <w:lastRenderedPageBreak/>
              <w:t>кадастровому учету, оказываемых через информационно-телекоммуникационную сеть "Интернет", в общем количестве государственных услуг,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государственных услуг, предоставленных в многофункциональных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 в общем количестве указанных государственных услуг, процентов.</w:t>
            </w:r>
          </w:p>
        </w:tc>
      </w:tr>
      <w:tr w:rsidR="00221FA4">
        <w:tblPrEx>
          <w:tblCellMar>
            <w:top w:w="0" w:type="dxa"/>
            <w:bottom w:w="0" w:type="dxa"/>
          </w:tblCellMar>
        </w:tblPrEx>
        <w:trPr>
          <w:tblCellSpacing w:w="5" w:type="nil"/>
        </w:trPr>
        <w:tc>
          <w:tcPr>
            <w:tcW w:w="260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Этапы и сроки реализации подпрограммы</w:t>
            </w:r>
          </w:p>
        </w:tc>
        <w:tc>
          <w:tcPr>
            <w:tcW w:w="364"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89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221FA4">
        <w:tblPrEx>
          <w:tblCellMar>
            <w:top w:w="0" w:type="dxa"/>
            <w:bottom w:w="0" w:type="dxa"/>
          </w:tblCellMar>
        </w:tblPrEx>
        <w:trPr>
          <w:tblCellSpacing w:w="5" w:type="nil"/>
        </w:trPr>
        <w:tc>
          <w:tcPr>
            <w:tcW w:w="260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подпрограммы:</w:t>
            </w:r>
          </w:p>
        </w:tc>
        <w:tc>
          <w:tcPr>
            <w:tcW w:w="364"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89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319 014 550,10 тыс. рублей, в том числе 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году - 37 847 019,4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4 году - 37 711 930,2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5 году - 37 745 602,2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6 году - 38 050 622,0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7 году - 39 569 164,0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8 году - 41 128 851,6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9 году - 42 704 239,8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20 году - 44 257 120,90 тыс. рублей</w:t>
            </w:r>
          </w:p>
        </w:tc>
      </w:tr>
      <w:tr w:rsidR="00221FA4">
        <w:tblPrEx>
          <w:tblCellMar>
            <w:top w:w="0" w:type="dxa"/>
            <w:bottom w:w="0" w:type="dxa"/>
          </w:tblCellMar>
        </w:tblPrEx>
        <w:trPr>
          <w:tblCellSpacing w:w="5" w:type="nil"/>
        </w:trPr>
        <w:tc>
          <w:tcPr>
            <w:tcW w:w="260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364"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891"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единой системы государственного кадастрового учета объектов недвижимости и государственной регистрации прав на недвижимое имущество и сделок с ним.</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высокоэффективной системы геодезического и картографического обеспечения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эффективной нормативно-правовой базы в сфере земельных отношений, государственного кадастрового учета объектов недвижимости и государственной регистрации прав на недвижимое имущество и сделок с ним, геодезии, картографии и инфраструктуры пространственных данных Российской Федерации.</w:t>
            </w:r>
          </w:p>
        </w:tc>
      </w:tr>
    </w:tbl>
    <w:p w:rsidR="00221FA4" w:rsidRDefault="00221FA4">
      <w:pPr>
        <w:widowControl w:val="0"/>
        <w:autoSpaceDE w:val="0"/>
        <w:autoSpaceDN w:val="0"/>
        <w:adjustRightInd w:val="0"/>
        <w:spacing w:after="0" w:line="240" w:lineRule="auto"/>
        <w:jc w:val="center"/>
        <w:rPr>
          <w:rFonts w:ascii="Calibri" w:hAnsi="Calibri" w:cs="Calibri"/>
        </w:rPr>
        <w:sectPr w:rsidR="00221FA4" w:rsidSect="00221FA4">
          <w:pgSz w:w="11905" w:h="16838"/>
          <w:pgMar w:top="1134" w:right="850" w:bottom="1134" w:left="1701" w:header="720" w:footer="720" w:gutter="0"/>
          <w:cols w:space="720"/>
          <w:noEndnote/>
          <w:docGrid w:linePitch="299"/>
        </w:sectPr>
      </w:pP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78" w:name="Par1700"/>
      <w:bookmarkEnd w:id="78"/>
      <w:r>
        <w:rPr>
          <w:rFonts w:ascii="Calibri" w:hAnsi="Calibri" w:cs="Calibri"/>
        </w:rPr>
        <w:t>I. Характеристика сферы реализации подпрограммы, опис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проблем в указанной сфере и прогноз ее развит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и доступности государственных услуг, в том числе посредством их оказания в электронном виде, снижение издержек граждан и организаций при оформлении прав на недвижимость, формирование эффективных государственных систем кадастрового учета и регистрации прав на недвижимость, в том числе централизованное создание общих государственных информационных ресурсов (регистров, кадастров, реестров, классификаторов), создание единой системы инфраструктуры пространственных данных Российской Федерации являются одними из важнейших задач развития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состоянию на конец 2012 года, в условиях отсутствия единой нормативно-технической базы федеральные государственные информационные ресурсы в сфере регистрации прав собственности и кадастрового учета продолжали существовать в рамках обособленных ведомственных информационных систем и существенно различались по уровню автоматизации процессов, структуре и качеству содержащихся в них данных, при этом внутриведомственный характер информационно-коммуникационных технологий не позволил значительно улучшить межведомственное взаимодействие (в том числе создать инфраструктуру межведомственного обмена данными в электронной форме), что отрицательно сказывалось на качестве предоставляемых государственных услуг, развитии оборота недвижимого имущества в целом, значительно усложняло обеспечение необходимого уровня государственного управления, решение задач налогооблож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тельный рост рынка недвижимости, существенное увеличение объема и количества сделок при сложности имущественных отношений, а также стремительное развитие информационных технологий за последнее десятилетие обусловили требование к решению важнейших из задач в сфере государственной регистрации и кадастрового учета и регистрации прав собственности на объекты недвижимости в Российской Федерации путем объединения функций ведения кадастра, регистрации прав и картографической деятельности в рамках единой орган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116" w:history="1">
        <w:r>
          <w:rPr>
            <w:rFonts w:ascii="Calibri" w:hAnsi="Calibri" w:cs="Calibri"/>
            <w:color w:val="0000FF"/>
          </w:rPr>
          <w:t>Указом</w:t>
        </w:r>
      </w:hyperlink>
      <w:r>
        <w:rPr>
          <w:rFonts w:ascii="Calibri" w:hAnsi="Calibri" w:cs="Calibri"/>
        </w:rPr>
        <w:t xml:space="preserve"> Президента Российской Федерации от 25 декабря 2008 г. N 1847 на Росреестр возложена одна из основных на сегодняшний день функций - организация единой системы государственного кадастрового учета недвижимости и государственной регистрации прав на недвижимое имущество и сделок с ним, а также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рыночной экономики невозможно без эффективного использования и управления земельными ресурсами и другими объектами недвижимости, что в свою очередь предполагает необходимость усиления роли государства в регулировании рационального использования земельно-имущественного комплекса, а также охраны и контроля земельно-имущественных правоотнош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страция прав собственности и кадастровый учет являются важнейшей социально ориентированной функцией государства по оказанию государственных услуг гражданам и юридическим лицам, обеспечивающей защиту конституционных прав собственников и обладателей иных прав на объекты недвижимости, формирование цивилизованного рынка недвижимости и вовлечение недвижимости в рыночный оборо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неэффективность существующей нормативно-правовой базы, регулирующей земельно-имущественные правоотношения, отношения в сфере государственной регистрации прав на недвижимость и государственного кадастрового учета, в сферах геодезии, картографии и инфраструктуры пространственных данных Российской Федерации приводит к необоснованным финансовым затратам участников рынка недвижимости, потребителей пространственных данных и к проблемам с обеспечением гарантий прав собственности, а отсутствие единой учетно-регистрационной системы в сфере недвижимости - к противоречиям содержащихся в Государственном кадастре недвижимости и Едином государственном реестре прав на недвижимое имущество и сделок с ним сведений об объектах недвижимости и о зарегистрированных правах на ни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порядке исполнения государственных функций Росреестр предоставляет 18 видов государственных услуг (в электронном виде - 4), ведет два базовых государственных информационных ресурса (Государственный кадастр недвижимости и Единый государственный реестр прав на недвижимое имущество и сделок с ним). В рамках межведомственного электронного взаимодействия Росреестр предоставляет сведения Единого государственного реестра прав на недвижимое имущество и сделок с ним и Государственного кадастра недвижимости более чем 40 федеральным органам исполнительной власти, а также государственным внебюджетным фондам. Объем предоставляемых Росреестром услуг возрастает с каждым год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2 году Росреестр завершил реализацию </w:t>
      </w:r>
      <w:hyperlink r:id="rId117" w:history="1">
        <w:r>
          <w:rPr>
            <w:rFonts w:ascii="Calibri" w:hAnsi="Calibri" w:cs="Calibri"/>
            <w:color w:val="0000FF"/>
          </w:rPr>
          <w:t>подпрограммы</w:t>
        </w:r>
      </w:hyperlink>
      <w:r>
        <w:rPr>
          <w:rFonts w:ascii="Calibri" w:hAnsi="Calibri" w:cs="Calibri"/>
        </w:rPr>
        <w:t xml:space="preserve"> "Создание системы кадастра недвижимости (2006 - 2012 годы)" Федеральной целевой программы "Создание автоматизированной системы ведения государственного земельного кадастра и государственного учета объектов недвижимости (2002 - 2008 годы)", утвержденной постановлением Правительства Российской Федерации от 13 сентября 2005 г. N 560. По состоянию на конец 2012 года, в результате выполнения мероприятий подпрограммы на всей территории Российской Федерации внедрены централизованные технологии ведения Государственного кадастра недвижимости, реализована система предоставления отдельных государственных услуг Росреестра в электронной форме, создан и внедрен федеральный сегмент системы межведомственного электронного взаимодействия, а также перенос в Государственный кадастр недвижимости сведений о ранее учтенных объектах недвиж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в рамках обеспечения Росреестром предоставления отдельных видов государственных услуг в сфере государственной регистрации прав на недвижимость и государственного кадастрового учета в электронном виде реализован переход к централизованному ведению Государственного кадастра недвижимости на уровне субъектов Российской Федерации, осуществляется подготовка к централизованному ведению баз данных Единого государственного реестра прав на недвижимое имущество и сделок с ним с одновременной модернизацией учетных систем в целях повышения качества данных в информационных ресурсах Росреестра, интеграции данных информационных ресурсов Государственного кадастра недвижимости и Единого государственного реестра прав на недвижимое имущество и сделок с ним с системами предоставления электронных услуг. В рамках развития системы обеспечения удаленного доступа граждан к системе оказания услуг в электронном виде Росреестром на основе использования современных информационно-коммуникационных технологий введен в промышленную эксплуатацию интернет-портал государственных услуг, оказываемых Росреестром в электронном виде. На указанном интернет-портале заявителям предоставлена возможность направлять в Росреестр пакет электронных документов для постановки объектов недвижимости на государственный кадастровый уче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посредством различных сервисов интернет-портала обеспечен доступ заявителей к сведениям об основных характеристиках земельных участков и их стоимости, реализованы возможности отслеживать процесс работы Росреестра по заявлениям о кадастровом учете или по запросам о предоставлении сведений Государственного кадастра недвижимости, заполнении бланков документов на предоставление сведений, содержащихся в Государственном кадастре недвижимости и Едином государственном реестре прав на недвижимое имущество и сделок с ним, в автоматизированном режиме, просмотре трансляции с камер видеонаблюдения различных региональных подразделений Росреес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переходом на оказание государственных услуг в электронном виде значительно упрощается процесс получения сведений Государственного кадастра недвижимости и Единого государственного реестра прав на недвижимое имущество и сделок с ним для граждан и юридических лиц при использовании сетей связи общего пользования или иных технических средств связ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временно с работой интернет-портала происходит процесс внедрения технологических компонентов обеспечения предоставления государственных услуг в электронном виде, в част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ы "одного окна" (программный комплекс приема-выдачи докум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втоматизированной системы взаимодействия с заявителями, которая включает системы </w:t>
      </w:r>
      <w:r>
        <w:rPr>
          <w:rFonts w:ascii="Calibri" w:hAnsi="Calibri" w:cs="Calibri"/>
        </w:rPr>
        <w:lastRenderedPageBreak/>
        <w:t>"электронной очереди" и предварительную запись на прием посредством сети Интерне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ы предварительной подготовки документов в электронном виде самостоятельно заявителе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реестр в рамках обеспечения возложенных на него полномочий осуществляет функции по организации создания в пределах своей компетенции картографической основы государственного кадастра недвижимости, а также создания и ведения федерального картографо-геодезического фонда с целью обеспечения органов государственной власти, местного самоуправления, юридических лиц и граждан геопространственной информацией в виде геодезических и картографических материалов и данных. Наличие актуальной и доступной геопространственной информации повысит качество выполняемых органами власти управленческих функций и обеспечивает обороноспособность стран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18" w:history="1">
        <w:r>
          <w:rPr>
            <w:rFonts w:ascii="Calibri" w:hAnsi="Calibri" w:cs="Calibri"/>
            <w:color w:val="0000FF"/>
          </w:rPr>
          <w:t>Концепцией</w:t>
        </w:r>
      </w:hyperlink>
      <w:r>
        <w:rPr>
          <w:rFonts w:ascii="Calibri" w:hAnsi="Calibri" w:cs="Calibri"/>
        </w:rPr>
        <w:t xml:space="preserve"> развития отрасли геодезии и картографии до 2020 года, утвержденной распоряжением Правительства Российской Федерации от 17 декабря 2010 г. N 2378-р, в целях хранения, обновления и обеспечения доступа к материалам и данным федерального картографо-геодезического фонда необходимо создание федеральной информационной системы, обеспечивающей доступ потребителей к информационным ресурсам посредством интернет-технологий, в том числе и через федеральный геоинформационный портал.</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уровень технического и технологического развития федерального картографо-геодезического фонда, задачей которого является сбор, хранение и выдача потребителям геодезических и картографических материалов, значительно отстает от современного уровня развития геоинформационных технологий, применение которых позволит обеспечить потребителей новыми видами и формами пространственных данных, резко повысить актуальность информ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блемой также являются административные барьеры - длительность и большое количество процедур при регистрации собственности, обязанность удостоверять все сделки с недвижимостью у нотариусов. Для решения проблемы преодоления административных барьеров планируется реализация </w:t>
      </w:r>
      <w:hyperlink r:id="rId119" w:history="1">
        <w:r>
          <w:rPr>
            <w:rFonts w:ascii="Calibri" w:hAnsi="Calibri" w:cs="Calibri"/>
            <w:color w:val="0000FF"/>
          </w:rPr>
          <w:t>плана мероприятий</w:t>
        </w:r>
      </w:hyperlink>
      <w:r>
        <w:rPr>
          <w:rFonts w:ascii="Calibri" w:hAnsi="Calibri" w:cs="Calibri"/>
        </w:rPr>
        <w:t xml:space="preserve"> ("дорожная карта") "Повышение качества государственных услуг в сфере государственного кадастрового учета недвижимого имущества и регистрации прав на недвижимое имущество и сделок с ним", утвержденного распоряжением Правительства Российской Федерации от 1 декабря 2012 г. N 2236-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условии ее реализации может быть аннулирована новая поправка в Гражданский </w:t>
      </w:r>
      <w:hyperlink r:id="rId120" w:history="1">
        <w:r>
          <w:rPr>
            <w:rFonts w:ascii="Calibri" w:hAnsi="Calibri" w:cs="Calibri"/>
            <w:color w:val="0000FF"/>
          </w:rPr>
          <w:t>кодекс</w:t>
        </w:r>
      </w:hyperlink>
      <w:r>
        <w:rPr>
          <w:rFonts w:ascii="Calibri" w:hAnsi="Calibri" w:cs="Calibri"/>
        </w:rPr>
        <w:t>, по которой все сделки с недвижимостью обязаны удостоверять нотариусы. Количество процедур уже к 2015 году планируется снизить до одной (в настоящее время - пять процедур), срок регистрации - до семи дней (в настоящее время - в среднем сорок три дня). Затраты заявителя планируется зафиксировать в размере госпошлины - 2 тысячи рублей для физических лиц и 15 тысяч для юридических лиц. Благодаря реализации "дорожной карты" время ожидания в очереди к 2018 году сократится до 10 минут (в настоящее время - около часа), а доля регистрационных действий, которые можно будет совершить в электронном виде, увеличится до 70 процентов с нынешних 5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охранения достигнутого потенциала необходимо обеспечить поддержание функционирования созданных ресурсов Росреес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с учетом экономической и социальной значимости базовых информационных ресурсов Росреестра, не менее важно сохранить позитивную динамику развития информационной системы и базы данных Росреес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необходимо принимать во внимание, что с учетом комплексного характера проблематики наиболее эффективным подходом к реализации мероприятий по созданию и развитию единой системы учетно-регистрационной системы в сфере недвижимости (значительная часть работ, планируемых в рамках мероприятия 3.4 настоящей подпрограммы) является программно-целевой подход. В настоящее время в Росреестре разрабатывается проект федеральной целевой </w:t>
      </w:r>
      <w:hyperlink r:id="rId121" w:history="1">
        <w:r>
          <w:rPr>
            <w:rFonts w:ascii="Calibri" w:hAnsi="Calibri" w:cs="Calibri"/>
            <w:color w:val="0000FF"/>
          </w:rPr>
          <w:t>программы</w:t>
        </w:r>
      </w:hyperlink>
      <w:r>
        <w:rPr>
          <w:rFonts w:ascii="Calibri" w:hAnsi="Calibri" w:cs="Calibri"/>
        </w:rPr>
        <w:t xml:space="preserve"> "Развитие единой государственной системы регистрации прав и кадастрового учета недвижимости на 2014 - 2019 год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79" w:name="Par1728"/>
      <w:bookmarkEnd w:id="79"/>
      <w:r>
        <w:rPr>
          <w:rFonts w:ascii="Calibri" w:hAnsi="Calibri" w:cs="Calibri"/>
        </w:rPr>
        <w:t>II. Приоритеты государственной политик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в сфере реализации подпрограммы, цели, задачи и показател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80" w:name="Par1734"/>
      <w:bookmarkEnd w:id="80"/>
      <w:r>
        <w:rPr>
          <w:rFonts w:ascii="Calibri" w:hAnsi="Calibri" w:cs="Calibri"/>
        </w:rPr>
        <w:t>1. Приоритеты государственной политики в сфер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122" w:history="1">
        <w:r>
          <w:rPr>
            <w:rFonts w:ascii="Calibri" w:hAnsi="Calibri" w:cs="Calibri"/>
            <w:color w:val="0000FF"/>
          </w:rPr>
          <w:t>Пунктом 2</w:t>
        </w:r>
      </w:hyperlink>
      <w:r>
        <w:rPr>
          <w:rFonts w:ascii="Calibri" w:hAnsi="Calibri" w:cs="Calibri"/>
        </w:rPr>
        <w:t xml:space="preserve"> Указа Президента Российской Федерации от 25 декабря 2008 г. N 1847 "О Федеральной службе государственной регистрации, кадастра и картографии" на Росреестр возложены функции по организации единой системы государственного кадастрового учета недвижимости и государственной регистрации прав на недвижимое имущество и сделок с ним, а также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казом Минэкономразвития России от 18 декабря 2009 г. N 534 утверждены </w:t>
      </w:r>
      <w:hyperlink r:id="rId123" w:history="1">
        <w:r>
          <w:rPr>
            <w:rFonts w:ascii="Calibri" w:hAnsi="Calibri" w:cs="Calibri"/>
            <w:color w:val="0000FF"/>
          </w:rPr>
          <w:t>концепция</w:t>
        </w:r>
      </w:hyperlink>
      <w:r>
        <w:rPr>
          <w:rFonts w:ascii="Calibri" w:hAnsi="Calibri" w:cs="Calibri"/>
        </w:rPr>
        <w:t xml:space="preserve"> создания единой федеральной системы в сфере государственной регистрации прав на недвижимость и государственного кадастрового учета недвижимости, </w:t>
      </w:r>
      <w:hyperlink r:id="rId124" w:history="1">
        <w:r>
          <w:rPr>
            <w:rFonts w:ascii="Calibri" w:hAnsi="Calibri" w:cs="Calibri"/>
            <w:color w:val="0000FF"/>
          </w:rPr>
          <w:t>план подготовки</w:t>
        </w:r>
      </w:hyperlink>
      <w:r>
        <w:rPr>
          <w:rFonts w:ascii="Calibri" w:hAnsi="Calibri" w:cs="Calibri"/>
        </w:rPr>
        <w:t xml:space="preserve"> проектов нормативных правовых актов, обеспечивающих создание и развитие единой федеральной системы в сфере государственной регистрации прав на недвижимость и государственного кадастрового учета недвижимости, </w:t>
      </w:r>
      <w:hyperlink r:id="rId125" w:history="1">
        <w:r>
          <w:rPr>
            <w:rFonts w:ascii="Calibri" w:hAnsi="Calibri" w:cs="Calibri"/>
            <w:color w:val="0000FF"/>
          </w:rPr>
          <w:t>план реализации</w:t>
        </w:r>
      </w:hyperlink>
      <w:r>
        <w:rPr>
          <w:rFonts w:ascii="Calibri" w:hAnsi="Calibri" w:cs="Calibri"/>
        </w:rPr>
        <w:t xml:space="preserve"> мероприятий по созданию единой федеральной системы в сфере государственной регистрации прав на недвижимость и государственного кадастрового учета недвиж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ая </w:t>
      </w:r>
      <w:hyperlink r:id="rId126" w:history="1">
        <w:r>
          <w:rPr>
            <w:rFonts w:ascii="Calibri" w:hAnsi="Calibri" w:cs="Calibri"/>
            <w:color w:val="0000FF"/>
          </w:rPr>
          <w:t>концепция</w:t>
        </w:r>
      </w:hyperlink>
      <w:r>
        <w:rPr>
          <w:rFonts w:ascii="Calibri" w:hAnsi="Calibri" w:cs="Calibri"/>
        </w:rPr>
        <w:t xml:space="preserve"> определяет цель, задачи, основные направления, этапы создания и развития в Российской Федерации единой федеральной системы государственной регистрации прав на недвижимость и государственного кадастрового учета недвиж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законодательством на федеральный орган исполнительной власти по геодезии и картографии возложено удовлетворение потребностей государства, юридических лиц и граждан в геодезической и картографической продукции федерального назначения, а также в геопространственной информ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фере реализации подпрограммы определены следующие основные приоритеты государственной поли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основы для эффективного информационного обеспечения и управления земельно-имущественным комплексом страны, в том числе при реализации крупных (национальных) про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и доступности оказываемых государственных услуг в сфере государственной регистрации и кадастрового уче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ствование эффективному использованию земельных участков, а также к осуществлению государственного земельного контроля, землеустройства и мониторинга земел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геодезических измерений, актуальности, качества и доступности для всех потребителей геопространственной информации 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и, решаемые отечественной геодезией и картографией на современном этапе, все более усложняются. Результаты их решения используются практически во всех отраслях экономики, имеют важнейшее значение в обеспечении безопасности и обороноспособности государства. Результаты фундаментальных научных исследований в области геодезии положены в основу создания и развития спутниковых навигационных систем, в частности системы ГЛОНАСС. Современные картографические технологии основаны на использовании цифровых технологий обработки и представления геопространственной информ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ечественная система геодезического и картографического обеспечения включает в себя механизмы получения, обработки, хранения и выдачи геопространственной информации и данных. Получение и обработку геопространственной информации осуществляют производственные предприятия, хранение и выдачу - федеральный картографо-геодезический фонд. Система геодезического и картографического обеспечения Российской Федерации - сложный государственный механизм, который должен постоянно развиваться. Практическим итогом такого развития является современная геопространственная информация, предоставляемая потребителям в виде карт различного масштаба и назначения. Отсутствие </w:t>
      </w:r>
      <w:r>
        <w:rPr>
          <w:rFonts w:ascii="Calibri" w:hAnsi="Calibri" w:cs="Calibri"/>
        </w:rPr>
        <w:lastRenderedPageBreak/>
        <w:t>современной геопространственной информации может, в конечном итоге, привести в экономике к принятию неправильных управленческих решений и к невыполнению задач обороны и безопасности госуда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эффективного решения указанных задач в "дорожной карте" предусмотрены соответствующие мероприятия, в том числе мероприятия по переходу к единой геоцентрической системе координат ведения государственного кадастра недвижимости, в том числе пересчет всех пространственных данных Государственного кадастра недвижимости в эту систем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орожной карты" призвана оптимизировать процедуры государственного кадастрового учета и государственной регистрации прав, а также повысить клиентоориентированность учетно-регистрационной системы и качество оказания государственных услуг в цел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оздания единой учетно-регистрационной системы, реализации комплекса нормативных, административных и информационных мероприятий планируется сократить сроки государственной регистрации прав собственности, количество необходимых процедур, а также увеличить гарантии зарегистрированных прав и исключить административные барьеры, коррупционные проявле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81" w:name="Par1752"/>
      <w:bookmarkEnd w:id="81"/>
      <w:r>
        <w:rPr>
          <w:rFonts w:ascii="Calibri" w:hAnsi="Calibri" w:cs="Calibri"/>
        </w:rPr>
        <w:t>2. Цели, задачи и показатели (индикаторы) достижения целе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ходя из приоритетов государственной политики сформулирована цель подпрограммы - совершенствование государственной политики и реализации государственных функций в сфере земельных отношений, оборота недвижимости, геодезии, картографии и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ми подпрограммы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государственного управления в сфере земельных отнош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геодезического и картографического обеспечения Российской Федерации, создание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обеспечивающих свободный доступ органов государственной власти, органов местного самоуправления, организаций и граждан к пространственным данным и их эффективное использова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ем достижения цели "Совершенствование государственной политики и реализации государственных функций в сфере земельных отношений, оборота недвижимости, геодезии, картографии и инфраструктуры пространственных данных Российской Федерации" является доля лиц, положительно оценивающих качество работы регистрационных органов,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решения задачи "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поступивших в электронной форме запросов о предоставлении сведений, содержащихся в Едином государственном реестре прав на недвижимое имущество и сделок с ним, и сведений, внесенных в государственный кадастр недвижимости, от общего количества запросов о предоставлении сведений, содержащихся в Едином государственном реестре прав на недвижимое имущество и сделок с ним, и сведений, внесенных в государственный кадастр недвиж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государственной регистрации прав, дн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государственного кадастрового учета, дн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ем решения задачи "Совершенствование государственного управления в сфере земельных отношений" является изменение общей площади земель, фактическое использование и состояние которых изучено и на которые разработаны прогнозы и даны рекомендации по предупреждению и устранению негативных процессов, по отношению к общей площади указанных земель в предыдущем году,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казателем решения задачи "Повышение эффективности геодезического и картографического обеспечения Российской Федерации, создание инфраструктуры пространственных данных Российской Федерации" является обеспеченность территории Российской Федерации цифровыми топографическими картами открытого пользования с минимальным сроком соответствия не более 5 лет (нарастающим итогом),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решения задачи "Создание условий, обеспечивающих свободный доступ органов государственной власти, органов местного самоуправления, организаций и граждан к пространственным данным и их эффективное использование"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поступивших в электронной форме заявлений о государственном кадастровом учете от общего количества заявлений о государственном кадастровом учете,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осударственных услуг по государственной регистрации прав и кадастровому учету, оказываемых через информационно-телекоммуникационную сеть "Интернет", в общем количестве государственных услуг,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осударственных услуг, предоставленных в многофункциональных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 в общем количестве указанных государственных услуг, процент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82" w:name="Par1773"/>
      <w:bookmarkEnd w:id="82"/>
      <w:r>
        <w:rPr>
          <w:rFonts w:ascii="Calibri" w:hAnsi="Calibri" w:cs="Calibri"/>
        </w:rPr>
        <w:t>3. Основные ожидаемые конечные результаты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еализации подпрограммы ожидае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единой системы государственного кадастрового учета объектов недвижимости и государственной регистрации прав на недвижимое имущество и сделок с ни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высокоэффективной системы геодезического и картографического обеспечения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ой нормативно-правовой базы в сфере земельных отношений, государственного кадастрового учета объектов недвижимости и государственной регистрации прав на недвижимое имущество и сделок с ним, геодезии, картографии и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83" w:name="Par1780"/>
      <w:bookmarkEnd w:id="83"/>
      <w:r>
        <w:rPr>
          <w:rFonts w:ascii="Calibri" w:hAnsi="Calibri" w:cs="Calibri"/>
        </w:rPr>
        <w:t>4. Сроки и контрольные этапы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подпрограммы: 2013 - 2020 год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84" w:name="Par1784"/>
      <w:bookmarkEnd w:id="84"/>
      <w:r>
        <w:rPr>
          <w:rFonts w:ascii="Calibri" w:hAnsi="Calibri" w:cs="Calibri"/>
        </w:rPr>
        <w:t>III. Характеристика основных мероприятий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цели и задач подпрограммы будет осуществляться путем реализации основных мероприятий, направленных на развитие эффективного оборота недвижимого имущества, а также развитие отрасли геодезии и картографии с одновременным обеспечением необходимого уровня государственного управления и соответствующим улучшением качества оказываемых государственных услуг в сферах государственной регистрации прав на недвижимое имущество и сделок с ним, государственного кадастрового учета объектов недвижимости, геодезии, картографии и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цели и задач будет сопровождаться разработкой нормативных правовых актов в указанных сферах.</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85" w:name="Par1789"/>
      <w:bookmarkEnd w:id="85"/>
      <w:r>
        <w:rPr>
          <w:rFonts w:ascii="Calibri" w:hAnsi="Calibri" w:cs="Calibri"/>
        </w:rPr>
        <w:t>1. Обеспечение функций по государственному кадастровому</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учету и государственной регистрации пра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страция прав собственности и кадастровый учет являются важной социально ориентированной функцией государства по оказанию государственных услуг физическим и юридическим лицам, обеспечивающей защиту конституционных прав собственников и обладателей иных прав на объекты недвижимости, формирование цивилизованного рынка недвижимости и вовлечение недвижимости в гражданский оборо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Разработанные в рамках реализации мероприятий </w:t>
      </w:r>
      <w:hyperlink r:id="rId127" w:history="1">
        <w:r>
          <w:rPr>
            <w:rFonts w:ascii="Calibri" w:hAnsi="Calibri" w:cs="Calibri"/>
            <w:color w:val="0000FF"/>
          </w:rPr>
          <w:t>подпрограммы</w:t>
        </w:r>
      </w:hyperlink>
      <w:r>
        <w:rPr>
          <w:rFonts w:ascii="Calibri" w:hAnsi="Calibri" w:cs="Calibri"/>
        </w:rPr>
        <w:t xml:space="preserve"> "Создание системы кадастра недвижимости (2006 - 2012 годы)" Федеральной целевой программы "Создание автоматизированной системы ведения государственного земельного кадастра и государственного учета объектов недвижимости (2002 - 2008 годы)", документы формируют основу комплексной, целостной системы нормативных правовых и нормативно-технических актов, нацеленных на увеличение капитализации рынка земли и иной недвижимости путем вовлечения в оборот большего числа объектов недвижимости и повышения качества сведений об объектах недвиж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сформирована и внедрена в промышленную эксплуатацию база данных, содержащая сведения о рынке недвижимости в формате специального программного обеспечения автоматизированной информационной системы "Мониторинг рынка недвиж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роектировано общее техническое решение (архитектура) Единой федеральной информационной системы недвижимости, разработана система мониторинга оказания государственных услуг, в том числе в электронном виде с размещением информации на внутреннем и внешнем интернет-порталах Росреес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ана автоматизированная информационная система ведения реестра кадастровых инжен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убъектах Российской Федерации осуществлено внедрение и развертывание автоматизированной системы взаимодействия с заявителя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лановом порядке осуществлен ввод в эксплуатацию в государственных органах по ведению государственного кадастрового учета программно-технических комплексов, современных отечественных информационных технологий и программных средств, средств защиты информации, обеспечивающих автоматизацию процессов формирования, учета, оценки земельных участков и объектов недвиж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уплены комплекты автоматизированной системы взаимодействия с заявителями, а также оборудование для развертывания ведомственного центра телефонного обслужи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установленные ранее программно-технические комплексы, рабочие станции, системы мониторинга и управления серверами, системы управления электронной очередью и взаимодействия с заявителями, комплекты центральных групповых, сетевых средств обработки информации и серверов для организации системы "одного окна", телекоммуникационное и иное оборудование будут стремительно морально и физически устареват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этим в рамках реализации данного основного мероприятия планируется обеспечить условия для функционирования существующих систем и комплексов, в том числе в части модернизации и технического сопровождения автоматизированной информационной системы "Госзакупки", сопровождения и поддержания в рабочем состоянии программного обеспечения автоматизированных информационных систем государственной регистрации прав на недвижимое имущество и сделок с ним автоматизированных информационных систем АИС ЕГРП и АИС "Юстиция", развития и сопровождения информационной системы предварительной подготовки данных для государственной регистрации прав, автоматизированной системы взаимодействия с заявителя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предполагается сопровождение и развитие транспортной среды гарантированной доставки запросов, сообщений и шины данных для интеграции учетных систем на основе IP-сети с интернет-порталом государственных услуг, оказываемых Росреестром в электронном виде, организация и сопровождение резервной защищенной сети передачи данных, объединяющей центральный аппарат и территориальные органы Росреестра, сопровождение и мониторинг информационно-телекоммуникационной инфраструктуры, центрального аппарата и территориальных органов Росреес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сматривается проведение иных соответствующих мероприятий, направленных на обеспечение деятельности территориальных органов и подведомственных Росреестру учрежд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тем, что Росреестру с 2009 года не выделялись бюджетные ассигнования на приобретение основных средств для сохранения имеющегося в наличии потенциала требуется дополнительно обеспечить финансирование приобретения основных средств взамен пришедшим в негодность, оснащения объектов капитального строительства, введенных и вводимых в </w:t>
      </w:r>
      <w:r>
        <w:rPr>
          <w:rFonts w:ascii="Calibri" w:hAnsi="Calibri" w:cs="Calibri"/>
        </w:rPr>
        <w:lastRenderedPageBreak/>
        <w:t>эксплуатацию (в части закупки мебели, систем кондиционирования, стеллажного оборудования), выполнения капитальных и текущих ремонтов в территориальных отделах Росреестра, в том числе по ремонтным работам в аварийных помещениях и сооружениях, проведению ремонта кровли, систем жизнеобеспече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86" w:name="Par1806"/>
      <w:bookmarkEnd w:id="86"/>
      <w:r>
        <w:rPr>
          <w:rFonts w:ascii="Calibri" w:hAnsi="Calibri" w:cs="Calibri"/>
        </w:rPr>
        <w:t>2. Институциональное развитие в сфере управлен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ми ресурсам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направлениями основного мероприятия являются: совершенствование системы землеустройства и государственного мониторинга земель в Российской Федерации (за исключением земель сельскохозяйственного назначения) для обеспечения оборота земель, рационального использования земель и их охраны, информационного обеспечения заинтересованных лиц и органов власти информацией о состоянии земель, в част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оевременное выявление изменений состояния и использования земель, оценка этих изменений, прогноз и выработка рекомендаций о предупреждении и об устранении последствий негативных процесс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качества земель в целях осуществления мониторинга земель, являющихся исконной средой обитания коренных малочисленных народов Севера, Сибири и Дальнего Восток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онное обеспечение государственного земельного надзора за использованием и охраной земель, иных функций в области государственного и муниципального управления земельными ресурсами, а также землеустрой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онное обеспечение органов государственной власти и органов местного самоуправления, а также заинтересованных юридических лиц и граждан сведениями о состоянии и использовании земел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и предоставление в государственный фонд данных, полученных в результате проведения землеустройства, актуальных сведений, полученных в результате проведения землеустройства и государственного мониторинга земел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ение государственного фонда данных, полученных в результате проведения землеустройства, включающего данные, полученные в ходе проведения землеустройства и государственного мониторинга земел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будут осуществляться путем проведения мероприятий, которые предполагаю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блюдение за состоянием и использованием земель в целях актуализации информации для обеспечения последовательного осуществления государственной политики в области земельных отношений, направленной на эффективное использование и охрану земел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нозирование развития опасных негативных процессов, вызывающих существенное ухудшение состояния земель и ограничение или невозможность их дальнейшего эффективного использования (вследствие деградации, загрязнения и иных процессов, предотвращение которых позволит значительно сократить затраты по сравнению с ситуацией, когда допущено развитие указанных процесс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землеустроительных работ в целях получения документации, необходимой для эффективного управления земельными ресурс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государственного фонда данных, полученных в результате проведения землеустройства как единого государственного информационного ресурса для улучшения качества оказания государственных услуг.</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87" w:name="Par1822"/>
      <w:bookmarkEnd w:id="87"/>
      <w:r>
        <w:rPr>
          <w:rFonts w:ascii="Calibri" w:hAnsi="Calibri" w:cs="Calibri"/>
        </w:rPr>
        <w:t>3. Развитие инфраструктуры пространственных дан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следнее время значение геодезии и картографии в развитии различных отраслей экономики, а также в обеспечении безопасности и обороны государства под влиянием экономических, геополитических и военно-стратегических факторов значительно возросло и продолжает возрастат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начительно возросла потребность субъектов Российской Федерации, отраслей экономики и </w:t>
      </w:r>
      <w:r>
        <w:rPr>
          <w:rFonts w:ascii="Calibri" w:hAnsi="Calibri" w:cs="Calibri"/>
        </w:rPr>
        <w:lastRenderedPageBreak/>
        <w:t>обороны к геодезическому и картографическому обеспечению территории Российской Федерации в части повышения точности и оперативности выполнения комплекса геодезических и картографических работ, изменения содержания, видов и средств доведения до потребителей картографической информации, представления результатов некоторых видов геодезических и картографических материалов и данных в масштабе времени, близком к реальном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Широкое внедрение геоинформационных технологий в органах государственной власти, различных отраслях экономики, Вооруженных силах Российской Федерации требует оперативного создания и своевременного обновления государственных топографических карт в цифровом вид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состояния и востребованности потребителями государственных топографических карт и планов из федерального картографо-геодезического фонда показал, что цифровые топографические планы населенных пунктов и цифровые крупномасштабные топографические карты на обжитые и экономически развитые районы Российской Федерации являются наиболее востребованны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сть геодезического и картографического обеспечения определяется темпами внедрения новейших научно-технических решений и технических средств. В современном мире масштабное их использование в хозяйственной деятельности становится одним из основных источников повышения конкурентоспособности и устойчивого экономического роста. Для развития эффективного геодезического и картографического обеспечения страны требуется создание условий, стимулирующих внедрение и использование результатов научно-исследовательских и опытно-конструкторских работ, широкое использование цифровых технологий, позволяющих повысить производительность труда и оптимизировать управленческие и производственные процесс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сложились объективные предпосылки для неотложного принятия комплекса мероприятий по повышению эффективности геодезической и картографической деятельности 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исленные факторы приводят к необходимости системного анализа и определения базовых направлений геодезического и картографического обеспечения государственных нужд и бизнеса с учетом сформировавшихся тенденций экономического развития страны, уровня развития техники и технологий, проблем, назревших в предшествующий и настоящий период. Решать вышеперечисленные задачи необходимо программными методами - путем реализации основного мероприятия "Развитие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развития техники и технологий, традиционно сильные позиции России в области решения задач геодезии и картографии, наличие достаточных производственных мощностей и большого опыта выполнения геодезических и картографических работ позволят реализовать данное основное мероприятие с точки зрения технологической и организационной обеспечен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позволит создать условия для более полного удовлетворения потребителей в геодезических и картографических материалах и данны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данного основного мероприятия предусматривается реализация следующих меро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учно-исследовательские и опытно-конструкторские работы в сфере геодезии, картографии и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поддержание высокоэффективной системы геодезического обеспечения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поддержание системы картографического обеспечения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и ведение федерального картографо-геодезического фон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елимитации, демаркации и проверки прохождения линии государственной границы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регулирования геодезической и картографической деятельност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88" w:name="Par1842"/>
      <w:bookmarkEnd w:id="88"/>
      <w:r>
        <w:rPr>
          <w:rFonts w:ascii="Calibri" w:hAnsi="Calibri" w:cs="Calibri"/>
        </w:rPr>
        <w:t>4. Развитие единой государственной системы регистрации пра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кадастрового учета недвижимост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Многолетний опыт работы национальных институтов оказания государственных услуг в сферах государственной регистрации прав на недвижимость и государственного кадастрового учета недвижимости, а также современная международная практика развития услуг в этих сферах свидетельствуют о перспективности институционального объединения систем оказания данных услуг, внедрения новых информационных технологий, снижающих издержки пользователей и государства на получение (оказание) государствен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единой системы государственной регистрации прав и кадастрового учета объектов недвижимости в Российской Федерации призвано создать основу для эффективного информационного обеспечения и управления земельно-имущественным комплексом страны, что является одним из главных приоритетов государственной поли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в рамках действующего законодательства организовать единую учетно-регистрационную систему не представляется возможным. Кроме того, действующее законодательство (в части заявительного порядка кадастрового учета и регистрации прав на недвижимость) не позволяет обеспечить информационные ресурсы Росреестра полными и качественными данны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этим в рамках реализации настоящего основного мероприятия планируется деятельность по развитию единой учетно-регистрационной системы, в том числе по совершенствованию нормативно-правовой базы в сфере государственного кадастрового учета, государственной регистрации прав на недвижимое имущество, а также законодательства, регулирующего земельные правоотношения, отношения в сферах геодезии и картографии,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достигнутые результаты в области создания единой федеральной системы в сфере кадастрового учета и регистрации прав на недвижимость, ряд проблем, затрагивающих сферу полномочий Росреестра, остается нерешенны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числу важнейших проблем можно отне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единого закона о государственной регистрации прав и кадастровом учете объектов недвиж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возможность осуществления в полном объеме интеграции информационных ресурсов Росреес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быточная потребность в личном обращении за государственными услугами Росреес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носительно высокий (запретительный) уровень совокупных издержек доступа к государственным услугам в сфере регистрации прав и кадастрового учета недвижимости (в том числе в части сроков оказания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стабильного роста физического объема документов для хранения при одновременном дефиците предназначенных для архивов помещ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полный объем данных и недостаточное их качество в ресурсах Государственного кадастра недвижимости и Единого государственного реестра прав на недвижимое имущество и сделок с ни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окая удельная ресурсоемкость (прежде всего трудоемкость) предоставления государственных услуг в сфере регистрации прав и кадастрового учета недвиж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динамики роста потребности общества в государственных услугах Росреестра, которая идет опережающими темпами по сравнению с динамикой ресурсного обеспечения деятельности Росреестра по их предоставлению, реализация комплекса мер, предусматриваемых "дорожной картой", позволит обеспечить решение перечисленных пробле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в рамках настоящего основного мероприятия планируется проведение работ по реализации мероприятий "дорожной карты", которые направлены на совершенствование процедур взаимодействия учетно-регистрационной системы с заявителями, переход к ведению Государственного кадастра недвижимости и Единого государственного реестра прав на недвижимое имущество и сделок с ним в электронном виде и оптимизацию внутриведомственных процедур, повышение качества сведений о недвижимости, содержащихся в учетно-регистрационной системе, повышение эффективности управления персоналом, повышение эффективности кадастровой деятельности, а также повышение информированности общества об услугах Росреес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тся совершенствование процеду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дачи документов для осуществления государственной регистрации прав и кадастрового учета, в том числе по экстерриториальному принципу и в электронной форме, введению единой учетно-регистрационной процедуры, оптимизации форм заявл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жведомственного взаимодействия и информационного взаимодействия органов и организаций, в том числе в части разработки и реализации для отдельных случаев механизмов осуществления без участия заявителя постановки объектов на кадастровый учет, государственной регистрации прав, внесения изменений в сведения Единого государственного реестра прав на недвижимое имущество и сделок с ним и Государственного кадастра недвижимости об объекте недвижимости и правообладателях, информационного взаимодействия с Росреестром судов, правоохранительных орган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дур и технологий предоставления сведений Единого государственного реестра прав на недвижимое имущество и сделок с ним и Государственного кадастра недвижимости, в том числе в части предоставления в режиме реального времени сведений данных информационных ресурсов в виде электронного документа, включая предоставление единого документа о характеристиках объекта и правах на него, возможность просмотра и копирования сведений без формирования электронного докумен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я государственных услуг по принципу "одного окна" на базе многофункциональных цент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предусматриваются меры по повышению удобства обслуживания в офисах, осуществляющих прием заявителей, в том числе оснащению таких офисов аппаратами "электронная очередь", видеокамерами, системой аудиозаписей, а также расширению способов взаимодействия с заявителями, в том числе в части обеспечения работы ведомственного центра телефонного обслуживания на всей территории Российской Федерации и внедрения возможности уведомления посредством СМС, электронной поч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й по переходу к ведению Государственного кадастра недвижимости и Единого государственного реестра прав на недвижимое имущество и сделок с ним в электронном виде и оптимизации внутриведомственных процедур планируется проведение работ п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ю единого государственного реестра недвиж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у от ведения Единого государственного реестра прав на недвижимое имущество и сделок с ним и Государственного кадастра недвижимости к ведению Единого государственного реестра прав на недвижимое имущество и сделок с ним только на электронных носител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и хранения документов, представленных для осуществления учетно-регистрационных действий, в том числе в части формирования центров хранения документов, создания и развития единой системы "электронный архив", проведения работ по переводу всех документов Государственного кадастра недвижимости и Единого государственного реестра прав на недвижимое имущество и сделок с ним, хранящихся на бумажных носителях, в электронный вид;</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трализации, стандартизации и автоматизации учетно-регистрационных процедур, в том числе созданию межрегиональных учетно-регистрационных цент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й по повышению качества сведений о недвижимости, содержащихся в учетно-регистрационной системе, планируется проведение работ п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ю системы контроля актуальности информации электронных баз;</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ю условий для внесения в Государственный кадастр недвижимости сведений об объекте недвижимости с описанием в трехмерном пространств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у к единой геоцентрической открытой системе координат ведения Государственного кадастра недвижимости и иных государственных, муниципальных информационных ресурсов, в том числе пересчет всех пространственных данных Государственного кадастра недвижимости в эту систем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й по повышению эффективности управления персоналом планируется проведение работ п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ю системы материальной и моральной мотивации сотрудников Росреестра и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вершенствованию политики в сфере профессиональной подготовки кадров, в том числе в части внедрения служебного информационно-образовательного портала для сотрудников Росреестра, ведомственной системы дистанционного дополнительного обуч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й по повышению эффективности кадастровой деятельности планируется проведение работ п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ю состава сведений государственного реестра кадастровых инжен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ю специализированных сервисов "личный кабинет кадастрового инжене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ю интегрированной сети координатно-геодезического обеспечения деятельности кадастровых инженеров и внедрению сервисов на базе этой се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й по повышению информированности общества об услугах Росреестра проведение работ п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ю системы информационно-справочной поддержки заявит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ю механизма взаимодействия сотрудников учетно-регистрационной системы с кадастровыми инженерами и иными профессиональными участниками с использованием технологий социальных сет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ю систематического широкого освещения в средствах массовой информации (печатных и электронных) информации об услугах Росреес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принимая во внимание цели и содержание значительной части мероприятий "дорожной карты", наиболее эффективным подходом к их реализации является программно-целевой подход. В настоящее время подготовлен проект концепции федеральной целевой программы, положения которой позволят комплексно решить вопросы финансового обеспечения и реализации мероприятий, необходимых для развития единой государственной системы регистрации прав и кадастрового учета недвижимости. Также необходимо отметить, что в рамках финансирования из средств проекта Международного банка реконструкции и развития "Развитие системы государственной регистрации прав на недвижимость" (займ 4826-RU) планируется осуществит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нормативных правовых актов, обеспечивающих осуществление государственной регистрации прав и государственного кадастрового учета объектов недвижимости, в рамках создания единого государственного реестра недвиж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онструкцию первой очереди пилотного межрегионального центра хран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лотные работы по переводу документов в электронный вид;</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лотные мероприятия по созданию IT-инфраструктуры центров хранения данных ("электронный архи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тегральной системы регулярной оценки эффективности и результативности деятельности территориальных органов Росреестра и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убъектам Российской Федерации на основе рейтинг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пособов взаимодействия с заявителями в части обеспечения работы ведомственного центра телефонного обслуживания на всей территории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ведомственной системы дистанционного дополнительного обучения (образовательный портал Росреестра), предполагающей создание модулей на сайте Росреестра, а также его наполнение контент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информационно-справочной поддержки заявителей путем доработки официального сайта Росреестра (в части разработки и внедрения стандартов взаимодействия с заявителем, разработки навигационных сервисов и онлайн сервисов справочной поддержки и консультирования), а также разработки макетов информационных материалов (справочные материалы о порядке и способах предоставления государственных услуг в виде листовок, букле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у инфраструктуры центров обработки данных для реализации проектов внедрения единой учетно-регистрационной процедуры (включая системы инженерного обеспечения, серверное оборудование, оборудование локальных вычислительных сет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упку и установку оборудования для реализации федерального информационного ресурса Единого государственного реестра прав на недвижимое имущество и сделок с ним и </w:t>
      </w:r>
      <w:r>
        <w:rPr>
          <w:rFonts w:ascii="Calibri" w:hAnsi="Calibri" w:cs="Calibri"/>
        </w:rPr>
        <w:lastRenderedPageBreak/>
        <w:t>Государственного кадастра недвиж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ирование и внедрение распределенной системы мониторинга функционирования IT-инфраструктуры оказания государственных услуг физическим и юридическим лицам в электронном виде.</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89" w:name="Par1899"/>
      <w:bookmarkEnd w:id="89"/>
      <w:r>
        <w:rPr>
          <w:rFonts w:ascii="Calibri" w:hAnsi="Calibri" w:cs="Calibri"/>
        </w:rPr>
        <w:t>5. Совершенствование нормативно-правового регулирован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сферах земельных отношений, государственного кадастров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учета, регистрации прав на недвижимое имущество и сделок</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 ним, геодезии, картографии и инфраструктур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ространственных данных</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планируется деятельность по совершенствованию нормативно-правовой базы в сфере государственного кадастрового учета, государственной регистрации прав на недвижимое имущество, а также законодательства, регулирующего земельные правоотношения, отношения в сферах геодезии и картографии, инфраструктуры пространственных данных Российской Федерации,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эффективного использования земельных участков, сочетающегося с общественными потребностями и устойчивым развитием территор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гражданского оборота земельных участков, и в целом недвижимого имущества, с наименьшими издержками, обеспечивающими защиту прав на недвижимое имущество, имущественных интересов правообладателей земельных участков, налогообложение недвижимости, поддержку рынка недвиж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ие порядка выделения и правового режима использования земель, предназначенных для строительства объектов связи в целях обеспечения социальных гарантий гражданам, проживающим в малочисленных населенных пункт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повышения уровня защиты исключительного права Российской Федерации на результаты геодезической и картографическ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повышения уровня вовлечения в хозяйственный оборот материалов и данных федерального картографо-геодезического фон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сбора и обновления пространственных данных в государственных информационных ресурсах, включая осуществление геодезических и картографических работ федерального назначения, а также для обеспечения доступа к таким данны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улирование деятельности по использованию различными категориями потребителей дифференциальных стан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нформационного взаимодействия федеральных органов исполнительной власти при создании государственных навигационных карт и их мониторинг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расходования бюджетных средств при размещении государственных контрактов на приобретение прав использования данных дистанционного зондирования Земли из космоса, а также их дальнейшего использования и распространения, в том числе при создании картографических материал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ие процедуры получения юридическими и физическими лицами материалов и данных федерального картографо-геодезического фон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также предусматривается реализация проекта Международного банка реконструкции и развития "Развитие системы государственной регистрации прав на недвижимость" (основное мероприятие "Развитие единой государственной системы регистрации прав и кадастрового учета недвижимости") и повышение эффективности выполнения функций Росреестра (основное мероприятие "Обеспечение функций по государственному кадастровому учету и государственной регистрации пра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аткая характеристика основных мероприятий приведена в </w:t>
      </w:r>
      <w:hyperlink w:anchor="Par7045" w:history="1">
        <w:r>
          <w:rPr>
            <w:rFonts w:ascii="Calibri" w:hAnsi="Calibri" w:cs="Calibri"/>
            <w:color w:val="0000FF"/>
          </w:rPr>
          <w:t>Приложении 2</w:t>
        </w:r>
      </w:hyperlink>
      <w:r>
        <w:rPr>
          <w:rFonts w:ascii="Calibri" w:hAnsi="Calibri" w:cs="Calibri"/>
        </w:rPr>
        <w:t>.</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90" w:name="Par1919"/>
      <w:bookmarkEnd w:id="90"/>
      <w:r>
        <w:rPr>
          <w:rFonts w:ascii="Calibri" w:hAnsi="Calibri" w:cs="Calibri"/>
        </w:rPr>
        <w:t>IV. Характеристика мер государственного регулир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ым мероприятием "Совершенствование нормативно-правового регулирования в сферах земельных отношений, государственного кадастрового учета, регистрации прав на </w:t>
      </w:r>
      <w:r>
        <w:rPr>
          <w:rFonts w:ascii="Calibri" w:hAnsi="Calibri" w:cs="Calibri"/>
        </w:rPr>
        <w:lastRenderedPageBreak/>
        <w:t>недвижимое имущество и сделок с ним, геодезии, картографии и инфраструктуры пространственных данных" подпрограммы предусмотрено совершенствование правового регулирования в сфере земельных отношений, законодательства, регулирующего оборот недвижимости, геодезической, картографической деятельности и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первого года реализации подпрограммы планируется принят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ого закона "О государственном кадастре недвижимости и государственной регистрации прав на недвижимость", предусматривающего реализацию </w:t>
      </w:r>
      <w:hyperlink r:id="rId128" w:history="1">
        <w:r>
          <w:rPr>
            <w:rFonts w:ascii="Calibri" w:hAnsi="Calibri" w:cs="Calibri"/>
            <w:color w:val="0000FF"/>
          </w:rPr>
          <w:t>пункта 1.6</w:t>
        </w:r>
      </w:hyperlink>
      <w:r>
        <w:rPr>
          <w:rFonts w:ascii="Calibri" w:hAnsi="Calibri" w:cs="Calibri"/>
        </w:rPr>
        <w:t xml:space="preserve"> Плана подготовки проектов нормативных правовых актов, обеспечивающих создание и развитие единой федеральной системы государственной регистрации прав на недвижимость и государственного кадастрового учета недвижимости, утвержденного приказом Минэкономразвития России от 18 декабря 2009 г. N 534;</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го закона "Об инфраструктуре пространственных данных, геодезической и картографической деятельности в Российской Федерации и о внесении изменений в отдельные законодательные акты Российской Федерации, а также о признании утратившими силу отдельных законодательных актов Российской Федерации и отдельных положений законодательных актов Российской Федерации", направленного на регулирование геодезической и картографической деятельности, а также на создание и развитие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го закона "О внесении изменений в некоторые законодательные акты Российской Федерации в части совершенствования использования информации об адресах объектов капитального строительства и земельных участков", которым будет обеспечено совершенствование использования адресной информации в уже функционирующих информационных адресных системах на территориях муниципальных образований путем установления порядка присвоения наименований элементам улично-дорожной сети, элементам планировочной структуры и присвоения (изменения) адресов объектам адресации, а также определения порядка информационного взаимодействия с федеральными ресурсами, использующими адресную информацию, и предусматривающего внесение изменений в Федеральный закон "Об общих принципах организации местного самоуправления в Российской Федерации" в части отнесения к вопросам местного значения полномочий муниципальных районов и городских округов по присвоению (изменению) наименований элементам улично-дорожной сети и элементам планировочной структуры (улицам, площадям, иным территориям проживания граждан), присвоению (изменению) адреса объектам адресации. Законопроект предусматривает внесение изменений в Градостроительный кодекс Российской Федерации. В частности, предлагается расширить сферу градостроительной деятельности за счет отнесения к ней функции по присвоению (изменению) наименований элементам улично-дорожной сети и элементам планировочной структуры, присвоению (изменению) адресов объектам адресации. Законопроектом даются определения таким понятиям, как адрес, объект адресации, адресный план, реестр элементов улично-дорожной сети и элементов планировочной структуры. Также в законопроект внесено положение, на основании которого присвоение адресов объектам адресации осуществляется в соответствии с требованиями, утвержденными уполномоченным Правительством Российской Федерации федеральным органом исполнительной власти. Внесение изменений в вышеуказанные законодательные акты Российской Федерации обеспечит формирование и использование точной, унифицированной, актуальной, общедоступной адресной информации, а также предоставление ее заинтересованным лицам на основе применения информационных технологий, в том числе за плат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Характеристика указанных мер правового регулирования приведена в </w:t>
      </w:r>
      <w:hyperlink w:anchor="Par7889" w:history="1">
        <w:r>
          <w:rPr>
            <w:rFonts w:ascii="Calibri" w:hAnsi="Calibri" w:cs="Calibri"/>
            <w:color w:val="0000FF"/>
          </w:rPr>
          <w:t>Приложении 4</w:t>
        </w:r>
      </w:hyperlink>
      <w:r>
        <w:rPr>
          <w:rFonts w:ascii="Calibri" w:hAnsi="Calibri" w:cs="Calibri"/>
        </w:rPr>
        <w:t>.</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91" w:name="Par1928"/>
      <w:bookmarkEnd w:id="91"/>
      <w:r>
        <w:rPr>
          <w:rFonts w:ascii="Calibri" w:hAnsi="Calibri" w:cs="Calibri"/>
        </w:rPr>
        <w:t>V. Прогноз сводных показателей государственных задан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подпрограммы предусматривается оказание государственных услуг по осуществлению государственного кадастрового учета, в том числе ведению государственного кадастра недвижимости; предоставлению сведений, внесенных в государственный кадастр </w:t>
      </w:r>
      <w:r>
        <w:rPr>
          <w:rFonts w:ascii="Calibri" w:hAnsi="Calibri" w:cs="Calibri"/>
        </w:rPr>
        <w:lastRenderedPageBreak/>
        <w:t>недвижимости, обеспечению государственного технического учета объектов капитального строительства, осуществлению ведомственного телефонного консультирования заинтересованных физических и юридических л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казатели государственных заданий на 2013 - 2015 годы приведены в </w:t>
      </w:r>
      <w:hyperlink w:anchor="Par8573" w:history="1">
        <w:r>
          <w:rPr>
            <w:rFonts w:ascii="Calibri" w:hAnsi="Calibri" w:cs="Calibri"/>
            <w:color w:val="0000FF"/>
          </w:rPr>
          <w:t>Приложении 5</w:t>
        </w:r>
      </w:hyperlink>
      <w:r>
        <w:rPr>
          <w:rFonts w:ascii="Calibri" w:hAnsi="Calibri" w:cs="Calibri"/>
        </w:rPr>
        <w:t>.</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92" w:name="Par1934"/>
      <w:bookmarkEnd w:id="92"/>
      <w:r>
        <w:rPr>
          <w:rFonts w:ascii="Calibri" w:hAnsi="Calibri" w:cs="Calibri"/>
        </w:rPr>
        <w:t>VI. Информация об участии государствен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 участием,</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бщественных, научных и иных организаций, а такж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внебюджетных фонд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ализации подпрограммы 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не предусмотрен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93" w:name="Par1942"/>
      <w:bookmarkEnd w:id="93"/>
      <w:r>
        <w:rPr>
          <w:rFonts w:ascii="Calibri" w:hAnsi="Calibri" w:cs="Calibri"/>
        </w:rPr>
        <w:t>VII. Обоснование объема финансовых ресурсов, необходим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а будет реализована за счет средств федерального бюджета на соответствующий год. Объем финансового обеспечения реализации подпрограммы на 2013 - 2020 годы из средств федерального бюджета составит 319 014 550,10 тыс. рублей. Финансовое обеспечение реализации мероприятий подпрограммы из средств федерального бюджета предусматривается Росреестру. Финансовое обеспечение реализации основных мероприятий Минэкономразвития России предусматривается в рамках ассигнований на содержание аппарата Министерства в непрограммной части расходов федерального бюдже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вестиции (капитальные вложения) за счет средств федерального бюджета планируется использовать для продолжения работы по реконструкции и строительству объектов Росреес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выделяемые из федерального бюджета по виду расходов 241 "Научно-исследовательские и опытно-конструкторские работы" предполагается направить на проведение исследования для определения нормативно-правовой базы создания Единой системы государственной регистрации и государственного кадастра недвижимости, в сферах геодезии, картографии, инфраструктуры пространственных данных, а также предоставления государственных услуг в указанных сфер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выделяемые по целевым статьям бюджетной классификации 0010400 "Центральный аппарат", 0011500 "Территориальные органы", виду расходов 242 "Закупка товаров, работ и услуг в сфере информационно-коммуникационных технологий" предполагается направить на сопровождение и развитие информационно-телекоммуникационной структуры Единой информационной системы государственной регистрации и кадастрового учета, единой системы инфраструктуры пространственных данных Российской Федерации, а также предоставления государственных услуг в данных сфер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чет объемов финансирования в сфере геодезии и картографии выполнен в соответствии со "Сметными </w:t>
      </w:r>
      <w:hyperlink r:id="rId129" w:history="1">
        <w:r>
          <w:rPr>
            <w:rFonts w:ascii="Calibri" w:hAnsi="Calibri" w:cs="Calibri"/>
            <w:color w:val="0000FF"/>
          </w:rPr>
          <w:t>укрупненными расценками</w:t>
        </w:r>
      </w:hyperlink>
      <w:r>
        <w:rPr>
          <w:rFonts w:ascii="Calibri" w:hAnsi="Calibri" w:cs="Calibri"/>
        </w:rPr>
        <w:t xml:space="preserve"> на топографо-геодезические работы", введенными в действие приказом Роскартографии от 24 декабря 2002 г. N 196-пр, и стоимостью обновления площадей в соответствии с нормами плотности размещения пунктов государственной геодезической сети и нормами периодичности обновления государственных топографических карт и планов на территории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федерального бюджет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94" w:name="Par1952"/>
      <w:bookmarkEnd w:id="94"/>
      <w:r>
        <w:rPr>
          <w:rFonts w:ascii="Calibri" w:hAnsi="Calibri" w:cs="Calibri"/>
        </w:rPr>
        <w:t>VIII. Анализ рисков реализации подпрограммы и описание мер</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еализации мероприятий Подпрограммы могут возникнуть следующие рис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ервое - организационные рис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принятия в ходе реализации проекта неэффективных организационных решений из-за разного понимания участниками проекта целей и задач по совершенствованию системы государственного кадастрового учета объектов недвижимости и государственной регистрации прав на недвижимое имущество и сделок с ним, совершенствованию регулирования земельных отношений и законодательства, регулирующего оборот недвижимости, отношений в сферах геодезии, картографии и инфраструктуру пространственных данны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чиной возникновения данного риска может служить малоэффективная система управления реализацией мероприятий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ханизм минимизации такого риска - создание эффективной системы управления мероприятиями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 риски, связанные с человеческим фактор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получения низкого уровня эффективности разработки и внедрения принципиальных решений из-за недостаточной квалификации персонала. Механизм минимизации такого риска состоит в привлечении к исполнению проекта высококлассных специалистов в вышеуказанных сфер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получения низкого уровня эффективности освоения новых (дополнительных) функциональных обязанностей персоналом. Данный риск обусловлен значительной текучестью кадров и низкой квалификацией персонала, поступающего на работу. Механизм минимизации данного риска связан с дальнейшим развитием системы подготовки и переподготовки кадров, а также целевой подготовкой специалистов, в частности в вузах картографо-геодезического профил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е - технологические риски, связанные с реализацией мероприятий основного мероприятия 3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жность административной процедуры разработки и утверждения нормативно-технических и технологических документов может привести к срыву сроков создания инфраструктуры пространственных данных Российской Федерации и основного мероприятия 3.</w:t>
      </w:r>
    </w:p>
    <w:p w:rsidR="00221FA4" w:rsidRP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ханизмом минимизации данного риска является делегирование Минэкономразвития России Росреестру прав на разработку и утверждение указанных докум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инансовые риски, связанные с реализацией мероприятий основного мероприятия 3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недофинансирования ряда мероприятий и основного мероприятия 3 в целом, который может привести к невыполнению ряда мероприятий основного мероприятия 3, что вызовет срыв решения важной государственной задачи - создание инфраструктуры пространственных данны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ханизмом минимизации данного риска является выполнение работ по ранжированию задач по степени важности, их поэтапная разработка и внедрение.</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95" w:name="Par1974"/>
      <w:bookmarkEnd w:id="95"/>
      <w:r>
        <w:rPr>
          <w:rFonts w:ascii="Calibri" w:hAnsi="Calibri" w:cs="Calibri"/>
        </w:rPr>
        <w:t>ПОДПРОГРАММА</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ОВЕРШЕНСТВОВАНИЕ ГОСУДАРСТВЕНН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МУНИЦИПАЛЬНОГО УПРАВЛЕ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96" w:name="Par1978"/>
      <w:bookmarkEnd w:id="96"/>
      <w:r>
        <w:rPr>
          <w:rFonts w:ascii="Calibri" w:hAnsi="Calibri" w:cs="Calibri"/>
        </w:rPr>
        <w:t>ПАСПОРТ</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Совершенствование государственн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муниципального управления" государственной программ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Экономическое развитие</w:t>
      </w:r>
    </w:p>
    <w:p w:rsidR="00221FA4" w:rsidRDefault="00221FA4">
      <w:pPr>
        <w:widowControl w:val="0"/>
        <w:autoSpaceDE w:val="0"/>
        <w:autoSpaceDN w:val="0"/>
        <w:adjustRightInd w:val="0"/>
        <w:spacing w:after="0" w:line="240" w:lineRule="auto"/>
        <w:jc w:val="center"/>
        <w:rPr>
          <w:rFonts w:ascii="Calibri" w:hAnsi="Calibri" w:cs="Calibri"/>
          <w:lang w:val="en-US"/>
        </w:rPr>
      </w:pPr>
      <w:r>
        <w:rPr>
          <w:rFonts w:ascii="Calibri" w:hAnsi="Calibri" w:cs="Calibri"/>
        </w:rPr>
        <w:t>и инновационная экономика"</w:t>
      </w:r>
    </w:p>
    <w:p w:rsidR="00221FA4" w:rsidRPr="00221FA4" w:rsidRDefault="00221FA4">
      <w:pPr>
        <w:widowControl w:val="0"/>
        <w:autoSpaceDE w:val="0"/>
        <w:autoSpaceDN w:val="0"/>
        <w:adjustRightInd w:val="0"/>
        <w:spacing w:after="0" w:line="240" w:lineRule="auto"/>
        <w:jc w:val="center"/>
        <w:rPr>
          <w:rFonts w:ascii="Calibri" w:hAnsi="Calibri" w:cs="Calibri"/>
          <w:lang w:val="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43"/>
        <w:gridCol w:w="510"/>
        <w:gridCol w:w="6486"/>
      </w:tblGrid>
      <w:tr w:rsidR="00221FA4">
        <w:tblPrEx>
          <w:tblCellMar>
            <w:top w:w="0" w:type="dxa"/>
            <w:bottom w:w="0" w:type="dxa"/>
          </w:tblCellMar>
        </w:tblPrEx>
        <w:trPr>
          <w:tblCellSpacing w:w="5" w:type="nil"/>
        </w:trPr>
        <w:tc>
          <w:tcPr>
            <w:tcW w:w="264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51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8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221FA4">
        <w:tblPrEx>
          <w:tblCellMar>
            <w:top w:w="0" w:type="dxa"/>
            <w:bottom w:w="0" w:type="dxa"/>
          </w:tblCellMar>
        </w:tblPrEx>
        <w:trPr>
          <w:tblCellSpacing w:w="5" w:type="nil"/>
        </w:trPr>
        <w:tc>
          <w:tcPr>
            <w:tcW w:w="264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частники подпрограммы</w:t>
            </w:r>
          </w:p>
        </w:tc>
        <w:tc>
          <w:tcPr>
            <w:tcW w:w="51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8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по аккредитации</w:t>
            </w:r>
          </w:p>
        </w:tc>
      </w:tr>
      <w:tr w:rsidR="00221FA4">
        <w:tblPrEx>
          <w:tblCellMar>
            <w:top w:w="0" w:type="dxa"/>
            <w:bottom w:w="0" w:type="dxa"/>
          </w:tblCellMar>
        </w:tblPrEx>
        <w:trPr>
          <w:tblCellSpacing w:w="5" w:type="nil"/>
        </w:trPr>
        <w:tc>
          <w:tcPr>
            <w:tcW w:w="264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рограммно-целевые инструменты </w:t>
            </w:r>
            <w:r>
              <w:rPr>
                <w:rFonts w:ascii="Calibri" w:hAnsi="Calibri" w:cs="Calibri"/>
              </w:rPr>
              <w:lastRenderedPageBreak/>
              <w:t>подпрограммы</w:t>
            </w:r>
          </w:p>
        </w:tc>
        <w:tc>
          <w:tcPr>
            <w:tcW w:w="51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w:t>
            </w:r>
          </w:p>
        </w:tc>
        <w:tc>
          <w:tcPr>
            <w:tcW w:w="648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221FA4">
        <w:tblPrEx>
          <w:tblCellMar>
            <w:top w:w="0" w:type="dxa"/>
            <w:bottom w:w="0" w:type="dxa"/>
          </w:tblCellMar>
        </w:tblPrEx>
        <w:trPr>
          <w:tblCellSpacing w:w="5" w:type="nil"/>
        </w:trPr>
        <w:tc>
          <w:tcPr>
            <w:tcW w:w="264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Цели подпрограммы</w:t>
            </w:r>
          </w:p>
        </w:tc>
        <w:tc>
          <w:tcPr>
            <w:tcW w:w="51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8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качества и доступности государственных и муниципальных услуг.</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нижение административных барьер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рмирование единой национальной системы аккредитации в соответствии с требованиями международных стандартов.</w:t>
            </w:r>
          </w:p>
        </w:tc>
      </w:tr>
      <w:tr w:rsidR="00221FA4">
        <w:tblPrEx>
          <w:tblCellMar>
            <w:top w:w="0" w:type="dxa"/>
            <w:bottom w:w="0" w:type="dxa"/>
          </w:tblCellMar>
        </w:tblPrEx>
        <w:trPr>
          <w:tblCellSpacing w:w="5" w:type="nil"/>
        </w:trPr>
        <w:tc>
          <w:tcPr>
            <w:tcW w:w="264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51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8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тимизация предоставления государственных и муниципальных услуг, в том числе путем организации их предоставления по принципу "одного окна", в том числе в многофункциональных центрах предоставления государственных и муниципальных услуг.</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витие и внедрение системы оценки эффективности деятельности федеральных органов исполнительной власти, высших исполнительных органов государственной власти субъектов Российской Федерации, деятельности органов местного самоуправления, а также повышение эффективности государственной службы и результативности профессиональной служебной деятельности государственных служащих.</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ие информационной открытости и доступности органов государственной власти и органов местного самоуправле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исполнения государственных и муниципальных функций, оптимизация разрешительной и контрольно-надзорной деятель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рмирование единой национальной системы аккредитации и обеспечение взаимного признания результатов аккредитации.</w:t>
            </w:r>
          </w:p>
        </w:tc>
      </w:tr>
      <w:tr w:rsidR="00221FA4">
        <w:tblPrEx>
          <w:tblCellMar>
            <w:top w:w="0" w:type="dxa"/>
            <w:bottom w:w="0" w:type="dxa"/>
          </w:tblCellMar>
        </w:tblPrEx>
        <w:trPr>
          <w:tblCellSpacing w:w="5" w:type="nil"/>
        </w:trPr>
        <w:tc>
          <w:tcPr>
            <w:tcW w:w="264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одпрограммы</w:t>
            </w:r>
          </w:p>
        </w:tc>
        <w:tc>
          <w:tcPr>
            <w:tcW w:w="51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8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единиц.</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ее время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минут.</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юридических лиц и индивидуальных предпринимателей качеством предоставления государственной услуги по аккредитации, в процентах к 2012 году.</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юридических и физических лиц качеством услуг, оказываемых аккредитованными лицами, в процентах к 2012 году.</w:t>
            </w:r>
          </w:p>
        </w:tc>
      </w:tr>
      <w:tr w:rsidR="00221FA4">
        <w:tblPrEx>
          <w:tblCellMar>
            <w:top w:w="0" w:type="dxa"/>
            <w:bottom w:w="0" w:type="dxa"/>
          </w:tblCellMar>
        </w:tblPrEx>
        <w:trPr>
          <w:tblCellSpacing w:w="5" w:type="nil"/>
        </w:trPr>
        <w:tc>
          <w:tcPr>
            <w:tcW w:w="264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Этапы и сроки реализации подпрограммы</w:t>
            </w:r>
          </w:p>
        </w:tc>
        <w:tc>
          <w:tcPr>
            <w:tcW w:w="51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8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221FA4">
        <w:tblPrEx>
          <w:tblCellMar>
            <w:top w:w="0" w:type="dxa"/>
            <w:bottom w:w="0" w:type="dxa"/>
          </w:tblCellMar>
        </w:tblPrEx>
        <w:trPr>
          <w:tblCellSpacing w:w="5" w:type="nil"/>
        </w:trPr>
        <w:tc>
          <w:tcPr>
            <w:tcW w:w="264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подпрограммы</w:t>
            </w:r>
          </w:p>
        </w:tc>
        <w:tc>
          <w:tcPr>
            <w:tcW w:w="51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8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2 066 513,20 тыс. рублей, в том числе 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году - 826 499,0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4 году - 353 448,9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2015 году - 258 777,3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6 году - 121 303,7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7 году - 123 411,2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8 году - 125 573,8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9 году - 127 693,4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20 году - 129 805,90 тыс. рублей</w:t>
            </w:r>
          </w:p>
        </w:tc>
      </w:tr>
      <w:tr w:rsidR="00221FA4">
        <w:tblPrEx>
          <w:tblCellMar>
            <w:top w:w="0" w:type="dxa"/>
            <w:bottom w:w="0" w:type="dxa"/>
          </w:tblCellMar>
        </w:tblPrEx>
        <w:trPr>
          <w:tblCellSpacing w:w="5" w:type="nil"/>
        </w:trPr>
        <w:tc>
          <w:tcPr>
            <w:tcW w:w="264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жидаемые результаты реализации подпрограммы</w:t>
            </w:r>
          </w:p>
        </w:tc>
        <w:tc>
          <w:tcPr>
            <w:tcW w:w="510"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86"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т уровня удовлетворенности граждан качеством государственных и муниципальных услуг - до 90 процентов к 2018 году.</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величение доли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 до 90 процентов к 2015 году.</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кращение числа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до 2 (после 2014 год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кращение среднего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до 15 минут после 2014 год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ие международного признания российской системы аккредитации в 2015 году.</w:t>
            </w:r>
          </w:p>
        </w:tc>
      </w:tr>
    </w:tbl>
    <w:p w:rsidR="00221FA4" w:rsidRDefault="00221FA4">
      <w:pPr>
        <w:widowControl w:val="0"/>
        <w:autoSpaceDE w:val="0"/>
        <w:autoSpaceDN w:val="0"/>
        <w:adjustRightInd w:val="0"/>
        <w:spacing w:after="0" w:line="240" w:lineRule="auto"/>
        <w:jc w:val="center"/>
        <w:rPr>
          <w:rFonts w:ascii="Calibri" w:hAnsi="Calibri" w:cs="Calibri"/>
        </w:rPr>
        <w:sectPr w:rsidR="00221FA4" w:rsidSect="00221FA4">
          <w:pgSz w:w="11905" w:h="16838"/>
          <w:pgMar w:top="1134" w:right="850" w:bottom="1134" w:left="1701" w:header="720" w:footer="720" w:gutter="0"/>
          <w:cols w:space="720"/>
          <w:noEndnote/>
          <w:docGrid w:linePitch="299"/>
        </w:sectPr>
      </w:pP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97" w:name="Par2035"/>
      <w:bookmarkEnd w:id="97"/>
      <w:r>
        <w:rPr>
          <w:rFonts w:ascii="Calibri" w:hAnsi="Calibri" w:cs="Calibri"/>
        </w:rPr>
        <w:t>I. Характеристика сферы реализации подпрограммы, опис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проблем в указанной сфере и прогноз ее развит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снову подпрограммы заложена целостная модель формирования системы качественного предоставления государственных и муниципальных услуг, исполнения государственных и муниципальных функций на территории России,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нение программно-целевого метода позволи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ить приоритетность мероприятий, очередность и сроки их реализации, исходя из их социальной и экономической целесообразности, а также с учетом возможности финансирования из бюджетов различного уровн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язать имеющиеся и планируемые финансовые ресурсы с разрабатываемыми комплексами мероприятий по направлениям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ть интеграцию мероприятий, носящих различный характер (научно-исследовательский, организационно-хозяйственный), в общий процесс достижения конечной цели, предусмотренной подпрограммо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ть условия для оперативного и результативного управления риск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подпрограммы направлены на повышение эффективности государственного управления путем кардинального улучшения деятельности органов власти с учетом того, что повышение эффективности государственного управления обуславливает рост социально-экономического развития и конкурентоспособности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ем успеха реализации подпрограммы является целенаправленное формирование новых механизмов работы органов власти Российской Федерации. Новые механизмы работы должны быть созданы органами власти Российской Федерации в рамках текущей деятельности. Решение этой проблемы требует хорошо скоординированной работы различных органов власти и значительных ресурсов. Именно поэтому разработка и реализация подпрограммы является наиболее целесообразным способом решения поставленных задач.</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0 году истек срок реализации </w:t>
      </w:r>
      <w:hyperlink r:id="rId130" w:history="1">
        <w:r>
          <w:rPr>
            <w:rFonts w:ascii="Calibri" w:hAnsi="Calibri" w:cs="Calibri"/>
            <w:color w:val="0000FF"/>
          </w:rPr>
          <w:t>Концепции</w:t>
        </w:r>
      </w:hyperlink>
      <w:r>
        <w:rPr>
          <w:rFonts w:ascii="Calibri" w:hAnsi="Calibri" w:cs="Calibri"/>
        </w:rPr>
        <w:t xml:space="preserve"> административной реформы в Российской Федерации в 2006 - 2010 годах, которая была одобрена распоряжением Правительства Российской Федерации от 25 октября 2005 г. N 1789-р (далее - Концепция административной реформы). За эти годы была сформирована нормативная и методическая база повышения качества исполнения государственных функций и предоставления государственных и муниципальных услуг, сформированы механизмы управления и стимулирования реализации административной рефор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ями административной реформы в Российской Федерации в 2006 - 2010 годах были определены: повышение качества и доступности государственных услуг, ограничение вмешательства государства в экономическую деятельность субъектов предпринимательства, в том числе прекращение избыточного государственного регулирования, повышение эффективности деятельности органов исполнительной вла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ветствующая работа продолжена в рамках </w:t>
      </w:r>
      <w:hyperlink r:id="rId131" w:history="1">
        <w:r>
          <w:rPr>
            <w:rFonts w:ascii="Calibri" w:hAnsi="Calibri" w:cs="Calibri"/>
            <w:color w:val="0000FF"/>
          </w:rPr>
          <w:t>Концепции</w:t>
        </w:r>
      </w:hyperlink>
      <w:r>
        <w:rPr>
          <w:rFonts w:ascii="Calibri" w:hAnsi="Calibri" w:cs="Calibri"/>
        </w:rPr>
        <w:t xml:space="preserve"> снижения административных барьеров и повышения доступности государственных и муниципальных услуг на 2011 - 2013 годы, утвержденная распоряжением Правительства Российской Федерации от 10 июня 2011 г. N 1021-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жным результатом этих лет стало принятие и реализация Федерального </w:t>
      </w:r>
      <w:hyperlink r:id="rId132" w:history="1">
        <w:r>
          <w:rPr>
            <w:rFonts w:ascii="Calibri" w:hAnsi="Calibri" w:cs="Calibri"/>
            <w:color w:val="0000FF"/>
          </w:rPr>
          <w:t>закона</w:t>
        </w:r>
      </w:hyperlink>
      <w:r>
        <w:rPr>
          <w:rFonts w:ascii="Calibri" w:hAnsi="Calibri" w:cs="Calibri"/>
        </w:rPr>
        <w:t xml:space="preserve"> от 27 июля 2010 г. N 210-ФЗ "Об организации предоставления государственных и муниципальных услуг", которым впервые на законодательном уровне заложены основы для реализации основных мероприятий административной рефор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33" w:history="1">
        <w:r>
          <w:rPr>
            <w:rFonts w:ascii="Calibri" w:hAnsi="Calibri" w:cs="Calibri"/>
            <w:color w:val="0000FF"/>
          </w:rPr>
          <w:t>Концепцией</w:t>
        </w:r>
      </w:hyperlink>
      <w:r>
        <w:rPr>
          <w:rFonts w:ascii="Calibri" w:hAnsi="Calibri" w:cs="Calibri"/>
        </w:rPr>
        <w:t xml:space="preserve"> административной реформы работа велась в рамках следующих направл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зультативные принципы организации деятельности государственных органов власти и органов местного самоуправления в основном внедрялись в рамках реформы бюджетного процесс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жегодно разрабатывались доклады о результатах и основных направлениях деятельности </w:t>
      </w:r>
      <w:r>
        <w:rPr>
          <w:rFonts w:ascii="Calibri" w:hAnsi="Calibri" w:cs="Calibri"/>
        </w:rPr>
        <w:lastRenderedPageBreak/>
        <w:t>субъектов бюджетного план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ложена законодательная база по формированию системы государственного задания в отношении услуг, оказываемых федеральными органами исполнительной власти и федеральными государственными учреждения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ы ведомственные целевые программы по повышению качества предоставления государственных и муниципальных услуг и исполнения государственных и муниципальных функ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ы ключевые элементы центральной инфраструктуры электронного прави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государственная информационная система "Единый портал государственных и муниципальных услуг (функций)" (далее - единый портал);</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государственная информационная система, обеспечивающая ведение в электронной форме федерального реестра государственных услуг (далее - федеральный реест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но-технический комплекс, обеспечивающий получение государственных услуг в электронном виде через инфраструктуру центров общественного доступ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онная система удостоверяющих центров единого пространства доверия электронного прави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о наполнение официальных сайтов органов государственной власти информацией о порядке предоставления государствен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состоянию на январь 2013 г., на едином портале была размещена информация о 896 государственных услугах (функциях), предоставляемых (исполняемых) 56 федеральными органами исполнительной власти. Официальные сайты федеральных органов исполнительной власти предоставляют различные веб-сервисы, значительно облегчающие получение государственных услуг, единый портал также предоставляет возможность подачи заявления по нескольким десяткам государственных услуг. В отношении большинства данных услуг обеспечена возможность подачи документов в электронной форм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лючевым этапом в области обеспечения открытости публичных органов стало принятие Федерального </w:t>
      </w:r>
      <w:hyperlink r:id="rId134" w:history="1">
        <w:r>
          <w:rPr>
            <w:rFonts w:ascii="Calibri" w:hAnsi="Calibri" w:cs="Calibri"/>
            <w:color w:val="0000FF"/>
          </w:rPr>
          <w:t>закона</w:t>
        </w:r>
      </w:hyperlink>
      <w:r>
        <w:rPr>
          <w:rFonts w:ascii="Calibri" w:hAnsi="Calibri" w:cs="Calibri"/>
        </w:rPr>
        <w:t xml:space="preserve"> "Об обеспечении доступа к информации о деятельности государственных органов и органов местного самоуправления" и ряда предусмотренных в нем подзаконных актов. Данный закон регулирует правоотношения, связанные с обеспечением доступа к информации о деятельности государственных органов и органов местного самоуправления, тем самым, реализуя конституционное право граждан свободно искать и получать информац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предоставления государственных и муниципальных услуг по принципу "одного окна" с 2007 года осуществляется на базе многофункциональных центров предоставления государственных и муниципальных услуг (далее - МФЦ). Законодательные основы данной работы определены Федеральным </w:t>
      </w:r>
      <w:hyperlink r:id="rId135" w:history="1">
        <w:r>
          <w:rPr>
            <w:rFonts w:ascii="Calibri" w:hAnsi="Calibri" w:cs="Calibri"/>
            <w:color w:val="0000FF"/>
          </w:rPr>
          <w:t>законом</w:t>
        </w:r>
      </w:hyperlink>
      <w:r>
        <w:rPr>
          <w:rFonts w:ascii="Calibri" w:hAnsi="Calibri" w:cs="Calibri"/>
        </w:rPr>
        <w:t xml:space="preserve"> "Об организации предоставления государственных и муниципаль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концу 2012 г. функционировали свыше 600 МФЦ в 72 субъектах Российской Федерации, в каждом предоставляется от 100 до 200 наиболее востребованных государственных и муниципальных услуг. В настоящее время работа по созданию МФЦ ведется во всех субъекта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новлениями Правительства Российской Федерации от 22 декабря 2012 г. </w:t>
      </w:r>
      <w:hyperlink r:id="rId136" w:history="1">
        <w:r>
          <w:rPr>
            <w:rFonts w:ascii="Calibri" w:hAnsi="Calibri" w:cs="Calibri"/>
            <w:color w:val="0000FF"/>
          </w:rPr>
          <w:t>N 1377</w:t>
        </w:r>
      </w:hyperlink>
      <w:r>
        <w:rPr>
          <w:rFonts w:ascii="Calibri" w:hAnsi="Calibri" w:cs="Calibri"/>
        </w:rPr>
        <w:t xml:space="preserve"> и </w:t>
      </w:r>
      <w:hyperlink r:id="rId137" w:history="1">
        <w:r>
          <w:rPr>
            <w:rFonts w:ascii="Calibri" w:hAnsi="Calibri" w:cs="Calibri"/>
            <w:color w:val="0000FF"/>
          </w:rPr>
          <w:t>N 1376</w:t>
        </w:r>
      </w:hyperlink>
      <w:r>
        <w:rPr>
          <w:rFonts w:ascii="Calibri" w:hAnsi="Calibri" w:cs="Calibri"/>
        </w:rPr>
        <w:t xml:space="preserve"> соответственно актуализированы основные акты Правительства Российской Федерации, регламентирующие организацию предоставления государственных и муниципальных услуг на базе МФЦ:</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138"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139"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3 октября 2009 г. N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зультаты работы МФЦ демонстрируют сокращение сроков получения и муниципальных </w:t>
      </w:r>
      <w:r>
        <w:rPr>
          <w:rFonts w:ascii="Calibri" w:hAnsi="Calibri" w:cs="Calibri"/>
        </w:rPr>
        <w:lastRenderedPageBreak/>
        <w:t>государственных услуг, снижение межведомственной волокиты, достигается существенный антикоррупционный эффект за счет отсутствия непосредственного взаимодействия с предоставляющими услуги государственными и муниципальными служащими, исчезновение спроса на деятельность включенных в коррупционные схемы посредников и, как следствие, повышение комфортности и удовлетворенности граждан взаимодействием с государственными органами. МФЦ позволяет минимизировать расходы на обеспечение условий качественного, доступного и комфортного получения государственных и муниципальных услуг в соответствии с утвержденными административными регламентами и заключенными соглашениями. Результаты проведенного мониторинга создания МФЦ показали, что почти 90 процентов посетителей МФЦ высоко оценивают работу цент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а инвентаризация функций и услуг, которые имеют непосредственно отношение к гражданам и бизнесу. Согласно проведенному анализу количество таких услуг (функций) на федеральном уровне свыше 800. Это непосредственно услуги, получаемые по запросу (справка, лицензия, разрешение), так и контрольно-надзорные функции. По результатам федерального законодательства определено около 116 типовых региональных и 64 типовых муниципальных услуг (функ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о соответствующих услугах (функциях), размещенные в сводном реестре государственных и муниципальных услуг (функций) в качестве классификатора, позволяют оценить прогресс в разработке административных регламентов на федеральном, региональном, муниципальном уровнях, унифицировать наименования и описания аналогичных услуг (функций) в различных субъектах Российской Федерации, муниципальных образованиях, а в дальнейшем позволят принимать решения об оптимизации порядка и сроков их предоставления (исполн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евые показатели деятельности по повышению качества предоставления государственных и муниципальных услуг к 2018 году определены </w:t>
      </w:r>
      <w:hyperlink r:id="rId140" w:history="1">
        <w:r>
          <w:rPr>
            <w:rFonts w:ascii="Calibri" w:hAnsi="Calibri" w:cs="Calibri"/>
            <w:color w:val="0000FF"/>
          </w:rPr>
          <w:t>Указом</w:t>
        </w:r>
      </w:hyperlink>
      <w:r>
        <w:rPr>
          <w:rFonts w:ascii="Calibri" w:hAnsi="Calibri" w:cs="Calibri"/>
        </w:rPr>
        <w:t xml:space="preserve"> Президента Российской Федерации от 7 мая 2012 г. N 601 "Об основных направлениях совершенствования системы государственн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щутимым результатом в части сокращения лицензируемых видов деятельности стало принятие Федерального </w:t>
      </w:r>
      <w:hyperlink r:id="rId141" w:history="1">
        <w:r>
          <w:rPr>
            <w:rFonts w:ascii="Calibri" w:hAnsi="Calibri" w:cs="Calibri"/>
            <w:color w:val="0000FF"/>
          </w:rPr>
          <w:t>закона</w:t>
        </w:r>
      </w:hyperlink>
      <w:r>
        <w:rPr>
          <w:rFonts w:ascii="Calibri" w:hAnsi="Calibri" w:cs="Calibri"/>
        </w:rPr>
        <w:t xml:space="preserve"> "О лицензировании отдельных видов деятельности", которым существенно сокращен перечень лицензируемых видов деятельности и заметно снижены масштабы административного влияния на предпринимательскую деятельность. Если в 1998 году перечень лицензируемых видов деятельности состоял из более чем 1 000 видов деятельности, то к 2012 году он сокращен до 50 видов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 из направлений оптимизации государственных функций связано со стимулированием развития саморегулирования. В период с 1 января 2006 г. пять видов лицензирования были заменены обязательным членством в саморегулируемых организациях. Всего в Российской Федерации к окончанию 2012 года создано порядка 1000 саморегулируемых организаций в более чем 20 сферах предпринимательской и профессиональной деятельности, ведение государственных реестров которых осуществляет 7 федеральных органов исполнительной власти. При этом требование об обязательном членстве участников определенных рынков в соответствующих саморегулируемых организациях установлено в 9 сферах предпринимательской и профессиональ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142" w:history="1">
        <w:r>
          <w:rPr>
            <w:rFonts w:ascii="Calibri" w:hAnsi="Calibri" w:cs="Calibri"/>
            <w:color w:val="0000FF"/>
          </w:rPr>
          <w:t>законом</w:t>
        </w:r>
      </w:hyperlink>
      <w:r>
        <w:rPr>
          <w:rFonts w:ascii="Calibri" w:hAnsi="Calibri" w:cs="Calibri"/>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закреплены базовые правовые основы осуществления государственного контроля (надзора) и муниципального контроля. Сводный учет количества контрольно-надзорных мероприятий федеральных органов исполнительной власти показывает их общее снижение в среднем на 5 процентов ежегод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08 году в связи с принятием указанного федерального </w:t>
      </w:r>
      <w:hyperlink r:id="rId143" w:history="1">
        <w:r>
          <w:rPr>
            <w:rFonts w:ascii="Calibri" w:hAnsi="Calibri" w:cs="Calibri"/>
            <w:color w:val="0000FF"/>
          </w:rPr>
          <w:t>закона</w:t>
        </w:r>
      </w:hyperlink>
      <w:r>
        <w:rPr>
          <w:rFonts w:ascii="Calibri" w:hAnsi="Calibri" w:cs="Calibri"/>
        </w:rPr>
        <w:t xml:space="preserve"> были увеличены гарантии защиты прав и законных интересов юридических лиц и индивидуальных предпринимателей и введен уведомительный порядок начала осуществления 43 видов работ и услуг в составе отдельных видов предпринимательск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последние годы на федеральном уровне сформирована нормативно-правовая база в сфере противодействия коррупции, которая позволила продвинуться в создании нормативных предпосылок для пресечения и ограничения проявлений корруп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 2006 году Российской Федерацией были ратифицированы </w:t>
      </w:r>
      <w:hyperlink r:id="rId144" w:history="1">
        <w:r>
          <w:rPr>
            <w:rFonts w:ascii="Calibri" w:hAnsi="Calibri" w:cs="Calibri"/>
            <w:color w:val="0000FF"/>
          </w:rPr>
          <w:t>Конвенция</w:t>
        </w:r>
      </w:hyperlink>
      <w:r>
        <w:rPr>
          <w:rFonts w:ascii="Calibri" w:hAnsi="Calibri" w:cs="Calibri"/>
        </w:rPr>
        <w:t xml:space="preserve"> ООН против коррупции и </w:t>
      </w:r>
      <w:hyperlink r:id="rId145" w:history="1">
        <w:r>
          <w:rPr>
            <w:rFonts w:ascii="Calibri" w:hAnsi="Calibri" w:cs="Calibri"/>
            <w:color w:val="0000FF"/>
          </w:rPr>
          <w:t>Конвенция</w:t>
        </w:r>
      </w:hyperlink>
      <w:r>
        <w:rPr>
          <w:rFonts w:ascii="Calibri" w:hAnsi="Calibri" w:cs="Calibri"/>
        </w:rPr>
        <w:t xml:space="preserve"> об уголовной ответственности за коррупц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2 году Российская Федерация присоединилась к </w:t>
      </w:r>
      <w:hyperlink r:id="rId146" w:history="1">
        <w:r>
          <w:rPr>
            <w:rFonts w:ascii="Calibri" w:hAnsi="Calibri" w:cs="Calibri"/>
            <w:color w:val="0000FF"/>
          </w:rPr>
          <w:t>Конвенции</w:t>
        </w:r>
      </w:hyperlink>
      <w:r>
        <w:rPr>
          <w:rFonts w:ascii="Calibri" w:hAnsi="Calibri" w:cs="Calibri"/>
        </w:rPr>
        <w:t xml:space="preserve"> по борьбе с подкупом иностранных должностных лиц при осуществлении международных коммерческих сдело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исле наиболее значимых нормативных правовых актов, принятых за последнее время в данной сфере, прежде всего, следует отметит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47" w:history="1">
        <w:r>
          <w:rPr>
            <w:rFonts w:ascii="Calibri" w:hAnsi="Calibri" w:cs="Calibri"/>
            <w:color w:val="0000FF"/>
          </w:rPr>
          <w:t>закон</w:t>
        </w:r>
      </w:hyperlink>
      <w:r>
        <w:rPr>
          <w:rFonts w:ascii="Calibri" w:hAnsi="Calibri" w:cs="Calibri"/>
        </w:rPr>
        <w:t xml:space="preserve"> "О противодействии корруп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48" w:history="1">
        <w:r>
          <w:rPr>
            <w:rFonts w:ascii="Calibri" w:hAnsi="Calibri" w:cs="Calibri"/>
            <w:color w:val="0000FF"/>
          </w:rPr>
          <w:t>закон</w:t>
        </w:r>
      </w:hyperlink>
      <w:r>
        <w:rPr>
          <w:rFonts w:ascii="Calibri" w:hAnsi="Calibri" w:cs="Calibri"/>
        </w:rPr>
        <w:t xml:space="preserve"> "О внесении изменений в отдельные законодательные акты Российской Федерации в связи с принятием Федерального закона "О противодействии корруп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49" w:history="1">
        <w:r>
          <w:rPr>
            <w:rFonts w:ascii="Calibri" w:hAnsi="Calibri" w:cs="Calibri"/>
            <w:color w:val="0000FF"/>
          </w:rPr>
          <w:t>закон</w:t>
        </w:r>
      </w:hyperlink>
      <w:r>
        <w:rPr>
          <w:rFonts w:ascii="Calibri" w:hAnsi="Calibri" w:cs="Calibri"/>
        </w:rPr>
        <w:t xml:space="preserve"> "Об антикоррупционной экспертизе нормативных правовых актов и проектов нормативных правовых актов";</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150"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6 февраля 2010 г. N 96 "Об антикоррупционной экспертизе нормативных правовых актов и проектов нормативных правовых а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51" w:history="1">
        <w:r>
          <w:rPr>
            <w:rFonts w:ascii="Calibri" w:hAnsi="Calibri" w:cs="Calibri"/>
            <w:color w:val="0000FF"/>
          </w:rPr>
          <w:t>закон</w:t>
        </w:r>
      </w:hyperlink>
      <w:r>
        <w:rPr>
          <w:rFonts w:ascii="Calibri" w:hAnsi="Calibri" w:cs="Calibri"/>
        </w:rPr>
        <w:t xml:space="preserve">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52" w:history="1">
        <w:r>
          <w:rPr>
            <w:rFonts w:ascii="Calibri" w:hAnsi="Calibri" w:cs="Calibri"/>
            <w:color w:val="0000FF"/>
          </w:rPr>
          <w:t>закон</w:t>
        </w:r>
      </w:hyperlink>
      <w:r>
        <w:rPr>
          <w:rFonts w:ascii="Calibri" w:hAnsi="Calibri" w:cs="Calibri"/>
        </w:rPr>
        <w:t xml:space="preserve">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53" w:history="1">
        <w:r>
          <w:rPr>
            <w:rFonts w:ascii="Calibri" w:hAnsi="Calibri" w:cs="Calibri"/>
            <w:color w:val="0000FF"/>
          </w:rPr>
          <w:t>закон</w:t>
        </w:r>
      </w:hyperlink>
      <w:r>
        <w:rPr>
          <w:rFonts w:ascii="Calibri" w:hAnsi="Calibri" w:cs="Calibri"/>
        </w:rPr>
        <w:t xml:space="preserve"> "О контроле за соответствием расходов лиц, замещающих государственные должности, и иных лиц их доход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обо следует отметить, что </w:t>
      </w:r>
      <w:hyperlink r:id="rId154" w:history="1">
        <w:r>
          <w:rPr>
            <w:rFonts w:ascii="Calibri" w:hAnsi="Calibri" w:cs="Calibri"/>
            <w:color w:val="0000FF"/>
          </w:rPr>
          <w:t>Указом</w:t>
        </w:r>
      </w:hyperlink>
      <w:r>
        <w:rPr>
          <w:rFonts w:ascii="Calibri" w:hAnsi="Calibri" w:cs="Calibri"/>
        </w:rPr>
        <w:t xml:space="preserve"> Президента Российской Федерации от 13 апреля 2010 г. N 460 утверждена Национальная стратегия противодействия коррупции, которая закрепляет основополагающие принципы и направления антикоррупционной деятельности. Указом Президента Российской Федерации от 13 марта 2012 г. N 297 утвержден </w:t>
      </w:r>
      <w:hyperlink r:id="rId155" w:history="1">
        <w:r>
          <w:rPr>
            <w:rFonts w:ascii="Calibri" w:hAnsi="Calibri" w:cs="Calibri"/>
            <w:color w:val="0000FF"/>
          </w:rPr>
          <w:t>Национальный план</w:t>
        </w:r>
      </w:hyperlink>
      <w:r>
        <w:rPr>
          <w:rFonts w:ascii="Calibri" w:hAnsi="Calibri" w:cs="Calibri"/>
        </w:rPr>
        <w:t xml:space="preserve"> противодействия коррупции на 2012 - 2013 годы, который является основным программным документом в данной сфере и предусматривает конкретные меры по реализации положений Национальной стратегии противодействия корруп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зультаты реализации </w:t>
      </w:r>
      <w:hyperlink r:id="rId156" w:history="1">
        <w:r>
          <w:rPr>
            <w:rFonts w:ascii="Calibri" w:hAnsi="Calibri" w:cs="Calibri"/>
            <w:color w:val="0000FF"/>
          </w:rPr>
          <w:t>Концепции</w:t>
        </w:r>
      </w:hyperlink>
      <w:r>
        <w:rPr>
          <w:rFonts w:ascii="Calibri" w:hAnsi="Calibri" w:cs="Calibri"/>
        </w:rPr>
        <w:t xml:space="preserve"> административной реформы показывают сохраняющуюся актуальность большинства определенных ею направлений совершенствования государственного управления. Кроме того, имеются сферы, выделившиеся из </w:t>
      </w:r>
      <w:hyperlink r:id="rId157" w:history="1">
        <w:r>
          <w:rPr>
            <w:rFonts w:ascii="Calibri" w:hAnsi="Calibri" w:cs="Calibri"/>
            <w:color w:val="0000FF"/>
          </w:rPr>
          <w:t>Концепции</w:t>
        </w:r>
      </w:hyperlink>
      <w:r>
        <w:rPr>
          <w:rFonts w:ascii="Calibri" w:hAnsi="Calibri" w:cs="Calibri"/>
        </w:rPr>
        <w:t xml:space="preserve"> административной реформы в самостоятельные направления, способствующие совершенствованию системы государственного управления 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и и принципы осуществления аккредитации, а также приоритетные направления развития аккредитации в Российской Федерации установлены </w:t>
      </w:r>
      <w:hyperlink r:id="rId158" w:history="1">
        <w:r>
          <w:rPr>
            <w:rFonts w:ascii="Calibri" w:hAnsi="Calibri" w:cs="Calibri"/>
            <w:color w:val="0000FF"/>
          </w:rPr>
          <w:t>Концепцией</w:t>
        </w:r>
      </w:hyperlink>
      <w:r>
        <w:rPr>
          <w:rFonts w:ascii="Calibri" w:hAnsi="Calibri" w:cs="Calibri"/>
        </w:rPr>
        <w:t xml:space="preserve"> формирования единой национальной системы аккредитации в Российской Федерации, одобренной распоряжением Правительства Российской Федерации от 12 октября 2010 г. N 1760-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осуществления масштабных преобразований в сфере аккредитации обусловлена наличием следующих системных пробле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прозрачных правил аккредитации, единых для всех участников рынк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зкий уровень безопасности из-за выдачи аккредитованными организациями документов, удостоверяющих соответствие заданным требованиям, без проведения необходимых исследований (испытаний), измерений, экспертиз, оценок и д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полноценной ответственности аккредитованных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барьеров, препятствующих выходу на внешние рынки из-за отсутствия международного признания результатов аккредитации и оценки соответств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ми целями создания единой системы аккредитации являются обеспечение баланса интересов государства, хозяйствующих субъектов, общественных организаций и потребителей, повышение конкурентоспособности российской экономики, создание условий для развития предпринимательства на основе повышения качества товаров, работ и услуг, а также признания результатов аккредитации за рубеж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59" w:history="1">
        <w:r>
          <w:rPr>
            <w:rFonts w:ascii="Calibri" w:hAnsi="Calibri" w:cs="Calibri"/>
            <w:color w:val="0000FF"/>
          </w:rPr>
          <w:t>Указом</w:t>
        </w:r>
      </w:hyperlink>
      <w:r>
        <w:rPr>
          <w:rFonts w:ascii="Calibri" w:hAnsi="Calibri" w:cs="Calibri"/>
        </w:rPr>
        <w:t xml:space="preserve"> Президента Российской Федерации "О единой национальной системе аккредитации" на Минэкономразвития России возложены функции по выработке и </w:t>
      </w:r>
      <w:r>
        <w:rPr>
          <w:rFonts w:ascii="Calibri" w:hAnsi="Calibri" w:cs="Calibri"/>
        </w:rPr>
        <w:lastRenderedPageBreak/>
        <w:t>реализации государственной политики и нормативно-правовому регулированию в сфере аккредитации, образована Федеральная служба по аккредитации (Росаккредитация), на которую возложены функции по формированию единой национальной системы аккредитации и осуществлению контроля деятельности аккредитованных л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 исполнение </w:t>
      </w:r>
      <w:hyperlink r:id="rId160" w:history="1">
        <w:r>
          <w:rPr>
            <w:rFonts w:ascii="Calibri" w:hAnsi="Calibri" w:cs="Calibri"/>
            <w:color w:val="0000FF"/>
          </w:rPr>
          <w:t>Указа</w:t>
        </w:r>
      </w:hyperlink>
      <w:r>
        <w:rPr>
          <w:rFonts w:ascii="Calibri" w:hAnsi="Calibri" w:cs="Calibri"/>
        </w:rPr>
        <w:t xml:space="preserve"> Президента Российской Федерации "О единой национальной системе аккредитации" и в соответствии с </w:t>
      </w:r>
      <w:hyperlink r:id="rId161" w:history="1">
        <w:r>
          <w:rPr>
            <w:rFonts w:ascii="Calibri" w:hAnsi="Calibri" w:cs="Calibri"/>
            <w:color w:val="0000FF"/>
          </w:rPr>
          <w:t>Концепцией</w:t>
        </w:r>
      </w:hyperlink>
      <w:r>
        <w:rPr>
          <w:rFonts w:ascii="Calibri" w:hAnsi="Calibri" w:cs="Calibri"/>
        </w:rPr>
        <w:t xml:space="preserve"> формирования единой национальной системы аккредитации 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о Положение о Федеральной службе по аккредитации, уточняющее функции федеральных органов исполнительной власти в сфере аккредитации (</w:t>
      </w:r>
      <w:hyperlink r:id="rId162"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17 октября 2011 г. N 845);</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Минэкономразвития России создан совет по аккредитации, являющийся постоянно действующим совещательным органом, образованным в целях содействия выработке и реализации государственной политики и нормативно-правовому регулированию в сфере аккредитации, формированию единой национальной системы аккредитации и координации деятельности заинтересованных федеральных органов исполнительной власти, общественных объединений, научно-исследовательских и иных организаций в сфере аккредит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концу 2011 года завершено проведение организационных мероприятий по созданию единого национального органа по аккредитации, обеспечена поэтапная передача полномочий федеральных органов исполнительной власти в сфере аккредитации, организована деятельность Росаккредитации по приему заявок на аккредитацию, проведению проверки соответствия заявителей критериям аккредитации, принятию решений об аккредитации и отказе в аккредит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совершенствования нормативно-правового регулирования в целях реализации Федерального </w:t>
      </w:r>
      <w:hyperlink r:id="rId163" w:history="1">
        <w:r>
          <w:rPr>
            <w:rFonts w:ascii="Calibri" w:hAnsi="Calibri" w:cs="Calibri"/>
            <w:color w:val="0000FF"/>
          </w:rPr>
          <w:t>закона</w:t>
        </w:r>
      </w:hyperlink>
      <w:r>
        <w:rPr>
          <w:rFonts w:ascii="Calibri" w:hAnsi="Calibri" w:cs="Calibri"/>
        </w:rPr>
        <w:t xml:space="preserve"> от 21 июля 2011 г. N 255-ФЗ "О внесении изменений в Федеральный закон "О техническом регулировании" приняты постановления Правительства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9 июня 2012 г. </w:t>
      </w:r>
      <w:hyperlink r:id="rId164" w:history="1">
        <w:r>
          <w:rPr>
            <w:rFonts w:ascii="Calibri" w:hAnsi="Calibri" w:cs="Calibri"/>
            <w:color w:val="0000FF"/>
          </w:rPr>
          <w:t>N 602</w:t>
        </w:r>
      </w:hyperlink>
      <w:r>
        <w:rPr>
          <w:rFonts w:ascii="Calibri" w:hAnsi="Calibri" w:cs="Calibri"/>
        </w:rPr>
        <w:t xml:space="preserve"> "Об аккредитации органов по сертификации и испытательных лабораторий (центров), выполняющих работы по подтверждению соответствия, аттестации экспертов по аккредитации, а также привлечении и отборе экспертов по аккредитации и технических экспертов для выполнения работ в области аккредит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4 мая 2012 г. </w:t>
      </w:r>
      <w:hyperlink r:id="rId165" w:history="1">
        <w:r>
          <w:rPr>
            <w:rFonts w:ascii="Calibri" w:hAnsi="Calibri" w:cs="Calibri"/>
            <w:color w:val="0000FF"/>
          </w:rPr>
          <w:t>N 510</w:t>
        </w:r>
      </w:hyperlink>
      <w:r>
        <w:rPr>
          <w:rFonts w:ascii="Calibri" w:hAnsi="Calibri" w:cs="Calibri"/>
        </w:rPr>
        <w:t xml:space="preserve"> "Об утверждении Правил формирования и ведения реестра органов по сертификации и аккредитованных испытательных лабораторий (центров) и реестра экспертов по аккредитации, а также предоставления содержащихся в них свед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ная работа позволяет существенно усилить и расширить в первую очередь проблематику механизмов государственного регулирования (лицензирование, аккредитация, государственный (муниципальный) контроль и надзор, уведомительный порядок начала предпринимательской деятельности и т.д.) для комплексного анализа отдельных отраслей экономик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98" w:name="Par2106"/>
      <w:bookmarkEnd w:id="98"/>
      <w:r>
        <w:rPr>
          <w:rFonts w:ascii="Calibri" w:hAnsi="Calibri" w:cs="Calibri"/>
        </w:rPr>
        <w:t>II. Приоритеты государственной политик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реализации подпрограммы, цели, задачи и показател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99" w:name="Par2112"/>
      <w:bookmarkEnd w:id="99"/>
      <w:r>
        <w:rPr>
          <w:rFonts w:ascii="Calibri" w:hAnsi="Calibri" w:cs="Calibri"/>
        </w:rPr>
        <w:t>1. Приоритеты государственной политики в сфер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ом государственной политики в сфере реализации подпрограммы является дальнейшее совершенствование государственного управле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00" w:name="Par2117"/>
      <w:bookmarkEnd w:id="100"/>
      <w:r>
        <w:rPr>
          <w:rFonts w:ascii="Calibri" w:hAnsi="Calibri" w:cs="Calibri"/>
        </w:rPr>
        <w:t>2. Цели, задачи и показатели (индикаторы) достижения целе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66" w:history="1">
        <w:r>
          <w:rPr>
            <w:rFonts w:ascii="Calibri" w:hAnsi="Calibri" w:cs="Calibri"/>
            <w:color w:val="0000FF"/>
          </w:rPr>
          <w:t>Концепцией</w:t>
        </w:r>
      </w:hyperlink>
      <w:r>
        <w:rPr>
          <w:rFonts w:ascii="Calibri" w:hAnsi="Calibri" w:cs="Calibri"/>
        </w:rPr>
        <w:t xml:space="preserve"> снижения административных барьеров и повышения </w:t>
      </w:r>
      <w:r>
        <w:rPr>
          <w:rFonts w:ascii="Calibri" w:hAnsi="Calibri" w:cs="Calibri"/>
        </w:rPr>
        <w:lastRenderedPageBreak/>
        <w:t>доступности государственных и муниципальных услуг на 2011 - 2013 годы, основными целями реализации подпрограммы являются повышение качества и доступности государственных и муниципальных услуг и снижение административных барь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данных целей возможно через решение следующих задач:</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я предоставления государственных и муниципальных услуг, в том числе путем организации их предоставления по принципу "одного окна", в том числе в многофункциональных центрах предоставления государственных и муниципаль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 внедрение системы оценки эффективности деятельности федеральных органов исполнительной власти, высших исполнительных органов государственной власти субъектов Российской Федерации, деятельности органов местного самоуправления, а также повышение эффективности государственной службы и результативности профессиональной служебной деятельности государственных служащи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нформационной открытости и доступности органов государственной власти и органов местного само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исполнения государственных и муниципальных функций, оптимизация разрешительной и контрольно-надзор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единой национальной системы аккредитации, обеспечение взаимного признания результатов аккредит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сть достигнутых целей и решенных задач будет проверена через достижение следующих целевых индикаторов и показателей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 не менее 90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 не менее 90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 2;</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е время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 15 минут.</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01" w:name="Par2133"/>
      <w:bookmarkEnd w:id="101"/>
      <w:r>
        <w:rPr>
          <w:rFonts w:ascii="Calibri" w:hAnsi="Calibri" w:cs="Calibri"/>
        </w:rPr>
        <w:t>3. Описание основных ожидаемых конеч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е результаты реализации подпрограммы заключаются в оптимизации исполнения государственных (муниципальных) функций и предоставления государственных (муниципальных) услуг, повышении качества и доступности государственных (муниципальных) услуг, предоставляемых органами власти и местного самоуправления, повышении гарантий защиты прав юридических лиц и индивидуальных предпринимателей при проведении государственного контроля (надзора) и муниципального контроля, совершенствовании системы контроля и надзора, предполагающим сокращение административных ограничений предпринимательской деятельност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02" w:name="Par2138"/>
      <w:bookmarkEnd w:id="102"/>
      <w:r>
        <w:rPr>
          <w:rFonts w:ascii="Calibri" w:hAnsi="Calibri" w:cs="Calibri"/>
        </w:rPr>
        <w:t>4. Срок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подпрограммы: 2013 - 2020 год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03" w:name="Par2142"/>
      <w:bookmarkEnd w:id="103"/>
      <w:r>
        <w:rPr>
          <w:rFonts w:ascii="Calibri" w:hAnsi="Calibri" w:cs="Calibri"/>
        </w:rPr>
        <w:t>III. Характеристика основных мероприятий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программа состоит из трех основных мероприятий - "Совершенствование предоставления государственных и муниципальных услуг, исполнения государственных и муниципальных функций", "Снижение административных барьеров" и "Формирование единой </w:t>
      </w:r>
      <w:r>
        <w:rPr>
          <w:rFonts w:ascii="Calibri" w:hAnsi="Calibri" w:cs="Calibri"/>
        </w:rPr>
        <w:lastRenderedPageBreak/>
        <w:t>национальной системы аккредит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и реализации данных основных мероприятий приходятся на 2012 - 2020 гг. (с возможным продлением с учетом результатов реализации данных основных мероприяти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04" w:name="Par2147"/>
      <w:bookmarkEnd w:id="104"/>
      <w:r>
        <w:rPr>
          <w:rFonts w:ascii="Calibri" w:hAnsi="Calibri" w:cs="Calibri"/>
        </w:rPr>
        <w:t>1. Совершенствование предоставлен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и муниципальных услуг, исполнен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и муниципальных функци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позволит оптимизировать исполнение государственных (муниципальных) функций и предоставление государственных (муниципальных) услуг, повысить качество и доступность государственных (муниципальных) услуг, предоставляемых органами власти, обеспечить организацию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 и в электронной форме. В случае нереализации данного основного мероприятия будут наблюдаться снижение качества государственного управления и неудовлетворенность населения качеством предоставляемых государством услуг.</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05" w:name="Par2153"/>
      <w:bookmarkEnd w:id="105"/>
      <w:r>
        <w:rPr>
          <w:rFonts w:ascii="Calibri" w:hAnsi="Calibri" w:cs="Calibri"/>
        </w:rPr>
        <w:t>2. Снижение административных барьеров</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позволит повысить гарантии защиты прав юридических лиц и индивидуальных предпринимателей при проведении государственного контроля (надзора) и муниципального контроля, усовершенствовать систему контроля и надзора, сократить административные ограничения предпринимательской деятельности. В случае его нереализации будут наблюдаться снижение инвестиционного климата, рост административных барьеров для бизнес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06" w:name="Par2157"/>
      <w:bookmarkEnd w:id="106"/>
      <w:r>
        <w:rPr>
          <w:rFonts w:ascii="Calibri" w:hAnsi="Calibri" w:cs="Calibri"/>
        </w:rPr>
        <w:t>3. Формирование единой национальной системы аккредит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еализации данного основного мероприятия будет осуществлен комплекс мероприятий по следующим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го регулирования в целях создания единой национальной системы аккредит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формационно-телекоммуникационной инфраструктуры национального органа по аккредит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мониторинга деятельности аккредитованных л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о-методическое обеспечение создания института независимых экспертов по аккредит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07" w:name="Par2165"/>
      <w:bookmarkEnd w:id="107"/>
      <w:r>
        <w:rPr>
          <w:rFonts w:ascii="Calibri" w:hAnsi="Calibri" w:cs="Calibri"/>
        </w:rPr>
        <w:t>IV. Характеристика мер государственного регулир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предусматривается реализация общесистемных мер правового регулирования, направленных на снижение административных барьеров и повышение доступности государственных и муниципальных услуг, в том числе 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лиценз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аккредит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оценки соответствия продукции и процессов, сертифик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развитие практики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предоставления государственных (муниципальных) услуг, исполнения государственных (муниципальных) функ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контрольной (надзор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вышение эффективности деятельности органов исполнительной власти и органов </w:t>
      </w:r>
      <w:r>
        <w:rPr>
          <w:rFonts w:ascii="Calibri" w:hAnsi="Calibri" w:cs="Calibri"/>
        </w:rPr>
        <w:lastRenderedPageBreak/>
        <w:t>местного самоуправления, их информационной открыт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квалификации государственных служащих, принимающих участие в предоставлении государственных услуг.</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08" w:name="Par2177"/>
      <w:bookmarkEnd w:id="108"/>
      <w:r>
        <w:rPr>
          <w:rFonts w:ascii="Calibri" w:hAnsi="Calibri" w:cs="Calibri"/>
        </w:rPr>
        <w:t>V. Прогноз сводных показателей государственных задан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оказание федеральными государственными учреждениями государственных услуг (работ) не предусмотрен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09" w:name="Par2182"/>
      <w:bookmarkEnd w:id="109"/>
      <w:r>
        <w:rPr>
          <w:rFonts w:ascii="Calibri" w:hAnsi="Calibri" w:cs="Calibri"/>
        </w:rPr>
        <w:t>VI. Характеристика основных мероприят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случа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х участия в разработке 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ъекты Российской Федерации принимают участие в реализации мероприятий подпрограммы на основе реализации региональных программ, направленных на повышение качества государственных и муниципальных услуг и снижение административных барь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субъектов Российской Федерации направлены, прежде всего, 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оцедур оказания государственных услуг, создание МФЦ, переход к обслуживанию граждан и организаций по принципу "одного ок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вышение эффективности осуществления контрольно-надзорных функций, в т.ч. в рамках реализации положений Федерального </w:t>
      </w:r>
      <w:hyperlink r:id="rId167" w:history="1">
        <w:r>
          <w:rPr>
            <w:rFonts w:ascii="Calibri" w:hAnsi="Calibri" w:cs="Calibri"/>
            <w:color w:val="0000FF"/>
          </w:rPr>
          <w:t>закона</w:t>
        </w:r>
      </w:hyperlink>
      <w:r>
        <w:rPr>
          <w:rFonts w:ascii="Calibri" w:hAnsi="Calibri" w:cs="Calibri"/>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 проведение мониторинга качества предоставления государственных и муниципальных услуг, уровня административных барьеров, уровня удовлетворенности населением деятельностью органов исполнительной власти и местного самоуправления по организации предоставления государственных и муниципальных услуг.</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10" w:name="Par2192"/>
      <w:bookmarkEnd w:id="110"/>
      <w:r>
        <w:rPr>
          <w:rFonts w:ascii="Calibri" w:hAnsi="Calibri" w:cs="Calibri"/>
        </w:rPr>
        <w:t>VII. Информация об участии государствен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 участием,</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бщественных, научных и иных организаций, а такж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внебюджетных фонд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смотрено участие федерального государственного унитарного предприятия "Почта России", иных организаций с развитой филиальной сетью в реализации функций многофункциональных центров предоставления государственных и муниципальных услуг с целью обеспечения доступности государственных и муниципальных услуг населению.</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11" w:name="Par2200"/>
      <w:bookmarkEnd w:id="111"/>
      <w:r>
        <w:rPr>
          <w:rFonts w:ascii="Calibri" w:hAnsi="Calibri" w:cs="Calibri"/>
        </w:rPr>
        <w:t>VIII. Обоснование объема финансовых ресурсов, необходим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подпрограммы формируются за счет средств федерального бюджета, консолидированных бюджетов субъекто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ланированные объемы финансирования подпрограммы в 2013 - 2020 годах за счет средств федерального бюджета составят 2 066 513,2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полнительные расходы федерального бюджета в 2013 - 2020 годах, связанные с реализацией мероприятий по повышению качества предоставления государственных и муниципальных услуг, направленных на достижение показателей согласно </w:t>
      </w:r>
      <w:hyperlink r:id="rId168" w:history="1">
        <w:r>
          <w:rPr>
            <w:rFonts w:ascii="Calibri" w:hAnsi="Calibri" w:cs="Calibri"/>
            <w:color w:val="0000FF"/>
          </w:rPr>
          <w:t>пункту 1</w:t>
        </w:r>
      </w:hyperlink>
      <w:r>
        <w:rPr>
          <w:rFonts w:ascii="Calibri" w:hAnsi="Calibri" w:cs="Calibri"/>
        </w:rPr>
        <w:t xml:space="preserve"> Указа Президента Российской Федерации от 7 мая 2012 г. N 601 "Об основных направлениях совершенствования системы государственного управления", составят 10 341 150 тыс. рубле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12" w:name="Par2207"/>
      <w:bookmarkEnd w:id="112"/>
      <w:r>
        <w:rPr>
          <w:rFonts w:ascii="Calibri" w:hAnsi="Calibri" w:cs="Calibri"/>
        </w:rPr>
        <w:t>IX. Анализ рисков реализации подпрограммы и описание мер</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управления рискам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неактуальности планирования, запаздывания согласования мероприятий подпрограммы является типичным при выполнении долгосрочных и комплексных программ и на его минимизацию направлены меры по ежегодному планированию работ с учетом мониторинга государственн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едусмотренных подпрограммой мероприятий предполагает взаимоувязанные меры на федеральном, региональном и муниципальном уровне. В этой связи особое значение имеет риск нескоординированности мероприятий, что может привести к недостижению запланированных показателей, отставанию по степени выполнения мероприятий подпрограммы отдельных федеральных органов исполнительной власти, субъектов Российской Федерации, органов местного само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более целесообразным способом контроля рисков является создание системы контроля (в настоящее время обеспечено на федеральном и региональном уровне), а также интенсивное взаимодействие с участниками мероприятий, мотивирование участников к реализации мероприятий путем направления им поручений регионального и федерального руковод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тивном случае не произойдет запланированного улучшения показателей по сравнению с показателями 2012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ы по минимизации рисков, связанных с отраслевой спецификой мер по повышению качества государственного управления, предпринимаются Минэкономразвития России в рамках координации деятельности, направленной на совершенствование государственного и муниципальн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и реализации основного мероприятия "Формирование единой национальной системы аккредитации" основные риски связаны с возможными политическими сложностями в части признания российской системы аккредитации международным сообществом.</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113" w:name="Par2217"/>
      <w:bookmarkEnd w:id="113"/>
      <w:r>
        <w:rPr>
          <w:rFonts w:ascii="Calibri" w:hAnsi="Calibri" w:cs="Calibri"/>
        </w:rPr>
        <w:t>ПОДПРОГРАММА "СТИМУЛИРОВАНИЕ ИННОВАЦИ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14" w:name="Par2219"/>
      <w:bookmarkEnd w:id="114"/>
      <w:r>
        <w:rPr>
          <w:rFonts w:ascii="Calibri" w:hAnsi="Calibri" w:cs="Calibri"/>
        </w:rPr>
        <w:t>ПАСПОРТ</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Стимулирование инноваций" государственн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Российской Федерации "Экономическое развит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инновационная экономика"</w:t>
      </w:r>
    </w:p>
    <w:p w:rsidR="00221FA4" w:rsidRDefault="00221FA4">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12"/>
        <w:gridCol w:w="425"/>
        <w:gridCol w:w="6602"/>
      </w:tblGrid>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частник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истерство образования и науки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по интеллектуальной собствен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ое государственное бюджетное учреждение "Фонд содействия развитию малых форм предприятий в научно-технической сфере"</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граммно-целевые инструменты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ель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инновационной активности бизнеса</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лучшение координации между существующими и создаваемыми элементами и блоками инновационной систе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ие повышения спроса на инновации со стороны субъектов экономической деятель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и развитие механизмов комплексной поддержки инновационной деятельности на всех стадиях.</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функционирования институтов развития в сфере инноваций.</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Целевые индикаторы и показател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дельный вес организаций, осуществлявших технологические инновации, в общем числе организаций,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вновь созданных малых инновационных предприятий при поддержке Фонда содействия развитию малых форм предприятий в научно-технической сфере, единиц.</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Российской Федерации, получивших поддержку в рамках новых федеральных механизмов содействия субъектам Российской Федерации, активно инвестирующим в стимулирование инновационной деятельности, накопительным итогом, единиц.</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инновационных кластеров, получивших федеральную поддержку после 2012 года и сумевших удвоить высокотехнологичный экспорт с момента такой поддержки, накопительным итогом, единиц.</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заявок на государственную регистрацию интеллектуальной собственности, поданных в электронном виде, процентов.</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79 289 460,50 тыс. рублей, в том числе 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году - 14 422 124,1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4 году - 12 414 069,8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5 году - 12 158 583,8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6 году - 9 232 677,52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7 году - 8 917 962,62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8 году - 7 692 393,34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9 году - 7 153 632,28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20 году - 7 298 017,04 тыс. рублей</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Этапы и сроки реализаци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инновационной активности субъектов экономической деятель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явление и развитие новых рынков, продуктов и технолог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ие технологической модернизации ключевых секторов, определяющих роль и место России в мировой экономик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интеграции России в глобальную инновационную систему.</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использования бюджетных средств на цели стимулирования инноваций институтами развития.</w:t>
            </w:r>
          </w:p>
        </w:tc>
      </w:tr>
    </w:tbl>
    <w:p w:rsidR="00221FA4" w:rsidRDefault="00221FA4">
      <w:pPr>
        <w:widowControl w:val="0"/>
        <w:autoSpaceDE w:val="0"/>
        <w:autoSpaceDN w:val="0"/>
        <w:adjustRightInd w:val="0"/>
        <w:spacing w:after="0" w:line="240" w:lineRule="auto"/>
        <w:jc w:val="center"/>
        <w:rPr>
          <w:rFonts w:ascii="Calibri" w:hAnsi="Calibri" w:cs="Calibri"/>
        </w:rPr>
        <w:sectPr w:rsidR="00221FA4" w:rsidSect="00221FA4">
          <w:pgSz w:w="11905" w:h="16838"/>
          <w:pgMar w:top="1134" w:right="850" w:bottom="1134" w:left="1701" w:header="720" w:footer="720" w:gutter="0"/>
          <w:cols w:space="720"/>
          <w:noEndnote/>
          <w:docGrid w:linePitch="299"/>
        </w:sectPr>
      </w:pP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15" w:name="Par2274"/>
      <w:bookmarkEnd w:id="115"/>
      <w:r>
        <w:rPr>
          <w:rFonts w:ascii="Calibri" w:hAnsi="Calibri" w:cs="Calibri"/>
        </w:rPr>
        <w:t>I. Характеристика сферы реализ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описание основных проблем в указанной сфер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прогноз ее развит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ственным возможным способом обеспечения высокого уровня благосостояния населения, закрепления геополитической роли страны как одного из глобальных лидеров, определяющих мировую политическую повестку дня, является переход экономики на инновационную социально ориентированную модель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м из внешних вызовов в части инновационного развития является ускорение технологического развития мировой экономики. Реальными конкурентами России становятся не только страны-лидеры в сфере инноваций, но и многие развивающиеся страны, страны СНГ. При этом переход экономик стран-лидеров на следующий (шестой) технологический уклад, технологическая революция в ресурсосбережении и альтернативной энергетике резко повышают неопределенность в развитии России, основу специализации которой на мировых рынках составляет экспорт традиционных энергоносителей. Развитие альтернативной энергетики, появление экономически эффективных технологий добычи углеводородов из нетрадиционных источников (сланцы, нефтеносные пески и т.д.) может привести к снижению спроса и цен на ключевые товары российского сырьевого экспорта, сокращению поступления в экономику финансовых ресурсов, необходимых для модернизации, снижению значимости России в глобальной политик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изис 2008 - 2009 годов усилил важность этого вызова для России. Связано это в первую очередь с тем, что инвестиции в технологическое развитие, в "инновационный рывок" рассматривались развитыми странами (США, Япония, "старые" члены ЕС), а также растущими экономиками Китая, Индии, Бразилии в качестве ключевой антикризисной ме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вестиции, которые предполагалось осуществлять в течение нескольких лет, были резко "приближены" - в рамках антикризисных пакетов развитых стран на развитие медицины, биотехнологий, альтернативной и возобновляемой энергетики, атомной отрасли, информационных технологий направлены десятки миллиардов долларов дополнительных инвестиций. Столь мощные финансовые вливания могут на 3 - 5 лет приблизить смену технологического укла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оссии перспективные в плане инновационного развития и повышения доли высокотехнологичного производства в ВВП сектора национальной экономики оказались в числе наиболее пострадавших от кризиса. Существующей бюджетной поддержки оказывается недостаточно для резкого повышения глобальной конкурентоспособности и экспансии на внешние рын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й вызов - усиление в глобальном масштабе конкурентной борьбы за факторы, определяющие конкурентоспособность инновационных систем, в первую очередь за высококвалифицированную рабочую силу и "умные" деньги (инвестиции, привлекающие в проекты новые знания, технологии, компетенции), резкое повышение мобильности этих факторов. В условиях низкой эффективности национальной инновационной системы в России это означает ускоренное "вымывание" из страны сохраняющегося конкурентоспособного потенциала - кадров, технологий, идей, капитал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на повестке дня вызовы, с которыми сталкивается не только наша страна, но и человечество в целом - изменение климата, старение населения и вызовы здравоохранения, продовольственная безопасность в глобальном масштаб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тельством Российской Федерации предпринимаются значительные усилия по реформированию национальной инновационной системы в ответ на существующие и формирующиеся новые вызов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последние годы значительно увеличено финансирование науки за счет средств государства - как в части фундаментальной науки (в 1,6 раза за период 2006 - 2008 годов), так и в части прикладных разработок, в том числе через механизм федеральных целевых программ, через государственные фонды финансирования нау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начительные усилия направлены на стимулирование исследовательской деятельности и </w:t>
      </w:r>
      <w:r>
        <w:rPr>
          <w:rFonts w:ascii="Calibri" w:hAnsi="Calibri" w:cs="Calibri"/>
        </w:rPr>
        <w:lastRenderedPageBreak/>
        <w:t>инновационного развития в высшем образовании. Реализуются меры по привлечению к исследовательской работе в российских вузах ученых с мировым именем, по поддержке кооперации вузов с предприятиями, дальнейшему развитию вузовской инновационной инфраструктуры (на эти цели из федерального бюджета в течение трех лет с 2010 по 2012 годы выделено около 90 млрд.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чата работа по формированию национальных исследовательских центров (первый такой центр создан на базе Курчатовского институ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ы основные элементы системы институтов развития в сфере инноваций, включающей институты предпосевного и посевного финансирования (Фонд содействия развитию малых форм предприятий в научно-технической сфере, Фонд развития Центра разработки и коммерциализации новых технологий), венчурные фонды (с государственным участием через ОАО "Российская венчурная компания"), Российский фонд технологического развития, Банк развития и внешнеэкономической деятельности (Внешэкономбанк) и его дочернее подразделение ОАО "МСП Банк", ОАО "РОСНАНО", Фонд инфраструктурных и образовательных программ, поддерживающие проекты в сфере нано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вается инфраструктура поддержки инновационной деятельности - технико-внедренческие особые экономические зоны, предусматривающие значительные льготы инновационным компаниям, наукограды, технопарки, бизнес-инкубаторы при вузах, центры трансфера технологий, центры коллективного пользования уникальным оборудованием и др. Начата на конкурсной основе поддержка создания и развития инновационных класт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а значительная работа по совершенствованию правового режима инновационной деятельности, включая изменения Федерального </w:t>
      </w:r>
      <w:hyperlink r:id="rId169" w:history="1">
        <w:r>
          <w:rPr>
            <w:rFonts w:ascii="Calibri" w:hAnsi="Calibri" w:cs="Calibri"/>
            <w:color w:val="0000FF"/>
          </w:rPr>
          <w:t>закона</w:t>
        </w:r>
      </w:hyperlink>
      <w:r>
        <w:rPr>
          <w:rFonts w:ascii="Calibri" w:hAnsi="Calibri" w:cs="Calibri"/>
        </w:rPr>
        <w:t xml:space="preserve"> "О науке и научно-технической политике", создание новой организационно-правовой формы и нового вида гражданско-правового договора удобных для венчурного финансирования. Совершенствуется валютное, таможенное, налоговое, трудовое и миграционное законодательство в сфере развития инновационной деятельности, регулирование экспорта инновационной продук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в целом состояние российской инновационной сферы нельзя признать удовлетворительным. Созданные элементы инновационной системы и увеличение финансирования не запустили в должной степени модернизационные процессы и пока не привели к необходимым структурным изменениям и диверсификации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удалость переломить ряд значимых для инновационного развития негативных тенденций, существенно ускорить процесс интеграции национальной инновационной системы в глобальную, а также кардинально повысить инновационную активность и эффективность работы компаний, в том числе государственных, создать конкурентную среду, стимулирующую использование инноваций. Еще многое нужно сделать для налаживания взаимодействия науки и бизнеса, повышения уровня коммерциализации научных разработок, в том числе через прикладные исследования, государственных академий наук и вузов в России до уровня развитых стран ОЭСР. Государственные средства, выделяемые на научно-исследовательские и опытно-конструкторские работы, в большинстве секторов экономики расходуются недостаточно эффективно. Несмотря на предпринятые государством значительные усилия, осталась нерешенной проблема старения научных кад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ая приоритезация задач по поддержке инновационной активности бизнеса, развитию человеческого капитала, поддержке инноваций в регионах и целого ряда других не позволили обеспечить необходимую комплексность подхода и ликвидацию "узких мест" в инновационной системе стран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на сегодняшний момент ключевой проблемой является в целом низкий спрос на инновации в российской экономике, а также его неэффективная структура - избыточный перекос в сторону закупки готового оборудования за рубежом в ущерб внедрению собственных новых разработо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мероприятий подпрограммы позволит преодолеть негативные тенденции и заложить основы долгосрочной конкурентоспособности экономики. Инновационное развитие будет становиться все более важным источником экономического роста через повышение производительности всех факторов производства во всех секторах экономики, расширение рынков и повышение конкурентоспособности продукции, через создание новых отраслей, </w:t>
      </w:r>
      <w:r>
        <w:rPr>
          <w:rFonts w:ascii="Calibri" w:hAnsi="Calibri" w:cs="Calibri"/>
        </w:rPr>
        <w:lastRenderedPageBreak/>
        <w:t>наращивание инвестиционной активности, рост доходов населения и объемов потребления и т.д. По оценкам, инновационное развитие обеспечит дополнительные 0,8 процентных пункта ежегодного экономического роста сверх "инерционного" сценария развития, начиная с 2015 год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16" w:name="Par2298"/>
      <w:bookmarkEnd w:id="116"/>
      <w:r>
        <w:rPr>
          <w:rFonts w:ascii="Calibri" w:hAnsi="Calibri" w:cs="Calibri"/>
        </w:rPr>
        <w:t>II. Приоритеты государственной политик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реализации подпрограммы, цели, задачи и показател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17" w:name="Par2304"/>
      <w:bookmarkEnd w:id="117"/>
      <w:r>
        <w:rPr>
          <w:rFonts w:ascii="Calibri" w:hAnsi="Calibri" w:cs="Calibri"/>
        </w:rPr>
        <w:t>1. Приоритеты государственной политики в сфер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ы государственной политики в сфере реализации подпрограммы сформированы на основе положений:</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170"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х направлений деятельности Правительства Российской Федерации на период до 2018 года, утвержденных Председателем Правительства Российской Федерации Д.А. Медведевым 31 января 2013 г. N 404п-П13;</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171"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 N 2227-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 политики Российской Федерации в области развития науки и технологий на период до 2020 года и дальнейшую перспективу, утвержденных Президентом Российской Федерации 11 января 2012 г. N Пр-83;</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мплексной </w:t>
      </w:r>
      <w:hyperlink r:id="rId172" w:history="1">
        <w:r>
          <w:rPr>
            <w:rFonts w:ascii="Calibri" w:hAnsi="Calibri" w:cs="Calibri"/>
            <w:color w:val="0000FF"/>
          </w:rPr>
          <w:t>программы развития</w:t>
        </w:r>
      </w:hyperlink>
      <w:r>
        <w:rPr>
          <w:rFonts w:ascii="Calibri" w:hAnsi="Calibri" w:cs="Calibri"/>
        </w:rPr>
        <w:t xml:space="preserve"> биотехнологий в Российской Федерации на период до 2020 года, утвержденной Правительством Российской Федерации 24 апреля 2012 г. N 1853п-П8.</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73" w:history="1">
        <w:r>
          <w:rPr>
            <w:rFonts w:ascii="Calibri" w:hAnsi="Calibri" w:cs="Calibri"/>
            <w:color w:val="0000FF"/>
          </w:rPr>
          <w:t>Концепцией</w:t>
        </w:r>
      </w:hyperlink>
      <w:r>
        <w:rPr>
          <w:rFonts w:ascii="Calibri" w:hAnsi="Calibri" w:cs="Calibri"/>
        </w:rPr>
        <w:t xml:space="preserve"> долгосрочного социально-экономического развития Российской Федерации на период до 2020 года, а также </w:t>
      </w:r>
      <w:hyperlink r:id="rId174" w:history="1">
        <w:r>
          <w:rPr>
            <w:rFonts w:ascii="Calibri" w:hAnsi="Calibri" w:cs="Calibri"/>
            <w:color w:val="0000FF"/>
          </w:rPr>
          <w:t>Стратегией</w:t>
        </w:r>
      </w:hyperlink>
      <w:r>
        <w:rPr>
          <w:rFonts w:ascii="Calibri" w:hAnsi="Calibri" w:cs="Calibri"/>
        </w:rPr>
        <w:t xml:space="preserve"> инновационного развития Российской Федерации на период до 2020 года определены следующие приоритеты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оординации деятельности органов государственной власти по реализации инновационной политики, улучшение взаимодействия между бизнесом, наукой, образованием и государством в целях формирования конкурентоспособного научно-технологического задела для внедрения прорывных иннов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инновационной активности существующего бизнеса и динамики появления новых инновационных компаний. Будет проведена работа по стимулированию инновационного поведения компаний с государственным участием и естественных монополий, устранению в системе государственного регулирования барьеров, препятствующих развитию конкуренции и наращиванию инновационной активности, формированию механизмов государственно-частного партн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дикальное повышение эффективности и результативности "проводящей" инфраструктуры, обеспечивающей коммерциализацию результатов научных исследований и освоение новых технологий. Одним из основных инструментов государственной поддержки станет эффективное функционирование "инновационного лифта" - сети созданных государством институтов развития, поддерживающих инновационные проекты на всех стадиях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литики по инновационному развитию регионов и создание сети территориально-производственных кластеров, реализующих конкурентный потенциал территорий, формирование ряда инновационных высокотехнологичных кластеров в европейской и азиатской части Росс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18" w:name="Par2319"/>
      <w:bookmarkEnd w:id="118"/>
      <w:r>
        <w:rPr>
          <w:rFonts w:ascii="Calibri" w:hAnsi="Calibri" w:cs="Calibri"/>
        </w:rPr>
        <w:t>2. Цели, задачи и показатели (индикаторы) достижения целе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повышение инновационной активности бизнес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е задач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 улучшение координации между существующими и создаваемыми элементами и блоками инновационной систе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аженное взаимодействие существующих и создаваемых элементов и блоков инновационной системы - сектора исследований и разработок, коммерциализации, инновационного бизнеса, инструментов региональной инновационной политики - главный резерв повышения эффективности национальной инновационной системы. В условиях перевода российской экономики на инновационный путь развития также необходимо обеспечить совершенствование процедур предоставления правовой охраны объектам интеллектуальной собственности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 обеспечение повышения спроса на инновации со стороны субъектов экономическ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резкое, кратное повышение инновационной активности существующего бизнеса и динамики появления новых инновационных компаний. Бизнес должен воспринимать инновации не как "хобби", и тем более не как обязанность перед государством, а как жизненно важную для перспектив развития компании, повышения эффективности и занятия лидерских позиций на рынках модель повед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е - создание и развитие механизмов комплексной поддержки инновационной деятельности на всех стади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сформировать целостную систему поддержки инновационной деятельности компаний, старта новых инновационных бизнесов по облегчению и стимулированию связей между различными участниками инновационных процессов (например, между крупными компаниями и малым и средним бизнесом, между бизнесом и научно-образовательными организациями), по выявлению проектов, развивающих конкурентные преимущества страны по приоритетных направлениям технологического развития, и предоставлению им поддерж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ое - повышение эффективности функционирования институтов развития в сфере иннов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сформированной в настоящее время системы институтов развития в сфере инноваций, позволяющих оказывать содействие в реализации инновационных проектов на всех стадиях инновационного цикла и создавать условия для стимулирования развития инноваций на принципах государственно-частного партнерства, необходимо осуществить ряд мер, направленных на повышение эффективности их функционирования, в том числе посредством формирования системы ключевых показателей эффективности деятельности институтов развития во взаимосвязи со </w:t>
      </w:r>
      <w:hyperlink r:id="rId175" w:history="1">
        <w:r>
          <w:rPr>
            <w:rFonts w:ascii="Calibri" w:hAnsi="Calibri" w:cs="Calibri"/>
            <w:color w:val="0000FF"/>
          </w:rPr>
          <w:t>Стратегией</w:t>
        </w:r>
      </w:hyperlink>
      <w:r>
        <w:rPr>
          <w:rFonts w:ascii="Calibri" w:hAnsi="Calibri" w:cs="Calibri"/>
        </w:rPr>
        <w:t xml:space="preserve"> инновационного развития Российской Федерации на период до 2020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достижения целей и решения задач подпрограммы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дельный вес организаций, осуществлявших технологические инновации, в общем числе организаций,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вновь созданных малых инновационных предприятий при поддержке Фонда содействия развитию малых форм предприятий в научно-технической сфере, един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убъектов Российской Федерации, получивших поддержку в рамках новых федеральных механизмов содействия субъектам Российской Федерации, активно инвестирующим в стимулирование инновационной деятельности, накопительным итогом, един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инновационных кластеров, получивших федеральную поддержку после 2012 года и сумевших удвоить высокотехнологичный экспорт с момента такой поддержки, накопительным итогом, един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заявок на государственную регистрацию интеллектуальной собственности, поданных в электронном виде, процент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19" w:name="Par2339"/>
      <w:bookmarkEnd w:id="119"/>
      <w:r>
        <w:rPr>
          <w:rFonts w:ascii="Calibri" w:hAnsi="Calibri" w:cs="Calibri"/>
        </w:rPr>
        <w:t>3. Описание основных ожидаемых конеч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показателем эффективности выполнения подпрограммы является реализация всех мероприятий и достижение всех указанных показат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еализации подпрограммы ожидаются следующие результа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удельного веса организаций, осуществлявших технологические инновации, в общем числе организаций с 9,2 процента в 2012 году до 25 процентов в 2020 год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вновь созданных малых инновационных предприятий при поддержке Фонда содействия развитию малых форм предприятий в научно-технической сфере с 490 единиц в 2012 году до 850 единиц в 2020 год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убъектов Российской Федерации, получивших поддержку в рамках новых федеральных механизмов содействия субъектам Российской Федерации, активно инвестирующим в стимулирование инновационной деятельности, накопительным итогом к 2020 году возрастет до 15 един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2020 году количество инновационных кластеров, получивших федеральную поддержку после 2012 года и сумевших удвоить высокотехнологичный экспорт с момента такой поддержки, будет составлять 7 единиц;</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растет доля заявок на государственную регистрацию интеллектуальной собственности, поданных в электронном виде с 3 процентов в 2012 году до 75 процентов в 2020 году.</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20" w:name="Par2350"/>
      <w:bookmarkEnd w:id="120"/>
      <w:r>
        <w:rPr>
          <w:rFonts w:ascii="Calibri" w:hAnsi="Calibri" w:cs="Calibri"/>
        </w:rPr>
        <w:t>4. Срок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мероприятий подпрограммы - 2013 - 2020 год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21" w:name="Par2354"/>
      <w:bookmarkEnd w:id="121"/>
      <w:r>
        <w:rPr>
          <w:rFonts w:ascii="Calibri" w:hAnsi="Calibri" w:cs="Calibri"/>
        </w:rPr>
        <w:t>III. Характеристика основных мероприятий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22" w:name="Par2356"/>
      <w:bookmarkEnd w:id="122"/>
      <w:r>
        <w:rPr>
          <w:rFonts w:ascii="Calibri" w:hAnsi="Calibri" w:cs="Calibri"/>
        </w:rPr>
        <w:t>1. Обеспечение координации инновационной политик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обеспечения координации инновационной политики Российской Федерации разработана </w:t>
      </w:r>
      <w:hyperlink r:id="rId176" w:history="1">
        <w:r>
          <w:rPr>
            <w:rFonts w:ascii="Calibri" w:hAnsi="Calibri" w:cs="Calibri"/>
            <w:color w:val="0000FF"/>
          </w:rPr>
          <w:t>Стратегия</w:t>
        </w:r>
      </w:hyperlink>
      <w:r>
        <w:rPr>
          <w:rFonts w:ascii="Calibri" w:hAnsi="Calibri" w:cs="Calibri"/>
        </w:rPr>
        <w:t xml:space="preserve"> инновационного развития Российской Федерации на период до 2020 года и будет обеспечен мониторинг ее реализации. Стратегия задает четкую систему целей и приоритетов государственной инновационной политики и позволит перейти от реализации отдельных программ и мер в этой области к формированию целостной инновационной системы. Положения Стратегии являются важным элементом конкретизации поставленных в </w:t>
      </w:r>
      <w:hyperlink r:id="rId177"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на период до 2020 года задач в сфере инновационного развития и будут способствовать взаимоувязанной и единонаправленной политике при формировании отраслевых стратегий, государственных программ, стратегий социально-экономического развития субъектов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23" w:name="Par2361"/>
      <w:bookmarkEnd w:id="123"/>
      <w:r>
        <w:rPr>
          <w:rFonts w:ascii="Calibri" w:hAnsi="Calibri" w:cs="Calibri"/>
        </w:rPr>
        <w:t>2. Поддержка создания и обеспечение функционирован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развития технологических платформ</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технологических платформ бизнес, наука, государство и потребители будут вырабатывать общее видение перспектив технологического развития соответствующей отрасли или технологического направления, формировать и реализовывать перспективную программу исследований и разработок. Федеральные органы исполнительной власти обеспечат включение выработанных в рамках технологических платформ приоритетов в существующие механизмы поддержки исследований и разработок (федеральные целевые программы, государственные программы, программы фундаментальных исследований). В целях ускоренного формирования стратегических программ исследований и повышения их качества будет проработан вопрос об оказании технологическим платформам поддержки в виде субсидий на разработку стратегических программ исследований и организацию их деятельности. Будет обеспечен мониторинг эффективности деятельности технологических платформ, в том числе контроль за соблюдением ключевых принципов деятельности технологических платформ - открытостью для новых </w:t>
      </w:r>
      <w:r>
        <w:rPr>
          <w:rFonts w:ascii="Calibri" w:hAnsi="Calibri" w:cs="Calibri"/>
        </w:rPr>
        <w:lastRenderedPageBreak/>
        <w:t>участников и соблюдением интересов всех заинтересованных сторон, участвующих в деятельности технологической платформы. По мере появления новых заявок на создание технологической платформы будет обеспечено их рассмотрение в рамках деятельности Совета при Президенте Российской Федерации по модернизации экономики и инновационному развитию России, включение в случае одобрения в утвержденный перечень технологических платформ, а в случае выявления их неэффективности исключение из указанного перечн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24" w:name="Par2366"/>
      <w:bookmarkEnd w:id="124"/>
      <w:r>
        <w:rPr>
          <w:rFonts w:ascii="Calibri" w:hAnsi="Calibri" w:cs="Calibri"/>
        </w:rPr>
        <w:t>3. Обеспечение координации реализ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сной программы развития биотехнологий Российск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едерации на период до 2020 год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азвития биотехнологического сектора в Российской Федерации, а также выхода России на лидирующие позиции в области биотехнологий, разработана Комплексная </w:t>
      </w:r>
      <w:hyperlink r:id="rId178" w:history="1">
        <w:r>
          <w:rPr>
            <w:rFonts w:ascii="Calibri" w:hAnsi="Calibri" w:cs="Calibri"/>
            <w:color w:val="0000FF"/>
          </w:rPr>
          <w:t>программа развития</w:t>
        </w:r>
      </w:hyperlink>
      <w:r>
        <w:rPr>
          <w:rFonts w:ascii="Calibri" w:hAnsi="Calibri" w:cs="Calibri"/>
        </w:rPr>
        <w:t xml:space="preserve"> биотехнологий в Российской Федерации на период до 2020 года (Программа БИО-2020), утвержденная Правительством Российской Федерации 24 апреля 2012 г. N 1853п-П8.</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ординатором реализации программы является Минэкономразвития России, обеспечивающее контроль за учетом положений </w:t>
      </w:r>
      <w:hyperlink r:id="rId179" w:history="1">
        <w:r>
          <w:rPr>
            <w:rFonts w:ascii="Calibri" w:hAnsi="Calibri" w:cs="Calibri"/>
            <w:color w:val="0000FF"/>
          </w:rPr>
          <w:t>Программы БИО-2020</w:t>
        </w:r>
      </w:hyperlink>
      <w:r>
        <w:rPr>
          <w:rFonts w:ascii="Calibri" w:hAnsi="Calibri" w:cs="Calibri"/>
        </w:rPr>
        <w:t xml:space="preserve"> в государственных программах Российской Федерации федеральными органами исполнительной власти, повышение эффективности их взаимодействия в целях выработки мер по поддержке и развитию сектора био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r:id="rId180" w:history="1">
        <w:r>
          <w:rPr>
            <w:rFonts w:ascii="Calibri" w:hAnsi="Calibri" w:cs="Calibri"/>
            <w:color w:val="0000FF"/>
          </w:rPr>
          <w:t>Программы БИО-2020</w:t>
        </w:r>
      </w:hyperlink>
      <w:r>
        <w:rPr>
          <w:rFonts w:ascii="Calibri" w:hAnsi="Calibri" w:cs="Calibri"/>
        </w:rPr>
        <w:t xml:space="preserve"> запланирован выход на уровень производства биотехнологической продукции в России в размере около 1 процента ВВП к 2020 году и создание условий для достижения сектором объемов не менее 3 процентов ВВП к 2030 год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оздания условий по достижению запланированной цели будет обеспечено формирование координационных и совещательных организационных структур, информационно-аналитической системы поддержки развития биотехнологий, включая формирование необходимого статистического учета, и обеспечен мониторинг реализации 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25" w:name="Par2375"/>
      <w:bookmarkEnd w:id="125"/>
      <w:r>
        <w:rPr>
          <w:rFonts w:ascii="Calibri" w:hAnsi="Calibri" w:cs="Calibri"/>
        </w:rPr>
        <w:t>4. Стимулирование инноваций в компания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 государственным участием</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упные компании с государственным участием являются одним из важнейших структурных элементов российской экономики. Переход этих компаний к реализации активной инновационной политики позволит существенно расширить спрос на инновации, сформировать значимые прогрессивные технологические изменения в российской экономик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ет обеспечена реализация последовательной политики государства, связанной с введением рекомендаций по разработке программ инновационного развития крупных компаний с государственным участием и контроля со стороны государства, как одного из собственников, за их реализаци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программы будут формироваться на среднесрочный период (5 - 7 лет) с учетом государственных приоритетов научно-технологического развития и должны содержать мероприятия, направленные на разработку и внедрение новых технологий, продуктов и услуг, соответствующих мировому уровню и значительное улучшение основных показателей эффективности производственного процесс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и определения ориентиров по расходам компаний на исследовательские работы и модернизацию технологий для обеспечения должного уровня конкурентоспособности крупнейших отечественных компаний их объем финансирования НИОКР за счет собственных средств (в процентах к выручке, без учета бюджетных средств, используемых компаниями для проведения НИОКР) должен в целом соответствовать аналогичным расходам крупнейших зарубежных компаний, работающих в сходных отраслях с установлением определенного переходного периода (3 - 5 лет) для их достиж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зультате разработки программ будет обеспечено формирование корпоративного видения в части создания новых (для отечественного рынка, для страны, для глобального рынка) технологий, продуктов, услуг на период до 10 лет. В рамках программ должна быть </w:t>
      </w:r>
      <w:r>
        <w:rPr>
          <w:rFonts w:ascii="Calibri" w:hAnsi="Calibri" w:cs="Calibri"/>
        </w:rPr>
        <w:lastRenderedPageBreak/>
        <w:t>предусмотрена реализация мер по выстраиванию эффективной корпоративной инновационной системы, обеспечивающей в том числе увеличение взаимодействия с внешними источниками инноваций (в т.ч. вузами, малым и средним бизнесом, технологическими платформами, территориальными инновационными кластерами, инновационными институтами развития), развитие внутрифирменной науки, разработку и внедрение новых технологий, освоение производства новых продуктов, а также по формированию долгосрочной корпоративной научно-технологической политики, по совершенствованию внутрикорпоративных механизмов планирования инновационной деятельности и оценки достигнутых результа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ая оценка хода реализации указанных программ будет осуществляться в рамках деятельности Совета при Президенте Российской Федерации по модернизации экономики и инновационному развитию России. Указанная оценка будет осуществляется в целях содействия реализации программ и достижения запланированных показателе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26" w:name="Par2385"/>
      <w:bookmarkEnd w:id="126"/>
      <w:r>
        <w:rPr>
          <w:rFonts w:ascii="Calibri" w:hAnsi="Calibri" w:cs="Calibri"/>
        </w:rPr>
        <w:t>5. Мероприятия по реализ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роектов Комиссии при Президенте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 модернизации и технологическому развитию</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экономики Росс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реализации проектов по приоритетным направлениям технологического развития, определенных Комиссией при Президенте Российской Федерации по модернизации и технологическому развитию экономики России, будет важным элементом активизации и координации усилий науки, образования и бизнеса. В рамках данной поддержки дополнительное финансирование получат проекты в сфере энергоэффективности и ресурсосбережения, ядерных технологий, компьютерных технологий и программного обеспечения, космических технологий и телекоммуникаций, медицинской техники и фармацев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рывные проекты в приоритетных областях технологического развития способны существенно улучшить качество жизни граждан, создать новые, быстро растущие рынки товаров и услуг с высокой добавленной стоимостью, позволят отечественным предприятиям успешно конкурировать на мировых рынках и встраиваться в глобальные цепочки создания добавленной стоимости в наиболее привлекательных сегментах.</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27" w:name="Par2393"/>
      <w:bookmarkEnd w:id="127"/>
      <w:r>
        <w:rPr>
          <w:rFonts w:ascii="Calibri" w:hAnsi="Calibri" w:cs="Calibri"/>
        </w:rPr>
        <w:t>6. Создание и развитие институтов и инфраструктур,</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ивающих запуск и работу "инновационного лифт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м инструментом обеспечения координации хозяйствующих субъектов в целях поддержки инновационной деятельности станет эффективное функционирование "инновационного лифта" - сети созданных государством институтов развития, поддерживающих инновационные проекты на всех стадиях развития. Соглашение о взаимодействии институтов развития и заинтересованных организаций в сфере обеспечения непрерывного финансирования инновационных проектов на всех стадиях инновационного цикла от 6 апреля 2010 г. (далее - Соглашение) обеспечило закрепление основных принципов и механизмов такого взаимодействия. В рамках "инновационного лифта" будет создан механизм обмена информацией о перспективных инновационных проектах, налажена "передача" таких проектов от одного института развития к другому. "Инновационный лифт" также должен стать инструментом "стыковки" сферы исследований и разработок с бизнесом, формирования новых предприятий на основе результатов прикладных исследов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такого координационного механизма будут взаимодействовать Фонд содействия развитию малых форм предприятий в научно-технической сфере (далее - Фонд содействия), Российский фонд технологического развития (РФТР), ОАО "Российская венчурная компания" (ОАО "РВК"), а также венчурные и посевные фонды, созданные с ее участием, ОАО "РОСНАНО", венчурные фонды, созданные при участии ОАО "РОСНАНО", Фонд инфраструктурных и образовательных программ, Внешэкономбанк, ОАО "МСП Банк", Фонд развития Центра разработки и коммерциализации новых технологий (далее - Фонд "Сколково"), отдельные федеральные органы исполнительной власти (Росмолодежь), общественные организации - </w:t>
      </w:r>
      <w:r>
        <w:rPr>
          <w:rFonts w:ascii="Calibri" w:hAnsi="Calibri" w:cs="Calibri"/>
        </w:rPr>
        <w:lastRenderedPageBreak/>
        <w:t>ОПОРА РОССИИ, Российская ассоциация венчурного инвестирования, а также специализированная торговая площадка ММВБ для высокотехнологичных компаний "Рынок инноваций и инвестиций". Для оперативной координации деятельности участников Соглашения во Внешэкономбанке создана постоянно действующая рабочая группа с участием представителей всех участников Соглаш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инновационного лифта" каждый из участников Соглашения оказывает поддержку инновационным проектам на "закрепленных" за ним стадиях инновационного цикла с использованием соответствующих инструментов и с учетом характера деятельности заявителей. При этом каждый участник в случае невозможности поддержки инновационного проекта обеспечивает его передачу на рассмотрение другим участникам, имеющим возможность оказания такому проекту поддержки. Механизмы поддержки инновационных проектов (компаний) участниками Соглашения имеют как финансовый характер (участие в капитале, предоставление займов и грантов, финансирование НИОКР в рамках госконтрактов), так и нефинансовый (экспертная и консультационная поддержк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ункции по осуществлению информационно-просветительской и образовательной поддержки деятельности инициаторов инновационных проектов на всех стадиях "инновационного лифта" Соглашением отнесены к сфере ответственности общественных организаций - ОПОРЫ РОССИИ и Российской ассоциации венчурного инвест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допосевной стадии развития в поддержке инновационной деятельности участвуют Росмолодежь, Фонд содействия и Фонд "Сколково". За Росмолодежью закреплена задача генерации проектов ранних стадий, а Фонд содействия и Фонд "Сколково" оказывают инновационным проектам финансовую поддержку (путем финансирования НИОКР в рамках программ Фонда содействия "Умник" на основе конкурсного отбора и в части обеспечения возможности присвоения инновационным компаниям статуса участника инновационного центра "Сколково" и оказания им Фондом "Сколково" финансовой (в форме грантов), инфраструктурной и консалтинговой поддержки). Кроме того, Фонд содействия формирует поток проектов для последующего их финансирования другими институтами развития на стадии перехода от грантовых форм поддержки к инвестиционны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целью участников Соглашения на данной стадии инновационного цикла является формирование условий для создания максимально возможного количества малых инновационных компаний, в том числе при высших образовательных и научных учреждениях, осуществляющих коммерциализацию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утем предоставления финансовой и нефинансовой поддержки и для динамичного роста выручки данных компаний, через отбор и поддержку конкурентоспособных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севной стадии развития основная финансовая поддержка инновационным проектам оказывается ООО "Фонд посевных инвестиций РВК" посредством участия в уставном капитале проектных компаний, Фондом содействия (путем предоставления средств по программе "СТАРТ"), а также Фондом "Сколково" (через предоставление резидентам инновационного центра "Сколково" грантов на более жестких условиях, чем на предпосевной стадии). В поиске инновационных проектов на посевной стадии оказывают содействие венчурные партнеры Фонда посевных инвестиций РВК - опытные частные венчурные инвесторы, сотрудничающие с ОАО "РВ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данном этапе целью участников Соглашения являются увеличение количества малых инновационных компаний на посевной стадии, имеющих потенциал роста, и создание условий для их стабильного развития, включая формирование управленческих команд, обеспечение финансированием, необходимыми консультация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ранней стадии развития (стартап) инновационным проектам оказывают поддержку ОАО "РВК" посредством предоставления венчурных инвестиций через систему софинансируемых венчурных фондов, фонды прямых (венчурных) инвестиций ОАО "РОСНАНО". Кроме того, ОАО "РВК" во взаимодействии с другими институтами развития обеспечивает формирование самостоятельно развивающейся венчурной отрасли экономики и инновационно-технологического </w:t>
      </w:r>
      <w:r>
        <w:rPr>
          <w:rFonts w:ascii="Calibri" w:hAnsi="Calibri" w:cs="Calibri"/>
        </w:rPr>
        <w:lastRenderedPageBreak/>
        <w:t>предпринимательства, оказывает поддержку сервисной инфраструктуры венчурного предпринимательства (за счет средств софинансируемого им ООО "Инфраструктурный фонд РВ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щественный вклад в финансирование инновационных проектов на данной стадии осуществляет ОАО "МСП Банк", предоставляющий в рамках реализации программ по поддержке инновационных и модернизационных проектов субъектов малого и среднего предпринимательства льготные кредиты через систему коммерческих банков-партн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ая цель участников Соглашения на данной стадии инновационного цикла - увеличение количества созданных малых и средних инновационных предприятий, рост объемов выпускаемой ими продукции, развитие имеющихся у них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предпосевной, посевной и ранней стадиях инновационного цикла инициаторам проектов и малым инновационным компаниям оказывает поддержку дочерняя организация ОАО "РОСНАНО" - Фонд инфраструктурных и образовательных программ, который формирует технологическую инфраструктуру (включающую в себя в том числе наноцентры, технологические инжиниринговые компании, центры трансфера и коммерциализации технологий, технопарки), способствующую развитию нанотехнологических комп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поддержки субъектов малого и среднего предпринимательства в сфере инноваций на ранней стадии развития инновационного цикла также будет продолжена реализация мероприятий в рамках </w:t>
      </w:r>
      <w:hyperlink r:id="rId181"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27 февраля 2009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далее - программа поддержки МСБ) в части содействия малому и среднему инновационному предпринимательству посредством предоставления субсидий малым и средним предприятиям по различным направлениям (предоставление грантов создаваемым при высших учебных заведениях компаниям; реализация образовательных программ; поддержка действующих инновационных компаний, участвующих в мероприятиях, связанных с продвижением на региональные и международные рынки продукции; субсидии на компенсацию затрат по разработке новых продуктов и услуг; субсидирование процентной ставки по кредитам), создания гарантийных фондов, объектов инфраструктуры поддержки малого и среднего предпринимательства в научно-технической сфере (технопарков, промышленных парков, центров кластерного развития, бизнес-инкубаторов и др.) и региональных венчурных фондов инвестиций в малые предприятия в научно-технической сфере. Реализация основных мероприятий указанной программы поддержки МСБ позволит повысить инновационную активность бизнеса. В дальнейшем предполагается совершенствование данной программы с учетом предложений бизнеса и субъекто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стадии расширения и роста важное место в удовлетворении потребностей в финансировании инновационных компаний занимают Внешэкономбанк (предоставление займов и гарантий), ОАО "РОСНАНО" (финансирование инновационных проектов в сфере нанотехнологий в форме участия в капитале проектных компаний, предоставления займов и гарантийной поддержки), РФТР (предоставляет льготное заемное финансирование НИОКР и организационно-управленческую поддержку проектов ходе их реализации). Также следует отметить, что РФТР является базовым институтом развития, координирующим реализацию инновационных проектов с участием среднего и крупного частного бизнеса, профессиональных групп разработчиков и малых инновационных компаний в рамках технологических платформ (необходимые для развития деятельности РФТР средства отражены в государственной </w:t>
      </w:r>
      <w:hyperlink r:id="rId182" w:history="1">
        <w:r>
          <w:rPr>
            <w:rFonts w:ascii="Calibri" w:hAnsi="Calibri" w:cs="Calibri"/>
            <w:color w:val="0000FF"/>
          </w:rPr>
          <w:t>программе</w:t>
        </w:r>
      </w:hyperlink>
      <w:r>
        <w:rPr>
          <w:rFonts w:ascii="Calibri" w:hAnsi="Calibri" w:cs="Calibri"/>
        </w:rPr>
        <w:t xml:space="preserve"> Российской Федерации "Развитие науки и технологий", утвержденной распоряжением Правительства Российской Федерации от 20 декабря 2012 г. N 2433-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 участников Соглашения на данной стадии - увеличение количества крупных компаний, деятельность которых основана на использовании инноваций, и рост их капитализации посредством формирования условий для привлечения в них (на реализацию их проектов) финансирования из частных источников и осуществления экспорта производимой ими продук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стадии расширения и роста также может быть отнесена торговая площадка ММВБ "Рынок инноваций и инвестиций", роль которой заключается в подготовке инновационных компаний к </w:t>
      </w:r>
      <w:r>
        <w:rPr>
          <w:rFonts w:ascii="Calibri" w:hAnsi="Calibri" w:cs="Calibri"/>
        </w:rPr>
        <w:lastRenderedPageBreak/>
        <w:t>последующему выходу на публичный биржевой рынок, а также содействие в осуществлении институтами развития "выходов" из профинансированных про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ая цель ММВБ в реализации Соглашения - обеспечение условий для привлечения капитала растущими инновационными компаниями и обеспечение у таких компаний опыта выведения и обращения ценных бумаг на фондовом рынк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еспечения увеличения количества инновационных проектов в рамках взаимодействия институтов развития по их непрерывной поддержке и повышению эффективности их деятельности особое внимание должно быть уделено увеличению объемов поддержки государством проектов на начальной (посевной) стадии, в том числе с использованием грантовых механизмов. Ключевым государственным институтом развития в этой области будет Фонд содействия, в отношении программ поддержки инновационных проектов которого предполагается увеличение их размеров, а также расширение спектра инструментов оказываемой поддержки, включая обеспечение софинансирования расходов малых предприятий на цели патентования, создания промышленного образца и сертификации, обеспечение поддержкой проектов средних компаний с одновременным увеличением сроков предоставления поддерж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более эффективной работы деятельность "инновационного лифта" будет опираться на созданную инновационную инфраструктуру - технопарки, бизнес-инкубаторы, центры трансфера технологий, центры коллективного пользования, в том числе инфраструктуру, создаваемую ОАО "РОСНАНО" и субъектами федерации в рамках программ поддержки малого бизнеса. Для обеспечения мониторинга эффективности использования объектов инновационной инфраструктуры будет сформирован федеральный реестр таких объектов, созданных с привлечением средств федерального бюджет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28" w:name="Par2416"/>
      <w:bookmarkEnd w:id="128"/>
      <w:r>
        <w:rPr>
          <w:rFonts w:ascii="Calibri" w:hAnsi="Calibri" w:cs="Calibri"/>
        </w:rPr>
        <w:t>7. Повышение инновационности государственных закупок</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государственные закупки не стали значимым инструментом стимулирования инновационной активности, в то время как в мировой практике закупки для государственных нужд выступают в качестве важного ресурса для создания спроса на иннов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реализуемые в рамках контрактной системы, позволят осуществлять в средне- и долгосрочной перспективе планирование госзакупок и формировать сигналы рынку в части разработки инновационной продукции, которая будет востребована в рамках перспективного государственного заказ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ит распространение реестр инновационной продукции, рекомендованной для использования при осуществлении госзакупок, а также закупок компаний с государственным участием. Эта работа будет увязана с формированием перечней современных инновационных технологий и решений, которые должны/могут быть использованы при разработке закупаемой продукции и услуг, а также перечня технологий и продуктов (устаревших, энергорасточительных, неэкологичных и т.д.), не рекомендованных к использованию для создания продуктов, выполнения услуг при госзакупк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ьшое внимание будет уделено созданию в рамках государственного оборонного заказа стимулов для инновационного поведения оборонной промышленности, сферы разработки оружия и систем вооружений. В этих отраслях Россия имеет значительные достижения мирового уровня, и развитие оборонных разработок будет не только определяющим фактором национальной безопасности, в том числе экономической, но и локомотивом развития многих гражданских отрасле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29" w:name="Par2423"/>
      <w:bookmarkEnd w:id="129"/>
      <w:r>
        <w:rPr>
          <w:rFonts w:ascii="Calibri" w:hAnsi="Calibri" w:cs="Calibri"/>
        </w:rPr>
        <w:t>8. Поддержка регионов - инновационных лидер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начительное число регионов уже активно участвует в процессах глобальной конкуренции за инновационный капитал. Однако, в условиях повышающейся мобильности информации, капитала, эффективных исследователей конкуренция за "локализацию" инноваций на территории региона может быть успешной только при формировании благоприятной институциональной и бизнес-среды, социальной инфраструктуры, комфортных жилищных условий, поэтому социально-экономическая политика субъектов Российской Федерации должна быть нацелена на инновации </w:t>
      </w:r>
      <w:r>
        <w:rPr>
          <w:rFonts w:ascii="Calibri" w:hAnsi="Calibri" w:cs="Calibri"/>
        </w:rPr>
        <w:lastRenderedPageBreak/>
        <w:t>как на один из ключевых результатов деятельности органов власти регио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передовых, наиболее инновационно-активных регионов с развитой инновационной инфраструктурой, предприятиям высокотехнологичного бизнеса, научным и образовательным секторами будут выделены, сформированы и реализованы проекты инновационных центров, объединяющих имеющиеся в субъектах Российской Федерации объекты федеральной и региональной образовательной, научной и инновационной инфраструктуры. Концентрация усилий и координация вложений в отдельные компоненты подобных проектов инновационных центров позволят учитывать успехи регионов в повышении инновационной активности при реализации федеральных мер поддержки образования, науки и инноваций. Наряду с реализацией крупных федеральных проектов, включая Сколково, это позволит сформировать в России сеть мощных центров интенсивного инновационного роста. Первым из таких проектов является создание в Томской области центра образования, исследований и разработок, </w:t>
      </w:r>
      <w:hyperlink r:id="rId183" w:history="1">
        <w:r>
          <w:rPr>
            <w:rFonts w:ascii="Calibri" w:hAnsi="Calibri" w:cs="Calibri"/>
            <w:color w:val="0000FF"/>
          </w:rPr>
          <w:t>концепция</w:t>
        </w:r>
      </w:hyperlink>
      <w:r>
        <w:rPr>
          <w:rFonts w:ascii="Calibri" w:hAnsi="Calibri" w:cs="Calibri"/>
        </w:rPr>
        <w:t xml:space="preserve"> формирования которого была утверждена распоряжением Правительства Российской Федерации N 1756-р от 6 октября 2011 г. Центрами инновационного развития также станут территориальные инновационные кластеры, перечень которых утвержден Правительством Российской Федерации (от 28 августа 2012 г. N ДМ-П8-5060).</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будет обеспечена реализация комплекса мер финансовой, образовательной и информационно-консультационной поддержки субъектов Российской Федерации по стимулированию инновационного развития экономики,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дополнительной финансовой помощи субъектам Российской Федерации, активно содействующим развитию инновационного сектора экономики, включая выделение на конкурсной основе субсидий субъектам Российской Федерации на цели развития инновационных территориальных кластеров, участие в формировании региональных венчурных фондов, создание бизнес-инкубаторов, центров коммерциализации технологий, инжиниринговых центров, технологических музеев и др. Регионы - инновационные лидеры, будут активно взаимодействовать с уже существующими институтами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ориентация использования средств Инвестиционного фонда Российской Федерации на цели поддержки региональных инфраструктурных проектов, способствующих развитию инновационного сектора экономики в регионах - инновационных лидер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иоритетности финансирования объектов социальной, инженерной, транспортной инфраструктуры и объектов жилищного строительства в целях развития инновационного сектора в регионах - инновационных лидерах, при формировании и корректировке федеральных целевых программ и непрограммной части ФАИП.</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30" w:name="Par2432"/>
      <w:bookmarkEnd w:id="130"/>
      <w:r>
        <w:rPr>
          <w:rFonts w:ascii="Calibri" w:hAnsi="Calibri" w:cs="Calibri"/>
        </w:rPr>
        <w:t>9. Проведение исследований в целях инновационн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азвития экономик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редполагается проведение прикладных научно-исследовательских работ по направлениям совершенствования стратегического планирования и управления инновационным развитием, а также методов и процедур прогнозирования социально-экономическ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дствия нереализации основного мероприятия связаны с ухудшением качества методологии, используемой в рамках инновационного развития, стратегического управления, планирования и прогнозирования социально-экономического развит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31" w:name="Par2438"/>
      <w:bookmarkEnd w:id="131"/>
      <w:r>
        <w:rPr>
          <w:rFonts w:ascii="Calibri" w:hAnsi="Calibri" w:cs="Calibri"/>
        </w:rPr>
        <w:t>10. Предоставление государственных услуг</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сфере правовой охраны объектов интеллектуальн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обственности,совершенствование их процедур и повыше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эффективности правовой защиты интересов государства,</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том числе при использовании научно-исследовательски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пытно-конструкторских и технологических работ</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оенного, специального и двойного назначе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условиях перевода российской экономики на инновационный путь развития и </w:t>
      </w:r>
      <w:r>
        <w:rPr>
          <w:rFonts w:ascii="Calibri" w:hAnsi="Calibri" w:cs="Calibri"/>
        </w:rPr>
        <w:lastRenderedPageBreak/>
        <w:t>прогнозируемого роста поступления заявок на государственную регистрацию прав на результаты интеллектуальной деятельности будет обеспечено качество их рассмотрения без увеличения сро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их целях будут совершенствоваться процедуры подачи заявок в электронном виде, доля таких заявок должна составить не менее 25 процентов от общего объема. Будет повышена эффективность информационно-технологического ресурса Роспатен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олагается обеспечить доступ всем категориям российских пользователей к имеющимся отечественным и зарубежным (бесплатным) патентно-информационным ресурсам, расширить доступ к информационным базам данных Роспатен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ут осуществлены новые шаги по интеграции национальной системы законодательства Российской Федерации в области правовой охраны и защиты интеллектуальной собственности в мировой процесс гармонизации соответствующих национальных систе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ит дальнейшее развитие двустороннее сотрудничество Российской Федерации со странами - членами СНГ и ЕврАзЭС, а также со Всемирной организацией интеллектуальной собственности, зарубежными патентными ведомствами и их региональными объединениями в области правовой охраны и защиты интеллектуальной собствен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ет расширен доступ российских экспертов к зарубежным поисковым базам данных патентной документации на основе развития договоренностей и совместных проектов с иностранными партнер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ут снижены сроки проведения экспертизы заявок на государственную регистрацию прав на результаты интеллектуальной деятельности при прогнозируемом росте объема их поступления, повышено качество экспертизы и выдаваемых охранных документов, повышена эффективность информационно-технологического ресурса системы Роспатен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азвития кадрового потенциала в сфере управления интеллектуальными ресурсами будет повышено качество услуг, предоставляемых Федеральным государственным бюджетным образовательным учреждением высшего профессионального образования "Российская государственная академия интеллектуальной собственности", по подготовке специалистов, а также научно-педагогических кадров в сфере интеллектуальной собствен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направления магистратуры "Юриспруденция" рекомендовать образовательным учреждениям высшего профессионального образования реализовывать образовательные программы, связанные с обеспечением оборота результатов интеллектуальной деятельности (в рамках действующего государственного заказа на подготовку специалистов по отраслям экономики инженерно-патентоведческих кад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е соглашений с федеральными органами исполнительной власти и государственными корпорациями, являющимися государственными заказчиками научно-исследовательских, опытно-конструкторских и технологических работ военного, специального и двойного назначения, будет сформирован единый порядок урегулирования с Федеральной службой по интеллектуальной собственности вопросов правовой защиты интересов государства в процессе экономического и гражданско-правового оборота результатов таких рабо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такого порядка необходимо для осуществления в процессе передачи иностранным заказчикам и использования ими результатов научно-исследовательских, опытно-конструкторских и технологических работ военного, специального и двойного назначения контроля со стороны государства за наличием необходимых условий, обеспечивающих возможность эффективной защиты прав Российской Федерации и ее юридических и физических лиц на данные результа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рамках указанного порядка будут сформированы отсутствующие в настоящее время единые принципы и правила взаимодействия между Федеральной службой по интеллектуальной собственности, государственными заказчиками и организациями по вопросам учета, правовой охраны и защиты прав на результаты интеллектуальной деятельности, создаваемые и (или) используемые в ходе военно-технического сотрудничества и внешнеэкономической деятельности в отношении контролируемой продук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же будет усовершенствована международная правовая база в части, касающейся взаимной охраны прав на результаты интеллектуальной деятельности, используемые и созданные в ходе военно-технического сотрудничества Российской Федерации с иностранными </w:t>
      </w:r>
      <w:r>
        <w:rPr>
          <w:rFonts w:ascii="Calibri" w:hAnsi="Calibri" w:cs="Calibri"/>
        </w:rPr>
        <w:lastRenderedPageBreak/>
        <w:t>государств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орядка обеспечения охраны и защиты прав на результаты интеллектуальной деятельности, используемые и (или) созданные в ходе двустороннего военно-технического сотрудничества Российской Федерации с иностранными государствами, условий использования данных результатов осуществляется в рамках межправительственных соглашений. Подписание таких соглашений с государствами, с которыми осуществляется или планируется осуществлять (развивать) двустороннее военно-техническое сотрудничество, а также создание механизмов практической реализации таких соглашений, в том числе путем создания совместных рабочих групп, позволит сформировать условия, необходимые для осуществления в дальнейшем защиты прав Российской Федерации, а также ее юридических и физических лиц на указанные результаты интеллектуаль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тся проведение мероприятий по введению в эксплуатацию автоматизированной информационной системы учет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и принятие соответствующего нормативного правового акта, устанавливающего порядок взаимодействия между Федеральной службой по интеллектуальной собственности, государственными заказчиками, а также заинтересованными федеральными органами исполнительной власти и организациями в части формирования данного информационного ресурса, его ведения и использования содержащихся в нем сведений, в том числе обмена данными с создаваемой Единой государственной системой учета результатов научно-исследовательских, опытно-конструкторских работ гражданского назначения, выполняемых за счет средств федерального бюдже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о позволит повысить эффективность деятельности государственных органов власти, органов управления государственными внебюджетными фондами, а также казенных учреждений и иных получателей средств федерального бюджета, бюджетов субъектов Российской Федерации, осуществляющих полномочия по размещению заказов на выполнение научно-исследовательских, опытно-конструкторских и технологических работ военного, специального и двойного назначения за счет бюджетных средств и внебюджетных источников финансирования, по управлению правами на результаты интеллектуальной деятельност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32" w:name="Par2463"/>
      <w:bookmarkEnd w:id="132"/>
      <w:r>
        <w:rPr>
          <w:rFonts w:ascii="Calibri" w:hAnsi="Calibri" w:cs="Calibri"/>
        </w:rPr>
        <w:t>11. Повышение эффективности деятельности институт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азвития в сфере инноваци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данного мероприятия предполагается осуществление ряда мер, направленных на повышение эффективности функционирования сформированной в настоящее время системы институтов развития в сфере инноваций, позволяющих оказывать содействие в реализации инновационных проектов на всех стадиях инновационного цикла и создавать условия для стимулирования развития инноваций на принципах государственно-частного партнерства. При этом в целях достижения стратегических задач инновационного развития экономики Российской Федерации основные усилия будут направлены на взаимоувязку и синхронизацию целей деятельности институтов развития с целями, обозначенными в </w:t>
      </w:r>
      <w:hyperlink r:id="rId184"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ода (далее - Стратег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внимание будет сосредоточено на наиболее значимых с точки зрения стимулирования инноваций институтах развития, к которым относятся государственная корпорация "Банк развития и внешнеэкономической деятельности (Внешэкономбанк)", ОАО "РВК", ОАО "РОСНАНО", ОАО "МСП Банк", некоммерческая организация "Фонд развития Центра разработки и коммерциализации новых технологий", федеральное государственное бюджетное учреждение "Фонд содействия развитию малых форм предприятий в научно-технической сфере" и федеральное государственное автономное учреждение "Российский фонд технологического развития", а также технопарки в сфере высоких технологий, созданные в рамках реализации комплексной программы "Создание в Российской Федерации технопарков в сфере высоких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зработке мер по повышению эффективности деятельности институтов развития будет учтено, что каждый институт развития создан для решения конкретных задач в сфере инноваций, </w:t>
      </w:r>
      <w:r>
        <w:rPr>
          <w:rFonts w:ascii="Calibri" w:hAnsi="Calibri" w:cs="Calibri"/>
        </w:rPr>
        <w:lastRenderedPageBreak/>
        <w:t>оказывает поддержку на определенной стадии инновационного цикла или конкретной отрасли в сфере научных технологий и направлен на поддержку значимых для становления инновационной экономики отраслей, участвуя в реализации инновационных проектов по приоритетным направлениям модернизации российской экономики. Формы такой поддержки зависят от характера деятельности института развития, его основного назначения как инструмента государственной инновационной политики и стадии инновационного цикла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о же время институты развития - новый инструмент государственной инновационной политики, практика использования которого только нарабатывается, поэтому в их деятельности имеются "узкие места", которые следует рассматривать, скорее, как направления их дальнейшего развития. В этой связи в дальнейшем будет продолжена работа по оптимизации и совершенствованию практики функционирования институтов развития. Одним из ключевых направлений такого совершенствования станет формирование системы ключевых показателей эффективности деятельности институтов развития в сфере инноваций, по достижению целевых значений которых можно будет судить об уровне эффективности институтов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наиболее эффективного использования бюджетных средств, предоставленных институтам развития, их деятельность должна быть направлена на достижение стратегических целей и задач инновационного развития Российской Федерации, обозначенные в </w:t>
      </w:r>
      <w:hyperlink r:id="rId185" w:history="1">
        <w:r>
          <w:rPr>
            <w:rFonts w:ascii="Calibri" w:hAnsi="Calibri" w:cs="Calibri"/>
            <w:color w:val="0000FF"/>
          </w:rPr>
          <w:t>Стратегии</w:t>
        </w:r>
      </w:hyperlink>
      <w:r>
        <w:rPr>
          <w:rFonts w:ascii="Calibri" w:hAnsi="Calibri" w:cs="Calibri"/>
        </w:rPr>
        <w:t xml:space="preserve">. В </w:t>
      </w:r>
      <w:hyperlink r:id="rId186" w:history="1">
        <w:r>
          <w:rPr>
            <w:rFonts w:ascii="Calibri" w:hAnsi="Calibri" w:cs="Calibri"/>
            <w:color w:val="0000FF"/>
          </w:rPr>
          <w:t>Стратегии</w:t>
        </w:r>
      </w:hyperlink>
      <w:r>
        <w:rPr>
          <w:rFonts w:ascii="Calibri" w:hAnsi="Calibri" w:cs="Calibri"/>
        </w:rPr>
        <w:t xml:space="preserve"> определены долгосрочные ориентиры государственной политики в области инновационной деятельности, в том числе и для отдельных институтов развития как основных субъектов инновационной инфраструктуры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итывая, что деятельность каждого института развития является специфичной и направлена на решение определенных задач в области инноваций, на определенной стадии инновационного цикла для каждого института развития будет определен контур ключевых показателей эффективности их деятельности, исходя из миссии и целевого стратегического назначения института развития и возложенных задач на него в сфере инновацион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предполагается, что повышению эффективности деятельности институтов развития в сфере инноваций будет способствовать учет институтами развития при формировании ключевых показателей эффективности основных целей и задач инновационного развития, определенных </w:t>
      </w:r>
      <w:hyperlink r:id="rId187" w:history="1">
        <w:r>
          <w:rPr>
            <w:rFonts w:ascii="Calibri" w:hAnsi="Calibri" w:cs="Calibri"/>
            <w:color w:val="0000FF"/>
          </w:rPr>
          <w:t>Стратегией</w:t>
        </w:r>
      </w:hyperlink>
      <w:r>
        <w:rPr>
          <w:rFonts w:ascii="Calibri" w:hAnsi="Calibri" w:cs="Calibri"/>
        </w:rPr>
        <w:t xml:space="preserve">, а также целевых индикаторов реализации </w:t>
      </w:r>
      <w:hyperlink r:id="rId188" w:history="1">
        <w:r>
          <w:rPr>
            <w:rFonts w:ascii="Calibri" w:hAnsi="Calibri" w:cs="Calibri"/>
            <w:color w:val="0000FF"/>
          </w:rPr>
          <w:t>Стратегии</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о же время, формирование контура основных ключевых показателей эффективности для каждого института развития должно быть основано на принципах системного подхода, учитывающего внутреннюю среду института развития и внешнюю среду его функционирования. Поэтому сформированный набор ключевых показателей эффективности должен отражать эффективность использования институтом развития бюджетных средств с точки зрения двух направлений: достижение институтом развития возложенных на него стратегических задач в области инноваций на государственном уровне (результаты "на выходе") и эффективность внутренней организации непосредственного самого института развития. Предложенный подход к формированию набора ключевых показателей эффективности для каждого института развития позволит оценивать эффективность их деятельности с точки зрения оптимизации бюджетного финансирования, стратегического планирования и текуще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основных принципов формирования системы ключевых показателей эффективности деятельности институтов развития также можно отметить следующ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оценивать не только объемные показатели деятельности институтов развития (например, объем вложенных средств), но и эффективность расходования предоставленных ресурсов и результативность поддержанных проектов, например, переход на следующую стадию инновационного цикла развития вплоть до выхода на самофинансирование и возможность и привлечения негосударственных сред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основных показателей эффективности необходимо использовать параметры, отражающие общее развитие сектора инноваций (отрасли рынка), на стимулирование которого направлена деятельность института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учитывать уровень достижения основных результатов по отношению к объему полученных бюджетных сред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лючевые показатели эффективности деятельности каждого конкретного института развития в сфере инноваций должны учитывать его место в цепочке создания инновационного продукта </w:t>
      </w:r>
      <w:r>
        <w:rPr>
          <w:rFonts w:ascii="Calibri" w:hAnsi="Calibri" w:cs="Calibri"/>
        </w:rPr>
        <w:lastRenderedPageBreak/>
        <w:t>(стадии инновационного цикла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им образом, оценка эффективности деятельности институтов развития в сфере инноваций будет основана на степени выполнения институтами развития сформированного набора ключевых показателей эффективности, достижение целевых значений которых будет свидетельствовать о выполнении целей и задач </w:t>
      </w:r>
      <w:hyperlink r:id="rId189" w:history="1">
        <w:r>
          <w:rPr>
            <w:rFonts w:ascii="Calibri" w:hAnsi="Calibri" w:cs="Calibri"/>
            <w:color w:val="0000FF"/>
          </w:rPr>
          <w:t>Стратегии</w:t>
        </w:r>
      </w:hyperlink>
      <w:r>
        <w:rPr>
          <w:rFonts w:ascii="Calibri" w:hAnsi="Calibri" w:cs="Calibri"/>
        </w:rPr>
        <w:t xml:space="preserve">. При этом, высшими органами управления институтов развития с участием в них представителей интересов государства должны быть определены и утверждены конкретные ключевые показатели эффективности деятельности, а также их количественные параметры с декомпозицией по годам на период до 2020 года с учетом имеющихся ресурсов институтов развития, характера их деятельности и возложенных на них задач в рамках </w:t>
      </w:r>
      <w:hyperlink r:id="rId190" w:history="1">
        <w:r>
          <w:rPr>
            <w:rFonts w:ascii="Calibri" w:hAnsi="Calibri" w:cs="Calibri"/>
            <w:color w:val="0000FF"/>
          </w:rPr>
          <w:t>Стратегии</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ании изложенного предлагается определить следующие основные цели деятельности институтов развития в сфере иннов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АО "РВ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ходя из миссии ОАО "РВК", деятельность компании должна быть направлена на обеспечение ускоренного формирования эффективной и конкурентоспособной в глобальном масштабе национальной инновационной системы путем создания саморазвивающейся венчурной отрасли во взаимодействии с другими институтами развития с помощью вовлечения частного венчурного капитала, развития инновационного предпринимательства и технологической бизнес-экспертизы, мобилизуя человеческий потенциал России. С учетом изложенного наиболее точно вклад ОАО "РВК" как основного института развития в области венчурной деятельности в развитие соответствующего сектора инноваций должны отражать показатели, связанные с решением возложенных на ОАО "РВК" следующих стратегических задач на период до 2020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влечение частного венчурного капитала в развитие инновационного предпринимательства (стимулирование венчурных инвести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созданию институциональной и отраслевой венчурной инфраструктуры (формирование венчурной экосисте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ход венчурного рынка Российской Федерации по своим основным показателям (общий объем предложения денег и общий объем венчурных сделок за год) на второе место в Европ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АО "РОСНА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миссией ОАО "РОСНАНО" деятельность компании состоит в содействии реализации государственной политики, направленной на создание отечественной наноиндустрии и вхождение России в число мировых лидеров в области нанотехнологий. На основании изложенного наиболее точно вклад ОАО "РОСНАНО" как базового института развития в сфере наноиндустрии в развитие соответствующего сектора инноваций должны отражать показатели, связанные с решением возложенных на ОАО "РОСНАНО" следующих стратегических задач на период до 2020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коммерциализации проектов в сфере производства и применения нанотехнологической продукции посредством реализации инвестиционных про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формированию инфраструктуры наноиндустр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реализация образовательных программ в сфере нано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я инновационной деятельности в сфере наноиндустр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ГАУ "РФТ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но миссии ФГАУ "РФТР" его деятельность направлена на проведение государственной научно-технической политики в части поддержки корпоративных технологических проектов через финансирование поздних стадий исследований и разработок, он также выступает в роли института финансовой поддержки проектов создания базовых технологий и парка опытно-промышленных установок, предполагаемых к реализации в рамках технологических платформ, инновационных территориальных кластеров, а также межотраслевых комплексных проектов исследований и разработо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ходя из миссии ФГАУ "РФТР" наиболее полно его вклад в развитие соответствующей стадии инновационного цикла должны отражать показатели, связанные с решением возложенных на ФГАУ "РФТР" следующих стратегических задач на период до 2020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тимулирования предложения в области технологических разработок и инноваций, прежде всего ориентированного на средний и крупный бизнес;</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действие развитию успешных предприятий, созданных бюджетными (автономными) научными и образовательными учреждениями в целях практического применения результатов интеллектуаль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льготного заемного финансирования инновационного бизнеса с целью развития российской сферы рыночно ориентированных прикладных исследов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ГБУ "Фонд содействия развитию малых форм предприятий в научно-технической сфе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атегическое назначение Фонда содействия состоит в его позиционировании как базисного элемента в системе координации усилий государства в сфере коммерциализации результатов научной деятельности в сфере малого предпринимательства. Наиболее полно вклад Фонда содействия в достижение задач инновационного развития России должны отражать показатели, связанные с решением возложенных на него следующих стратегических задач на период до 2020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формированию эффективного инновационного предпринимательства на основе малых форм пред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формированию производственно-технологического потенциала страны по приоритетным направлениям развития науки, технологий и техники для реализации конкурентного преимущества инновационной экономики России на основе поддержки малых пред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формированию и развитию инфраструктуры поддержки малых форм пред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объемов финансовой поддержки инновационных проектов малого бизнеса, являющихся основным источником проектов для последующих стадий поддержки, осуществляемых иными институтами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нешэкономбан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данного института развития направлена на обеспечение устойчивого инновационного социально-экономического развития Российской Федерации на основе модернизации и повышения конкурентоспособности национальной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указанной цели потребует значительного увеличения объема финансирования инвестиционных проектов, расширения поддержки экспорта высокотехнологичной продукции и реализации программ поддержки МСП, а также внедрения лучшей практики формирования управления проект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сообразно увеличить участие Внешэкономбанка в решении государственной задачи модернизации национальной экономики, увеличения доли кредитов, связанных с финансированием инновационных проектов, в кредитном портфе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поддержки инновационных компаний целесообразно подготовить внести изменения в Меморандум о финансовой политике Внешэкономбанка в части дополнения функций Внешэкономбанка по поддержке МСП, предусмотрев возможность осуществления финансовой поддержки в форме участия в инвестиционных фондах, осуществляющих поддержку МСП.</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сообразно рекомендовать Внешэкономбанку и институтам развития осуществлять выполнение утвержденного плана повышения доступности институтов при координации Внешэкономбанка в рамках 10-стороннего соглашения о взаимодействии институтов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АО "МСП Бан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атегическая цель деятельности ОАО "МСП Банк" заключается в поддержке субъектов малого и среднего предпринимательства (далее - субъекты МСП) в области производственного и инновационного секторов экономики, мероприятий по модернизации производственных мощностей, внедрению энергоэффективных и ресурсосберегающих технологий и иных направлений, обеспечивающих повышение конкурентоспособности экономики Российской Федерации. В этой связи для достижения указанной цели необходимо оценивать эффективность ОАО "МСП Банк" по достижению стратегических задач:</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субъектов МСП промышленного сектора, осуществляющих модернизацию основных средств и реализацию проектов на ресурсосбережение и повышение энергетической эффектив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имулирование и поддержка субъектов МСП в направлении инновационной деятельности </w:t>
      </w:r>
      <w:r>
        <w:rPr>
          <w:rFonts w:ascii="Calibri" w:hAnsi="Calibri" w:cs="Calibri"/>
        </w:rPr>
        <w:lastRenderedPageBreak/>
        <w:t>и внедрения инновационной продукции и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рынка кредитования инновационных проектов субъектов МСП в том числе за счет создания механизмов разделения рис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фраструктуры поддержки МСП.</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онд развития Центра разработки и коммерциализации новых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стратегической задачей Фонда Сколково является формирование на территории Российской Федерации благоприятной среды для воспроизводства и развития инновационных процесс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реализации данной задачи целесообразно оценивать эффективност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я и поддержания глобально конкурентоспособных условий и среды для передовых исследований и разработок с последующей коммерциализацией их результа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я нового поколения высококлассных специалистов в приоритетных сферах технологическ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рциализации и внедрения научно-технических разработок, трансформации передового опыта коммерциализации научно-технических разработок, обеспечение ускоренного внедрения ведущих технологий в реальный сектор экономики, обновление задела для участия в формировании глобальных технологических платфор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целях повышения эффективности деятельности институтов развития необходимо также реализовать следующие мероприя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ормирование механизма поддержки инновационных проектов начиная с "посевной" стадии и повышение эффективности координации деятельности институтов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конкурентного доступа к ресурсам институтов развития, прозрачности функционирования, открытости для инициаторов про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величение доли частного капитала в проект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тимизация издержек, совершенствование системы оплаты труда и мотивации сотрудников, общее повышение эффективности операцион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ение в 2013 году запуска системы обмена информацией по финансируемым и рассмотренным проектам.</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33" w:name="Par2529"/>
      <w:bookmarkEnd w:id="133"/>
      <w:r>
        <w:rPr>
          <w:rFonts w:ascii="Calibri" w:hAnsi="Calibri" w:cs="Calibri"/>
        </w:rPr>
        <w:t>IV. Характеристика мер государственного регулир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предусматривается осуществление мер налогового, таможенного, тарифного, кредитного государственно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в области налогового, таможенного, тарифного, кредитного регулирования в целях стимулирования инновацион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берализация амортизационной политики в целях стимулирования инновацион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алогового (в том числе в части налогообложения нематериальных активов), таможенного, тарифного, кредитного администрирования в целях стимулирования инновацион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созданию долгосрочных параметров ужесточения требований к эффективности использования предприятиями природных ресурсов, безопасности продукции (услуг) для экологии и здоровья населения, снижению энерго- и материалоемкости, определению системы соответствующих поощрений и санкций, гармонизации российских стандартов с международны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необходимых инструментов и механизмов поддержки государственных закупок инновационной продукции и эффективного размещения заказа на НИОКР для государственных нужд в рамках создания федеральной контрактной систе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ханизмов коммерциализации интеллектуальной собствен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очнение статуса наукограда и совершенствование порядка и форм предоставления поддержки наукоградам, закрытым административно-территориальным образованиям, а также муниципальным образованиям согласно перечню, утверждаемому Правительством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по итогам анализа работы с механизмами государственных программ </w:t>
      </w:r>
      <w:r>
        <w:rPr>
          <w:rFonts w:ascii="Calibri" w:hAnsi="Calibri" w:cs="Calibri"/>
        </w:rPr>
        <w:lastRenderedPageBreak/>
        <w:t>Российской Федерации будет проведена дополнительная оценка необходимости совершенствования нормативно-правовой базы в сфере содействия инновационному развитию.</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34" w:name="Par2541"/>
      <w:bookmarkEnd w:id="134"/>
      <w:r>
        <w:rPr>
          <w:rFonts w:ascii="Calibri" w:hAnsi="Calibri" w:cs="Calibri"/>
        </w:rPr>
        <w:t>V. Прогноз сводных показателей государственных задан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Государственной программы предусматривается выполнение подготовительных работ для оказания государственных услуг в сфере правовой охраны изобретений, полезных моделей, промышленных образцов, программ для электронно-вычислительных машин, баз данных и топологий интегральных микросхем, товарных знаков, знаков обслуживания, наименований мест происхождения товаров, по формированию государственного патентного фонда, ведению Единого реестра результатов интеллектуальной деятельности военного, специального и двойного назначения, права на которые принадлежат Российской Федерации, и реестра выданных лицензий, по проведению экспертизы лицензионных договоров в части вопросов обеспечения правовой защиты интересов государства в отношении результатов интеллектуальной деятельности военного, специального и двойного назначения, инвентаризации прав на результаты научно-технической деятельност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35" w:name="Par2546"/>
      <w:bookmarkEnd w:id="135"/>
      <w:r>
        <w:rPr>
          <w:rFonts w:ascii="Calibri" w:hAnsi="Calibri" w:cs="Calibri"/>
        </w:rPr>
        <w:t>VI. Характеристика основных мероприят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случа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х участия в разработке 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подпрограммы участие субъектов предусмотрено в части поддержки территориальных инновационных кластеров. Порядок участия и правила предоставления им субсидий определены </w:t>
      </w:r>
      <w:hyperlink r:id="rId191"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6 марта 2013 г. N 188 "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36" w:name="Par2552"/>
      <w:bookmarkEnd w:id="136"/>
      <w:r>
        <w:rPr>
          <w:rFonts w:ascii="Calibri" w:hAnsi="Calibri" w:cs="Calibri"/>
        </w:rPr>
        <w:t>VII. Информация об участии государствен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 участием,</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бщественных, научных и иных организаций, а такж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внебюджетных фонд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ализации подпрограммы принимают участ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РОСНА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инфраструктурных и образовательных 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Российская венчурная комп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корпорация "Банк развития и внешнеэкономической деятельности (Внешэкономбан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МСП Бан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содействия развитию малых форм предприятий в научно-технической сфе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развития Центра разработки и коммерциализации новых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ании с государственным участием, разрабатывающие программы инновационного развития, перечень которых утвержден Правительственной комиссии, по высоким технологиям и инновац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участвующие в деятельности технологических платформ, перечень которых утвержден Правительственной комиссии по высоким технологиям и инновац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организации, входящие в Соглашение о взаимодействии институтов развития и заинтересованных организаций в сфере обеспечения непрерывного финансирования инновационных проектов на всех стадиях инновационного цикла от 6 апреля 2010 год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37" w:name="Par2570"/>
      <w:bookmarkEnd w:id="137"/>
      <w:r>
        <w:rPr>
          <w:rFonts w:ascii="Calibri" w:hAnsi="Calibri" w:cs="Calibri"/>
        </w:rPr>
        <w:t>VIII. Обоснование объема финансовых ресурс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необходимых для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сурсное обеспечение реализации подпрограммы "Стимулирование инноваций" за счет средств федерального бюджета в 2013 - 2020 годах составляет 79 289 460,5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Поддержка создания и обеспечение функционирования и развития технологических платформ" включает в себя мероприятия по организационной и финансовой поддержке деятельности технологических платформ. Будут предоставлены субсидии в целях повышения качества разрабатываемых технологическими платформами программ стратегических исследов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е запланировано к реализации только при условии выделения дополнительного финансирования. Реализация мероприятия будет способствовать более эффективному расходованию федеральных средств на поддержку исследований и разработок, а также способствовать вовлечению бизнеса в деятельность технологических платформ из-за расширяющихся возможностей по кооперации на доконкурентной стад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Мероприятия по реализации проектов Комиссии при Президенте Российской Федерации по модернизации и технологическому развитию экономики России" включает в себя мероприятия по формированию и поддержке реализации проектов развития конкурентных преимуществ по приоритетным направлениям технологическ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позволит достигнуть следующих результа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версификацию экономики и внешнеторгового оборо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доли сырьевого экспорта в общем объеме экспорта продук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проса на проекты развития конкурентных преимуществ по приоритетным направлениям технологического развития, способным обеспечить создание и развитие конкурентоспособных производ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Создание и развитие институтов и инфраструктур, обеспечивающих запуск и работу "инновационного лифта" включает осуществление координации деятельности институтов развития, направленной на поддержку инновационных проектов с целью формирования целостной сбалансированной системы, обеспечивающей необходимый уровень поддержки на всех стадиях инновационного процесса, в том числе в рамках многостороннего соглашения о взаимодействии институтов развития в сфере обеспечения непрерывного финансирования инновационных проектов на всех стадиях инновационного цикл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позволит достигнуть следующих результа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сится эффективность коммерциализации научных исследований и создания новых пред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растет эффективность государственной поддержки исследовательск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зятся издержки предприятий при внедрении результатов исследовательск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ет обеспечена поддержка инновационных проектов на всех стадиях их разработки и реализации, в том числе за счет повышения эффективности передачи от одного института развития к другом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ет реализована программа популяризации инновационной деятельности, разработанная инновационными институтами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Проведение исследований в целях инновационного развития экономики" направлено на проведение научно-исследовательских работ, способствующих реализации приоритетных направлений развития Российской Федерации и повышению конкурентоспособности российской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реализацию данного мероприятия в 2013 - 2020 гг. потребуется выделение бюджетных ассигнований в размере не менее 813 343,2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позволит создать научные заделы, которые позволят обеспечивать эффективное прогнозирование, обоснованно и оперативно реагировать на возникающие вызовы в сфере социально-экономического развития. Обеспечит научное обеспечение реализации мероприятий подпрограммы и государственной программы в цел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ое 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w:t>
      </w:r>
      <w:r>
        <w:rPr>
          <w:rFonts w:ascii="Calibri" w:hAnsi="Calibri" w:cs="Calibri"/>
        </w:rPr>
        <w:lastRenderedPageBreak/>
        <w:t>эффективности правовой защиты интересов государства при использовании НИОКТР военного, специального и двойного назначения" - это комплекс мероприятий в сфере интеллектуальной собствен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реализацию данного мероприятия в 2013 - 2015 гг. потребуется выделение бюджетных ассигнований в размере не менее 21 526 487,2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позволит создать благоприятную среду для инновационного развития экономик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38" w:name="Par2595"/>
      <w:bookmarkEnd w:id="138"/>
      <w:r>
        <w:rPr>
          <w:rFonts w:ascii="Calibri" w:hAnsi="Calibri" w:cs="Calibri"/>
        </w:rPr>
        <w:t>IX. Анализ рисков реализации подпрограммы и опис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ер управления рискам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ами реализации подпрограммы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ая ответственность отдельных органов государственной власти в работе по содействию инновационному развитию и слабая координация федеральных органов исполнительной власти и институтов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изисные явления в экономик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недостаточной ответственности отдельных органов государственной власти в работе по содействию инновационному развитию будет минимизироваться как за счет использования существующих механизмов, обеспечивающих служебную дисциплину в работе в указанной сфере, так и их совершенств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механизмам, направленным на обеспечение должного уровня работы федеральных органов государственной власти в работе по содействию инновационному развитию, относится предложенная в стратегических документах в сфере инновационного развития система мониторинга, предусматривающая в том числе подготовку ежегодного доклада о ходе реализации </w:t>
      </w:r>
      <w:hyperlink r:id="rId192"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до 2020 года, доклада о ходе реализации Комплексной </w:t>
      </w:r>
      <w:hyperlink r:id="rId193" w:history="1">
        <w:r>
          <w:rPr>
            <w:rFonts w:ascii="Calibri" w:hAnsi="Calibri" w:cs="Calibri"/>
            <w:color w:val="0000FF"/>
          </w:rPr>
          <w:t>программы развития</w:t>
        </w:r>
      </w:hyperlink>
      <w:r>
        <w:rPr>
          <w:rFonts w:ascii="Calibri" w:hAnsi="Calibri" w:cs="Calibri"/>
        </w:rPr>
        <w:t xml:space="preserve"> биотехнологий в Российской Федерации на период до 2020 года, доклада о ходе реализации </w:t>
      </w:r>
      <w:hyperlink r:id="rId194" w:history="1">
        <w:r>
          <w:rPr>
            <w:rFonts w:ascii="Calibri" w:hAnsi="Calibri" w:cs="Calibri"/>
            <w:color w:val="0000FF"/>
          </w:rPr>
          <w:t>Концепции</w:t>
        </w:r>
      </w:hyperlink>
      <w:r>
        <w:rPr>
          <w:rFonts w:ascii="Calibri" w:hAnsi="Calibri" w:cs="Calibri"/>
        </w:rPr>
        <w:t xml:space="preserve"> создания в Томской области центра образования, исследований и разработок, учет предложений технологических платформ в государственных программах Российской Федерации и деятельности органов исполнительной вла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и кризисных явлений в экономике и, как следствие, ограничение финансовых средств, для организации работы в рассматриваемой сфере могут быть частично минимизированы за счет повышения эффективности деятельности участников подпрограммы, но в результате реализация большинства мероприятий будет затруднена, а достижение целевых показателей произойдет после предусмотренных срок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139" w:name="Par2605"/>
      <w:bookmarkEnd w:id="139"/>
      <w:r>
        <w:rPr>
          <w:rFonts w:ascii="Calibri" w:hAnsi="Calibri" w:cs="Calibri"/>
        </w:rPr>
        <w:t>ПОДПРОГРАММА</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ВЫШЕНИЕ ЭФФЕКТИВНОСТИ ФУНКЦИОНИРОВАНИЯ ЕСТЕСТВЕН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ОНОПОЛИЙ И ИНЫХ РЕГУЛИРУЕМЫХ ОРГАНИЗАЦИЙ И РАЗВИТ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ТИМУЛИРУЮЩЕГО РЕГУЛИР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40" w:name="Par2610"/>
      <w:bookmarkEnd w:id="140"/>
      <w:r>
        <w:rPr>
          <w:rFonts w:ascii="Calibri" w:hAnsi="Calibri" w:cs="Calibri"/>
        </w:rPr>
        <w:t>ПАСПОРТ</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Повышение эффективности функционирован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естественных монополий и иных регулируемых организац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развитие стимулирующего регулирования" государственн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Российской Федерации "Экономическое развит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инновационная экономика"</w:t>
      </w:r>
    </w:p>
    <w:p w:rsidR="00221FA4" w:rsidRDefault="00221FA4">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12"/>
        <w:gridCol w:w="425"/>
        <w:gridCol w:w="6602"/>
      </w:tblGrid>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по тарифам</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частники 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рограммно-целевые инструменты </w:t>
            </w:r>
            <w:r>
              <w:rPr>
                <w:rFonts w:ascii="Calibri" w:hAnsi="Calibri" w:cs="Calibri"/>
              </w:rPr>
              <w:lastRenderedPageBreak/>
              <w:t>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Цел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функционирования естественных монопол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ие эффективного и стабильного государственного регулирования цен и тариф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щита интересов потребителей товаров (услуг) субъектов естественных монополий и организаций, осуществляющих регулируемые виды деятельности.</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надежности и качества предоставляемых товаров (услуг) субъектами естественных монополий и организациями, осуществляющими регулируемые виды деятель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щита интересов потребителей товаров (услуг) субъектов естественных монополий и организаций, осуществляющих регулируемые виды деятельности, включая защиту уязвимых категорий потребителей и повышение роли квалифицированных потребите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регулирования субъектов естественных монополий и организаций, осуществляющих регулируемые виды деятель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функционирования субъектов естественных монополий и организаций, осуществляющих регулируемые виды деятель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витие механизмов государственно-частного партнерства в естественно-монопольных сферах и в организациях, осуществляющих регулируемые виды деятель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ие государственного контроля регулируемых цен и тарифов.</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ответствие темпов роста регулируемых цен и тарифов прогнозу социально-экономического развития Российской Федерации, одобренному Правительством Российской Федерации,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тарифно-балансовых решений ФСТ России, отмененных вступившими в законную силу решениями суда,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решений ФСТ России по итогам рассмотрения разногласий и досудебного рассмотрения споров, отмененных вступившими в законную силу решениями суда,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решений ФСТ России по введению, прекращению, изменению государственного регулирования, отмененных вступившими в законную силу решениями суда (включая иски о бездействии), процентов; Доля выполнения утвержденного плана проведения плановых проверок ФСТ России,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постановлений по делам об административных правонарушениях, отмененных вступившими в законную силу решениями суда,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положительных заключений Минюста России по результатам проведения правовой экспертизы и антикоррупционной экспертизы ведомственных правовых актов ФСТ России от общего количества отправленных на регистрацию,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нижение издержек регулируемых ФСТ России организаций инфраструктурного сектора к уровню 2013 года (100 процентов) (в сопоставимых ценах),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нижение предельной стоимости подключения потребителей (до 150 кВт) по договорам технологического присоединения, в процентах от ВНД на душу населе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Снижение срока присоединения к энергосети, </w:t>
            </w:r>
            <w:r>
              <w:rPr>
                <w:rFonts w:ascii="Calibri" w:hAnsi="Calibri" w:cs="Calibri"/>
              </w:rPr>
              <w:lastRenderedPageBreak/>
              <w:t>предусматривающего введение обязанности органов исполнительной власти субъектов Российской Федерации в области государственного регулирования тарифов утверждать тарифы на технологическое присоединение по всем категориям потребителей на весь период регулирования по каждому уровню напряжения с учетом категорийности, дней.</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Этапы и сроки реализаци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 2020 год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дпрограмма реализуется в один этап</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5 894 287,70 тыс. рублей, в том числе 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году - 721 501,4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4 году - 696 091,8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5 году - 699 486,8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6 году - 713 146,2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7 году - 733 932,4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8 году - 755 281,4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9 году - 776 808,5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20 году - 798 039,20 тыс. рублей</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т надежности и качества предоставляемых товаров (услуг) субъектами естественных монополий и организациями, осуществляющими регулируемые виды деятель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т эффективности функционирования субъектов естественных монополий и организаций, осуществляющих регулируемые виды деятель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т количества проектов государственно-частного партнерства и объемов инвестиций в естественно монопольных сферах и в сферах деятельности организаций, осуществляющих регулируемые виды деятель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ие соблюдения законодательства в сфере государственного регулирова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хранение доли устраненных нарушений в общем числе выявленных нарушений в сфере государственного регулирова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едсказуемое тарифное регулирование, обеспечивающее баланс интересов долгосрочного развития субъектов естественных монополий и иных регулируемых организаций и потребителей их продукции.</w:t>
            </w:r>
          </w:p>
        </w:tc>
      </w:tr>
    </w:tbl>
    <w:p w:rsidR="00221FA4" w:rsidRDefault="00221FA4">
      <w:pPr>
        <w:widowControl w:val="0"/>
        <w:autoSpaceDE w:val="0"/>
        <w:autoSpaceDN w:val="0"/>
        <w:adjustRightInd w:val="0"/>
        <w:spacing w:after="0" w:line="240" w:lineRule="auto"/>
        <w:jc w:val="center"/>
        <w:rPr>
          <w:rFonts w:ascii="Calibri" w:hAnsi="Calibri" w:cs="Calibri"/>
        </w:rPr>
        <w:sectPr w:rsidR="00221FA4" w:rsidSect="00221FA4">
          <w:pgSz w:w="11905" w:h="16838"/>
          <w:pgMar w:top="1134" w:right="850" w:bottom="1134" w:left="1701" w:header="720" w:footer="720" w:gutter="0"/>
          <w:cols w:space="720"/>
          <w:noEndnote/>
          <w:docGrid w:linePitch="299"/>
        </w:sectPr>
      </w:pP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41" w:name="Par2674"/>
      <w:bookmarkEnd w:id="141"/>
      <w:r>
        <w:rPr>
          <w:rFonts w:ascii="Calibri" w:hAnsi="Calibri" w:cs="Calibri"/>
        </w:rPr>
        <w:t>I. Характеристика сферы реализ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описание основных проблем в указанной сфер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прогноз ее развит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е регулирование инфраструктурных отраслей, включая сферы естественных монополий и сферы деятельности организаций, осуществляющих регулируемые виды деятельности, напрямую влияет на характер экономического роста и качество жизн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формы инфраструктурных отраслей предъявляют новые требования к системе государственного регулирования, включая ценовое и тарифное регулирование субъектов естественных монополий и организаций, осуществляющих регулируемые виды деятельности,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четать экономические и социальные аспекты и последств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четать задачи текущего функционирования и перспективн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овывать цели повышения конкурентоспособности российской экономики в условиях роста и с учетом мировых экономических трендов и конъюнктуры рын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ть справедливый доступ потребителей к максимально качественным товарам и услуг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государственного регулирования субъектов естественных монополий и организаций, осуществляющих регулируемые виды деятельности, за последние годы проводится по трем главным взаимосвязанным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функционирования естественных монопол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эффективного и стабильного государственного регулирования цен и тариф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интересов потребителей товаров (услуг) субъектов естественных монополий и организаций, осуществляющих регулируемые виды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формы в сфере естественных монополий предъявляют новые требования к системе государственного регулирования - должен преобладать системный подход, сочетающий экономические и социальные аспекты регулирования. Методология регулирования должна создавать стимулы, при которых субъектам регулирования выгодно сокращать издержки, внедрять новые технологии, повышать эффективность использования инвести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кущая ситуация в сфере естественных монополий характеризуется недостаточной операционной и инвестиционной эффективностью. Система нормативного регулирования, а также корпоративное управление, направленные на постоянное наращивание расходов, с отсутствием стимулов для повышения их эффективности, а также информационная асимметрия между органами регулирования и регулируемыми субъектами обусловили необходимость перехода от затратного способа формирования цен (тарифов) к стимулирующему комплексному долгосрочному регулирован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эффективные текущие издержки и капитальные вложения являются причиной необоснованного отвлечения средств из других (более эффективных) секторов экономики. При сохранении текущих тенденций тарифы естественных монополий могут стать существенным ограничением экономического развития, в том числе за счет снижения инвестиционной привлекательности экономики Российской Федерации. Дальнейший контроль за издержками и расходами регулируемых субъектов будет реализовываться с применением комплексного стимулирующего долгосрочного регулирования, в том числе предусмотренного </w:t>
      </w:r>
      <w:hyperlink r:id="rId195" w:history="1">
        <w:r>
          <w:rPr>
            <w:rFonts w:ascii="Calibri" w:hAnsi="Calibri" w:cs="Calibri"/>
            <w:color w:val="0000FF"/>
          </w:rPr>
          <w:t>пунктом 4</w:t>
        </w:r>
      </w:hyperlink>
      <w:r>
        <w:rPr>
          <w:rFonts w:ascii="Calibri" w:hAnsi="Calibri" w:cs="Calibri"/>
        </w:rPr>
        <w:t xml:space="preserve"> плана мероприятий по реализации системных мер по развитию конкуренции в Российской Федерации ("дорожной карты") "Развитие конкуренции и совершенствование антимонопольной политики", утвержденного распоряжением Правительства Российской Федерации от 28 декабря 2012 г. N 2579-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ие принципов долгосрочного регулирования и параметров качества станет неотъемлемой частью регулирования субъектов естественных монополий и организаций, осуществляющих регулируемые виды деятельности. Для каждого субъекта регулирования будет установлена причинно-следственная связь между качеством, инвестициями и регулируемыми ценами (тарифами). Цены (тарифы) на регулируемые услуги и товары будут отражать,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ные и реализуемые инвестиционные программы регулируемых субъектов, </w:t>
      </w:r>
      <w:r>
        <w:rPr>
          <w:rFonts w:ascii="Calibri" w:hAnsi="Calibri" w:cs="Calibri"/>
        </w:rPr>
        <w:lastRenderedPageBreak/>
        <w:t>синхронизованные со схемами ресурсоснабжения, программами комплексного развития и программами развития сопряженных отрас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ные экономические, технические и экологические параметры надежности и каче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ы повышения энергосбережения и энергетической эффектив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госрочность параметров регулирования на срок от 3 до 5 лет и содержать правила уточнения цен (тарифов) в связи с изменением неподконтрольных субъекту регулирования затрат или общих условий функционирования рын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и компенсационных механизмов из бюджетов соответствующих уровней для уязвимых категорий потребителей или субъектов регулирования в случае установления тарифов, отличных от установленных или согласованных органом регулирования в рамках концессионных соглаш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тественными монополиями в области газоснабжения являются организации, осуществляющие следующие виды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анспортировка газа по магистральным трубопровод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анспортировка газа по газораспределительным сет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большую часть естественно-монопольных видов деятельности в области газоснабжения осуществляется ОАО "Газпром" и его дочерними и зависимыми обществ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важнейшей проблемой деятельности ОАО "Газпром" является отсутствие внешнего контроля за его затратами, что может послужить причиной увеличения затрат на осуществление регулируемых видов деятельности и условий изменения предоставления доступа к естественно-монопольным услугам для потребит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ревшая коммунальная инфраструктура большинства городов не позволяет обеспечивать выполнение современных экологических требований и требований к качеству поставляемых потребителям коммунальных ресурсов. Каждая пятая проба питьевой воды из разводящих водопроводных сетей не соответствует санитарным нормам по санитарно-химическим, а каждая десятая - по микробиологическим показателям. До 40 процентов водопроводов с забором воды из поверхностных водных источников, обеспечивающих 68 процентов потребителей в городах и поселках городского типа, не имеют необходимого комплекса очистных сооружений для обеззараживания и очистки воды. По многим водозаборам не соблюдаются режимы зон санитарной охраны (55 процентов населения страны пьет водопроводную воду, не соответствующую экологическим стандартам). Ежегодно сбрасывается в природные водные объекты 55 млрд. куб. м сточных вод, из которых почти 20 млрд. куб. м являются загрязненными сверх установленных норматив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накопленного износа растет количество аварий в системах тепло-, электро- и водоснабжения, увеличиваются сроки их ликвидации и стоимость ремон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ери коммунальных ресурсов, которые оплачивают потребители, составляют: по воде около 30 процентов, по электроэнергии - 15 процентов, по теплу - до 40 процентов. Расход энергетических ресурсов в российских коммунальных предприятиях на 25 - 30 процентов, а иногда и до 50 процентов выше, чем в европейски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язанный с постоянным ростом издержек коммунального комплекса рост тарифов на коммунальные ресурсы приводит к росту совокупного платежа граждан, который в значительном количестве регионов опережает темп роста доходов населения. Продолжающийся рост межрегиональной дифференциации стоимости коммунальных услуг усиливает тенденции оттока населения из многих регионов, в первую очередь, севера и востока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ой проблемой становится резкий рост стоимости коммунальных услуг для граждан, проживающих в домах с высоким уровнем износа. Эта проблема все более обостряется по мере приведения нормативов потребления коммунальных ресурсов в соответствие с действующим законодательством и перехода к расчетам за потребляемые ресурсы на основе данных приборов учета. Эти факторы, а также отсутствие эффективной системы адресной государственной поддержки малоимущих слоев населения приводит к росту социальной напряженности и недоверия граждан к социально ориентированной политике госуда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сутствие заметных сдвигов в улучшении технического состояния основных фондов и повышении эффективности функционирования организаций в сфере тепло-, водоснабжения и </w:t>
      </w:r>
      <w:r>
        <w:rPr>
          <w:rFonts w:ascii="Calibri" w:hAnsi="Calibri" w:cs="Calibri"/>
        </w:rPr>
        <w:lastRenderedPageBreak/>
        <w:t>водоотведения, а во многих случаях и нарастание негативных тенденций, связаны с дефицитом долгосрочных инвестиционных ресурсов, основными причинами которого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овершенство нормативной правовой базы, прежде всего в части применения механизмов долгосрочного тарифного регулирования организаций коммунального комплекса, основанного на критериях доступности стоимости коммунальных услуг для населения, а также в части поддержки инвестиционных механизмов действующим жилищным законодательств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ая прозрачность жилищного и коммунального сектора для финансово-кредитных организаций и частных инвес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на финансовом рынке долгосрочных источников финансирования в сфере тепло-, водоснабжения и водоотведения, которые необходимы для осуществления проектов модернизации коммунальной инфраструктуры без резкого увеличения финансовой нагрузки на потребит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попытки решать проблему за счет увеличения бюджетного финансирования (в 2008 году доля бюджетных инвестиций в коммунальную инфраструктуру увеличилась в 80 процентов регионов) позволяют лишь в незначительной степени замещать отсутствующие инвестиционные и кредитные ресурсы, что никак не может исправить складывающуюся ситуац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бюджетные инвестиции, направляемые в коммунальный сектор, оказываются раздробленными между различными федеральными, региональными и местными программами и зачастую используются бессистемно, без понимания их влияния эффективность систем коммунальной инфраструкту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решение указанных задач и привлечение в коммунальный комплекс частных инвестиций направлен Федеральный закон о долгосрочном тарифном регулировании в сфере электроснабжения, теплоснабжения, газоснабжения, водоснабжения и водоотведения (Федеральный </w:t>
      </w:r>
      <w:hyperlink r:id="rId196" w:history="1">
        <w:r>
          <w:rPr>
            <w:rFonts w:ascii="Calibri" w:hAnsi="Calibri" w:cs="Calibri"/>
            <w:color w:val="0000FF"/>
          </w:rPr>
          <w:t>закон</w:t>
        </w:r>
      </w:hyperlink>
      <w:r>
        <w:rPr>
          <w:rFonts w:ascii="Calibri" w:hAnsi="Calibri" w:cs="Calibri"/>
        </w:rPr>
        <w:t xml:space="preserve">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которым предполагается дальнейшее развитие институтов долгосрочного регулирования,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ие тарифов на товары и услуги в сферах теплоснабжения, электроснабжения, водоснабжения и водоотведения, энергетики (где их установление предусмотрено законодательством Российской Федерации) на основе долгосрочных параметров регулирования, определяемых на срок 3 - 5 ле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репление полномочий Правительства Российской Федерации или ФСТ России по определению предельных (минимальных и (или) максимальных) индексов роста цен (тарифов), применяемых при переходе к долгосрочному регулирован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равительством Российской Федерации этапов и сроков перехода на долгосрочное тарифное регулирование до 1 января 2016 г.</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197" w:history="1">
        <w:r>
          <w:rPr>
            <w:rFonts w:ascii="Calibri" w:hAnsi="Calibri" w:cs="Calibri"/>
            <w:color w:val="0000FF"/>
          </w:rPr>
          <w:t>Законом</w:t>
        </w:r>
      </w:hyperlink>
      <w:r>
        <w:rPr>
          <w:rFonts w:ascii="Calibri" w:hAnsi="Calibri" w:cs="Calibri"/>
        </w:rPr>
        <w:t xml:space="preserve"> также предусматривается наделение Правительства Российской Федерации и органов исполнительной власти субъектов Российской Федерации полномочиями по установлению порядка возмещения за счет средств бюджета Российской Федерации, средств бюджета субъекта Российской Федерации (местного бюджета - в случае передачи полномочий по регулированию тарифов на уровень местного самоуправления) недополученных доходов, возникших у регулируемых организаций в связи с принятием решений об изменении установленных тарифов и (или) параметров долгосрочного регулирования и (или) необходимой валовой выручки, а также установлением тарифов на основе долгосрочных параметров, отличных от установленных или согласованных органом регулирования в рамках концессионного соглаш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создания единого механизма расчета размера возмещения недополученных доходов организаций независимо от уровня бюджета порядок определения размера такого возмещения устанавливается Правительством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предельные уровни тарифов на тепловую энергию для потребителей и тарифов в сфере водоснабжения и водоотведения не подлежат установлению и применению с 1 января 2016 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оздания единых подходов к вопросам регулирования надежности и качества регулируемых услуг данный механизм внедрен в сферах теплоснабжения и газоснабжения. Также </w:t>
      </w:r>
      <w:r>
        <w:rPr>
          <w:rFonts w:ascii="Calibri" w:hAnsi="Calibri" w:cs="Calibri"/>
        </w:rPr>
        <w:lastRenderedPageBreak/>
        <w:t>расширена сфера применения показателей качества и надежности регулируемых услуг в сфере электроснабжения за счет закрепления нормы об установлении таких показателей для целей их применения при формировании инвестиционных программ электросетевых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фере инвестиционного планирования законом определен порядок расчета объема финансовых средств, необходимых для реализации инвестиционных программ субъектов электроэнергетики и теплоэнергетики. Указанный объем подлежит определению с применением укрупненных расценок капитального строительства типовых технологических решений для объектов электроэнергетики (укрупненных сметных нормативов для объектов капитального строительства непроизводственного назначения и инженерной инфраструктуры в сфере теплоснабжения), утверждаемых уполномоченными федеральными органами исполнительной власти. Изменения, вносимые в Федеральный </w:t>
      </w:r>
      <w:hyperlink r:id="rId198" w:history="1">
        <w:r>
          <w:rPr>
            <w:rFonts w:ascii="Calibri" w:hAnsi="Calibri" w:cs="Calibri"/>
            <w:color w:val="0000FF"/>
          </w:rPr>
          <w:t>закон</w:t>
        </w:r>
      </w:hyperlink>
      <w:r>
        <w:rPr>
          <w:rFonts w:ascii="Calibri" w:hAnsi="Calibri" w:cs="Calibri"/>
        </w:rPr>
        <w:t xml:space="preserve"> "О теплоснабжении", направлены на синхронизацию указанного закона с нормами Федерального </w:t>
      </w:r>
      <w:hyperlink r:id="rId199" w:history="1">
        <w:r>
          <w:rPr>
            <w:rFonts w:ascii="Calibri" w:hAnsi="Calibri" w:cs="Calibri"/>
            <w:color w:val="0000FF"/>
          </w:rPr>
          <w:t>закона</w:t>
        </w:r>
      </w:hyperlink>
      <w:r>
        <w:rPr>
          <w:rFonts w:ascii="Calibri" w:hAnsi="Calibri" w:cs="Calibri"/>
        </w:rPr>
        <w:t xml:space="preserve"> "Об электроэнергетике" в части распределения полномочий по утверждению инвестиционных программ регулируемых организаций, осуществляющих деятельность по производству электрической и тепловой энергии в режиме комбинированной выработки электрической и тепловой энерг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изменения в законодательные акты Российской Федерации позволят создать правовые основы для улучшения инвестиционного климата в сфере жилищно-коммунального хозяйства и энергетики, в том числе за счет обеспечения перехода к долгосрочному тарифному регулированию, введения финансовой ответственности органов власти за пересмотр условий тарифного регулирования, обеспечения прозрачности инвестиционного план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06 года на территории Российской Федерации функционирует оптовый рынок электрической энергии (мощности). На оптовом рынке электрической энергии (мощности) осуществляется поэтапное расширение доли электрической энергии (мощности) реализуемой по свободным (нерегулируемым) ценам. С 2011 года доля свободного рынка составляет 100 процентов (за исключением объемов для поставки населению и объема поставки в неценовых зон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территории неценовых зон (Калининградская, Архангельская область, Республика Коми и Дальневосточный федеральный округ) действует государственное регулирование тарифов и их либерализация не предполагае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11 года около 52 процентов выручки электроэнергетики - это прямое государственное регулирование тарифов и 48 процентов - нерегулируемые цены на электрическую энергию и мощность, формируемые на оптовом рынке электрической энерг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естественно-монопольными сферами в электроэнергетике остаются услуги по передаче электрической энергии и услуги по оперативно-диспетчерскому управлен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а (тариф) на электрическую энергию для потребителей с 2000 года выросла более чем в 3 раза (в ценах 2000 года). Сегодня в Российской Федерации в среднем цена электрической энергии ниже, чем во многих странах мира. При этом производительность труда в генерации в 4 раза ниже, чем в США и Канаде. Производительность труда в сетях в 10 раз ниже, чем в США, Канаде и Германии. Эффективность электростанций ниже, чем в Японии, США, Евросоюзе и Китае. Потери в электрических сетях выше почти в 2 раза, чем в Японии, США и Кита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следние годы наблюдаются незначительные тенденции по улучшению показателей эффективности электроэнергетики, но темпы этого улучшения незначительны. При сохранении текущей неэффективности цена на электрическую энергию к 2015 году достигнет уровня, при котором строительство собственной генерации становится для 40 процентов потребителей выгоднее покупки электрической энергии из се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одимая Правительством Российской Федерации тарифная политика направлена на ограничение негативного воздействия роста цен (тарифов) субъектов естественных монополий и организаций, осуществляющих регулируемые виды деятельности, на отрасли экономики и уровень жизни населения, а также на развитие инфраструктурного секто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параметры динамики предельных цен (тарифов) субъектов естественных монополий на среднесрочную перспективу определены Правительством Российской Федерации в прогнозе социально-экономического развития Российской Федерации на 2013 год и плановый период 2014 и 2015 годов и ориентированы на сдерживание инфляции, а также на продолжение посткризисного восстановления российской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соответствии с действующим законодательством с 1 января 2011 г. продажа объема электрической энергии (мощности) по свободным (нерегулируемым) ценам доведена до 100 процентов электрической энергии и мощности всем категориям потребителей электрической энергии, за исключением объема электрической энергии (мощности), поставляемого в неценовых зонах и потребляемого населением и приравненным к нему категориям и оказания населению коммунальных услуг в части электроснабж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либерализованном секторе энергетики, к которому относится генерация, рост свободных цен определяется ростом цен на топливо (газ, уголь и мазут), вводом новых мощностей электростанций, спросом и предложением на электроэнергию, рыночными механизм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сферой, в которой с 2011 года полностью сохраняется государственное регулирование цен (тарифов), является передача электрической энерг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решений, принятых Правительством Российской Федерации, в 2012 году предусмотрено сохранение тарифов на электрическую энергию, поставляемую населению и приравненным к нему категориям потребителей, на уровне не выше действующих тарифов в 2011 году с последующей индексацией тарифов на электрическую энергию на 106 процентов с 1 июля 2012 г. к уровню I полугодия 2012 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в отдельных субъектах Российской Федерации рост котловых тарифов на услуги по передаче электрической энергии может превышать среднероссийский уровень с учетом необходимости реализации значительных инвестиционных программ (особенно, принимая во внимание меры по сокращению платы за технологическое присоединение). По отдельным уровням напряжения рост тарифов на услуги по передаче электрической энергии также может превысить рост средних тарифов в связи с изменением модели функционирования розничных рынков электроэнергии и прекращения в соответствии с действующим законодательством с 1 января 2014 г. действия договоров "последней мил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чиная с 2012 года, возврат инвестиций учитывается в тарифном регулировании исключительно после ввода в эксплуатацию построенных/реконструируемых объектов. Начиная с 2013 года, предусматривается применение укрупненных нормативных расценок на основные виды инвестиционных затрат, не допускающих возможность перекладывания завышенных затрат в тарифы. Также должны применяться методы технологического аудита инвестиционных программ, позволяющие оптимизировать перечень мероприятий и ориентировать их на удовлетворение потребностей потребит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е регулирование и контроль осуществляется в отношении хозяйствующих субъектов, выполняющих (оказывающих) работы (услуги) в сфере железнодорожных перевозок, включенных в Реестр субъектов естественных монополий. В настоящее время в Реестр субъектов естественных монополий, в отношении которых осуществляется государственное тарифное регулирование на федеральном уровне, включены ОАО "РЖД", ОАО "ФПК", ОАО АК "Железные дороги Якутии" и 21 компания перевозчиков, осуществляющих деятельность в сфере железнодорожных перевозок пассажиров в пригородном сообщении в условиях естественной монополии, регулирование которых осуществляется субъектами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200" w:history="1">
        <w:r>
          <w:rPr>
            <w:rFonts w:ascii="Calibri" w:hAnsi="Calibri" w:cs="Calibri"/>
            <w:color w:val="0000FF"/>
          </w:rPr>
          <w:t>Перечень</w:t>
        </w:r>
      </w:hyperlink>
      <w:r>
        <w:rPr>
          <w:rFonts w:ascii="Calibri" w:hAnsi="Calibri" w:cs="Calibri"/>
        </w:rPr>
        <w:t xml:space="preserve"> работ (услуг) субъектов естественных монополий в сфере железнодорожных перевозок, в отношении которых осуществляется государственное регулирование и контроль ФСТ России, утвержден постановлением Правительства Российской Федерации от 5 августа 2009 г. N 643 "О государственном регулировании и контроле тарифов, сборов и платы в отношении работ (услуг) субъектов естественных монополий в сфере железнодорожных перевозок". Основная доля естественно-монопольных видов деятельности приходится на ОАО "РЖД" как владельца инфраструктуры для всех видов перевозок и перевозчика груз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основных проблем деятельности ОАО "РЖД" в настоящее время является большая и постоянно увеличивающаяся доля расходов компании на содержание и эксплуатацию инфраструктуры железнодорожного транспорта. Основные фонды ОАО "РЖД" составляют более 3,8 трлн. рублей или более 4,2 процента основных фондов Российской Федерации. В тарифах на перевозку грузов доля инфраструктурной составляющей превышает 55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сокая степень изношенности инфраструктуры железнодорожного транспорта требует крупных инвестиций со стороны компании и государства на ее обновление. Инфраструктурные ограничения составляет около 5 тыс. км. Это приводит, в том числе к ограничению темпов роста </w:t>
      </w:r>
      <w:r>
        <w:rPr>
          <w:rFonts w:ascii="Calibri" w:hAnsi="Calibri" w:cs="Calibri"/>
        </w:rPr>
        <w:lastRenderedPageBreak/>
        <w:t>основных грузообразующих отраслей экономики, снижению конкурентоспособности железнодорожного транспорта во внутреннем сообщении по сравнению с другими видами транспорта, увеличению конкурентных угроз в международном масштаб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их условиях особо важное значение приобретает разработка перспективной модели долгосрочного взаимодействия государства и владельца инфраструктуры железнодорожного транспорта общего пользования с определением форм и условий такого взаимодействия, которая предусматривает переход на тарифообразование с использованием метода RAB и разработку сетевого контракта с определением форм и условий такого взаимодействия, включая технические, технологические и другие обязательные требования к субъектам естественных монополий на железнодорожном транспорте через показатели качества и надеж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итывая ограничение средств из федерального бюджета на регулируемые пассажирские перевозки, предполагается также реализация модели регуляторного контракта в сфере пассажирских перевозок, которая позволит оптимизировать взаимодействие с бюджет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механизм будет рассматриваться как составная часть системы государственного регулирования естественно-монопольной сферы деятельности железнодорожного транспорта и предусматривать закрепление взаимных обязательств ОАО "РЖД" и государства по обеспечению целевого состояния инфраструктурного комплекс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ности, в рамках данной модели взаимодействия, приоритетов в развитии отдельных отраслей промышленности и приоритетов в развитии альтернативных видов транспорта предполагается реализация мероприятий по модернизации существующей инфраструктуры и строительству новых железнодорожных линий, основными источниками финансирования которых будут являться собственные средства ОАО "РЖД" и средства федерального бюджета. Указанный механизм будет рассматриваться как составная часть системы государственного регулирования естественно-монопольной сферы деятельности железнодорожного транспорта и предусматривать закрепление взаимных обязательств ОАО "РЖД" и государства по обеспечению целевого состояния инфраструктурного комплекс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ока также и степень изношенности парка подвижного состава ОАО "РЖД". Средний износ тягового подвижного состава достигает 70 процентов, до 2015 года компании необходимо обновить более 5,5 тыс. локомотивов, из них около 3,5 тысяч - закупка новых локомотив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жившаяся ситуация на рынке перевозки пассажиров во многом определяется недостатками нормативно-правового регулирования данного вида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воздушном транспорте государственное ценовое регулирование в соответствии с законодательством Российской Федерации о естественных монополиях осуществляется в отношении услуг в аэропортах, перечень которых определен </w:t>
      </w:r>
      <w:hyperlink r:id="rId201"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3 апреля 2008 г. N 293 "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в соответствии со </w:t>
      </w:r>
      <w:hyperlink r:id="rId202" w:history="1">
        <w:r>
          <w:rPr>
            <w:rFonts w:ascii="Calibri" w:hAnsi="Calibri" w:cs="Calibri"/>
            <w:color w:val="0000FF"/>
          </w:rPr>
          <w:t>статьей 64</w:t>
        </w:r>
      </w:hyperlink>
      <w:r>
        <w:rPr>
          <w:rFonts w:ascii="Calibri" w:hAnsi="Calibri" w:cs="Calibri"/>
        </w:rPr>
        <w:t xml:space="preserve"> Воздушного кодекса Российской Федерации осуществляется государственное регулирование ставок сборов за аэронавигационное обслуживание воздушных судов пользователей воздушного простран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то, что доля расходов авиакомпаний на оказание названных регулируемых услуг в общей доле их расходов на осуществление авиационных перевозок незначительна (5 - 12 процентов аэропортовые услуги, 3 - 5 процентов аэронавигационное обслуживание) государственному ценовому регулированию в данных отраслях воздушного транспорта предается большое значе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о связано с проводимой Правительством Российской Федерации работой по снижению стоимости пассажирских авиационных перевозок на внутренних линиях в целях обеспечения доступности для населения данного вида перевозок. И в этой связи главной задачей государственного регулирования остается недопущение необоснованного роста цен (тарифов, сборов) на услуги субъектов естественных монополий в аэропортах и поставщиков аэронавигационного обслужи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этой целью расширяется перечень услуг в аэропортах, подлежащих государственному регулированию. В соответствии с </w:t>
      </w:r>
      <w:hyperlink r:id="rId203"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2 июля 2009 г. N 599 "О порядке обеспечения доступа к услугам субъектов естественных монополий </w:t>
      </w:r>
      <w:r>
        <w:rPr>
          <w:rFonts w:ascii="Calibri" w:hAnsi="Calibri" w:cs="Calibri"/>
        </w:rPr>
        <w:lastRenderedPageBreak/>
        <w:t>в аэропортах" в целях сдерживания роста расходов авиакомпаний на топливообеспечение в аэропортах осуществляется государственное регулирование цен (тарифов, сборов) на услуги по обеспечению заправки воздушных судов авиационным топливом и хранению авиационного топли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другой стороны, необходимость развития аэропортов в условиях стабильного роста объемных показателей авиатранспортной работы за последние годы, а также коренного улучшения показателей качества, эффективности и надежности деятельности аэропортов Российской Федерации требуют вложения значительных финансовых средств в обновление объектов инфраструктуры аэропортов. С учетом реализации долгосрочных программ развития аэропортов и поставщиков аэронавигационного обслуживания, в условиях дефицита бюджетного финансирования в качестве предпочтительного метода должно рассматриваться долгосрочное тарифообразование применительно к конкретным хозяйствующим субъектам с целью обеспечения финансовой сбалансированности их деятельности в условиях реализации долгосрочных капитальных вложений в объекты авиационной инфраструктуры. При этом необходимо отметить, что переход на долгосрочное тарифообразование с использованием метода доходности на вложенный капитал должен применяться только к субъектам регулирования, имеющим долгосрочные программы развития, согласованные с отраслевыми федеральными органами исполнительной вла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морском транспорте государственное ценовое регулирование в соответствии с законодательством Российской Федерации о естественных монополиях осуществляется в отношении услуг в морских портах, перечень которых определен </w:t>
      </w:r>
      <w:hyperlink r:id="rId204"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3 апреля 2008 г. N 293 "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Федеральным </w:t>
      </w:r>
      <w:hyperlink r:id="rId205" w:history="1">
        <w:r>
          <w:rPr>
            <w:rFonts w:ascii="Calibri" w:hAnsi="Calibri" w:cs="Calibri"/>
            <w:color w:val="0000FF"/>
          </w:rPr>
          <w:t>законом</w:t>
        </w:r>
      </w:hyperlink>
      <w:r>
        <w:rPr>
          <w:rFonts w:ascii="Calibri" w:hAnsi="Calibri" w:cs="Calibri"/>
        </w:rPr>
        <w:t xml:space="preserve"> "О внесении изменений в отдельные законодательные акты Российской Федерации в части государственного регулирования торгового мореплавания в акватории Северного морского пути" услуги по ледокольной и ледовой лоцманской проводке судов в акватории Северного морского пути отнесены к сфере деятельности субъектов естественных монопол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е регулирование в морских портах в значительной степени связано с государственным регулированием услуг по предоставлению пользователям инфраструктуры морских портов. Необходимость обеспечения безопасности мореплавания в морских портах, высокая степень износа гидротехнических сооружений, необходимость модернизации технических средств обеспечения мореплавания приводит к необходимости учета данных факторов при установлении ставок портовых сборов. Вместе с тем данная работа осуществляется с учетом обеспечения доступности морских портов Российской Федерации, конкурентоспособности с портами сопредельных государств, повышения инвестиционной привлекательности портов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конкуренции на рынке услуг по погрузке, выгрузке и хранению грузов, предоставлению причалов в морских портах требует применения новых подходов к регулированию субъектов естественных монополий, оказывающих данные услуги. С учетом стратегического значения деятельности морских портов, на современном этапе представляется актуальной работа по изменению государственного регулирования стивидорных компаний, работающих в морских портах, в части неприменения к ним государственного ценового регулирования. Мониторинг принимаемых в этом направлении решений позволит в дальнейшем сделать вывод о целесообразности прекращения государственного регулирования услуг в морских портах по погрузке, выгрузке и хранению грузов, предоставлению причал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ое регулирование в новой для законодательства Российской Федерации о естественных монополиях сфере деятельности услуг по ледокольной проводке судов и ледовой лоцманской проводке судов в акватории Северного морского пути должно способствовать развитию Северного морского пути, как важнейшей составляющей транспортного транзитного потенциала Российской Федерации. При этом, учитывая специфику оказания данных услуг в основном ледоколами с атомными энергетическими установками, применяемая в данной сфере модель тарифного регулирования должна обеспечить компенсацию расходов на оказание ими </w:t>
      </w:r>
      <w:r>
        <w:rPr>
          <w:rFonts w:ascii="Calibri" w:hAnsi="Calibri" w:cs="Calibri"/>
        </w:rPr>
        <w:lastRenderedPageBreak/>
        <w:t>регулируемых услуг, что с учетом выделяемых федеральным бюджетом средств на обеспечение ядерной безопасности должно обеспечить компенсацию расходов на содержание атомного ледокольного фло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внутреннем водном транспорте государственное ценовое регулирование в соответствии с законодательством Российской Федерации о естественных монополиях осуществляется в отношении услуг в речных портах и услуг по использованию инфраструктуры внутренних водных путей, перечень которых определен </w:t>
      </w:r>
      <w:hyperlink r:id="rId206"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3 апреля 2008 г. N 293 "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утренние водные пути, оставаясь важнейшей естественной транспортной артерией Российской Федерации, постепенно утрачивают свое значение при перевозках грузов и пассажиров в Российской Федерации. Государственное регулирование наряду с изменением системы государственного управления в этой сфере должно быть направлено на повышение привлекательности речного транспорта для осуществления перевозочной деятельности в интересах экономики и населения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речных портов в условиях незначительного объема перевозок на речном транспорте, а также развития межвидовой транспортной конкуренции, особенно в европейской части Российской Федерации, утрачивает свой естественно-монопольный характер. Данное обстоятельство в целях недопущения сдерживания развития добросовестной конкуренции на транспорте требует при осуществлении государственного регулирования речных портов обратить особое внимание на вопросы целесообразности сохранения или прекращения государственного регулирования в данной сфере. Почтовая связь является одним из ключевых элементов национальной инфраструктуры, отличительной чертой которой является значительная роль в обеспечении занят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ойчивое развитие национального оператора почтовой связи, как и развитие экономики страны в целом, недостижимо без комплексной модернизации производственной инфраструктуры. Федеральное государственное унитарное предприятие "Почта России" является уникальным системообразующим предприятием, решающим не только ряд важнейших социальных, но и экономических задач. Крупнейшая в мире сеть филиалов (отделений) почтовой связи обеспечивает основным набором почтовых и финансовых услуг граждан Российской Федерации во всех уголках страны, в том числе в районах Крайнего Севера, где оказание данных услуг влечет существенные убыт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данный момент государственному регулированию подлежат тарифы на услуги общедоступной почтовой связи. Иные услуги, оказываемые оператором почтовой связи, осуществляются на договорной основ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фере услуг общедоступной почтовой связи, несмотря на постоянное увеличение тарифов на услуги по пересылке внутренней письменной корреспонденции выше уровня инфляции, убыточность данных услуг связи не только не снижается, а постоянно увеличивается. При этом сроки пересылки и доставки внутренней письменной корреспонденции не удовлетворяют потребителей дан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вопросов, связанных с ликвидацией убыточности услуг по пересылке внутренней письменной корреспонденции, невозможно только за счет повышения тарифов. Необходима разработка комплекса мер, предусматривающи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затрат на оказание регулируемых услуг почтовой связ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тодологии ведения раздельного учета доходов и расходов оператора почтовой связ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прерывный контроль за качеством оказания услуг почтовой связи с привлечением отраслевого министер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авового регулирования деятельности в области почтовой связ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момента принятия Федерального </w:t>
      </w:r>
      <w:hyperlink r:id="rId207" w:history="1">
        <w:r>
          <w:rPr>
            <w:rFonts w:ascii="Calibri" w:hAnsi="Calibri" w:cs="Calibri"/>
            <w:color w:val="0000FF"/>
          </w:rPr>
          <w:t>закона</w:t>
        </w:r>
      </w:hyperlink>
      <w:r>
        <w:rPr>
          <w:rFonts w:ascii="Calibri" w:hAnsi="Calibri" w:cs="Calibri"/>
        </w:rPr>
        <w:t xml:space="preserve"> "О почтовой связи" рынок услуг почтовой связи претерпел существенные изменения, как по составу участников (значительно увеличилось число негосударственных операторов почтовой связи), так и по оказываемым услугам почтовой связи. В связи с этим появилась необходимость разработки новых принципов и подходов </w:t>
      </w:r>
      <w:r>
        <w:rPr>
          <w:rFonts w:ascii="Calibri" w:hAnsi="Calibri" w:cs="Calibri"/>
        </w:rPr>
        <w:lastRenderedPageBreak/>
        <w:t>государственного регулирования почтовой связи, в том числе в области тарифно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овершенствования правового регулирования в области почтовой связи разработан проект нового федерального </w:t>
      </w:r>
      <w:hyperlink r:id="rId208" w:history="1">
        <w:r>
          <w:rPr>
            <w:rFonts w:ascii="Calibri" w:hAnsi="Calibri" w:cs="Calibri"/>
            <w:color w:val="0000FF"/>
          </w:rPr>
          <w:t>закона</w:t>
        </w:r>
      </w:hyperlink>
      <w:r>
        <w:rPr>
          <w:rFonts w:ascii="Calibri" w:hAnsi="Calibri" w:cs="Calibri"/>
        </w:rPr>
        <w:t xml:space="preserve"> "О почтовой связи", согласно которому почтовая связь подразделяется на государственную (универсальную) почтовую связь и коммерческую (курьерскую) почтовую связь. Законопроект также определяет основные принципы оказания услуг почтовой связи и предполагает изменение порядка государственного регулирования тарифов на оказание универсальной услуги почтовой связ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этим после принятия новой редакции Федерального </w:t>
      </w:r>
      <w:hyperlink r:id="rId209" w:history="1">
        <w:r>
          <w:rPr>
            <w:rFonts w:ascii="Calibri" w:hAnsi="Calibri" w:cs="Calibri"/>
            <w:color w:val="0000FF"/>
          </w:rPr>
          <w:t>закона</w:t>
        </w:r>
      </w:hyperlink>
      <w:r>
        <w:rPr>
          <w:rFonts w:ascii="Calibri" w:hAnsi="Calibri" w:cs="Calibri"/>
        </w:rPr>
        <w:t xml:space="preserve"> "О почтовой связи" потребуется разработка и принятие ряда подзаконных актов, в том числе определяющих перечень видов и категорий почтовых отправлений универсальной услуги почтовой связи, тарифы на пересылку которых будут подлежать государственному регулированию, а также порядок и методологию их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е регулирование тарифов на услуги по пересылке внутренней письменной корреспонденции осуществляется по методу экономически обоснованных затрат на базе данных раздельного учета доходов и расходов, который стимулирует оператора связи наращивать затраты и не заинтересовывает в повышении эффективности и улучшении качества оказания услуг. В этой связи необходимо проработать вопрос о возможности перехода к регулированию тарифов на услуги общедоступной почтовой связи по методу предельного ценообразования (Price-Cap), что позволит избежать необоснованного роста затрат и повысить эффективность деятельности оператора связ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лучшения качественных показателей (соблюдения контрольных сроков доставки, повышения сохранности почтовых отправлений и доступности услуг для потребителей) сеть почтовой связи должна обладать соответствующим уровнем технологического развития. В настоящее время на предприятиях почтовой связи остается высокой доля ручного труда, используется устаревшие оборудование и транспортные средства, недостаточно отработана логистическая цепочка по оказанию услуг почтовой связи, в связи с чем почтовая отрасль дополнительно нуждается в проведении мероприятий по модернизации и сокращению контрольных сроков доставки почтовых отправл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то касается государственного регулирования тарифов на услуги фиксированной телефонной связи, то в последние годы оно претерпело существенные изменения и отражает тенденции, происходящие на рынке услуг связ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фера услуг общедоступной электросвязи - одна из немногих, где средние темпы роста тарифов в последние годы были существенно ниже темпов инфляции, а по отдельным услугам связи тарифы даже снижалис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чиная с 2012 года, государственное регулирование осуществляется посредством установления предельных максимальных тарифов только по обязательным тарифным планам на услуги местной, внутризоновой и междугородной телефонной связи. При этом операторам связи предоставлено право не только снижать тарифы по обязательным тарифным планам по отношению к предельным уровням, но и предлагать помимо обязательных, иные тарифные планы, в том числе, включающие в себя плату за различные виды услуг связи (Интернет, IP-телефония, цифровое телевидение). Это позволяет операторам связи проводить более гибкую тарифную политику с учетом платежеспособного спроса потребит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по отдельным территориям субъектов Российской Федерации, в зависимости от сложившейся ситуации на рынке услуг связи, применяются и иные формы государственного регулирования, такие как мониторинг и контроль за тарифами, установленными операторами связ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фере услуг общедоступной электросвязи государственному регулированию также подлежат тарифы на услуги связи для целей эфирного телевизионного вещания и радиовещ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итывая, что в настоящее время осуществляется поэтапное внедрение и переход на цифровое телерадиовещание, государственное регулирование тарифов на эти услуги осуществляется как в аналоговом, так и в цифровом формат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витие рынка услуг сотовой связи и расширение зоны их проникновения, а также появление новых услуг, постепенно замещающих услуги голосовой связи, предъявляют новые требования как к ценовому регулированию, включающему совершенствование системы </w:t>
      </w:r>
      <w:r>
        <w:rPr>
          <w:rFonts w:ascii="Calibri" w:hAnsi="Calibri" w:cs="Calibri"/>
        </w:rPr>
        <w:lastRenderedPageBreak/>
        <w:t>государственного регулирования тарифов для конечного пользователя и цен на услуги присоединения и пропуска трафика, так и к правилам регулирования рынка услуг связи в цел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этим необходимо разработать предложения по совершенствованию нормативного правового регулирования рынка услуг связи в части лицензирования, правил присоединения сетей электросвязи и их взаимодействия, правил государственного регулирования цен на услуги присоединения и услуги по пропуску трафика и всех правил оказания услуг связ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 исполнение поручений Правительства Российской Федерации в части совершенствования механизма регулирования цен на жизненно необходимые и важнейшие лекарственные препараты, а также в целях создания эффективного механизма, позволяющего исключить необоснованный рост цен на лекарства, и не приводящего к сокращению их ассортимента в аптечных учреждениях, ФСТ России совместно с другими заинтересованными ведомствами проводит работу по внесению изменений в действующее законодательство, а именно в </w:t>
      </w:r>
      <w:hyperlink r:id="rId210" w:history="1">
        <w:r>
          <w:rPr>
            <w:rFonts w:ascii="Calibri" w:hAnsi="Calibri" w:cs="Calibri"/>
            <w:color w:val="0000FF"/>
          </w:rPr>
          <w:t>Методику</w:t>
        </w:r>
      </w:hyperlink>
      <w:r>
        <w:rPr>
          <w:rFonts w:ascii="Calibri" w:hAnsi="Calibri" w:cs="Calibri"/>
        </w:rPr>
        <w:t xml:space="preserve">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утвержденной совместным приказом Минздравсоцразвития России и ФСТ России от 3 ноября 2010 г. N 961н/N 527-а (зарегистрирован в Минюсте России 19 ноября 2010 г. N 18994).</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оряжением Правительства Российской Федерации от 13 февраля 2013 г. N 266-р утверждена </w:t>
      </w:r>
      <w:hyperlink r:id="rId211" w:history="1">
        <w:r>
          <w:rPr>
            <w:rFonts w:ascii="Calibri" w:hAnsi="Calibri" w:cs="Calibri"/>
            <w:color w:val="0000FF"/>
          </w:rPr>
          <w:t>Стратегия</w:t>
        </w:r>
      </w:hyperlink>
      <w:r>
        <w:rPr>
          <w:rFonts w:ascii="Calibri" w:hAnsi="Calibri" w:cs="Calibri"/>
        </w:rPr>
        <w:t xml:space="preserve"> лекарственного обеспечения населения Российской Федерации на период до 2025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им из основных направлений указанной </w:t>
      </w:r>
      <w:hyperlink r:id="rId212" w:history="1">
        <w:r>
          <w:rPr>
            <w:rFonts w:ascii="Calibri" w:hAnsi="Calibri" w:cs="Calibri"/>
            <w:color w:val="0000FF"/>
          </w:rPr>
          <w:t>стратегии</w:t>
        </w:r>
      </w:hyperlink>
      <w:r>
        <w:rPr>
          <w:rFonts w:ascii="Calibri" w:hAnsi="Calibri" w:cs="Calibri"/>
        </w:rPr>
        <w:t xml:space="preserve"> является разработка системы референтного ценообразования на лекарственные препараты в целях внедрения системы лекарственного страхования, которая в 2013 году будет проводиться ФСТ России совместно с другими заинтересованными ведомствами в рамках рабочей группы, созданной Минэкономразвития на основании поручения Правительства Российской Федерации от 22 февраля 2012 г. N ВС-П12-1010.</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задачами в области государственного регулирования цен на лекарственные препараты, включенные в перечень жизненно необходимых и важнейших лекарственных препаратов,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ование предельных отпускных цен производителей на лекарственные средства, включенных в перечень жизненно необходимых и важнейших лекарственных препара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 цен на лекарственные средства, включенные в перечень жизненно необходимых и важнейших лекарственных препаратов, в разрезе производителей, организаций оптовой торговли лекарственными средствами и аптечных учрежд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 предельных оптовых и предельных розничных надбавок к ценам на жизненно необходимых и важнейших лекарственных препаратов, установленных органами исполнительной власти субъекто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нализ показателей финансово-хозяйственной деятельности организаций оптовой торговли лекарственными средствами, осуществляющих поставку жизненно необходимых и важнейших лекарственных препаратов от производителя (таможенной границы Российской Федерации) до субъектов Российской Федерации в целях уточнения устанавливаемых органами исполнительной власти субъектов Российской Федерации предельных оптовых надбавок к ценам на жизненно необходимых и важнейших лекарственных препаратов, определяемых в соответствии с утвержденной ФСТ России </w:t>
      </w:r>
      <w:hyperlink r:id="rId213" w:history="1">
        <w:r>
          <w:rPr>
            <w:rFonts w:ascii="Calibri" w:hAnsi="Calibri" w:cs="Calibri"/>
            <w:color w:val="0000FF"/>
          </w:rPr>
          <w:t>методикой</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в подготовке предложений по совершенствованию государственного регулирования цен на лекарственные сред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едует отметить, что по данным мониторинга уровня цен на жизненно необходимых и важнейших лекарственных препаратов, проводимом Росздравнадзором, в процессе государственного регулирования цен на жизненно необходимых и важнейших лекарственных препаратов, ситуация с ценами них остается стабильно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ие регистрации цен на жизненно необходимых и важнейших лекарственных препаратов, наряду с введением в субъектах Российской Федерации предельных надбавок к фактической отпускной цене производителя, позволило стабилизировать уровень цен на препараты из указанного перечня. Так, в целом по России отмечено незначительное повышение </w:t>
      </w:r>
      <w:r>
        <w:rPr>
          <w:rFonts w:ascii="Calibri" w:hAnsi="Calibri" w:cs="Calibri"/>
        </w:rPr>
        <w:lastRenderedPageBreak/>
        <w:t>розничных цен на жизненно необходимые и важнейшие лекарственные препараты: в декабре 2012 г. относительно января 2012 г. рост составил 0,26 процента (рост уровня потребительских цен с января 2012 г. составил около 6,6 процент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42" w:name="Par2794"/>
      <w:bookmarkEnd w:id="142"/>
      <w:r>
        <w:rPr>
          <w:rFonts w:ascii="Calibri" w:hAnsi="Calibri" w:cs="Calibri"/>
        </w:rPr>
        <w:t>II. Приоритеты государственной политик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реализации подпрограммы, цели, задачи и показател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43" w:name="Par2800"/>
      <w:bookmarkEnd w:id="143"/>
      <w:r>
        <w:rPr>
          <w:rFonts w:ascii="Calibri" w:hAnsi="Calibri" w:cs="Calibri"/>
        </w:rPr>
        <w:t>1. Приоритеты государственной политики в сфер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14" w:history="1">
        <w:r>
          <w:rPr>
            <w:rFonts w:ascii="Calibri" w:hAnsi="Calibri" w:cs="Calibri"/>
            <w:color w:val="0000FF"/>
          </w:rPr>
          <w:t>Концепцией</w:t>
        </w:r>
      </w:hyperlink>
      <w:r>
        <w:rPr>
          <w:rFonts w:ascii="Calibri" w:hAnsi="Calibri" w:cs="Calibri"/>
        </w:rPr>
        <w:t xml:space="preserve"> долгосрочного социально-экономического развития Российской Федерации до 2020 года одним из приоритетных направлений развития является реформирование естественных монополий, направленное на сокращение масштаба монополизации инфраструктур, разделение естественно-монопольных и потенциально конкурентных секторов и обеспечение равноправного и прозрачного доступа всех экономических субъектов к объектам естественных монопол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данной концепцией предполагается существенное участие частного капитала в развитии и обновлении инфраструктуры естественных монополий, создание конкурентоспособных условий работы бизнеса в инфраструктурных проектах, прежде всего, за счет новой тарифной политики. Важным механизмом, гарантирующим инвесторам и кредиторам возвратность и рыночную доходность вложенных средств, призваны стать долгосрочные тарифы, уровень которых должен быть увязан с качеством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ой из ключевых мер государственной политики, предусмотренной в Энергетической </w:t>
      </w:r>
      <w:hyperlink r:id="rId215" w:history="1">
        <w:r>
          <w:rPr>
            <w:rFonts w:ascii="Calibri" w:hAnsi="Calibri" w:cs="Calibri"/>
            <w:color w:val="0000FF"/>
          </w:rPr>
          <w:t>стратегии</w:t>
        </w:r>
      </w:hyperlink>
      <w:r>
        <w:rPr>
          <w:rFonts w:ascii="Calibri" w:hAnsi="Calibri" w:cs="Calibri"/>
        </w:rPr>
        <w:t xml:space="preserve"> России до 2030 года, утвержденной распоряжением Правительства Российской Федерации от 13 ноября 2009 г. N 1715-р, является совершенствование государственного ценового (тарифного) регулирования в сфере естественных монополий, учитывающего объективный рост издержек добычи, производства и транспортировки энергоносителей на внутреннем рынке, потребность в инвестиционных ресурсах для развития инфраструктурных объектов, а также предполагающего усиление контроля за эффективностью расходов в данной сфере (совершенствование системы закупок субъектов естественных монополий, переход к применению долгосрочных тарифов и повышение прозрачности и информационной открытости регулируемых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витие государственного тарифного регулирования и обеспечение недискриминационного доступа к объектам инфраструктуры железнодорожного транспорта являются приоритетными направлениями реализации </w:t>
      </w:r>
      <w:hyperlink r:id="rId216" w:history="1">
        <w:r>
          <w:rPr>
            <w:rFonts w:ascii="Calibri" w:hAnsi="Calibri" w:cs="Calibri"/>
            <w:color w:val="0000FF"/>
          </w:rPr>
          <w:t>Стратегии</w:t>
        </w:r>
      </w:hyperlink>
      <w:r>
        <w:rPr>
          <w:rFonts w:ascii="Calibri" w:hAnsi="Calibri" w:cs="Calibri"/>
        </w:rPr>
        <w:t xml:space="preserve"> развития железнодорожного транспорта в Российской Федерации до 2030 года, утвержденной распоряжением Правительства Российской Федерации от 17 июня 2008 г. N 877-р.</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44" w:name="Par2808"/>
      <w:bookmarkEnd w:id="144"/>
      <w:r>
        <w:rPr>
          <w:rFonts w:ascii="Calibri" w:hAnsi="Calibri" w:cs="Calibri"/>
        </w:rPr>
        <w:t>2. Цели, задачи и показатели (индикаторы) достижения целе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риоритетами государственной политики сформулированы следующие цели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вышение эффективности функционирования естественных монополий, включающее повышение эффективности операционной и инвестиционной деятельности субъектов естественных монополий, устранение существующих барьеров для получения потребителями доступа к услугам естественных монопол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эффективного и стабильного государственного регулирования цен и тарифов, предусматривающее ограничение роста цен (тарифов) субъектов естественных монополий для обеспечения устойчивого социально-экономического развития экономики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защита интересов потребителей товаров (услуг) субъектов естественных монополий и организаций, осуществляющих регулируемые виды деятельности, формирование эффективной системы защиты уязвимых категорий потребителей, а также повышение роли в государственном регулировании квалифицированных потребит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евые значения показателей подпрограммы приведены в </w:t>
      </w:r>
      <w:hyperlink w:anchor="Par4744" w:history="1">
        <w:r>
          <w:rPr>
            <w:rFonts w:ascii="Calibri" w:hAnsi="Calibri" w:cs="Calibri"/>
            <w:color w:val="0000FF"/>
          </w:rPr>
          <w:t>Приложении 1</w:t>
        </w:r>
      </w:hyperlink>
      <w:r>
        <w:rPr>
          <w:rFonts w:ascii="Calibri" w:hAnsi="Calibri" w:cs="Calibri"/>
        </w:rPr>
        <w:t>. На достижение целевых значений показателей подпрограммы влияют риски и внешние факторы, анализ которых приведен в соответствующем подразделе настоящей подпрограммы. На достижение целей подпрограммы направлены следующие задач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надежности и качества предоставляемых товаров (услуг) субъектами естественных монополий и организациями, осуществляющих регулируемые виды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интересов потребителей товаров (услуг) субъектов естественных монополий и организаций, осуществляющими регулируемые виды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регулирования субъектов естественных монополий и организаций, осуществляющих регулируемые виды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функционирования субъектов естественных монополий и организаций, осуществляющих регулируемые виды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еханизмов государственно-частного партнерства в естественно-монопольных сферах и сферах деятельности в организациях, осуществляющих регулируемые виды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государственного контроля регулируемых цен и тариф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45" w:name="Par2823"/>
      <w:bookmarkEnd w:id="145"/>
      <w:r>
        <w:rPr>
          <w:rFonts w:ascii="Calibri" w:hAnsi="Calibri" w:cs="Calibri"/>
        </w:rPr>
        <w:t>3. Описание основных ожидаемых конеч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позволит обеспечить получение следующих результа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надежности и качества предоставляемых товаров (услуг) субъектами естественных монополий и организациями, осуществляющими регулируемые виды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эффективности функционирования субъектов естественных монополий и организаций, осуществляющих регулируемые виды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количества проектов государственно-частного партнерства и объемов инвестиций в естественно-монопольных сферах и сферах деятельности организаций, осуществляющих регулируемые виды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облюдения законодательства в сфере государственно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казуемое тарифное регулирование, обеспечивающее баланс интересов долгосрочного развития субъектов естественных монополий и иных регулируемых организаций и потребителей их продук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государственного контроля регулируемых цен и тариф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будет способствовать достижению целей и решению задач следующих государственных программ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217" w:history="1">
        <w:r>
          <w:rPr>
            <w:rFonts w:ascii="Calibri" w:hAnsi="Calibri" w:cs="Calibri"/>
            <w:color w:val="0000FF"/>
          </w:rPr>
          <w:t>Обеспечение доступным</w:t>
        </w:r>
      </w:hyperlink>
      <w:r>
        <w:rPr>
          <w:rFonts w:ascii="Calibri" w:hAnsi="Calibri" w:cs="Calibri"/>
        </w:rPr>
        <w:t xml:space="preserve"> и комфортным жильем и коммунальными услугами граждан Российской Федерации" в части обеспечения эффективного государственного регулирования тарифов организаций коммунального комплекса, создания условий для повышения качества услуг в данной сфе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218" w:history="1">
        <w:r>
          <w:rPr>
            <w:rFonts w:ascii="Calibri" w:hAnsi="Calibri" w:cs="Calibri"/>
            <w:color w:val="0000FF"/>
          </w:rPr>
          <w:t>Энергоэффективность</w:t>
        </w:r>
      </w:hyperlink>
      <w:r>
        <w:rPr>
          <w:rFonts w:ascii="Calibri" w:hAnsi="Calibri" w:cs="Calibri"/>
        </w:rPr>
        <w:t xml:space="preserve"> и развитие энергетики" в части создания условий для повышения эффективности деятельности субъектов естественных монополий в сфере ТЭ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219" w:history="1">
        <w:r>
          <w:rPr>
            <w:rFonts w:ascii="Calibri" w:hAnsi="Calibri" w:cs="Calibri"/>
            <w:color w:val="0000FF"/>
          </w:rPr>
          <w:t>Информационное общество</w:t>
        </w:r>
      </w:hyperlink>
      <w:r>
        <w:rPr>
          <w:rFonts w:ascii="Calibri" w:hAnsi="Calibri" w:cs="Calibri"/>
        </w:rPr>
        <w:t xml:space="preserve"> (2011 - 2020 годы)" в части создания условий развития и государственного регулирования тарифов в сфере связ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220" w:history="1">
        <w:r>
          <w:rPr>
            <w:rFonts w:ascii="Calibri" w:hAnsi="Calibri" w:cs="Calibri"/>
            <w:color w:val="0000FF"/>
          </w:rPr>
          <w:t>Развитие</w:t>
        </w:r>
      </w:hyperlink>
      <w:r>
        <w:rPr>
          <w:rFonts w:ascii="Calibri" w:hAnsi="Calibri" w:cs="Calibri"/>
        </w:rPr>
        <w:t xml:space="preserve"> транспортной системы" в части создания условий для повышения эффективности деятельности субъектов естественных монополий в сфере транспор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цели и решение задач подпрограммы также является важным условием обеспечения устойчивого развития российской экономики в целом.</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46" w:name="Par2840"/>
      <w:bookmarkEnd w:id="146"/>
      <w:r>
        <w:rPr>
          <w:rFonts w:ascii="Calibri" w:hAnsi="Calibri" w:cs="Calibri"/>
        </w:rPr>
        <w:t>4. Срок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еализация подпрограммы рассчитана на период 2013 - 2020 годов в один этап.</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47" w:name="Par2844"/>
      <w:bookmarkEnd w:id="147"/>
      <w:r>
        <w:rPr>
          <w:rFonts w:ascii="Calibri" w:hAnsi="Calibri" w:cs="Calibri"/>
        </w:rPr>
        <w:t>III. Характеристика основных мероприятий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будут реализованы следующие основные мероприя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истемы комплексного стимулирующе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субъектов функционирования естественных монополий и иных организаций, осуществляющих регулируемые виды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этапный переход к регулированию на основе долгосрочного периода регулирования: в сфере электроснабжения (в территориально-изолированных системах и территориях, на которых не формируется равновесная цена), в сфере теплоснабжения, в сфере водоснабжения и водоотведения, в газовой отрасл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48" w:name="Par2851"/>
      <w:bookmarkEnd w:id="148"/>
      <w:r>
        <w:rPr>
          <w:rFonts w:ascii="Calibri" w:hAnsi="Calibri" w:cs="Calibri"/>
        </w:rPr>
        <w:t>1. Внедрение системы комплексн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тимулирующего регулир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но на обеспечение сбалансированности и долгосрочной стабильности регулируемых рынков товаров и услуг в инфраструктурных секторах на всех уровнях государственного ценово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редусматривается обеспечение стабильного государственного регулирования цен и тарифов, а также государственного контроля регулируемых цен и тариф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и результатами реализации данного основного мероприятия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облюдения законодательства в сфере государственного регулирования субъектов естественных монополий и организаций, осуществляющих регулируемые виды деятельности, в том числе в отношении контроля за установлением и применением цен (тарифов), стандартов раскрытия информ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табильного государственного регулирования и контроля за ценами и тарифами в установленных законодательством сферах. Для обеспечения стабильного государственного регулирования цен и тарифов будет осуществляться комплекс мероприятий в установленных законодательством сферах, включая электроэнергетическую отрасль, газовую и нефтяную отрасль, транспорт, общедоступную электросвязь и общедоступную почтовую связь, сферу тепло-, водоснабжения и водоотведения, транспортную безопасность, оборонный комплекс и социально значимые товары и услуг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49" w:name="Par2860"/>
      <w:bookmarkEnd w:id="149"/>
      <w:r>
        <w:rPr>
          <w:rFonts w:ascii="Calibri" w:hAnsi="Calibri" w:cs="Calibri"/>
        </w:rPr>
        <w:t>2. Повышение эффективности функционирования естествен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онополий и иных организаций, осуществляющих регулируемы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иды деятельност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о на повышение эффективности функционирования субъектов естественных монополий и организаций, осуществляющих регулируемые виды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редусматривается формирование эффективной нормативно-правовой базы, регулирующей государственного регулирования цен (тарифов) на товары (услуги) субъектов естественных монополий и организаций, осуществляющих регулируемые виды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результатом реализации основного мероприятия является обеспечение правового регулирования в сфере государственного регулирования цен (тарифов) на товары (услуги) в соответствии с законодательством Российской Федерации и контроль за их применением.</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50" w:name="Par2868"/>
      <w:bookmarkEnd w:id="150"/>
      <w:r>
        <w:rPr>
          <w:rFonts w:ascii="Calibri" w:hAnsi="Calibri" w:cs="Calibri"/>
        </w:rPr>
        <w:t>3. Поэтапный переход к регулированию на основ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долгосрочного периода регулирования в сфере теплоснабжен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сфере водоснабжения и водоотведения, в газовой отрасл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Направлено на поэтапный переход к регулированию на основе долгосрочного периода регулирования в сфере естественных монопол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жидаемым результатом реализации данного основного мероприятия является реализация требований Федерального </w:t>
      </w:r>
      <w:hyperlink r:id="rId221" w:history="1">
        <w:r>
          <w:rPr>
            <w:rFonts w:ascii="Calibri" w:hAnsi="Calibri" w:cs="Calibri"/>
            <w:color w:val="0000FF"/>
          </w:rPr>
          <w:t>закона</w:t>
        </w:r>
      </w:hyperlink>
      <w:r>
        <w:rPr>
          <w:rFonts w:ascii="Calibri" w:hAnsi="Calibri" w:cs="Calibri"/>
        </w:rPr>
        <w:t xml:space="preserve"> от 30 декабря 2012 г. N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по организации поэтапного перехода с 1 января 2016 г. к регулированию на основе долгосрочных параметр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51" w:name="Par2875"/>
      <w:bookmarkEnd w:id="151"/>
      <w:r>
        <w:rPr>
          <w:rFonts w:ascii="Calibri" w:hAnsi="Calibri" w:cs="Calibri"/>
        </w:rPr>
        <w:t>IV. Характеристика мер государственного регулир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ы государственного регулирования в рамках подпрограммы направлены на формирование эффективной нормативно-правовой базы, регулирующей цены (тарифы) на товары (услуги) субъектов естественных монополий и иных организаций, осуществляющих регулируемые виды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ень мер правового регулирования в сфере реализации подпрограммы представлен в </w:t>
      </w:r>
      <w:hyperlink w:anchor="Par7889" w:history="1">
        <w:r>
          <w:rPr>
            <w:rFonts w:ascii="Calibri" w:hAnsi="Calibri" w:cs="Calibri"/>
            <w:color w:val="0000FF"/>
          </w:rPr>
          <w:t>Приложении 4</w:t>
        </w:r>
      </w:hyperlink>
      <w:r>
        <w:rPr>
          <w:rFonts w:ascii="Calibri" w:hAnsi="Calibri" w:cs="Calibri"/>
        </w:rPr>
        <w:t>.</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52" w:name="Par2880"/>
      <w:bookmarkEnd w:id="152"/>
      <w:r>
        <w:rPr>
          <w:rFonts w:ascii="Calibri" w:hAnsi="Calibri" w:cs="Calibri"/>
        </w:rPr>
        <w:t>V. Прогноз сводных показателей государственных задан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оказание федеральными государственными учреждениями государственных услуг (работ) не предусмотрен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53" w:name="Par2885"/>
      <w:bookmarkEnd w:id="153"/>
      <w:r>
        <w:rPr>
          <w:rFonts w:ascii="Calibri" w:hAnsi="Calibri" w:cs="Calibri"/>
        </w:rPr>
        <w:t>VI. Характеристика основных мероприят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случа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х участия в разработке 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участия субъектов Российской Федерации не предусмотрен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54" w:name="Par2891"/>
      <w:bookmarkEnd w:id="154"/>
      <w:r>
        <w:rPr>
          <w:rFonts w:ascii="Calibri" w:hAnsi="Calibri" w:cs="Calibri"/>
        </w:rPr>
        <w:t>VII. Информация об участии государствен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 участием,</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бщественных, научных и иных организаций, а такж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внебюджетных фонд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участие государственных корпораций, акционерных обществ с государственным участием, общественных, научных и иных организаций, а также внебюджетных фондов не предполагаетс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55" w:name="Par2899"/>
      <w:bookmarkEnd w:id="155"/>
      <w:r>
        <w:rPr>
          <w:rFonts w:ascii="Calibri" w:hAnsi="Calibri" w:cs="Calibri"/>
        </w:rPr>
        <w:t>VIII. Обоснование объема финансовых ресурсов, необходим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бюджетных ассигнований на реализацию подпрограммы из средств федерального бюджета составляет 5 894 287,7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нный объем финансирования рассчитан без учета возложения семью федеральными законами и тринадцатью нормативными правовыми актами за период с 2010 по 2012 года на ФСТ России полномочий по исполнению двадцати одной новой дополнительной функции в сфере регулирования цен (тарифов) и контроля за их применением (установлением) в электроэнергетике, теплоснабжении, водоснабжении и водоотведении, на транспорте, а также увеличения объема работ по сорока девяти действующим государственным функциям, для осуществления которых требуется дополнительная штатная численность и соответствующие бюджетные ассигнования на ее содержание, включая расходы на оплату труда с начислениями. По вопросу увеличения штатной численности ФСТ России дано поручение Первого заместителя </w:t>
      </w:r>
      <w:r>
        <w:rPr>
          <w:rFonts w:ascii="Calibri" w:hAnsi="Calibri" w:cs="Calibri"/>
        </w:rPr>
        <w:lastRenderedPageBreak/>
        <w:t>Председателя Правительства Российской Федерации И.И. Шувалова от 13 ноября 2012 г. N ИШ-П9-6770.</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объем бюджетных ассигнований также не в полной мере учитывает исполнение функций ФСТ России по регистрации и экспертной оценке цен в рамках государственного оборонного заказ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обходимый объем бюджетных ассигнований может быть скорректирован также на величину, необходимую для реализации полномочий ФСТ России, вытекающих из мероприятий данной подпрограммы. В частности, внедрение системы стимулирующего регулирования предусматривает в соответствии с </w:t>
      </w:r>
      <w:hyperlink r:id="rId222" w:history="1">
        <w:r>
          <w:rPr>
            <w:rFonts w:ascii="Calibri" w:hAnsi="Calibri" w:cs="Calibri"/>
            <w:color w:val="0000FF"/>
          </w:rPr>
          <w:t>распоряжением</w:t>
        </w:r>
      </w:hyperlink>
      <w:r>
        <w:rPr>
          <w:rFonts w:ascii="Calibri" w:hAnsi="Calibri" w:cs="Calibri"/>
        </w:rPr>
        <w:t xml:space="preserve"> Правительства Российской Федерации от 28 декабря 2012 г. N 2579-р в перспективе разработку и утверждение стандартов коммерческого качества обслуживания потребителей услуг естественных монополий и ответственности за их соблюдение. Реализация данной нормы акта Правительства Российской Федерации потребует в том числе организации и проведения работ по оценке удовлетворенности потребителей качеством обслуживания, что в свою очередь требует дополнительного финанс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объем бюджетных ассигнований на реализацию подпрограммы из средств федерального бюджета требует дополнительной проработки и уточне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56" w:name="Par2908"/>
      <w:bookmarkEnd w:id="156"/>
      <w:r>
        <w:rPr>
          <w:rFonts w:ascii="Calibri" w:hAnsi="Calibri" w:cs="Calibri"/>
        </w:rPr>
        <w:t>IX. Анализ рисков реализации подпрограммы и опис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ер управления рискам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подвержена влиянию следующих рис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иски, связанные с колебаниями цен на энергоресурсы на мировых рынках. Существенные колебания цен на энергоресурсы могут негативно отразиться на рентабельности деятельности субъектов естественных монополий, негативно сказаться на их инвестиционной привлекательности, замедлить реализацию инвестиционных программ субъектов естественных монополий. Частично данный риск может быть минимизирован за счет реализации мероприятий по повышению качества среднесрочных и краткосрочных прогнозов социально-экономического развития, предусмотренных в рамках подпрограммы "Совершенствование системы стратегического управления" настоящей государственной программы, и принятие своевременных мер по корректировке тарифной поли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Макроэкономические риски. Прежде всего, превышение показателей инфляции по сравнению с уровнями, установленными в одобренном Правительством Российской Федерации прогнозе социально-экономического развития, могут привести к ограничению инвестиционных возможностей субъектов естественных монополий. Минимизация данного риска предусматривается в рамках государственной </w:t>
      </w:r>
      <w:hyperlink r:id="rId223" w:history="1">
        <w:r>
          <w:rPr>
            <w:rFonts w:ascii="Calibri" w:hAnsi="Calibri" w:cs="Calibri"/>
            <w:color w:val="0000FF"/>
          </w:rPr>
          <w:t>программы</w:t>
        </w:r>
      </w:hyperlink>
      <w:r>
        <w:rPr>
          <w:rFonts w:ascii="Calibri" w:hAnsi="Calibri" w:cs="Calibri"/>
        </w:rPr>
        <w:t xml:space="preserve"> Российской Федерации "Управление государственными финанс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иски, связанные с реализацией государственной политики в сопряженных секторах. Эффективность реализации государственных программ в смежных секторах (в частности, государственных программ Российской Федерации "</w:t>
      </w:r>
      <w:hyperlink r:id="rId224" w:history="1">
        <w:r>
          <w:rPr>
            <w:rFonts w:ascii="Calibri" w:hAnsi="Calibri" w:cs="Calibri"/>
            <w:color w:val="0000FF"/>
          </w:rPr>
          <w:t>Развитие</w:t>
        </w:r>
      </w:hyperlink>
      <w:r>
        <w:rPr>
          <w:rFonts w:ascii="Calibri" w:hAnsi="Calibri" w:cs="Calibri"/>
        </w:rPr>
        <w:t xml:space="preserve"> транспортной системы", "Обеспечение доступным и комфортным жильем и коммунальными услугами граждан России", "</w:t>
      </w:r>
      <w:hyperlink r:id="rId225" w:history="1">
        <w:r>
          <w:rPr>
            <w:rFonts w:ascii="Calibri" w:hAnsi="Calibri" w:cs="Calibri"/>
            <w:color w:val="0000FF"/>
          </w:rPr>
          <w:t>Энергоэффективность</w:t>
        </w:r>
      </w:hyperlink>
      <w:r>
        <w:rPr>
          <w:rFonts w:ascii="Calibri" w:hAnsi="Calibri" w:cs="Calibri"/>
        </w:rPr>
        <w:t xml:space="preserve"> и развитие энергетики", "Воспроизводство и использование природных ресурсов" существенно влияет на реализацию настоящей подпрограммы. Например, отставание в реализации мероприятий по обеспечению энергосбережения и водопотребления может привести к недостижению целевых значений показателя настоящей подпрограммы "доля расходов на товары и услуги субъектов естественных монополий и предприятий коммунального комплекса в ВВП".</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раслевые риски реализации подпрограммы связаны с незаинтересованностью монополии в реализации мер по увеличению прозрачности ее деятельности. Минимизация данных рисков возможна путем реализации мер государственного регулирования, предусмотренных в настоящей подпрограмм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ехногенные и природные катастрофы также являются фактором риска для реализации подпрограммы. Реализация данного риска может снизить надежность и доступность товаров и услуг субъектов естественных монополий в краткосрочном плане, а также сказаться на реализации их инвестиционных планов и программ. Минимизация данного риска в рамках </w:t>
      </w:r>
      <w:r>
        <w:rPr>
          <w:rFonts w:ascii="Calibri" w:hAnsi="Calibri" w:cs="Calibri"/>
        </w:rPr>
        <w:lastRenderedPageBreak/>
        <w:t>подпрограммы основана на ускорении обновления основных фондов субъектов естественных монополий, что снизит вероятность возникновения аварийных ситуаций в рамках их деятельност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157" w:name="Par2918"/>
      <w:bookmarkEnd w:id="157"/>
      <w:r>
        <w:rPr>
          <w:rFonts w:ascii="Calibri" w:hAnsi="Calibri" w:cs="Calibri"/>
        </w:rPr>
        <w:t>ПОДПРОГРАММА "КАДРЫ ДЛЯ ИННОВАЦИОННОЙ ЭКОНОМИК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58" w:name="Par2920"/>
      <w:bookmarkEnd w:id="158"/>
      <w:r>
        <w:rPr>
          <w:rFonts w:ascii="Calibri" w:hAnsi="Calibri" w:cs="Calibri"/>
        </w:rPr>
        <w:t>ПАСПОРТ</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Кадры для инновационной экономик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Экономическое развитие и инновационная экономика"</w:t>
      </w:r>
    </w:p>
    <w:p w:rsidR="00221FA4" w:rsidRDefault="00221FA4">
      <w:pPr>
        <w:widowControl w:val="0"/>
        <w:autoSpaceDE w:val="0"/>
        <w:autoSpaceDN w:val="0"/>
        <w:adjustRightInd w:val="0"/>
        <w:spacing w:after="0" w:line="240" w:lineRule="auto"/>
        <w:jc w:val="center"/>
        <w:rPr>
          <w:rFonts w:ascii="Calibri" w:hAnsi="Calibri" w:cs="Calibri"/>
          <w:lang w:val="en-US"/>
        </w:rPr>
      </w:pPr>
    </w:p>
    <w:p w:rsidR="00221FA4" w:rsidRDefault="00221FA4">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23"/>
        <w:gridCol w:w="425"/>
        <w:gridCol w:w="6602"/>
      </w:tblGrid>
      <w:tr w:rsidR="00221FA4">
        <w:tblPrEx>
          <w:tblCellMar>
            <w:top w:w="0" w:type="dxa"/>
            <w:bottom w:w="0" w:type="dxa"/>
          </w:tblCellMar>
        </w:tblPrEx>
        <w:trPr>
          <w:tblCellSpacing w:w="5" w:type="nil"/>
        </w:trPr>
        <w:tc>
          <w:tcPr>
            <w:tcW w:w="262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221FA4">
        <w:tblPrEx>
          <w:tblCellMar>
            <w:top w:w="0" w:type="dxa"/>
            <w:bottom w:w="0" w:type="dxa"/>
          </w:tblCellMar>
        </w:tblPrEx>
        <w:trPr>
          <w:tblCellSpacing w:w="5" w:type="nil"/>
        </w:trPr>
        <w:tc>
          <w:tcPr>
            <w:tcW w:w="262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частники 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221FA4">
        <w:tblPrEx>
          <w:tblCellMar>
            <w:top w:w="0" w:type="dxa"/>
            <w:bottom w:w="0" w:type="dxa"/>
          </w:tblCellMar>
        </w:tblPrEx>
        <w:trPr>
          <w:tblCellSpacing w:w="5" w:type="nil"/>
        </w:trPr>
        <w:tc>
          <w:tcPr>
            <w:tcW w:w="262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граммно-целевые инструменты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221FA4">
        <w:tblPrEx>
          <w:tblCellMar>
            <w:top w:w="0" w:type="dxa"/>
            <w:bottom w:w="0" w:type="dxa"/>
          </w:tblCellMar>
        </w:tblPrEx>
        <w:trPr>
          <w:tblCellSpacing w:w="5" w:type="nil"/>
        </w:trPr>
        <w:tc>
          <w:tcPr>
            <w:tcW w:w="262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ель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витие кадрового потенциала в сфере управления для модернизации российской экономики.</w:t>
            </w:r>
          </w:p>
        </w:tc>
      </w:tr>
      <w:tr w:rsidR="00221FA4">
        <w:tblPrEx>
          <w:tblCellMar>
            <w:top w:w="0" w:type="dxa"/>
            <w:bottom w:w="0" w:type="dxa"/>
          </w:tblCellMar>
        </w:tblPrEx>
        <w:trPr>
          <w:tblCellSpacing w:w="5" w:type="nil"/>
        </w:trPr>
        <w:tc>
          <w:tcPr>
            <w:tcW w:w="262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рмирование управленческих компетенций у работников различных отраслей экономики с использованием современных образовательных технолог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иобретение современных управленческих (менеджерских) компетенций в условиях модернизации здравоохранения и образования, необходимых для участия в конкуренции на рынке медицинских и образовательных услуг, с целью обеспечения оптимального использования ресурсов и высокого качества услуг, предоставляемых населению в сфере здравоохранения и образова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рмирование контактов российских специалистов с иностранными предпринимателями для трансфера передовых технологий, привлечения иностранных инвестиций, создания совместных предприят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компетенции российского предпринимательств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учение управленческих кадров в сфере здравоохранения и образования современным технологиям управления.</w:t>
            </w:r>
          </w:p>
        </w:tc>
      </w:tr>
      <w:tr w:rsidR="00221FA4">
        <w:tblPrEx>
          <w:tblCellMar>
            <w:top w:w="0" w:type="dxa"/>
            <w:bottom w:w="0" w:type="dxa"/>
          </w:tblCellMar>
        </w:tblPrEx>
        <w:trPr>
          <w:tblCellSpacing w:w="5" w:type="nil"/>
        </w:trPr>
        <w:tc>
          <w:tcPr>
            <w:tcW w:w="262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Число управленцев, подготовленных в соответствии с Государственным </w:t>
            </w:r>
            <w:hyperlink r:id="rId226" w:history="1">
              <w:r>
                <w:rPr>
                  <w:rFonts w:ascii="Calibri" w:hAnsi="Calibri" w:cs="Calibri"/>
                  <w:color w:val="0000FF"/>
                </w:rPr>
                <w:t>планом</w:t>
              </w:r>
            </w:hyperlink>
            <w:r>
              <w:rPr>
                <w:rFonts w:ascii="Calibri" w:hAnsi="Calibri" w:cs="Calibri"/>
              </w:rPr>
              <w:t xml:space="preserve"> подготовки управленческих кадров для организаций народного хозяйства Российской Федерации по всем типам образовательных программ, человек.</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исло управленцев, прошедших зарубежные стажировки (как в рамках взаимных обменов, так и целевых проектных стажировок), человек.</w:t>
            </w:r>
          </w:p>
        </w:tc>
      </w:tr>
      <w:tr w:rsidR="00221FA4">
        <w:tblPrEx>
          <w:tblCellMar>
            <w:top w:w="0" w:type="dxa"/>
            <w:bottom w:w="0" w:type="dxa"/>
          </w:tblCellMar>
        </w:tblPrEx>
        <w:trPr>
          <w:tblCellSpacing w:w="5" w:type="nil"/>
        </w:trPr>
        <w:tc>
          <w:tcPr>
            <w:tcW w:w="262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Этапы и сроки реализаци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 2020 годы (этапы не выделяются)</w:t>
            </w:r>
          </w:p>
        </w:tc>
      </w:tr>
      <w:tr w:rsidR="00221FA4">
        <w:tblPrEx>
          <w:tblCellMar>
            <w:top w:w="0" w:type="dxa"/>
            <w:bottom w:w="0" w:type="dxa"/>
          </w:tblCellMar>
        </w:tblPrEx>
        <w:trPr>
          <w:tblCellSpacing w:w="5" w:type="nil"/>
        </w:trPr>
        <w:tc>
          <w:tcPr>
            <w:tcW w:w="262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4 276 194,30 тыс. рублей, в том числе 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году - 524 589,1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4 году - 533 724,4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5 году - 533 796,7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2016 году - 535 298,4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7 году - 536 044,1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8 году - 536 809,9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9 году - 537 584,3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20 году - 538 347,40 тыс. рублей</w:t>
            </w:r>
          </w:p>
        </w:tc>
      </w:tr>
      <w:tr w:rsidR="00221FA4">
        <w:tblPrEx>
          <w:tblCellMar>
            <w:top w:w="0" w:type="dxa"/>
            <w:bottom w:w="0" w:type="dxa"/>
          </w:tblCellMar>
        </w:tblPrEx>
        <w:trPr>
          <w:tblCellSpacing w:w="5" w:type="nil"/>
        </w:trPr>
        <w:tc>
          <w:tcPr>
            <w:tcW w:w="2623"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жидаемые результаты реализаци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кадрового потенциала субъектов Российской Федерации в сфере управления и инновац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уровня знаний и навыков, развитие ценностных ориентаций у управленческих кадров в сфере здравоохранения и образова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условий для эффективной реализации региональных программ модернизации здравоохранения субъектов Российской Федерации и модернизации региональных систем общего образова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ключение управленцев, завершивших обучение, в кадровые резервы всех уровней власти.</w:t>
            </w:r>
          </w:p>
        </w:tc>
      </w:tr>
    </w:tbl>
    <w:p w:rsidR="00221FA4" w:rsidRDefault="00221FA4">
      <w:pPr>
        <w:widowControl w:val="0"/>
        <w:autoSpaceDE w:val="0"/>
        <w:autoSpaceDN w:val="0"/>
        <w:adjustRightInd w:val="0"/>
        <w:spacing w:after="0" w:line="240" w:lineRule="auto"/>
        <w:jc w:val="center"/>
        <w:rPr>
          <w:rFonts w:ascii="Calibri" w:hAnsi="Calibri" w:cs="Calibri"/>
        </w:rPr>
        <w:sectPr w:rsidR="00221FA4" w:rsidSect="00221FA4">
          <w:pgSz w:w="11905" w:h="16838"/>
          <w:pgMar w:top="1134" w:right="850" w:bottom="1134" w:left="1701" w:header="720" w:footer="720" w:gutter="0"/>
          <w:cols w:space="720"/>
          <w:noEndnote/>
          <w:docGrid w:linePitch="299"/>
        </w:sectPr>
      </w:pP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59" w:name="Par2969"/>
      <w:bookmarkEnd w:id="159"/>
      <w:r>
        <w:rPr>
          <w:rFonts w:ascii="Calibri" w:hAnsi="Calibri" w:cs="Calibri"/>
        </w:rPr>
        <w:t>I. Характеристика сферы реализации подпрограммы, опис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проблем в указанной сфере и прогноз ее развит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а "Кадры для инновационной экономики" реализуется в целях модернизации и инновационного пути развития российской экономики и призвана обеспечить качественное улучшение практики управления предприятиями, учреждениями социальной сферы, другими организация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о является комплексной задачей, включающей в себ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профессиональной квалификации управленце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ение ими передовых методов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их профессионального кругозора, в том числе за счет международного опы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контактов с управленческим сообществом в России и за рубеж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но-консультационная поддержка в формировании и реализации бизнес-проектов для малого и среднего бизнес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организация предприятий, их техническое перевооруже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различных форм объединений и сообществ управленце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совершенствование практики управления организациями требует комплекса работ по развитию человеческого капитала управленческого корпуса российских предприятий, учреждений социальной сферы и других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программа "Кадры для инновационной экономики" является продолжением реализации Государственного </w:t>
      </w:r>
      <w:hyperlink r:id="rId227" w:history="1">
        <w:r>
          <w:rPr>
            <w:rFonts w:ascii="Calibri" w:hAnsi="Calibri" w:cs="Calibri"/>
            <w:color w:val="0000FF"/>
          </w:rPr>
          <w:t>плана</w:t>
        </w:r>
      </w:hyperlink>
      <w:r>
        <w:rPr>
          <w:rFonts w:ascii="Calibri" w:hAnsi="Calibri" w:cs="Calibri"/>
        </w:rPr>
        <w:t xml:space="preserve"> для организаций народного хозяйства Российской Федерации (далее - Государственный план), который реализуется в Российской Федерации с 1997 года и доказал свою эффективность для решения поставленных задач.</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основными проблемами в сфере повышения качества управления российскими организациями является отсутствие комплексного подхода к этой задаче. Российские образовательные учреждения дают знания в сфере управления, но не обеспечивают практические навыки применения этих знаний, не формируют компетенции, которые бы позволили управленцам успешно осуществлять свои функ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зачастую предоставляемые знания являются устаревшими, не применимыми в современных экономических условиях, или переведенными из западных источников без соответствующей локализации с учетом российских реалий. Многочисленные тренинговые компании обеспечивают освоение простейших навыков (умение продавать, умение вести переговоры и прочее), что не может обеспечить формирование управленческих компетенций, являющихся комплексны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возможно также обеспечить формирование управленческих компетенций без ознакомления с лучшими мировыми практиками в сфере управления, что требует обеспечения возможности межрегиональных и зарубежных стажирово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в настоящее время массовое повышение качества управления является необходимым условием модернизации экономики. Сложные виды деятельности, высокие технологии, наукоемкие производства, международное сотрудничество требуют современных способов управления, постоянного совершенствования организационной структуры, широкого культурного кругозора. Низкое качество управления является одной из причин низкой конкурентоспособности многих пред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льнейшее развитие ситуации с качеством управления российскими организациями, особенно в условиях вступления в ВТО, может привести, во-первых, к низкой конкурентоспособности российских предприятий на мировых рынках и, во-вторых, к необходимости замещать ключевые посты в крупных российских компаниях иностранными специалист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ществующая в Российской Федерации система бюджетных учреждений была сформирована в иных социально-экономических условиях и до сих пор функционирует в отрыве от современных подходов к развитию государственного управления, принципов оптимальности и достаточности для предоставления государственных и муниципальных услуг населен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е время субъекты Российской Федерации в полном объеме приступили к </w:t>
      </w:r>
      <w:r>
        <w:rPr>
          <w:rFonts w:ascii="Calibri" w:hAnsi="Calibri" w:cs="Calibri"/>
        </w:rPr>
        <w:lastRenderedPageBreak/>
        <w:t xml:space="preserve">реализации Федерального </w:t>
      </w:r>
      <w:hyperlink r:id="rId228" w:history="1">
        <w:r>
          <w:rPr>
            <w:rFonts w:ascii="Calibri" w:hAnsi="Calibri" w:cs="Calibri"/>
            <w:color w:val="0000FF"/>
          </w:rPr>
          <w:t>закона</w:t>
        </w:r>
      </w:hyperlink>
      <w:r>
        <w:rPr>
          <w:rFonts w:ascii="Calibri" w:hAnsi="Calibri" w:cs="Calibri"/>
        </w:rPr>
        <w:t xml:space="preserve"> "О внесении изменений в законодательство Российской Федерации в связи с совершенствованием правового положения государственных (муниципальных) учреждений", а также Федерального </w:t>
      </w:r>
      <w:hyperlink r:id="rId229" w:history="1">
        <w:r>
          <w:rPr>
            <w:rFonts w:ascii="Calibri" w:hAnsi="Calibri" w:cs="Calibri"/>
            <w:color w:val="0000FF"/>
          </w:rPr>
          <w:t>закона</w:t>
        </w:r>
      </w:hyperlink>
      <w:r>
        <w:rPr>
          <w:rFonts w:ascii="Calibri" w:hAnsi="Calibri" w:cs="Calibri"/>
        </w:rPr>
        <w:t xml:space="preserve"> "Об обязательном медицинском страховании в Российской Федерации" в части региональных программ модернизации здравоохранения субъектов Российской Федерации и модернизации региональных систем общего образования в соответствии с </w:t>
      </w:r>
      <w:hyperlink r:id="rId230"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31 мая 2011 г. N 436 "О порядке предоставления субсидий из федерального бюджета бюджетам субъектов Российской Федерации на модернизацию региональных систем общего образ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ых мероприятий показывает, что в настоящее время сложилась острая нехватка квалифицированных управленцев, что не позволяет обеспечить реализацию модернизационных процессов на должном уровне, а также эффективное освоение ресурсов бюджетов всех уровней Российской Федерации, направляемых на эти цели, для получения высокого качества услуг, предоставляемых населен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эффективной реализации региональных программ модернизации здравоохранения субъектов Российской Федерации и программ модернизации региональных систем общего образования необходимо подготовить управленческие кадры в сфере здравоохранения и образования, включая руководителей органов управления здравоохранением и образованием субъектов Российской Федерации и муниципальных образований, главных врачей и их заместителей учреждений здравоохранения и директоров и их заместителей учреждений общего образ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тем, что региональные программы модернизации здравоохранения субъектов Российской Федерации и программы модернизации региональных систем общего образования приняты и в 2011 году начата их реализация, необходимо в кратчайшие сроки осуществить подготовку управленческих кадр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60" w:name="Par2994"/>
      <w:bookmarkEnd w:id="160"/>
      <w:r>
        <w:rPr>
          <w:rFonts w:ascii="Calibri" w:hAnsi="Calibri" w:cs="Calibri"/>
        </w:rPr>
        <w:t>II. Приоритеты государственной политик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реализации подпрограммы, цели, задачи и показател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61" w:name="Par3000"/>
      <w:bookmarkEnd w:id="161"/>
      <w:r>
        <w:rPr>
          <w:rFonts w:ascii="Calibri" w:hAnsi="Calibri" w:cs="Calibri"/>
        </w:rPr>
        <w:t>1. Приоритеты государственной политики в сфер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ом государственной политики в сфере реализации указанной подпрограммы является формирование программ развития социальной сферы и кадрового обеспечения. Данная задача поставлена Президентом Российской Федерации В.В. Путиным Федеральному собранию Российской Федерации в декабре 2012 год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62" w:name="Par3005"/>
      <w:bookmarkEnd w:id="162"/>
      <w:r>
        <w:rPr>
          <w:rFonts w:ascii="Calibri" w:hAnsi="Calibri" w:cs="Calibri"/>
        </w:rPr>
        <w:t>2. Цели, задачи и показатели (индикаторы) достижения целе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развитие кадрового потенциала в сфере управления для модернизации российской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ми подпрограммы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управленческих компетенций у работников различных отраслей экономики с использованием современных образовательных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ие современных управленческих (менеджерских) компетенций в условиях модернизации здравоохранения и образования, необходимых для участия в конкуренции на рынке медицинских и образовательных услуг, с целью обеспечения оптимального использования ресурсов и высокого качества услуг, предоставляемых населению в сфере здравоохранения и образ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ование контактов российских специалистов с иностранными предпринимателями для трансфера передовых технологий, привлечения иностранных инвестиций, создания </w:t>
      </w:r>
      <w:r>
        <w:rPr>
          <w:rFonts w:ascii="Calibri" w:hAnsi="Calibri" w:cs="Calibri"/>
        </w:rPr>
        <w:lastRenderedPageBreak/>
        <w:t>совместных пред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омпетенции российско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управленческих кадров в сфере здравоохранения и образования современным технологиям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подпрограммы будет осуществляться в рамках реализации пяти основных мероприятий, предусматривающи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на конкурсной основе и обучение российских специалистов в образовательных организациях по трем типам 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подготовку и проведение обменных зарубежных стажировок российских специалис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образовательно-консультационных семинаров и конференций по обмену опыт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передовых образовательных методик, предоставление вузам возможности использования современных образовательных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закупку новых образовательных методик, учебных 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индикаторы) достижения целей и решения задач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исло управленцев, подготовленных в соответствии с Государственным </w:t>
      </w:r>
      <w:hyperlink r:id="rId231" w:history="1">
        <w:r>
          <w:rPr>
            <w:rFonts w:ascii="Calibri" w:hAnsi="Calibri" w:cs="Calibri"/>
            <w:color w:val="0000FF"/>
          </w:rPr>
          <w:t>планом</w:t>
        </w:r>
      </w:hyperlink>
      <w:r>
        <w:rPr>
          <w:rFonts w:ascii="Calibri" w:hAnsi="Calibri" w:cs="Calibri"/>
        </w:rPr>
        <w:t xml:space="preserve"> по всем типам образовательных программ, челове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управленцев, прошедших зарубежные стажировки (как в рамках взаимных обменов, так и целевых проектных стажировок), человек.</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63" w:name="Par3025"/>
      <w:bookmarkEnd w:id="163"/>
      <w:r>
        <w:rPr>
          <w:rFonts w:ascii="Calibri" w:hAnsi="Calibri" w:cs="Calibri"/>
        </w:rPr>
        <w:t>3. Описание основных ожидаемых конеч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результатом подпрограммы является повышение кадрового потенциала субъектов Российской Федерации в сфере управления и инноваций, повышение уровня знаний и навыков, развитие ценностных ориентаций у управленческих кадров в сфере здравоохранения и образования, создание условий для эффективной реализации региональных программ модернизации здравоохранения субъектов Российской Федерации и модернизации региональных систем общего образования, включение завершивших обучение управленцев в кадровые резервы всех уровней власт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64" w:name="Par3030"/>
      <w:bookmarkEnd w:id="164"/>
      <w:r>
        <w:rPr>
          <w:rFonts w:ascii="Calibri" w:hAnsi="Calibri" w:cs="Calibri"/>
        </w:rPr>
        <w:t>4. Срок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и реализации подпрограммы - 2013 - 2020 годы. Этапы реализации подпрограммы не предусмотрен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65" w:name="Par3034"/>
      <w:bookmarkEnd w:id="165"/>
      <w:r>
        <w:rPr>
          <w:rFonts w:ascii="Calibri" w:hAnsi="Calibri" w:cs="Calibri"/>
        </w:rPr>
        <w:t>III. Характеристика основных мероприятий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66" w:name="Par3036"/>
      <w:bookmarkEnd w:id="166"/>
      <w:r>
        <w:rPr>
          <w:rFonts w:ascii="Calibri" w:hAnsi="Calibri" w:cs="Calibri"/>
        </w:rPr>
        <w:t>1. Подготовка не менее 5 тысяч управленце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ежегодно (обучение в форме профессиональной переподготовк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повышения квалификации) в образовательных учреждения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этапное увеличение количества специалистов, обучающихс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 проектно-ориентированным программам, с применением</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овременных образовательных технологий, основан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 методах активного обуче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включает следующие рабо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проведения конкурсного отбора специалистов для обучения по всем типам образовательных программ в соответствии с Государственным </w:t>
      </w:r>
      <w:hyperlink r:id="rId232" w:history="1">
        <w:r>
          <w:rPr>
            <w:rFonts w:ascii="Calibri" w:hAnsi="Calibri" w:cs="Calibri"/>
            <w:color w:val="0000FF"/>
          </w:rPr>
          <w:t>планом</w:t>
        </w:r>
      </w:hyperlink>
      <w:r>
        <w:rPr>
          <w:rFonts w:ascii="Calibri" w:hAnsi="Calibri" w:cs="Calibri"/>
        </w:rPr>
        <w:t xml:space="preserve"> подготовки управленческих кадров для организаций народного хозяйства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лючение соглашений не менее чем с 73 субъектами Российской Федерации о предоставлении субсидии из федерального бюджета бюджету субъекта Российской Федерации на софинансирование расходов, связанных с оплатой оказанных специалистам российскими </w:t>
      </w:r>
      <w:r>
        <w:rPr>
          <w:rFonts w:ascii="Calibri" w:hAnsi="Calibri" w:cs="Calibri"/>
        </w:rPr>
        <w:lastRenderedPageBreak/>
        <w:t xml:space="preserve">образовательными учреждениями услуг по обучению в соответствии с Государственным </w:t>
      </w:r>
      <w:hyperlink r:id="rId233" w:history="1">
        <w:r>
          <w:rPr>
            <w:rFonts w:ascii="Calibri" w:hAnsi="Calibri" w:cs="Calibri"/>
            <w:color w:val="0000FF"/>
          </w:rPr>
          <w:t>планом</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исление субсидий из федерального бюджета бюджетам субъектов Российской Федерации на софинансирование расходов, связанных с оплатой оказанных не менее 5 тысячам специалистов российскими образовательными учреждениями услуг по обучению в соответствии с Государственным </w:t>
      </w:r>
      <w:hyperlink r:id="rId234" w:history="1">
        <w:r>
          <w:rPr>
            <w:rFonts w:ascii="Calibri" w:hAnsi="Calibri" w:cs="Calibri"/>
            <w:color w:val="0000FF"/>
          </w:rPr>
          <w:t>планом</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бор и анализ отчетов о расходах бюджета субъекта Российской Федерации, источником финансового обеспечения которых являются субсидии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w:t>
      </w:r>
      <w:hyperlink r:id="rId235" w:history="1">
        <w:r>
          <w:rPr>
            <w:rFonts w:ascii="Calibri" w:hAnsi="Calibri" w:cs="Calibri"/>
            <w:color w:val="0000FF"/>
          </w:rPr>
          <w:t>планом</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бор и анализ отчетов для оценки эффективности использования субсидии из федерального бюджета бюджету субъекта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w:t>
      </w:r>
      <w:hyperlink r:id="rId236" w:history="1">
        <w:r>
          <w:rPr>
            <w:rFonts w:ascii="Calibri" w:hAnsi="Calibri" w:cs="Calibri"/>
            <w:color w:val="0000FF"/>
          </w:rPr>
          <w:t>планом</w:t>
        </w:r>
      </w:hyperlink>
      <w:r>
        <w:rPr>
          <w:rFonts w:ascii="Calibri" w:hAnsi="Calibri" w:cs="Calibri"/>
        </w:rPr>
        <w:t>.</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67" w:name="Par3051"/>
      <w:bookmarkEnd w:id="167"/>
      <w:r>
        <w:rPr>
          <w:rFonts w:ascii="Calibri" w:hAnsi="Calibri" w:cs="Calibri"/>
        </w:rPr>
        <w:t>2. Организация и проведение зарубеж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тажировок российских специалистов в рамках взаим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бменов с иностранными государствами, целевых проект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тажировок на основе конкурсного отбора проект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тажировок иностранных специалистов на российски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редприятиях, внутрироссийских стажировок</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включает следующие рабо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взаимодействия с уполномоченными иностранными организациями стран-партнеров (Нидерланды, Норвегия, Германия, Финляндия, Япония, Франция, США) для организации стажировок в рамках взаимных обменов, проведение зарубежных стажировок российских специалистов в рамках взаимных обменов (до 600 человек ежегод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ие авиа- и железнодорожных билетов, организация визовой поддержки российских специалистов и медицинского страхования, направляемых на зарубежные стажировки (как в рамках взаимных обменов, так и на целевые проектные стажировки), организация визовой поддержки приема иностранных специалистов на стажировки в ведущих российских организациях в рамках взаимных обменов (до 600 человек ежегод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стажировок иностранных специалистов (не более 125 человек ежегодно) в рамках взаимных обменов на российских предприятиях (не менее чем в 5 субъектах Российской Федерации),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расходов на проживание иностранных специалистов в гостиницах субъекто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и стажировка иностранных специалистов на предприятиях Российской Федерации, в том числе организация деловых встреч и культур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лата суточных иностранным специалист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проезда по территории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ые расходы (проведение процедуры отбора иностранных специалистов и экспертиза предложений, оплата раздаточного материала, накладные и почтовые расхо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зарубежных целевых проектных стажировок российских специалистов (не менее 120 человек ежегодно), включая инновационные стажировки в США (не более 60 человек ежегодно),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экспертной комиссией отбора лучших бизнес-проектов, имеющих наибольшее значение для развития экономики субъекта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расходов на проживание российских специалистов в гостиницах за рубеж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и стажировка российских специалистов на зарубежных предприятиях, в том числе организация деловых встреч и культурных 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лата суточных российским специалист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проезда по территории стран стажирово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онные расходы (процедуры отбора и экспертизы, раздаточный материал, </w:t>
      </w:r>
      <w:r>
        <w:rPr>
          <w:rFonts w:ascii="Calibri" w:hAnsi="Calibri" w:cs="Calibri"/>
        </w:rPr>
        <w:lastRenderedPageBreak/>
        <w:t>накладные и почтовые расхо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остстажировочных семинаров для рассмотрения итогов зарубежных стажировок.</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68" w:name="Par3076"/>
      <w:bookmarkEnd w:id="168"/>
      <w:r>
        <w:rPr>
          <w:rFonts w:ascii="Calibri" w:hAnsi="Calibri" w:cs="Calibri"/>
        </w:rPr>
        <w:t>3. Повышение качества образовательных программ и контроль</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ачества подготовки специалист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включает следующие рабо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ежегодного методического обеспечения конкурсного отбора специалистов и разработка типовых заданий (тестов) для оценки уровня профессиональной компетентности специалистов (обновление банка кейсов (минимум 6 кейсов) по всем тематикам программ, разработка тестовых заданий (минимум 6 заданий по 8 тематикам 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обретение образовательных модулей на базе современных учебных имитационных моделей (бизнес-симуляторов) на дистанционной платформе и их передача образовательным учреждениям, участвующим в реализации Государственного </w:t>
      </w:r>
      <w:hyperlink r:id="rId237" w:history="1">
        <w:r>
          <w:rPr>
            <w:rFonts w:ascii="Calibri" w:hAnsi="Calibri" w:cs="Calibri"/>
            <w:color w:val="0000FF"/>
          </w:rPr>
          <w:t>плана</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е одного семинара для руководителей образовательных программ по обсуждению методик разработки различного типа образовательных программ, двух семинаров с преподавателями, участвующими в реализации Государственного </w:t>
      </w:r>
      <w:hyperlink r:id="rId238" w:history="1">
        <w:r>
          <w:rPr>
            <w:rFonts w:ascii="Calibri" w:hAnsi="Calibri" w:cs="Calibri"/>
            <w:color w:val="0000FF"/>
          </w:rPr>
          <w:t>плана</w:t>
        </w:r>
      </w:hyperlink>
      <w:r>
        <w:rPr>
          <w:rFonts w:ascii="Calibri" w:hAnsi="Calibri" w:cs="Calibri"/>
        </w:rPr>
        <w:t xml:space="preserve">, одного семинара по итогам зарубежных целевых проектных стажировок, одной конференции выпускников Государственного </w:t>
      </w:r>
      <w:hyperlink r:id="rId239" w:history="1">
        <w:r>
          <w:rPr>
            <w:rFonts w:ascii="Calibri" w:hAnsi="Calibri" w:cs="Calibri"/>
            <w:color w:val="0000FF"/>
          </w:rPr>
          <w:t>плана</w:t>
        </w:r>
      </w:hyperlink>
      <w:r>
        <w:rPr>
          <w:rFonts w:ascii="Calibri" w:hAnsi="Calibri" w:cs="Calibri"/>
        </w:rPr>
        <w:t xml:space="preserve"> с международным участием (не менее чем для 100 участни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ение мониторинга образовательных программ, реализуемых в рамках Государственного </w:t>
      </w:r>
      <w:hyperlink r:id="rId240" w:history="1">
        <w:r>
          <w:rPr>
            <w:rFonts w:ascii="Calibri" w:hAnsi="Calibri" w:cs="Calibri"/>
            <w:color w:val="0000FF"/>
          </w:rPr>
          <w:t>плана</w:t>
        </w:r>
      </w:hyperlink>
      <w:r>
        <w:rPr>
          <w:rFonts w:ascii="Calibri" w:hAnsi="Calibri" w:cs="Calibri"/>
        </w:rPr>
        <w:t xml:space="preserve"> (самооценка образовательных программ, два этапа внешней экспертизы: заочный и с выездом не менее двух экспертов в образовательное учреждение).</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69" w:name="Par3085"/>
      <w:bookmarkEnd w:id="169"/>
      <w:r>
        <w:rPr>
          <w:rFonts w:ascii="Calibri" w:hAnsi="Calibri" w:cs="Calibri"/>
        </w:rPr>
        <w:t>4. Информационно-технологическое обеспече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создание и ведение баз данных участник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 оценка эффективност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включает следующие рабо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новых функций автоматизированной информационной системы для обеспечения процессов отбора, обучения, оценки профессиональной компетентности специалистов (подсистемы учета и управления зарубежными стажировками российских специалистов, внутрироссийскими стажировками российских специалистов, российскими стажировками иностранных специалистов, подсистема анкетирования, подсистема анализа полученной информ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е анализа эффективности реализации Государственного </w:t>
      </w:r>
      <w:hyperlink r:id="rId241" w:history="1">
        <w:r>
          <w:rPr>
            <w:rFonts w:ascii="Calibri" w:hAnsi="Calibri" w:cs="Calibri"/>
            <w:color w:val="0000FF"/>
          </w:rPr>
          <w:t>плана</w:t>
        </w:r>
      </w:hyperlink>
      <w:r>
        <w:rPr>
          <w:rFonts w:ascii="Calibri" w:hAnsi="Calibri" w:cs="Calibri"/>
        </w:rPr>
        <w:t>.</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70" w:name="Par3093"/>
      <w:bookmarkEnd w:id="170"/>
      <w:r>
        <w:rPr>
          <w:rFonts w:ascii="Calibri" w:hAnsi="Calibri" w:cs="Calibri"/>
        </w:rPr>
        <w:t>5. Управление и нормативное правово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включает следующие рабо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нормативных правовых актов Правительства Российской Федерации и нормативных актов Минэкономразвития России, направленных на дальнейшее совершенствование Государственного </w:t>
      </w:r>
      <w:hyperlink r:id="rId242" w:history="1">
        <w:r>
          <w:rPr>
            <w:rFonts w:ascii="Calibri" w:hAnsi="Calibri" w:cs="Calibri"/>
            <w:color w:val="0000FF"/>
          </w:rPr>
          <w:t>плана</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нормативных правовых актов Правительства Российской Федерации и нормативных актов Минэкономразвития России, направленных на дальнейшее совершенствование </w:t>
      </w:r>
      <w:hyperlink r:id="rId243" w:history="1">
        <w:r>
          <w:rPr>
            <w:rFonts w:ascii="Calibri" w:hAnsi="Calibri" w:cs="Calibri"/>
            <w:color w:val="0000FF"/>
          </w:rPr>
          <w:t>программы</w:t>
        </w:r>
      </w:hyperlink>
      <w:r>
        <w:rPr>
          <w:rFonts w:ascii="Calibri" w:hAnsi="Calibri" w:cs="Calibri"/>
        </w:rPr>
        <w:t xml:space="preserve"> "Подготовка управленческих кадров в сфере здравоохранения и образования в 2011 - 2014 год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заседаний Комиссии по организации подготовки управленческих кадров для организаций народного хозяйства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71" w:name="Par3101"/>
      <w:bookmarkEnd w:id="171"/>
      <w:r>
        <w:rPr>
          <w:rFonts w:ascii="Calibri" w:hAnsi="Calibri" w:cs="Calibri"/>
        </w:rPr>
        <w:t>6. Подготовка управленческих кадров в сфер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здравоохранения и образ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анное основное мероприятие включает следующие рабо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подготовки управленческих кадров в сфере здравоохранения и образования (до 4 тысяч человек ежегод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зарубежных стажировок для управленцев в сфере здравоохранения и образования (до 200 человек ежегод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ании </w:t>
      </w:r>
      <w:hyperlink r:id="rId244" w:history="1">
        <w:r>
          <w:rPr>
            <w:rFonts w:ascii="Calibri" w:hAnsi="Calibri" w:cs="Calibri"/>
            <w:color w:val="0000FF"/>
          </w:rPr>
          <w:t>пункта 17.1 части 2 статьи 55</w:t>
        </w:r>
      </w:hyperlink>
      <w:r>
        <w:rPr>
          <w:rFonts w:ascii="Calibri" w:hAnsi="Calibri" w:cs="Calibri"/>
        </w:rPr>
        <w:t xml:space="preserve"> Федерального закона "О размещении заказов на поставки товаров, выполнение работ, оказание услуг для государственных и муниципальных нужд" единственным исполнителем по подготовке управленческих кадров в сфере здравоохранения и образования является 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при Президенте Российской Федерации" (РАНХиГС).</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45" w:history="1">
        <w:r>
          <w:rPr>
            <w:rFonts w:ascii="Calibri" w:hAnsi="Calibri" w:cs="Calibri"/>
            <w:color w:val="0000FF"/>
          </w:rPr>
          <w:t>распоряжением</w:t>
        </w:r>
      </w:hyperlink>
      <w:r>
        <w:rPr>
          <w:rFonts w:ascii="Calibri" w:hAnsi="Calibri" w:cs="Calibri"/>
        </w:rPr>
        <w:t xml:space="preserve"> Правительства Российской Федерации от 27 сентября 2011 г. N 1665-р об утверждении </w:t>
      </w:r>
      <w:hyperlink r:id="rId246" w:history="1">
        <w:r>
          <w:rPr>
            <w:rFonts w:ascii="Calibri" w:hAnsi="Calibri" w:cs="Calibri"/>
            <w:color w:val="0000FF"/>
          </w:rPr>
          <w:t>программы</w:t>
        </w:r>
      </w:hyperlink>
      <w:r>
        <w:rPr>
          <w:rFonts w:ascii="Calibri" w:hAnsi="Calibri" w:cs="Calibri"/>
        </w:rPr>
        <w:t xml:space="preserve"> "Подготовка управленческих кадров в сфере здравоохранения и образования в 2011 - 2014 годах" (далее - Программа подготовки кадров в сфере здравоохранения и образования) в рамках повышения квалификации управленческих кадров в сфере здравоохранения и образования с использованием современных образовательных технологий и привлечением ведущих экспертов, в том числе иностранных, а также руководящих работников федеральных органов исполнительной власти проводится обуче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уководителей (заместителей руководителя) органов управления здравоохранением и образованием субъектов Российской Федерации и муниципальных образований (категория "А") - до 400 челове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ных врачей (заместителей главного врача) учреждений здравоохранения, директоров (заместителей директора) учреждений общего образования (категория "Б") - до 3600 челове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ом на базе РАНХиГС, а также учреждений высшего профессионального образования - партнеров РАНХиГС ежегодно подготавливаются до 4 тысяч управленце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РАНХиГС будут разработан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о-методические комплекс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ые модули, характеризующие проблемные ситуации, представляющие наилучшие практики реализации проектов модернизации здравоохранения и образования субъектов Российской Федерации, муниципальных органов управления здравоохранением и образованием, учреждений здравоохранения и образ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ы дистанционного обучения и осуществление ее наполн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мпьютерные симуляторы по тематикам модернизации региональных систем здравоохранения и образования для использования в рамках реализации </w:t>
      </w:r>
      <w:hyperlink r:id="rId247" w:history="1">
        <w:r>
          <w:rPr>
            <w:rFonts w:ascii="Calibri" w:hAnsi="Calibri" w:cs="Calibri"/>
            <w:color w:val="0000FF"/>
          </w:rPr>
          <w:t>Программы</w:t>
        </w:r>
      </w:hyperlink>
      <w:r>
        <w:rPr>
          <w:rFonts w:ascii="Calibri" w:hAnsi="Calibri" w:cs="Calibri"/>
        </w:rPr>
        <w:t xml:space="preserve"> подготовки кадров в сфере здравоохранения и образ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местно с заинтересованными учреждениями и организациями проведены совещания и семинары по проблемам модернизации здравоохранения и образования для управленческих кадров в сфере образования и здравоохранения, а также по вопросам реализации </w:t>
      </w:r>
      <w:hyperlink r:id="rId248" w:history="1">
        <w:r>
          <w:rPr>
            <w:rFonts w:ascii="Calibri" w:hAnsi="Calibri" w:cs="Calibri"/>
            <w:color w:val="0000FF"/>
          </w:rPr>
          <w:t>Программы</w:t>
        </w:r>
      </w:hyperlink>
      <w:r>
        <w:rPr>
          <w:rFonts w:ascii="Calibri" w:hAnsi="Calibri" w:cs="Calibri"/>
        </w:rPr>
        <w:t xml:space="preserve"> подготовки кадров в сфере здравоохранения и образ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преподавания в рамках реализации </w:t>
      </w:r>
      <w:hyperlink r:id="rId249" w:history="1">
        <w:r>
          <w:rPr>
            <w:rFonts w:ascii="Calibri" w:hAnsi="Calibri" w:cs="Calibri"/>
            <w:color w:val="0000FF"/>
          </w:rPr>
          <w:t>Программы</w:t>
        </w:r>
      </w:hyperlink>
      <w:r>
        <w:rPr>
          <w:rFonts w:ascii="Calibri" w:hAnsi="Calibri" w:cs="Calibri"/>
        </w:rPr>
        <w:t xml:space="preserve"> подготовки кадров в сфере здравоохранения и образования привлечены высококвалифицированные преподаватели, ведущие эксперты в сфере здравоохранения и образования, а также руководящие сотрудники федеральных органов исполнительной вла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еализации запланированных мероприятий в рамках подготовки специалистов в сфере здравоохранения и образования решаются следующие задач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повышения квалификации управленческих кадров в сфере здравоохранения и образования с использованием современных образовательных технологий и привлечением ведущих экспертов, в том числе иностранных, а также руководящих работников федеральных органов исполнительной вла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соответствующих учебно-методических материалов, включающих современные образовательные технологии и лучший мировой опыт в части управления и модернизации здравоохранения и образования, а также построение на их основе образовательного процесса в </w:t>
      </w:r>
      <w:r>
        <w:rPr>
          <w:rFonts w:ascii="Calibri" w:hAnsi="Calibri" w:cs="Calibri"/>
        </w:rPr>
        <w:lastRenderedPageBreak/>
        <w:t xml:space="preserve">рамках реализации </w:t>
      </w:r>
      <w:hyperlink r:id="rId250" w:history="1">
        <w:r>
          <w:rPr>
            <w:rFonts w:ascii="Calibri" w:hAnsi="Calibri" w:cs="Calibri"/>
            <w:color w:val="0000FF"/>
          </w:rPr>
          <w:t>Программы</w:t>
        </w:r>
      </w:hyperlink>
      <w:r>
        <w:rPr>
          <w:rFonts w:ascii="Calibri" w:hAnsi="Calibri" w:cs="Calibri"/>
        </w:rPr>
        <w:t xml:space="preserve"> подготовки кадров в сфере здравоохранения и образ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профессорско-преподавательского состава, обеспечивающего образовательный процесс, путем повышения квалификации в соответствии с предлагаемыми современными технологиями обуч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зарубежных стажировок на базе ведущих медицинских и образовательных учреждений для отобранных в установленном порядке управленческих кадров в сфере здравоохранения и образования, направленных субъектами Российской Федерации и органами местного самоуправления на подготовку (обучение в форме повышения квалификации и стажировки за рубежом), чьи проекты были признаны лучши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информационной базы участников </w:t>
      </w:r>
      <w:hyperlink r:id="rId251" w:history="1">
        <w:r>
          <w:rPr>
            <w:rFonts w:ascii="Calibri" w:hAnsi="Calibri" w:cs="Calibri"/>
            <w:color w:val="0000FF"/>
          </w:rPr>
          <w:t>Программы</w:t>
        </w:r>
      </w:hyperlink>
      <w:r>
        <w:rPr>
          <w:rFonts w:ascii="Calibri" w:hAnsi="Calibri" w:cs="Calibri"/>
        </w:rPr>
        <w:t xml:space="preserve"> подготовки кадров в сфере здравоохранения и образ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ование списков участников </w:t>
      </w:r>
      <w:hyperlink r:id="rId252" w:history="1">
        <w:r>
          <w:rPr>
            <w:rFonts w:ascii="Calibri" w:hAnsi="Calibri" w:cs="Calibri"/>
            <w:color w:val="0000FF"/>
          </w:rPr>
          <w:t>Программы</w:t>
        </w:r>
      </w:hyperlink>
      <w:r>
        <w:rPr>
          <w:rFonts w:ascii="Calibri" w:hAnsi="Calibri" w:cs="Calibri"/>
        </w:rPr>
        <w:t xml:space="preserve"> подготовки кадров в сфере здравоохранения и образования, отобранных в установленном координаторами </w:t>
      </w:r>
      <w:hyperlink r:id="rId253" w:history="1">
        <w:r>
          <w:rPr>
            <w:rFonts w:ascii="Calibri" w:hAnsi="Calibri" w:cs="Calibri"/>
            <w:color w:val="0000FF"/>
          </w:rPr>
          <w:t>Программы</w:t>
        </w:r>
      </w:hyperlink>
      <w:r>
        <w:rPr>
          <w:rFonts w:ascii="Calibri" w:hAnsi="Calibri" w:cs="Calibri"/>
        </w:rPr>
        <w:t xml:space="preserve"> подготовки кадров в сфере здравоохранения и образования порядке для их рекомендации в кадровые резервы субъектов Российской Федерации, муниципальных образований и организаци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72" w:name="Par3127"/>
      <w:bookmarkEnd w:id="172"/>
      <w:r>
        <w:rPr>
          <w:rFonts w:ascii="Calibri" w:hAnsi="Calibri" w:cs="Calibri"/>
        </w:rPr>
        <w:t>IV. Характеристика мер государственного регулир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программа "Кадры для инновационной экономики" реализуется в соответствии с </w:t>
      </w:r>
      <w:hyperlink r:id="rId254" w:history="1">
        <w:r>
          <w:rPr>
            <w:rFonts w:ascii="Calibri" w:hAnsi="Calibri" w:cs="Calibri"/>
            <w:color w:val="0000FF"/>
          </w:rPr>
          <w:t>Указом</w:t>
        </w:r>
      </w:hyperlink>
      <w:r>
        <w:rPr>
          <w:rFonts w:ascii="Calibri" w:hAnsi="Calibri" w:cs="Calibri"/>
        </w:rPr>
        <w:t xml:space="preserve"> Президента Российской Федерации от 23 июля 1997 г. N 774 "О подготовке управленческих кадров для организаций народного хозяйства Российской Федерации" (далее - Указ), и </w:t>
      </w:r>
      <w:hyperlink r:id="rId255"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4 марта 2007 г. N 177 "О подготовке управленческих кадров для организаций народного хозяйства Российской Федерации в 2007/2008 - 2014/2015 учебных годах" (далее - постановление Правительства Российской Федерации N 177), международными соглашениями по вопросам подготовки управленческих кадров.</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256" w:history="1">
        <w:r>
          <w:rPr>
            <w:rFonts w:ascii="Calibri" w:hAnsi="Calibri" w:cs="Calibri"/>
            <w:color w:val="0000FF"/>
          </w:rPr>
          <w:t>Указ</w:t>
        </w:r>
      </w:hyperlink>
      <w:r>
        <w:rPr>
          <w:rFonts w:ascii="Calibri" w:hAnsi="Calibri" w:cs="Calibri"/>
        </w:rPr>
        <w:t xml:space="preserve"> задает общие параметры Государственного </w:t>
      </w:r>
      <w:hyperlink r:id="rId257" w:history="1">
        <w:r>
          <w:rPr>
            <w:rFonts w:ascii="Calibri" w:hAnsi="Calibri" w:cs="Calibri"/>
            <w:color w:val="0000FF"/>
          </w:rPr>
          <w:t>плана</w:t>
        </w:r>
      </w:hyperlink>
      <w:r>
        <w:rPr>
          <w:rFonts w:ascii="Calibri" w:hAnsi="Calibri" w:cs="Calibri"/>
        </w:rPr>
        <w:t>, реализуемого в настоящее время, численность специалистов, проходящих подготовку, и сочетание образования и стажировок.</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258"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N 177 определен порядок исполнения Минэкономразвития России функций государственного заказчика Государственного </w:t>
      </w:r>
      <w:hyperlink r:id="rId259" w:history="1">
        <w:r>
          <w:rPr>
            <w:rFonts w:ascii="Calibri" w:hAnsi="Calibri" w:cs="Calibri"/>
            <w:color w:val="0000FF"/>
          </w:rPr>
          <w:t>плана</w:t>
        </w:r>
      </w:hyperlink>
      <w:r>
        <w:rPr>
          <w:rFonts w:ascii="Calibri" w:hAnsi="Calibri" w:cs="Calibri"/>
        </w:rPr>
        <w:t>, а также функции по контролю за его реализаци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сполнителями Государственного </w:t>
      </w:r>
      <w:hyperlink r:id="rId260" w:history="1">
        <w:r>
          <w:rPr>
            <w:rFonts w:ascii="Calibri" w:hAnsi="Calibri" w:cs="Calibri"/>
            <w:color w:val="0000FF"/>
          </w:rPr>
          <w:t>плана</w:t>
        </w:r>
      </w:hyperlink>
      <w:r>
        <w:rPr>
          <w:rFonts w:ascii="Calibri" w:hAnsi="Calibri" w:cs="Calibri"/>
        </w:rPr>
        <w:t xml:space="preserve"> являются Минобрнауки России, МИД России, органы исполнительной власти субъектов Российской Федерации, федеральное бюджетное учреждение "Федеральный ресурсный центр по организации подготовки управленческих кадров", российские образовательные учреждения, принимающие участие в реализации Государственного </w:t>
      </w:r>
      <w:hyperlink r:id="rId261" w:history="1">
        <w:r>
          <w:rPr>
            <w:rFonts w:ascii="Calibri" w:hAnsi="Calibri" w:cs="Calibri"/>
            <w:color w:val="0000FF"/>
          </w:rPr>
          <w:t>плана</w:t>
        </w:r>
      </w:hyperlink>
      <w:r>
        <w:rPr>
          <w:rFonts w:ascii="Calibri" w:hAnsi="Calibri" w:cs="Calibri"/>
        </w:rPr>
        <w:t xml:space="preserve">, организации, обеспечивающие координацию подготовки сотрудников иностранных организаций в рамках взаимных обменов в соответствии с Государственным </w:t>
      </w:r>
      <w:hyperlink r:id="rId262" w:history="1">
        <w:r>
          <w:rPr>
            <w:rFonts w:ascii="Calibri" w:hAnsi="Calibri" w:cs="Calibri"/>
            <w:color w:val="0000FF"/>
          </w:rPr>
          <w:t>планом</w:t>
        </w:r>
      </w:hyperlink>
      <w:r>
        <w:rPr>
          <w:rFonts w:ascii="Calibri" w:hAnsi="Calibri" w:cs="Calibri"/>
        </w:rPr>
        <w:t>, а также ведущие организации народного хозяйства Российской Федерации, в которых осуществляется стажировка сотрудников иностранных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же </w:t>
      </w:r>
      <w:hyperlink r:id="rId263"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N 177 утверждаются:</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264" w:history="1">
        <w:r>
          <w:rPr>
            <w:rFonts w:ascii="Calibri" w:hAnsi="Calibri" w:cs="Calibri"/>
            <w:color w:val="0000FF"/>
          </w:rPr>
          <w:t>положение</w:t>
        </w:r>
      </w:hyperlink>
      <w:r>
        <w:rPr>
          <w:rFonts w:ascii="Calibri" w:hAnsi="Calibri" w:cs="Calibri"/>
        </w:rPr>
        <w:t xml:space="preserve"> о Комиссии по организации подготовки управленческих кадров для организаций народного хозяйства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265" w:history="1">
        <w:r>
          <w:rPr>
            <w:rFonts w:ascii="Calibri" w:hAnsi="Calibri" w:cs="Calibri"/>
            <w:color w:val="0000FF"/>
          </w:rPr>
          <w:t>положение</w:t>
        </w:r>
      </w:hyperlink>
      <w:r>
        <w:rPr>
          <w:rFonts w:ascii="Calibri" w:hAnsi="Calibri" w:cs="Calibri"/>
        </w:rPr>
        <w:t xml:space="preserve"> о конкурсном отборе специалистов, преподавателей образовательных учреждений, работников органов и организаций, уполномоченных высшими исполнительными органами государственной власти субъектов Российской Федерации осуществлять функции по организации подготовки управленческих кадров, для подготовки в соответствии с Государственным </w:t>
      </w:r>
      <w:hyperlink r:id="rId266" w:history="1">
        <w:r>
          <w:rPr>
            <w:rFonts w:ascii="Calibri" w:hAnsi="Calibri" w:cs="Calibri"/>
            <w:color w:val="0000FF"/>
          </w:rPr>
          <w:t>планом</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267" w:history="1">
        <w:r>
          <w:rPr>
            <w:rFonts w:ascii="Calibri" w:hAnsi="Calibri" w:cs="Calibri"/>
            <w:color w:val="0000FF"/>
          </w:rPr>
          <w:t>положение</w:t>
        </w:r>
      </w:hyperlink>
      <w:r>
        <w:rPr>
          <w:rFonts w:ascii="Calibri" w:hAnsi="Calibri" w:cs="Calibri"/>
        </w:rPr>
        <w:t xml:space="preserve"> об отборе российских образовательных учреждений для участия в реализации Государственного </w:t>
      </w:r>
      <w:hyperlink r:id="rId268" w:history="1">
        <w:r>
          <w:rPr>
            <w:rFonts w:ascii="Calibri" w:hAnsi="Calibri" w:cs="Calibri"/>
            <w:color w:val="0000FF"/>
          </w:rPr>
          <w:t>плана</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269" w:history="1">
        <w:r>
          <w:rPr>
            <w:rFonts w:ascii="Calibri" w:hAnsi="Calibri" w:cs="Calibri"/>
            <w:color w:val="0000FF"/>
          </w:rPr>
          <w:t>положение</w:t>
        </w:r>
      </w:hyperlink>
      <w:r>
        <w:rPr>
          <w:rFonts w:ascii="Calibri" w:hAnsi="Calibri" w:cs="Calibri"/>
        </w:rPr>
        <w:t xml:space="preserve"> о подготовке сотрудников иностранных организаций в рамках взаимных обменов в соответствии с Государственным </w:t>
      </w:r>
      <w:hyperlink r:id="rId270" w:history="1">
        <w:r>
          <w:rPr>
            <w:rFonts w:ascii="Calibri" w:hAnsi="Calibri" w:cs="Calibri"/>
            <w:color w:val="0000FF"/>
          </w:rPr>
          <w:t>планом</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согласованных действий заинтересованных федеральных органов исполнительной власти и органов исполнительной власти субъектов Российской Федерации при реализации подпрограммы действует Комиссия по организации подготовки управленческих кадров для организаций народного хозяйства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казанную Комиссию возглавляет председатель, назначаемый Правительством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достижения приоритетов государственной политики в сфере реализации подпрограммы, целей и задач Подпрограммы, Минэкономразвития России внесены на согласование и одобрены Правительством Российской Федерации следующие нормативные правовые акты:</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271"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6 сентября 2011 г. N 783 "О внесении изменений в Постановление Правительства Российской Федерации от 24 марта 2007 г. N 177 "О подготовке управленческих кадров для организаций народного хозяйства Российской Федерации в 2007/08 - 2014/15 учебных годах", в соответствии с которым продлен срок реализации Государственного </w:t>
      </w:r>
      <w:hyperlink r:id="rId272" w:history="1">
        <w:r>
          <w:rPr>
            <w:rFonts w:ascii="Calibri" w:hAnsi="Calibri" w:cs="Calibri"/>
            <w:color w:val="0000FF"/>
          </w:rPr>
          <w:t>плана</w:t>
        </w:r>
      </w:hyperlink>
      <w:r>
        <w:rPr>
          <w:rFonts w:ascii="Calibri" w:hAnsi="Calibri" w:cs="Calibri"/>
        </w:rPr>
        <w:t xml:space="preserve"> до 2014/2015 учебного года, а также дополнены </w:t>
      </w:r>
      <w:hyperlink r:id="rId273" w:history="1">
        <w:r>
          <w:rPr>
            <w:rFonts w:ascii="Calibri" w:hAnsi="Calibri" w:cs="Calibri"/>
            <w:color w:val="0000FF"/>
          </w:rPr>
          <w:t>разделы</w:t>
        </w:r>
      </w:hyperlink>
      <w:r>
        <w:rPr>
          <w:rFonts w:ascii="Calibri" w:hAnsi="Calibri" w:cs="Calibri"/>
        </w:rPr>
        <w:t xml:space="preserve"> "Основные мероприятия" и "Финансовое обеспечение", предусматривающие мероприятия по подготовке (обучение в форме повышения квалификации и стажировки) управленческих кадров в сфере здравоохранения и образ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274" w:history="1">
        <w:r>
          <w:rPr>
            <w:rFonts w:ascii="Calibri" w:hAnsi="Calibri" w:cs="Calibri"/>
            <w:color w:val="0000FF"/>
          </w:rPr>
          <w:t>распоряжение</w:t>
        </w:r>
      </w:hyperlink>
      <w:r>
        <w:rPr>
          <w:rFonts w:ascii="Calibri" w:hAnsi="Calibri" w:cs="Calibri"/>
        </w:rPr>
        <w:t xml:space="preserve"> Правительства Российской Федерации от 27 сентября 2011 г. N 1665-р об утверждении </w:t>
      </w:r>
      <w:hyperlink r:id="rId275" w:history="1">
        <w:r>
          <w:rPr>
            <w:rFonts w:ascii="Calibri" w:hAnsi="Calibri" w:cs="Calibri"/>
            <w:color w:val="0000FF"/>
          </w:rPr>
          <w:t>программы</w:t>
        </w:r>
      </w:hyperlink>
      <w:r>
        <w:rPr>
          <w:rFonts w:ascii="Calibri" w:hAnsi="Calibri" w:cs="Calibri"/>
        </w:rPr>
        <w:t xml:space="preserve"> "Подготовка управленческих кадров в сфере здравоохранения и образования 2011 - 2014 годах", в соответствии с которым определены цели, задачи, сроки и этапы реализации, а также ожидаемые результаты ее выполн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я подпрограммы в рамках реализации Государственного </w:t>
      </w:r>
      <w:hyperlink r:id="rId276" w:history="1">
        <w:r>
          <w:rPr>
            <w:rFonts w:ascii="Calibri" w:hAnsi="Calibri" w:cs="Calibri"/>
            <w:color w:val="0000FF"/>
          </w:rPr>
          <w:t>плана</w:t>
        </w:r>
      </w:hyperlink>
      <w:r>
        <w:rPr>
          <w:rFonts w:ascii="Calibri" w:hAnsi="Calibri" w:cs="Calibri"/>
        </w:rPr>
        <w:t xml:space="preserve"> учитывают положения </w:t>
      </w:r>
      <w:hyperlink r:id="rId277" w:history="1">
        <w:r>
          <w:rPr>
            <w:rFonts w:ascii="Calibri" w:hAnsi="Calibri" w:cs="Calibri"/>
            <w:color w:val="0000FF"/>
          </w:rPr>
          <w:t>Указа</w:t>
        </w:r>
      </w:hyperlink>
      <w:r>
        <w:rPr>
          <w:rFonts w:ascii="Calibri" w:hAnsi="Calibri" w:cs="Calibri"/>
        </w:rPr>
        <w:t xml:space="preserve"> Президента Российской Федерации от 7 мая 2012 г. N 596 "О долгосрочной государственной экономической политике" в части комплекса мер, направленных на подготовку и переподготовку управленческих кадров в социальной сфере, технических специалистов и инженеров, привлечения высококвалифицированных специалистов, а также проекта "дорожной карты" по переходу к национальной системе компетенций и квалификаций, разрабатываемой автономной некоммерческой организацией "Агентство стратегических инициати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комплексом мер, утвержденным Председателем Правительства Российской Федерации Д.А. Медведевым (от 4 декабря 2012 г. N 6697п-П8), а также согласно поручению Правительства Российской Федерации от 7 февраля 2013 г. N ДМ-П17-679 Минэкономразвития России проводит работу, направленную на внесение изменений в </w:t>
      </w:r>
      <w:hyperlink r:id="rId278" w:history="1">
        <w:r>
          <w:rPr>
            <w:rFonts w:ascii="Calibri" w:hAnsi="Calibri" w:cs="Calibri"/>
            <w:color w:val="0000FF"/>
          </w:rPr>
          <w:t>программу</w:t>
        </w:r>
      </w:hyperlink>
      <w:r>
        <w:rPr>
          <w:rFonts w:ascii="Calibri" w:hAnsi="Calibri" w:cs="Calibri"/>
        </w:rPr>
        <w:t xml:space="preserve"> "Подготовка управленческих кадров в сфере здравоохранения и образования в 2011 - 2014 годах", утвержденной распоряжением Правительства Российской Федерации от 27 сентября 2011 г. N 1665-р, в части продления ее действия до 2018 года, включения в нее программ профессиональной переподготовки управленческих кадров, а также расширения состава ее участников программы за счет управленческих кадров других отраслей социальной сферы (культуры, спорта, социальной защиты населения, труда и занят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предусматривается подготовка проектов нормативных правовых актов по обеспечению подготовки управленческих кадров в 2016 - 2020 год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ыполнения функций секретариата Комиссии по организации подготовки управленческих кадров для организаций народного хозяйства Российской Федерации, а также выполнения некоторых функций государственного заказчика в рамках подпрограммы в 2008 году было создано федеральное бюджетное учреждение "Федеральный ресурсный центр по организации подготовки управленческих кадров". В настоящее время учреждение выполняет отдельные функции государственного заказчика в рамках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73" w:name="Par3148"/>
      <w:bookmarkEnd w:id="173"/>
      <w:r>
        <w:rPr>
          <w:rFonts w:ascii="Calibri" w:hAnsi="Calibri" w:cs="Calibri"/>
        </w:rPr>
        <w:t>V. Прогноз сводных показателей государственных задан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гноз сводных показателей государственных заданий, выполняемых федеральным государственным учреждением "Федеральный ресурсный центр по организации подготовки управленческих кадров", представлен в </w:t>
      </w:r>
      <w:hyperlink w:anchor="Par8573" w:history="1">
        <w:r>
          <w:rPr>
            <w:rFonts w:ascii="Calibri" w:hAnsi="Calibri" w:cs="Calibri"/>
            <w:color w:val="0000FF"/>
          </w:rPr>
          <w:t>Приложении 5</w:t>
        </w:r>
      </w:hyperlink>
      <w:r>
        <w:rPr>
          <w:rFonts w:ascii="Calibri" w:hAnsi="Calibri" w:cs="Calibri"/>
        </w:rPr>
        <w:t>.</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74" w:name="Par3153"/>
      <w:bookmarkEnd w:id="174"/>
      <w:r>
        <w:rPr>
          <w:rFonts w:ascii="Calibri" w:hAnsi="Calibri" w:cs="Calibri"/>
        </w:rPr>
        <w:t>VI. Характеристика основных мероприят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случа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х участия в разработке 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и подпрограммы не относятся к предмету совместного ведения Российской Федерации и субъекто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исполнительной власти субъектов Российской Федерации являются исполнителями Государственного </w:t>
      </w:r>
      <w:hyperlink r:id="rId279" w:history="1">
        <w:r>
          <w:rPr>
            <w:rFonts w:ascii="Calibri" w:hAnsi="Calibri" w:cs="Calibri"/>
            <w:color w:val="0000FF"/>
          </w:rPr>
          <w:t>плана</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и из федерального бюджета бюджетам субъектов Российской Федерации предоставляются на софинансирование расходных обязательств субъектов Российской Федерации по профессиональной переподготовке и повышению квалификации управленческих кадров из числа специалистов, рекомендованных организациями народного хозяйства Российской Федерации по группе специальностей и направлений "Экономика и управле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редств федерального бюджета финансиру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в форме профессиональной переподготовки, повышения квалификации) российских специалистов в образовательных учреждениях в размере 33 процентов общей стоимости обучения (за счет средств бюджетов субъектов Российской Федерации также осуществляется финансирование 33 процентов от общей стоимости обуч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ение (в форме повышения квалификации) работников в образовательных учреждениях в соответствии с Государственным </w:t>
      </w:r>
      <w:hyperlink r:id="rId280" w:history="1">
        <w:r>
          <w:rPr>
            <w:rFonts w:ascii="Calibri" w:hAnsi="Calibri" w:cs="Calibri"/>
            <w:color w:val="0000FF"/>
          </w:rPr>
          <w:t>планом</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работы по обеспечению эффективного использования специалистами знаний, умений и навыков, включая содействие в реализации разработанных ими про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е мероприятий по распространению позитивного опыта управления организациями народного хозяйства Российской Федерации, осуществляемого специалистами, завершившими подготовку в соответствии с Государственным </w:t>
      </w:r>
      <w:hyperlink r:id="rId281" w:history="1">
        <w:r>
          <w:rPr>
            <w:rFonts w:ascii="Calibri" w:hAnsi="Calibri" w:cs="Calibri"/>
            <w:color w:val="0000FF"/>
          </w:rPr>
          <w:t>планом</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ятельность уполномоченных организаций в части обеспечения реализации Государственного </w:t>
      </w:r>
      <w:hyperlink r:id="rId282" w:history="1">
        <w:r>
          <w:rPr>
            <w:rFonts w:ascii="Calibri" w:hAnsi="Calibri" w:cs="Calibri"/>
            <w:color w:val="0000FF"/>
          </w:rPr>
          <w:t>плана</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редств организаций народного хозяйства Российской Федерации, а также за счет собственных средств специалистов финансируется 34 процентов общей стоимости обуч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субсидий субъектам Российской Федерации осуществляется в соответствии с правилами предоставления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w:t>
      </w:r>
      <w:hyperlink r:id="rId283" w:history="1">
        <w:r>
          <w:rPr>
            <w:rFonts w:ascii="Calibri" w:hAnsi="Calibri" w:cs="Calibri"/>
            <w:color w:val="0000FF"/>
          </w:rPr>
          <w:t>планом</w:t>
        </w:r>
      </w:hyperlink>
      <w:r>
        <w:rPr>
          <w:rFonts w:ascii="Calibri" w:hAnsi="Calibri" w:cs="Calibri"/>
        </w:rPr>
        <w:t xml:space="preserve">, которые утверждены </w:t>
      </w:r>
      <w:hyperlink r:id="rId284"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7 января 2010 г. N 1126 "О порядке предоставления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07/08 - 2014/15 учебных год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убсидий осуществляется на нижеследующих услови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 наличие бюджетных ассигнований в бюджете субъекта Российской Федерации на оплату оказанных специалистам образовательными учреждениями услуг по обучен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торое - наличие договоров о финансовом обеспечении расходов, связанных с оплатой оказанных специалистам услуг по обучению, заключенных органом исполнительной власти субъекта Российской Федерации и образовательными учреждениями, включенными в перечень образовательных учреждений для участия в реализации Государственного </w:t>
      </w:r>
      <w:hyperlink r:id="rId285" w:history="1">
        <w:r>
          <w:rPr>
            <w:rFonts w:ascii="Calibri" w:hAnsi="Calibri" w:cs="Calibri"/>
            <w:color w:val="0000FF"/>
          </w:rPr>
          <w:t>плана</w:t>
        </w:r>
      </w:hyperlink>
      <w:r>
        <w:rPr>
          <w:rFonts w:ascii="Calibri" w:hAnsi="Calibri" w:cs="Calibri"/>
        </w:rPr>
        <w:t>, и отчетов, подтверждающих исполнение догов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субсидий распределяется между бюджетами субъектов Российской Федерации исходя из количества специалистов, рекомендованных организациями народного хозяйства Российской Федерации для профессиональной переподготовки и повышения квалификации, направленных на обучение в образовательные учреждения в соответствующем учебном году, а также стоимости обуч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учетом заключаемых соглашений между Минэкономразвития России и исполнительными органами государственной власти субъектов Российской Федерации о предоставлении субсидий на софинансирование расходов, связанных с оплатой оказанных специалистам российскими образовательными учреждениями услуг планируется осуществление финансирования подготовки не менее 5 тысяч управленцев ежегодно в объеме 148 221,30 тыс. рублей, 156 801,30 тыс. рублей </w:t>
      </w:r>
      <w:r>
        <w:rPr>
          <w:rFonts w:ascii="Calibri" w:hAnsi="Calibri" w:cs="Calibri"/>
        </w:rPr>
        <w:lastRenderedPageBreak/>
        <w:t>и 156 801,30 тыс. рублей соответственно в 2013, 2014 и 2015 годах. Аналогичный объем софинансирования ожидается и в 2016 - 2020 год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лановые показатели по количеству управленцев, прошедших профессиональную переподготовку и повышение квалификации, в разрезе субъектов Российской Федерации представлены в </w:t>
      </w:r>
      <w:hyperlink w:anchor="Par5345" w:history="1">
        <w:r>
          <w:rPr>
            <w:rFonts w:ascii="Calibri" w:hAnsi="Calibri" w:cs="Calibri"/>
            <w:color w:val="0000FF"/>
          </w:rPr>
          <w:t>Приложении 1а</w:t>
        </w:r>
      </w:hyperlink>
      <w:r>
        <w:rPr>
          <w:rFonts w:ascii="Calibri" w:hAnsi="Calibri" w:cs="Calibri"/>
        </w:rPr>
        <w:t>.</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75" w:name="Par3175"/>
      <w:bookmarkEnd w:id="175"/>
      <w:r>
        <w:rPr>
          <w:rFonts w:ascii="Calibri" w:hAnsi="Calibri" w:cs="Calibri"/>
        </w:rPr>
        <w:t>VII. Информация об участ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корпораций, акционерных общест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 государственным участием, общественных, науч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иных организаций, а также государствен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небюджетных фондов 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участвуют в реализации мероприятий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76" w:name="Par3183"/>
      <w:bookmarkEnd w:id="176"/>
      <w:r>
        <w:rPr>
          <w:rFonts w:ascii="Calibri" w:hAnsi="Calibri" w:cs="Calibri"/>
        </w:rPr>
        <w:t>VIII. Обоснование объема финансовых ресурсов, необходим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решениями, принятыми на заседании Комиссии по организации подготовки управленческих кадров для организаций народного хозяйства Российской Федерации 2 марта 2011 г., дальнейшее развитие Государственного </w:t>
      </w:r>
      <w:hyperlink r:id="rId286" w:history="1">
        <w:r>
          <w:rPr>
            <w:rFonts w:ascii="Calibri" w:hAnsi="Calibri" w:cs="Calibri"/>
            <w:color w:val="0000FF"/>
          </w:rPr>
          <w:t>плана</w:t>
        </w:r>
      </w:hyperlink>
      <w:r>
        <w:rPr>
          <w:rFonts w:ascii="Calibri" w:hAnsi="Calibri" w:cs="Calibri"/>
        </w:rPr>
        <w:t xml:space="preserve"> на 2012 - 2020 годы будет осуществляться, исходя из:</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этапного перехода к увеличению проектно-ориентированных образовательных 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я современных образовательных технологий, основанных на активных методах обуч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я текущего и последующего контроля качества обуч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я количества специалистов, направляемых на зарубежные стажировки, прежде всего, на инновационные стажировки, в том числе в СШ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величения количества обучающихся в рамках Государственного </w:t>
      </w:r>
      <w:hyperlink r:id="rId287" w:history="1">
        <w:r>
          <w:rPr>
            <w:rFonts w:ascii="Calibri" w:hAnsi="Calibri" w:cs="Calibri"/>
            <w:color w:val="0000FF"/>
          </w:rPr>
          <w:t>плана</w:t>
        </w:r>
      </w:hyperlink>
      <w:r>
        <w:rPr>
          <w:rFonts w:ascii="Calibri" w:hAnsi="Calibri" w:cs="Calibri"/>
        </w:rPr>
        <w:t xml:space="preserve"> в соответствии с потребностями и направлениями модернизации российской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реализации поставленных задач по дальнейшему развитию Государственного </w:t>
      </w:r>
      <w:hyperlink r:id="rId288" w:history="1">
        <w:r>
          <w:rPr>
            <w:rFonts w:ascii="Calibri" w:hAnsi="Calibri" w:cs="Calibri"/>
            <w:color w:val="0000FF"/>
          </w:rPr>
          <w:t>плана</w:t>
        </w:r>
      </w:hyperlink>
      <w:r>
        <w:rPr>
          <w:rFonts w:ascii="Calibri" w:hAnsi="Calibri" w:cs="Calibri"/>
        </w:rPr>
        <w:t xml:space="preserve"> будет увеличен объем ее финансирования за счет средств федерального бюджета, в том числе 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этапное увеличение количества обучающихся по проектно-ориентированным программам (в 2012 году - 15 процентов от общего количества реализуемых образовательных программ, в 2013 году до 30 процентов и в 2014 году до 40 процентов, а также планируется увеличение до 50 процентов в 2015 год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стоимости обучения в образовательных учреждениях по программам типа "А" с 70,0 тыс. рублей до 100,0 тыс. рублей, по программам типа "В" с 40,0 тыс. рублей до 60,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специалистов, направляемых на инновационные стажировки в США (до 6 человек ежегод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ринятыми решениями объемы финансовых средств предусмотренный на основное мероприятие 1 подпрограммы "Подготовка не менее 5 тысяч управленцев ежегодно (обучение в форме профессиональной переподготовки и повышения квалификации) в образовательных учреждениях, поэтапное увеличение количества специалистов, обучающихся по проектно-ориентированным программам, с применением современных образовательных технологий, основанных на методах активного обучения" в 2013, 2014 и 2015 годах составят 148 221,30 тыс. рублей, 156 801,30 тыс. рублей и 156 801,30 тыс. рублей соответственно. С 2013 по 2020 годов финансирование указанного основного мероприятия составит - 1245830,40 тыс.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89"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N 177 подготовка специалистов осуществляется за счет средств федерального бюджета, бюджетов субъектов Российской Федерации, средств организаций народного хозяйства Российской Федерации, образовательных учреждений, а также за счет собственных средств специалистов, проходящих обучение в рамках Государственного </w:t>
      </w:r>
      <w:hyperlink r:id="rId290" w:history="1">
        <w:r>
          <w:rPr>
            <w:rFonts w:ascii="Calibri" w:hAnsi="Calibri" w:cs="Calibri"/>
            <w:color w:val="0000FF"/>
          </w:rPr>
          <w:t>плана</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За счет средств бюджетов субъектов Российской Федерации осуществляется обучение российских специалистов в образовательных учреждениях (в форме профессиональной переподготовки, повышения квалификации) в размере 66 процентов общей стоимости обучения, в том числе 33 процентов общей стоимости обучения осуществляется за счет субсидий, предоставляемых из федерального бюджета бюджетам субъектов Российской Федерации на софинансирование обуч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редств организаций народного хозяйства Российской Федерации, а также за счет собственных средств специалистов финансируется 34 процентов общей стоимости обуч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ми народного хозяйства и специалистами будут оплачены услуги образовательных учреждений в сумме 152 712,85 тыс. рублей, 161 552,85 тыс. рублей и 161 552,85 тыс. рублей в 2013, 2014 и 2015 годах соответствен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инансирование основных мероприятий 2 и 3 подпрограммы осуществляется в рамках соглашения от 15 декабря 2009 г. N 21931-АЛ/Д04, заключенного между Минэкономразвития России и ФБУ "Федеральный ресурсный центр по организации подготовки управленческих кадров" о передаче функций государственного заказчика, связанных с реализацией мероприятий Государственного </w:t>
      </w:r>
      <w:hyperlink r:id="rId291" w:history="1">
        <w:r>
          <w:rPr>
            <w:rFonts w:ascii="Calibri" w:hAnsi="Calibri" w:cs="Calibri"/>
            <w:color w:val="0000FF"/>
          </w:rPr>
          <w:t>плана</w:t>
        </w:r>
      </w:hyperlink>
      <w:r>
        <w:rPr>
          <w:rFonts w:ascii="Calibri" w:hAnsi="Calibri" w:cs="Calibri"/>
        </w:rPr>
        <w:t xml:space="preserve"> подготовки управленческих кадров для организаций народного хозяйства Российской Федерации в 2007/08 - 2014/15 учебных год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эти цели Минэкономразвития России в 2013 - 2020 гг. предусмотрены бюджетные ассигнования в объеме 125 451,5 тыс. рублей ежегод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реализация данных мероприятий подпрограммы будет осуществляться в соответствии с государственным заданием ФБУ "Федеральный ресурсный центр по организации подготовки управленческих кад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юджетные ассигнования федерального бюджета предусмотрены для финансирования мероприятий в рамках подготовки управленческих кадров в сфере здравоохранения и образования, которые в 2013 - 2015 гг. составят 235 790,00 тыс. рублей ежегодно (основное мероприятие подпрограммы "Подготовка управленческих кадров в сфере здравоохранения и образ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средства будут направлены на следующие цел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в РАНХиГС до 400 слушателей категории "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в филиалах РАНХиГС во всех федеральных округах и учреждениях высшего профессионального образования - партнерах до 3600 слушателей категории "Б".</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зарубежных стажировок (200 человек ежегодно) на базе ведущих медицинских и образовательных учреждений для участников Программы, подготовивших проекты по внедрению технологий, направленных на модернизацию деятельности учреждений здравоохранения и образования, отобранные государственными аттестационными комиссия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общий объем ассигнований за счет средств федерального бюджета на 2013 - 2020 гг. составит 4276194,30 тыс. рубле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77" w:name="Par3211"/>
      <w:bookmarkEnd w:id="177"/>
      <w:r>
        <w:rPr>
          <w:rFonts w:ascii="Calibri" w:hAnsi="Calibri" w:cs="Calibri"/>
        </w:rPr>
        <w:t>IX. Анализ рисков реализации подпрограммы и описание мер</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рисками реализации подпрограммы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к средств из бюджетов бюджетной системы на реализацию подпрограммы при высокой инфляции и росте стоимости образовательных программ аналогичных тем, которые реализуются в подпрограмме, а также стоимости других работ аналогичных выполняемым в рамках подпрограммы (организации стажировок, информационно-технического обеспечения, проч.). Данная ситуация может привести к отказу от участия в подпрограмме наиболее квалифицированной части исполнителей и невозможности реализовать подпрограмм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качества подготовки специалис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качества бизнес-проектов, разрабатываемых специалистами при прохождении подготовки в рамках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изкая эффективность реализации региональных программ модернизации здравоохранения субъектов Российской Федерации и модернизации региональных систем общего образования, </w:t>
      </w:r>
      <w:r>
        <w:rPr>
          <w:rFonts w:ascii="Calibri" w:hAnsi="Calibri" w:cs="Calibri"/>
        </w:rPr>
        <w:lastRenderedPageBreak/>
        <w:t>неэффективное использование средств федерального бюджета, предусмотренных на эти цели, не обеспечение высокого качества медицинских и образовательных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управления риском недостатка средств на реализацию подпрограммы будет дополнительно проводиться увеличение стоимости образовательных программ, реализуемых в рамках подпрограммы, и других рабо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управлением риском снижения качества подготовки специалистов проводятся мероприятия по совершенствованию методического обеспечения обучения, предоставления вузам современных образовательных технологий, а также по контролю качества подготовки и обновлению состава образовательных учреждений, участвующих в реализации подпрограммы. Проводятся как мероприятия по дополнительному отбору вузов, так и по исключению вузов из числа участвующих в реализации подпрограммы по итогам мониторинга качества подготов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управлением риском снижения качества бизнес-проектов, разрабатываемых специалистами при прохождении подготовки в рамках подпрограммы, проводятся мероприятия по совершенствованию методического обеспечения обучения, предоставлению образовательным учреждениям современных образовательных технологий, направленных на поддержку разработки бизнес-проектов специалистами, проводятся стажировки, как зарубежные, так и внутрироссийские, направленные на поддержку реализации бизнес-проектов специалист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снижения риска низкой эффективности реализации региональных программ модернизации здравоохранения субъектов Российской Федерации и модернизации региональных систем общего образования за период 2012 - 2015 годов будет подготовлено до 15 тысяч управленческих кадров в сфере здравоохранения и образования, не менее 600 из которых пройдут зарубежные стажировки на базе ведущих медицинских и образовательных учреждени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178" w:name="Par3224"/>
      <w:bookmarkEnd w:id="178"/>
      <w:r>
        <w:rPr>
          <w:rFonts w:ascii="Calibri" w:hAnsi="Calibri" w:cs="Calibri"/>
        </w:rPr>
        <w:t>ПОДПРОГРАММА</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ОВЕРШЕНСТВОВАНИЕ СИСТЕМЫ ГОСУДАРСТВЕНН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ТРАТЕГИЧЕСКОГО УПРАВЛЕ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79" w:name="Par3228"/>
      <w:bookmarkEnd w:id="179"/>
      <w:r>
        <w:rPr>
          <w:rFonts w:ascii="Calibri" w:hAnsi="Calibri" w:cs="Calibri"/>
        </w:rPr>
        <w:t>ПАСПОРТ</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Совершенствование системы государственн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тратегического управления" государственной программ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lang w:val="en-US"/>
        </w:rPr>
      </w:pPr>
    </w:p>
    <w:p w:rsidR="00221FA4" w:rsidRDefault="00221FA4">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20"/>
        <w:gridCol w:w="518"/>
        <w:gridCol w:w="6602"/>
      </w:tblGrid>
      <w:tr w:rsidR="00221FA4">
        <w:tblPrEx>
          <w:tblCellMar>
            <w:top w:w="0" w:type="dxa"/>
            <w:bottom w:w="0" w:type="dxa"/>
          </w:tblCellMar>
        </w:tblPrEx>
        <w:trPr>
          <w:tblCellSpacing w:w="5" w:type="nil"/>
        </w:trPr>
        <w:tc>
          <w:tcPr>
            <w:tcW w:w="2720"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51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221FA4">
        <w:tblPrEx>
          <w:tblCellMar>
            <w:top w:w="0" w:type="dxa"/>
            <w:bottom w:w="0" w:type="dxa"/>
          </w:tblCellMar>
        </w:tblPrEx>
        <w:trPr>
          <w:tblCellSpacing w:w="5" w:type="nil"/>
        </w:trPr>
        <w:tc>
          <w:tcPr>
            <w:tcW w:w="2720"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частники программы</w:t>
            </w:r>
          </w:p>
        </w:tc>
        <w:tc>
          <w:tcPr>
            <w:tcW w:w="51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221FA4">
        <w:tblPrEx>
          <w:tblCellMar>
            <w:top w:w="0" w:type="dxa"/>
            <w:bottom w:w="0" w:type="dxa"/>
          </w:tblCellMar>
        </w:tblPrEx>
        <w:trPr>
          <w:tblCellSpacing w:w="5" w:type="nil"/>
        </w:trPr>
        <w:tc>
          <w:tcPr>
            <w:tcW w:w="2720"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граммно-целевые инструменты подпрограммы</w:t>
            </w:r>
          </w:p>
        </w:tc>
        <w:tc>
          <w:tcPr>
            <w:tcW w:w="51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221FA4">
        <w:tblPrEx>
          <w:tblCellMar>
            <w:top w:w="0" w:type="dxa"/>
            <w:bottom w:w="0" w:type="dxa"/>
          </w:tblCellMar>
        </w:tblPrEx>
        <w:trPr>
          <w:tblCellSpacing w:w="5" w:type="nil"/>
        </w:trPr>
        <w:tc>
          <w:tcPr>
            <w:tcW w:w="2720"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ель подпрограммы</w:t>
            </w:r>
          </w:p>
        </w:tc>
        <w:tc>
          <w:tcPr>
            <w:tcW w:w="51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государственного стратегического управления</w:t>
            </w:r>
          </w:p>
        </w:tc>
      </w:tr>
      <w:tr w:rsidR="00221FA4">
        <w:tblPrEx>
          <w:tblCellMar>
            <w:top w:w="0" w:type="dxa"/>
            <w:bottom w:w="0" w:type="dxa"/>
          </w:tblCellMar>
        </w:tblPrEx>
        <w:trPr>
          <w:tblCellSpacing w:w="5" w:type="nil"/>
        </w:trPr>
        <w:tc>
          <w:tcPr>
            <w:tcW w:w="2720"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51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витие системы государственного стратегического планирования и прогнозирования социально-экономического развития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системы стратегического управления социально-экономическим развитием и прогнозирования социально-экономического развития субъектов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рмирование и совершенствование государственной политики, методов и инструментов государственного управления в социальной сфере и в секторах экономики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механизмов государственных инвестиций</w:t>
            </w:r>
          </w:p>
        </w:tc>
      </w:tr>
      <w:tr w:rsidR="00221FA4">
        <w:tblPrEx>
          <w:tblCellMar>
            <w:top w:w="0" w:type="dxa"/>
            <w:bottom w:w="0" w:type="dxa"/>
          </w:tblCellMar>
        </w:tblPrEx>
        <w:trPr>
          <w:tblCellSpacing w:w="5" w:type="nil"/>
        </w:trPr>
        <w:tc>
          <w:tcPr>
            <w:tcW w:w="2720"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одпрограммы</w:t>
            </w:r>
          </w:p>
        </w:tc>
        <w:tc>
          <w:tcPr>
            <w:tcW w:w="51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Доля отраслей и секторов экономики в валовом внутреннем продукте, развивающихся с использованием инструментов </w:t>
            </w:r>
            <w:r>
              <w:rPr>
                <w:rFonts w:ascii="Calibri" w:hAnsi="Calibri" w:cs="Calibri"/>
              </w:rPr>
              <w:lastRenderedPageBreak/>
              <w:t>стратегического планирования,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клонение ключевых фактических показателей развития экономики от прогнозируемых в предыдущем году, процентов.</w:t>
            </w:r>
          </w:p>
        </w:tc>
      </w:tr>
      <w:tr w:rsidR="00221FA4">
        <w:tblPrEx>
          <w:tblCellMar>
            <w:top w:w="0" w:type="dxa"/>
            <w:bottom w:w="0" w:type="dxa"/>
          </w:tblCellMar>
        </w:tblPrEx>
        <w:trPr>
          <w:tblCellSpacing w:w="5" w:type="nil"/>
        </w:trPr>
        <w:tc>
          <w:tcPr>
            <w:tcW w:w="2720"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Этапы и сроки реализации подпрограммы</w:t>
            </w:r>
          </w:p>
        </w:tc>
        <w:tc>
          <w:tcPr>
            <w:tcW w:w="51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 2020 гг. Подпрограмма реализуется в один этап.</w:t>
            </w:r>
          </w:p>
        </w:tc>
      </w:tr>
      <w:tr w:rsidR="00221FA4">
        <w:tblPrEx>
          <w:tblCellMar>
            <w:top w:w="0" w:type="dxa"/>
            <w:bottom w:w="0" w:type="dxa"/>
          </w:tblCellMar>
        </w:tblPrEx>
        <w:trPr>
          <w:tblCellSpacing w:w="5" w:type="nil"/>
        </w:trPr>
        <w:tc>
          <w:tcPr>
            <w:tcW w:w="2720"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ы бюджетных ассигнований подпрограммы</w:t>
            </w:r>
          </w:p>
        </w:tc>
        <w:tc>
          <w:tcPr>
            <w:tcW w:w="51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1 505 077,60 тыс. рублей, в том числе 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году - 158 267,9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4 году - 168 942,3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5 году - 169 336,6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6 году - 185 655,1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7 году - 193 533,8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8 году - 201 626,5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9 году - 209 822,2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20 году - 217 893,20 тыс. рублей</w:t>
            </w:r>
          </w:p>
        </w:tc>
      </w:tr>
      <w:tr w:rsidR="00221FA4">
        <w:tblPrEx>
          <w:tblCellMar>
            <w:top w:w="0" w:type="dxa"/>
            <w:bottom w:w="0" w:type="dxa"/>
          </w:tblCellMar>
        </w:tblPrEx>
        <w:trPr>
          <w:tblCellSpacing w:w="5" w:type="nil"/>
        </w:trPr>
        <w:tc>
          <w:tcPr>
            <w:tcW w:w="2720"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51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отраслей и секторов экономики в валовом внутреннем продукте, развивающихся с использованием инструментов стратегического планирования с 55 процентов в 2012 году до 60 процентов - в 2020 году.</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ее отклонение по набору ключевых показателей фактических значений от прогнозируемых в предыдущем году не более 20 процентов.</w:t>
            </w:r>
          </w:p>
        </w:tc>
      </w:tr>
    </w:tbl>
    <w:p w:rsidR="00221FA4" w:rsidRDefault="00221FA4">
      <w:pPr>
        <w:widowControl w:val="0"/>
        <w:autoSpaceDE w:val="0"/>
        <w:autoSpaceDN w:val="0"/>
        <w:adjustRightInd w:val="0"/>
        <w:spacing w:after="0" w:line="240" w:lineRule="auto"/>
        <w:jc w:val="center"/>
        <w:rPr>
          <w:rFonts w:ascii="Calibri" w:hAnsi="Calibri" w:cs="Calibri"/>
        </w:rPr>
        <w:sectPr w:rsidR="00221FA4" w:rsidSect="00221FA4">
          <w:pgSz w:w="11905" w:h="16838"/>
          <w:pgMar w:top="1134" w:right="850" w:bottom="1134" w:left="1701" w:header="720" w:footer="720" w:gutter="0"/>
          <w:cols w:space="720"/>
          <w:noEndnote/>
          <w:docGrid w:linePitch="299"/>
        </w:sectPr>
      </w:pP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80" w:name="Par3274"/>
      <w:bookmarkEnd w:id="180"/>
      <w:r>
        <w:rPr>
          <w:rFonts w:ascii="Calibri" w:hAnsi="Calibri" w:cs="Calibri"/>
        </w:rPr>
        <w:t>I. Характеристика сферы реализ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описание основных проблем в указанной сфер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прогноз ее развит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ейшим фактором успешного социально-экономического развития Российской Федерации, повышения конкурентоспособности и инвестиционной привлекательности российской экономики является наличие эффективно функционирующей системы государственного стратегическ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еализации стратегического подхода к управлению социально-экономическим развитием Российской Федерации в 2008 году Правительством Российской Федерации была утверждена </w:t>
      </w:r>
      <w:hyperlink r:id="rId292" w:history="1">
        <w:r>
          <w:rPr>
            <w:rFonts w:ascii="Calibri" w:hAnsi="Calibri" w:cs="Calibri"/>
            <w:color w:val="0000FF"/>
          </w:rPr>
          <w:t>Концепция</w:t>
        </w:r>
      </w:hyperlink>
      <w:r>
        <w:rPr>
          <w:rFonts w:ascii="Calibri" w:hAnsi="Calibri" w:cs="Calibri"/>
        </w:rPr>
        <w:t xml:space="preserve"> долгосрочного социально-экономического развития Российской Федерации на период до 2020 года. Система долгосрочных приоритетов, целей, задач и индикаторов социально-экономического развития, представленная в этом документе, обеспечила возможность принятия скоординированных долгосрочных стратегий и программ развития Российской Федерации в целом, отдельных субъектов Российской Федерации и секторов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заданные указанной концепцией целевые ориентиры обеспечили возможность увязки среднесрочных и краткосрочных прогнозов, среднесрочных планов и прогнозных показателей деятельности федеральных органов исполнительной власти с долгосрочными целями и приоритетными направлениями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о же время на федеральном уровне отмечается недостаточное использование программно-целевых и проектных подходов в достижении стратегических целей и приоритетов государственной политики (в частности, менее 20 процентов расходов федерального бюджета распределены по программному принципу, что снижает эффективность и результативность бюджетных расход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растающая глобализация мировой экономики и сохраняющаяся высокая зависимость экономического развития России от конъюнктуры на мировых рынках повышают требования к точности и своевременности краткосрочных и среднесрочных прогнозов, ставят задачу создания систем "раннего предупреждения", предполагающих возможность своевременной разработки и реализации мер, упреждающих возникновение кризисных явлений в экономике и социальной сфере и обеспечивающих сохранение заданной траектории социально-экономическ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атегический подход к управлению социально-экономическим развитием Российской Федерации в целом, а также в отдельных отраслях и секторах экономики повышает значимость разработки долгосрочного прогноза социально-экономического развития, являющегося основой для планирования деятельности органов государственной власти и определения основных параметров долгосрочных бюджетных проектировок с учетом демографических и социально-экономических тенденций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жным шагом на пути формирования системы государственного стратегического управления является регламентация процессов государственного управления, нашедшая отражение в </w:t>
      </w:r>
      <w:hyperlink r:id="rId293" w:history="1">
        <w:r>
          <w:rPr>
            <w:rFonts w:ascii="Calibri" w:hAnsi="Calibri" w:cs="Calibri"/>
            <w:color w:val="0000FF"/>
          </w:rPr>
          <w:t>проекте</w:t>
        </w:r>
      </w:hyperlink>
      <w:r>
        <w:rPr>
          <w:rFonts w:ascii="Calibri" w:hAnsi="Calibri" w:cs="Calibri"/>
        </w:rPr>
        <w:t xml:space="preserve"> федерального закона "О государственном стратегическом планировании" (проект N 143912-6 принят в первом чтении Государственной Думой 21 ноября 2012 г.). Основной идеей законопроекта является создание правовой основы для разработки, построения и функционирования комплексной системы государственного стратегического планирования социально-экономического развития Российской Федерации, позволяющей решать задачи повышения качества жизни населения, роста российской экономики и обеспечения безопасности страны. В рамках законопроекта предусматривается обеспечение координации стратегического и бюджетного планирования посредством разработки и реализации государственных программ Российской Федерации. Активное формирование и использование инструмента государственных программ Российской Федерации создаст предпосылки для решения наиболее сложной и актуальной проблемы государственного стратегического управления, заключающейся в отсутствии понятной и прозрачной связи бюджетного планирования в рамках бюджетного процесса с государственным стратегическим планированием. Как следствие, приоритетность государственных расходов, их динамика не в полной мере соответствуют долгосрочным целям </w:t>
      </w:r>
      <w:r>
        <w:rPr>
          <w:rFonts w:ascii="Calibri" w:hAnsi="Calibri" w:cs="Calibri"/>
        </w:rPr>
        <w:lastRenderedPageBreak/>
        <w:t>социально-экономического развития страны, а процесс принятия бюджетных решений не носит системного стратегического характе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е программы Российской Федерации призваны решить и другую важную проблему в сфере стратегического управления социально-экономическим развитием, связанную с отсутствием взаимосвязи проектируемых мер государственного регулирования в различных секторах экономики и в социальной сфере, с реализацией государственных функций и государственных услуг, инвестиционных программ и проектов, направленных на общие цели развития. Недостаточная координация данных направлений деятельности федеральных органов исполнительной власти снижает эффективность бюджетных расходов, не позволяет в полной мере учесть вклад государственного регулирования в достижение стратегических целей, не позволяет полностью задействовать потенциал всех имеющихся ресурсов (в том числе, подведомственных организаций) для решения приоритетных задач.</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государственных программ Российской Федерации позволит повысить эффективность государственного регулирования, исполнения государственных функций и оказания государственных услуг, межведомственной и межуровневой координации деятельности органов исполнительной власти, расширить возможности по использованию потенциала государственных учреждений, предприятий с государственным участием, негосударственных организаций в целях обеспечения достижения стратегических целей социально-экономического развития и национальной безопас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уществующей системы государственного стратегического управления позволит изменить подход к среднесрочному прогнозированию, увязать его с прогнозированием долгосрочных тенденций развития, обеспечить координацию разработки, реализации долгосрочных стратегий и программ развития Российской Федерации в целом, а также отдельных регионов и секторов экономики, их взаимную увязку по целям, срокам и мероприят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продолжится развитие механизмов бюджетирования, ориентированного на результат с целью обеспечения четкой взаимосвязи между приоритетами государственной политики, результатами деятельности органов государственной власти и бюджетными средствами, выделяемыми на их достиже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 направлением расширения использования программно-целевых методов является дальнейшее совершенствование процедур подготовки, реализации и оценки эффективности федеральных целевых программ и механизмов осуществления бюджетных инвести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дебюрократизации работы с механизмами государственного инвестирования в рамках исполнения поручения Правительства Российской Федерации от 27 декабря 2008 г. N ВП-П13-7745:</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ы изменения в </w:t>
      </w:r>
      <w:hyperlink r:id="rId294" w:history="1">
        <w:r>
          <w:rPr>
            <w:rFonts w:ascii="Calibri" w:hAnsi="Calibri" w:cs="Calibri"/>
            <w:color w:val="0000FF"/>
          </w:rPr>
          <w:t>статью 11</w:t>
        </w:r>
      </w:hyperlink>
      <w:r>
        <w:rPr>
          <w:rFonts w:ascii="Calibri" w:hAnsi="Calibri" w:cs="Calibri"/>
        </w:rPr>
        <w:t xml:space="preserve"> Федерального закона "Об инвестиционной деятельности в Российской Федерации, осуществляемой в форме капитальных вложений" (Федеральный </w:t>
      </w:r>
      <w:hyperlink r:id="rId295" w:history="1">
        <w:r>
          <w:rPr>
            <w:rFonts w:ascii="Calibri" w:hAnsi="Calibri" w:cs="Calibri"/>
            <w:color w:val="0000FF"/>
          </w:rPr>
          <w:t>закон</w:t>
        </w:r>
      </w:hyperlink>
      <w:r>
        <w:rPr>
          <w:rFonts w:ascii="Calibri" w:hAnsi="Calibri" w:cs="Calibri"/>
        </w:rPr>
        <w:t xml:space="preserve"> от 23 июля 2010 г. N 184-ФЗ);</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ы изменения в </w:t>
      </w:r>
      <w:hyperlink r:id="rId296" w:history="1">
        <w:r>
          <w:rPr>
            <w:rFonts w:ascii="Calibri" w:hAnsi="Calibri" w:cs="Calibri"/>
            <w:color w:val="0000FF"/>
          </w:rPr>
          <w:t>Порядок</w:t>
        </w:r>
      </w:hyperlink>
      <w:r>
        <w:rPr>
          <w:rFonts w:ascii="Calibri" w:hAnsi="Calibri" w:cs="Calibri"/>
        </w:rPr>
        <w:t xml:space="preserve">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й постановлением Правительства Российской Федерации от 26 июня 1995 г. N 594 (</w:t>
      </w:r>
      <w:hyperlink r:id="rId297"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14 ноября 2009 г. N 927);</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ы изменения в </w:t>
      </w:r>
      <w:hyperlink r:id="rId298" w:history="1">
        <w:r>
          <w:rPr>
            <w:rFonts w:ascii="Calibri" w:hAnsi="Calibri" w:cs="Calibri"/>
            <w:color w:val="0000FF"/>
          </w:rPr>
          <w:t>Правила</w:t>
        </w:r>
      </w:hyperlink>
      <w:r>
        <w:rPr>
          <w:rFonts w:ascii="Calibri" w:hAnsi="Calibri" w:cs="Calibri"/>
        </w:rPr>
        <w:t xml:space="preserve">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е постановлением Правительства Российской Федерации от 12 августа 2008 г. N 590;</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ы </w:t>
      </w:r>
      <w:hyperlink r:id="rId299" w:history="1">
        <w:r>
          <w:rPr>
            <w:rFonts w:ascii="Calibri" w:hAnsi="Calibri" w:cs="Calibri"/>
            <w:color w:val="0000FF"/>
          </w:rPr>
          <w:t>Правила</w:t>
        </w:r>
      </w:hyperlink>
      <w:r>
        <w:rPr>
          <w:rFonts w:ascii="Calibri" w:hAnsi="Calibri" w:cs="Calibri"/>
        </w:rPr>
        <w:t xml:space="preserve"> формирования и реализации федеральной адресной инвестиционной программы (постановление Правительства Российской Федерации от 13 сентября 2010 г. N 716).</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было обеспечено повышение самостоятельности главных распорядителей средств федерального бюджета. В качестве примера можно указать предоставление государственным заказчикам федеральных целевых программ права включать в их состав укрупненные мероприятия, подлежащие детализации в ходе реализации федеральной адресной инвестицио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тношении федеральной адресной инвестиционной программы изменения нормативно-правовой базы направлены на сокращение сроков и упрощение процедур утверждения и </w:t>
      </w:r>
      <w:r>
        <w:rPr>
          <w:rFonts w:ascii="Calibri" w:hAnsi="Calibri" w:cs="Calibri"/>
        </w:rPr>
        <w:lastRenderedPageBreak/>
        <w:t>внесения изменений в федеральную адресную инвестиционную программу, в том числе установлены случаи, в которых данные изменения допускается вносить с последующим внесением изменений в соответствующие нормативные правовые ак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нение данных положений направлено на повышение самостоятельности и эффективности работы федеральных органов исполнительной власти. При этом сохраняется действенный контроль за ходом строительства объектов, ответственность за целевое и адресное использование бюджетных сред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овышения ответственности ведомств в работе с инвестиционными расходами при подготовке проектов федеральных законов о федеральном бюджете на очередной финансовый год и плановый период предусматривается, что в случае отсутствия, по состоянию на 1 апреля соответствующего года, утвержденной в установленном порядке проектной документации по объектам капитального строительства, а также детализации мероприятий (укрупненных инвестиционных проектов), включенных в федеральную адресную инвестиционную программу, Правительство Российской Федерации вправе принять решение о перераспределении бюджетных ассигнований на осуществление бюджетных инвести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ная работа и предпринимаемые в настоящее время действия позволят обеспечить повышение эффективности расходов, направляемых на реализацию федеральных целевых программ и федеральной адресной инвестиционной программы, повысить перспективы применения механизмов ведомственных целевых программ.</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81" w:name="Par3301"/>
      <w:bookmarkEnd w:id="181"/>
      <w:r>
        <w:rPr>
          <w:rFonts w:ascii="Calibri" w:hAnsi="Calibri" w:cs="Calibri"/>
        </w:rPr>
        <w:t>II. Приоритеты государственной политик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реализации подпрограммы, цели, задачи и показател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82" w:name="Par3307"/>
      <w:bookmarkEnd w:id="182"/>
      <w:r>
        <w:rPr>
          <w:rFonts w:ascii="Calibri" w:hAnsi="Calibri" w:cs="Calibri"/>
        </w:rPr>
        <w:t>1. Приоритеты государственной политики в сфер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системы стратегического управления является одной из приоритетных задач в рамках реализации </w:t>
      </w:r>
      <w:hyperlink r:id="rId300" w:history="1">
        <w:r>
          <w:rPr>
            <w:rFonts w:ascii="Calibri" w:hAnsi="Calibri" w:cs="Calibri"/>
            <w:color w:val="0000FF"/>
          </w:rPr>
          <w:t>Указа</w:t>
        </w:r>
      </w:hyperlink>
      <w:r>
        <w:rPr>
          <w:rFonts w:ascii="Calibri" w:hAnsi="Calibri" w:cs="Calibri"/>
        </w:rPr>
        <w:t xml:space="preserve"> Президента Российской Федерации N 596 от 7 мая 2012 г. "О долгосрочной экономической политике". Залогом успешности данной системы является наличие действенных инструментов практической реализации положений стратегических документов с использованием программно-целевых методов управления. Внедрение таких инструментов управления обеспечивает реализацию задач, поставленных в рамках Бюджетного послания Президента Российской Федерации Федеральному Собранию Российской Федерации "О бюджетной политике в 2013 - 2015 годах" по осуществлению перехода к формированию федерального бюджета по программно-целевому принцип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едстоящие годы планируется завершить переход к формированию бюджетов всех уровней по программно-целевому принципу расходования бюджетных средств, позволяющему увязать бюджетное планирование со стратегическим планированием социально-экономического развития стран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государственных (муниципальных) программ как основы формирования бюджета придаст целевую направленность бюджетным средствам, появится возможность оценить эффективность работы органов государственной (муниципальной) власти путем сопоставления достигаемых результатов и затраченных на их достижение денежных средств и иных ресурс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приоритетов государственной политики в рассматриваемой сфере можно выделить следующие приоритетные направления совершенствования государственного стратегическ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координации стратегического планирования и мер бюджетной политики на основе развития нормативной правовой базы государственного стратегического план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дрение и расширение использования инструмента государственных программ Российской Федерации для планирования деятельности федеральных органов исполнительной </w:t>
      </w:r>
      <w:r>
        <w:rPr>
          <w:rFonts w:ascii="Calibri" w:hAnsi="Calibri" w:cs="Calibri"/>
        </w:rPr>
        <w:lastRenderedPageBreak/>
        <w:t>власти, бюджетного планирования и реализации стратегических документов социально-экономического развития Российской Федерации с учетом стратегических приоритетов инновационного развития экономики, стимулирование к расширению применения программных подходов на субфедеральном уровн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скоординированности социальной и экономической политики на федеральном и региональном уровнях, участие в отборе и поддержка приоритетных региональных инвестиционных проектов, обеспечение реализации значимых международных проектов в субъекта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деятельности органов государственной вла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эффективного использования государственных инвестиций в интерес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я условий для модернизации российской экономики и снятия инфраструктурных огранич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я социальной инфраструкту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и инфраструктурных инвестиций государства в регионах с учетом приоритетов пространственного развития и ресурсных ограничений, в том числе демографически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я новой системы государственн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я обороноспособности и безопас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механизмов осуществления государственных инвестиций, в том числе с использованием инструментов публичного технологического и ценового аудита всех крупных инвестиционных проектов с государственным участием.</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83" w:name="Par3326"/>
      <w:bookmarkEnd w:id="183"/>
      <w:r>
        <w:rPr>
          <w:rFonts w:ascii="Calibri" w:hAnsi="Calibri" w:cs="Calibri"/>
        </w:rPr>
        <w:t>2. Цели, задачи и показатели (индикаторы) достижения целе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государственного стратегического управления как основной целевой ориентир настоящей подпрограммы предусматривает решение следующих задач.</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 первая. Развитие системы государственного стратегического планирования и прогнозирования социально-экономического развития Российской Федерации предполагает развитие нормативной правовой и методологической базы государственного стратегического планирования, содействие разработке и внедрению программно-целевых методов управления в деятельность федеральных органов исполнительной вла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 вторая. Совершенствование системы стратегического управления социально-экономическим развитием и прогнозирования социально-экономического развития субъектов Российской Федерации ориентировано на повышение качества стратегического управления на региональном уровне и обеспечение взаимосвязи процедур стратегического управления на федеральном и региональном уровн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 третья. Формирование и совершенствование государственной политики, методов и инструментов государственного управления в социальной сфере и в секторах экономики Российской Федерации предполагает обеспечение системных усилий по повышению качества и эффективности мер государственной политики, их ориентирование на решение проблем поддержки диверсификации экономики, инновационно-ориентированного роста и социальн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 четвертая. Совершенствование механизмов государственных инвестиций предполагает проведение комплекса работ по совершенствованию нормативно-правовой и методологической базы осуществления государственных инвестиций, поддержке формирования федерального бюджета на очередной финансовый год и плановый период в части расходов на реализацию федеральных целевых программ, бюджетных инвестиций в объекты капитального строительства, не включенные в федеральные целевые программы, предоставлению субсидий бюджетам субъектов Российской Федерации на софинансирование объектов капитального строительства региональной и муниципальной собственности, формированию и ведению федеральной адресной инвестицио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достижения целей и решения указанных задач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я отраслей и секторов экономики, развивающихся с использованием инструментов </w:t>
      </w:r>
      <w:r>
        <w:rPr>
          <w:rFonts w:ascii="Calibri" w:hAnsi="Calibri" w:cs="Calibri"/>
        </w:rPr>
        <w:lastRenderedPageBreak/>
        <w:t>стратегического планирования, в валовом внутреннем продукте,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лонение ключевых фактических показателей развития экономики от прогнозируемых в предыдущем году, процент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84" w:name="Par3338"/>
      <w:bookmarkEnd w:id="184"/>
      <w:r>
        <w:rPr>
          <w:rFonts w:ascii="Calibri" w:hAnsi="Calibri" w:cs="Calibri"/>
        </w:rPr>
        <w:t>3. Описание основных ожидаемых конеч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создаст условия для достижения следующих результатов в количественном выражен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траслей и секторов экономики, развивающихся с использованием инструментов стратегического планирования, с 55 процентов в 2012 году до 60 процентов - в 2020 году в валовом внутреннем продукт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лонение ключевых фактических показателей развития экономики от прогнозируемых в предыдущем году будет держаться в пределах "+"/"-" 20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создаст условия для достижения следующих результатов в качественном выражен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действующей системы стратегических документов и создания практических механизмов по их реал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ответственности федеральных органов исполнительной власти за достижение стратегических целей государственной политики в отдельных отраслях экономики и в социальной сфе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билизация всех инструментов и ресурсов для достижения стратегических целей и решения приоритетных задач, обеспечения эффективного межведомственного и межуровневого взаимодействия органов государственной власти, вовлечения государственных и негосударственных организаций в достижение целей социально-экономическ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обоснованности и оперативности принимаемых управленческих решений на основе определения стратегических целей и ориентиров развития, развития взаимосвязи краткосрочного, среднесрочного и долгосрочного планирования деятельности, внедрения регулярного мониторинга и оценки эффективности реализации государственных программ и улучшения точности прогнозов социально-экономического развития, позволяющих обеспечить своевременное принятие мер, упреждающих возникновение кризисных явлений в экономик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заимосвязи стратегического и бюджетного планирования, достигнутых и ожидаемых результатов и объемов финансирования соответствующих направлений, повышения эффективности и результативности бюджетных расход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вижение приоритетов государственной политики в отраслях и секторах экономики и в социальной сфе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увязки мер социальной политики и требований повышения конкурентоспособности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законопроектов, стратегических и концептуальных документов, определяющих цели и механизмы реализации государственной политики в социальной сфере и в сфере регулирования занятости, на основе оценки социальных эффектов от предлагаемых новаций в сфере государственно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прозрачности деятельности органов государственной вла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и обеспечение начала работ на всех объектах капитального строительства, включенных в федеральную адресную инвестиционную программ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ых мероприятий подпрограммы будет способствовать достижению целей и решению задач других государственных программ Российской Федерации,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ой </w:t>
      </w:r>
      <w:hyperlink r:id="rId301" w:history="1">
        <w:r>
          <w:rPr>
            <w:rFonts w:ascii="Calibri" w:hAnsi="Calibri" w:cs="Calibri"/>
            <w:color w:val="0000FF"/>
          </w:rPr>
          <w:t>программы</w:t>
        </w:r>
      </w:hyperlink>
      <w:r>
        <w:rPr>
          <w:rFonts w:ascii="Calibri" w:hAnsi="Calibri" w:cs="Calibri"/>
        </w:rPr>
        <w:t xml:space="preserve"> Российской Федерации "Информационное общество (2011 - 2020 годы)", в части построения электронного правительства и повышения эффективности государственного управления, а также создания основы для формирования и развития государственных межведомственных информационных систем, предназначенных для принятия решений в реальном времен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ой </w:t>
      </w:r>
      <w:hyperlink r:id="rId302" w:history="1">
        <w:r>
          <w:rPr>
            <w:rFonts w:ascii="Calibri" w:hAnsi="Calibri" w:cs="Calibri"/>
            <w:color w:val="0000FF"/>
          </w:rPr>
          <w:t>программы</w:t>
        </w:r>
      </w:hyperlink>
      <w:r>
        <w:rPr>
          <w:rFonts w:ascii="Calibri" w:hAnsi="Calibri" w:cs="Calibri"/>
        </w:rPr>
        <w:t xml:space="preserve"> Российской Федерации "Региональная политика и федеративные отношения" в части совершенствования системы стратегического управления </w:t>
      </w:r>
      <w:r>
        <w:rPr>
          <w:rFonts w:ascii="Calibri" w:hAnsi="Calibri" w:cs="Calibri"/>
        </w:rPr>
        <w:lastRenderedPageBreak/>
        <w:t>социально-экономическим развитием и прогнозирования социально-экономического развития субъекто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ой </w:t>
      </w:r>
      <w:hyperlink r:id="rId303" w:history="1">
        <w:r>
          <w:rPr>
            <w:rFonts w:ascii="Calibri" w:hAnsi="Calibri" w:cs="Calibri"/>
            <w:color w:val="0000FF"/>
          </w:rPr>
          <w:t>программы</w:t>
        </w:r>
      </w:hyperlink>
      <w:r>
        <w:rPr>
          <w:rFonts w:ascii="Calibri" w:hAnsi="Calibri" w:cs="Calibri"/>
        </w:rPr>
        <w:t xml:space="preserve"> Российской Федерации "Управление государственными финансами" в части повышения эффективности и результативности бюджетных расход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х программ Российской Федерации в секторах экономики в части обеспечения учета приоритетов государственной политики в сфере модернизации, стимулирования диверсификации, повышения конкурентоспособности российской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х программ Российской Федерации в социальной сфере в части обеспечения разработки и реализации обоснованных экономических механизмов в социальной сфе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исание основных ожидаемых конечных результатов подпрограммы в разрезе основных мероприятий представлено в </w:t>
      </w:r>
      <w:hyperlink w:anchor="Par264" w:history="1">
        <w:r>
          <w:rPr>
            <w:rFonts w:ascii="Calibri" w:hAnsi="Calibri" w:cs="Calibri"/>
            <w:color w:val="0000FF"/>
          </w:rPr>
          <w:t>разделе 3</w:t>
        </w:r>
      </w:hyperlink>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истема показателей (индикаторов) реализации подпрограммы представлена в </w:t>
      </w:r>
      <w:hyperlink w:anchor="Par4744" w:history="1">
        <w:r>
          <w:rPr>
            <w:rFonts w:ascii="Calibri" w:hAnsi="Calibri" w:cs="Calibri"/>
            <w:color w:val="0000FF"/>
          </w:rPr>
          <w:t>Приложении 1</w:t>
        </w:r>
      </w:hyperlink>
      <w:r>
        <w:rPr>
          <w:rFonts w:ascii="Calibri" w:hAnsi="Calibri" w:cs="Calibri"/>
        </w:rPr>
        <w:t>.</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85" w:name="Par3364"/>
      <w:bookmarkEnd w:id="185"/>
      <w:r>
        <w:rPr>
          <w:rFonts w:ascii="Calibri" w:hAnsi="Calibri" w:cs="Calibri"/>
        </w:rPr>
        <w:t>4. Срок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подпрограммы рассчитан на период 2013 - 2020 годы. Этапы реализации подпрограммы не выделяютс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86" w:name="Par3368"/>
      <w:bookmarkEnd w:id="186"/>
      <w:r>
        <w:rPr>
          <w:rFonts w:ascii="Calibri" w:hAnsi="Calibri" w:cs="Calibri"/>
        </w:rPr>
        <w:t>III. Характеристика основных мероприятий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реализуется шесть основных мероприяти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87" w:name="Par3372"/>
      <w:bookmarkEnd w:id="187"/>
      <w:r>
        <w:rPr>
          <w:rFonts w:ascii="Calibri" w:hAnsi="Calibri" w:cs="Calibri"/>
        </w:rPr>
        <w:t>1. Развитие государственного стратегического планир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 2013 - 2020 г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приоритетами данного основного мероприятия являются внедрение государственных программ Российской Федерации в деятельность федеральных органов исполнительной власти, бюджетного планирования и повышение эффективности реализации программных документов социально-экономического развития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государственного стратегического планирования требует решения следующих задач:</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й, научной и методологической базы в области государственного стратегического планирования и бюджетирования, внедрение и поддержка реестра документов государственного стратегического план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и внедрение современных методов государственного стратегического планирования и бюджетирования с учетом использования механизмов общественного обсуждения программных докум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 контроля и мониторинга реализации инструментов государственного стратегического планирования и бюджетирования, в том числе с использованием механизмов общественного обсуждения достигнутых результа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истем оценки и корректировки программных документов с учетом достигнутых и ожидаемых результа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тся, что основными конечными качественными и количественными результатами реализации данного основного мероприятия должны стат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ие нормативной правовой базы, обеспечивающей реализацию федерального </w:t>
      </w:r>
      <w:hyperlink r:id="rId304" w:history="1">
        <w:r>
          <w:rPr>
            <w:rFonts w:ascii="Calibri" w:hAnsi="Calibri" w:cs="Calibri"/>
            <w:color w:val="0000FF"/>
          </w:rPr>
          <w:t>закона</w:t>
        </w:r>
      </w:hyperlink>
      <w:r>
        <w:rPr>
          <w:rFonts w:ascii="Calibri" w:hAnsi="Calibri" w:cs="Calibri"/>
        </w:rPr>
        <w:t xml:space="preserve"> "О государственном стратегическом планировании" (в течение шести месяцев с момента его принятия в установленном порядк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государственных программ Российской Федерации с учетом приоритетов </w:t>
      </w:r>
      <w:hyperlink r:id="rId305"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 N 2227-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механизмов общественного обсуждения разработки и мониторинга реализации документов государственного стратегического план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риентирование деятельности федеральных органов исполнительной власти на достижение долгосрочных целей социально-экономического развития Российской Федерации, повышение эффективности межведомственной и межуровневой координ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расходов федерального бюджета, направленных на реализацию утвержденных государственных программ Российской Федерации (за исключением расходов на содержание центральных аппаратов и территориальных органов федеральных органов государственной власти) - не менее 95 процентов расходов федерального бюджета на 2015 год и последующие го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осударственных программ Российской Федерации, эффективность реализации которых улучшилась в отчетном периоде, в общем количестве государственных программ Российской Федерации, в реализации которых в ходе мониторинга и оценки были выявлены проблемы, - не менее 85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законопроектов, включенных в план законопроектной деятельности Правительства Российской Федерации, подготавливаемых в соответствии с мерами государственного регулирования, предусмотренными государственными программами Российской Федерации, в общем количестве законопроектов, включенных в план законопроектной деятельности Правительства Российской Федерации, не менее 75 процент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88" w:name="Par3390"/>
      <w:bookmarkEnd w:id="188"/>
      <w:r>
        <w:rPr>
          <w:rFonts w:ascii="Calibri" w:hAnsi="Calibri" w:cs="Calibri"/>
        </w:rPr>
        <w:t>2. Разработка прогнозов социально-экономического развит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 2013 - 2020 г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и результатами данного основного мероприятия являются разработка прогнозов социально-экономического развития Российской Федерации, повышение их обоснованности и достоверности. В рамках данного основного мероприятия будут проведены следующие рабо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й, научной и методологической базы в области государственного прогнозирования, в том числе долгосрочного прогноз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среднесрочных и краткосрочных прогнозов социально-экономического развития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89" w:name="Par3398"/>
      <w:bookmarkEnd w:id="189"/>
      <w:r>
        <w:rPr>
          <w:rFonts w:ascii="Calibri" w:hAnsi="Calibri" w:cs="Calibri"/>
        </w:rPr>
        <w:t>3. Реализация механизмов стратегическ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социально-экономическим развитием субъект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 2013 - 2020 г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и результатами реализации данного основного мероприятия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координации действий федеральных и региональных органов власти при реализации стратегических проектов развития субъекто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состояния территориального план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качества инфраструктуры в субъекта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реализуемых субъектами Российской Федерации приоритетных инвестиционных про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мизация отклонения прогнозных значений показателей социально-экономического развития субъектов Российской Федерации от фактически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роведены работы по отбору и поддержке приоритетных региональных инвестиционных проектов и обеспечению реализации значимых международных проектов в субъектах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тогам реализации данного основного мероприятия доля расходов консолидированных бюджетов субъектов Российской Федерации, распределенных по программам, в общем объеме расходов консолидированных бюджетов субъектов Российской Федерации (за исключением межбюджетных трансфертов) составит не менее 70 процентов к 2020 году.</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90" w:name="Par3412"/>
      <w:bookmarkEnd w:id="190"/>
      <w:r>
        <w:rPr>
          <w:rFonts w:ascii="Calibri" w:hAnsi="Calibri" w:cs="Calibri"/>
        </w:rPr>
        <w:t>4. Разработка предложен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о совершенствованию и участию в реализации государственн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литики в отдельных секторах экономик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 2013 - 2020 го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результатом реализации данного основного мероприятия должно стать закрепление в Стратегиях развития и иных отраслевых документах приоритетов государственной политики в сфере развития секторов экономики Российской Федерации, направленных на модернизацию секторов экономики, стимулирование диверсификации и повышение конкурентоспособ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приоритетом комплекса мероприятий в рамках данного основного мероприятия является продвижение государственной политики, направленной на модернизацию секторов экономики, стимулирование диверсификации и повышение конкурентоспособности приоритетных отраслей экономики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91" w:name="Par3420"/>
      <w:bookmarkEnd w:id="191"/>
      <w:r>
        <w:rPr>
          <w:rFonts w:ascii="Calibri" w:hAnsi="Calibri" w:cs="Calibri"/>
        </w:rPr>
        <w:t>5. Разработка предложений по совершенствованию</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участие в реализации государственной политик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социальной сфере</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 2013 - 2020 го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ланируется формирование условий для эффективного развития социальной сферы за счет подготовки и анализа предложений по совершенствованию нормативной правовой базы, а также формирования предложений по реализации проектов, программ и мероприятий, в том числе объемам их финансирования и механизмам реал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результатом реализации данного основного мероприятия станет повышение качества законопроектов, стратегических и концептуальных документов, определяющих цели и механизмы реализации государственной политики в социальной сфере, на основе оценки социальных и экономических эффектов от предлагаемых новаций в сфере государственно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будет способствоват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ю качества государственного регулирования в области демографии за счет оценки влияния мер демографической политики на демографическую ситуац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ю эффективных рынка труда и системы регулирования миграционных потоков, адекватных требованиям развития экономики, повышению территориальной мобильности рабочей силы, развитию кадрового потенциал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ю доступности и качества медицинской помощи и лекарственного обеспечения для широких слоев насе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ю условий, ориентирующих граждан на здоровый образ жизни, в том числе на занятия физической культурой и спорт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ю условий для модернизации российской системы образования, обеспечения стабильности и преемственности в развитии системы образ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ю доступности для граждан Российской Федерации образования и услуг в сфере культуры и искус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дернизации системы социальной защиты и социального страхования, повышения уровня предоставляемых государственных социальных гарантий за счет более эффективного использования направляемых на эти цели сред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ю условий, позволяющих работающим гражданам сформировать в системе обязательного пенсионного страхования достаточные пенсионные накоп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ю условий, обеспечивающих повышение доступности жилья для всех категорий граждан и соответствие объема комфортного жилищного фонда потребностям населе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92" w:name="Par3438"/>
      <w:bookmarkEnd w:id="192"/>
      <w:r>
        <w:rPr>
          <w:rFonts w:ascii="Calibri" w:hAnsi="Calibri" w:cs="Calibri"/>
        </w:rPr>
        <w:t>6. Формирование расходов инвестиционн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характера, формирование и реализация федеральной адресн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нвестиционной программы на очередной год и плановый период</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итывая, что задачи данного основного мероприятия носят постоянный характер, меры по их обеспечению будут осуществляться в течение всего срока реализации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результатом стану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ная в установленном порядке федеральная адресная инвестиционная программ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формированный информационный ресурс федеральной адресной инвестицио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ложения по бюджетным проектировкам в части расходов инвестиционного характе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четные данные о ходе реализации федеральной адресной инвестиционной 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данного основного мероприятия будет обеспечено внедрение механизмов проведения публичного технологического и ценового аудита всех крупных инвестиционных проектов, включаемых в федеральную адресную инвестиционную программ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указанного основного мероприятия напрямую обеспечивает достижение показателя подпрограммы "доля объектов капитального строительства, включенных в федеральную адресную инвестиционную программу, по которым по итогам года не начаты работы, в общем количестве объектов капитального строительства для федеральных государственных нужд, включенных в федеральную адресную инвестиционную программу". Кроме того, его реализация будет способствовать достижению целевого значения показателя "доля государственных программ, эффективность реализации которых улучшилась в отчетном периоде, в общем количестве государственных программ, в реализации которых в ходе мониторинга и оценки были выявлены проблемы" в части реализации мероприятий государственных программ, предполагающих осуществление государственных инвестици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93" w:name="Par3451"/>
      <w:bookmarkEnd w:id="193"/>
      <w:r>
        <w:rPr>
          <w:rFonts w:ascii="Calibri" w:hAnsi="Calibri" w:cs="Calibri"/>
        </w:rPr>
        <w:t>7. Создание условий для эффективн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азработки и реализации федеральных целевых программ</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целевых программ ведомст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ое основное мероприятие будет выполняться на постоянной основе в течение реализации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выполнения данного основного мероприятия будут сформирован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федеральных целевых программ, подлежащих финансированию за счет средств федерального бюджета на очередной финансовый год и плановый период;</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утвержденных в установленном порядке федеральных целевых 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утвержденных в установленном порядке целевых программ ведом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целевых программ ведомств, предлагаемых к финансированию (полностью или частично) из бюджета принимаемых обязатель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четные данные о ходе реализации федеральных целевых 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будет способствовать достижению целевого значения показателя "доля объектов капитального строительства, включенных в федеральную адресную инвестиционную программу, по которым по итогам года не начаты работы, в общем количестве объектов капитального строительства для федеральных государственных нужд, включенных в федеральную адресную инвестиционную программу". Кроме того, реализация основного мероприятия также будет способствовать достижению целевого значения указанного показател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194" w:name="Par3464"/>
      <w:bookmarkEnd w:id="194"/>
      <w:r>
        <w:rPr>
          <w:rFonts w:ascii="Calibri" w:hAnsi="Calibri" w:cs="Calibri"/>
        </w:rPr>
        <w:t>8. Научно-аналитическое обеспечение развит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тратегического планирования и прогнозир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данного основного мероприятия - 2013 - 2020 го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указанного основного мероприятия предполагается проведение фундаментальных и прикладных научно-исследовательских работ, подготовка научных кадров по направлениям совершенствования стратегического планирования и управления и совершенствования методов и процедур прогнозирования социально-экономическ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основного мероприятия будет обеспечиваться за счет оказания государственных </w:t>
      </w:r>
      <w:r>
        <w:rPr>
          <w:rFonts w:ascii="Calibri" w:hAnsi="Calibri" w:cs="Calibri"/>
        </w:rPr>
        <w:lastRenderedPageBreak/>
        <w:t>услуг (выполнения работ) подведомственными Минэкономразвития России учреждениями (ФГБУ "ИМЭИ" и ФГБУ "СОПС").</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дствия нереализации основного мероприятия могут быть связаны с ухудшением качества методологии, используемой в рамках развития стратегического управления, планирования и прогнозирования социально-экономического развит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95" w:name="Par3472"/>
      <w:bookmarkEnd w:id="195"/>
      <w:r>
        <w:rPr>
          <w:rFonts w:ascii="Calibri" w:hAnsi="Calibri" w:cs="Calibri"/>
        </w:rPr>
        <w:t>IV. Характеристика мер государственного регулир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будут реализованы меры по совершенствованию правового регулирования вопросов организации стратегического управления и государственного прогнозирования 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нятие федерального </w:t>
      </w:r>
      <w:hyperlink r:id="rId306" w:history="1">
        <w:r>
          <w:rPr>
            <w:rFonts w:ascii="Calibri" w:hAnsi="Calibri" w:cs="Calibri"/>
            <w:color w:val="0000FF"/>
          </w:rPr>
          <w:t>закона</w:t>
        </w:r>
      </w:hyperlink>
      <w:r>
        <w:rPr>
          <w:rFonts w:ascii="Calibri" w:hAnsi="Calibri" w:cs="Calibri"/>
        </w:rPr>
        <w:t xml:space="preserve"> "О государственном стратегическом планировании" и создание нормативной правовой базы в рамках его реализации обеспечат формирование и эффективное функционирование комплексной системы государственного стратегического планирования социально-экономического развития Российской Федерации, позволяющей решать задачи повышения качества жизни населения, роста российской экономики и обеспечения безопасности страны. Реализация положений данного закона позволит ликвидировать дублирование между различными стратегическими и плановыми документами, создать основу для эффективного межведомственного и межуровневого взаимодействия органов государственного управления, синхронизации стратегического планирования развития отраслей и секторов экономики и социально-экономического развития территорий, обеспечить комплексный подход к решению приоритетных задач развития на основе использования программно-целевых методов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еализации положений федерального </w:t>
      </w:r>
      <w:hyperlink r:id="rId307" w:history="1">
        <w:r>
          <w:rPr>
            <w:rFonts w:ascii="Calibri" w:hAnsi="Calibri" w:cs="Calibri"/>
            <w:color w:val="0000FF"/>
          </w:rPr>
          <w:t>закона</w:t>
        </w:r>
      </w:hyperlink>
      <w:r>
        <w:rPr>
          <w:rFonts w:ascii="Calibri" w:hAnsi="Calibri" w:cs="Calibri"/>
        </w:rPr>
        <w:t xml:space="preserve"> "О государственном стратегическом планировании" в рамках подпрограммы будут разработан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едения реестров документов государственного стратегического план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оведения общественного обсуждения в рамках разработки и реализации документов государственного стратегического план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формирования условий для эффективного развития социальной сферы будет осуществляться подготовка предложений по совершенствованию нормативной правовой базы в данной области, а также формирование предложений по реализации проектов, программ и мероприятий, в том числе объемам их финансирования и механизмам реал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направления будут осуществлять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проектов федеральных целевых программ и ведомственных целевых программ на предмет их соответствия государственной политики в сферах образования, здравоохранения, культуры, физической культуры и спорта, молодежной, жилищной и социальной политики, приоритетным национальным проектам, стратегиям и концепциям развития соответствующих сфер на среднесрочный и долгосрочный период, анализ экономической эффективности их реал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и мониторинг экономических аспектов стратегий развития в сфере образования, здравоохранения, культуры, молодежной политики, массовых коммуникаций, физической культуры и спорта, обязательного медицинского, социального, пенсионного страхования, жилищной и социально-трудовой сфе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проектов нормативных правовых актов в сфере образования, здравоохранения, культуры, в том числе кинематографии, молодежной политики, массовых коммуникаций, физической культуры и спорта, обязательного медицинского, социального, пенсионного страхования, жилищной и социально-трудовой сферы и демографической поли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предложений по институциональным преобразованиям в сфере здравоохранения, включая обязательное медицинское страхование, анализ экономической эффективности реализации Программы государственных гарантий оказания гражданам Российской Федерации бесплатной медицинской помощ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материалов по вопросам обеспечения доступности жилья для всех категорий граждан, а также соответствия объема комфортного жилищного фонда потребностям насе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кспертиза нормативных правовых актов и предложений по вопросам развития системы </w:t>
      </w:r>
      <w:r>
        <w:rPr>
          <w:rFonts w:ascii="Calibri" w:hAnsi="Calibri" w:cs="Calibri"/>
        </w:rPr>
        <w:lastRenderedPageBreak/>
        <w:t>обязательного пенсионного страхования, регулирования установления страховой и базовой частей трудовой пенсии, досрочного пенсионного обеспечения, предоставления социальных пенсий, пенсионного обеспечения государственных служащих, установления дополнительного ежемесячного материального обеспечения отдельным категориям граждан, имеющим особые заслуги перед народом и государством, дополнительное пенсионное обеспечение в отдельных отраслях, а также регулирования деятельности страховщиков по обязательному пенсионному страхован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оектов нормативных правовых актов, рассмотрение и подготовка других предложений по вопросам инвестирования средств пенсионных накоплений, финансирования выплат за счет средств пенсионных накоплений, софинансирования добровольных пенсионных накоплений, реализации прав граждан на средства материнского (семейного) капитал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ый анализ расходов, экспертиза нормативных правовых актов и других предложений по вопросам формирования проектов бюджетов Федерального фонда обязательного медицинского страхования, Фонда социального страхования Российской Федерации, Пенсионного фонда Российской Федерации на очередной плановый период, а также отчетов об их исполнен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других предложений по вопросам регулирования трудовых отношений, условий и охраны труда, а также по вопросам оплаты труда, обеспечения прав работников и ответственности работодателя на своевременную и в полном объеме оплату тру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предложений по вопросам занятости, включая осуществление мер по снижению напряженности на рынке труда, поддержки безработных, обеспечению гибкости и преодолению структурных диспропорций на рынке труда, трудовой миграции населения, регулирования привлечения в экономику иностранной рабочей сил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оектов нормативных правовых актов, рассмотрение и подготовка других предложений по вопросам инвестирования средств пенсионных накоплений, финансирования выплат за счет средств пенсионных накоплений, софинансирования добровольных пенсионных накоплений, реализации прав граждан на средства материнского (семейного) капитал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других предложений по вопросам развития системы обязательного социального страхования, формирования и исполнения обязательств, финансируемых за счет средств Фонда социального страхования Российской Федерации, развития обязательного социального страхования от несчастных случаев на производстве и профессиональных заболев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других предложений по вопросам разработки и проведения государственной семейной политики, защиты экономических интересов детей, поддержки детей, оказавшихся в трудной жизненной ситуации, осуществления опеки и попечительства, профилактики социального сирот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предложений по вопросам предоставления мер социальной поддержки отдельным категориям граждан, социальной поддержки и создания условий для интеграции инвалидов в общество, формирования системы оказания мер социальной поддержки и реабилитации лиц, находящихся в трудной жизненной ситу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других предложений по вопросам установления потребительской корзины и прожиточного минимума, совершенствования методических подходов к формированию потребительской корзины и оценке прожиточного минимума, снижения уровня бед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других предложений по вопросам реализации мер социальной защиты военнослужащих, приравненных к ним лиц и членов их семей, гражданского персонала, организации альтернативной гражданской служб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кспертиза нормативных правовых актов, разработанных в рамках реализации Федерального </w:t>
      </w:r>
      <w:hyperlink r:id="rId308" w:history="1">
        <w:r>
          <w:rPr>
            <w:rFonts w:ascii="Calibri" w:hAnsi="Calibri" w:cs="Calibri"/>
            <w:color w:val="0000FF"/>
          </w:rPr>
          <w:t>закона</w:t>
        </w:r>
      </w:hyperlink>
      <w:r>
        <w:rPr>
          <w:rFonts w:ascii="Calibri" w:hAnsi="Calibri" w:cs="Calibri"/>
        </w:rPr>
        <w:t xml:space="preserve"> "Об автономных учреждениях" и предложений по внесению изменений, предусматривающих дополнительные условия по ускорению практического внедрения законодательства об автономных учреждениях и в целом для продолжения работы по повышению эффективности использования бюджетных средств и предоставления государственных и муниципальных услуг автономными учреждения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 рамках реализации основного мероприятия по разработке предложений по совершенствованию и участию в реализации государственной политики в отдельных секторах экономики предусматривается проведение экспертизы проектов нормативных правовых актов с целью обеспечения устойчивого социально-экономического развития, диверсификации экономики и достижения приоритетов, установленных в </w:t>
      </w:r>
      <w:hyperlink r:id="rId309" w:history="1">
        <w:r>
          <w:rPr>
            <w:rFonts w:ascii="Calibri" w:hAnsi="Calibri" w:cs="Calibri"/>
            <w:color w:val="0000FF"/>
          </w:rPr>
          <w:t>Указе</w:t>
        </w:r>
      </w:hyperlink>
      <w:r>
        <w:rPr>
          <w:rFonts w:ascii="Calibri" w:hAnsi="Calibri" w:cs="Calibri"/>
        </w:rPr>
        <w:t xml:space="preserve"> Президента Российской Федерации от 7 мая 2012 г. N 596 "О долгосрочной государственной экономической политике", в том числе реализации положений Стратегии инновационного развития Российской Федерации до 2020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будет продолжена деятельность по реструктуризации бюджетной сети и оптимизации расходов на ее содержание, процессу перевода государственных (муниципальных) учреждений в бюджетные, автономные и казенные учреждения в рамках реализации Федерального </w:t>
      </w:r>
      <w:hyperlink r:id="rId310" w:history="1">
        <w:r>
          <w:rPr>
            <w:rFonts w:ascii="Calibri" w:hAnsi="Calibri" w:cs="Calibri"/>
            <w:color w:val="0000FF"/>
          </w:rPr>
          <w:t>закона</w:t>
        </w:r>
      </w:hyperlink>
      <w:r>
        <w:rPr>
          <w:rFonts w:ascii="Calibri" w:hAnsi="Calibri" w:cs="Calibri"/>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 внесению изменений в отдельные постановления Правительства Российской Федерации и другие подзаконные акты, направленные на выполнение бюджетными и автономными учреждениями государственного задания и его финансового обеспече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96" w:name="Par3501"/>
      <w:bookmarkEnd w:id="196"/>
      <w:r>
        <w:rPr>
          <w:rFonts w:ascii="Calibri" w:hAnsi="Calibri" w:cs="Calibri"/>
        </w:rPr>
        <w:t>V. Прогноз сводных показателей государственных задан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еализации подпрограммы предусматривается выполнение работ (оказание услуг) государственными бюджетными учреждениями по реализации основных профессиональных образовательных программ послевузовского профессионального образования (аспирантура, докторантура) и выполнению фундаментальных и прикладных научно-исследовательских работ, включенных в научные планы в установленном порядке. Прогноз сводных показателей государственных заданий представлен в </w:t>
      </w:r>
      <w:hyperlink w:anchor="Par8573" w:history="1">
        <w:r>
          <w:rPr>
            <w:rFonts w:ascii="Calibri" w:hAnsi="Calibri" w:cs="Calibri"/>
            <w:color w:val="0000FF"/>
          </w:rPr>
          <w:t>Приложении 5</w:t>
        </w:r>
      </w:hyperlink>
      <w:r>
        <w:rPr>
          <w:rFonts w:ascii="Calibri" w:hAnsi="Calibri" w:cs="Calibri"/>
        </w:rPr>
        <w:t>.</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97" w:name="Par3506"/>
      <w:bookmarkEnd w:id="197"/>
      <w:r>
        <w:rPr>
          <w:rFonts w:ascii="Calibri" w:hAnsi="Calibri" w:cs="Calibri"/>
        </w:rPr>
        <w:t>VI. Характеристика основных мероприят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случа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х участия в разработке 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субъектов Российской Федерации в реализации подпрограммы не предусмотрен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98" w:name="Par3512"/>
      <w:bookmarkEnd w:id="198"/>
      <w:r>
        <w:rPr>
          <w:rFonts w:ascii="Calibri" w:hAnsi="Calibri" w:cs="Calibri"/>
        </w:rPr>
        <w:t>VII. Информация об участии государствен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 участием,</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бщественных, научных и иных организаций, а такж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внебюджетных фонд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участие государственных корпораций, акционерных обществ с государственным участием, общественных, научных и иных организаций, а также внебюджетных фондов не предполагается. При этом предусмотренное подпрограммой внедрение инструмента государственных программ Российской Федерации позволит расширить участие организаций в реализации государственной политики и достижении стратегических целей социально-экономического развития и национальной безопасност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199" w:name="Par3520"/>
      <w:bookmarkEnd w:id="199"/>
      <w:r>
        <w:rPr>
          <w:rFonts w:ascii="Calibri" w:hAnsi="Calibri" w:cs="Calibri"/>
        </w:rPr>
        <w:t>VIII. Обоснование объема финансовых ресурсов, необходим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финансового обеспечения подпрограммы в 2013 - 2020 гг. составит 1 505 077,60 тыс. рублей (в текущих ценах). Финансирование будет производиться за счет средств федерального бюдже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ольшая часть данного объема финансирования будет направлена на реализацию основного мероприятия "Научно-аналитическое обеспечение развития стратегического </w:t>
      </w:r>
      <w:r>
        <w:rPr>
          <w:rFonts w:ascii="Calibri" w:hAnsi="Calibri" w:cs="Calibri"/>
        </w:rPr>
        <w:lastRenderedPageBreak/>
        <w:t>планирования и прогноз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ланируется реализовать комплекс мероприятий, по итогам которых будет уточнены сценарные условия долгосрочного и среднесрочного прогнозов социально-экономического развития Российской Федерации, выработаны предложения по совершенствованию статистической базы для анализа и прогноза социально-экономического развития Российской Федерации, разработана научно-техническая продукция в сфере стратегического планирования и экономического развития и инновационной экономики, выработаны предложения по доработке государственных программ Российской Федерации, нормативной, правовой и методологической базы их разработки и реал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тальная часть средств будет направлена на реализацию основного мероприятия "Разработка прогнозов социально-экономического развития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объединяет ряд мероприятий, в результате реализации которых будет проведен мониторинг социально-экономического развития Российской Федерации, разработаны сценарные условия социально-экономического развития Российской Федерации, по итогам которых будет разработан прогноз социально-экономического развития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ругих основных мероприятий подпрограммы предусматривается за счет бюджетных ассигнований на содержание центрального аппарата Минэкономразвития России, включаемых в непрограммную часть федерального бюджет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00" w:name="Par3530"/>
      <w:bookmarkEnd w:id="200"/>
      <w:r>
        <w:rPr>
          <w:rFonts w:ascii="Calibri" w:hAnsi="Calibri" w:cs="Calibri"/>
        </w:rPr>
        <w:t>IX. Анализ рисков реализации подпрограммы и описание мер</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подвержена влиянию следующих рис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окая зависимость показателей социально-экономического развития Российской Федерации от мировых цен на энергоносители и другие сырьевые товары, динамика которых не может быть точно спрогнозирована, снижает достоверность и точность прогнозов социально-экономического развития, ставит под угрозу достижение стратегических целей, снижает эффективность системы стратегического управления. Данный риск является существенным и может быть лишь частично минимизирован путем реализации мероприятий подпрограммы в части совершенствования методов прогнозирования социально-экономическ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радиционное преобладание ведомственных подходов к разработке и реализации государственной политики, низкая степень межведомственной и межуровневой координации, низкая степень заинтересованности субъектов Российской Федерации в участии в разработке и реализации государственных программ может привести к "усечению" целей и задач разрабатываемых государственных программ Российской Федерации к уровню целей и задач федеральных органов исполнительной власти, ответственных за их разработку. Данный риск может быть минимизирован в рамках реализации основного мероприятия "Развитие государственного стратегического планирования" при согласовании проектов государственных программ Российской Федерации Минэкономразвития России, а также в рамках реализации федерального </w:t>
      </w:r>
      <w:hyperlink r:id="rId311" w:history="1">
        <w:r>
          <w:rPr>
            <w:rFonts w:ascii="Calibri" w:hAnsi="Calibri" w:cs="Calibri"/>
            <w:color w:val="0000FF"/>
          </w:rPr>
          <w:t>закона</w:t>
        </w:r>
      </w:hyperlink>
      <w:r>
        <w:rPr>
          <w:rFonts w:ascii="Calibri" w:hAnsi="Calibri" w:cs="Calibri"/>
        </w:rPr>
        <w:t xml:space="preserve"> "О государственном стратегическом планирован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ый уровень квалификации кадров экономических подразделений органов государственной власти в некоторых субъектах Российской Федерации может являться сдерживающим фактором для решения задач подпрограммы по реализации механизмов стратегического управления социально-экономическим развитием субъектов Российской Федерации. Вероятность проявления данного риска является средней, так как большинство субъектов Российской Федерации имеют значительный опыт апробации и внедрения механизмов управления и бюджетирования по результатам, социально-экономического планирования. Дальнейшая минимизация влияния данного фактора будет обеспечена за счет методической поддержки органов исполнительной власти субъектов Российской Федерации по вопросам внедрения механизмов стратегического управления социально-экономическим развитием в рамках реализации основного мероприятия 3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выполнение или затягивание выполнения федеральными органами исполнительной власти </w:t>
      </w:r>
      <w:hyperlink r:id="rId312"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2 августа 2010 г. N 588 "Об </w:t>
      </w:r>
      <w:r>
        <w:rPr>
          <w:rFonts w:ascii="Calibri" w:hAnsi="Calibri" w:cs="Calibri"/>
        </w:rPr>
        <w:lastRenderedPageBreak/>
        <w:t>утверждении порядка разработки, реализации и оценки эффективности государственных программ Российской Федерации". Существует вероятность, что данный фактор повлияет на сроки достижения заявленных результатов подпрограммы. Минимизация данного риска возможна путем реализации мероприятий подпрограммы по методическому обеспечению внедрения государственных программ Российской Федерации (оказанию методической поддержки федеральным органам исполнительной власти), а также на основе постоянного мониторинга степени готовности государственных программ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01" w:name="Par3539"/>
      <w:bookmarkEnd w:id="201"/>
      <w:r>
        <w:rPr>
          <w:rFonts w:ascii="Calibri" w:hAnsi="Calibri" w:cs="Calibri"/>
        </w:rPr>
        <w:t>ПОДПРОГРАММА</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ОРМИРОВАНИЕ ОФИЦИАЛЬНОЙ СТАТИСТИЧЕСКОЙ ИНФОРМ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02" w:name="Par3542"/>
      <w:bookmarkEnd w:id="202"/>
      <w:r>
        <w:rPr>
          <w:rFonts w:ascii="Calibri" w:hAnsi="Calibri" w:cs="Calibri"/>
        </w:rPr>
        <w:t>ПАСПОРТ</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Формирование официальной статистическ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и" государственной программы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lang w:val="en-US"/>
        </w:rPr>
      </w:pPr>
      <w:r>
        <w:rPr>
          <w:rFonts w:ascii="Calibri" w:hAnsi="Calibri" w:cs="Calibri"/>
        </w:rPr>
        <w:t>"Экономическое развитие и инновационная экономика"</w:t>
      </w:r>
    </w:p>
    <w:p w:rsidR="00221FA4" w:rsidRDefault="00221FA4">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12"/>
        <w:gridCol w:w="425"/>
        <w:gridCol w:w="6602"/>
      </w:tblGrid>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статистики</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частник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граммно-целевые инструменты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ель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едоставление актуальной и достоверной статистической информации Президенту Российской Федерации, органам власти Российской Федерации, организациям и гражданам, а также международным организациям.</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Реализация </w:t>
            </w:r>
            <w:hyperlink r:id="rId313" w:history="1">
              <w:r>
                <w:rPr>
                  <w:rFonts w:ascii="Calibri" w:hAnsi="Calibri" w:cs="Calibri"/>
                  <w:color w:val="0000FF"/>
                </w:rPr>
                <w:t>Федерального плана</w:t>
              </w:r>
            </w:hyperlink>
            <w:r>
              <w:rPr>
                <w:rFonts w:ascii="Calibri" w:hAnsi="Calibri" w:cs="Calibri"/>
              </w:rPr>
              <w:t xml:space="preserve"> статистических работ.</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дготовка, проведение и подведение итогов всероссийских переписей, специализированных обследований и наблюдений, разработка базовых таблиц "затраты - выпуск".</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нформатизация сбора, обработки и распространения официальной статистической информации.</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работ, выполненных в рамках реализации </w:t>
            </w:r>
            <w:hyperlink r:id="rId314" w:history="1">
              <w:r>
                <w:rPr>
                  <w:rFonts w:ascii="Calibri" w:hAnsi="Calibri" w:cs="Calibri"/>
                  <w:color w:val="0000FF"/>
                </w:rPr>
                <w:t>Федерального плана</w:t>
              </w:r>
            </w:hyperlink>
            <w:r>
              <w:rPr>
                <w:rFonts w:ascii="Calibri" w:hAnsi="Calibri" w:cs="Calibri"/>
              </w:rPr>
              <w:t xml:space="preserve"> статистических работ, единиц.</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отчетности, представляемой респондентами - крупными, средними предприятиями и некоммерческими организациями в электронном виде,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рименение международно-признанных статистических методологий и стандартов (заполняемость вопросников международных организаций, включенных в </w:t>
            </w:r>
            <w:hyperlink r:id="rId315" w:history="1">
              <w:r>
                <w:rPr>
                  <w:rFonts w:ascii="Calibri" w:hAnsi="Calibri" w:cs="Calibri"/>
                  <w:color w:val="0000FF"/>
                </w:rPr>
                <w:t>Федеральный план</w:t>
              </w:r>
            </w:hyperlink>
            <w:r>
              <w:rPr>
                <w:rFonts w:ascii="Calibri" w:hAnsi="Calibri" w:cs="Calibri"/>
              </w:rPr>
              <w:t xml:space="preserve"> статистических работ, и официальных вопросников ОЭСР),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формируемых индикаторов программы Международной организации труда "Мониторинг и оценка прогресса достойного труда" к общему числу индикаторов,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лнота охвата показателей экономической активности, занятости, безработицы, необходимых для предоставления в ОЭСР, к общему числу показателей,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Доля показателей, данные по которым опубликованы в Единой межведомственной информационно-статистической системе (ЕМИСС) в сроки, не позднее установленных </w:t>
            </w:r>
            <w:hyperlink r:id="rId316" w:history="1">
              <w:r>
                <w:rPr>
                  <w:rFonts w:ascii="Calibri" w:hAnsi="Calibri" w:cs="Calibri"/>
                  <w:color w:val="0000FF"/>
                </w:rPr>
                <w:t>Федеральным планом</w:t>
              </w:r>
            </w:hyperlink>
            <w:r>
              <w:rPr>
                <w:rFonts w:ascii="Calibri" w:hAnsi="Calibri" w:cs="Calibri"/>
              </w:rPr>
              <w:t xml:space="preserve"> статистических работ, в общем количестве показателей, данные по </w:t>
            </w:r>
            <w:r>
              <w:rPr>
                <w:rFonts w:ascii="Calibri" w:hAnsi="Calibri" w:cs="Calibri"/>
              </w:rPr>
              <w:lastRenderedPageBreak/>
              <w:t>которым опубликованы в ЕМИСС,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Доля работ </w:t>
            </w:r>
            <w:hyperlink r:id="rId317" w:history="1">
              <w:r>
                <w:rPr>
                  <w:rFonts w:ascii="Calibri" w:hAnsi="Calibri" w:cs="Calibri"/>
                  <w:color w:val="0000FF"/>
                </w:rPr>
                <w:t>Федерального плана</w:t>
              </w:r>
            </w:hyperlink>
            <w:r>
              <w:rPr>
                <w:rFonts w:ascii="Calibri" w:hAnsi="Calibri" w:cs="Calibri"/>
              </w:rPr>
              <w:t xml:space="preserve"> статистических работ, показатели по которым размещены в ЕМИСС в сети Интернет, в общем количестве работ, включенных в </w:t>
            </w:r>
            <w:hyperlink r:id="rId318" w:history="1">
              <w:r>
                <w:rPr>
                  <w:rFonts w:ascii="Calibri" w:hAnsi="Calibri" w:cs="Calibri"/>
                  <w:color w:val="0000FF"/>
                </w:rPr>
                <w:t>Федеральный план</w:t>
              </w:r>
            </w:hyperlink>
            <w:r>
              <w:rPr>
                <w:rFonts w:ascii="Calibri" w:hAnsi="Calibri" w:cs="Calibri"/>
              </w:rPr>
              <w:t xml:space="preserve"> статистических работ, показатели которых подлежат включению в ЕМИСС,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оказателей базовых таблиц "затраты-выпуск" за 2011 и 2016 гг., включая коэффициенты прямых и полных затрат, тыс. единиц.</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татистическое расхождение между произведенным и использованным валовым внутренним продуктом (ВВП),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индикаторов хода реализации Концепции демографической политики и приоритетных национальных проектов, формируемых по итогам выборочных наблюдений домашних хозяйств (населения) по социально-демографическим проблемам, в процентах к 2012 году.</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обновляемых программно-технических средств автоматизации информационно-вычислительной системы Росстата (ИВС Росстата) в связи с их физическим и моральным износом,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дополнительных показателей, характеризующих сельскохозяйственную деятельность субъектов малого предпринимательства и хозяйств населения, обследуемых в межпереписной период с применением выборочного метода, тыс. единиц.</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оказателей, характеризующих состояние сельского хозяйства в разрезе муниципальных образований (сельские и городские поселения), тыс. единиц</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Этапы и сроки реализаци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дпрограмма реализуется с 2013 по 2020 гг.</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Этапы ее реализации не предусмотрены.</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131 493 517,00 тыс. рублей, в том числе 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году - 11 970 291,2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4 году - 12 235 112,7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5 году - 12 150 413,8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6 году - 24 457 711,5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7 году - 14 687 111,9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8 году - 14 887 129,2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9 году - 15 078 579,70 тыс.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20 году - 26 027 167,00 тыс. рублей</w:t>
            </w:r>
          </w:p>
        </w:tc>
      </w:tr>
      <w:tr w:rsidR="00221FA4">
        <w:tblPrEx>
          <w:tblCellMar>
            <w:top w:w="0" w:type="dxa"/>
            <w:bottom w:w="0" w:type="dxa"/>
          </w:tblCellMar>
        </w:tblPrEx>
        <w:trPr>
          <w:tblCellSpacing w:w="5" w:type="nil"/>
        </w:trPr>
        <w:tc>
          <w:tcPr>
            <w:tcW w:w="261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425"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лнота, достоверность, научная обоснованность, своевременность предоставления официальной статистической информ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ие открытости и доступности статистической информации и методологии ее формирова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нижение нагрузки на респонд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работка базовых таблиц "затраты - выпуск".</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фициальное опубликование и распространение итогов Всероссийской переписи населения 2010 год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ведение выборочного статистического наблюдения "Социально-демографическое обследование (микроперепись населения) 2015 года", подведение и опубликование его итог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Подготовка и проведение Всероссийской сельскохозяйственной переписи 2016 года, подведение и официальное опубликование ее итог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дготовка и проведение Всероссийской переписи населения 2020 года (включая проведение в 2018 году пробной переписи населе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ие полного набора индикаторов, формируемых по итогам выборочных наблюдений домашних хозяйств (населения) по социально-демографическим проблемам и характеризующих ход реализации Концепции демографической политики и приоритетных национальных проектов (увеличение в 2,6 раз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ирост объема информации в системе открытого доступа на сайте Росстата в сети Интернет.</w:t>
            </w:r>
          </w:p>
        </w:tc>
      </w:tr>
    </w:tbl>
    <w:p w:rsidR="00221FA4" w:rsidRDefault="00221FA4">
      <w:pPr>
        <w:widowControl w:val="0"/>
        <w:autoSpaceDE w:val="0"/>
        <w:autoSpaceDN w:val="0"/>
        <w:adjustRightInd w:val="0"/>
        <w:spacing w:after="0" w:line="240" w:lineRule="auto"/>
        <w:jc w:val="center"/>
        <w:rPr>
          <w:rFonts w:ascii="Calibri" w:hAnsi="Calibri" w:cs="Calibri"/>
        </w:rPr>
        <w:sectPr w:rsidR="00221FA4" w:rsidSect="00221FA4">
          <w:pgSz w:w="11905" w:h="16838"/>
          <w:pgMar w:top="1134" w:right="850" w:bottom="1134" w:left="1701" w:header="720" w:footer="720" w:gutter="0"/>
          <w:cols w:space="720"/>
          <w:noEndnote/>
          <w:docGrid w:linePitch="299"/>
        </w:sectPr>
      </w:pP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03" w:name="Par3607"/>
      <w:bookmarkEnd w:id="203"/>
      <w:r>
        <w:rPr>
          <w:rFonts w:ascii="Calibri" w:hAnsi="Calibri" w:cs="Calibri"/>
        </w:rPr>
        <w:t>I. Характеристика сферы реализ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описание основных проблем в указанн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фере и прогноз ее развит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е социально-экономическое обустройство и развитие государства, деятельность органов государственной власти неразрывно связаны с деятельностью государственной статистики - важнейшей составляющей информационного обеспечения в масштабе всей стран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статистика ориентирована на потребности различных групп пользователей, среди которых органы государственной власти, бизнес-сообщество, научные, общественные организации, население. Охватывая многие аспекты жизни общества, государственная статистика является необходимым элементом его развития, экономической стабильности и дальнейшей интеграции России в мировое сообщест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последние два десятилетия система государственной статистики была кардинально реформирована. Этому способствовало успешное выполнение трех долгосрочных федеральных целевых программ. Результатом этих программ стало появление новой, базирующейся на современной технологической базе, системы статистического уче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ыночной экономике статистика является единственно возможным средством для ориентации и практического анализа в области экономического и социального развития обще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растающая потребность в статистической информации со стороны органов государственной власти, граждан и организаций, совершенствование программных средств электронной обработки и хранения данных, а также повышение требований к достоверности распространяемой статистической информации обуславливают необходимость совершенствования информационной инфраструктуры государственной статистики, установления диалога с пользователями статистических данны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перед Росстатом стоят проблемы, связанные с:</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ражением реализации приоритетов социально-экономического развития Российской Федерации, определенных в указах Президента Российской Федерации по вопросам реализации государственной политики в области экономики и социальной сферы, в основных направлениях деятельности Правительства Российской Федерации, в </w:t>
      </w:r>
      <w:hyperlink r:id="rId319"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на период до 2020 года, а также в </w:t>
      </w:r>
      <w:hyperlink r:id="rId320"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ой деятельности федеральных органов исполнительной власти по повышению результативности бюджетных расход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м качества и достоверности, научной обоснованности официальной статистической информ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м обязательств перед международными организациями и нерешенностью ряда методологических проблем статистики, возникающих при вхождении России в мировое сообщество, особенно в условиях вступления России в ОЭСР и ВТ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м межведомственного взаимодействия с федеральными органами исполнительной власти и другими органами в области официального статистического уче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м технологии сбора, обработки и распространения данных с использованием современных информационно-телекоммуникационных систем, Интернет-технологий и хранилищ данных, предоставлением на основе информационной и телекоммуникационной инфраструктуры Росстата качественных услуг и обеспечением высокого уровня доступности официальной статистической информации для органов государственного управления и населе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04" w:name="Par3624"/>
      <w:bookmarkEnd w:id="204"/>
      <w:r>
        <w:rPr>
          <w:rFonts w:ascii="Calibri" w:hAnsi="Calibri" w:cs="Calibri"/>
        </w:rPr>
        <w:t>II. Приоритеты государственной политик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реализации подпрограммы, цели, задачи и показател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05" w:name="Par3630"/>
      <w:bookmarkEnd w:id="205"/>
      <w:r>
        <w:rPr>
          <w:rFonts w:ascii="Calibri" w:hAnsi="Calibri" w:cs="Calibri"/>
        </w:rPr>
        <w:lastRenderedPageBreak/>
        <w:t>1. Приоритеты государственной политики в сфер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321" w:history="1">
        <w:r>
          <w:rPr>
            <w:rFonts w:ascii="Calibri" w:hAnsi="Calibri" w:cs="Calibri"/>
            <w:color w:val="0000FF"/>
          </w:rPr>
          <w:t>Концепцией</w:t>
        </w:r>
      </w:hyperlink>
      <w:r>
        <w:rPr>
          <w:rFonts w:ascii="Calibri" w:hAnsi="Calibri" w:cs="Calibri"/>
        </w:rPr>
        <w:t xml:space="preserve"> долгосрочного социально-экономического развития Российской Федерации на период до 2020 года определены пути и способы обеспечения в долгосрочной перспективе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 Приоритетным направлением при этом является создание информационной базы, позволяющей отслеживать происходящие в этих сферах преобразования, включая развитие инфраструктуры информационного обеспечения, повышение информационной открытости и прозрачност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06" w:name="Par3635"/>
      <w:bookmarkEnd w:id="206"/>
      <w:r>
        <w:rPr>
          <w:rFonts w:ascii="Calibri" w:hAnsi="Calibri" w:cs="Calibri"/>
        </w:rPr>
        <w:t>2. Цели, задачи и показатели (индикаторы) достижения целе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предоставление актуальной и достоверной статистической информации Президенту Российской Федерации, органам власти Российской Федерации, организациям и гражданам, а также международным организац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цели подпрограммы будет обеспечиваться решением следующих задач:</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w:t>
      </w:r>
      <w:hyperlink r:id="rId322" w:history="1">
        <w:r>
          <w:rPr>
            <w:rFonts w:ascii="Calibri" w:hAnsi="Calibri" w:cs="Calibri"/>
            <w:color w:val="0000FF"/>
          </w:rPr>
          <w:t>Федерального плана</w:t>
        </w:r>
      </w:hyperlink>
      <w:r>
        <w:rPr>
          <w:rFonts w:ascii="Calibri" w:hAnsi="Calibri" w:cs="Calibri"/>
        </w:rPr>
        <w:t xml:space="preserve"> статистических рабо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проведение и подведение итогов всероссийских переписей, специализированных обследований и наблюдений, разработка базовых таблиц "затраты-выпус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тизация сбора, обработки и распространения официальной статистической информ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достижения цели и решения задач подпрограммы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личество работ, выполненных в рамках реализации </w:t>
      </w:r>
      <w:hyperlink r:id="rId323" w:history="1">
        <w:r>
          <w:rPr>
            <w:rFonts w:ascii="Calibri" w:hAnsi="Calibri" w:cs="Calibri"/>
            <w:color w:val="0000FF"/>
          </w:rPr>
          <w:t>Федерального плана</w:t>
        </w:r>
      </w:hyperlink>
      <w:r>
        <w:rPr>
          <w:rFonts w:ascii="Calibri" w:hAnsi="Calibri" w:cs="Calibri"/>
        </w:rPr>
        <w:t xml:space="preserve"> статистических рабо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тчетности, представляемой респондентами - крупными, средними предприятиями и некоммерческими организациями в электронном вид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менение международно-признанных статистических методологий и стандартов (заполняемость вопросников международных организаций, включенных в </w:t>
      </w:r>
      <w:hyperlink r:id="rId324" w:history="1">
        <w:r>
          <w:rPr>
            <w:rFonts w:ascii="Calibri" w:hAnsi="Calibri" w:cs="Calibri"/>
            <w:color w:val="0000FF"/>
          </w:rPr>
          <w:t>Федеральный план</w:t>
        </w:r>
      </w:hyperlink>
      <w:r>
        <w:rPr>
          <w:rFonts w:ascii="Calibri" w:hAnsi="Calibri" w:cs="Calibri"/>
        </w:rPr>
        <w:t xml:space="preserve"> статистических работ, и официальных вопросников ОЭС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формируемых индикаторов программы Международной организации труда "Мониторинг и оценка прогресса достойного труда" к общему числу индика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та охвата показателей экономической активности, занятости, безработицы, необходимых для предоставления в ОЭС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я показателей, данные по которым опубликованы в Единой межведомственной информационно-статистической системе (далее - ЕМИСС) в сроки, не позднее установленных </w:t>
      </w:r>
      <w:hyperlink r:id="rId325" w:history="1">
        <w:r>
          <w:rPr>
            <w:rFonts w:ascii="Calibri" w:hAnsi="Calibri" w:cs="Calibri"/>
            <w:color w:val="0000FF"/>
          </w:rPr>
          <w:t>Федеральным планом</w:t>
        </w:r>
      </w:hyperlink>
      <w:r>
        <w:rPr>
          <w:rFonts w:ascii="Calibri" w:hAnsi="Calibri" w:cs="Calibri"/>
        </w:rPr>
        <w:t xml:space="preserve"> статистических работ, в общем количестве показателей, данные по которым опубликованы в ЕМИСС;</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я работ </w:t>
      </w:r>
      <w:hyperlink r:id="rId326" w:history="1">
        <w:r>
          <w:rPr>
            <w:rFonts w:ascii="Calibri" w:hAnsi="Calibri" w:cs="Calibri"/>
            <w:color w:val="0000FF"/>
          </w:rPr>
          <w:t>Федерального плана</w:t>
        </w:r>
      </w:hyperlink>
      <w:r>
        <w:rPr>
          <w:rFonts w:ascii="Calibri" w:hAnsi="Calibri" w:cs="Calibri"/>
        </w:rPr>
        <w:t xml:space="preserve"> статистических работ, показатели по которым размещены в ЕМИСС в сети Интернет, в общем количестве работ, включенных в </w:t>
      </w:r>
      <w:hyperlink r:id="rId327" w:history="1">
        <w:r>
          <w:rPr>
            <w:rFonts w:ascii="Calibri" w:hAnsi="Calibri" w:cs="Calibri"/>
            <w:color w:val="0000FF"/>
          </w:rPr>
          <w:t>Федеральный план</w:t>
        </w:r>
      </w:hyperlink>
      <w:r>
        <w:rPr>
          <w:rFonts w:ascii="Calibri" w:hAnsi="Calibri" w:cs="Calibri"/>
        </w:rPr>
        <w:t xml:space="preserve"> статистических работ, показатели которых подлежат включению в ЕМИСС;</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показателей базовых таблиц "затраты-выпуск" за 2011 и 2016 годы, включая коэффициенты прямых и полных затра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истическое расхождение между произведенным и использованным ВВП;</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индикаторов хода реализации Концепции демографической политики и приоритетных национальных проектов, формируемых по итогам выборочных наблюдений домашних хозяйств (населения) по социально-демографическим проблемам в процентах к 2012 год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бновляемых программно-технических средств автоматизации ИВС Росстата в связи с их физическим и моральным износ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ополнительных показателей, характеризующих сельскохозяйственную деятельность субъектов малого предпринимательства и хозяйств населения, обследуемых в межпереписной период с применением выборочного мет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количество показателей, характеризующих состояние сельского хозяйства в разрезе муниципальных образований (сельские и городские поселе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07" w:name="Par3658"/>
      <w:bookmarkEnd w:id="207"/>
      <w:r>
        <w:rPr>
          <w:rFonts w:ascii="Calibri" w:hAnsi="Calibri" w:cs="Calibri"/>
        </w:rPr>
        <w:t>3. Описание основных ожидаемых конеч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поставленных задач позволит в период до 2020 года выполнить следующие крупномасштабные статистические рабо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ициальное опубликование и распространение итогов Всероссийской переписи населения 2010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выборочного статистического наблюдения "Социально-демографическое обследование (микроперепись населения) 2015 года", подведение и официальное опубликование его итог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проведение Всероссийской переписи населения 2020 года (включая проведение в 2018 году пробной переписи насе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проведение Всероссийской сельскохозяйственной переписи 2016 года, подведение и официальное опубликование ее итог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роение базовых таблиц "затраты-выпуск" за 2011 и 2016 годы на основе современных классификаторов видов экономической деятельности и продук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проведение сплошного федерального статистического наблюдения за деятельностью субъектов малого и среднего предпринимательства за 2015 год;</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льнейшее развитие национальных счетов (разработка счетов по подсистемам сектора нефинансовых корпораций, по государственному сектору, по подсекторам сектора "государственное управление", разработка баланса активов и пассив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в статистическую практику широко используемого в международной практике альтернативного метода рыночной оценки основного капитала с использованием информации об инвестициях в основной капитал, средних сроках службы основного капитала, закономерностях его фактического выбытия, износа и потребления, уровне его использ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льнейшее развитие на базе ведомственных информационных ресурсов единого государственного интегрированного ресурса и обеспечение возможности оперативного доступа к нему заинтересованных пользователей статистической информ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 направлением статистической деятельности является область международных сопоставлений и обеспечение участия Российской Федерации, начиная с 2011 года, один раз в три года в раундах Программ международных сопоставлений. Этот глобальный статистический проект предназначен для получения сравнимых данных значительного числа стран мира о валовом внутреннем продукте и паритетах покупательной способности валют, которые необходимы для измерения и сопоставления экономического развития стран на современном этап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ласти социальной статистики будет осуществлено совершенствование расчета индекса стоимости жизни, статистики бедности и уровня жизни населения, оценки социальной защиты населения, создание системы федеральных статистических наблюдений по социально-демографическим проблемам, демографическим процессам (рождаемости, смертности, миграции), формирование статистической информации о повышении средней заработной платы отдельных категорий работников социальной сферы и науки, разработка системы показателей, характеризующих доступность и качество оказания медицинской помощи, развитие статистики инвалидности, межрегионального перемещения рабочей силы, инклюзивного образ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уется развитие отдельных отраслей статистики, в том числе стат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нергосбережения и повышения энергоэффективности, охраны окружающей среды (включая агроэкологическую статистик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мографии и деловой активности пред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ной торговли Российской Федерации со странами-членами таможенного союз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онно-коммуникационных технологий для развития ключевых сфер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ссов глобализации научных исследований и разработок, интеграции науки и образ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но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ля детального и более полного определения приоритетных направлений работы необходимо разработать концепцию долгосрочного развития системы государственной статистики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снову подпрограммы заложен принцип "управления результатами". В ней содержатся целевые индикаторы, измеряемые количественные показатели решения поставленных задач и хода реализации подпрограммы по годам.</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08" w:name="Par3683"/>
      <w:bookmarkEnd w:id="208"/>
      <w:r>
        <w:rPr>
          <w:rFonts w:ascii="Calibri" w:hAnsi="Calibri" w:cs="Calibri"/>
        </w:rPr>
        <w:t>4. Срок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подпрограммы рассчитан на 2013 - 2020 годы. Этапы ее реализации не предусмотрен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09" w:name="Par3687"/>
      <w:bookmarkEnd w:id="209"/>
      <w:r>
        <w:rPr>
          <w:rFonts w:ascii="Calibri" w:hAnsi="Calibri" w:cs="Calibri"/>
        </w:rPr>
        <w:t>III. Характеристика основных мероприятий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10" w:name="Par3689"/>
      <w:bookmarkEnd w:id="210"/>
      <w:r>
        <w:rPr>
          <w:rFonts w:ascii="Calibri" w:hAnsi="Calibri" w:cs="Calibri"/>
        </w:rPr>
        <w:t>1. Реализация Федерального плана статистических работ</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направлено 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утверждение в установленном порядке официальной статистической методологии для проведения федеральных статистических наблюдений и обеспечение ее соответствия международным стандартам и принципам официальной стат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подготовки, проведения федеральных статистических наблюдений и обработки данных, полученных в результате этих наблюдений, в целях формирования официальной статистической информ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внедрение в статистическую практику общероссийских классификаторов технико-экономической и социальной информации в установленной сфере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широкого доступа к статистическим данным, прозрачности методологии, обратной связи с пользователя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нформационного обмена с международными организациями и статистическими службами других стра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конечным результатом реализации данного основного мероприятия будет являться формирование полной и качественной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представление ее в установленном порядке Президенту Российской Федерации, Правительству Российской Федерации, Федеральному Собранию Российской Федерации, иным органам государственной власти, органам местного самоуправления, средствам массовой информации, организациям и гражданам, а также международным организациям.</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11" w:name="Par3699"/>
      <w:bookmarkEnd w:id="211"/>
      <w:r>
        <w:rPr>
          <w:rFonts w:ascii="Calibri" w:hAnsi="Calibri" w:cs="Calibri"/>
        </w:rPr>
        <w:t>2. Подготовка, проведение и подведение итогов всероссийски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ереписей населения (микропереписе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нное основное мероприятие реализуется в соответствии с Федеральным </w:t>
      </w:r>
      <w:hyperlink r:id="rId328" w:history="1">
        <w:r>
          <w:rPr>
            <w:rFonts w:ascii="Calibri" w:hAnsi="Calibri" w:cs="Calibri"/>
            <w:color w:val="0000FF"/>
          </w:rPr>
          <w:t>законом</w:t>
        </w:r>
      </w:hyperlink>
      <w:r>
        <w:rPr>
          <w:rFonts w:ascii="Calibri" w:hAnsi="Calibri" w:cs="Calibri"/>
        </w:rPr>
        <w:t xml:space="preserve"> "О Всероссийской переписи насе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очередной Всероссийской переписи населения предполагается в 2020 году. Кроме того, в 2018 году предусматривается проведение пробной переписи насе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российская перепись населения является основным источником формирования федеральных информационных ресурсов, касающихся численности и структуры населения, его распределения по территории Российской Федерации в сочетании с социально-экономическими и этнолингвистическими характеристиками, необходимыми для углубленного исследования демографических процессов и уровня жизни насе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тоги Всероссийской переписи населения отражают тенденции демографического развития России на ближайшие годы, что позволяет уточнять сценарные условия для разработки демографических прогнозов. Они необходимы для составления федерального и консолидированного бюджетов Российской Федерации, для организации межбюджетных </w:t>
      </w:r>
      <w:r>
        <w:rPr>
          <w:rFonts w:ascii="Calibri" w:hAnsi="Calibri" w:cs="Calibri"/>
        </w:rPr>
        <w:lastRenderedPageBreak/>
        <w:t>отношений в условиях реформы местного само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политики Российской Федерации в области народонаселения требует разнообразной статистической информации о социально-демографических характеристиках населения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информационного обеспечения реализации </w:t>
      </w:r>
      <w:hyperlink r:id="rId329" w:history="1">
        <w:r>
          <w:rPr>
            <w:rFonts w:ascii="Calibri" w:hAnsi="Calibri" w:cs="Calibri"/>
            <w:color w:val="0000FF"/>
          </w:rPr>
          <w:t>Концепции</w:t>
        </w:r>
      </w:hyperlink>
      <w:r>
        <w:rPr>
          <w:rFonts w:ascii="Calibri" w:hAnsi="Calibri" w:cs="Calibri"/>
        </w:rPr>
        <w:t xml:space="preserve"> демографической политики Российской Федерации на период до 2025 года, для уточнения параметров воспроизводства населения и получения информации по наиболее актуальным проблемам демографического развития в области репродуктивного поведения населения, здравоохранения, укрепления института семьи, условий качества жизни, социальной адаптации и интеграции мигрантов необходимо проведение выборочного статистического наблюдения "Социально-демографическое обследование (микроперепись населения) 2015 года", подведение и опубликование ее итог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12" w:name="Par3709"/>
      <w:bookmarkEnd w:id="212"/>
      <w:r>
        <w:rPr>
          <w:rFonts w:ascii="Calibri" w:hAnsi="Calibri" w:cs="Calibri"/>
        </w:rPr>
        <w:t>3. Подготовка, проведение и подведение итогов всероссийски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ельскохозяйственных переписе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нное основное мероприятие реализуется в соответствии с Федеральным </w:t>
      </w:r>
      <w:hyperlink r:id="rId330" w:history="1">
        <w:r>
          <w:rPr>
            <w:rFonts w:ascii="Calibri" w:hAnsi="Calibri" w:cs="Calibri"/>
            <w:color w:val="0000FF"/>
          </w:rPr>
          <w:t>законом</w:t>
        </w:r>
      </w:hyperlink>
      <w:r>
        <w:rPr>
          <w:rFonts w:ascii="Calibri" w:hAnsi="Calibri" w:cs="Calibri"/>
        </w:rPr>
        <w:t xml:space="preserve"> "О Всероссийской сельскохозяйственной перепис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этого мероприятия будет проведена работа по подготовке, проведению Всероссийской сельскохозяйственной переписи 2016 года, подведению и официальному опубликованию ее итог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российская сельскохозяйственная перепись является одним из источников формирования федеральных информационных ресурсов об основных характеристиках и структуре сельского хозяйства, о наличии и использовании его ресурсного потенциала по Российской Федерации, субъектам Российской Федерации и муниципальным образова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Всероссийской сельскохозяйственной переписи позволит получить статистическую информацию, необходимую для разработки перспективных направлений развития агропромышленного комплекса, сельских территорий страны и оценки продовольственной безопасности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российская сельскохозяйственная перепись является основой организации сельскохозяйственной статистики и необходимым условием обеспечения ее достоверности, так как только на ее основе возможны уточнения генеральных совокупностей сельскохозяйственных производителей и формирование новых выборочных совокупносте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13" w:name="Par3718"/>
      <w:bookmarkEnd w:id="213"/>
      <w:r>
        <w:rPr>
          <w:rFonts w:ascii="Calibri" w:hAnsi="Calibri" w:cs="Calibri"/>
        </w:rPr>
        <w:t>4. Разработка базовых таблиц "затраты - выпуск"</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подготовка, проведение и подведение итогов сплошн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ого статистического наблюдения за деятельностью</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убъектов малого и среднего предпринимательств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направлено на разработку базовых таблиц "затраты - выпуск", а также на подготовку, проведение и подведение итогов сплошного федерального статистического наблюдения за деятельностью субъектов малого и среднего предпринима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азовые таблицы "затраты - выпуск", являясь составной частью системы национальных счетов, представляют собой интегрированную систему макроэкономических показателей, всесторонне характеризующих структуру экономики в детализированном разрезе видов экономической деятельности и продукции, и являются единственным инструментом, позволяющим на основе межотраслевых связей осуществлять сценарные расчеты развития экономики в результате изменения различных фак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полученная в результате построения указанных таблиц, позволит отслеживать процессы производства на уровне детализированных групп продуктов по видам экономической деятельности и целевым направлениям их использования, образования доходов участников производства по видам экономическ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азовые таблицы "затраты-выпуск" лежат в основе получения сбалансированных и более </w:t>
      </w:r>
      <w:r>
        <w:rPr>
          <w:rFonts w:ascii="Calibri" w:hAnsi="Calibri" w:cs="Calibri"/>
        </w:rPr>
        <w:lastRenderedPageBreak/>
        <w:t>точных оценок валового внутреннего продукта. Для международных организаций регулярность составления и степень детализации базовых таблиц "затраты - выпуск" являются индикаторами качества расчета важнейших макроэкономических показателе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14" w:name="Par3728"/>
      <w:bookmarkEnd w:id="214"/>
      <w:r>
        <w:rPr>
          <w:rFonts w:ascii="Calibri" w:hAnsi="Calibri" w:cs="Calibri"/>
        </w:rPr>
        <w:t>5. Организация системы федераль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татистических наблюдений по социально-демографическим</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роблемам и мониторинга экономических потерь от смертност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заболеваемости и инвалидизации населе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направлено на получение более широкого круга взаимосвязанных социальных (количественных и качественных) характеристик по различным демографическим и социально-экономическим группам насе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ийская государственная статистика располагает большим объемом информации социальной направленности. Вместе с тем при значительном и многостороннем охвате эти показатели носят, как правило, обобщенный характе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увеличить объем информации, позволяющей отражать реальный уровень жизни отдельных групп и слоев населения в совокупности с проявлением форм социальной исключенности, наступающей из-за отсутствия полноценного доступа к рынку труда, услугам образования и здравоохранения, с распространенностью форм неоплаченного труда, с наличием экологических и поведенческих факторов, наносящих ущерб рождаемости и здоровью насе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а задача может быть решена посредством организации системы федеральных статистических наблюдений по социально-демографическим проблемам, основанной 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и тематики федеральных статистических наблюдений с охватом наиболее приоритетных сфер развития социальной поли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борочных опросах представителей различных групп и слоев населения в домохозяйствах, отобранных методом случайного отбо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и государственной статистикой устойчивой системы сбора данных, которая позволит поддерживать непрерывное формирование и актуализацию информационной базы социальных показателе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15" w:name="Par3741"/>
      <w:bookmarkEnd w:id="215"/>
      <w:r>
        <w:rPr>
          <w:rFonts w:ascii="Calibri" w:hAnsi="Calibri" w:cs="Calibri"/>
        </w:rPr>
        <w:t>6. Организация и проведение выборочных обследован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тдельных аспектов занятости населения и оплаты труд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направлено на организацию и проведение выборочных обследований домашних хозяйств по вопросам экономической активности, занятости, безработицы, а также на организацию и проведение федерального статистического наблюдения за численностью и заработной платой отдельных (целевых) категорий работников социальной сфе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указанных выборочных обследований, которые являются единственным источником информации о качественном составе рабочей силы, структуре фактической безработицы, способах поиска работы, продолжительности периода безработицы, структуре экономически неактивного населения, и формирование на основе их итогов официальной статистической информации осуществляется в соответствии с установленными обязательствами Российской Федерации по выполнению </w:t>
      </w:r>
      <w:hyperlink r:id="rId331" w:history="1">
        <w:r>
          <w:rPr>
            <w:rFonts w:ascii="Calibri" w:hAnsi="Calibri" w:cs="Calibri"/>
            <w:color w:val="0000FF"/>
          </w:rPr>
          <w:t>Конвенции</w:t>
        </w:r>
      </w:hyperlink>
      <w:r>
        <w:rPr>
          <w:rFonts w:ascii="Calibri" w:hAnsi="Calibri" w:cs="Calibri"/>
        </w:rPr>
        <w:t xml:space="preserve"> Международной организации труда N 160 "О статистике труда", ратифицированной Российской Федерацией 23 мая 1990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аботы по реализации государственной социальной политики организовывается федеральное статистическое наблюдение численности и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w:t>
      </w:r>
      <w:hyperlink r:id="rId332" w:history="1">
        <w:r>
          <w:rPr>
            <w:rFonts w:ascii="Calibri" w:hAnsi="Calibri" w:cs="Calibri"/>
            <w:color w:val="0000FF"/>
          </w:rPr>
          <w:t>Указом</w:t>
        </w:r>
      </w:hyperlink>
      <w:r>
        <w:rPr>
          <w:rFonts w:ascii="Calibri" w:hAnsi="Calibri" w:cs="Calibri"/>
        </w:rPr>
        <w:t xml:space="preserve"> Президента Российской Федерации от 7 мая 2012 года N 597 "О мероприятиях по реализации государственной социальной политик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16" w:name="Par3748"/>
      <w:bookmarkEnd w:id="216"/>
      <w:r>
        <w:rPr>
          <w:rFonts w:ascii="Calibri" w:hAnsi="Calibri" w:cs="Calibri"/>
        </w:rPr>
        <w:t>7. Информатизация сбора, обработки и распространен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фициальной статистической информаци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ВС Росстата, построенная как трехуровневая система (муниципальные образования - субъекты Российской Федерации - федеральный уровень), функционирует на всей территории Российской Федерации и обеспечивает сбор, обработку и формирование официальной статистической информации. В ее состав входят более 36 тыс. автоматизированных рабочих мест, около 2 тыс. серверов, более 6,5 тыс. единиц сетевого оборудования и периферийных устрой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имость программно-технических средств ИВС Росстата оценивается в 7 млрд.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редусматривается проведение работ п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е и развитию ИВС Росстата (сопровождение баз данных, Интернет-сайтов, закупка лицензий на программное обеспечение, доработка и разработка новых программных обеспечений, полномасштабное внедрение системы сбора статистической и бухгалтерской отчетности в электронном виде, организация информационного обмена с национальными и международными организациями с использованием международных стандар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мене морально устаревших и физически изношенных технических сред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ункционированию корпоративной сети передачи данных в штатном режиме, повышению ее отказоустойчивости и скорости передачи данных между компонентами ИВС Росста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о-методическому сопровождению ЕМИСС;</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ю информационной безопасности системы Росстат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17" w:name="Par3760"/>
      <w:bookmarkEnd w:id="217"/>
      <w:r>
        <w:rPr>
          <w:rFonts w:ascii="Calibri" w:hAnsi="Calibri" w:cs="Calibri"/>
        </w:rPr>
        <w:t>8. Реализация проекта Международн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анка реконструкции и развития "Развитие систем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статистики - 2"</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призвана способствовать развитию устойчивой системы государственной статистики, которая обеспечивала бы получение своевременных, всеобъемлющих и надежных данных об экономической и социальной ситуации в России, необходимых государственным органам, деловым кругам и обществу для принятия обоснованных реш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компонентами проекта "Развитие системы государственной статистики - 2"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дернизация методологии статистики, которая должна обеспечить дальнейшее развитие системы национальных счетов, гармонизированной с международными стандартами, включая внедрение международно-сопоставимых классификаторов, разработку счетов институциональных секторов, сателлитных счетов для отрасли туризма и защиты окружающей среды, улучшение качества оценок в постоянных ценах путем совершенствования индексов цен и использования метода двойного дефлят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овременных технологий и структуры сбора, обработки и распространения статистических данны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оциальной стат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кадрового потенциал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данным проектом.</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18" w:name="Par3772"/>
      <w:bookmarkEnd w:id="218"/>
      <w:r>
        <w:rPr>
          <w:rFonts w:ascii="Calibri" w:hAnsi="Calibri" w:cs="Calibri"/>
        </w:rPr>
        <w:t>IV. Характеристика мер государственного регулир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будут реализованы меры по совершенствованию правового регулирования вопросов развития государственной статистики, включающ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уализацию </w:t>
      </w:r>
      <w:hyperlink r:id="rId333" w:history="1">
        <w:r>
          <w:rPr>
            <w:rFonts w:ascii="Calibri" w:hAnsi="Calibri" w:cs="Calibri"/>
            <w:color w:val="0000FF"/>
          </w:rPr>
          <w:t>Федерального плана</w:t>
        </w:r>
      </w:hyperlink>
      <w:r>
        <w:rPr>
          <w:rFonts w:ascii="Calibri" w:hAnsi="Calibri" w:cs="Calibri"/>
        </w:rPr>
        <w:t xml:space="preserve"> статистических работ, утвержденного распоряжением Правительства Российской Федерации от 6 мая 2008 г. N 671-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Российской Федерации, касающегося организации и проведения всероссийских переписей населения, в части введения обязательного участия граждан в переписи населения и дополнительных методов сбора сведений о населении с использованием компьютерных сет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ормативной правовой базы по подготовке и проведению Всероссийской переписи населения 2020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вершенствование законодательства Российской Федерации, касающегося организации и проведения всероссийских сельскохозяйственных перепис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ормативной правовой базы по подготовке, проведению Всероссийской сельскохозяйственной переписи 2016 года, подведению ее итогов и их официальному опубликованию.</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19" w:name="Par3781"/>
      <w:bookmarkEnd w:id="219"/>
      <w:r>
        <w:rPr>
          <w:rFonts w:ascii="Calibri" w:hAnsi="Calibri" w:cs="Calibri"/>
        </w:rPr>
        <w:t>V. Прогноз сводных показателей государственных задан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государственных услуг федеральными государственными учреждениями не предусматриваетс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20" w:name="Par3786"/>
      <w:bookmarkEnd w:id="220"/>
      <w:r>
        <w:rPr>
          <w:rFonts w:ascii="Calibri" w:hAnsi="Calibri" w:cs="Calibri"/>
        </w:rPr>
        <w:t>VI. Характеристика основных мероприят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случа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х участия в разработке 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субъектов Российской Федерации в разработке и реализации подпрограммы не предполагаетс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21" w:name="Par3792"/>
      <w:bookmarkEnd w:id="221"/>
      <w:r>
        <w:rPr>
          <w:rFonts w:ascii="Calibri" w:hAnsi="Calibri" w:cs="Calibri"/>
        </w:rPr>
        <w:t>VII. Информация об участ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корпораций, акционерных общест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 государственным участием, общественных, науч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иных организаций, а также государственных внебюджет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ондов 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редполагаетс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22" w:name="Par3800"/>
      <w:bookmarkEnd w:id="222"/>
      <w:r>
        <w:rPr>
          <w:rFonts w:ascii="Calibri" w:hAnsi="Calibri" w:cs="Calibri"/>
        </w:rPr>
        <w:t>VIII. Обоснование объема финансовых ресурсов, необходим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подпрограммы финансируются за счет средств федерального бюджета. Объем финансирования подпрограммы в 2013 - 2020 гг. составляет 131 493 517,00 тыс. рублей в пределах действующих обязатель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инансирование подпрограммы в большой степени определяется необходимостью решения Росстатом задач по формированию официальной статистической информации в соответствии с </w:t>
      </w:r>
      <w:hyperlink r:id="rId334" w:history="1">
        <w:r>
          <w:rPr>
            <w:rFonts w:ascii="Calibri" w:hAnsi="Calibri" w:cs="Calibri"/>
            <w:color w:val="0000FF"/>
          </w:rPr>
          <w:t>Федеральным планом</w:t>
        </w:r>
      </w:hyperlink>
      <w:r>
        <w:rPr>
          <w:rFonts w:ascii="Calibri" w:hAnsi="Calibri" w:cs="Calibri"/>
        </w:rPr>
        <w:t xml:space="preserve"> статистических работ и совершенствованию официальной статистической методологии. На реализацию этих задач направляется более 80 процентов бюджетных ассигнований от общего объема финансирования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выделяемые на реализацию подпрограммы, предполагается также направить 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ведение и официальное опубликование итогов Всероссийской переписи населения 2010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у, материально-техническое обеспечение и опубликование итогов выборочного статистического наблюдения "Социально-демографическое обследование (микроперепись населения) 2015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овое обеспечение полномочий, передаваемых органам исполнительной власти субъектов Российской Федерации, методологическое и материально-техническое обеспечение Всероссийской переписи населения 2020 года, включая проведение в 2018 году пробной переписи насе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овое обеспечение полномочий, передаваемых органам исполнительной власти субъектов Российской Федерации, методологическое и материально-техническое обеспечение, частичный наем персонала для проведения Всероссийской сельскохозяйственной переписи 2016 года, подведение и официальное опубликование ее итог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мероприятия по подготовке и проведению сплошного статистического наблюдения за деятельностью субъектов среднего и малого предпринимательства по итогам за 2015 год и выборочного федерального статистического наблюдения за затратами на производство и (или) реализацию товаров (работ, услуг) и результатами деятельности хозяйствующих субъектов за 2016 год;</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теграцию официальной статистической информации, разрабатываемой органами государственной статистики и другими экономическими ведомствами, обеспечивающей разработку базовых таблиц "затраты - выпус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выборочных ежемесячных обследований домашних хозяйств по вопросам экономической активности, занятости и безработиц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системы федеральных статистических наблюдений по социально-демографическим проблемам и мониторинг экономических потерь от смертности, заболеваемости и инвалидизации насе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элементов, требующих финансирования в рамках подпрограммы, является бесперебойное функционирование ИВС Росстата, обеспечивающей сбор, обработку и формирование официальной статистической информ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щий объем финансирования подпрограммы также входят расходы, предусмотренные на содержание центрального аппарата Росстата и его территориальных орган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23" w:name="Par3817"/>
      <w:bookmarkEnd w:id="223"/>
      <w:r>
        <w:rPr>
          <w:rFonts w:ascii="Calibri" w:hAnsi="Calibri" w:cs="Calibri"/>
        </w:rPr>
        <w:t>IX. Анализ рисков реализации подпрограммы и опис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ер управления рискам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и реализации подпрограммы оцениваются вероятностью достижения целевых индикаторов и показателей и возможными последствиями их наступления. При этом выделяются две группы факторов риска, которые могут в дальнейшем оказать влияние на достижение показателей - внутренние и внеш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внутренним факторам риска относятся производственные и технологические сбои, наступающие вследствие одновременной реализации нескольких крупномасштабных проектов. Планирование государственной статистической деятельности позволяет максимально исключить возможность такой ситу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внешним рискам, определяющим достижение поставленной цели и соответствующих показателей, относятся обострение социально-экономических проблем в стране, возникновение кризисных ситуаций, которые могут привести к серьезным трудностям в установлении контактов и сборе информации от респондентов, а также финансировании мероприятий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риски реализации подпрограммы зависят не только от Росстата, но и от работы других федеральных органов исполнительной власт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24" w:name="Par3825"/>
      <w:bookmarkEnd w:id="224"/>
      <w:r>
        <w:rPr>
          <w:rFonts w:ascii="Calibri" w:hAnsi="Calibri" w:cs="Calibri"/>
        </w:rPr>
        <w:t>ПОДПРОГРАММА</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ОЗДАНИЕ И РАЗВИТИЕ ИННОВАЦИОННОГО ЦЕНТРА "СКОЛКОВ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25" w:name="Par3828"/>
      <w:bookmarkEnd w:id="225"/>
      <w:r>
        <w:rPr>
          <w:rFonts w:ascii="Calibri" w:hAnsi="Calibri" w:cs="Calibri"/>
        </w:rPr>
        <w:t>ПАСПОРТ</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Создание и развитие инновационного центра</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колково" государственной программы 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Экономическое развитие и инновационная экономика"</w:t>
      </w:r>
    </w:p>
    <w:p w:rsidR="00221FA4" w:rsidRDefault="00221FA4">
      <w:pPr>
        <w:widowControl w:val="0"/>
        <w:autoSpaceDE w:val="0"/>
        <w:autoSpaceDN w:val="0"/>
        <w:adjustRightInd w:val="0"/>
        <w:spacing w:after="0" w:line="240" w:lineRule="auto"/>
        <w:jc w:val="center"/>
        <w:rPr>
          <w:rFonts w:ascii="Calibri" w:hAnsi="Calibri" w:cs="Calibri"/>
          <w:lang w:val="en-US"/>
        </w:rPr>
      </w:pPr>
    </w:p>
    <w:p w:rsidR="00221FA4" w:rsidRDefault="00221FA4">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89"/>
        <w:gridCol w:w="448"/>
        <w:gridCol w:w="6602"/>
      </w:tblGrid>
      <w:tr w:rsidR="00221FA4">
        <w:tblPrEx>
          <w:tblCellMar>
            <w:top w:w="0" w:type="dxa"/>
            <w:bottom w:w="0" w:type="dxa"/>
          </w:tblCellMar>
        </w:tblPrEx>
        <w:trPr>
          <w:tblCellSpacing w:w="5" w:type="nil"/>
        </w:trPr>
        <w:tc>
          <w:tcPr>
            <w:tcW w:w="2589"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44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Российской Федерации</w:t>
            </w:r>
          </w:p>
        </w:tc>
      </w:tr>
      <w:tr w:rsidR="00221FA4">
        <w:tblPrEx>
          <w:tblCellMar>
            <w:top w:w="0" w:type="dxa"/>
            <w:bottom w:w="0" w:type="dxa"/>
          </w:tblCellMar>
        </w:tblPrEx>
        <w:trPr>
          <w:tblCellSpacing w:w="5" w:type="nil"/>
        </w:trPr>
        <w:tc>
          <w:tcPr>
            <w:tcW w:w="2589"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частники подпрограммы</w:t>
            </w:r>
          </w:p>
        </w:tc>
        <w:tc>
          <w:tcPr>
            <w:tcW w:w="44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таможенная служб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екоммерческая организация Фонд развития Центра разработки и коммерциализации новых технологий (Фонд "Сколково")</w:t>
            </w:r>
          </w:p>
        </w:tc>
      </w:tr>
      <w:tr w:rsidR="00221FA4">
        <w:tblPrEx>
          <w:tblCellMar>
            <w:top w:w="0" w:type="dxa"/>
            <w:bottom w:w="0" w:type="dxa"/>
          </w:tblCellMar>
        </w:tblPrEx>
        <w:trPr>
          <w:tblCellSpacing w:w="5" w:type="nil"/>
        </w:trPr>
        <w:tc>
          <w:tcPr>
            <w:tcW w:w="2589"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рограммно-целевые </w:t>
            </w:r>
            <w:r>
              <w:rPr>
                <w:rFonts w:ascii="Calibri" w:hAnsi="Calibri" w:cs="Calibri"/>
              </w:rPr>
              <w:lastRenderedPageBreak/>
              <w:t>инструменты подпрограммы</w:t>
            </w:r>
          </w:p>
        </w:tc>
        <w:tc>
          <w:tcPr>
            <w:tcW w:w="44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221FA4">
        <w:tblPrEx>
          <w:tblCellMar>
            <w:top w:w="0" w:type="dxa"/>
            <w:bottom w:w="0" w:type="dxa"/>
          </w:tblCellMar>
        </w:tblPrEx>
        <w:trPr>
          <w:tblCellSpacing w:w="5" w:type="nil"/>
        </w:trPr>
        <w:tc>
          <w:tcPr>
            <w:tcW w:w="2589"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Цель подпрограммы</w:t>
            </w:r>
          </w:p>
        </w:tc>
        <w:tc>
          <w:tcPr>
            <w:tcW w:w="44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и обеспечение функционирования инновационного центра "Сколково" для развития исследований, разработок и коммерциализации их результатов по приоритетным направлениям.</w:t>
            </w:r>
          </w:p>
        </w:tc>
      </w:tr>
      <w:tr w:rsidR="00221FA4">
        <w:tblPrEx>
          <w:tblCellMar>
            <w:top w:w="0" w:type="dxa"/>
            <w:bottom w:w="0" w:type="dxa"/>
          </w:tblCellMar>
        </w:tblPrEx>
        <w:trPr>
          <w:tblCellSpacing w:w="5" w:type="nil"/>
        </w:trPr>
        <w:tc>
          <w:tcPr>
            <w:tcW w:w="2589"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44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Создание и развитие инновационной среды на территории инновационного центра "Сколково", благоприятной для развития предпринимательства и исследований по приоритетным направлениям, и обеспечение ее гармоничного функционирования и развития в соответствии со стратегией инновационного развития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Развитие инженерно-предпринимательского института (Сколтех), призванного стать моделью нового российского технологического вуза в части обучения, создания знаний и продвижения технологий для решения ключевых научных, технологических и инновационных задач как в России, так и во всем мир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Создание инновационного центра, формирующего исследовательскую и социальную инфраструктуру, привлекательную для постоянного притока талантов в нее и поддержанию благоприятных условий для развития инноваций и коммерциализации.</w:t>
            </w:r>
          </w:p>
        </w:tc>
      </w:tr>
      <w:tr w:rsidR="00221FA4">
        <w:tblPrEx>
          <w:tblCellMar>
            <w:top w:w="0" w:type="dxa"/>
            <w:bottom w:w="0" w:type="dxa"/>
          </w:tblCellMar>
        </w:tblPrEx>
        <w:trPr>
          <w:tblCellSpacing w:w="5" w:type="nil"/>
        </w:trPr>
        <w:tc>
          <w:tcPr>
            <w:tcW w:w="2589"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одпрограммы</w:t>
            </w:r>
          </w:p>
        </w:tc>
        <w:tc>
          <w:tcPr>
            <w:tcW w:w="44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Число заявок на регистрацию объектов интеллектуальной собственности, созданных в инновационном центре "Сколков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Количество патентов, полученных на территории иностранных государств, включая США, Европу, Японию.</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Объем частных инвестиций, привлеченных в инновационную экосистему "Сколково", включая инвестиции в проекты компаний-участников и Сколтех.</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 Выручка компаний-участников проекта "Сколково", полученная от результатов исследовательской деятельности (накопленным итогом).</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 Число публикаций в журналах, индексируемых в "Сеть науки" (на 1 исследователя Сколтех).</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 Доля выпускников Сколтеха, вовлеченных в инновационную деятельность.</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 Интегральный вклад проекта "Сколково" в экономику Российской Федерации (накопленным итогом).</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 Коэффициент пригодности инновационного центра для жизни и работы (Коэффициент счасть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9. Сокращение средних сроков коммерциализации проектов участников проекта "Сколково".</w:t>
            </w:r>
          </w:p>
        </w:tc>
      </w:tr>
      <w:tr w:rsidR="00221FA4">
        <w:tblPrEx>
          <w:tblCellMar>
            <w:top w:w="0" w:type="dxa"/>
            <w:bottom w:w="0" w:type="dxa"/>
          </w:tblCellMar>
        </w:tblPrEx>
        <w:trPr>
          <w:tblCellSpacing w:w="5" w:type="nil"/>
        </w:trPr>
        <w:tc>
          <w:tcPr>
            <w:tcW w:w="2589"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подпрограммы</w:t>
            </w:r>
          </w:p>
        </w:tc>
        <w:tc>
          <w:tcPr>
            <w:tcW w:w="44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действующих расходных обязательств по финансированию подпрограммы в 2013 - 2020 годах (за счет средств федерального бюджета) составляет 125 213 051 тыс. руб., в том числе 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году - 24 320 000 тыс. руб.</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4 году - 22 950 000 тыс. руб.</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5 году - 18 269 923 тыс. руб.</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6 году - 14 733 958 тыс. руб.</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7 году - 11 466 756 тыс. руб.</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8 году - 11 462 230 тыс. руб.</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9 году - 10 826 020 тыс. руб.</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20 году - 11 184 164 тыс. руб.</w:t>
            </w:r>
          </w:p>
        </w:tc>
      </w:tr>
      <w:tr w:rsidR="00221FA4">
        <w:tblPrEx>
          <w:tblCellMar>
            <w:top w:w="0" w:type="dxa"/>
            <w:bottom w:w="0" w:type="dxa"/>
          </w:tblCellMar>
        </w:tblPrEx>
        <w:trPr>
          <w:tblCellSpacing w:w="5" w:type="nil"/>
        </w:trPr>
        <w:tc>
          <w:tcPr>
            <w:tcW w:w="2589" w:type="dxa"/>
          </w:tcPr>
          <w:p w:rsidR="00221FA4" w:rsidRDefault="00221FA4">
            <w:pPr>
              <w:widowControl w:val="0"/>
              <w:autoSpaceDE w:val="0"/>
              <w:autoSpaceDN w:val="0"/>
              <w:adjustRightInd w:val="0"/>
              <w:spacing w:after="0" w:line="240" w:lineRule="auto"/>
              <w:rPr>
                <w:rFonts w:ascii="Calibri" w:hAnsi="Calibri" w:cs="Calibri"/>
              </w:rPr>
            </w:pPr>
          </w:p>
        </w:tc>
        <w:tc>
          <w:tcPr>
            <w:tcW w:w="448" w:type="dxa"/>
          </w:tcPr>
          <w:p w:rsidR="00221FA4" w:rsidRDefault="00221FA4">
            <w:pPr>
              <w:widowControl w:val="0"/>
              <w:autoSpaceDE w:val="0"/>
              <w:autoSpaceDN w:val="0"/>
              <w:adjustRightInd w:val="0"/>
              <w:spacing w:after="0" w:line="240" w:lineRule="auto"/>
              <w:jc w:val="right"/>
              <w:rPr>
                <w:rFonts w:ascii="Calibri" w:hAnsi="Calibri" w:cs="Calibri"/>
              </w:rPr>
            </w:pP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Для выполнения целей подпрограммы требуются дополнительные </w:t>
            </w:r>
            <w:r>
              <w:rPr>
                <w:rFonts w:ascii="Calibri" w:hAnsi="Calibri" w:cs="Calibri"/>
              </w:rPr>
              <w:lastRenderedPageBreak/>
              <w:t>ресурсы в размере 10 401 025 тыс. руб., в том числе 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7 году - 2 147 321 тыс. руб.</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8 году - 2 698 677 тыс. руб.</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9 году - 2 751 091 тыс. руб.</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20 году - 2 803 936 тыс. руб.</w:t>
            </w:r>
          </w:p>
        </w:tc>
      </w:tr>
      <w:tr w:rsidR="00221FA4">
        <w:tblPrEx>
          <w:tblCellMar>
            <w:top w:w="0" w:type="dxa"/>
            <w:bottom w:w="0" w:type="dxa"/>
          </w:tblCellMar>
        </w:tblPrEx>
        <w:trPr>
          <w:tblCellSpacing w:w="5" w:type="nil"/>
        </w:trPr>
        <w:tc>
          <w:tcPr>
            <w:tcW w:w="2589"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Этапы и сроки реализации подпрограммы</w:t>
            </w:r>
          </w:p>
        </w:tc>
        <w:tc>
          <w:tcPr>
            <w:tcW w:w="44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221FA4">
        <w:tblPrEx>
          <w:tblCellMar>
            <w:top w:w="0" w:type="dxa"/>
            <w:bottom w:w="0" w:type="dxa"/>
          </w:tblCellMar>
        </w:tblPrEx>
        <w:trPr>
          <w:tblCellSpacing w:w="5" w:type="nil"/>
        </w:trPr>
        <w:tc>
          <w:tcPr>
            <w:tcW w:w="2589"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448" w:type="dxa"/>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02" w:type="dxa"/>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ная инновационная экосистема будет способствовать созданию интеллектуальной собственности и коммерциализации результатов исследований. Возрастет количество заявок на государственную регистрацию объектов интеллектуальной собственности, поданных компаниями-участниками проекта "Сколково", со 159 заявок в 2012 году до 350 заявок к 2020 году (накопленным итогом к 2020 году их количество составит более 2000 заявок). Такой уровень активности соответствует показателю ведущих инновационных центров. Увеличение выручки компаний-участников проекта "Сколково", полученной от результатов исследовательской деятельности, с 1,2 млрд. руб. в 2012 году до 100 млрд. руб. в 2020 году (накопленным итогом). Средние сроки коммерциализации проектов участников проекта "Сколково" к 2020 году сократятся на 20 процентов относительно текущих значен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внешнего финансирования, привлеченного для реализации проектов участников проекта "Сколково", и Сколтех за период с 2013 по 2020 год составит более 110 млрд. руб. (накопленным итогом), что сопоставимо по объемам с аналогичным показателем ведущих инновационных центр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 2020 году Сколтех выйдет на мировой уровень, будет работать в соответствии с международными стандартами, станет привлекательным для ученых мирового класса и наиболее талантливых магистрантов и слушателей PhD программ. Количество выпускников составит не менее 1000 человек.</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дельное число публикаций, приходящихся на сто исследователей, составит к 2020 году 75 - 85 штук. Данный уровень публикаций соответствует уровню публикационной активности ведущих европейских университе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 2020 году будет завершено строительство инновационного центра "Сколково" в соответствии с проектом планировки территории. Общая площадь введенных в эксплуатацию объектов недвижимости составит не менее 2 млн. кв. м, из них построенных за счет средств федерального бюджета - 403 тыс. кв. м</w:t>
            </w:r>
          </w:p>
        </w:tc>
      </w:tr>
    </w:tbl>
    <w:p w:rsidR="00221FA4" w:rsidRDefault="00221FA4">
      <w:pPr>
        <w:widowControl w:val="0"/>
        <w:autoSpaceDE w:val="0"/>
        <w:autoSpaceDN w:val="0"/>
        <w:adjustRightInd w:val="0"/>
        <w:spacing w:after="0" w:line="240" w:lineRule="auto"/>
        <w:jc w:val="center"/>
        <w:rPr>
          <w:rFonts w:ascii="Calibri" w:hAnsi="Calibri" w:cs="Calibri"/>
        </w:rPr>
        <w:sectPr w:rsidR="00221FA4" w:rsidSect="00221FA4">
          <w:pgSz w:w="11905" w:h="16838"/>
          <w:pgMar w:top="1134" w:right="850" w:bottom="1134" w:left="1701" w:header="720" w:footer="720" w:gutter="0"/>
          <w:cols w:space="720"/>
          <w:noEndnote/>
          <w:docGrid w:linePitch="299"/>
        </w:sectPr>
      </w:pP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26" w:name="Par3892"/>
      <w:bookmarkEnd w:id="226"/>
      <w:r>
        <w:rPr>
          <w:rFonts w:ascii="Calibri" w:hAnsi="Calibri" w:cs="Calibri"/>
        </w:rPr>
        <w:t>I. Характеристика сферы реализации подпрограммы, опис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проблем в указанной сфере и прогноз ее развит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развития научно-технической, инновационной составляющей экономики - науки, образования, наукоемких отраслей, технологий - является важнейшим фактором формирования центров силы, определяет границы между богатыми и бедными странами, создает основу динамичного экономического роста. Развернувшиеся процессы глобализации привели к обострению технологического соперничества. Залогом успешного развития является постоянное инновационное обновле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случайно в последние годы в различных странах мира основной целью общеэкономических программ стало именно развитие научно-технического и инновационного потенциала, создание и развитие национальных инновационных систе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нение системного подхода при формировании инновационной государственной политики в настоящее время приобрело первостепенное значение в государствах, стремящихся к устойчивому экономическому росту.</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335" w:history="1">
        <w:r>
          <w:rPr>
            <w:rFonts w:ascii="Calibri" w:hAnsi="Calibri" w:cs="Calibri"/>
            <w:color w:val="0000FF"/>
          </w:rPr>
          <w:t>Указом</w:t>
        </w:r>
      </w:hyperlink>
      <w:r>
        <w:rPr>
          <w:rFonts w:ascii="Calibri" w:hAnsi="Calibri" w:cs="Calibri"/>
        </w:rPr>
        <w:t xml:space="preserve"> Президента Российской Федерации от 18 июня 2012 года N 878 в целях содействия модернизации экономики и инновационному развитию России принято решение о создании при Президенте Российской Федерации Совета по модернизации экономики и инновационному развитию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ежегодном послании Президента Российской Федерации Федеральному собранию Российской Федерации 12 ноября 2009 года впервые было заявлено о необходимости создания современного технологического центра по примеру Силиконовой долины и других ведущих зарубежных инновационных центров &lt;1&g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Наконец, надо завершить разработку предложений по созданию в России мощного центра исследований и разработок, который был бы сфокусирован на поддержку всех приоритетных направлений, именно всех направлений. Речь идет о создании современного технологического центра, если хотите, по примеру Силиконовой долины и других подобных зарубежных центров. Там будут формироваться условия, привлекательные для работы ведущих ученых, инженеров, конструкторов, программистов, менеджеров и финансистов. И создаваться новые конкурентоспособные на мировом рынке технологии", полный текст стенограммы доступен по адресу http://www.kremlin.ru/transcripts/5979.</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правления дальнейшей работы по созданию инновационного центра "Сколково" были определены распоряжениями Президента Российской Федерации от 31 декабря 2009 г. </w:t>
      </w:r>
      <w:hyperlink r:id="rId336" w:history="1">
        <w:r>
          <w:rPr>
            <w:rFonts w:ascii="Calibri" w:hAnsi="Calibri" w:cs="Calibri"/>
            <w:color w:val="0000FF"/>
          </w:rPr>
          <w:t>N 889-рп</w:t>
        </w:r>
      </w:hyperlink>
      <w:r>
        <w:rPr>
          <w:rFonts w:ascii="Calibri" w:hAnsi="Calibri" w:cs="Calibri"/>
        </w:rPr>
        <w:t xml:space="preserve"> "О рабочей группе по разработке проекта создания территориально обособленного комплекса для развития исследований и разработок и коммерциализации их результатов" и от 2 июля 2010 г. </w:t>
      </w:r>
      <w:hyperlink r:id="rId337" w:history="1">
        <w:r>
          <w:rPr>
            <w:rFonts w:ascii="Calibri" w:hAnsi="Calibri" w:cs="Calibri"/>
            <w:color w:val="0000FF"/>
          </w:rPr>
          <w:t>N 446-рп</w:t>
        </w:r>
      </w:hyperlink>
      <w:r>
        <w:rPr>
          <w:rFonts w:ascii="Calibri" w:hAnsi="Calibri" w:cs="Calibri"/>
        </w:rPr>
        <w:t xml:space="preserve"> "О создании и обеспечении функционирования инновационного центр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338" w:history="1">
        <w:r>
          <w:rPr>
            <w:rFonts w:ascii="Calibri" w:hAnsi="Calibri" w:cs="Calibri"/>
            <w:color w:val="0000FF"/>
          </w:rPr>
          <w:t>закон</w:t>
        </w:r>
      </w:hyperlink>
      <w:r>
        <w:rPr>
          <w:rFonts w:ascii="Calibri" w:hAnsi="Calibri" w:cs="Calibri"/>
        </w:rPr>
        <w:t xml:space="preserve"> от 28 сентября 2010 г. N 244-ФЗ "Об инновационном центре "Сколково" определил цели и задачи инновационного центра "Сколково", условия его создания и функцион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новационный центр "Сколково" - это, прежде всего, среда для коммерциализации. В рамках инновационного центра будут созданы условия для формирования и развития инновационных стартапов, в полной мере реализованы механизмы коммерциализации, а также собраны все необходимые элементы для ускорения процессов коммерциализации идей: от поиска источников финансирования, предоставления необходимого оборудования до помощи в поиске партнеров, рынков, технологических цепоче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ссией инновационного центра является формирование на территории Российской Федерации благоприятной среды для воспроизводства и развития инновационных процессов. В "Сколково" создается самовоспроизводящаяся система "человек-знание", устраняющая разрыв между новыми знаниями, обеспечивающая их тиражирование по всему миру и их использование на благо люд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новационный центр "Сколково" консолидирует наиболее интересные, перспективные </w:t>
      </w:r>
      <w:r>
        <w:rPr>
          <w:rFonts w:ascii="Calibri" w:hAnsi="Calibri" w:cs="Calibri"/>
        </w:rPr>
        <w:lastRenderedPageBreak/>
        <w:t>идеи ученых, исследователей, работающих на расширение границ технологий по пяти ключевым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энергоэффективность и энергосбережение, в том числе разработка инновационных энергетических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ратегические компьютерные технологии и программное обеспече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дицинские технологии в области разработки оборудования, лекарственных сред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смические технологии, прежде всего в области телекоммуникаций и навигационных систем (в том числе создание соответствующей наземной инфраструкту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ядерные технолог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сновным принципам деятельности инновационного центра "Сколково" относя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частно-государственное партнерство - не менее 50 процентов затрат на создание инновационного центра планируется привлечь из частных источни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коммерческая направленность - деятельность инновационного центра "Сколково" направлена на поддержку исследовательских проектов участников "Сколково". При этом сам центр не участвует в капитале участников и, соответственно, не получает прибыль от их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убличность и открытость - инновационный центр "Сколково" открыт для взаимодействия с любыми российскими и зарубежными структурами, целью которого станет создание инновационной среды, благоприятной для исследовательской деятельности и деятельности по коммерциализации проектов компаний-участников проект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мпетентность - инновационный центр "Сколково" привлекает к работе широкий круг экспертов высокой квалификации - ведущих российских и зарубежных ученых, специалистов и консультантов (юридических и физических лиц) - для выполнения научно-технической, инвестиционной, юридической и иных экспертиз;</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езависимость - инновационный центр "Сколково" независим в определении проблематик исследований, правил осуществления исследовательской деятельности и иных правил, регулирующих взаимоотношения субъектов на территории инновационного цен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блюдение государственных интересов - в сфере разработки инновационных технологий инновационный центр "Сколково" действует в интересах Российской Федерации, является одним из инструментов реализации государственной политики, направленной на развитие новых технологий в России и, в первую очередь, на коммерциализацию их результа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эффективной реализации своей миссии инновационная экосистема "Сколково" должна стать саморазвивающейся, иными словами, отвечать следующим требова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ыть децентрализованной и обеспечить баланс интересов всех задействованных сторо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ладать способностью к самоактуал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 элементы экосистемы должны быть интегрированы между собо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ыть гибко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чать требованиям открытости и информационной прозрач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ть положительную отдачу от инвести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ании Федерального </w:t>
      </w:r>
      <w:hyperlink r:id="rId339" w:history="1">
        <w:r>
          <w:rPr>
            <w:rFonts w:ascii="Calibri" w:hAnsi="Calibri" w:cs="Calibri"/>
            <w:color w:val="0000FF"/>
          </w:rPr>
          <w:t>закона</w:t>
        </w:r>
      </w:hyperlink>
      <w:r>
        <w:rPr>
          <w:rFonts w:ascii="Calibri" w:hAnsi="Calibri" w:cs="Calibri"/>
        </w:rPr>
        <w:t xml:space="preserve"> "Об инновационном центре "Сколково" и </w:t>
      </w:r>
      <w:hyperlink r:id="rId340" w:history="1">
        <w:r>
          <w:rPr>
            <w:rFonts w:ascii="Calibri" w:hAnsi="Calibri" w:cs="Calibri"/>
            <w:color w:val="0000FF"/>
          </w:rPr>
          <w:t>Указа</w:t>
        </w:r>
      </w:hyperlink>
      <w:r>
        <w:rPr>
          <w:rFonts w:ascii="Calibri" w:hAnsi="Calibri" w:cs="Calibri"/>
        </w:rPr>
        <w:t xml:space="preserve"> Президента Российской Федерации от 18 июня 2012 г. N 878 "О Совете при Президенте Российской Федерации по модернизации экономики и инновационному развитию России" определено юридическое лицо, на которое возлагается реализация проекта создания и обеспечения функционирования территориально обособленного комплекса для развития исследований и разработок и коммерциализации их результатов, а также в случаях, предусмотренных учредительными документами этого юридического лица, участвует в формировании его органов, согласовывает изменения, вносимые в его устав, определяет территорию, на которой реализуется проект. В соответствии с решением Комиссии при Президенте Российской Федерации по модернизации и технологическому развитию экономики России (протокол заседания от 26 октября 2010 г.) реализация проекта по созданию и обеспечению функционирования инновационного центра "Сколково" возложена на управляющую компанию - Фонд развития Центра разработки и коммерциализации новых технологий (далее - Фонд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полномочий управляющей компании в соответствии с Федеральным </w:t>
      </w:r>
      <w:hyperlink r:id="rId341" w:history="1">
        <w:r>
          <w:rPr>
            <w:rFonts w:ascii="Calibri" w:hAnsi="Calibri" w:cs="Calibri"/>
            <w:color w:val="0000FF"/>
          </w:rPr>
          <w:t>законом</w:t>
        </w:r>
      </w:hyperlink>
      <w:r>
        <w:rPr>
          <w:rFonts w:ascii="Calibri" w:hAnsi="Calibri" w:cs="Calibri"/>
        </w:rPr>
        <w:t xml:space="preserve"> "Об </w:t>
      </w:r>
      <w:r>
        <w:rPr>
          <w:rFonts w:ascii="Calibri" w:hAnsi="Calibri" w:cs="Calibri"/>
        </w:rPr>
        <w:lastRenderedPageBreak/>
        <w:t>инновационном центре "Сколково" на Фонд "Сколково" возложены следующие функ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щее организационное руководство и координация деятельности по реализации проек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функционирования инфраструктуры территории Цен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 исследовательской деятельности и содействие ее осуществлен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едставление документов, необходимых для возмещения в соответствии с Федеральным </w:t>
      </w:r>
      <w:hyperlink r:id="rId342" w:history="1">
        <w:r>
          <w:rPr>
            <w:rFonts w:ascii="Calibri" w:hAnsi="Calibri" w:cs="Calibri"/>
            <w:color w:val="0000FF"/>
          </w:rPr>
          <w:t>законом</w:t>
        </w:r>
      </w:hyperlink>
      <w:r>
        <w:rPr>
          <w:rFonts w:ascii="Calibri" w:hAnsi="Calibri" w:cs="Calibri"/>
        </w:rPr>
        <w:t xml:space="preserve"> "Об инновационном центре "Сколково" понесенных лицами, участвующими в реализации проекта, затрат по уплате ввозной таможенной пошлины и налога на добавленную стоимост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России лидирующих позиций в области науки, технологий и образования, Фонд "Сколково" должен обеспечить поддержку, прежде всего, прикладным исследованиям и образованию по ключевым направлениям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ссией Фонда "Сколково" является создание и поддержание глобально конкурентоспособных условий и среды для передовых исследований и разработок с последующей коммерциализацией их результатов, а также для формирования нового поколения высококлассных специалистов в приоритетных сферах технологическ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Сколково" обеспечивает в инновационном центре формирование полного цикла инновационного процесса, включающего в себя образование и научно-исследовательские работы, опытно-конструкторские разработки и коммерциализацию их результатов. Помимо этого Фонд "Сколково" предоставляет централизованные услуги, связанные с организацией инновационного процесса, и принимает участие в его финансирован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свою недолгую историю, Фонд "Сколково" добился определенных результатов в решении каждой из задач, стоящих перед ним. В 2010 - 2012 годах был завершен этап становления инновационной экосистемы, характеризующийся созданием и формированием критической массы ключевых элементов инновационной экосисте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жде всего, Фонду "Сколково" удалось организовать максимально открытые, прозрачные и понятные процедуры присвоения статуса участника и получения гранта. Сроки представления статуса участника составляют в среднем 29 дней или 40 дней, включая прохождение процедуры предварительного одобрения &lt;1&gt;. Это существенно ниже аналогичных сроков у прочих институтов развития и инновационных центров как в России, так и за рубеж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Процедура, в соответствии с которой исследователь проходит экспертизу по существу до регистрации юридического лица. В случае положительного заключения эксперта свидетельство о регистрации статуса участника выдается исследователю сразу же после соблюдения им формальных требований (регистрации юридического лица в соответствии с законодательством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состоянию на 31 декабря 2012 г. статус участника уже получили 793 компании - технологических стартапов, ведущих исследовательскую деятельност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своение статуса участника проекта "Сколково" выполняется с привлечением панели независимых экспертов, которые оценивают инновационность идеи и ее коммерческий потенциал.</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ники проекта в соответствии с Федеральным </w:t>
      </w:r>
      <w:hyperlink r:id="rId343" w:history="1">
        <w:r>
          <w:rPr>
            <w:rFonts w:ascii="Calibri" w:hAnsi="Calibri" w:cs="Calibri"/>
            <w:color w:val="0000FF"/>
          </w:rPr>
          <w:t>законом</w:t>
        </w:r>
      </w:hyperlink>
      <w:r>
        <w:rPr>
          <w:rFonts w:ascii="Calibri" w:hAnsi="Calibri" w:cs="Calibri"/>
        </w:rPr>
        <w:t xml:space="preserve"> "Об инновационном центре "Сколково" могут заниматься следующими видами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собственных исследований и разработо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рциализация результатов исследов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исследований и разработок на заказ.</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ус участника проекта "Сколково" позволяет рассчитывать на следующие виды поддерж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в коммерциализации проектов со стороны Фонд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товую поддержку от Фонд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уп к исследовательской инфраструктуре в рамках создающейся инновационной экосисте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логовые льготы, а именно налог на прибыль по ставке 0 процентов (с ограничением </w:t>
      </w:r>
      <w:r>
        <w:rPr>
          <w:rFonts w:ascii="Calibri" w:hAnsi="Calibri" w:cs="Calibri"/>
        </w:rPr>
        <w:lastRenderedPageBreak/>
        <w:t>налоговых каникул по достижению пороговых значений выручки и прибыли), освобождение по выбору налогоплательщика от налога на добавленную стоимость, налог на имущество организаций по ставке 0 процентов, обязательные страховые взносы (совокупная ставка) - 14 процентов, земельный налог по ставке 0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уги таможенного представителя в отношении товаров (за исключением подакцизных товаров), ввозимых для исследовательск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ртап в своем развитии проходит различные этапы в процессе трансформации научной или технологический идеи его основателей в успешный бизнес - так называемый жизненный цикл проекта. Несмотря на то, что для различных технологических направлений (энергоэффективные технологии, космические технологии, биомедицинские технологии, ядерные технологии, информационные технологии) существует своя специфика в детализации жизненного цикла стартапа, все они, как правило, проходят одинаковые условные стадии (и их этапы) до момента получения первой выручки. Некоторые из этих этапов/процессов идут параллель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дия 0 "Формирование стартапа" - из новой технологической идеи, научного открытия формируется бизнес идея, план проекта; вокруг этого собирается команда; анализируется возможность построения успешного бизнес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дия 1 "Исследование" - снимаются основные научно-технические неопределенности разработ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дия 2 "Разработка" - формируется продукт проек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дия 3 "Подготовка к коммерциализации" - продукт проекта приобретает товарные характер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личные элементы экосистемы инновационного центра "Сколково" в своем взаимодействии могут оказать существенное влияние на сокращение срока и достижения стадии коммерциализации идеи, продукта благодаря следующим фактор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дию 0" многие команды растягивают на длительное время, при этом параллельно запуская разработку продукта/технологии, еще не имея плана развития проекта. Это, зачастую, приводит к появлению невостребованных разработок или истощению ресурсов команды до появления возможности привлечения следующего этапа финанс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формирования концепции проекта за счет обмена идеями в исследовательской среде и помощи кластеров в структурировании проекта позволяет оптимизировать длительность всех последующих стад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кластеров по структурированию проектов и созданию "дорожных карт" позволяет избегать, как минимум, наиболее распространенных ошибок при построении стартапа и оптимизировать использование ограниченных ресурсов. Наличие структурированного проекта также существенно упрощает общение команды с потенциальными инвесторами, соответственно, сокращая время на поиск внешнего финансирования. Со временем, благодаря накопленному опыту участников экосистемы и возможности быстрого взаимодействия, качество проектов на начальной стадии будет существенно возрастать, что повысит их выживаемость и скорость прохождения ранних этап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товая поддержка на ранней стадии позволит относительно быстро привлекать средства на проверку потенциала идей, чему также способствует формирование более качественного обоснования проекта (анализ рынка, пройденные испытания и т.п.). Тщательно проработанные и подтвержденные проекты имеют существенно больше шансов на скорейшее привлечение независимых инвес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сс привлечения финансирования (переговорный процесс, оформление сделки) может требовать существенного времени. В зависимости от обеспеченности проекта финансированием данная фаза может оказать существенное влияние на сроки реализации проекта. Наличие в экосистеме большого числа специализированных инвесторов позволит существенно сократить срок на привлечение финансирования перспективными стартапами и отсев нежизнеспособны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ространенной в настоящее время проблемой является создание стартапов на базе научных команд из институтов. Такие команды, зачастую, избыточны по исследовательским возможностям для целей конкретного проекта. Это не позволяет участникам команды полностью сосредоточиться исключительно на данном проекте, и не совмещать с общенаучной и преподавательской деятельностью. При этом в недостаточном количестве привлекаются </w:t>
      </w:r>
      <w:r>
        <w:rPr>
          <w:rFonts w:ascii="Calibri" w:hAnsi="Calibri" w:cs="Calibri"/>
        </w:rPr>
        <w:lastRenderedPageBreak/>
        <w:t>предприниматели на ранней стадии, что приводит к снижению продуктивности основных исследователей, пытающихся имитировать предпринимательскую деятельность. Кроме того, такие команды часто прекращают развитие собственных проектов и начинают выполнять исследовательские контракты с потерей прав на интеллектуальную собственность. Полная команда зачастую формируется только к концу "Стадии 2", что приводит к медленному росту компании на "Стадиях 0 - 1".</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широкого круга специалистов на территории инновационного центра "Сколково", магистров и слушателей PhD программ Сколтеха, а также общая привлекательность инновационного центра "Сколково" как престижного места работы для исследователя, инженера, предпринимателя, позволит быстрее формировать команду проекта и привлекать компетенции необходимого уровн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Стадии 1" сокращение времени на проведение НИОКР может происходить за счет своевременно организованной кооперации с подходящими партнерами - лабораториями, центрами коллективного пользования, корпоративными НИОКР-центрами и т.п. Потенциальные партнеры по наиболее перспективным технологическим областям будут либо представлены в инновационном центре "Сколково", либо, как минимум, участники проекта "Сколково" будут обладать информацией об истории сотрудничества с ними. Таким образом, время на поиск подходящих партнеров и установление эффективной кооперации для новых участников будет существенно ниже текущей. Эффективные связи будут устанавливаться заранее еще на "Стадии 0". Скорость проведения НИОКР также может существенно возрастать за счет обмена идеями в исследовательской среде, наличия оборудования в близкой доступности, экспертизы и т.п.</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ыт в защите интеллектуальной собственности, патентных исследованиях, накопленный в центре интеллектуальной собственности "Сколково", сократит время на защиту результатов рабо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пилотного производства, как правило, требует изготовления и поставки оборудования под заказ; поиск партнера требует времени на достижение договоренностей и заключение договоров. Поскольку многие потенциальные партнеры будут являться элементами экосистемы, установление кооперационных связей будет проходить быстре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же на текущем этапе помощь кластеров оказывает влияние на поиск технологических партнеров и площадок для создания пилотного производства, а также площадок для тестовой эксплуат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Стадии 3" возможно существенное сокращение времени на поиск партнеров за счет наличия в инновационном центре "Сколково" НИОКР центров крупных корпораций, усилий профильных инвесторов, инвестирующих в развитие стартапа; а также за счет признания рынком общего высокого уровня разработок, производимых в инновационном центре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отметить, что только в 2012 году компаниями-участниками проекта "Сколково" было подано 159 заявок на регистрацию объектов интеллектуальной собственности (из них на регистрацию патентов и свидетельств приходится 123). По предварительным данным выручка участников за 2012 год составила не менее 5 173 млн. руб. (данные получены на основе опроса компаний-участни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ятнадцать компаний-участников проекта "Сколково" начали принимать заказы на продажу инновационных продуктов и вышли на международные рынки (США, Япония, Китай). Девять компаний заключили соглашения с индустриальными партнерами - стратегическими инвестор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еспечения технологических компаний необходимым лабораторным оборудованием и офисными помещениями организовано временное помещение технопарка "Сколково", в котором организованы центры коллективного пользования - лаборатории, содержащие различное оборудование для проведения исследований по различным тематикам и направлениям: микроанализ, оптоэлектроника, прототипирование, включающее промышленный дизайн, лабораторию механообработки, инженерную лабораторию, 3D прототипирова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нд "Сколково" активно привлекает к работе с участниками проекта венчурных инвесторов различных стадий. При Фонде "Сколково" аккредитовано более 50 инвесторов, которые по состоянию на 31 декабря 2012 г. инвестировали в 81 участника, причем инвестиции носят как характер соинвестирования по грантам, так и самостоятельных инвестиций. Общая сумма </w:t>
      </w:r>
      <w:r>
        <w:rPr>
          <w:rFonts w:ascii="Calibri" w:hAnsi="Calibri" w:cs="Calibri"/>
        </w:rPr>
        <w:lastRenderedPageBreak/>
        <w:t>инвестиций аккредитованных инвесторов составляет более 1 млрд.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еспечения коммерциализации компаний, участников проекта, в инновационную экосистему "Сколково" привлекаются крупные индустриальные компании, которые способствую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ормированию спроса на результаты инновационной деятельности компаний-участни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спользованию навыков и ресурсов партнеров для развития исследовательской инфраструктуры инновационного центр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ддержке деятельности участников в сфере коммерциал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страиванию инновационных разработок компаний-участников в глобальные производственно-технологические цепоч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состоянию на 31 декабря 2012 г. соглашение о партнерстве подписало 29 крупных российских и международных компаний, из них 24 планируют открытие собственного центра НИОКР на территории инновационного центра "Сколково". Общий объем заявленных бюджетов составляет более 27 млрд. рублей до 2015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важнейших элементов инновационной экосистемы является Сколковский институт науки и технологий (Сколтех), который был создан 25 октября 2011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олковский институт науки и технологий создается как ведущий предпринимательский институт. К 2020 году будет создан институт мирового уровня, работающий по международным стандартам, привлекательный для ученых мирового класса и наиболее талантливых магистрантов и слушателей PhD программ, со штатом не менее 200 профессоров мирового класса, 1200 магистрантов и аспирантов, с удельной публикационной активностью на уровне ведущих международных университетов. Сколтех станет одним из центров притяжения талантов и формирования идей для стартапов в создающемся инновационном центре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создания Сколтеха планируется привлечение профессоров и специалистов мирового уровня для проведения исследований, реализации образовательных программ и создания инноваций по приоритетным для России направлениям; создание образовательных программ мирового уровня по востребованным направлениям, привлечение наиболее талантливых магистрантов и аспирантов; создание и развитие международной научной и образовательной сети, эффективно участвующей в решении актуальных задач российской науки, образования и экономики; создание системы трансфера знаний, технологий, практик и кадров в российские орган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2012 года был проведен первый набор слушателей и конкурс на формирование первых исследовательских центров Сколтех, в результате которого было принято решение о создании трех таких центров. В сентябре 2013 г. будут запущены две первые учебные программы Сколтех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и строительства инновационного центра на данный момент созданы первые элементы "физического Сколково" - построен Центр городского развития (Гиперкуб), впервые в России проложены подземные кабельные линии 500 кВ, построены подземные подстанции 220/20 к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новационного центра "Сколково" направлено на создание среды проведения исследований и разработок мирового уровня, а также внедрения их результатов в динамично развивающихся секторах науки и технолог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рос на решение этой задачи подкрепляется широким кругом проектов развития российского сектора исследований и разработок, модернизации ключевых секторов отечественной промышленности в рамках соответствующих государственных программ Российской Федерации (</w:t>
      </w:r>
      <w:hyperlink r:id="rId344" w:history="1">
        <w:r>
          <w:rPr>
            <w:rFonts w:ascii="Calibri" w:hAnsi="Calibri" w:cs="Calibri"/>
            <w:color w:val="0000FF"/>
          </w:rPr>
          <w:t>"Развитие науки и технологий"</w:t>
        </w:r>
      </w:hyperlink>
      <w:r>
        <w:rPr>
          <w:rFonts w:ascii="Calibri" w:hAnsi="Calibri" w:cs="Calibri"/>
        </w:rPr>
        <w:t>, "</w:t>
      </w:r>
      <w:hyperlink r:id="rId345" w:history="1">
        <w:r>
          <w:rPr>
            <w:rFonts w:ascii="Calibri" w:hAnsi="Calibri" w:cs="Calibri"/>
            <w:color w:val="0000FF"/>
          </w:rPr>
          <w:t>Развитие промышленности</w:t>
        </w:r>
      </w:hyperlink>
      <w:r>
        <w:rPr>
          <w:rFonts w:ascii="Calibri" w:hAnsi="Calibri" w:cs="Calibri"/>
        </w:rPr>
        <w:t xml:space="preserve"> и повышение ее конкурентоспособности" и ряд других), программ инновационного развития компаний с государственным участие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о же время, в силу длительного периода отсутствия потребности отечественной экономики в результатах исследований и в кадрах по целому ряду приоритетных в рамках указанной стратегии направлений, образовался существенный разрыв между спросом на компетенции мирового уровня со стороны развивающихся российских компаний и предложением со стороны исследовательских и образовательных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им из важных, наряду с работами с "опорой на собственные силы", прямым импортом технологий и обучением за рубежом, инструментов преодоления этого разрыва является </w:t>
      </w:r>
      <w:r>
        <w:rPr>
          <w:rFonts w:ascii="Calibri" w:hAnsi="Calibri" w:cs="Calibri"/>
        </w:rPr>
        <w:lastRenderedPageBreak/>
        <w:t>организация взаимодействия с международными научными сетями для трансфера компетенций через проведение совместных исследований и подготовку кад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е время государственная поддержка мероприятий по привлечению в Россию ведущих специалистов и трансферу компетенций посредством реализации совместных проектов осуществляется, но носит ограниченный характер. Наиболее значимыми являются мероприятия по привлечению в вузы и институты РАН ведущих ученых, конкурсы в рамках федеральной целевой </w:t>
      </w:r>
      <w:hyperlink r:id="rId346" w:history="1">
        <w:r>
          <w:rPr>
            <w:rFonts w:ascii="Calibri" w:hAnsi="Calibri" w:cs="Calibri"/>
            <w:color w:val="0000FF"/>
          </w:rPr>
          <w:t>программы</w:t>
        </w:r>
      </w:hyperlink>
      <w:r>
        <w:rPr>
          <w:rFonts w:ascii="Calibri" w:hAnsi="Calibri" w:cs="Calibri"/>
        </w:rPr>
        <w:t xml:space="preserve"> "Исследования и разработки по приоритетным направлениям развития научно-технологического комплекса России на 2014 - 2020 годы" и соответствующих мероприятий РА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среда российских научных и научно-образовательных учреждений сегодня не гармонизирована с международной, не является привлекательной для большинства зарубежных ученых при выборе места проведения перспективных исследований. Ни один из реализуемых в настоящее время проектов не предусматривает создания и развития организации, имеющей такую сред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екта по формированию привлекательной для привлечения ведущих зарубежных ученых структуры, способной эффективно развивать привнесенные ими компетенции, обеспечивать их внедрение как в промышленности, так и в малых и средних предприятиях, передавать их в другие российские научные и научно-образовательные организации, является важным элементом в рамках инновационного центр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само создание этого центра как точки развития глобально конкурентоспособных компаний, обладающих компетенциями мирового уровня, представляется невозможным без опоры на генерирующую такие компетенции в короткие сроки, научно-образовательную структуру, интегрированную в мировые передовые научные и образовательные се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 аспектом формирования подпрограммы является понимание комплексности Фонда "Сколково", которая определяется как через те роли, которые он играет, так и через изменение его функционала по мере развития самого проек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жно выделить следующие аспекты Фонда "Сколково", необходимые для понимания комплексности его рол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равляющая компания проекта по созданию инновационного центра и инновационной экосисте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инансовый институт (институт грантовой поддержки лиц, участвующих в проект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ординатор и организатор, модератор инновационного сообще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ператор муниципальных услуг в соответствии с Федеральным </w:t>
      </w:r>
      <w:hyperlink r:id="rId347" w:history="1">
        <w:r>
          <w:rPr>
            <w:rFonts w:ascii="Calibri" w:hAnsi="Calibri" w:cs="Calibri"/>
            <w:color w:val="0000FF"/>
          </w:rPr>
          <w:t>законом</w:t>
        </w:r>
      </w:hyperlink>
      <w:r>
        <w:rPr>
          <w:rFonts w:ascii="Calibri" w:hAnsi="Calibri" w:cs="Calibri"/>
        </w:rPr>
        <w:t xml:space="preserve"> "Об инновационном центре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каждом из этапов проекта на первый план выходит тот или иной аспект: если на этапе создания центра и экосистемы Фонд "Сколково" выступает как оператор проекта, как грантовый институт, деятельность которого направлена на реализацию функции финансирования стартапов за счет государственных средств и средств внешних инвесторов, привлекаемых Фондом "Сколково", то по мере развития экосистемы на передний план выходят функции модерирования, организации сообще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сность функционала Фонда "Сколково", а также его развитие и изменение в течение действия подпрограммы определяют и состав основных мероприятий, направленных на реализацию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каждом из этапов проекта на первый план выходит тот или иной аспект: если на этапе создания центра и экосистемы Фонд "Сколково" выступает как оператор проекта, как грантовый институт, деятельность которого направлена на реализацию функции финансирования стартапов за счет государственных средств и средств внешних инвесторов, привлекаемых Фондом "Сколково", то по мере развития экосистемы на передний план выходят функции модерирования, организации сообще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немаловажных аспектов деятельности инновационного центра "Сколково" является его встроенность в цепочку создания инновационного продукта наряду с другими институтами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уществующие институты развития закрывают все этапы процесса создания инновационного продукта - от зарождения идеи до размещения на рынках капитала. Роль Фонда "Сколково" - не </w:t>
      </w:r>
      <w:r>
        <w:rPr>
          <w:rFonts w:ascii="Calibri" w:hAnsi="Calibri" w:cs="Calibri"/>
        </w:rPr>
        <w:lastRenderedPageBreak/>
        <w:t>столько работа с существующими проектами и компаниями, сколько формирование новы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личие от вузов, НИИ и РАН Фонд "Сколково" не выполняет самостоятельных исследований и не проводит разработок. Задача Фонда "Сколково" - сопровождение и поддержка исследователей и разработчи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личие от других институтов развития (ОАО "РОСНАНО", ОАО "РВК", Внешэкономбанк) деятельность Фонда "Сколково" не ставит целью возврат на вложенные инвести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рассматривать цепочку создания инноваций как последовательность этапов от рождения идеи до выхода на биржу, то Фонд "Сколково" своей деятельностью преимущественно покрывает стадии посевного и венчурного финанс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источником стартапов для Фонда "Сколково" могут служить как компании, уже включенные в систему инновационного лифта (например, перешедшие из Фонда содействия развитию малых форм предприятий в научно-технической сфере), так и компании, привлеченные в экосистему "Сколково" помимо инновационного лиф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интеграция с другими институтами развития позволяет исследователям проходить всю цепочку создания инновационного продукта в рамках "инновационного лиф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мере прохождения стадии исследования к проекту компании-участника необходимо привлекать инвесторов и партнеров для обеспечения возможности коммерциализации конечного продукта. Если Фонд "Сколково" больше ориентирован на привлечение финансирования исследовательских стадий проекта проектов, то на более поздних стадиях проектов главную роль начинает играть ОАО "РВ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прохождения этапов НИОКР исследование переходит в стадию внедрения в производство. На этом этапе инновационный продукт переходит на следующую ступень инновационного лиф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огичная цепочка поэтапного развития характерна и для развития инновационного бизнеса, сопутствующего развитию инновационного продук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анном случае роль Фонда "Сколково" сконцентрирована на предпосевной и посевной стадиях развития бизнеса и частично захватывает стадию запуска. Дальнейшие стадии: стадия роста, расширения бизнеса и размещения на рынках капитала - сопровождаются ОАО "РВК", ОАО "РОСНАНО" и Внешэкономбанком соответствен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Сколково" совместно с Фондом содействия развитию малых форм предприятий в научно-технической сфере организовал программу, позволяющую повысить уровень технологического и предпринимательского образования в рамках программы Фонда содействия развитию малых форм предприятий в научно-технической сфере "Умник" и "Старт", тем самым повысить шансы стартапов на переход в инновационный центр "Сколково" по мере развития их идеи и перехода от предпосевной стадии. В инновационном центре "Сколково" стартап, достигая этапа коммерциализации, начинает участвовать в венчурной активности центра. Восемь венчурных фондов из более пятидесяти аккредитованных в Фонде "Сколково", созданы с участием ОАО "РВ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местно с ОАО "РОСНАНО" создан координационный Центр исследований в области системной биомедицины, биофармацевтики, медицинской биоинформатики и промышленных биотехнологий; создается Центр стандартизации инновационной продукции. Это позволит инновационным стартапам проще переходить к этапу производственной деятельности в рамках инновационного лиф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ий момент 68 стартапов, направленных институтами развития, получили статус участника проекта "Сколково". Из них 26 получили гранты. Общая сумма грантового финансирования, выделенная участникам, рекомендованным институтами развития, составляет 1,8 млрд. рублей. Девять компаний-участников получают софинансирование от других институтов развития, включая венчурные фонды РВК и Фонд содействия развитию малых форм предприятий в научно-технической сфе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новационный центр "Сколково" будет расширять возможные аспекты сотрудничества с другими институтами развития. Одним из возможных направлений станет объединение усилий в области экспертизы, в том числе обеспечение доступа других институтов развития к экспертной панели Фонда "Сколково". Финансирование экспертизы в данных случаях будет происходить за счет заказчиков экспертиз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Немаловажным аспектом деятельности "Сколково" является развитие регионального взаимодействия и присутствия. При этом важно учитывать, что логика проекта заключается в создании и отработке модели формирования инновационной экосистемы, благоприятной для развития исследований и коммерциализации их результатов. После создания модели инновационного центра необходимо будет принято решение о возможности масштабирования отработанных в нем моделей операционного управления на региональные интеллектуальные цент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это не означает изолированности развития инновационного центра на этапе его создания. Существующие мировые практики и примеры формирования инновационных центров и экосистем показывают, что для создания саморазвивающейся инновационной экосистемы на первоначальном этапе необходима не только ресурсная, но и территориальная фокусировка. Это позволяет сконцентрировать усилия и ресурсы, необходимые для создания и развития инновационной экосистемы, отработать новые механизмы в сфере инженерного образования, высокотехнологичного предпринимательства, создания и развития механизмов, правил, политик в области защиты и охраны объектов интеллектуальной собственности, стимулирования предпринимательской актив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такому принципу создавались такие ныне успешные инновационные центры, как A-stars в Сингапуре, Sophia Antipolis во Франции, Адлерсхоф в Германии и многие другие. Инновационные центры, история создания которых тесно связана с университетами - Oxford Bioscience Network, Cambridge Science Park, Research Triangle Park (США) - также возникали изначально на ограниченной территории. Это позволило им в течение определенного времени привлечь к себе и создать внутри себя необходимый минимум инновационных стартапов, индустриальных компаний, венчурных инвесторов, который затем позволил инновационной экосистеме стать самовоспроизводящейся и саморазвивающей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новационный центр "Сколково", с одной стороны, фокусирует свои усилия на создании инновационной экосистемы на ограниченной территории, а с другой, - активно взаимодействует с внешней средой, понимая, что именно внешняя среда является основным источником инновационной активности внутри самого центра. Это взаимодействие осуществляется по различным направлениям и с различными субъектами инновационного развития - от соглашений с региональными вузами до конкретных мероприятий с технопарками и научными центр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ще одной программой "Сколково", направленной на развитие регионального стартап-сообщества, является программа Открытого университета Сколково (ОтУС), входящего в систему подготовки молодых специалистов для инновационного центра "Сколково" и инновационной экосистемы России. В 2012 году в Томске и Санкт-Петербурге открыты две региональных учебных программы, в рамках которых проводятся курсы обучения студентов и начинающих предпринимателей. Проведены такие мероприятия, как Открытая стартап-школа SumIT, V Петербургский международный инновационный форум, циклы лекций по Технологическому предпринимательству, Практикуму управления проектами. Данные лекции и семинары проводятся в сотрудничестве с ведущими российскими и международными профессорами и признанными лидерами в области бизнес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имо создания стартап сообщества "Сколково" большое внимание уделяет также развитию профессиональных цепочек, направленных на создание системы поддержки молодых предпринимателей по всей стране. Так, 24 декабря 2012 года Центром Интеллектуальной Собственности "Сколково" и Технопарком высоких технологий Югры подписано соглашение об обмене идеями и разработками в области привлечения инвестиций, бизнес-планирования и вывода инновационных продуктов на рыно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чиная с 2010 года Фондом подписаны меморандумы о сотрудничестве с 18 ведущими российскими университетами. Для координации работы Фонда и университетского сообщества создана Ассоциация предпринимательских университетов России. Инициаторы создания Ассоциации МФТИ, ИТМО, МИСиС, ВШЭ, ТПУ, ТУСУР Университеты - члены Ассоциации при поддержке Фонда "Сколково" начали реализацию совместных мероприятий и сетевых проектов, направленных на развитие исследовательских, инженерных и предпринимательских компетенций в приоритетных направлениях инновационн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оддержке Фонда "Сколково" запущен проект по поддержке модернизации </w:t>
      </w:r>
      <w:r>
        <w:rPr>
          <w:rFonts w:ascii="Calibri" w:hAnsi="Calibri" w:cs="Calibri"/>
        </w:rPr>
        <w:lastRenderedPageBreak/>
        <w:t>бакалавриата в области техники и технологий на основе международных стандартов инженерного образования, с целью разработки комплекса учебно-методических материалов для развития базовых инженерных компетенций. В проекте принимают участие ИТМО, МФТИ, МИСиС, ВШЭ, МИФИ, СГАУ. В результате проекта будут разработаны не менее 5 пилотных образовательных программ модернизированного бакалавриата в области техники и технологий по приоритетным направлениям Сколково, при этом программы будут отвечать требованиям национальных и международных стандартов инженерного образования, в т.ч. инициативы CDIO по идеологии MI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имо деятельности Ассоциации предпринимательских университетов, осуществляется сотрудничество с ВУЗами, не входящими в нее. Так, в Красноярске Сибирский государственный аэрокосмический университет имени академика М.Ф. Решетнева с 2011 года реализует совместный проект "Бизнес-инкубатор СибГАУ-Сколково". В Калининграде Балтийский федеральный университет имени Иммануила Канта и ФГОУ ВПО "Калининградский государственный технический университет", ГУП "Калининградский янтарный комбинат" реализуют со "Сколково" совместные проекты бизнес-инкубаторов. Бессрочное соглашение заключено также с Объединенным институтом ядерных исследований и Администрацией г. Дубны, которые вместе с Технопарком "Сколково" осуществляют поддержку проектов, представляющих взаимный интерес, обмен информацией и предоставление ресурс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ще более тесное сотрудничество с российскими вузами будет осуществлено при формировании исследовательских центров Сколковского института науки и технологий. К формированию этих центров в обязательном порядке приглашаются ведущие российские вузы и научно-исследовательские институты и цент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окончанию этапа формирования инновационного центра "Сколково" будет принято решение о вариантах и возможностях масштабирования проекта на другие центры интеллектуального развития страны. При этом под масштабированием, прежде всего, понимается перенос наработанных практик операционного управления и развития инновационных центров, формирование условия, благоприятных для развития исследований и коммерциализации. Так, одним из возможных вариантов масштабирования может стать масштабирование на основе уже существующих инновационных центров, университетов, технопарков (например, Казань, Томск, Новосибирск, Екатеринбург, Санкт-Петербург). Масштабирование может быть проведено в виде построения единой технологической цепочки "от идеи до конечного потребителя", имеющей региональные или отраслевые принципы постро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будущем инновационный центр "Сколково" планирует активно участвовать в развитии региональных инновационных кластеров как наиболее оптимальных площадок для коммерциализации разработок. Основные направления этого сотрудничества будут, прежде всего, сформированы в области распространения и передачи знаний и операционных технологий управления развития инноваций и коммерциализации результатов исследовательской деятельности; передачи разработанных и прошедших период апробации и подтверждения образовательных программ в области инженерного образования, что будет способствовать сокращению сроков коммерциализации в других инновационных центрах страны. Не меньшее внимание "Сколково" будет уделять и содействию регионам в создании и развитии предпринимательских инновационных стартап-сообще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легчения распространения знаний и навыков в области поддержки исследований и коммерциализации в инновационных экосистемах осуществляется систематизация накопленного опыта. В инновационном центре "Сколково" будет создана открытая библиотека навыков и знаний по формированию инновационных экосистем, которая будет использоваться в процессе тиражирования опыта сопровождения исследований и коммерциализации их результатов. Накопленный опыт будет включать в себя как типовые организационные решения для внедрения и управления, так и наиболее типичные ошибки, допускающиеся при формировании и развитии инновационных экосистем. Библиотека навыков и знаний будет постоянно актуализироваться по мере накопления общероссийского опыта создания и развития инновационных экосистем.</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27" w:name="Par4032"/>
      <w:bookmarkEnd w:id="227"/>
      <w:r>
        <w:rPr>
          <w:rFonts w:ascii="Calibri" w:hAnsi="Calibri" w:cs="Calibri"/>
        </w:rPr>
        <w:t>II. Приоритеты государственной политик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реализации подпрограммы, цели, задачи и показател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сновных ожидаемых конечных 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28" w:name="Par4038"/>
      <w:bookmarkEnd w:id="228"/>
      <w:r>
        <w:rPr>
          <w:rFonts w:ascii="Calibri" w:hAnsi="Calibri" w:cs="Calibri"/>
        </w:rPr>
        <w:t>1. Приоритеты государственной политики в сфер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ы государственной политики в сфере реализации подпрограммы сформированы на основе положений:</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348"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утвержденной распоряжением Правительства Российской Федерации от 17 ноября 2008 г. N 1662-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х направлений деятельности Правительства Российской Федерации на период до 2018 года, утвержденных Председателем Правительства Российской Федерации 31 января 2013 г. N 404п-П13;</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349"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 N 2227-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 политики Российской Федерации в области развития науки и технологий на период до 2020 года и дальнейшую перспективу, утвержденных Президентом Российской Федерации 11 января 2012 г. N Пр-83;</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ого </w:t>
      </w:r>
      <w:hyperlink r:id="rId350" w:history="1">
        <w:r>
          <w:rPr>
            <w:rFonts w:ascii="Calibri" w:hAnsi="Calibri" w:cs="Calibri"/>
            <w:color w:val="0000FF"/>
          </w:rPr>
          <w:t>закона</w:t>
        </w:r>
      </w:hyperlink>
      <w:r>
        <w:rPr>
          <w:rFonts w:ascii="Calibri" w:hAnsi="Calibri" w:cs="Calibri"/>
        </w:rPr>
        <w:t xml:space="preserve"> от 23 августа 1996 г. N 127-ФЗ "О науке и государственной научно-технической политике";</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351" w:history="1">
        <w:r>
          <w:rPr>
            <w:rFonts w:ascii="Calibri" w:hAnsi="Calibri" w:cs="Calibri"/>
            <w:color w:val="0000FF"/>
          </w:rPr>
          <w:t>Указа</w:t>
        </w:r>
      </w:hyperlink>
      <w:r>
        <w:rPr>
          <w:rFonts w:ascii="Calibri" w:hAnsi="Calibri" w:cs="Calibri"/>
        </w:rPr>
        <w:t xml:space="preserve"> Президента Российской Федерации от 7 июля 2011 г. N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hyperlink r:id="rId352" w:history="1">
        <w:r>
          <w:rPr>
            <w:rFonts w:ascii="Calibri" w:hAnsi="Calibri" w:cs="Calibri"/>
            <w:color w:val="0000FF"/>
          </w:rPr>
          <w:t>Указа</w:t>
        </w:r>
      </w:hyperlink>
      <w:r>
        <w:rPr>
          <w:rFonts w:ascii="Calibri" w:hAnsi="Calibri" w:cs="Calibri"/>
        </w:rPr>
        <w:t xml:space="preserve"> Президента Российской Федерации от 7 мая 2012 г. N 596 "О долгосрочной государственной экономической политик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ы следующие приоритеты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ансформация передового опыта коммерциализации научно-технических разработок, обеспечение ускоренного внедрения ведущих технологий в реальный сектор экономики, обновление задела для участия в формировании глобальных технологических платфор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полюса притяжения для передовых научно-исследовательских разработок мирового уровня, обеспечение консолидации интеллектуально-творческих ресурсов в соответствии с логикой прогресса и социальными идеалами обще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фраструктуры, способствующей развитию талантов и привлекательной для них. При проектировании и строительстве инновационного города будут использоваться самые современные и эффективные градостроительные, архитектурные и инженерные решения, которые позволят создать максимально дружественную среду для человека и обеспечат высокий уровень качества жизн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и обеспечение доступа талантливой молодежи к современным знаниям и лучшим мировым практикам. Добиться личного успеха можно будет благодаря знаниям, творческим способностям, труду и предпринимательскому дух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теграция российского сектора исследований и разработок в глобальную инновационную систему, развитие инструментов и расширение масштабов международного сотрудничества на уровне как научных организаций, так и творческих коллективов (подразделений, лабораторий) и отдельных исследоват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открытости национальной инновационной системы и экономики, степени интеграции России в мировые процессы создания и использования нововвед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 полное распространение международных стандартов на области образования, науки, техники,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привлечения научными и научно-образовательными организациями ведущих зарубежных ученых для проведения исследований и обучения российских исследоват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поддержки стажировок российских исследователей за рубежом и зарубежных исследователей в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азвитие взаимодействия с российскими научными диаспорами за рубеж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центрация усилий на исследовательских и образовательных программах по приоритетным направлениям развития науки, технологий и техники в Российской Федерации (информационно-коммуникационные технологии, науки о жизни, рациональное природопользование, транспортные и космические системы, энергоэффективность, энергосбережение, ядерная энергетик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приоритеты соответствуют Стратегии инновационного центра "Сколково" до 2020 года, утвержденной Советом Фонда "Сколково" 17 декабря 2012 год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29" w:name="Par4063"/>
      <w:bookmarkEnd w:id="229"/>
      <w:r>
        <w:rPr>
          <w:rFonts w:ascii="Calibri" w:hAnsi="Calibri" w:cs="Calibri"/>
        </w:rPr>
        <w:t>2. Цели, задачи и показатели (индикаторы) достижения целе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создание и обеспечение функционирования инновационного центра "Сколково" для развития исследований, разработок и коммерциализации их результатов по приоритетным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оритетными направлениями, развиваемыми в инновационном центре "Сколково", в соответствии с Федеральным </w:t>
      </w:r>
      <w:hyperlink r:id="rId353" w:history="1">
        <w:r>
          <w:rPr>
            <w:rFonts w:ascii="Calibri" w:hAnsi="Calibri" w:cs="Calibri"/>
            <w:color w:val="0000FF"/>
          </w:rPr>
          <w:t>законом</w:t>
        </w:r>
      </w:hyperlink>
      <w:r>
        <w:rPr>
          <w:rFonts w:ascii="Calibri" w:hAnsi="Calibri" w:cs="Calibri"/>
        </w:rPr>
        <w:t xml:space="preserve"> "Об инновационном центре "Сколково"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нергоэффективность и энергосбережение, в том числе разработка инновационных энергетических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ядерные технолог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смические технологии, прежде всего в области телекоммуникаций и навигационных систем (в том числе создание соответствующей наземной инфраструкту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дицинские технологии в области разработки оборудования, лекарственных сред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атегические компьютерные технологии и программное обеспече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ми задачами подпрограммы являются следующ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ая - создание и развитие инновационной среды, благоприятной для развития предпринимательства и исследований по приоритетным направлениям, и обеспечение ее гармоничного функционирования и развития в соответствии со стратегией инновационного развития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данной задачи выделяются следующие подзадач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е управление портфелем инновационных проектов и обеспечение их взаимодействия между собой и с ключевыми элементами инновационной экосисте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участникам инновационного центра необходимой поддержки для успешного развития их технологических активов и корпоративной структуры, а также создание возможностей для их становления в качестве лидирующих игроков на российском и глобальных рынк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новационного партнерского сообщества с цель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я спроса на результаты инновационной деятельности компаний, участников проек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я навыков и ресурсов партнеров для развития исследовательской инфраструктуры инновационного центр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и деятельности участников в сфере коммерциал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траивания инновационных разработок компаний, участников проекта, в глобальные производственно-технологические цепоч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ая - развитие инженерно-предпринимательского института (Сколтеха), призванного стать моделью нового российского технологического вуза в части обучения, создания знаний и продвижения технологий для решения ключевых научных, технологических и инновационных задач, как в России, так и во всем ми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я - создание инновационного центра, представляющего собой исследовательскую и социальную инфраструктуру, привлекательную для постоянного притока талантов извне и поддержания благоприятных условий для развития инноваций и коммерциал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достижения целей и решения задач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число заявок на регистрацию объектов интеллектуальной собственности, созданных в инновационном центре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оличество патентов, полученных на территории иностранных государств, включая США, </w:t>
      </w:r>
      <w:r>
        <w:rPr>
          <w:rFonts w:ascii="Calibri" w:hAnsi="Calibri" w:cs="Calibri"/>
        </w:rPr>
        <w:lastRenderedPageBreak/>
        <w:t>Европу, Япон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ъем частных инвестиций, привлеченных в инновационную экосистему "Сколково", включая инвестиции в проекты компаний, участников проекта и Сколте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ручка компаний-участников проекта "Сколково", полученная от результатов исследовательской деятельности (накопленным итог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число публикаций в журналах, индексируемых в "Сеть науки" (на 1 исследователя Сколте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тегральный вклад проекта "Сколково" в экономику Российской Федерации (накопленным итог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ля выпускников Сколтеха, вовлеченных в инновационную деятельност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коэффициент пригодности инновационного центра для жизни и работы (Коэффициент счасть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окращение средних сроков коммерциализации проектов участников проекта "Сколков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30" w:name="Par4096"/>
      <w:bookmarkEnd w:id="230"/>
      <w:r>
        <w:rPr>
          <w:rFonts w:ascii="Calibri" w:hAnsi="Calibri" w:cs="Calibri"/>
        </w:rPr>
        <w:t>3. Описание основных ожидаемых конеч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показателем эффективности выполнения подпрограммы является реализация всех мероприятий и достижение всех указанных показат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еализации подпрограммы ожидаются следующие количественные и качественные результа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Созданная инновационная экосистема будет способствовать созданию интеллектуальной собственности и коммерциализации результатов исследований. Возрастет количество заявок на государственную регистрацию интеллектуальной собственности, поданных компаниями участниками проекта "Сколково", со 159 заявок в 2012 году до 350 заявок к 2020 году (накопленным итогом к 2020 году количество заявок достигнет более 2000).</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Увеличение объема выручки компаний, участников проекта "Сколково", полученной от исследовательской деятельности, с 1,2 млрд. рублей в 2012 году до 100 млрд. рублей в 2020 году (накопленным итог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е. Объем внешнего финансирования, привлеченного для реализации проектов участников проекта "Сколково" и Сколтех к 2020 году составит более 100 млрд.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ое. К 2020 году будет создан Сколтех, работающий по международным стандартам, привлекательный для работы и проведения исследований учеными мирового класса и для наиболее талантливых магистрантов и слушателей PhD программ. Количество выпускников составит не менее 1000 человек. Число публикаций в журналах, индексируемых в "Сеть Науки", приходящихся на сто исследователей Сколтех, составит к 2020 году 75 - 85 шту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ятое. К 2020 году будет завершено строительство инновационного центра "Сколково" в соответствии с проектом планировки территории. Общая площадь введенных в эксплуатацию объектов недвижимости составит не менее 2 млн. кв. м, из них за счет средств федерального бюджета - 403 тыс. кв. 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Шестое. Средние сроки коммерциализации проектов участников проекта "Сколково" к 2020 году сократятся на 20 процентов относительно текущих значений.</w:t>
      </w:r>
    </w:p>
    <w:p w:rsidR="00221FA4" w:rsidRDefault="00221FA4">
      <w:pPr>
        <w:widowControl w:val="0"/>
        <w:autoSpaceDE w:val="0"/>
        <w:autoSpaceDN w:val="0"/>
        <w:adjustRightInd w:val="0"/>
        <w:spacing w:after="0" w:line="240" w:lineRule="auto"/>
        <w:jc w:val="both"/>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31" w:name="Par4108"/>
      <w:bookmarkEnd w:id="231"/>
      <w:r>
        <w:rPr>
          <w:rFonts w:ascii="Calibri" w:hAnsi="Calibri" w:cs="Calibri"/>
        </w:rPr>
        <w:t>4. Срок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мероприятий подпрограммы - 2013 - 2020 год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32" w:name="Par4112"/>
      <w:bookmarkEnd w:id="232"/>
      <w:r>
        <w:rPr>
          <w:rFonts w:ascii="Calibri" w:hAnsi="Calibri" w:cs="Calibri"/>
        </w:rPr>
        <w:t>III. Характеристика основных мероприятий подпрограммы</w:t>
      </w:r>
    </w:p>
    <w:p w:rsidR="00221FA4" w:rsidRDefault="00221FA4">
      <w:pPr>
        <w:widowControl w:val="0"/>
        <w:autoSpaceDE w:val="0"/>
        <w:autoSpaceDN w:val="0"/>
        <w:adjustRightInd w:val="0"/>
        <w:spacing w:after="0" w:line="240" w:lineRule="auto"/>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новационной экосистемы предусматривает формирование, развитие и координацию образовательной среды, среды исследовательской и предпринимательской, а также физической инфраструктуры инновационного центр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этой связи в рамках подпрограммы были выделены следующие основные мероприятия - "Создание инновационной среды", "Создание и развитие Сколковского института науки и </w:t>
      </w:r>
      <w:r>
        <w:rPr>
          <w:rFonts w:ascii="Calibri" w:hAnsi="Calibri" w:cs="Calibri"/>
        </w:rPr>
        <w:lastRenderedPageBreak/>
        <w:t>технологий", "Создание и управление физической инфраструктурой инновационного центра "Сколков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33" w:name="Par4117"/>
      <w:bookmarkEnd w:id="233"/>
      <w:r>
        <w:rPr>
          <w:rFonts w:ascii="Calibri" w:hAnsi="Calibri" w:cs="Calibri"/>
        </w:rPr>
        <w:t>1. Создание и развитие инновационной сред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новационной среды экосистемы "Сколково" предполагает формирование условий и системы взаимодействия между элементами экосистемы, обеспечивающих благоприятные условия для формирования идей, развития исследований и коммерциализации инновационных технолог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новационная среда формируется из следующих ключевых элем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ртапы - компании, участники проект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хнопарк, объединяющий лабораторную и сервисную инфраструктур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тры компетен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дустриальные партне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нчурные инвесто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иртуальная среда и коммуникационная сре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реализации данного мероприятия станет, с одной стороны, сформированная формальная система привлечения, отбора, финансирования, предоставления услуг, сопровождения исследований, помощи в коммерциализации, будут формализованы правила нахождения в системе и выхода из нее, с другой стороны, среда будет наполнена ключевыми субъектами экосистемы - участниками, индустриальными партнерами, финансовыми институт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будет осуществляться по следующим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исследователей и предпринимателей в инновационный центр, отбор проектов и мониторинг их реализации, содействие в коммерциализации разработо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товая поддержка исследовательских про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сследовательской и сервисной инфраструктуры инновационного цен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индустриальных и финансовых партнеров в инновационный цент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развитие коммуникационной среды и Виртуального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проектом "Сколков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5"/>
        <w:rPr>
          <w:rFonts w:ascii="Calibri" w:hAnsi="Calibri" w:cs="Calibri"/>
        </w:rPr>
      </w:pPr>
      <w:bookmarkStart w:id="234" w:name="Par4136"/>
      <w:bookmarkEnd w:id="234"/>
      <w:r>
        <w:rPr>
          <w:rFonts w:ascii="Calibri" w:hAnsi="Calibri" w:cs="Calibri"/>
        </w:rPr>
        <w:t>1.1. Привлечение исследователе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предпринимателей в инновационный центр, отбор</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роектов и мониторинг их реализации, содейств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коммерциализации разработок</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и являются одним из ключевых элементов экосистемы. Мероприятие нацелено на формирование целевого портфеля участников в соответствии со стратегиями кластеров по привлечению участников инновационного центр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мероприятия реализуются следующие на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уализация исследовательских приоритетов ("форсайтов"), включая их фокусировку, с привлечением научно-технологических институтов, венчурных инвесторов, индустриальных партн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мероприятий по привлечению участников в соответствии с целевым профилем, определенным в рамках разработки стратегий привлечения по кластерам Фонда "Сколково" (в т.ч. независимые команды, научно-исследовательская среда, спинофы среднего и крупного бизнес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оприятий по своевременному и качественному проведению экспертизы на статус участника, взаимодействию с экспертными коллегия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по проведению экспертизы на статус участника и мониторингу портфеля участников, а также контролю за соблюдением Правил проекта "Сколково" выполняется на постоянной основ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мероприятия реализуется также программа акселерации участников "Сколково", целью которой является обеспечение ускоренного роста и развития участников, ориентированных на глобальную коммерциализацию своих инновационных ид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ы акселерации осуществляется за сче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формирования культуры предпринимательства у участников проект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влечения участников проекта "Сколково" в глобальную инновационную экосистем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я на лучших примерах и опыте международной предпринимательской сре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ощи в выходе на международные рынки инвестиций, партнерства и сбы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леживания, анализа и корректировки их активностей в данном направлен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нтрольным событием по данному мероприятию является достижение целевого значения в 1000 участников, получивших статус участника проекта "Сколково" в соответствии с установленными процедурами, и разместившими свои исследовательские подразделения на территории инновационного центра в соответствии с Федеральным </w:t>
      </w:r>
      <w:hyperlink r:id="rId354" w:history="1">
        <w:r>
          <w:rPr>
            <w:rFonts w:ascii="Calibri" w:hAnsi="Calibri" w:cs="Calibri"/>
            <w:color w:val="0000FF"/>
          </w:rPr>
          <w:t>законом</w:t>
        </w:r>
      </w:hyperlink>
      <w:r>
        <w:rPr>
          <w:rFonts w:ascii="Calibri" w:hAnsi="Calibri" w:cs="Calibri"/>
        </w:rPr>
        <w:t xml:space="preserve"> "Об инновационном центре "Сколков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5"/>
        <w:rPr>
          <w:rFonts w:ascii="Calibri" w:hAnsi="Calibri" w:cs="Calibri"/>
        </w:rPr>
      </w:pPr>
      <w:bookmarkStart w:id="235" w:name="Par4156"/>
      <w:bookmarkEnd w:id="235"/>
      <w:r>
        <w:rPr>
          <w:rFonts w:ascii="Calibri" w:hAnsi="Calibri" w:cs="Calibri"/>
        </w:rPr>
        <w:t>1.2. Грантовая поддержка исследовательских проект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 аспектом является привлечение необходимого финансирования для реализации проектов участников. Основная задача проекта в этой части является формирование института финансирования участников проект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мероприятия осуществляется деятельность по следующим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потребности участников проекта "Сколково" в финансировании и реализация мероприятий по привлечению внешнего финанс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финансовой поддержки участникам проекта "Сколково" за счет выделения грантов на реализацию проектов (с учетом стратегии привлечения участников проекта "Сколково" по кластерам и критериев номинирования на гран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иск и привлечение внешнего финансирования проектов участников с целью обеспечения доступа к иным источникам финансирования (венчурным инвесторам, бизнес-ангелам, а также институтам развития и государственным программам поддержки инновацион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 и контроль расходования грантовых средств грантополучателя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ам проекта "Сколково" грантовое финансирование предоставляется при следующих основных требованиях к проектам-заявител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визна в мировом масштабе и качество коман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спективы и четкий план коммерциал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необходимых объемов софинанс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и защита прав на результаты исследований, проводимых в рамках проек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предоставления отчетов по результатам реализации стад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независимого подтверждения результатов достижения стад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аффилированных соисполните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я грантовой поддержки зависят от текущего этапа реализации проекта-заявителя (т.н. стадии проекта). В рамках Грантовой политики Фонда (утверждена 23 августа 2012 г. приказом N 74) выделяются три стадии грантовой поддержки, минигранты и гранты центрам прикладных исследований. Фонд "Сколково" предоставляет одному участнику проекта "Сколково" на реализацию стадии исследовательского проекта не более одного гранта без учета минигрантов. Обязательным условием предоставления грантов, кроме минигрантов, является привлечение участником софинансирования, например, в виде вклада в уставной капитал.</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товая политика определяет набор целевых результатов, которые должны быть достигнуты по итогам реализации каждой стадии по следующим категориям: проведение исследований и разработок; защита интеллектуальной собственности; создание коммерческой версии продукта, маркетинг и внедрение; формирование проектной команды. Набор целевых результатов сформирован с учетом индустриальной специфики кластеров Фонд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ом по кластерам в рамках "Стадии 1" предполагается подтверждение технологии и разработка прототипа, а также подача заявок, по "Стадии 2" - разработка опытного образца, патентование объектов интеллектуальной собственности, по "Стадии 3" - подготовка предсерийного образца, полная патентная защита, а также достижение соглашений с индустриальными или финансовыми партнерами по дальнейшей коммерциализации результатов проек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нтр прикладных исследований - это особый вид участника проекта "Сколково", </w:t>
      </w:r>
      <w:r>
        <w:rPr>
          <w:rFonts w:ascii="Calibri" w:hAnsi="Calibri" w:cs="Calibri"/>
        </w:rPr>
        <w:lastRenderedPageBreak/>
        <w:t>осуществляющий исследования, которые соответствуют инновационным приоритетам Фонда "Сколково" 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олагают создание результатов интеллектуальной деятельности с высоким коммерческим потенциал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ы на быструю разработку прорывных технологий для новых технологических платфор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ельные суммы грантов по стадиям, а также минимальные доли софинансирования составляют: для минигрантов - до 5 млн. рублей (с нулевой минимальной долей софинансирования), для грантов "Стадии 1" до 30 млн. рублей (доля софинансирования - не менее 25 процентов), "Стадии 2" - до 150 млн. рублей (доля софинансирования - не менее 50 процентов), "Стадии 3" - до 300 млн. рублей (доля софинансирования - не менее 75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этапе создания экосистемы (в течение 2010 - 2014 годов) Фонд "Сколково" играет ключевую роль по финансовой поддержке исследовательской деятельности участников, вовлечение соинвесторов происходит в ограниченном объеме в связи с ограниченным количеством "историй успеха" и незавершенным формированием "критической массы" проектов и инвес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этапе развития экосистемы (начиная с 2015 года) Фонд "Сколково" в соответствии с выбранной в Стратегии моделью управления "Организатор" переходит к выборочной поддержке проектов. К этому моменту формируется достаточное количество "историй успеха", инвесторы получают представление о потенциале коммерциализации проектов участников. Наличие эффективно действующих сообществ инвесторов позволяет прогнозировать существенное увеличение доли софинансирования исследовательской деятельности участни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мере перехода к целевому состоянию развития экосистемы акцент грантовой поддержки будет смещаться к предоставлению грантов проектам "1 и 2 Стадий", при минимизации поддержки проектов "Стадии 3". Предполагается сохранение доли грантов центрам прикладных исследований в размере до 10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ключевых результатов в этом направлении является доля частного капитала, привлеченного на финансирование проектов участников, в сравнении с объемом выданных грантов, которая должна подниматься от текущих 40 процентов до 80 процентов в 2020 год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имо предоставления грантов участникам проекта "Сколково" Фонд "Сколково" также предоставляет гранты российским образовательным организациям, участвующими в проекте создания и обеспечения функционирования инновационного центра "Сколково". В этом случае гранты, предоставляемые Фондом "Сколково" являются также инструментом поддержки исследовательских коллективов российских вузов. Решение о выдаче грантов исследовательским коллективам российских вузов принимается на основании решения Консультативного научного Совета Фонда при условии соответствия проекта, для которого запрашивается грант, целям Закона, а для Сколтеха дополнительно - целям соглашения о сотрудничестве от 26 октября 2011 года, заключенного между Фондом, Сколтехом и Массачусетским технологическим институтом (далее - МТИ), и целям и задачам Сколтеха. Финансирование по данному направлению предусмотрено в государственной подпрограмме "Создание и развитие инновационного центра "Сколково" в рамках мероприятия "Грантовая поддержка исследовательских проект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5"/>
        <w:rPr>
          <w:rFonts w:ascii="Calibri" w:hAnsi="Calibri" w:cs="Calibri"/>
        </w:rPr>
      </w:pPr>
      <w:bookmarkStart w:id="236" w:name="Par4185"/>
      <w:bookmarkEnd w:id="236"/>
      <w:r>
        <w:rPr>
          <w:rFonts w:ascii="Calibri" w:hAnsi="Calibri" w:cs="Calibri"/>
        </w:rPr>
        <w:t>1.3. Создание исследовательской среды и сервисн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нфраструктуры инновационного центр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участникам инновационного центра "Сколково" необходимой поддержки для успешного развития их технологических активов и корпоративной структуры, а также создание возможностей для их становления в качестве лидирующих игроков на российском и глобальных рынках, происходит как в форме создания сервисной среды (то есть запуска расширенного набора услуг, включая подбор кадров, поиск партнеров, программы наставничества, управленческое консультирование), так и создания инфраструктуры для проведения НИОКР.</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е предполагает работу по следующим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ормирование среды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пуск расширенного набора услуг, включая подбор кадров, поиск партнеров, программы </w:t>
      </w:r>
      <w:r>
        <w:rPr>
          <w:rFonts w:ascii="Calibri" w:hAnsi="Calibri" w:cs="Calibri"/>
        </w:rPr>
        <w:lastRenderedPageBreak/>
        <w:t>наставничества, управленческое консультирова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е НИОКР инфраструкту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потребностей и прогнозирование спроса участников на оборудова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ие по синхронизации набора оборудования Технопарка и исследовательских центров Сколте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еобходимого набора центров коллективного пользования (ЦКП).</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ждународное сотрудничест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уск международных программ стажировок и обучения стартапов (организация "выездных" инкуба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 по обмену резидентами, привлечение зарубежных проектов; выстраивание международных цепочек инновационного рос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рытие постоянных представительств международных агентств развития в инновационном центре "Сколково" и наших представительств у ни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е предполагает формирование и развитие следующих типов услуг для участников проект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ренда офисных помещ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хгалтерские услуг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изово-миграционная поддержк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огистик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бор кад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алтинг, обучение, коучин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конференций и меро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ркетинговые исслед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в поиске делового партне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финанс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озмещение затрат по уплате ввозной таможенной пошлины и налога на добавленную стоимост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казания поддержки лицам, участвующим в реализации проекта создания и обеспечения функционирования инновационного центра "Сколково", предусмотрено предоставление из федерального бюджета субсидий на возмещение затрат по уплате ввозной таможенной пошлины и налога на добавленную стоимость при ввозе в Российскую Федерацию товаров (за исключением подакцизных) для целей их использования при строительстве, оборудовании и техническом оснащении объектов недвижимости на территории центра "Сколково" или необходимых для осуществления исследовательской деятельности участниками проек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ОО Технопарк "Сколково" (далее - Технопарк) является дочерней компанией Фонда "Сколково". Задачей Технопарка является оказание инновационным компаниям, участникам проекта "Сколково", поддержки для развития технологических активов и корпоративной культуры, способствование их развитию в лидирующих игроков на глобальных рынках. Технопарк действует на двух площадках: в Бизнес-центре "Урал" и в Гиперкуб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грамму города входят два объекта для размещения стартап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ый объект - офисный центр "Технопарк" общей площадью 30 тыс. кв. метров со сроком сдачи в 2013 году. Офисный центр "Технопарк" состоит из восьми корпусов, соединенных несколькими надземными переходами. Офисный центр "Технопарк" предназначен для размещения органов управления участников проекта, ведения исследовательской деятельности. Он не предполагает размещения крупных лабораторий, для которых возводится второй объек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торой объект - лабораторно-офисный комплекс "Технопарк" общей площадью 146 тыс. кв. м, состоящий из трех корпусов (очередей). Первый из корпусов общей площадью 76 тыс. кв. м будет сдан к 2015 году. Лабораторно-офисный центр "Технопарк" включает в себя центры коллективного пользования, чистые комнаты и значительный объем лабораторий. Он предназначен для осуществления сложных видов исследовательской деятельности, требующих значительного объема оборудования. По мере расширения инновационного центра "Сколково", на основании анализа возникающих потребностей компаний, участников проекта "Сколково", в офисной и лабораторной инфраструктуре будут приниматься решения о строительстве </w:t>
      </w:r>
      <w:r>
        <w:rPr>
          <w:rFonts w:ascii="Calibri" w:hAnsi="Calibri" w:cs="Calibri"/>
        </w:rPr>
        <w:lastRenderedPageBreak/>
        <w:t>последующих корпусов Технопарк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ность участников проекта в офисных площадях на территории инновационного центра "Сколково" может быть удовлетворена за счет размещения их в следующих помещени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исный центр "Технопарк" и лабораторно-офисный комплекс "Технопар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дания ключевых партнеров (содержат как офисные, так и лабораторные площад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исные здания, которые будут построены девелоперами (например, в рамках районов D1 и D2 гор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сдаче площадей Технопарка в аренду для компаний, участников проекта "Сколково", будут использоваться льготные ставки. Необходимо отметить, что расчет целевых площадей Технопарка не предполагал размещение в рамках комплекса спинофов ключевых партнеров, которые должны разместиться в отдельных зданиях ключевых парт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площадей, необходимых к строительству в рамках первой очереди строительства Технопарка, рассчитывался на основании опросов потребностей участников, готовых переехать в инновационном центре "Сколково" в течение 2014 - начале 2015 годов. В рамках изучения готовности участников к переезду и их целевых потребностей Фонд "Сколково" провел серию опросов (сентябрь 2012 г., март 2013 г.): доля участников проекта "Сколково", выразивших готовность к переезду, находится в диапазоне от 40 до 60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мере развития инновационного центра "Сколково" потребности участников в офисных и лабораторных помещениях будут расти, в этой связи на 2015 - 2017 годы запланирован ввод основного количества объектов офисной и лабораторной инфраструктуры инновационного центра "Сколково", которые возводятся ключевыми партнерами и девелопер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сдачи в эксплуатацию основного здания Технопарка компании-участники размещаются на временной площадке в бизнес-центре "Урал", в котором также организованы внешние ЦКП, которые прошли аккредитацию и обеспечивают высокое качество аналитических услуг на льготных услови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КП "Микроанализ" ориентирован на поддержку мультидисциплинарных работ по всем пяти приоритетным направлениям. Для удобства участников проекта "Сколково", находящихся вне города Москвы, организован удаленный режим пользования. Оказываемые услуг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товая микроскоп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тровая электронная микроскопия (РЭ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кусированный ионный пучок (РЭМ + ФИП);</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готовление образц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свечивающая электронная микроскопия (ПЭМ, ВРПЭМ, ПРЭ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нтгеновская микроскопия, фазовый анализ, фотоэлектронная спектроскоп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улометрия порошковых материалов и суспенз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КП "Прототипирование" состоит из 4 лабораторий: инженерная лаборатория, лаборатория механообработки, лаборатория 3D прототипирования и лаборатория промышленного дизайна. Оказываемые услуг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зайн исслед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омышленного и графического дизайна/фирменного стил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конструкторских работ и последующее изготовление изделий участни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уск/корректировка конструкторской документ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женерный анализ CAD/CAM/CAE;</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готовление узлов и дета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ощь в проведении измерений, испытаний и сертификации образцов продук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работка концептуальных моделей, промышленный дизай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презентационных, функциональных прототипов в различных производствах, в частности в энергетике, автомобильной и аэрокосмической отрасл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КП Оптоэлектроника создан на базе "НТЦ Тонкопленочные технологий в энергетике при ФТИ Иоффе (Санкт-Петербург). Оказываемые услуг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куумная техника для исследовательских работ в области фотовольта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следование поверх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сс-спектрометр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ктрометрия, включая ИК-Фурье и рамановску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измерение эффекта Холл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иматические измер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рения с применением спектрального фазово-модуляционного эллипсоме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ктрофотометр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кроскоп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5"/>
        <w:rPr>
          <w:rFonts w:ascii="Calibri" w:hAnsi="Calibri" w:cs="Calibri"/>
        </w:rPr>
      </w:pPr>
      <w:bookmarkStart w:id="237" w:name="Par4254"/>
      <w:bookmarkEnd w:id="237"/>
      <w:r>
        <w:rPr>
          <w:rFonts w:ascii="Calibri" w:hAnsi="Calibri" w:cs="Calibri"/>
        </w:rPr>
        <w:t>1.4. Привлечение индустриальных и финансовых партнер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инновационный центр</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ртнеры инновационной экосистемы являются одним из ключевых элементов, целью которого является создание и развитие исследовательской инфраструктуры и поддержка деятельности участников проекта "Сколково" в сфере коммерциал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азовыми принципами привлечения партнеров в экосистему являются следующ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ответствие исследовательских и коммерческих интересов партнеров приоритетным направлениям исследований класт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товность осуществлять наставническое сопровождение участников проект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товность открыть центр НИОКР на территории инновационного центра "Сколково" (для индустриальных партн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товность инвестировать в участников проекта "Сколково" фиксированную сумму в течение определенного периода времен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ая роль индустриальных партнеров заключается в поддержании деловой активности в экосистеме и участии в формировании инвестиционных приоритетов. Основная задача мероприятия - это формирование среды, привлекательной для частного капитала и корпоративных партнеров с целью содействия коммерциализации инновационных разработок участников проекта "Сколково". Для реализации мероприятия необходим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ствовать развитию сотрудничества с корпоративными партнерами в части создания центров НИОКР на территории инновационного центр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ствовать развитию взаимосвязей между участниками проекта "Сколково" и корпоративными партнерами, в том числе через выполнение заказов на проведение исследований и разработок в рамках государственных технологических программ и корпоративных исследов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ая роль венчурных инвесторов заключается в предоставлении финансирования и наставничества при реализации проектов участников проекта "Сколково". Мероприятие позволит повысить уровень вовлеченности венчурных инвесторов в экосистему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еализации данного мероприятия необходим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ть формирование венчурного совета, а также организацию и проведение его заседаний. Участие в венчурном совете позволит аккредитованным инвесторам получать больший объем информации о формировании экосистемы "Сколково" и активнее вовлекаться в ее создание, а также влиять на формирование инновационных приоритетов, гармонизацию внутренних процедур Фонда "Сколково" и требований инвестиционного сообще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одить мероприятия по расширению состава аккредитованных венчурных инвесторов (бизнес-ангелов, венчурных фонд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ть формирование "мягких" обязательств венчурных инвесторов и их последующую конвертацию в инвестиции в компании участники проект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реднесрочной перспективе деятельность по формированию сообщества партнеров инновационного центра "Сколково" включает в себя следующие на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оритезация индустриальных партнеров в соответствии с технологическими платформами класт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направленное взаимодействие с индустриальными партнерами: адресное привлечение партнеров в соответствии с приоритетными направлениями деятельности класт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заимодействие с партнерами на основании индивидуальных планов, в том числе через создание центров НИОКР по приоритетным областям, обеспечение наставничества участникам проекта "Сколково", инвестиции, создание возможностей для стажировок и работы магистрантов и слушателей PhD программ и молодых ученых; обеспечить привлечение индустриальных </w:t>
      </w:r>
      <w:r>
        <w:rPr>
          <w:rFonts w:ascii="Calibri" w:hAnsi="Calibri" w:cs="Calibri"/>
        </w:rPr>
        <w:lastRenderedPageBreak/>
        <w:t>партнеров к формированию и актуализации "форсайтов" кластеров Фонд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оритезация венчурных инвесторов по технологическим платформам класт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направленное взаимодействие с венчурными инвесторами по "форсайтам" с наибольшим потенциалом коммерциал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венчурных инвесторов к формированию и актуализации "форсайтов" кластеров Фонд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нхронизация параметров грантового финансирования и инвестиционных критериев аккредитованных венчурных инвестор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5"/>
        <w:rPr>
          <w:rFonts w:ascii="Calibri" w:hAnsi="Calibri" w:cs="Calibri"/>
        </w:rPr>
      </w:pPr>
      <w:bookmarkStart w:id="238" w:name="Par4280"/>
      <w:bookmarkEnd w:id="238"/>
      <w:r>
        <w:rPr>
          <w:rFonts w:ascii="Calibri" w:hAnsi="Calibri" w:cs="Calibri"/>
        </w:rPr>
        <w:t>1.5. Создание и развитие коммуникационной сред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Виртуального Сколков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ключевых задач по формированию экосистемы "Сколково" является формирование сообщества "Сколково". Инновационный центр "Сколково" должен стать центром притяжения для талантливой молодежи, предпринимателей, исследователей, ученых, инвес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ьные меры привлечения кадров в экосистему важны на начальном этапе - до формирования "критической массы" и перехода экосистемы к саморазвит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пех экосистемы "Сколково" (реально достигнутый или потенциально ожидаемый) - самый важный фактор привлечения квалифицированных кад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ип сообщества "Сколково" будет зависеть от типа инноваций, развиваемого в инновационном центре "Сколково". Сообщества формируются через особые формы связанности: когнитивную, институциональную и социальную. Результаты нескольких бенчмарк-исследований и экспертных интервью показали: прототипа для проектирования инновационной среды "Сколково" не существуе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вое сообщество "Сколково" уже сейчас должно формироваться и притягиваться к инновационному центру "Сколково" как на виртуальной, так и физической платформ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реализации данного мероприятия выполняются комплексные работы по развитию и расширению онлайн сообщества "Виртуальное Сколково" для охвата большей аудитории, продвижения идей инновационного центра "Сколково" и увеличения активности членов сообщества. Привлечение новых членов путем модификации традиционных сообществ в онлайн и присоединение или интеграция с сообществом "Виртуальное Сколково". Инструментами реализации являются различные мероприятия в формате конференций, семинаров, круглых столов и уникальные спецпроекты на базе telepresence, WebEx и т.п. Результатом является расширение сообщества "Виртуальное Сколково" и связей его членов между собо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5"/>
        <w:rPr>
          <w:rFonts w:ascii="Calibri" w:hAnsi="Calibri" w:cs="Calibri"/>
        </w:rPr>
      </w:pPr>
      <w:bookmarkStart w:id="239" w:name="Par4290"/>
      <w:bookmarkEnd w:id="239"/>
      <w:r>
        <w:rPr>
          <w:rFonts w:ascii="Calibri" w:hAnsi="Calibri" w:cs="Calibri"/>
        </w:rPr>
        <w:t>1.6. Управление проектом "Сколков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по управлению проектом "Сколково" включают в себя следующие на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равление офисной инфраструктуро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ренду офисных помещений и парковок около офисного комплекс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текущего ремонта собственных и арендованных помещ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у коммунальных платежей, охраны, расходов на содержание офиса, расходов на поддержку оборудования; приобретение мебели и оргтехн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ие канцелярских принадлежностей, инвентар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чтовые и курьерские услуг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иску на периодику и он-лайн сервис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витие и поддержание ИТ систе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приобретение лиценз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и развитие информационных систе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ие компьютерного оборудования для подразделений Фонда, оснащение и оборудование новых площадо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Координация деятельности корпоративных органов управления, то есть сопровождение </w:t>
      </w:r>
      <w:r>
        <w:rPr>
          <w:rFonts w:ascii="Calibri" w:hAnsi="Calibri" w:cs="Calibri"/>
        </w:rPr>
        <w:lastRenderedPageBreak/>
        <w:t>Управляющих органов Фонда "Сколково" и Комитетов при ни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печительский совет Фонд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т Фонд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тивно-научный совет Фонд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нчурный совет Фонд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дустриально-консультативный совет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товый комитет Фонд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ндерный комитет Фонд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правление персонал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у труда работников Фонда "Сколково" и дочерних обществ (Д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аховые взносы во внебюджетные фон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проезда к месту работы и аренда жилья для приглашенных иностранных специалистов - работников Фонда "Сколково" и Д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на добровольное медицинское страхование работников - работников Фонда "Сколково" и Д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на страхование путешествующих по России и выезжающих за рубеж (для выезжающих в командировки работников - работников Фонда "Сколково" и Д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лату премий работникам Фонда "Сколково" и ДО по результатам оценки персонал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чие выплаты и компенс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сультационные и профессиональные услуг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услуг налоговых, финансовых, юридических консульта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уги агентств по подбору персонал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уги по перевод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уги по внешнему аудиту;</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чие консультационные услуг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анковские комисс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омандировочные и представительские расходы, а также затраты на прием делегаций и гост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траты по данному направлению рассчитывались на базе стратегии Фонда "Сколково", предполагающей переход к системе управления "Организатор" с постепенным снижением роли Фонда "Сколково" как управляющего экосистемой и переходу к роли координирующег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управления инновационного центр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355" w:history="1">
        <w:r>
          <w:rPr>
            <w:rFonts w:ascii="Calibri" w:hAnsi="Calibri" w:cs="Calibri"/>
            <w:color w:val="0000FF"/>
          </w:rPr>
          <w:t>законом</w:t>
        </w:r>
      </w:hyperlink>
      <w:r>
        <w:rPr>
          <w:rFonts w:ascii="Calibri" w:hAnsi="Calibri" w:cs="Calibri"/>
        </w:rPr>
        <w:t xml:space="preserve"> "Об инновационном центре "Сколково" и </w:t>
      </w:r>
      <w:hyperlink r:id="rId356" w:history="1">
        <w:r>
          <w:rPr>
            <w:rFonts w:ascii="Calibri" w:hAnsi="Calibri" w:cs="Calibri"/>
            <w:color w:val="0000FF"/>
          </w:rPr>
          <w:t>Указом</w:t>
        </w:r>
      </w:hyperlink>
      <w:r>
        <w:rPr>
          <w:rFonts w:ascii="Calibri" w:hAnsi="Calibri" w:cs="Calibri"/>
        </w:rPr>
        <w:t xml:space="preserve"> Президента Российской Федерации "О Совете при Президенте Российской Федерации по модернизации экономики и инновационному развитию России" президиум Совета при Президенте Российской Федерации по модернизации экономики и инновационному развитию России определяет юридическое лицо, на которое возлагается реализация проекта создания и обеспечения функционирования территориально обособленного комплекса для развития исследований и разработок и коммерциализации их результатов, а также в случаях, предусмотренных учредительными документами этого юридического лица, участвует в формировании его органов, согласовывает изменения, вносимые в его устав, определяет территорию, на которой реализуется проек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екта по созданию и обеспечению функционирования инновационного центра "Сколково" возложена на управляющую компанию - Фонд развития Центра разработки и коммерциализации новых технологий (далее - Фонд).</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ами управления Фонда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печительский Совет - к его задачам отнесены: утверждение основных задач Фонда, осуществление надзора за его деятельностью и использованием имущества Фонда; согласование правил Проекта. Состав Попечительского Совета формируется президиумом Совета при Президенте Российской Федерации по модернизации экономики и инновационному развитию России. В состав Попечительского Совета входят представители органов государственной власти, институтов развития, а также Российской Академии Нау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овет Фонда - к его компетенции относятся следующие полномочия: определение приоритетных направлений и целей деятельности Фонда, принципов формирования и </w:t>
      </w:r>
      <w:r>
        <w:rPr>
          <w:rFonts w:ascii="Calibri" w:hAnsi="Calibri" w:cs="Calibri"/>
        </w:rPr>
        <w:lastRenderedPageBreak/>
        <w:t>использования его имущества; изменение по согласованию с президиумом Совета при Президенте Российской Федерации по модернизации экономики и инновационному развитию России Устава Фонда; утверждение кандидатур членов Совета Фонда, Сопредседателей Совета Фонда, Президента Фонда, а также досрочное прекращение их полномочий; утверждение годового отчета и годового бухгалтерского баланса; утверждение бюджета Фонда; утверждение по согласованию с Попечительским Советом документов, содержащих правила Проекта; реорганизация Фонда и принятие решения об обращении в суд с заявлением о ликвидации Фонда). Решение о включении в Совет Фонда нового члена либо исключении из Совета Фонда его члена принимается Советом Фонда по согласованию с президиумом Совета при Президенте Российской Федерации по модернизации экономики и инновационному развитию России. В состав Совета Фонда входят руководители крупных российских и международных компаний, представители вузов и научных центров, финансовых комп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диноличный исполнительный орган Фонда - действует от имени Фонда без доверенности; обеспечивает выполнение решений Совета Фонда и Попечительского Совета Фонда; руководит текущей деятельностью Фонда, в том числе издает приказы и дает указания, обязательные для всех работников Фонда; открывает счета Фонда в банках; определяет условия оплаты труда работников Фонда; утверждает штатное расписание и внутренние документы Фонда, назначает должностных лиц Фонда и освобождает их от должности; распоряжается имуществом и средствами Фонда; заключает договоры и совершает иные сделки; принимает решения о создании филиалов и открытии представительств Фонда, а также об участии Фонда в других юридических лицах, в том числе в хозяйственных обществах). Президент Фонда назначается на должность и освобождается от нее решением Совета Фон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чими (консультативными) органами Фонда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нсультативный научный Совет - координирует научную деятельность, осуществляемую в рамках Проекта; рекомендует к утверждению инновационные приоритеты исследовательской деятельности в рамках реализации Проекта; дает рекомендации по методологии проведения экспертизы проектов; в случаях, предусмотренных документами Фонда, осуществляет указанную экспертизу; дает рекомендации по взаимоотношениям с представителями научной общественности в целях привлечения их к реализации Проекта; организует конференции и семинары по направлениям, связанным с реализацией Проекта; дает рекомендации Совету Фонда в отношении перспективных направлений исследований и разработок, которые могут осуществляться в рамках Проекта; дает рекомендации Совету Фонда в отношении организации образовательной деятельности в рамках Проекта). Количественный состав КНС определяется Советом Фонда; персональный - Президентом Фонда с учетом мнения двух Сопредседателей КНС, которые назначаются Советом Фонда. Консультативный научный Совет возглавляют Нобелевские лауреаты Ж. Алферов (вице-президент РАН) и Р. Корнберг (профессор Стэнфордского университе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достроительный Совет - к его основным задачам относятся: выработка рекомендаций для Фонда в области градостроительства и архитектурно-строительного проектирования в целях создания и развития инновационной городской среды для принятия на их основе органами управления Фонда соответствующих решений, направленных на реализацию Проекта; рассмотрение и выдача рекомендаций по градостроительной концепции Центра; консультационное сопровождение деятельности Фонда в рамках градостроительства и архитектурно-строительного проектирования Центра; выработка рекомендаций по конкурсному отбору проектных и подрядных организаций, обеспечивающих реализацию Проекта). Количественный и персональный состав Градостроительного Совета утверждаются приказом Президента Фон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дустриальный консультативный совет - в состав входят высшие руководители 19 крупных зарубежных и российских компаний. Цель работы совета - определение барьеров, возникающих при создании и реализации инновационных проектов в России и выработка рекомендаций по их преодолен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енчурный совет - в состав входят руководители 12 наиболее активно сотрудничающих с Фондом венчурных инвесторов. Совет создан для управления отношениями с инвестиционным сообществом, в том числе для синхронизации действий с целями и бизнес-практикой </w:t>
      </w:r>
      <w:r>
        <w:rPr>
          <w:rFonts w:ascii="Calibri" w:hAnsi="Calibri" w:cs="Calibri"/>
        </w:rPr>
        <w:lastRenderedPageBreak/>
        <w:t>аккредитованных при Фонде венчурных фонд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олковский институт науки и технологий является независимой от Фонда организацией. Органами управления Сколковского института науки и технологий (далее - Института)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печительский Совет. Состав участников включает представителей Фонда "Сколково", ведущих российских и зарубежных ВУЗов, научно-исследовательских институтов Российской Академии наук и зарубежных исследовательских организаций и программ, руководителей ведущих российских и зарубежных организаций, имеющих программы инновационн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функции и задачи: определение приоритетных направлений деятельности Института, принципов формирования и использования его имущества, утверждение финансового плана Института, годового отчета и годового бухгалтерского баланса, назначение Ректора Института и досрочное прекращение его полномочий, принятие решений об участии Института в других организациях, создание филиалов и открытие представительств Института, изменение устава Института, реорганизация и ликвидация Институ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ктор. Основные функции и задачи: без доверенности действует от имени Института, представляет интересы Института в отношениях с государственными органами, органам местного самоуправления, общественными и иными организациями, руководит образовательной, научной, хозяйственной, финансовой и иной деятельностью Института на принципах единоначалия, распоряжается имуществом и средствами Института, открывает расчетные и иные счета Института, издает локальные акты Института в пределах своей компетенции, заключает договоры, соглашения от имени Института, выдает доверенности, устанавливает нормы нагрузки профессорско-преподавательского состава, утверждает годовые планы научно-исследовательских работ Института, отвечает за исполнение финансового плана Института и контролирует его исполнение, зачисляет и отчисляет обучающихся, заключает, изменяет и прекращает трудовые договоры с работниками Института, определяет их должностные обязанности, применяет меры поощрения и дисциплинарные взыск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чими (консультативными) органами Института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ждународная консультативная группа. Состав участников включает ведущих профессоров, ученых, инженеров и предпринимателей, имеющих признанную репутацию в сфере преподавания, исследований и инноваций по направлениям Института: энергетические науки и технологии; ядерные науки и технологии; космические науки и технологии; информационные науки и технологии и биомедицинские науки и технолог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функции и задачи: периодическое проведение независимого анализа и оценки каждой учебной, образовательной и исследовательской программы Института, работы Центра предпринимательства и инноваций и каждого Центра науки, исследований и инноваций (ЦНИО), а также образовательной, научной и исследовательской среды Института в целом; консультирование Института по вопросам улучшения качества образовательных и исследовательских 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ждународная консультативная группа представляет отчеты по следующим тем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зование: качество и эффективность учебных программ, эффективность процесса набора учащихся, успеваемость магистрантов и слушателей PhD программ и качество их образования, трудоустройство выпускни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следования: эффективность и управление ЦНИО, поддержка исследовательской деятельности вне программ ЦНИО, развитие междисциплинарных исследований, технические условия для проведения исследований, пересечение фундаментальных и прикладных исследований, масштаб и эффективность российских и международных партнерств, исследовательские достижения Сколтеха в цел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новации: влияние исследовательской и образовательной деятельности на сферу инноваций и предпринимательства, эффективность Центра предпринимательства и инноваций, вклад исследовательских программ ЦНИО в развитие инноваций и технологий, сотрудничество ЦНИО с крупными российскими компаниями, место инновационной составляющей Сколтеха в общей концепции "Сколково" и инновационной экосистеме России и мира, экономическое влияние Сколтех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сонал: компетенция и эффективность профессорско-преподавательского состава и исследовательских групп, распределение персонала по дисциплинам, достижения в </w:t>
      </w:r>
      <w:r>
        <w:rPr>
          <w:rFonts w:ascii="Calibri" w:hAnsi="Calibri" w:cs="Calibri"/>
        </w:rPr>
        <w:lastRenderedPageBreak/>
        <w:t>междисциплинарных исследованиях, планы профессионального развития, рамки полномочий, возможности карьерного рост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6"/>
        <w:rPr>
          <w:rFonts w:ascii="Calibri" w:hAnsi="Calibri" w:cs="Calibri"/>
        </w:rPr>
      </w:pPr>
      <w:bookmarkStart w:id="240" w:name="Par4354"/>
      <w:bookmarkEnd w:id="240"/>
      <w:r>
        <w:rPr>
          <w:rFonts w:ascii="Calibri" w:hAnsi="Calibri" w:cs="Calibri"/>
        </w:rPr>
        <w:t>Контрольные события основного мероприят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основного мероприятия предусмотрен мониторинг контрольных событий, достижение которых будет отражать поступательное развитие проекта в части создания инновационной сре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своение статуса участника 1000 стартапу, разместившемуся на территории инновационного центр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ля софинансирования по грантовым соглашениям составит не менее 60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ткрытие пяти центров коллективного пользования Технопарк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дписание соглашения о сотрудничестве с 45 индустриальными партнерами инновационного цен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ткрытие 4 центров НИОКР на территории инновационного центр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писание соглашений об аккредитации со 100 венчурными фондами и инвесторами ранних стадий (в т.ч. частных инвесторов - бизнес-ангел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Заключение 25 сделок по входу аккредитованных фондов и инвесторов ранних стадий в компании-участн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е менее 30 процентов студентов программы ОтУС вовлечены в экосистему (открыли свои стартапы, поступили в Сколтех, устроились на работу в компании-участники, центры НИОКР ключевых партнеров и т.п.)</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6"/>
        <w:rPr>
          <w:rFonts w:ascii="Calibri" w:hAnsi="Calibri" w:cs="Calibri"/>
        </w:rPr>
      </w:pPr>
      <w:bookmarkStart w:id="241" w:name="Par4366"/>
      <w:bookmarkEnd w:id="241"/>
      <w:r>
        <w:rPr>
          <w:rFonts w:ascii="Calibri" w:hAnsi="Calibri" w:cs="Calibri"/>
        </w:rPr>
        <w:t>Показатели основного мероприят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данного основного мероприятия направлено на достижение следующих показателей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заявок на регистрацию объектов интеллектуальной собственности, созданных в инновационном центре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патентов, полученных на территории иностранных государств, включая США, Европу, Япон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частных инвестиций, привлеченных в инновационную экосистему "Сколково", включая инвестиции в проекты компаний-участников и Сколте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ручка компаний, участников проекта "Сколково", полученная от результатов исследовательской деятельности (накопленным итог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средних сроков коммерциализации проектов участников проект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тегральный вклад проекта "Сколково" в экономику Российской Федерации (накопленным итог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реализация данного мероприятия приведет к снижению инновационной активности, сокращению количества малых и средних мероприятий, занимающихся инновационной деятельностью. Тем самым не будут достигнуты цели и решены задачи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инновационной активности экосистемы зависит от объемов финансовых ресурсов, выделяемых на реализацию основного мероприятия "Создание и развитие инновационной среды". В базовом варианте финансирования экосистема достигает пика активности в 2014 году, когда основная масса текущих исследовательских проектов выйдет на стадию зрелости. Однако отсутствие дополнительных ресурсов государственного финансирования не позволит привлечь внешнее софинансирование в объемах, достаточных для поддержания активности на достигнутом уровне, что приведет к отрицательной динамике по таким показателям экосистемы, как число заявок на регистрацию объектов интеллектуальной собственности и зарегистрированных объектов интеллектуальной собственности, созданных в инновационном центре "Сколково", и объем частных инвестиций, привлеченных в инновационную экосистему "Сколково", включая инвестиции в проекты компаний-участников и Сколтех.</w:t>
      </w:r>
    </w:p>
    <w:p w:rsidR="00221FA4" w:rsidRDefault="00221FA4">
      <w:pPr>
        <w:widowControl w:val="0"/>
        <w:autoSpaceDE w:val="0"/>
        <w:autoSpaceDN w:val="0"/>
        <w:adjustRightInd w:val="0"/>
        <w:spacing w:after="0" w:line="240" w:lineRule="auto"/>
        <w:jc w:val="center"/>
        <w:rPr>
          <w:rFonts w:ascii="Calibri" w:hAnsi="Calibri" w:cs="Calibri"/>
          <w:lang w:val="en-US"/>
        </w:rPr>
      </w:pPr>
    </w:p>
    <w:p w:rsidR="00CA2495" w:rsidRPr="00CA2495" w:rsidRDefault="00CA2495">
      <w:pPr>
        <w:widowControl w:val="0"/>
        <w:autoSpaceDE w:val="0"/>
        <w:autoSpaceDN w:val="0"/>
        <w:adjustRightInd w:val="0"/>
        <w:spacing w:after="0" w:line="240" w:lineRule="auto"/>
        <w:jc w:val="center"/>
        <w:rPr>
          <w:rFonts w:ascii="Calibri" w:hAnsi="Calibri" w:cs="Calibri"/>
          <w:lang w:val="en-US"/>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42" w:name="Par4378"/>
      <w:bookmarkEnd w:id="242"/>
      <w:r>
        <w:rPr>
          <w:rFonts w:ascii="Calibri" w:hAnsi="Calibri" w:cs="Calibri"/>
        </w:rPr>
        <w:lastRenderedPageBreak/>
        <w:t>2. Создание и развитие Сколковского института</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уки и технологий</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реализации мероприятия является создание и развитие в России новых компетенций в сфере исследований и разработок, инновационной деятельности, подготовки и профессионального совершенствования научных и инженерных кадров мирового уровня, формирования и апробации, новых для России моделей организации научной, образовательной и инновационн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этой цели на территории инновационного центра "Сколково" создается и развивается Сколковский институт науки и технологий. Этот институт является также основным источником компетенций и кадров для развития корпоративных исследований и инновационного предпринимательства на территории инновационного центр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института осуществляется в интересах развития российской промышленности, науки и образования и будет строиться на основе формирования эффективной кооперации с передовыми зарубежными исследовательскими организациями и привлечения ведущих мировых учены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будет выполняться по следующим направлениям: развитие научно-образовательного и инновационного комплекса Сколтеха; поддержка создания и развития Сколтеха со стороны Массачусетского Технологического Институт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5"/>
        <w:rPr>
          <w:rFonts w:ascii="Calibri" w:hAnsi="Calibri" w:cs="Calibri"/>
        </w:rPr>
      </w:pPr>
      <w:bookmarkStart w:id="243" w:name="Par4386"/>
      <w:bookmarkEnd w:id="243"/>
      <w:r>
        <w:rPr>
          <w:rFonts w:ascii="Calibri" w:hAnsi="Calibri" w:cs="Calibri"/>
        </w:rPr>
        <w:t>2.1. Развитие научно-образовательного и инновационн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са Сколтех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мероприятия по развитию научно-образовательного и инновационного комплекса Сколтеха ключевыми задачами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профессоров и специалистов мирового уровня для проведения исследований, реализации образовательных программ и создания инноваций по приоритетным для России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образовательных программ мирового уровня по востребованным направлениям, привлечение наиболее талантливых магистрантов и аспира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развитие международной научной, образовательной инновационной сети, эффективно участвующей в решении актуальных задач российской науки, образования и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трансфера знаний, технологий, практик и кадров в российские организ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олтех выполняет фундаментальные и прикладные научные исследования и разработки, реализует магистерские и аспирантские образовательные программы, а также программы переподготовки и повышения квалификации. Важное место в деятельности института занимают программы по подготовке к инновационной деятельности, к реализации проектов в сфере малого инновационного предпринимательства и коммерциализации технологий. В рамках Сколтеха реализуются проекты по стимулированию инновационной деятельности, в том числе по развитию малого и среднего бизнеса. Сколтех содействует передаче компетенций, внедрению новейших научных достижений и технологий в российские университеты, научные организации и компании, подготовки для них наиболее востребованных кад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структурными единицами Сколтеха являются научные группы под руководством профессоров мирового уровня, включающие в свой состав исследователей (постдоков), аспирантов, магистрантов, технический персонал лаборатор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колтех приглашаются профессора ведущих университетов и научных центров зарубежных стран и России, обладающие весомыми научными достижениями и развертывающие в Сколтехе перспективные исследования, которые значимы для российских компаний, исследовательских организаций и университетов. Важным элементом деятельности профессоров является разработка и реализация актуальных образовательных программ, руководство исследовательской работой магистрантов и аспира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Целевое количество профессоров в Сколтехе составит 200 профессоров, из которых около 150 человек будут заняты в 15 исследовательских центрах, а остальные будут участвовать в междисциплинарных исследовани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кательность Сколтеха для ведущих профессоров основана на пакетном предложении, которое включает следующие основные возмож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ованное финансовое обеспечение исследований на продолжительный срок, что дает возможность самостоятельно планировать структуру и задачи лаборатории (научной группы) в составе исследовательского центра. Гарантированные проекты дают возможность перенаправить усилия с написания заявок на гранты на научную деятельность. Для директоров исследовательских центров - это еще более амбициозная возможность, а именно, финансирование и координация работ нескольких научных групп.</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валифицированные научные кадры: хорошие условия для комплектования научных групп наиболее талантливыми магистрантами и аспирантами. Москва (и Россия в целом) считается привлекательным источником молодых кадров (прежде всего выпускники МФТИ, МГУ, НГУ и ряда других вузов). Сколтех ориентируется на наиболее привлекательные условия по заработной плате для молодых сотрудников (на уровне ведущих западных вузов), что позволяет осуществить практически любой набор из российских университетов, а также привлекать молодых сотрудников со всего ми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ход на практические задачи: для профессоров, ориентированных на практическое применение результатов своих разработок, возможность прямой и долгосрочной работы с ведущими российскими промышленными компаниями является приоритетной. Профессорам предоставлен прямой доступ к руководству компаний, они привлечены к решению долгосрочных стратегических задач (например, к созданию и внедрению нового поколения композиционных материалов; к созданию нового поколения электрических и тепловых сетей; к созданию и внедрению принципиально новых технологий работы с трудно извлекаемыми запасами и т.п.), их исследования частично финансируются индустриальными компаниями. Для ряда профессоров это чрезвычайно привлекательная возможность работы на передовом крае прикладных исследований, часто труднодоступная в Америке и Европе из-за острой конкуренции университетов и профессоров за внимание ключевых комп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ые условия: заработная плата устанавливается с учетом относительно высокой стоимости жизни в Москве, рисков и особенностей Сколтеха, работающего по международным стандартам. В то же время российская налоговая система (по налогам на доходы физических лиц) для резидентов более благоприятна, чем в ведущих зарубежных странах. С учетом социального пакета для иностранных профессоров (плата за квартиру, за обучение детей и т.п.), в целом, гарантированное материальное обеспечение несколько выше стандартного международного предложения для данного профессо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ледие: для многих ученых очень привлекательным и уникальным является участие в создании нового вуза, возможность построения на "пустом месте", с "нуля". Для одних - это возможность оставить след в истории науки, для других - новая роль администрирования научного процесса, которая может вести к новым карьерным перспективам в дальнейше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енсионный возраст: пенсионный возраст в Европе, Израиле и ряде других стран довольно низок (например, в Великобритании профессор обязан оставить свою позицию в возрасте 65 лет). Есть множество ярких примеров, когда, уйдя на пенсию в своем университете, ученые мирового имени переезжали в университеты Северной Америки (где нет таких ограничений) и вели продуктивную научную деятельность дополнительные 20 - 30 лет (физики Дирак и Робертс - два примера в череде известных ученых). У Сколтеха есть возможность привлечь звезд мирового уровня среди такой категории учены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аспора: многие ученые - представители диаспоры никогда бы не уехали из России, если бы у них были адекватные условия для занятия наукой. При создании условий, сравнимых с теми, которые у них есть на Западе, многие рассмотрят возможность вернуться. В ситуации усложнения иммиграционной политики западных стран, для наиболее активной возрастной категории ученых 40 - 50 лет встает вопрос о судьбе престарелых родителей, оставшихся в России. Возвращение этих ученых в Россию решает этот вопрос.</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части ученых существенными являются и некоторые дополнительные возмож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Благоприятная научная среда для кооперации и получения синергии работы разных школ. Возможность близкой работы с российскими научными школами, до сих пор не сильно включенными в международную кооперацию (прежде всего ведущими институтами РАН).</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и междисциплинарного сотрудничества внутри Сколтеха: в отличии от четкого деления на факультеты, характерного для большинства классических университетов, Сколтех предлагает новую модель построения вуза, при которой представители различных научных дисциплин имеют прямую возможность взаимодействовать на основе междисциплинарных центров (такая возможность общения и взаимодействия определяет успехи коллегиального построения Кембриджа и Оксфорда, с одной стороны, и построение программ в М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ная преподавательская нагрузка: для западных университетов характерна большая лекционная нагрузка, составление экзаменационных работ, проведение экзаменов и выставление оценок. Тот факт, что Сколтех предполагает только чтение специализированных магистерских и аспирантских курсов, делает его очень привлекательным в глазах учены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ее низкие бюрократические издержки в сравнении с устоявшимися американскими и европейскими университет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лизость к Европе: для ряда европейских профессоров, ищущих более привлекательные с научной и материальной точки зрения места, существенным аргументов является близость к Европе и вполне удовлетворительная логистика связей с Европой, в отличие от альтернативных мест в СШ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имущества мегаполиса: для части социально активных профессоров и их семей привлекательным является расположение в мегаполисе, в отличие от многих американских университетов, расположенных в небольших провинциальных город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ь общения с руководителями государства (вследствие прямого интереса Правительства Российской Федерации к проекту), участия в рабочих группах и советах, формирующих решения по развитию науки, является для части профессоров дополнительным позитивным аргумент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Сколтеха стимулирует междисциплинарные исследования, взаимодействие различных научных школ, поиск практических приложений полученных научных результатов, тесное взаимодействие с активными и перспективными компаниями, как крупными, так и малыми, как российскими, так и международны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колтехе серьезное внимание уделяется подготовке магистрантов и слушателей PhD программ в рамках программ предпринимательства и инноваций. Развиваются инструменты стимулирования инновационной деятельности профессоров, исследователей, магистрантов и слушателей PhD программ. Сколтех реализует долгосрочные исследовательские и образовательные программы в интересах ведущих компаний, использует все возможности для стимулирования трудоустройства выпускников в российских компаниях, научных и научно-образовательных организаци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ая роль отводится системе финансового обеспечения слушателей, которая будет включать как стипендию, так и заработную плату за исследовательскую деятельность. Выплата стипендии определяется учебной частью, размер и условия выплаты заработной платы за исследовательскую деятельность - профессорами исследовательского центра, в котором работает слушатель. На начальном этапе развития Сколтеха, до момента получения признаваемого рейтинга и неотработанности процессов перехода между исследовательскими центрами института будет установлено примерно равное соотношение между стипендией и заработной платой за исследовательскую деятельность. Наряду с финансовым обеспечением иностранные и иногородние магистранты и слушатели PhD программ получат пакет медицинского страхования и компенсацию на оплату жиль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колтехе создается организационная система, гармонизированная с системами ведущих международных университетов, создаются творческие и материальные условия, привлекательные для ведущих мировых ученых. Важнейшей задачей Сколтеха является создание в своих рамках многонациональной культу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концентрации усилий по приоритетным направлениям, решения комплексных задач в интересах промышленности, в Сколтехе создаются исследовательские центры под руководством ведущих ученых, объединяющие усилия нескольких научных групп, а также привлекающие к </w:t>
      </w:r>
      <w:r>
        <w:rPr>
          <w:rFonts w:ascii="Calibri" w:hAnsi="Calibri" w:cs="Calibri"/>
        </w:rPr>
        <w:lastRenderedPageBreak/>
        <w:t>решению поставленных задач научные коллективы из других зарубежных и российских университетов и исследовательских центров. В рамках проектов создания и развития этих центров реализуется партнерство в области исследований, образования и инноваций с зарубежными и российскими университетами, научными организациями, промышленными компаниями, оборудуются лаборатории института, осуществляется подготовка персонала и реализация долгосрочных (до 7 лет) перспективных исследовательских проектов мирового уровня. Указанные исследовательские центры используются также для реализации широкого спектра образовательных программ, ориентированных на подготовку в Сколтехе кадров мирового уровня для российских вузов, научных организаций и корпораций, для стимулирования активности малых и средних инновационных пред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организации типового исследовательского центра выполняются следующие мероприя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ается соглашение с университетами-партнерами (одним или несколькими, в качестве партнеров могут быть выбраны как зарубежные, так и российские вузы) на совместные исследования и поддержку Сколтех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ется исследовательская инфраструктура цен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аются контракты с профессорами, а также непостоянными сотрудник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ами деятельности исследовательского центра будут публикации в научных изданиях, патенты, ноу-хау, стартапы (в том числе, получившие статус участника проекта "Сколково"), реализация контрактов по заказам индустриальных компаний, а также разработка образовательных 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рамках данного основного мероприятия осуществляется следующая деятельность: развивается система международной научной экспертизы, в том числе для использования в рамках других мероприятий настоящей и других государственных программ; осуществляются работы по изучению и распространению передового мирового опыта организации исследований и разработок, подготовки кадров, организации работы университетов и научных организаций; проводятся исследования в сфере научной и промышленной политики, подготовки кадров в сфере науки и высоких технологий; реализуются мероприятия по привлечению ведущих зарубежных ученых для работы в российском секторе исследований и разработок и системе образования, а также иные мероприятия, стимулирующие развитие в России компетенций мирового уровня за счет повышения эффективности международного сотрудниче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тематики научных исследований и направленности образовательных программ осуществляется с учетом мирового опыта, глобальных трендов, результатов прогнозирования, предложений профильных федеральных ведомств, российских промышленных компаний и других профильных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мероприятия также проводится оснащение кампуса Сколтеха оборудованием в соответствии с современной международной практикой создания новых исследовательских университетов.</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5"/>
        <w:rPr>
          <w:rFonts w:ascii="Calibri" w:hAnsi="Calibri" w:cs="Calibri"/>
        </w:rPr>
      </w:pPr>
      <w:bookmarkStart w:id="244" w:name="Par4428"/>
      <w:bookmarkEnd w:id="244"/>
      <w:r>
        <w:rPr>
          <w:rFonts w:ascii="Calibri" w:hAnsi="Calibri" w:cs="Calibri"/>
        </w:rPr>
        <w:t>2.2. Поддержка создания и развития Сколтеха</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о стороны Массачусетского Технологического Институт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ейшей задачей проекта создания Сколтеха является быстрое встраивание его в международные научно-образовательные сети мирового уровня, создание условий, позволяющих привлекать лучших зарубежных ученых, получать доступ в ведущие зарубежные лаборатории, прежде всего, по тем направлениям исследований, где Россия не обладает достаточным уровнем компетенций для реализации программ модернизации отраслей промышленности, науки и образования. Для создаваемого с "нуля" института это возможно только с использованием брэнда и поддержки одного из ведущих мировых университе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1 году Фондом "Сколково" было заключено соглашение о такой поддержке с Массачусетским технологическим институтом. В 2012 году в рамках этого соглашения была получена поддержка в формировании гармонизированной с международной структуры Сколтеха, в привлечении ведущих мировых ученых и специалистов, в получении ряда научных, </w:t>
      </w:r>
      <w:r>
        <w:rPr>
          <w:rFonts w:ascii="Calibri" w:hAnsi="Calibri" w:cs="Calibri"/>
        </w:rPr>
        <w:lastRenderedPageBreak/>
        <w:t>образовательных компетенций. В рамках данного мероприятия эта работа продолжается в соответствии с заключенным соглашением, с учетом вносимых корректировок, направленных на повышение эффективности мероприя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создания Сколтеха осуществляется МТИ путе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я влияния и брэнда МТИ для привлечения ведущих ученых для работы в Сколтехе и для приобретения компетенций в научных лабораториях мирового класса других зарубежных университе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я профессоров и сотрудников МТИ в передаче компетенций в Сколте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и оригинальных образовательных 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я помощи в организации среды международного университе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я организации и участия в совместных исследования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ругой консультационной поддержк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еализации Сколтех формирует гармонизированную с международной практикой организационную, научную, образовательную и инновационную структуру, обеспечивается его включение в соответствующие международные се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данного основного мероприятия направлено на достижение следующих показателей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публикаций в журналах, индексируемых в "Сеть науки" (на 1 исследователя Сколте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выпускников Сколтеха, вовлеченных в инновационную деятельност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вые значения по показателю "Число публикаций в журналах, индексируемых в "Сеть науки" (на 1 исследователя Сколтех) указаны, начиная с 2015 года, в связи с тем, что получение первых значимых результатов исследований, подготовка статей и принятие их к публикации в индексируемых научных журналах занимает значительное врем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реализации данного основного мероприятия негативные последствия будут связаны со снижением исследовательской продуктивности фундаментальной и прикладной отечественной науки, отставанием России в этой сфере от зарубежных стран.</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4"/>
        <w:rPr>
          <w:rFonts w:ascii="Calibri" w:hAnsi="Calibri" w:cs="Calibri"/>
        </w:rPr>
      </w:pPr>
      <w:bookmarkStart w:id="245" w:name="Par4447"/>
      <w:bookmarkEnd w:id="245"/>
      <w:r>
        <w:rPr>
          <w:rFonts w:ascii="Calibri" w:hAnsi="Calibri" w:cs="Calibri"/>
        </w:rPr>
        <w:t>3. Создание и управление физической инфраструктуро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нновационного центра "Сколков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материально-технической базы для осуществления исследований и разработок, а также коммерциализации их результатов является необходимым условием выполнения целей подпрограммы. При формировании инфраструктуры территории Центра ставится задача по созданию благоприятных условий для трудовой деятельности, проживания и социально-бытового обслуживания лиц, участвующих в реализации проек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состоит из двух комплексов мероприятий - строительства объектов недвижимости и Программы управления городом и общегородскими программам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5"/>
        <w:rPr>
          <w:rFonts w:ascii="Calibri" w:hAnsi="Calibri" w:cs="Calibri"/>
        </w:rPr>
      </w:pPr>
      <w:bookmarkStart w:id="246" w:name="Par4453"/>
      <w:bookmarkEnd w:id="246"/>
      <w:r>
        <w:rPr>
          <w:rFonts w:ascii="Calibri" w:hAnsi="Calibri" w:cs="Calibri"/>
        </w:rPr>
        <w:t>3.1 Программа строительства объектов недвижимости</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комплекса мероприятий "Программа строительства объектов недвижимости" запланированы к выполнению следующие мероприятия на период до 2015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роительство комплекса "Сколте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роительство исследовательского комплекса "Технопар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троительство социальной инфраструктуры, включая гостевые объек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роительство внутригородских систем инженерно-технического обеспеч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дание и обеспечение строительной площадки, включая подготовку строительной площадки и обеспечение ее безопас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держание службы единого заказчика, в качестве которого выступает дочернее общество Фонда "Объединенная дирекция по управлению активами и сервисами Центра разработки и коммерциализации новых технологий (инновационного центра "Сколково")", отвечающее за организацию и осуществление строительных рабо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инфраструктуры территории Центра осуществляется в два этапа. На первом этапе создается материально-техническая база для деятельности участников проекта "Сколково" и </w:t>
      </w:r>
      <w:r>
        <w:rPr>
          <w:rFonts w:ascii="Calibri" w:hAnsi="Calibri" w:cs="Calibri"/>
        </w:rPr>
        <w:lastRenderedPageBreak/>
        <w:t>Сколтеха, которая включает в себ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дание для размещения участников проекта "Сколково" (офисно-лабораторный комплекс "Технопар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дание Сколтех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ую очередь апартаментов для участников проекта "Сколково", магистрантов и слушателей PhD программ и преподавателей Сколтеха, необходимые объекты социально-бытовой инфраструкту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объекты формируют "ядро" инфраструктуры инновационного центра "Сколково", необходимое для начала его функционирования. Объекты, входящие в состав "ядра" инфраструктуры, предназначены для осуществления образовательной и исследовательской деятельности (Сколтех), осуществления ранних этапов научно-исследовательских и опытно-конструкторских разработок (офисно-лабораторный комплекс "Технопарк"). Данные виды деятельности являются необходимым условием функционирования инновационного центра "Сколково", создают основу для разработки и коммерциализации новых продуктов и технологий, но сами по себе не обеспечивают возврат на вложенные инвестиции в среднесрочной перспективе. В этой связи проектирование и строительство объектов, входящих в "ядро" инфраструктуры инновационного центра "Сколково", осуществляется за счет средств субсидии, полученной из федерального бюдже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имо объектов, входящих в "ядро" инфраструктуры, первый этап включает в себя объекты, предназначенные для осуществления исследовательской и коммерческой деятельности ключевых партнеров Центра, осуществления поздних этапов НИОКР и коммерциализации их результатов. Данные объекты возводятся за счет средств сторонних инвес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ым элементом первого этапа являются объекты инженерной и транспортной инфраструктуры, включающие в себя как объекты на территории инновационного центра "Сколково", так и объекты за его пределами (в частности, подводящие магистральные сети, внешние транспортные развязки и др.). Данные объекты создаются как за счет средств субсидии, полученной из федерального бюджета, так и за счет средств внешних инвесторов. Строительство объектов инженерной и транспортной инфраструктуры инновационного центра "Сколково" осуществляется как за счет средств Фонда "Сколково", так и за счет бюджета города Москвы, а также иных ведомств и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втором этапе происходит дальнейшее развитие инфраструктуры инновационного центра "Сколково", включая объекты для исследований и разработок, апартаменты для проживания лиц, участвующих в реализации проекта "Сколково", необходимые объекты социально-бытовой инфраструктуры. Данные объекты будут возводиться в условиях коммерчески привлекательной инновационной среды, сложившейся на первом этапе, за счет средств сторонних инвес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назначением объектов недвижимости инвесторов можно разделить на три тип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лючевые партнеры инновационного центра "Сколково", которые приняли решение строить собственные объекты для размещения исследовательских подразделений компаний. Также отдельные Ключевые партнеры планируют реализовать проекты по строительству апартаментов для проживания и социально-бытовой инфраструктуры для своих сотрудни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велоперы: независимые инвесторы - победители инвестиционных конкурсов, которые строят отдельные объекты (исследовательские центры, апартаменты для проживания, объекты социально-бытовой инфраструктуры) для сдачи в аренду лицам, участвующим в реализации проект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весторы в объекты инженерной инфраструкту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витие социально-бытовой инфраструктуры инновационного центра "Сколково" включает в себя, в том числе, создание системы здравоохранения города (первичное медицинское обслуживание на базе системы "Семейный доктор", экстренную помощь, диагностику и вспомогательные услуги, службу скорой медицинской помощи) и системы образования (услуги по сопровождению раннего развития, а также систему школьного образования по государственному стандарту и международным программам, и программы дополнительного образования для детей и взрослых и адаптационные программы для иностранцев), спортивных комплексов и сооружений. Важным элементом городской инфраструктуры, ориентированным как на создание </w:t>
      </w:r>
      <w:r>
        <w:rPr>
          <w:rFonts w:ascii="Calibri" w:hAnsi="Calibri" w:cs="Calibri"/>
        </w:rPr>
        <w:lastRenderedPageBreak/>
        <w:t>инновационного сообщества "Сколково", так и на привлечение в инновационный центр "Сколково" креативной молодежи, станет Культурный центр "Сколково". В данном центре планируется проведение различных по формату культурных и информационных мероприятий, размещение медиа библиотеки и пространства для совместной творческой деятельности (так называемый coweringspace), художественные и творческие мастерские, клубы и ассоциации, курсы иностранных языков и русского языка как иностранного. Этот объект позволит также усилить интеграцию инновационного центра "Сколково" и города Москв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чиная с 2015 года важной задачей управляющей компании становится осуществление функций муниципального управления инновационным центром. В соответствии с Федеральным </w:t>
      </w:r>
      <w:hyperlink r:id="rId357" w:history="1">
        <w:r>
          <w:rPr>
            <w:rFonts w:ascii="Calibri" w:hAnsi="Calibri" w:cs="Calibri"/>
            <w:color w:val="0000FF"/>
          </w:rPr>
          <w:t>Законом</w:t>
        </w:r>
      </w:hyperlink>
      <w:r>
        <w:rPr>
          <w:rFonts w:ascii="Calibri" w:hAnsi="Calibri" w:cs="Calibri"/>
        </w:rPr>
        <w:t xml:space="preserve"> "Об инновационном центре "Сколково" управляющая компания отвечает за организацию (создание условий) для предоставления основных услуг городской инфраструктуры (транспортные, коммунальные услуги, дошкольное и общее образование, медицинская помощь, связь, торговля и пр.). Вместе с тем, Федеральный </w:t>
      </w:r>
      <w:hyperlink r:id="rId358" w:history="1">
        <w:r>
          <w:rPr>
            <w:rFonts w:ascii="Calibri" w:hAnsi="Calibri" w:cs="Calibri"/>
            <w:color w:val="0000FF"/>
          </w:rPr>
          <w:t>закон</w:t>
        </w:r>
      </w:hyperlink>
      <w:r>
        <w:rPr>
          <w:rFonts w:ascii="Calibri" w:hAnsi="Calibri" w:cs="Calibri"/>
        </w:rPr>
        <w:t xml:space="preserve"> "Об инновационном центре "Сколково" не предусматривает полномочий управляющей компании по взиманию налогов или иных сборов на территории инновационного центра "Сколково". Осуществление управляющей компанией муниципальных функций потребует субсидирования ее деятельности за счет средств федерального или иных уровней бюджет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5"/>
        <w:rPr>
          <w:rFonts w:ascii="Calibri" w:hAnsi="Calibri" w:cs="Calibri"/>
        </w:rPr>
      </w:pPr>
      <w:bookmarkStart w:id="247" w:name="Par4477"/>
      <w:bookmarkEnd w:id="247"/>
      <w:r>
        <w:rPr>
          <w:rFonts w:ascii="Calibri" w:hAnsi="Calibri" w:cs="Calibri"/>
        </w:rPr>
        <w:t>3.2. Программа управления городом и общегородские 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управления городом и общегородские программы состоят из следующих меро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траты на осуществление муниципальных функ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траты на осуществление социальных функ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чие мероприятия и общегородские затра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организации и развития в последующем услуг на территории инновационного центра "Сколково" будет выполнена работа по следующим направлениям в составе мероприятия "развитие и управление город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вое обеспечение эксплуатации объектов инфраструктуры и предоставления на ее базе соответствующих услуг,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концептуальных принципов оказания услуг на территории инновационного центра "Сколково" физическим и юридическим лиц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Правил проекта и правил эксплуатации объектов инфраструктуры и предоставления на ее базе соответствующих услуг (в составе Правил проекта или в виде отдельных докум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утверждение стандартов качества услуг образования, здравоохранения, жилищных и прочих услуг физическим и юридическим лицам, содержащих требования к параметрам и условиям оказания (платность/бесплатность для разных групп потребителей)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ение соглашений с органами государственной власти Российской Федерации, осуществляющими свою деятельность на территории инновационного центра "Сколково", об условиях их размещения на территории Цен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ение соглашений о взаимодействии с органами государственной власти и органами местного самоуправления города Москвы, иных публично-правовых образований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бор операторов объектов инфраструктуры и операторов услуг, заключение с ними договоров,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й о способах управления объектами инфраструктур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управляющей компанией организаций, осуществляющих управление объектами инфраструктуры инновационного центра "Сколково" (операторов объектов) и организаций, осуществляющих предоставление социальных услуг, услуг шаговой доступности на базе соответствующих объектов (операторов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лючение управляющей компанией договоров с организациями, осуществляющими управление объектами инфраструктуры инновационного центра "Сколково" (операторами объектов), и организациями, осуществляющими предоставление социальных услуг, услуг шаговой </w:t>
      </w:r>
      <w:r>
        <w:rPr>
          <w:rFonts w:ascii="Calibri" w:hAnsi="Calibri" w:cs="Calibri"/>
        </w:rPr>
        <w:lastRenderedPageBreak/>
        <w:t>доступности на базе соответствующих объектов (операторами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ередачи операторам объектов инфраструктуры, дочерним обществам управляющей компании, федеральным органам государственной власти Российской Федерации, прочим юридическим лицам соответствующих объектов инфраструктуры на праве аренды и доверительн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здание институтов оперативного и стратегического управления системой эксплуатации объектов инфраструктуры и предоставления услуг в инновационном центре "Сколково",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в составе управляющей компании организационной структуры оперативного и стратегического управления системой эксплуатации объектов инфраструктуры и предоставления услуг в инновационном центре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вое и организационное обеспечение системы финансирования расходов управляющих компаний в инновационном центре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вое и организационное обеспечение системы отчисления средств на восстановление объектов инфраструктуры, построенных (созданных) за счет средств субсидии и находящихся на балансе Фонда "Сколково" и/или его дочерних общест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обеспечение условий деятельности дочерних обществ управляющей компании для управления объектами инфраструктуры и оказания услуг, признанных коммерчески непривлекательными и отнесенными к категории объектов, передаваемых дочерним обществ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ение соглашений с федеральными органами государственной власти Российской Федерации, органами государственной власти города Москвы о софинансировании расходных обязательств по предоставлению на территории инновационного центра "Сколково" услуг физическим и юридическим лицам на бесплатной и льготной основ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правление текущим функционированием экономики инновационного центра "Сколково", компенсацией возникающих дисбалансов, в том числ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текущим функционированием экономики инновационного центр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соблюдения Правил проекта и иных нормативных документов инновационного центра "Сколково", регулирующих использование объектов инфраструктуры, предоставление услуг, прочие аспекты экономическ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территории инновационного центра "Сколково" будет также обеспечено предоставление необходимых государственных услуг, предоставляемых Федеральной налоговой службой, Федеральной миграционной службой, Федеральной службой по интеллектуальной собственности (Роспатент) в соответствии с Федеральным </w:t>
      </w:r>
      <w:hyperlink r:id="rId359" w:history="1">
        <w:r>
          <w:rPr>
            <w:rFonts w:ascii="Calibri" w:hAnsi="Calibri" w:cs="Calibri"/>
            <w:color w:val="0000FF"/>
          </w:rPr>
          <w:t>законом</w:t>
        </w:r>
      </w:hyperlink>
      <w:r>
        <w:rPr>
          <w:rFonts w:ascii="Calibri" w:hAnsi="Calibri" w:cs="Calibri"/>
        </w:rPr>
        <w:t xml:space="preserve"> "Об инновационном центре "Сколково" на уровне стандартов, принятых в инновационном центре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ными событиями по данному основному мероприятию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оки завершения строительства объектов в соответствии с планом развития территор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шение строительства первой очереди комплекса Сколтех к 31 декабря 2015 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шение строительства комплекса "Технопарк" к 31 декабря 2014 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шение строительства апарт-отелей (кварталы 9 - 11 района D2) к 31 декабря 2014 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шение строительства семейного кампуса D2 к 31 января 2015 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шение строительства поликлиники к 31 января 2015 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шение строительства объекта "Старшая школа" к 31 декабря 2016 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шение строительства систем инженерно-технического обеспечения инновационного центра "Сколково" к 31 декабря 2014 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тупление денежных средств на счета Фонда "Сколково" от возврата НДС.</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показателем эффективности мероприятия является Коэффициент пригодности инновационного центра для жизни и работы (Коэффициент счасть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48" w:name="Par4517"/>
      <w:bookmarkEnd w:id="248"/>
      <w:r>
        <w:rPr>
          <w:rFonts w:ascii="Calibri" w:hAnsi="Calibri" w:cs="Calibri"/>
        </w:rPr>
        <w:t>IV. Характеристика мер государственного регулировани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предусматривается осуществление мер налогового &lt;1&gt; и таможенного регулирования &lt;2&g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Согласно </w:t>
      </w:r>
      <w:hyperlink r:id="rId360" w:history="1">
        <w:r>
          <w:rPr>
            <w:rFonts w:ascii="Calibri" w:hAnsi="Calibri" w:cs="Calibri"/>
            <w:color w:val="0000FF"/>
          </w:rPr>
          <w:t>п. 1 ст. 145.1</w:t>
        </w:r>
      </w:hyperlink>
      <w:r>
        <w:rPr>
          <w:rFonts w:ascii="Calibri" w:hAnsi="Calibri" w:cs="Calibri"/>
        </w:rPr>
        <w:t xml:space="preserve">, </w:t>
      </w:r>
      <w:hyperlink r:id="rId361" w:history="1">
        <w:r>
          <w:rPr>
            <w:rFonts w:ascii="Calibri" w:hAnsi="Calibri" w:cs="Calibri"/>
            <w:color w:val="0000FF"/>
          </w:rPr>
          <w:t>п. 1 ст. 246.1</w:t>
        </w:r>
      </w:hyperlink>
      <w:r>
        <w:rPr>
          <w:rFonts w:ascii="Calibri" w:hAnsi="Calibri" w:cs="Calibri"/>
        </w:rPr>
        <w:t xml:space="preserve">, </w:t>
      </w:r>
      <w:hyperlink r:id="rId362" w:history="1">
        <w:r>
          <w:rPr>
            <w:rFonts w:ascii="Calibri" w:hAnsi="Calibri" w:cs="Calibri"/>
            <w:color w:val="0000FF"/>
          </w:rPr>
          <w:t>п. 20</w:t>
        </w:r>
      </w:hyperlink>
      <w:r>
        <w:rPr>
          <w:rFonts w:ascii="Calibri" w:hAnsi="Calibri" w:cs="Calibri"/>
        </w:rPr>
        <w:t xml:space="preserve"> и </w:t>
      </w:r>
      <w:hyperlink r:id="rId363" w:history="1">
        <w:r>
          <w:rPr>
            <w:rFonts w:ascii="Calibri" w:hAnsi="Calibri" w:cs="Calibri"/>
            <w:color w:val="0000FF"/>
          </w:rPr>
          <w:t>21 ст. 381</w:t>
        </w:r>
      </w:hyperlink>
      <w:r>
        <w:rPr>
          <w:rFonts w:ascii="Calibri" w:hAnsi="Calibri" w:cs="Calibri"/>
        </w:rPr>
        <w:t xml:space="preserve">, </w:t>
      </w:r>
      <w:hyperlink r:id="rId364" w:history="1">
        <w:r>
          <w:rPr>
            <w:rFonts w:ascii="Calibri" w:hAnsi="Calibri" w:cs="Calibri"/>
            <w:color w:val="0000FF"/>
          </w:rPr>
          <w:t>п. 10 ст. 395</w:t>
        </w:r>
      </w:hyperlink>
      <w:r>
        <w:rPr>
          <w:rFonts w:ascii="Calibri" w:hAnsi="Calibri" w:cs="Calibri"/>
        </w:rPr>
        <w:t xml:space="preserve"> НК РФ.</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lt;2&gt; На основании </w:t>
      </w:r>
      <w:hyperlink r:id="rId365"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5 мая 2011 г. N 339 "О предоставлении из федерального бюджета субсидий на возмещение затрат по уплате ввозной таможенной пошлины и налога на добавленную стоимость, понесенных юридическими лицами, индивидуальными предпринимателями, являющимися лицами, участвующих в реализации проекта создания и обеспечения функционирования территориально обособленного комплекса (инновационного центр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частников проекта, применяющих общую систему налогообложения, предусмотрены следующие льгот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ие от обязанностей налогоплательщика по налогу на прибыль;</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ие от обязанностей налогоплательщика по налогу на добавленную стоимость (кроме НДС, уплачиваемого при ввозе товаров в Российскую Федерац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ие от налогообложения налогом на имущество организац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ниженный тариф страховых взносов - 14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лицам участвующим в реализации проекта осуществляется возмещение затрат по уплате ввозной таможенной пошлины и налога на добавленную стоимость в отношении товаров, ввозимых для целей их использования при строительстве, оборудовании и техническом оснащении объектов недвижимости в центре "Сколково" или необходимых участникам проекта для осуществления исследовательск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рименения мер налогового и таможенного регулирования является повышение привлекательности и создания благоприятных условий для развития инновационных стартапов и превращения их в самостоятельные технологические компан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предусматривается осуществление мер правово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ие изменений в </w:t>
      </w:r>
      <w:hyperlink r:id="rId366"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6 февраля 2012 г. N 93 "Об утверждении перечня научных и инновационных организаций, которые имеют право приглашать в Российскую Федерацию иностранных граждан в качестве научных работников, преподавателей для занятия научно-исследовательской или преподавательской деятельностью без разрешения на привлечение и использование иностранных работников" в части включения в указанный перечень Некоммерческой организации Фонд развития Центра разработки и коммерциализации новых технологий, ее дочерних обществ, организаций, являющихся участниками проекта создания и обеспечения функционирования инновационного центра "Сколково", а также иных лиц, участвующими в реализации указанного проекта, включая Сколковский институт науки и технологий, с целью исключения необходимости для приглашаемых указанными организациями иностранных граждан получать разрешения на работу, как это предусмотрено в </w:t>
      </w:r>
      <w:hyperlink r:id="rId367" w:history="1">
        <w:r>
          <w:rPr>
            <w:rFonts w:ascii="Calibri" w:hAnsi="Calibri" w:cs="Calibri"/>
            <w:color w:val="0000FF"/>
          </w:rPr>
          <w:t>части 4 статьи 13</w:t>
        </w:r>
      </w:hyperlink>
      <w:r>
        <w:rPr>
          <w:rFonts w:ascii="Calibri" w:hAnsi="Calibri" w:cs="Calibri"/>
        </w:rPr>
        <w:t xml:space="preserve"> Федерального закона от 25 июля 2002 г. N 115-ФЗ "О правовом положении иностранных граждан в Российской Федераци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ие изменений в Федеральный </w:t>
      </w:r>
      <w:hyperlink r:id="rId368" w:history="1">
        <w:r>
          <w:rPr>
            <w:rFonts w:ascii="Calibri" w:hAnsi="Calibri" w:cs="Calibri"/>
            <w:color w:val="0000FF"/>
          </w:rPr>
          <w:t>закон</w:t>
        </w:r>
      </w:hyperlink>
      <w:r>
        <w:rPr>
          <w:rFonts w:ascii="Calibri" w:hAnsi="Calibri" w:cs="Calibri"/>
        </w:rPr>
        <w:t xml:space="preserve"> "Об инновационном центре "Сколково" в части: предоставления возможности одновременного лицензирования Сколковского института науки и технологий и государственной аккредитации в рамках деятельности Фонда Сколково, в целях создания условий для деятельности Сколковского института науки и технологий, а также обеспечения гарантий магистрантам и слушателям PhD программ Сколковского института науки и технологий в том числе, в части отсрочки от призыва в армию; включения положения о том, что устав образовательной организации, а также вносимые в него изменения могут утверждаться не только его учредителем, но и высшим органом управления организации; включения положения о том, что руководитель образовательной организации может назначаться не только ее учредителем, но и ее высшим органом управления; включения положения о том, что в частных образовательных организациях на территории инновационного центра "Сколково" должность президента может учреждаться при отсутствии ученого совета по решению высшего органа управления; уточнения, что порядок приема в вузы на территории инновационного центра "Сколково", а также перечень вступительных испытаний при приеме на обучение в них устанавливаются ими самостоятельно в соответствии с правилами осуществления образовательной деятельности, утверждаемыми Фондом "Сколково" как управляющей компани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несение изменений в Федеральный </w:t>
      </w:r>
      <w:hyperlink r:id="rId369" w:history="1">
        <w:r>
          <w:rPr>
            <w:rFonts w:ascii="Calibri" w:hAnsi="Calibri" w:cs="Calibri"/>
            <w:color w:val="0000FF"/>
          </w:rPr>
          <w:t>закон</w:t>
        </w:r>
      </w:hyperlink>
      <w:r>
        <w:rPr>
          <w:rFonts w:ascii="Calibri" w:hAnsi="Calibri" w:cs="Calibri"/>
        </w:rPr>
        <w:t xml:space="preserve"> "Об инновационном центре "Сколково" в части переноса сроков вступления в силу </w:t>
      </w:r>
      <w:hyperlink r:id="rId370" w:history="1">
        <w:r>
          <w:rPr>
            <w:rFonts w:ascii="Calibri" w:hAnsi="Calibri" w:cs="Calibri"/>
            <w:color w:val="0000FF"/>
          </w:rPr>
          <w:t>пункта 2 части 2 статьи 10</w:t>
        </w:r>
      </w:hyperlink>
      <w:r>
        <w:rPr>
          <w:rFonts w:ascii="Calibri" w:hAnsi="Calibri" w:cs="Calibri"/>
        </w:rPr>
        <w:t xml:space="preserve"> о соблюдении условия постоянного размещения постоянно действующего исполнительного органа юридического лица, а также иных органов или лиц, имеющих право действовать от имени юридического лица без доверен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ие изменений в Федеральный </w:t>
      </w:r>
      <w:hyperlink r:id="rId371" w:history="1">
        <w:r>
          <w:rPr>
            <w:rFonts w:ascii="Calibri" w:hAnsi="Calibri" w:cs="Calibri"/>
            <w:color w:val="0000FF"/>
          </w:rPr>
          <w:t>закон</w:t>
        </w:r>
      </w:hyperlink>
      <w:r>
        <w:rPr>
          <w:rFonts w:ascii="Calibri" w:hAnsi="Calibri" w:cs="Calibri"/>
        </w:rPr>
        <w:t xml:space="preserve"> "О науке и государственной научно-технической политике" и в Налоговый </w:t>
      </w:r>
      <w:hyperlink r:id="rId372" w:history="1">
        <w:r>
          <w:rPr>
            <w:rFonts w:ascii="Calibri" w:hAnsi="Calibri" w:cs="Calibri"/>
            <w:color w:val="0000FF"/>
          </w:rPr>
          <w:t>кодекс</w:t>
        </w:r>
      </w:hyperlink>
      <w:r>
        <w:rPr>
          <w:rFonts w:ascii="Calibri" w:hAnsi="Calibri" w:cs="Calibri"/>
        </w:rPr>
        <w:t xml:space="preserve"> Российской Федерации в части предоставления Сколковскому институту науки и технологий прав на осуществление совместных исследовательских программ и режима налогообложения указанной деятельности, аналогичных установленным для иных российских высших учебных заведе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ие изменений в Федеральный </w:t>
      </w:r>
      <w:hyperlink r:id="rId373" w:history="1">
        <w:r>
          <w:rPr>
            <w:rFonts w:ascii="Calibri" w:hAnsi="Calibri" w:cs="Calibri"/>
            <w:color w:val="0000FF"/>
          </w:rPr>
          <w:t>закон</w:t>
        </w:r>
      </w:hyperlink>
      <w:r>
        <w:rPr>
          <w:rFonts w:ascii="Calibri" w:hAnsi="Calibri" w:cs="Calibri"/>
        </w:rPr>
        <w:t xml:space="preserve"> "Об инновационном центре "Сколково" в части предоставления Сколковскому институту науки и технологий права собственности на помещения, используемые для ведения образовательной, исследовательской и инновационной деятельности в рамках инфраструктуры территории инновационного центра "Сколков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49" w:name="Par4538"/>
      <w:bookmarkEnd w:id="249"/>
      <w:r>
        <w:rPr>
          <w:rFonts w:ascii="Calibri" w:hAnsi="Calibri" w:cs="Calibri"/>
        </w:rPr>
        <w:t>V. Прогноз сводных показателей государственных задан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предусматриваетс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50" w:name="Par4543"/>
      <w:bookmarkEnd w:id="250"/>
      <w:r>
        <w:rPr>
          <w:rFonts w:ascii="Calibri" w:hAnsi="Calibri" w:cs="Calibri"/>
        </w:rPr>
        <w:t>VI. Характеристика основных мероприят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случа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х участия в разработке 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предусматривается.</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51" w:name="Par4549"/>
      <w:bookmarkEnd w:id="251"/>
      <w:r>
        <w:rPr>
          <w:rFonts w:ascii="Calibri" w:hAnsi="Calibri" w:cs="Calibri"/>
        </w:rPr>
        <w:t>VII. Информация об участии государствен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участием, общественных, научных и иных организац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а также государственных внебюджетных фонд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ализации подпрограммы принимают участ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РОСНА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инфраструктурных и образовательных 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Российская венчурная комп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корпорация "Банк развития и внешнеэкономической деятельности (Внешэкономбан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МСП Бан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содействия развитию малых форм предприятий в научно-технической сфе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участвующие в деятельности технологических платформ, перечень которых утвержден Правительственной комиссией по высоким технологиям и инновац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организации, входящие в Соглашение о взаимодействии институтов развития и заинтересованных организаций в сфере обеспечения непрерывного финансирования инновационных проектов на всех стадиях инновационного цикла от 6 апреля 2010 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ийская академия нау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организации, принимающие участие в реализации проекта "Сколково".</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52" w:name="Par4567"/>
      <w:bookmarkEnd w:id="252"/>
      <w:r>
        <w:rPr>
          <w:rFonts w:ascii="Calibri" w:hAnsi="Calibri" w:cs="Calibri"/>
        </w:rPr>
        <w:t>VIII. Обоснование объема финансовых ресурсов, необходим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усматривается следующее распределение финансовых ресурсов по направлениям реализации подпрограммы в 2013 - 2020 гг.: финансирование подпрограммы за счет средств федерального бюджета составит 135 614,07 млн. рублей (в том числе 125 213,05 млн. рублей действующих расходных обязательств и 10 401,02 млн. рублей дополнительных ресурсов), </w:t>
      </w:r>
      <w:r>
        <w:rPr>
          <w:rFonts w:ascii="Calibri" w:hAnsi="Calibri" w:cs="Calibri"/>
        </w:rPr>
        <w:lastRenderedPageBreak/>
        <w:t>финансирование за счет внебюджетных средств составит 416 923,22 млн.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еделение финансирования в рамках основных мероприятий подпрограммы предполагается выполнить следующим образ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Создание и развитие инновационной среды" - 56 971,00 млн.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Создание и развитие Сколковского института науки и технологий" - 41 877,19 млн.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Создание и управление физической инфраструктурой инновационного центра "Сколково" - 36 765,89 млн.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альная информация по расчету необходимых объемов финансирования для основных мероприятий подпрограммы представлена ниж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Создание и развитие инновационной среды" включает в себя мероприятия по привлечению целевых групп исследователей, ученых предпринимателей, финансистов в экосистему Сколково, формирование инновационного сообщества нового формата, создание системы необходимой лабораторной инфраструктуры. Период реализации основного мероприятия составляет 2013 - 2020 год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реализацию данного основного мероприятия предполагается выделение из федерального бюджета средств в размере 56 971,0 млн. рублей и 289 440,78 млн. рублей внебюджетного финанс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средства направляются на финансирование следующего набора мероприят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Привлечение исследователей и предпринимателей в инновационный центр, отбор проектов и мониторинг их реализации, содействие в коммерциализации разработок" предполагается расходование средств на деятельность, связанную с продвижением проекта инновационного центра, а также основными функциями по формированию и поддержанию инновационной среды (грантовая комиссия, экспертизы на статус участника и гран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Грантовая поддержка исследовательских проектов" предполагается предоставление участникам Проекта "Сколково" безвозмездных грантов. Порядок выделения и параметры грантового финансирования определяются внутренними документами Фонда, в том числе, Грантовой политико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товое финансирование предоставляется при условии привлечения соинвестиций от сторонних инвесторов, таких как венчурные фонды и ключевые партнеры, которые могут осуществлять взносы в капиталы компаний-участни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грантополучателей и объемы грантовой поддержки участников проекта "Сколково" со стороны Фонда "Сколково" на период с 2014 по 2020 годы были рассчитаны с учетом следующих фак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я "качества" проектов участников проекта "Сколково" в части увеличения потенциала коммерциализации и привлекательности для внешних инвесторов (за счет улучшения инновационной инфраструктуры, которое позволит добиваться более высокого "выживания" в экосистеме "успешных" проектов, а также оптимизации механизмов ротации из проекта "Сколково" "неуспешных" про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иентации грантовой поддержки в сторону компаний 1 и 2 стадии (проектов наиболее рисковых и в наибольшей степени нуждающихся в грантовой поддержке для дальнейшего своего развития), что будет приводить к снижению среднего размера гран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а доли софинансирования проектов, за счет роста "качества" проектов, формирования критической массы "историй успеха" и успешных выходов из проекта венчурных инвес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нозный объем грантовой поддержки проектов участников с 2015 года составит около 4,5 млрд. рублей ежегодно и будет распределяться следующим образ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оло 300 млн. рублей на поддержку минигрантами 60 - 100 участников ежегодно для поддержки начинающих про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оло 1850 млн. рублей будут выдаваться новым грантополучателям по "Стадиям 1 и 2", при этом их количество будет составлять около 100 - 125 (средний размер выплаты в первом году около 18 млн.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коло 250 млн. рублей будет направлено на выдачу новых грантов ЦПИ, а также, в </w:t>
      </w:r>
      <w:r>
        <w:rPr>
          <w:rFonts w:ascii="Calibri" w:hAnsi="Calibri" w:cs="Calibri"/>
        </w:rPr>
        <w:lastRenderedPageBreak/>
        <w:t>исключительных случаях, на поддержку особо значимых проектов "Стадии 3";</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тавшиеся средства (около 2100 млн. рублей) будут направляться на финансирование переходящих обязательств по гранта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общее количество грантополучателей на конец каждого года будет варьироваться в диапазоне 250 - 300. При этом общее количество участников Проекта прогнозируется в диапазоне около 1000 комп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еление грантов проектам "Стадии 1 - 3" проводится при условии привлечения внешнего софинансирования, минимальная требуемая доля софинансирования составляет: 25 процентов для проектов "Стадии 1", 50 процентов для проектов "Стадии 2", 75 процентов для проектов "Стадии 3".</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точниками финансирования проектов участников вне грантов предполагаются следующ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овая поддержка учредителей (в т.ч. материнских компаний для спин-офов ключевых партне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шние инвестиции от аккредитованных венчурных инвес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ручка от проведения исследовательской деятельности в рамках контрактов с ключевыми партнерами и иными заказчиками исследовательской дея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распределенная прибыль от реализации предыдущих инновационных проек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источники, в том числе, финансирование от партнерских институтов развития (ОАО "РВК", ОАО "РОСНАНО", Фонда содействия развитию малых форм предприятий в научно-технической сфер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Создание исследовательской среды и сервисной инфраструктуры инновационного центра" предполагается использование средств на закупку и модернизацию оборудования для центров коллективного пользования Технопарка, а также развитие сервисной среды, в том числе финансирование дефицитных сервисов и услуг.</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Привлечение индустриальных и финансовых партнеров в инновационный центр" предполагается использование средств на проведение совместных мероприятий с индустриальными и финансовыми партнерами (в том числе, организация и участие в значимых конференциях, проведение заседаний венчурного и индустриального сове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Создание и развитие коммуникационной среды и "Виртуального Сколково" предполагается развитие в рамках экосистемы инновационного центра "Сколково" онлайн-сообщества людей, разделяющих ценности инноваций и активно вовлеченных в развитие экосистемы технологического предпринимательства. "Виртуальное Сколково" решает задачи, связанные с привлечением новых участников сообщества в целях построения и развития нематериальной среды, предоставлением широкого спектра сервисов в электронном виде для участников сообщества, взаимодействием с традиционными профессиональными сообществ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ешения указанных задач в рамках данного мероприятия ведется работа по следующим направления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ортала онлайн-сообщества "Виртуальное Сколково" - направлено на увеличение интернет-аудитории портала онлайн-сообщества, оптимизацию работы с информацией об участниках проекта "Сколково", расширение общего функционала портала по предоставлению информации и разработает специальный унифицированный интерфейс для дальнейшего использования в интеграционных проекта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ообщества - направлено на расширение представления информации об участниках проекта "Сколково" на профильных площадках сети "Интернет", информирование членов сообщества о планируемых открытых мероприятиях, опубликованных во внешней системе, проведение оценки и автоматического профилирования проектов инновационного центра "Сколково" в профессиональном сообществ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Управление Проектом "Сколково" финансируются расходы, связанные с организацией и управлением проектом создания и развития Инновационного центра "Сколково": юридическая служба, высший менеджмент, учет, казначейство, закупки, АХ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ое мероприятие "Создание и развитие Сколковского института науки и технологий" включает в себя набор мероприятий по организационной и финансовой поддержке создания </w:t>
      </w:r>
      <w:r>
        <w:rPr>
          <w:rFonts w:ascii="Calibri" w:hAnsi="Calibri" w:cs="Calibri"/>
        </w:rPr>
        <w:lastRenderedPageBreak/>
        <w:t>Сколтех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сурсное обеспечение реализации подпрограммы в части данного основного мероприятия за счет средств федерального бюджета в 2013 - 2020 годах составляет 41 877,19 млн. рублей, включая 5 214,00 млн. руб. оплату по соглашению о взаимодействии с Массачусетским технологическим институтом. Ресурсное обеспечение данного основного мероприятия в рамках внебюджетного финансирования составляет 8 076,10 млн. рубл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Развитие научно-образовательного и инновационного комплекса Сколтеха" финансирование направляется на следующие мероприятия: привлечение для работы в Сколтехе ведущих международных профессоров и перспективных российских ученых; оснащение лабораторным оборудованием мирового класса; проведение исследований в рамках созданий научно-технологического задела; организацию обучения магистрантов и слушателей PhD программ; оплату части совместных исследований с ведущим международными университетами, а также их помощи в приобретении необходимых компетенций и участия в подготовке магистрантов и слушателей PhD програм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Поддержка создания и развития Сколтеха со стороны МТИ" финансирование направляется на оплату договора о взаимодействии с Массачусетским технологическим институтом.</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олтех наряду с финансированием из бюджета использует и внебюджетное финансирование. Внебюджетные средства направляются на расширение исследовательской, образовательной и инновационной деятельности, включая расширение парка оборудования, привлечение дополнительных исследователей и аспирантов, и стимулирование инновационной актив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бюджетные доходы складываются из следующих источников: за счет доходов от Фонда целевого капитала; грантов российских и международных фондов и ведомств на исследования и разработки; контрактов (или иных форм поддержки) с промышленными компаниями (в том числе и ключевыми партнерами Фонда "Сколково"). Внебюджетные доходы направляются на софинансирование всех статей расходов Сколтех.</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направленные на создание и обеспечение функционирования Сколтеха, на начальной стадии финансируются в основном за счет средств федерального бюджета. За этот период должна быть сформирована база квалифицированных профессоров, обеспечивающих реализацию как образовательных программ, так и исследовательских проектов. Также должно быть определено оптимальное количество исследовательских центров и магистрантов и слушателей PhD программ для дальнейшей эффективной работы институ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запуска исследовательских центров и начала функционирования образовательных программ основным источником финансирования деятельности Сколтеха постепенно должны стать исследовательские гранты (в том числе государственные), а также инвестиции компаний, заинтересованных в проведении в своих интересах исследований, что в свою очередь ведет к созданию новых исследовательских центров и увеличению объемов работ. Государство в свою очередь может продолжать финансирование университета в минимальном объеме. Параллельно идет процесс увеличения фонда целевого капитала за счет привлечения новых инвес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ерспективе фонд целевого капитала должен достичь оптимального объема для ведения как исследовательской, так и хозяйственной деятельности Сколтех (обеспечив не менее 30 - 40 процентов нужд Сколтех). Доход от деятельности исследовательских центров составляет не менее 35 - 40 процентов от нужд Сколтеха. Государство финансирует деятельность Сколтех в минимальном объеме, в качестве помощи для расширения деятельности (не более 20 - 35 процен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Создание и управление физической инфраструктурой инновационного центра "Сколково" предполагает строительство объектов инновационного города и создание социально-городских систем, обеспечивающих комфортные условия проживания инноваторов на территории города, а также управление созданной городской инфраструктуро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сурсное обеспечение реализации данного основного мероприятия подпрограммы за счет федерального бюджета в 2013 - 2020 гг. составит 36 765,89 млн. руб.</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реализации мероприятия подпрограммы предполагается также привлечение </w:t>
      </w:r>
      <w:r>
        <w:rPr>
          <w:rFonts w:ascii="Calibri" w:hAnsi="Calibri" w:cs="Calibri"/>
        </w:rPr>
        <w:lastRenderedPageBreak/>
        <w:t>внебюджетного финансирования в общем размере - 119 406,34 млн. руб.</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ирование и строительство объектов, входящих в "ядро" инфраструктуры - офисный центр "Технопарк", лабораторно-офисный комплекс "Технопарк", здание Сколтеха, первая очередь апартаментов для участников проекта "Сколково", магистрантов и слушателей PhD программ и преподавателей Сколтеха, необходимые объекты социально-бытовой инфраструктуры - осуществляется за счет средств Федерального бюдже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оектировании объектов инновационного города учитывалась прогнозная демографическая структура групп населения, которые будут работать и проживать на территории инновационного центра. Общее количество жителей города к 2020 году составит около 20 тыс. человек, общее количество занятых в рамках города - около 30 тыс. человек.</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став жителей и занятых будут входить сотрудники компаний стартапов, центров НИОКР Ключевых партнеров, магистранты и слушатели PhD программ, преподаватели и административные сотрудники Сколтеха, а также персонал объектов обслужива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 компании, участники проекта "Сколково" в рамках инновационного города будут размещены на следующих площадях: в Технопарке "Сколково" (вне зависимости от того, являются ли они грантополучателями или нет), в офисных и исследовательских центрах, построенных ключевыми партнерами, а также в офисных центрах, которые будут построены независимыми девелоперам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абораторно-офисный комплекс "Технопарк" призван обеспечить участников проекта "Сколково" офисной и лабораторной инфраструктурой. При проектировании здания учитывались международные практики строительства технопарков, а также результаты опросов компаний, участников проекта "Сколково" о готовности к переезду и потребностях в площадях. Лабораторно-офисный комплекс "Технопарк" будет включать как офисные, так и специализированные лабораторные площади, также на его территории будут размещены помещения "общего пользования" - Центры Коллективного Пользования (ЦКП) и конференц-центр. Экономический анализ, проведенный на этапе проектирования здания, показал, что для рентабельного функционирования Технопарка "Сколково", включая ЦКП и конференц-центры необходимо наполнение постоянными арендаторами в размере около 400 компаний. Проектирование Технопарка "Сколково" на менее, чем 400 участников, приведет к тому, что операционная окупаемость комплекса не будет достигну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оительство центров Ключевых партнеров и прочих офисных площадей будет выполняться за внебюджетные средства с учетом динамики развития инновационного города на горизонте 2014 - 2020 годов. Площади будут вводиться в эксплуатацию поэтап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ход к выделению очередей строительства для оптимизации загрузки здания был также использован и при проектировании комплекса Сколтех. В рамках строительства зданий Сколтеха предусмотрено выделение двух фаз строительств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ая очередь - Восточное кольцо (128 184 кв. м, 1400 магистрантов, слушателей PhD программ и пост-доков, 450 преподавателей и административных работник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ая очередь - Западное кольцо и Агора (75 150 кв. м, 850 магистрантов, слушателей PhD программ и пост-доков, 300 преподавателей и административных работников). Объекты второй очереди включают в себя учебные и лабораторные площади, основные помещения библиотеки и главный актовый зал. В соответствии с графиком развития Сколтеха, потребность в площадях второй очереди возникнет в 2017 - 2018 годах. Расходы по строительству второй очереди не включены в данный докумен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тоге комплекс зданий Сколковского института науки и технологий общей площадью 203 334 кв. м будет включать в себя учебные, лабораторные, административные и иные площади для организации работы Сколтеха. Данные площади предназначены для размещения 2 250 магистрантов, слушателей PhD программ и пост-докторантов, 750 преподавателей и административных специалис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оектировании зданий Сколтеха учитывались результаты сопоставительного анализа ведущих зарубежных университетов (например, Массачусетский Технологический Институт, Калифорнийский Технический Институт, Стенфордский Университе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инновационного города предполагается строительство объектов социально-бытовой сферы. При проектировании инновационного города и расчете целевого объема </w:t>
      </w:r>
      <w:r>
        <w:rPr>
          <w:rFonts w:ascii="Calibri" w:hAnsi="Calibri" w:cs="Calibri"/>
        </w:rPr>
        <w:lastRenderedPageBreak/>
        <w:t>площадей социально-бытовой сферы был использован следующий подход:</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формирована целевая демографическая структура жителей инновационного города по основным функциональным группам к 2020 году и рассчитана прогнозная структура семей жителей инновационного цен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уктура семей позволила выполнить прогнозирование количества детей в домохозяйствах жителей инновационного города. В рамках расчета получена интервальная оценка количества детей дошкольного и школьного возрас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ные данные были использованы для разработки проекта планировки объектов социальной инфраструктуры инновационного гор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расчетные показател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 дошкольного возраста (от 2 до 6 лет) - от 958 чел. до 1 305 чел. (нижняя и верхняя границы соответствен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 младшего школьного возраста (1 - 5 классы) - от 958 чел. до 1 305 чел. (нижняя и верхняя границы соответственн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того количество мест в семейных кампусах согласно утвержденному Проекту планировки Центра (детский сад и начальная школа) - 2 800 мес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 старшего школьного возраста (5 - 11 классы) - от 1 150 до 1 566 чел.;</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мест в старшей школе согласно утвержденному Проекту планировки центра составляет 2 000 мес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кты образовательного комплекса для детей в инновационном центре "Сколково" будут состоять из четырех образовательных центров в семейных кампусах, расположенных в четырех районах города, и одной основной и старшей школ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став каждого из образовательных центров (на 700 детей) войдут: ясли - раннее развитие (0 - 3 года); детский сад - дошкольное образование (4 - 6 лет) и начальная школа (7 - 11 ле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щеобразовательной школе для детей от 12 до 18 лет будет реализовано общее и среднее образовани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ом предполагается обучать и воспитывать порядка 2000 детей среднего и старшего школьного возраста и около 2800 детей дошкольного и младшего школьного возраст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арактерными особенностями образовательных центров в Семейных кампусах являются комфортная шаговая доступность, отдельное пространство для младших детей, выделенные места для встреч с семейными и детскими врачами, психологом, пространство для занятий по интересам (обучение взрослых, встречи, родительский клуб), пространство для общения (зона отдыха, кафе), что обеспечивает вовлеченность семе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ая и старшая школа представляет собой отдельное пространство для подростков - комплекс "школа - культурно-спортивный центр". Отличительные черты: общие ресурсы со Сколтехом и культурным центром города, многообразные возможности для индивидуальных траекторий, интеграция образовательных, детских, молодежных и семейных сервис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начаты работы по проектированию первого образовательного центра в Семейном кампусе в районе D2, строительство которого планируется закончить осенью 2014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четная потребность в местах для дошкольников (от 0 - 6 лет) и младших школьников (1 - 4 классы) - будет полностью удовлетворен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фицит мест для школьников с 5 по 11 класс в ИЦ "Сколково" планируется компенсировать за счет потенциала близлежащих образовательных учреждений, причем как частных школ, например, "Новый образовательный комплекс", который возводится на базе Зареченской общеобразовательной школы (инвест-проект С. Керимова) или "Гимназия "Сократ" - Негосударственное общеобразовательное учреждение", которая была основана в 1999 году при непосредственном участии и под патронажем "Международного университета в Москве", расположена на загородной территории университета в живописном и экологически привлекательном уголке ближнего Подмосковья - в кампусе "Кунцево" поселка Заречье; так и государственных общеобразовательных школ.</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ности, в пределах 15 минут от инновационного центра "Сколково" расположены следующие московские общеобразовательные школы: N N 800, 809, 714, 239, 384, 811, 1400, 1195, 61. Также на том же удалении находятся Одинцовские средние образовательные школы N 12 и N 16. Количество мест в каждой из этих школ колеблется от 500 до 700.</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Как уже было упомянуто выше, в создании экосистемы участвуют также и внешние инвесторы. Они осуществляют строительство объектов, предназначенных для осущест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следовательской деятельности ключевых партнеров Цен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здних этапов НИОКР и коммерциализации их результат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рческой деятельности на территории инновационного центра "Сколково" (девелопмент).</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объекты возводятся за счет иных средств, кроме средств Федерального бюджета, поскольку они будут функционировать на условиях коммерческой привлекательности.</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начительная часть средств, запланированных к финансированию внешними инвесторами, может быть при необходимости (сроки создания объектов не терпят отлагательства или объекты низкой инвестиционной привлекательности) замещена долговым банковским финансированием, привлекаемым Фондом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щественный объем финансирования, не менее 9 757,72 млн. рублей, приходится на осуществление функций муниципального управления инновационным центром "Сколково" (с началом функционирования по мере окончания строительства) и социально значимую инфраструктуру. Доходная часть в виде сальдо доходов и расходов по эксплуатации (сдачи в аренду, предоставления услуг ЦКП, сервисов и т.д.) объектов Фонда "Сколково" и его Дочерних обществ, доходов от аренды земли, несмотря на то, что финансовым планом не предусматривается прямого (предоставление целевых средств) или косвенного (нерыночные арендные ставки или нерыночные расценки на сервисы и услуги; за исключением социально значимых объектов) субсидирования участников и других резидентов инновационного центра "Сколково", не может покрывать существенных по материальности расходов на содержание территории и эксплуатацию городской инфраструктуры (дороги, ландшафт, коммунальные ресурсы для общественных территорий и т.д.), социальных функций (здравоохранение, образование, культура, физкультура и спорт) и выполнение муниципальных функций по управлению.</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ы требуемого финансирования рассчитаны, исходя из программы строительства (площади ландшафта, придомовых территорий, протяженность и ширина дорог, площади общественных помещений и т.д.), удельных нормативов потребляемых ресурсов и действующих цен и тарифов на соответствующие услуги и ресурс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социальной поддержки рассчитан на основании плана по строительству объектов социальной инфраструктуры и усредненных данных по среднегодовым объемам бюджетного финансирования соответствующих профильных объектов (поликлиники, больницы, дошкольные учреждения, школы) из бюджета г. Москвы.</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и объектов коммунальной инфраструктуры (тепловые сети, сети водоснабжения и водоотведения, ливневой канализации, очистные сооружения и т.д.) планируется их передача соответствующим эксплуатирующим организациям, являющимся поставщиками коммунальных ресурс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е функции будут осуществляться в рамках деятельности специализированного дочернего обществ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53" w:name="Par4661"/>
      <w:bookmarkEnd w:id="253"/>
      <w:r>
        <w:rPr>
          <w:rFonts w:ascii="Calibri" w:hAnsi="Calibri" w:cs="Calibri"/>
        </w:rPr>
        <w:t>IX. Анализ рисков реализации подпрограммы и описание мер</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ами реализации подпрограммы являютс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иск непривлечения целевых групп для жизни и работы в инновационном городе.</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иск создания изолированной инновационной экосистемы, не встроенной в глобальные технологические цепочки и систему инновационного развития.</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возможность привлечения внешнего финансирования для создания инновационного цен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возможность быстро добиться существенных результатов по коммерциализации исследований.</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лабое взаимодействие между элементами экосистемы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Задержки при строительстве необходимой инфраструктуры и объектов инновационного </w:t>
      </w:r>
      <w:r>
        <w:rPr>
          <w:rFonts w:ascii="Calibri" w:hAnsi="Calibri" w:cs="Calibri"/>
        </w:rPr>
        <w:lastRenderedPageBreak/>
        <w:t>центр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изкое качество существующего портфеля участников и отсутствие привлекательности для инвесторов.</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тсутствие источников финансирования экосистемы после 2014 года.</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едостаточный объем венчурных инвестиций в России, необходимый для функционирования инновационного центра "Сколково".</w:t>
      </w:r>
    </w:p>
    <w:p w:rsidR="00221FA4" w:rsidRDefault="00221FA4">
      <w:pPr>
        <w:widowControl w:val="0"/>
        <w:autoSpaceDE w:val="0"/>
        <w:autoSpaceDN w:val="0"/>
        <w:adjustRightInd w:val="0"/>
        <w:spacing w:after="0" w:line="240" w:lineRule="auto"/>
        <w:ind w:firstLine="540"/>
        <w:jc w:val="both"/>
        <w:rPr>
          <w:rFonts w:ascii="Calibri" w:hAnsi="Calibri" w:cs="Calibri"/>
          <w:lang w:val="en-US"/>
        </w:rPr>
      </w:pP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642"/>
        <w:gridCol w:w="3483"/>
        <w:gridCol w:w="2986"/>
      </w:tblGrid>
      <w:tr w:rsidR="00221FA4" w:rsidTr="00CA2495">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иск</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писание риска</w:t>
            </w:r>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ероприятия по управлению риском</w:t>
            </w:r>
          </w:p>
        </w:tc>
      </w:tr>
      <w:tr w:rsidR="00221FA4" w:rsidTr="00CA2495">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иск непривлечения целевых групп для жизни и работы в инновационном городе.</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егативная репутация инновационного центра "Сколково", отсутствие привлекательных условий для работы и жизни, высокая стоимость жизни в городе - все это может привести к тому, что город не будет заполнен учеными, исследователями, магистрантами и слушателями PhD программ, преподавателями, а следовательно, не будет достигнута стратегическая цель подпрограммы - создание инновационной экосистемы.</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благоприятных условий для потенциальных жителей город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Создание привлекательных условий жизни в городе - формирование системы здравоохранения, образования, социокультурного обеспечения, система смарт-си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Доступ к информ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Доступ к оборудованию.</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 Привлечение в город различных целевых групп (предприниматели, исследователи, профессора, финансисты и т.п.), участвующих в цепочке создания инновационного продукт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 Создание Виртуального "Сколково", системы региональных кластеров, что позволит создать инновационную среду и за пределами территории город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ивлечение большого количества участников, обучающихся в Сколтехе - при возникновении конкуренции возрастает интерес.</w:t>
            </w:r>
          </w:p>
        </w:tc>
      </w:tr>
      <w:tr w:rsidR="00221FA4" w:rsidTr="00CA2495">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иск создания изолированной инновационной экосистемы, невстроенной в глобальные технологические цепочки и систему инновационного развит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шибки целеполагания, формирование точечного плана, направленного исключительно на формирование инновационной среды внутри территории инновационного центра, отсутствие связи со стратегией инновационного развития, недостаток координации с другими институтами развит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Создание изолированной инновационной экосистемы на замкнутой территории приведет к невозможности саморазвития системы, отказ представителей целевых групп от участия в ней, оторванности исследований от инновационной системы государств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1) Создание программ некоммерческих партнерств с регионам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Работа с институтами развития: перекрестное участие в органах управления (совет директоров, инвестиционный комитет);</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регулярная деятельность в области инновационных и </w:t>
            </w:r>
            <w:r>
              <w:rPr>
                <w:rFonts w:ascii="Calibri" w:hAnsi="Calibri" w:cs="Calibri"/>
              </w:rPr>
              <w:lastRenderedPageBreak/>
              <w:t>образовательных проек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финансирование элементов инновационной инфраструктур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Программа интеграции проектов "Сколково" в государственные и корпоративные программы.</w:t>
            </w:r>
          </w:p>
        </w:tc>
      </w:tr>
      <w:tr w:rsidR="00221FA4" w:rsidTr="00CA2495">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евозможность привлечения внешнего финансирования для создания инновационного центра "Сколково"</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держки в привлечении внешнего финансирования, необходимого для реализации программы строительства инновационного центра "Сколково".</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твердить программу застройки города и подготовить документацию, необходимую для привлечения внешнего финансирова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иск альтернативных источников финансирования, привлечение частных инвестиц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ить привлечение дополнительных объемов государственного финансирования (например, в части объектов инженерной инфраструктуры города).</w:t>
            </w:r>
          </w:p>
        </w:tc>
      </w:tr>
      <w:tr w:rsidR="00221FA4" w:rsidTr="00CA2495">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евозможность быстро добиться существенных результатов по коммерциализации исследовани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дтверждение жизнеспособности концепции отнимает слишком много времени - стартапы, инвесторы и международные компании могут разочароватьс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средоточиться на 2 - 5 технологических платформах в рамках каждого Кластер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иоритетная поддержка проектов с наибольшим коммерческим потенциалом и коротким сроком коммерциализации ("быстрые решения") - в т.ч. за счет софинансирования проектов венчурных фондов.</w:t>
            </w:r>
          </w:p>
        </w:tc>
      </w:tr>
      <w:tr w:rsidR="00221FA4" w:rsidTr="00CA2495">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лабое взаимодействие между элементами экосистемы "Сколково"</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ие взаимодействия между участниками проекта "Сколково", индустриальными партнерами, венчурными фондами и Сколтех.</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работка единой стратегии экосистемы "Сколков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работка и утверждение КПЭ по взаимодействию между элементами экосистемы.</w:t>
            </w:r>
          </w:p>
        </w:tc>
      </w:tr>
      <w:tr w:rsidR="00221FA4" w:rsidTr="00CA2495">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держки при строительстве необходимой инфраструктуры и объектов инновационного центра "Сколково"</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держки в строительстве ряда объектов Инновационного город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овать элементы проектного управления на примере приоритетных объектов Технопарка, Сколтех и инженерной инфраструктур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нтролировать достижение результатов по промежуточным точкам плана по строительству.</w:t>
            </w:r>
          </w:p>
        </w:tc>
      </w:tr>
      <w:tr w:rsidR="00221FA4" w:rsidTr="00CA2495">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Низкое качество существующего портфеля </w:t>
            </w:r>
            <w:r>
              <w:rPr>
                <w:rFonts w:ascii="Calibri" w:hAnsi="Calibri" w:cs="Calibri"/>
              </w:rPr>
              <w:lastRenderedPageBreak/>
              <w:t>участников и отсутствие привлекательности для инвесторо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едостаточное количество качественных проектов для </w:t>
            </w:r>
            <w:r>
              <w:rPr>
                <w:rFonts w:ascii="Calibri" w:hAnsi="Calibri" w:cs="Calibri"/>
              </w:rPr>
              <w:lastRenderedPageBreak/>
              <w:t>формирования критической массы проектов в экосистеме.</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Переориентировать экосистему с пассивного </w:t>
            </w:r>
            <w:r>
              <w:rPr>
                <w:rFonts w:ascii="Calibri" w:hAnsi="Calibri" w:cs="Calibri"/>
              </w:rPr>
              <w:lastRenderedPageBreak/>
              <w:t>привлечения на активный поиск перспективных идей в научных кругах и стимулирование коммерциализации этих идей в инновационном центре "Сколков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ктивнее вовлекать учащихся и выпускников Сколтеха и ОтУСа в создание стартап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недрить систему мониторинга и ротации участников.</w:t>
            </w:r>
          </w:p>
        </w:tc>
      </w:tr>
      <w:tr w:rsidR="00221FA4" w:rsidTr="00CA2495">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ие источников финансирования экосистемы после 2014 год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ие источников финансирования экосистемы после 2014 г.</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работка плана по сокращению расходов и поиску альтернативных источников финансирования деятельности Фонда "Сколков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тимизация планов по застройке на основании перехода к более "плавному" графику развития экосистемы (фазирование строительства и подготовки зданий Технопарка, Сколтеха, социально-городской инфраструктур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ить привлечение дополнительных объемов государственного финансирования (например, в части объектов инженерной инфраструктуры города).</w:t>
            </w:r>
          </w:p>
        </w:tc>
      </w:tr>
      <w:tr w:rsidR="00221FA4" w:rsidTr="00CA2495">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едостаточный объем венчурных инвестиций в России, необходимый для функционирования инновационного центра "Сколково"</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изкие объемы венчурного финансирования не позволят Фонду "Сколково" достичь необходимого уровня софинансирования, что существенно замедлит развитие участников и негативно отразится на функционировании экосистемы.</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ить примеры успешной коммерциализации в ближайшем будущем.</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ктивно искать новые типы источников финансирования в том числе из-за рубежа (Sovereign Wealth Funds, Mutual Funds и т.д.).</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Более активное вовлечение венчурных партнеров, создание условий по аккумулированию доходов от коммерциализации в экосистеме.</w:t>
            </w:r>
          </w:p>
        </w:tc>
      </w:tr>
    </w:tbl>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outlineLvl w:val="1"/>
        <w:rPr>
          <w:rFonts w:ascii="Calibri" w:hAnsi="Calibri" w:cs="Calibri"/>
        </w:rPr>
      </w:pPr>
      <w:bookmarkStart w:id="254" w:name="Par4742"/>
      <w:bookmarkEnd w:id="254"/>
      <w:r>
        <w:rPr>
          <w:rFonts w:ascii="Calibri" w:hAnsi="Calibri" w:cs="Calibri"/>
        </w:rPr>
        <w:lastRenderedPageBreak/>
        <w:t>Приложение 1</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rPr>
          <w:rFonts w:ascii="Calibri" w:hAnsi="Calibri" w:cs="Calibri"/>
        </w:rPr>
      </w:pPr>
      <w:bookmarkStart w:id="255" w:name="Par4744"/>
      <w:bookmarkEnd w:id="255"/>
      <w:r>
        <w:rPr>
          <w:rFonts w:ascii="Calibri" w:hAnsi="Calibri" w:cs="Calibri"/>
        </w:rPr>
        <w:t>СВЕДЕН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 ПОКАЗАТЕЛЯХ (ИНДИКАТОРАХ) ГОСУДАРСТВЕННОЙ ПРОГРАММ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 ГОСУДАРСТВЕННОЙ ПРОГРАММЫ, ФЕДЕРАЛЬ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ЦЕЛЕВЫХ ПРОГРАММ (ПОДПРОГРАММ ФЕДЕРАЛЬНЫХ ЦЕЛЕВ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 И ИХ ЗНАЧЕНИЯХ</w:t>
      </w:r>
    </w:p>
    <w:p w:rsidR="00221FA4" w:rsidRDefault="00221FA4">
      <w:pPr>
        <w:widowControl w:val="0"/>
        <w:autoSpaceDE w:val="0"/>
        <w:autoSpaceDN w:val="0"/>
        <w:adjustRightInd w:val="0"/>
        <w:spacing w:after="0" w:line="240" w:lineRule="auto"/>
        <w:jc w:val="center"/>
        <w:rPr>
          <w:rFonts w:ascii="Calibri" w:hAnsi="Calibri" w:cs="Calibri"/>
        </w:rPr>
      </w:pPr>
    </w:p>
    <w:p w:rsidR="00221FA4" w:rsidRPr="00CA2495" w:rsidRDefault="00221FA4">
      <w:pPr>
        <w:pStyle w:val="ConsPlusCell"/>
        <w:rPr>
          <w:rFonts w:ascii="Courier New" w:hAnsi="Courier New" w:cs="Courier New"/>
          <w:sz w:val="10"/>
          <w:szCs w:val="16"/>
        </w:rPr>
      </w:pPr>
      <w:r>
        <w:rPr>
          <w:rFonts w:ascii="Courier New" w:hAnsi="Courier New" w:cs="Courier New"/>
          <w:sz w:val="16"/>
          <w:szCs w:val="16"/>
        </w:rPr>
        <w:t>─────┬────────────────────────────┬─────────────┬────────────────────────────────────────────────</w:t>
      </w:r>
      <w:r w:rsidRPr="00CA2495">
        <w:rPr>
          <w:rFonts w:ascii="Courier New" w:hAnsi="Courier New" w:cs="Courier New"/>
          <w:sz w:val="10"/>
          <w:szCs w:val="16"/>
        </w:rPr>
        <w:t>───────────────────────────────────────────────────────</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N  │   Показатель (индикатор)   │Ед. измерения│                                      Значения показателей, годы</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п │       (наименование)       │             ├──────────┬───────────┬──────────┬──────────┬───────────┬──────────┬───────────┬──────────┬────────────</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                            │             │   2012   │   2013    │   2014   │   2015   │   2016    │   2017   │   2018    │   2019   │   202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w:t>
      </w:r>
    </w:p>
    <w:p w:rsidR="00221FA4" w:rsidRPr="00CA2495" w:rsidRDefault="00221FA4">
      <w:pPr>
        <w:pStyle w:val="ConsPlusCell"/>
        <w:rPr>
          <w:rFonts w:ascii="Courier New" w:hAnsi="Courier New" w:cs="Courier New"/>
          <w:sz w:val="10"/>
          <w:szCs w:val="16"/>
        </w:rPr>
      </w:pPr>
      <w:bookmarkStart w:id="256" w:name="Par4755"/>
      <w:bookmarkEnd w:id="256"/>
      <w:r w:rsidRPr="00CA2495">
        <w:rPr>
          <w:rFonts w:ascii="Courier New" w:hAnsi="Courier New" w:cs="Courier New"/>
          <w:sz w:val="10"/>
          <w:szCs w:val="16"/>
        </w:rPr>
        <w:t xml:space="preserve">                                      Государственная программа "Экономическое развитие и инновационная экономика"</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1.  Позиция России в рейтинге        место        120         100         80         50         40          30         20          20         2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семирного банка "Ведени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бизнеса" (Doing Business)</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2.  Удельный вес организаций,      процентов      9,2         9,6        10,4       12,2        15          17         20          23         25</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существлявши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технологические инноваци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 общем числе организаций</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3.  Доля среднесписочной           процентов      26,3       26,7         27        27,4       28,1        28,4       28,7         29        29,3</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численности работников (без</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нешних совместителе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занятых на микро-, малых 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редних предприятиях и у</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дивидуаль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принимателей, в обще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численности занятог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населения</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4.  Уровень удовлетворенности      процентов       70         70          70         70         80          85         90          90         9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раждан Российск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Федерации качество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оставлени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осударственных 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униципальных услуг</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5.  Уровень доступности к          процентов      100         100        100        100         100        100         100        100         10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фициальной статистическ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формации</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bookmarkStart w:id="257" w:name="Par4787"/>
      <w:bookmarkEnd w:id="257"/>
      <w:r w:rsidRPr="00CA2495">
        <w:rPr>
          <w:rFonts w:ascii="Courier New" w:hAnsi="Courier New" w:cs="Courier New"/>
          <w:sz w:val="10"/>
          <w:szCs w:val="16"/>
        </w:rPr>
        <w:t xml:space="preserve">                                             Подпрограмма "Формирование благоприятной инвестиционной среды"</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6.  Доля прямых иностранных        процентов      2,28       2,32        2,34       2,47       2,61        2,92        3,3        3,71         4</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вестиций в российск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экономике к ВВП, %</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7.  Объем прямых иностранных       Миллиард       46,7       51,5        59,1       67,5       78,8        97,7       121,1      147,8        171</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вестиций в российскую      долларов США</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экономику</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8.  Эффективность                  процентов       49         50          53         55         58          61         64          67         7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оставления налоговых       компани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льгот (по опросам            положительн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налогоплательщиков)           оценивающи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эффективность</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налогов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льгот</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9.  Объем инвестиций резидентов   млрд. руб.       63        75,6        88,8      103,6       118,3      132,4       148,2      164,2        18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ЭЗ</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10.  Объем товаров/услуг,          млрд. руб.       73        98,5        142        196         229        270         318        366         41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оизведенных/оказан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езидентами ОЭЗ</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11.  Количество рабочих мест,        единиц        8215       9115       10215      11500       13000      14730       16640      18740       2105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озданных резидентами ОЭЗ</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12.  Доля контрактов (в             процентов     30 </w:t>
      </w:r>
      <w:hyperlink w:anchor="Par5336" w:history="1">
        <w:r w:rsidRPr="00CA2495">
          <w:rPr>
            <w:rFonts w:ascii="Courier New" w:hAnsi="Courier New" w:cs="Courier New"/>
            <w:color w:val="0000FF"/>
            <w:sz w:val="10"/>
            <w:szCs w:val="16"/>
          </w:rPr>
          <w:t>&lt;*&gt;</w:t>
        </w:r>
      </w:hyperlink>
      <w:r w:rsidRPr="00CA2495">
        <w:rPr>
          <w:rFonts w:ascii="Courier New" w:hAnsi="Courier New" w:cs="Courier New"/>
          <w:sz w:val="10"/>
          <w:szCs w:val="16"/>
        </w:rPr>
        <w:t xml:space="preserve">       30          20         18         16          15         14          13         12</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тоимостном выражени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заключенных с единственны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ставщиком по результата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несостоявшихся конкурент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оцедур определени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ставщика (подрядчика,</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сполнителя)</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13.  Среднее количество                ед.       2,4 </w:t>
      </w:r>
      <w:hyperlink w:anchor="Par5336" w:history="1">
        <w:r w:rsidRPr="00CA2495">
          <w:rPr>
            <w:rFonts w:ascii="Courier New" w:hAnsi="Courier New" w:cs="Courier New"/>
            <w:color w:val="0000FF"/>
            <w:sz w:val="10"/>
            <w:szCs w:val="16"/>
          </w:rPr>
          <w:t>&lt;*&gt;</w:t>
        </w:r>
      </w:hyperlink>
      <w:r w:rsidRPr="00CA2495">
        <w:rPr>
          <w:rFonts w:ascii="Courier New" w:hAnsi="Courier New" w:cs="Courier New"/>
          <w:sz w:val="10"/>
          <w:szCs w:val="16"/>
        </w:rPr>
        <w:t xml:space="preserve">       2,5        2,7        2,9         3,2        3,4         3,6        3,8         4,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участников, допущенных к</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онкурентным процедура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пределения поставщико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дрядчиков, исполнителей)</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14.  Среднемесячное количество         ед.      1 271 907   1 320 000  1 400 000  1 600 000   1 700 000  1 800 000   1 900 000  2 000 000   2 100 00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уникальных пользователей                      </w:t>
      </w:r>
      <w:hyperlink w:anchor="Par5337" w:history="1">
        <w:r w:rsidRPr="00CA2495">
          <w:rPr>
            <w:rFonts w:ascii="Courier New" w:hAnsi="Courier New" w:cs="Courier New"/>
            <w:color w:val="0000FF"/>
            <w:sz w:val="10"/>
            <w:szCs w:val="16"/>
          </w:rPr>
          <w:t>&lt;**&gt;</w:t>
        </w:r>
      </w:hyperlink>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единой информационн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истемы в сфере закупок</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15.  Доля устраненных нарушений     процентов       85         85          85         85         85          85         85          85         85</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 общем числе выявлен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нарушений антимонопольног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законодательства</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16.  Доля заключений об ОРВ с       процентов       10         25          45         50         55          60         65          70         75</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оличественными оценками</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17.  Доля проектов актов, по        процентов       5          25          50         60         65          65         70          75         8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оторым в рамках ОР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азработчиками была</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оведена оценка</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альтернатив</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18.  Количество новых                  шт.         2,6        3,4         3,9        4,3        4,6         4,9        5,2         5,3        5,4</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приятий на 1000 чел.</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New business density)</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bookmarkStart w:id="258" w:name="Par4853"/>
      <w:bookmarkEnd w:id="258"/>
      <w:r w:rsidRPr="00CA2495">
        <w:rPr>
          <w:rFonts w:ascii="Courier New" w:hAnsi="Courier New" w:cs="Courier New"/>
          <w:sz w:val="10"/>
          <w:szCs w:val="16"/>
        </w:rPr>
        <w:t xml:space="preserve">                                             Подпрограмма "Развитие малого и среднего предпринимательства"</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19.  Количество субъектов малого     единиц        42,9       44,2        45,6        47         48         49,1       50,3        51,5       52,7</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 среднег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принимательства</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lastRenderedPageBreak/>
        <w:t xml:space="preserve">      (включая индивидуаль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принимателей) в расчет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на 1 тыс. человек населени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оссийской Федерации</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20.  Количество субъектов малого     единиц       250000     250000      250000     250000     190000      190000     190000      190000     19000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 среднег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принимательства,</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лучивших государственную</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ддержку (ежегодно)</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21.  Количество вновь созданных    Тыс. единиц    184,55     193,29       200        200         150        150         150        150         15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абочих мест (включая вновь</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зарегистрирован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дивидуаль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принимателей) в сектор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алого и среднег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принимательства пр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еализации подпрограммы</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ежегодно)</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bookmarkStart w:id="259" w:name="Par4879"/>
      <w:bookmarkEnd w:id="259"/>
      <w:r w:rsidRPr="00CA2495">
        <w:rPr>
          <w:rFonts w:ascii="Courier New" w:hAnsi="Courier New" w:cs="Courier New"/>
          <w:sz w:val="10"/>
          <w:szCs w:val="16"/>
        </w:rPr>
        <w:t xml:space="preserve">                                      Подпрограмма "Создание благоприятных условий для развития рынка движимости"</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22.  Доля поступивших в             процентов       15         25          30         35         40          45         50          55         6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электронной форме запросо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 предоставлении сведени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одержащихся в Едино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осударственном реестр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ав на движимое имуществ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 сделок с ним, и сведени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несенных в государственны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адастр движимости, от</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бщего количества запросо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 предоставлении сведени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одержащихся в Едино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осударственном реестр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ав на движимое имуществ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 сделок с ним, и сведени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несенных в государственны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адастр движимости.</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23.  Доля поступивших в             процентов       30         50          70         80         80          80         80          80         8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электронной форме заявлени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 государственно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адастровом учете от общег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оличества заявлений 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осударственном кадастрово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учете</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24.  Изменение общей площади        процентов       11         15          21         28         35          42         49          56         63</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земель, фактическо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спользование и состояни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оторых изучено и на</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оторые разработаны</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огнозы и даны</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екомендации п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упреждению и устранению</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негативных процессов, п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тношению к общей площад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указанных земель 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ыдущем году</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25.  Обеспеченность территории      процентов       20         40          60         80         90         100         100        100         10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оссийской Федераци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цифровыми топографическим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артами открытог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льзования с минимальны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роком соответствия 5 лет</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нарастающим итогом)</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26.  Доля лиц, положительно         процентов       60         70          70         80         90          90         90          90         9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ценивающих качество работы</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егистрационных органов</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27.  Срок государственн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егистрации прав</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28.  регистрация прав                 дней          20         15          15         10         10          10          7          7           7</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29.  кадастровый учет                 дней          20         15          15         10         10          10          5          5           5</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30.  Доля государственных услуг,    процентов      н/д          5          5          5           5          5           5          5           5</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оставленных 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ногофункциональных центра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оставлени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осударственных 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униципальных услуг и и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рганизациях, привлекаем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 реализации функци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ногофункционального центра</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 принципу "одного окна",</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 общем количеств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указанных государствен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услуг, %</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31.  Доля государственных услуг     процентов       5           5          5          5           5          5           5          5           5</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 государственн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егистрации прав 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адастровому учету,</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казываемых через</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формационн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телекоммуникационную сеть</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тернет", в обще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оличестве государствен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услуг</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bookmarkStart w:id="260" w:name="Par4964"/>
      <w:bookmarkEnd w:id="260"/>
      <w:r w:rsidRPr="00CA2495">
        <w:rPr>
          <w:rFonts w:ascii="Courier New" w:hAnsi="Courier New" w:cs="Courier New"/>
          <w:sz w:val="10"/>
          <w:szCs w:val="16"/>
        </w:rPr>
        <w:t xml:space="preserve">                                     Подпрограмма "Совершенствование государственного и муниципального управления"</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32.  Уровень удовлетворенности      процентов       70         70          70         70         80          85         90          90         9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раждан Российск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Федерации качество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оставлени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осударственных 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униципальных услуг;</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33.  Доля граждан, имеющих          процентов       12         20          40         90         90          90         90          90         9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доступ к получению</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осударственных 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униципальных услуг п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инципу "одного окна" п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есту пребывания, в то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числе в многофункциональ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центрах предоставлени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осударственных услуг</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34.  Среднее число обращений         единиц         8           6          2          2           2          2           2          2           2</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ставителей бизнес-</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ообщества в орган</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lastRenderedPageBreak/>
        <w:t xml:space="preserve">      государственной власт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оссийской Федерации (орган</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естного самоуправлени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для получения одн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осударственн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униципальной) услуг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вязанной со сфер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принимательск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деятельности</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35.  Среднее время ожидания в         минут         50         30          15         15         15          15         15          15         15</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череди при обращени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заявителя в орган</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осударственной власт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оссийской Федерации (орган</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естного самоуправлени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для получени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осударствен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униципальных) услуг</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36.  Уровень удовлетворенности    в процентах к    100         115        135        160         190        210         230        250         25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юридических лиц и               2012 г.</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дивидуаль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принимателей качество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оставлени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осударственной услуги п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аккредитации</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37.  Уровень удовлетворенности    в процентах к    100         115        130        150         170        190         220        250         25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юридических и физических        2012 г.</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лиц качеством услуг,</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казываем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аккредитованными лицами</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bookmarkStart w:id="261" w:name="Par5020"/>
      <w:bookmarkEnd w:id="261"/>
      <w:r w:rsidRPr="00CA2495">
        <w:rPr>
          <w:rFonts w:ascii="Courier New" w:hAnsi="Courier New" w:cs="Courier New"/>
          <w:sz w:val="10"/>
          <w:szCs w:val="16"/>
        </w:rPr>
        <w:t xml:space="preserve">                                                        Подпрограмма "Стимулирование инноваций"</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38.  Удельный вес организаций,      процентов      9,2         9,6        10,4       12,2        15          17         20          23         25</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существлявши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технологические инноваци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 общем числе организаций</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39.  Количество вновь созданных      единиц        490         500        550        600         650        700         750        800         85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алых инновацион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приятий при поддержк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Фонда содействия развитию</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алых форм предприятий 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научно-технической сфере</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40.  Количество субъектов            единиц         0           5          7          10         12          12         13          14         15</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оссийской Федераци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лучивших поддержку 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амках новых федераль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еханизмов содействи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убъектам Российск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Федерации, активн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вестирующим 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тимулировани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новационной деятельност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накопительным итогом</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41.  Количество инновационных        единиц         0           0          0          2           4          4           5          6           7</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ластеров, получивши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федеральную поддержку посл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2012 года и сумевши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удвоить высокотехнологичны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экспорт с момента так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ддержки, накопительны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тогом</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42.  Доля заявок на                 процентов       3           8          15         25         35          45         55          65         75</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осударственную регистрацию</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теллектуальн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обственности, поданных 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электронном виде</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bookmarkStart w:id="262" w:name="Par5061"/>
      <w:bookmarkEnd w:id="262"/>
      <w:r w:rsidRPr="00CA2495">
        <w:rPr>
          <w:rFonts w:ascii="Courier New" w:hAnsi="Courier New" w:cs="Courier New"/>
          <w:sz w:val="10"/>
          <w:szCs w:val="16"/>
        </w:rPr>
        <w:t xml:space="preserve">                                     Подпрограмма "Повышение эффективности функционирования естественных монополи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 совершенствование системы государственного регулирования тарифов"</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43.  Соответствие темпов роста          %         </w:t>
      </w:r>
      <w:r w:rsidRPr="00CA2495">
        <w:rPr>
          <w:rFonts w:ascii="Courier New" w:hAnsi="Courier New" w:cs="Courier New"/>
          <w:position w:val="-4"/>
          <w:sz w:val="10"/>
          <w:szCs w:val="16"/>
        </w:rPr>
        <w:pict>
          <v:shape id="_x0000_i1036" type="#_x0000_t75" style="width:10.5pt;height:12pt">
            <v:imagedata r:id="rId374" o:title=""/>
          </v:shape>
        </w:pict>
      </w:r>
      <w:r w:rsidRPr="00CA2495">
        <w:rPr>
          <w:rFonts w:ascii="Courier New" w:hAnsi="Courier New" w:cs="Courier New"/>
          <w:sz w:val="10"/>
          <w:szCs w:val="16"/>
        </w:rPr>
        <w:t xml:space="preserve"> 100       </w:t>
      </w:r>
      <w:r w:rsidRPr="00CA2495">
        <w:rPr>
          <w:rFonts w:ascii="Courier New" w:hAnsi="Courier New" w:cs="Courier New"/>
          <w:position w:val="-4"/>
          <w:sz w:val="10"/>
          <w:szCs w:val="16"/>
        </w:rPr>
        <w:pict>
          <v:shape id="_x0000_i1037" type="#_x0000_t75" style="width:10.5pt;height:12pt">
            <v:imagedata r:id="rId374" o:title=""/>
          </v:shape>
        </w:pict>
      </w:r>
      <w:r w:rsidRPr="00CA2495">
        <w:rPr>
          <w:rFonts w:ascii="Courier New" w:hAnsi="Courier New" w:cs="Courier New"/>
          <w:sz w:val="10"/>
          <w:szCs w:val="16"/>
        </w:rPr>
        <w:t xml:space="preserve"> 100      </w:t>
      </w:r>
      <w:r w:rsidRPr="00CA2495">
        <w:rPr>
          <w:rFonts w:ascii="Courier New" w:hAnsi="Courier New" w:cs="Courier New"/>
          <w:position w:val="-4"/>
          <w:sz w:val="10"/>
          <w:szCs w:val="16"/>
        </w:rPr>
        <w:pict>
          <v:shape id="_x0000_i1038" type="#_x0000_t75" style="width:10.5pt;height:12pt">
            <v:imagedata r:id="rId374" o:title=""/>
          </v:shape>
        </w:pict>
      </w:r>
      <w:r w:rsidRPr="00CA2495">
        <w:rPr>
          <w:rFonts w:ascii="Courier New" w:hAnsi="Courier New" w:cs="Courier New"/>
          <w:sz w:val="10"/>
          <w:szCs w:val="16"/>
        </w:rPr>
        <w:t xml:space="preserve"> 100      </w:t>
      </w:r>
      <w:r w:rsidRPr="00CA2495">
        <w:rPr>
          <w:rFonts w:ascii="Courier New" w:hAnsi="Courier New" w:cs="Courier New"/>
          <w:position w:val="-4"/>
          <w:sz w:val="10"/>
          <w:szCs w:val="16"/>
        </w:rPr>
        <w:pict>
          <v:shape id="_x0000_i1039" type="#_x0000_t75" style="width:10.5pt;height:12pt">
            <v:imagedata r:id="rId374" o:title=""/>
          </v:shape>
        </w:pict>
      </w:r>
      <w:r w:rsidRPr="00CA2495">
        <w:rPr>
          <w:rFonts w:ascii="Courier New" w:hAnsi="Courier New" w:cs="Courier New"/>
          <w:sz w:val="10"/>
          <w:szCs w:val="16"/>
        </w:rPr>
        <w:t xml:space="preserve"> 100       </w:t>
      </w:r>
      <w:r w:rsidRPr="00CA2495">
        <w:rPr>
          <w:rFonts w:ascii="Courier New" w:hAnsi="Courier New" w:cs="Courier New"/>
          <w:position w:val="-4"/>
          <w:sz w:val="10"/>
          <w:szCs w:val="16"/>
        </w:rPr>
        <w:pict>
          <v:shape id="_x0000_i1040" type="#_x0000_t75" style="width:10.5pt;height:12pt">
            <v:imagedata r:id="rId374" o:title=""/>
          </v:shape>
        </w:pict>
      </w:r>
      <w:r w:rsidRPr="00CA2495">
        <w:rPr>
          <w:rFonts w:ascii="Courier New" w:hAnsi="Courier New" w:cs="Courier New"/>
          <w:sz w:val="10"/>
          <w:szCs w:val="16"/>
        </w:rPr>
        <w:t xml:space="preserve"> 100      </w:t>
      </w:r>
      <w:r w:rsidRPr="00CA2495">
        <w:rPr>
          <w:rFonts w:ascii="Courier New" w:hAnsi="Courier New" w:cs="Courier New"/>
          <w:position w:val="-4"/>
          <w:sz w:val="10"/>
          <w:szCs w:val="16"/>
        </w:rPr>
        <w:pict>
          <v:shape id="_x0000_i1041" type="#_x0000_t75" style="width:10.5pt;height:12pt">
            <v:imagedata r:id="rId374" o:title=""/>
          </v:shape>
        </w:pict>
      </w:r>
      <w:r w:rsidRPr="00CA2495">
        <w:rPr>
          <w:rFonts w:ascii="Courier New" w:hAnsi="Courier New" w:cs="Courier New"/>
          <w:sz w:val="10"/>
          <w:szCs w:val="16"/>
        </w:rPr>
        <w:t xml:space="preserve"> 100       </w:t>
      </w:r>
      <w:r w:rsidRPr="00CA2495">
        <w:rPr>
          <w:rFonts w:ascii="Courier New" w:hAnsi="Courier New" w:cs="Courier New"/>
          <w:position w:val="-4"/>
          <w:sz w:val="10"/>
          <w:szCs w:val="16"/>
        </w:rPr>
        <w:pict>
          <v:shape id="_x0000_i1042" type="#_x0000_t75" style="width:10.5pt;height:12pt">
            <v:imagedata r:id="rId374" o:title=""/>
          </v:shape>
        </w:pict>
      </w:r>
      <w:r w:rsidRPr="00CA2495">
        <w:rPr>
          <w:rFonts w:ascii="Courier New" w:hAnsi="Courier New" w:cs="Courier New"/>
          <w:sz w:val="10"/>
          <w:szCs w:val="16"/>
        </w:rPr>
        <w:t xml:space="preserve"> 100      </w:t>
      </w:r>
      <w:r w:rsidRPr="00CA2495">
        <w:rPr>
          <w:rFonts w:ascii="Courier New" w:hAnsi="Courier New" w:cs="Courier New"/>
          <w:position w:val="-4"/>
          <w:sz w:val="10"/>
          <w:szCs w:val="16"/>
        </w:rPr>
        <w:pict>
          <v:shape id="_x0000_i1043" type="#_x0000_t75" style="width:10.5pt;height:12pt">
            <v:imagedata r:id="rId374" o:title=""/>
          </v:shape>
        </w:pict>
      </w:r>
      <w:r w:rsidRPr="00CA2495">
        <w:rPr>
          <w:rFonts w:ascii="Courier New" w:hAnsi="Courier New" w:cs="Courier New"/>
          <w:sz w:val="10"/>
          <w:szCs w:val="16"/>
        </w:rPr>
        <w:t xml:space="preserve"> 100       </w:t>
      </w:r>
      <w:r w:rsidRPr="00CA2495">
        <w:rPr>
          <w:rFonts w:ascii="Courier New" w:hAnsi="Courier New" w:cs="Courier New"/>
          <w:position w:val="-4"/>
          <w:sz w:val="10"/>
          <w:szCs w:val="16"/>
        </w:rPr>
        <w:pict>
          <v:shape id="_x0000_i1044" type="#_x0000_t75" style="width:10.5pt;height:12pt">
            <v:imagedata r:id="rId374" o:title=""/>
          </v:shape>
        </w:pict>
      </w:r>
      <w:r w:rsidRPr="00CA2495">
        <w:rPr>
          <w:rFonts w:ascii="Courier New" w:hAnsi="Courier New" w:cs="Courier New"/>
          <w:sz w:val="10"/>
          <w:szCs w:val="16"/>
        </w:rPr>
        <w:t xml:space="preserve"> 10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егулируемых цен и тарифо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огнозу социальн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экономического развити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оссийской Федераци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добренному Правительство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оссийской Федерации</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44.  Доля тарифно-балансовых            %         </w:t>
      </w:r>
      <w:r w:rsidRPr="00CA2495">
        <w:rPr>
          <w:rFonts w:ascii="Courier New" w:hAnsi="Courier New" w:cs="Courier New"/>
          <w:position w:val="-4"/>
          <w:sz w:val="10"/>
          <w:szCs w:val="16"/>
        </w:rPr>
        <w:pict>
          <v:shape id="_x0000_i1045" type="#_x0000_t75" style="width:10.5pt;height:12pt">
            <v:imagedata r:id="rId374" o:title=""/>
          </v:shape>
        </w:pict>
      </w:r>
      <w:r w:rsidRPr="00CA2495">
        <w:rPr>
          <w:rFonts w:ascii="Courier New" w:hAnsi="Courier New" w:cs="Courier New"/>
          <w:sz w:val="10"/>
          <w:szCs w:val="16"/>
        </w:rPr>
        <w:t xml:space="preserve"> 1         </w:t>
      </w:r>
      <w:r w:rsidRPr="00CA2495">
        <w:rPr>
          <w:rFonts w:ascii="Courier New" w:hAnsi="Courier New" w:cs="Courier New"/>
          <w:position w:val="-4"/>
          <w:sz w:val="10"/>
          <w:szCs w:val="16"/>
        </w:rPr>
        <w:pict>
          <v:shape id="_x0000_i1046" type="#_x0000_t75" style="width:10.5pt;height:12pt">
            <v:imagedata r:id="rId374" o:title=""/>
          </v:shape>
        </w:pict>
      </w:r>
      <w:r w:rsidRPr="00CA2495">
        <w:rPr>
          <w:rFonts w:ascii="Courier New" w:hAnsi="Courier New" w:cs="Courier New"/>
          <w:sz w:val="10"/>
          <w:szCs w:val="16"/>
        </w:rPr>
        <w:t xml:space="preserve"> 1       </w:t>
      </w:r>
      <w:r w:rsidRPr="00CA2495">
        <w:rPr>
          <w:rFonts w:ascii="Courier New" w:hAnsi="Courier New" w:cs="Courier New"/>
          <w:position w:val="-4"/>
          <w:sz w:val="10"/>
          <w:szCs w:val="16"/>
        </w:rPr>
        <w:pict>
          <v:shape id="_x0000_i1047" type="#_x0000_t75" style="width:10.5pt;height:12pt">
            <v:imagedata r:id="rId374" o:title=""/>
          </v:shape>
        </w:pict>
      </w:r>
      <w:r w:rsidRPr="00CA2495">
        <w:rPr>
          <w:rFonts w:ascii="Courier New" w:hAnsi="Courier New" w:cs="Courier New"/>
          <w:sz w:val="10"/>
          <w:szCs w:val="16"/>
        </w:rPr>
        <w:t xml:space="preserve"> 0,8      </w:t>
      </w:r>
      <w:r w:rsidRPr="00CA2495">
        <w:rPr>
          <w:rFonts w:ascii="Courier New" w:hAnsi="Courier New" w:cs="Courier New"/>
          <w:position w:val="-4"/>
          <w:sz w:val="10"/>
          <w:szCs w:val="16"/>
        </w:rPr>
        <w:pict>
          <v:shape id="_x0000_i1048" type="#_x0000_t75" style="width:10.5pt;height:12pt">
            <v:imagedata r:id="rId374" o:title=""/>
          </v:shape>
        </w:pict>
      </w:r>
      <w:r w:rsidRPr="00CA2495">
        <w:rPr>
          <w:rFonts w:ascii="Courier New" w:hAnsi="Courier New" w:cs="Courier New"/>
          <w:sz w:val="10"/>
          <w:szCs w:val="16"/>
        </w:rPr>
        <w:t xml:space="preserve"> 0,6       </w:t>
      </w:r>
      <w:r w:rsidRPr="00CA2495">
        <w:rPr>
          <w:rFonts w:ascii="Courier New" w:hAnsi="Courier New" w:cs="Courier New"/>
          <w:position w:val="-4"/>
          <w:sz w:val="10"/>
          <w:szCs w:val="16"/>
        </w:rPr>
        <w:pict>
          <v:shape id="_x0000_i1049" type="#_x0000_t75" style="width:10.5pt;height:12pt">
            <v:imagedata r:id="rId374" o:title=""/>
          </v:shape>
        </w:pict>
      </w:r>
      <w:r w:rsidRPr="00CA2495">
        <w:rPr>
          <w:rFonts w:ascii="Courier New" w:hAnsi="Courier New" w:cs="Courier New"/>
          <w:sz w:val="10"/>
          <w:szCs w:val="16"/>
        </w:rPr>
        <w:t xml:space="preserve"> 0,4      </w:t>
      </w:r>
      <w:r w:rsidRPr="00CA2495">
        <w:rPr>
          <w:rFonts w:ascii="Courier New" w:hAnsi="Courier New" w:cs="Courier New"/>
          <w:position w:val="-4"/>
          <w:sz w:val="10"/>
          <w:szCs w:val="16"/>
        </w:rPr>
        <w:pict>
          <v:shape id="_x0000_i1050" type="#_x0000_t75" style="width:10.5pt;height:12pt">
            <v:imagedata r:id="rId374" o:title=""/>
          </v:shape>
        </w:pict>
      </w:r>
      <w:r w:rsidRPr="00CA2495">
        <w:rPr>
          <w:rFonts w:ascii="Courier New" w:hAnsi="Courier New" w:cs="Courier New"/>
          <w:sz w:val="10"/>
          <w:szCs w:val="16"/>
        </w:rPr>
        <w:t xml:space="preserve"> 0,2       </w:t>
      </w:r>
      <w:r w:rsidRPr="00CA2495">
        <w:rPr>
          <w:rFonts w:ascii="Courier New" w:hAnsi="Courier New" w:cs="Courier New"/>
          <w:position w:val="-4"/>
          <w:sz w:val="10"/>
          <w:szCs w:val="16"/>
        </w:rPr>
        <w:pict>
          <v:shape id="_x0000_i1051" type="#_x0000_t75" style="width:10.5pt;height:12pt">
            <v:imagedata r:id="rId374" o:title=""/>
          </v:shape>
        </w:pict>
      </w:r>
      <w:r w:rsidRPr="00CA2495">
        <w:rPr>
          <w:rFonts w:ascii="Courier New" w:hAnsi="Courier New" w:cs="Courier New"/>
          <w:sz w:val="10"/>
          <w:szCs w:val="16"/>
        </w:rPr>
        <w:t xml:space="preserve"> 0,1      </w:t>
      </w:r>
      <w:r w:rsidRPr="00CA2495">
        <w:rPr>
          <w:rFonts w:ascii="Courier New" w:hAnsi="Courier New" w:cs="Courier New"/>
          <w:position w:val="-4"/>
          <w:sz w:val="10"/>
          <w:szCs w:val="16"/>
        </w:rPr>
        <w:pict>
          <v:shape id="_x0000_i1052" type="#_x0000_t75" style="width:10.5pt;height:12pt">
            <v:imagedata r:id="rId374" o:title=""/>
          </v:shape>
        </w:pict>
      </w:r>
      <w:r w:rsidRPr="00CA2495">
        <w:rPr>
          <w:rFonts w:ascii="Courier New" w:hAnsi="Courier New" w:cs="Courier New"/>
          <w:sz w:val="10"/>
          <w:szCs w:val="16"/>
        </w:rPr>
        <w:t xml:space="preserve"> 0,1         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ешений ФСТ Росси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тмененных вступившими 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законную силу решениям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уда</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45.  Доля решений ФСТ России по         %         </w:t>
      </w:r>
      <w:r w:rsidRPr="00CA2495">
        <w:rPr>
          <w:rFonts w:ascii="Courier New" w:hAnsi="Courier New" w:cs="Courier New"/>
          <w:position w:val="-4"/>
          <w:sz w:val="10"/>
          <w:szCs w:val="16"/>
        </w:rPr>
        <w:pict>
          <v:shape id="_x0000_i1053" type="#_x0000_t75" style="width:10.5pt;height:12pt">
            <v:imagedata r:id="rId374" o:title=""/>
          </v:shape>
        </w:pict>
      </w:r>
      <w:r w:rsidRPr="00CA2495">
        <w:rPr>
          <w:rFonts w:ascii="Courier New" w:hAnsi="Courier New" w:cs="Courier New"/>
          <w:sz w:val="10"/>
          <w:szCs w:val="16"/>
        </w:rPr>
        <w:t xml:space="preserve"> 5         </w:t>
      </w:r>
      <w:r w:rsidRPr="00CA2495">
        <w:rPr>
          <w:rFonts w:ascii="Courier New" w:hAnsi="Courier New" w:cs="Courier New"/>
          <w:position w:val="-4"/>
          <w:sz w:val="10"/>
          <w:szCs w:val="16"/>
        </w:rPr>
        <w:pict>
          <v:shape id="_x0000_i1054" type="#_x0000_t75" style="width:10.5pt;height:12pt">
            <v:imagedata r:id="rId374" o:title=""/>
          </v:shape>
        </w:pict>
      </w:r>
      <w:r w:rsidRPr="00CA2495">
        <w:rPr>
          <w:rFonts w:ascii="Courier New" w:hAnsi="Courier New" w:cs="Courier New"/>
          <w:sz w:val="10"/>
          <w:szCs w:val="16"/>
        </w:rPr>
        <w:t xml:space="preserve"> 5        </w:t>
      </w:r>
      <w:r w:rsidRPr="00CA2495">
        <w:rPr>
          <w:rFonts w:ascii="Courier New" w:hAnsi="Courier New" w:cs="Courier New"/>
          <w:position w:val="-4"/>
          <w:sz w:val="10"/>
          <w:szCs w:val="16"/>
        </w:rPr>
        <w:pict>
          <v:shape id="_x0000_i1055" type="#_x0000_t75" style="width:10.5pt;height:12pt">
            <v:imagedata r:id="rId374" o:title=""/>
          </v:shape>
        </w:pict>
      </w:r>
      <w:r w:rsidRPr="00CA2495">
        <w:rPr>
          <w:rFonts w:ascii="Courier New" w:hAnsi="Courier New" w:cs="Courier New"/>
          <w:sz w:val="10"/>
          <w:szCs w:val="16"/>
        </w:rPr>
        <w:t xml:space="preserve"> 4        </w:t>
      </w:r>
      <w:r w:rsidRPr="00CA2495">
        <w:rPr>
          <w:rFonts w:ascii="Courier New" w:hAnsi="Courier New" w:cs="Courier New"/>
          <w:position w:val="-4"/>
          <w:sz w:val="10"/>
          <w:szCs w:val="16"/>
        </w:rPr>
        <w:pict>
          <v:shape id="_x0000_i1056" type="#_x0000_t75" style="width:10.5pt;height:12pt">
            <v:imagedata r:id="rId374" o:title=""/>
          </v:shape>
        </w:pict>
      </w:r>
      <w:r w:rsidRPr="00CA2495">
        <w:rPr>
          <w:rFonts w:ascii="Courier New" w:hAnsi="Courier New" w:cs="Courier New"/>
          <w:sz w:val="10"/>
          <w:szCs w:val="16"/>
        </w:rPr>
        <w:t xml:space="preserve"> 4         </w:t>
      </w:r>
      <w:r w:rsidRPr="00CA2495">
        <w:rPr>
          <w:rFonts w:ascii="Courier New" w:hAnsi="Courier New" w:cs="Courier New"/>
          <w:position w:val="-4"/>
          <w:sz w:val="10"/>
          <w:szCs w:val="16"/>
        </w:rPr>
        <w:pict>
          <v:shape id="_x0000_i1057" type="#_x0000_t75" style="width:10.5pt;height:12pt">
            <v:imagedata r:id="rId374" o:title=""/>
          </v:shape>
        </w:pict>
      </w:r>
      <w:r w:rsidRPr="00CA2495">
        <w:rPr>
          <w:rFonts w:ascii="Courier New" w:hAnsi="Courier New" w:cs="Courier New"/>
          <w:sz w:val="10"/>
          <w:szCs w:val="16"/>
        </w:rPr>
        <w:t xml:space="preserve"> 3        </w:t>
      </w:r>
      <w:r w:rsidRPr="00CA2495">
        <w:rPr>
          <w:rFonts w:ascii="Courier New" w:hAnsi="Courier New" w:cs="Courier New"/>
          <w:position w:val="-4"/>
          <w:sz w:val="10"/>
          <w:szCs w:val="16"/>
        </w:rPr>
        <w:pict>
          <v:shape id="_x0000_i1058" type="#_x0000_t75" style="width:10.5pt;height:12pt">
            <v:imagedata r:id="rId374" o:title=""/>
          </v:shape>
        </w:pict>
      </w:r>
      <w:r w:rsidRPr="00CA2495">
        <w:rPr>
          <w:rFonts w:ascii="Courier New" w:hAnsi="Courier New" w:cs="Courier New"/>
          <w:sz w:val="10"/>
          <w:szCs w:val="16"/>
        </w:rPr>
        <w:t xml:space="preserve"> 3         </w:t>
      </w:r>
      <w:r w:rsidRPr="00CA2495">
        <w:rPr>
          <w:rFonts w:ascii="Courier New" w:hAnsi="Courier New" w:cs="Courier New"/>
          <w:position w:val="-4"/>
          <w:sz w:val="10"/>
          <w:szCs w:val="16"/>
        </w:rPr>
        <w:pict>
          <v:shape id="_x0000_i1059" type="#_x0000_t75" style="width:10.5pt;height:12pt">
            <v:imagedata r:id="rId374" o:title=""/>
          </v:shape>
        </w:pict>
      </w:r>
      <w:r w:rsidRPr="00CA2495">
        <w:rPr>
          <w:rFonts w:ascii="Courier New" w:hAnsi="Courier New" w:cs="Courier New"/>
          <w:sz w:val="10"/>
          <w:szCs w:val="16"/>
        </w:rPr>
        <w:t xml:space="preserve"> 2        </w:t>
      </w:r>
      <w:r w:rsidRPr="00CA2495">
        <w:rPr>
          <w:rFonts w:ascii="Courier New" w:hAnsi="Courier New" w:cs="Courier New"/>
          <w:position w:val="-4"/>
          <w:sz w:val="10"/>
          <w:szCs w:val="16"/>
        </w:rPr>
        <w:pict>
          <v:shape id="_x0000_i1060" type="#_x0000_t75" style="width:10.5pt;height:12pt">
            <v:imagedata r:id="rId374" o:title=""/>
          </v:shape>
        </w:pict>
      </w:r>
      <w:r w:rsidRPr="00CA2495">
        <w:rPr>
          <w:rFonts w:ascii="Courier New" w:hAnsi="Courier New" w:cs="Courier New"/>
          <w:sz w:val="10"/>
          <w:szCs w:val="16"/>
        </w:rPr>
        <w:t xml:space="preserve"> 2         </w:t>
      </w:r>
      <w:r w:rsidRPr="00CA2495">
        <w:rPr>
          <w:rFonts w:ascii="Courier New" w:hAnsi="Courier New" w:cs="Courier New"/>
          <w:position w:val="-4"/>
          <w:sz w:val="10"/>
          <w:szCs w:val="16"/>
        </w:rPr>
        <w:pict>
          <v:shape id="_x0000_i1061" type="#_x0000_t75" style="width:10.5pt;height:12pt">
            <v:imagedata r:id="rId374" o:title=""/>
          </v:shape>
        </w:pict>
      </w:r>
      <w:r w:rsidRPr="00CA2495">
        <w:rPr>
          <w:rFonts w:ascii="Courier New" w:hAnsi="Courier New" w:cs="Courier New"/>
          <w:sz w:val="10"/>
          <w:szCs w:val="16"/>
        </w:rPr>
        <w:t xml:space="preserve"> 1</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тогам рассмотрени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азногласий и досудебног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ассмотрения споро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тмененных вступившими 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законную силу решениям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уда</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46.  Доля решений ФСТ России по         %         </w:t>
      </w:r>
      <w:r w:rsidRPr="00CA2495">
        <w:rPr>
          <w:rFonts w:ascii="Courier New" w:hAnsi="Courier New" w:cs="Courier New"/>
          <w:position w:val="-4"/>
          <w:sz w:val="10"/>
          <w:szCs w:val="16"/>
        </w:rPr>
        <w:pict>
          <v:shape id="_x0000_i1062" type="#_x0000_t75" style="width:10.5pt;height:12pt">
            <v:imagedata r:id="rId374" o:title=""/>
          </v:shape>
        </w:pict>
      </w:r>
      <w:r w:rsidRPr="00CA2495">
        <w:rPr>
          <w:rFonts w:ascii="Courier New" w:hAnsi="Courier New" w:cs="Courier New"/>
          <w:sz w:val="10"/>
          <w:szCs w:val="16"/>
        </w:rPr>
        <w:t xml:space="preserve"> 5         </w:t>
      </w:r>
      <w:r w:rsidRPr="00CA2495">
        <w:rPr>
          <w:rFonts w:ascii="Courier New" w:hAnsi="Courier New" w:cs="Courier New"/>
          <w:position w:val="-4"/>
          <w:sz w:val="10"/>
          <w:szCs w:val="16"/>
        </w:rPr>
        <w:pict>
          <v:shape id="_x0000_i1063" type="#_x0000_t75" style="width:10.5pt;height:12pt">
            <v:imagedata r:id="rId374" o:title=""/>
          </v:shape>
        </w:pict>
      </w:r>
      <w:r w:rsidRPr="00CA2495">
        <w:rPr>
          <w:rFonts w:ascii="Courier New" w:hAnsi="Courier New" w:cs="Courier New"/>
          <w:sz w:val="10"/>
          <w:szCs w:val="16"/>
        </w:rPr>
        <w:t xml:space="preserve"> 5        </w:t>
      </w:r>
      <w:r w:rsidRPr="00CA2495">
        <w:rPr>
          <w:rFonts w:ascii="Courier New" w:hAnsi="Courier New" w:cs="Courier New"/>
          <w:position w:val="-4"/>
          <w:sz w:val="10"/>
          <w:szCs w:val="16"/>
        </w:rPr>
        <w:pict>
          <v:shape id="_x0000_i1064" type="#_x0000_t75" style="width:10.5pt;height:12pt">
            <v:imagedata r:id="rId374" o:title=""/>
          </v:shape>
        </w:pict>
      </w:r>
      <w:r w:rsidRPr="00CA2495">
        <w:rPr>
          <w:rFonts w:ascii="Courier New" w:hAnsi="Courier New" w:cs="Courier New"/>
          <w:sz w:val="10"/>
          <w:szCs w:val="16"/>
        </w:rPr>
        <w:t xml:space="preserve"> 4        </w:t>
      </w:r>
      <w:r w:rsidRPr="00CA2495">
        <w:rPr>
          <w:rFonts w:ascii="Courier New" w:hAnsi="Courier New" w:cs="Courier New"/>
          <w:position w:val="-4"/>
          <w:sz w:val="10"/>
          <w:szCs w:val="16"/>
        </w:rPr>
        <w:pict>
          <v:shape id="_x0000_i1065" type="#_x0000_t75" style="width:10.5pt;height:12pt">
            <v:imagedata r:id="rId374" o:title=""/>
          </v:shape>
        </w:pict>
      </w:r>
      <w:r w:rsidRPr="00CA2495">
        <w:rPr>
          <w:rFonts w:ascii="Courier New" w:hAnsi="Courier New" w:cs="Courier New"/>
          <w:sz w:val="10"/>
          <w:szCs w:val="16"/>
        </w:rPr>
        <w:t xml:space="preserve"> 4         </w:t>
      </w:r>
      <w:r w:rsidRPr="00CA2495">
        <w:rPr>
          <w:rFonts w:ascii="Courier New" w:hAnsi="Courier New" w:cs="Courier New"/>
          <w:position w:val="-4"/>
          <w:sz w:val="10"/>
          <w:szCs w:val="16"/>
        </w:rPr>
        <w:pict>
          <v:shape id="_x0000_i1066" type="#_x0000_t75" style="width:10.5pt;height:12pt">
            <v:imagedata r:id="rId374" o:title=""/>
          </v:shape>
        </w:pict>
      </w:r>
      <w:r w:rsidRPr="00CA2495">
        <w:rPr>
          <w:rFonts w:ascii="Courier New" w:hAnsi="Courier New" w:cs="Courier New"/>
          <w:sz w:val="10"/>
          <w:szCs w:val="16"/>
        </w:rPr>
        <w:t xml:space="preserve"> 3        </w:t>
      </w:r>
      <w:r w:rsidRPr="00CA2495">
        <w:rPr>
          <w:rFonts w:ascii="Courier New" w:hAnsi="Courier New" w:cs="Courier New"/>
          <w:position w:val="-4"/>
          <w:sz w:val="10"/>
          <w:szCs w:val="16"/>
        </w:rPr>
        <w:pict>
          <v:shape id="_x0000_i1067" type="#_x0000_t75" style="width:10.5pt;height:12pt">
            <v:imagedata r:id="rId374" o:title=""/>
          </v:shape>
        </w:pict>
      </w:r>
      <w:r w:rsidRPr="00CA2495">
        <w:rPr>
          <w:rFonts w:ascii="Courier New" w:hAnsi="Courier New" w:cs="Courier New"/>
          <w:sz w:val="10"/>
          <w:szCs w:val="16"/>
        </w:rPr>
        <w:t xml:space="preserve"> 3         </w:t>
      </w:r>
      <w:r w:rsidRPr="00CA2495">
        <w:rPr>
          <w:rFonts w:ascii="Courier New" w:hAnsi="Courier New" w:cs="Courier New"/>
          <w:position w:val="-4"/>
          <w:sz w:val="10"/>
          <w:szCs w:val="16"/>
        </w:rPr>
        <w:pict>
          <v:shape id="_x0000_i1068" type="#_x0000_t75" style="width:10.5pt;height:12pt">
            <v:imagedata r:id="rId374" o:title=""/>
          </v:shape>
        </w:pict>
      </w:r>
      <w:r w:rsidRPr="00CA2495">
        <w:rPr>
          <w:rFonts w:ascii="Courier New" w:hAnsi="Courier New" w:cs="Courier New"/>
          <w:sz w:val="10"/>
          <w:szCs w:val="16"/>
        </w:rPr>
        <w:t xml:space="preserve"> 2        </w:t>
      </w:r>
      <w:r w:rsidRPr="00CA2495">
        <w:rPr>
          <w:rFonts w:ascii="Courier New" w:hAnsi="Courier New" w:cs="Courier New"/>
          <w:position w:val="-4"/>
          <w:sz w:val="10"/>
          <w:szCs w:val="16"/>
        </w:rPr>
        <w:pict>
          <v:shape id="_x0000_i1069" type="#_x0000_t75" style="width:10.5pt;height:12pt">
            <v:imagedata r:id="rId374" o:title=""/>
          </v:shape>
        </w:pict>
      </w:r>
      <w:r w:rsidRPr="00CA2495">
        <w:rPr>
          <w:rFonts w:ascii="Courier New" w:hAnsi="Courier New" w:cs="Courier New"/>
          <w:sz w:val="10"/>
          <w:szCs w:val="16"/>
        </w:rPr>
        <w:t xml:space="preserve"> 2         </w:t>
      </w:r>
      <w:r w:rsidRPr="00CA2495">
        <w:rPr>
          <w:rFonts w:ascii="Courier New" w:hAnsi="Courier New" w:cs="Courier New"/>
          <w:position w:val="-4"/>
          <w:sz w:val="10"/>
          <w:szCs w:val="16"/>
        </w:rPr>
        <w:pict>
          <v:shape id="_x0000_i1070" type="#_x0000_t75" style="width:10.5pt;height:12pt">
            <v:imagedata r:id="rId374" o:title=""/>
          </v:shape>
        </w:pict>
      </w:r>
      <w:r w:rsidRPr="00CA2495">
        <w:rPr>
          <w:rFonts w:ascii="Courier New" w:hAnsi="Courier New" w:cs="Courier New"/>
          <w:sz w:val="10"/>
          <w:szCs w:val="16"/>
        </w:rPr>
        <w:t xml:space="preserve"> 1</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ведению, прекращению,</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зменению государственног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егулирования, отменен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ступившими в законную силу</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ешениями суда (включа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ски о бездействии)</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47.  Доля выполнения                    %          100         100        100        100         100        100         100        100         10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утвержденного плана</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оведения планов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оверок ФСТ России</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48.  Доля постановлений по делам        %        </w:t>
      </w:r>
      <w:r w:rsidRPr="00CA2495">
        <w:rPr>
          <w:rFonts w:ascii="Courier New" w:hAnsi="Courier New" w:cs="Courier New"/>
          <w:position w:val="-4"/>
          <w:sz w:val="10"/>
          <w:szCs w:val="16"/>
        </w:rPr>
        <w:pict>
          <v:shape id="_x0000_i1071" type="#_x0000_t75" style="width:10.5pt;height:12pt">
            <v:imagedata r:id="rId374" o:title=""/>
          </v:shape>
        </w:pict>
      </w:r>
      <w:r w:rsidRPr="00CA2495">
        <w:rPr>
          <w:rFonts w:ascii="Courier New" w:hAnsi="Courier New" w:cs="Courier New"/>
          <w:sz w:val="10"/>
          <w:szCs w:val="16"/>
        </w:rPr>
        <w:t xml:space="preserve"> 1,5       </w:t>
      </w:r>
      <w:r w:rsidRPr="00CA2495">
        <w:rPr>
          <w:rFonts w:ascii="Courier New" w:hAnsi="Courier New" w:cs="Courier New"/>
          <w:position w:val="-4"/>
          <w:sz w:val="10"/>
          <w:szCs w:val="16"/>
        </w:rPr>
        <w:pict>
          <v:shape id="_x0000_i1072" type="#_x0000_t75" style="width:10.5pt;height:12pt">
            <v:imagedata r:id="rId374" o:title=""/>
          </v:shape>
        </w:pict>
      </w:r>
      <w:r w:rsidRPr="00CA2495">
        <w:rPr>
          <w:rFonts w:ascii="Courier New" w:hAnsi="Courier New" w:cs="Courier New"/>
          <w:sz w:val="10"/>
          <w:szCs w:val="16"/>
        </w:rPr>
        <w:t xml:space="preserve"> 1,5      </w:t>
      </w:r>
      <w:r w:rsidRPr="00CA2495">
        <w:rPr>
          <w:rFonts w:ascii="Courier New" w:hAnsi="Courier New" w:cs="Courier New"/>
          <w:position w:val="-4"/>
          <w:sz w:val="10"/>
          <w:szCs w:val="16"/>
        </w:rPr>
        <w:pict>
          <v:shape id="_x0000_i1073" type="#_x0000_t75" style="width:10.5pt;height:12pt">
            <v:imagedata r:id="rId374" o:title=""/>
          </v:shape>
        </w:pict>
      </w:r>
      <w:r w:rsidRPr="00CA2495">
        <w:rPr>
          <w:rFonts w:ascii="Courier New" w:hAnsi="Courier New" w:cs="Courier New"/>
          <w:sz w:val="10"/>
          <w:szCs w:val="16"/>
        </w:rPr>
        <w:t xml:space="preserve"> 1,0      </w:t>
      </w:r>
      <w:r w:rsidRPr="00CA2495">
        <w:rPr>
          <w:rFonts w:ascii="Courier New" w:hAnsi="Courier New" w:cs="Courier New"/>
          <w:position w:val="-4"/>
          <w:sz w:val="10"/>
          <w:szCs w:val="16"/>
        </w:rPr>
        <w:pict>
          <v:shape id="_x0000_i1074" type="#_x0000_t75" style="width:10.5pt;height:12pt">
            <v:imagedata r:id="rId374" o:title=""/>
          </v:shape>
        </w:pict>
      </w:r>
      <w:r w:rsidRPr="00CA2495">
        <w:rPr>
          <w:rFonts w:ascii="Courier New" w:hAnsi="Courier New" w:cs="Courier New"/>
          <w:sz w:val="10"/>
          <w:szCs w:val="16"/>
        </w:rPr>
        <w:t xml:space="preserve"> 0,5       </w:t>
      </w:r>
      <w:r w:rsidRPr="00CA2495">
        <w:rPr>
          <w:rFonts w:ascii="Courier New" w:hAnsi="Courier New" w:cs="Courier New"/>
          <w:position w:val="-4"/>
          <w:sz w:val="10"/>
          <w:szCs w:val="16"/>
        </w:rPr>
        <w:pict>
          <v:shape id="_x0000_i1075" type="#_x0000_t75" style="width:10.5pt;height:12pt">
            <v:imagedata r:id="rId374" o:title=""/>
          </v:shape>
        </w:pict>
      </w:r>
      <w:r w:rsidRPr="00CA2495">
        <w:rPr>
          <w:rFonts w:ascii="Courier New" w:hAnsi="Courier New" w:cs="Courier New"/>
          <w:sz w:val="10"/>
          <w:szCs w:val="16"/>
        </w:rPr>
        <w:t xml:space="preserve"> 0,5      </w:t>
      </w:r>
      <w:r w:rsidRPr="00CA2495">
        <w:rPr>
          <w:rFonts w:ascii="Courier New" w:hAnsi="Courier New" w:cs="Courier New"/>
          <w:position w:val="-4"/>
          <w:sz w:val="10"/>
          <w:szCs w:val="16"/>
        </w:rPr>
        <w:pict>
          <v:shape id="_x0000_i1076" type="#_x0000_t75" style="width:10.5pt;height:12pt">
            <v:imagedata r:id="rId374" o:title=""/>
          </v:shape>
        </w:pict>
      </w:r>
      <w:r w:rsidRPr="00CA2495">
        <w:rPr>
          <w:rFonts w:ascii="Courier New" w:hAnsi="Courier New" w:cs="Courier New"/>
          <w:sz w:val="10"/>
          <w:szCs w:val="16"/>
        </w:rPr>
        <w:t xml:space="preserve"> 0,5       </w:t>
      </w:r>
      <w:r w:rsidRPr="00CA2495">
        <w:rPr>
          <w:rFonts w:ascii="Courier New" w:hAnsi="Courier New" w:cs="Courier New"/>
          <w:position w:val="-4"/>
          <w:sz w:val="10"/>
          <w:szCs w:val="16"/>
        </w:rPr>
        <w:pict>
          <v:shape id="_x0000_i1077" type="#_x0000_t75" style="width:10.5pt;height:12pt">
            <v:imagedata r:id="rId374" o:title=""/>
          </v:shape>
        </w:pict>
      </w:r>
      <w:r w:rsidRPr="00CA2495">
        <w:rPr>
          <w:rFonts w:ascii="Courier New" w:hAnsi="Courier New" w:cs="Courier New"/>
          <w:sz w:val="10"/>
          <w:szCs w:val="16"/>
        </w:rPr>
        <w:t xml:space="preserve"> 0,5      </w:t>
      </w:r>
      <w:r w:rsidRPr="00CA2495">
        <w:rPr>
          <w:rFonts w:ascii="Courier New" w:hAnsi="Courier New" w:cs="Courier New"/>
          <w:position w:val="-4"/>
          <w:sz w:val="10"/>
          <w:szCs w:val="16"/>
        </w:rPr>
        <w:pict>
          <v:shape id="_x0000_i1078" type="#_x0000_t75" style="width:10.5pt;height:12pt">
            <v:imagedata r:id="rId374" o:title=""/>
          </v:shape>
        </w:pict>
      </w:r>
      <w:r w:rsidRPr="00CA2495">
        <w:rPr>
          <w:rFonts w:ascii="Courier New" w:hAnsi="Courier New" w:cs="Courier New"/>
          <w:sz w:val="10"/>
          <w:szCs w:val="16"/>
        </w:rPr>
        <w:t xml:space="preserve"> 0,5       </w:t>
      </w:r>
      <w:r w:rsidRPr="00CA2495">
        <w:rPr>
          <w:rFonts w:ascii="Courier New" w:hAnsi="Courier New" w:cs="Courier New"/>
          <w:position w:val="-4"/>
          <w:sz w:val="10"/>
          <w:szCs w:val="16"/>
        </w:rPr>
        <w:lastRenderedPageBreak/>
        <w:pict>
          <v:shape id="_x0000_i1079" type="#_x0000_t75" style="width:10.5pt;height:12pt">
            <v:imagedata r:id="rId374" o:title=""/>
          </v:shape>
        </w:pict>
      </w:r>
      <w:r w:rsidRPr="00CA2495">
        <w:rPr>
          <w:rFonts w:ascii="Courier New" w:hAnsi="Courier New" w:cs="Courier New"/>
          <w:sz w:val="10"/>
          <w:szCs w:val="16"/>
        </w:rPr>
        <w:t xml:space="preserve"> 0,5</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б административ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авонарушениях, отменен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ступившими в законную силу</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ешениями суда</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49.  Доля положительных                 %          100         100        100        100         100        100         100        100         10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заключений Минюста Росси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 результатам проведени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авовой экспертизы 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антикоррупционн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экспертизы ведомствен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авовых актов ФСТ Росси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т общего количества</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тправленных на регистрацию</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50.  Снижение издержек                  %          100         100        </w:t>
      </w:r>
      <w:r w:rsidRPr="00CA2495">
        <w:rPr>
          <w:rFonts w:ascii="Courier New" w:hAnsi="Courier New" w:cs="Courier New"/>
          <w:position w:val="-4"/>
          <w:sz w:val="10"/>
          <w:szCs w:val="16"/>
        </w:rPr>
        <w:pict>
          <v:shape id="_x0000_i1080" type="#_x0000_t75" style="width:10.5pt;height:12pt">
            <v:imagedata r:id="rId374" o:title=""/>
          </v:shape>
        </w:pict>
      </w:r>
      <w:r w:rsidRPr="00CA2495">
        <w:rPr>
          <w:rFonts w:ascii="Courier New" w:hAnsi="Courier New" w:cs="Courier New"/>
          <w:sz w:val="10"/>
          <w:szCs w:val="16"/>
        </w:rPr>
        <w:t xml:space="preserve"> 99       </w:t>
      </w:r>
      <w:r w:rsidRPr="00CA2495">
        <w:rPr>
          <w:rFonts w:ascii="Courier New" w:hAnsi="Courier New" w:cs="Courier New"/>
          <w:position w:val="-4"/>
          <w:sz w:val="10"/>
          <w:szCs w:val="16"/>
        </w:rPr>
        <w:pict>
          <v:shape id="_x0000_i1081" type="#_x0000_t75" style="width:10.5pt;height:12pt">
            <v:imagedata r:id="rId374" o:title=""/>
          </v:shape>
        </w:pict>
      </w:r>
      <w:r w:rsidRPr="00CA2495">
        <w:rPr>
          <w:rFonts w:ascii="Courier New" w:hAnsi="Courier New" w:cs="Courier New"/>
          <w:sz w:val="10"/>
          <w:szCs w:val="16"/>
        </w:rPr>
        <w:t xml:space="preserve"> 99       </w:t>
      </w:r>
      <w:r w:rsidRPr="00CA2495">
        <w:rPr>
          <w:rFonts w:ascii="Courier New" w:hAnsi="Courier New" w:cs="Courier New"/>
          <w:position w:val="-4"/>
          <w:sz w:val="10"/>
          <w:szCs w:val="16"/>
        </w:rPr>
        <w:pict>
          <v:shape id="_x0000_i1082" type="#_x0000_t75" style="width:10.5pt;height:12pt">
            <v:imagedata r:id="rId374" o:title=""/>
          </v:shape>
        </w:pict>
      </w:r>
      <w:r w:rsidRPr="00CA2495">
        <w:rPr>
          <w:rFonts w:ascii="Courier New" w:hAnsi="Courier New" w:cs="Courier New"/>
          <w:sz w:val="10"/>
          <w:szCs w:val="16"/>
        </w:rPr>
        <w:t xml:space="preserve"> 98        </w:t>
      </w:r>
      <w:r w:rsidRPr="00CA2495">
        <w:rPr>
          <w:rFonts w:ascii="Courier New" w:hAnsi="Courier New" w:cs="Courier New"/>
          <w:position w:val="-4"/>
          <w:sz w:val="10"/>
          <w:szCs w:val="16"/>
        </w:rPr>
        <w:pict>
          <v:shape id="_x0000_i1083" type="#_x0000_t75" style="width:10.5pt;height:12pt">
            <v:imagedata r:id="rId374" o:title=""/>
          </v:shape>
        </w:pict>
      </w:r>
      <w:r w:rsidRPr="00CA2495">
        <w:rPr>
          <w:rFonts w:ascii="Courier New" w:hAnsi="Courier New" w:cs="Courier New"/>
          <w:sz w:val="10"/>
          <w:szCs w:val="16"/>
        </w:rPr>
        <w:t xml:space="preserve"> 96       </w:t>
      </w:r>
      <w:r w:rsidRPr="00CA2495">
        <w:rPr>
          <w:rFonts w:ascii="Courier New" w:hAnsi="Courier New" w:cs="Courier New"/>
          <w:position w:val="-4"/>
          <w:sz w:val="10"/>
          <w:szCs w:val="16"/>
        </w:rPr>
        <w:pict>
          <v:shape id="_x0000_i1084" type="#_x0000_t75" style="width:10.5pt;height:12pt">
            <v:imagedata r:id="rId374" o:title=""/>
          </v:shape>
        </w:pict>
      </w:r>
      <w:r w:rsidRPr="00CA2495">
        <w:rPr>
          <w:rFonts w:ascii="Courier New" w:hAnsi="Courier New" w:cs="Courier New"/>
          <w:sz w:val="10"/>
          <w:szCs w:val="16"/>
        </w:rPr>
        <w:t xml:space="preserve"> 96        </w:t>
      </w:r>
      <w:r w:rsidRPr="00CA2495">
        <w:rPr>
          <w:rFonts w:ascii="Courier New" w:hAnsi="Courier New" w:cs="Courier New"/>
          <w:position w:val="-4"/>
          <w:sz w:val="10"/>
          <w:szCs w:val="16"/>
        </w:rPr>
        <w:pict>
          <v:shape id="_x0000_i1085" type="#_x0000_t75" style="width:10.5pt;height:12pt">
            <v:imagedata r:id="rId374" o:title=""/>
          </v:shape>
        </w:pict>
      </w:r>
      <w:r w:rsidRPr="00CA2495">
        <w:rPr>
          <w:rFonts w:ascii="Courier New" w:hAnsi="Courier New" w:cs="Courier New"/>
          <w:sz w:val="10"/>
          <w:szCs w:val="16"/>
        </w:rPr>
        <w:t xml:space="preserve"> 94       </w:t>
      </w:r>
      <w:r w:rsidRPr="00CA2495">
        <w:rPr>
          <w:rFonts w:ascii="Courier New" w:hAnsi="Courier New" w:cs="Courier New"/>
          <w:position w:val="-4"/>
          <w:sz w:val="10"/>
          <w:szCs w:val="16"/>
        </w:rPr>
        <w:pict>
          <v:shape id="_x0000_i1086" type="#_x0000_t75" style="width:10.5pt;height:12pt">
            <v:imagedata r:id="rId374" o:title=""/>
          </v:shape>
        </w:pict>
      </w:r>
      <w:r w:rsidRPr="00CA2495">
        <w:rPr>
          <w:rFonts w:ascii="Courier New" w:hAnsi="Courier New" w:cs="Courier New"/>
          <w:sz w:val="10"/>
          <w:szCs w:val="16"/>
        </w:rPr>
        <w:t xml:space="preserve"> 94</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егулируемых ФСТ Росси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рганизаци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фраструктурного сектора к</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уровню 2013 года (100%) (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опоставимых ценах)</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51.  Снижение предельной                %          1852       1852        1852       938         938        938         25         </w:t>
      </w:r>
      <w:r w:rsidRPr="00CA2495">
        <w:rPr>
          <w:rFonts w:ascii="Courier New" w:hAnsi="Courier New" w:cs="Courier New"/>
          <w:position w:val="-4"/>
          <w:sz w:val="10"/>
          <w:szCs w:val="16"/>
        </w:rPr>
        <w:pict>
          <v:shape id="_x0000_i1087" type="#_x0000_t75" style="width:10.5pt;height:12pt">
            <v:imagedata r:id="rId374" o:title=""/>
          </v:shape>
        </w:pict>
      </w:r>
      <w:r w:rsidRPr="00CA2495">
        <w:rPr>
          <w:rFonts w:ascii="Courier New" w:hAnsi="Courier New" w:cs="Courier New"/>
          <w:sz w:val="10"/>
          <w:szCs w:val="16"/>
        </w:rPr>
        <w:t xml:space="preserve"> 25       </w:t>
      </w:r>
      <w:r w:rsidRPr="00CA2495">
        <w:rPr>
          <w:rFonts w:ascii="Courier New" w:hAnsi="Courier New" w:cs="Courier New"/>
          <w:position w:val="-4"/>
          <w:sz w:val="10"/>
          <w:szCs w:val="16"/>
        </w:rPr>
        <w:pict>
          <v:shape id="_x0000_i1088" type="#_x0000_t75" style="width:10.5pt;height:12pt">
            <v:imagedata r:id="rId374" o:title=""/>
          </v:shape>
        </w:pict>
      </w:r>
      <w:r w:rsidRPr="00CA2495">
        <w:rPr>
          <w:rFonts w:ascii="Courier New" w:hAnsi="Courier New" w:cs="Courier New"/>
          <w:sz w:val="10"/>
          <w:szCs w:val="16"/>
        </w:rPr>
        <w:t xml:space="preserve"> 25</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тоимости подключени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требителей (до 150 кВт)</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 договора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технологическог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исоединения, в процента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т ВНД на душу населения</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52.  Снижение срока                   дней          0           0          10         20         20          50        </w:t>
      </w:r>
      <w:r w:rsidRPr="00CA2495">
        <w:rPr>
          <w:rFonts w:ascii="Courier New" w:hAnsi="Courier New" w:cs="Courier New"/>
          <w:position w:val="-4"/>
          <w:sz w:val="10"/>
          <w:szCs w:val="16"/>
        </w:rPr>
        <w:pict>
          <v:shape id="_x0000_i1089" type="#_x0000_t75" style="width:10.5pt;height:12pt">
            <v:imagedata r:id="rId374" o:title=""/>
          </v:shape>
        </w:pict>
      </w:r>
      <w:r w:rsidRPr="00CA2495">
        <w:rPr>
          <w:rFonts w:ascii="Courier New" w:hAnsi="Courier New" w:cs="Courier New"/>
          <w:sz w:val="10"/>
          <w:szCs w:val="16"/>
        </w:rPr>
        <w:t xml:space="preserve"> 50        </w:t>
      </w:r>
      <w:r w:rsidRPr="00CA2495">
        <w:rPr>
          <w:rFonts w:ascii="Courier New" w:hAnsi="Courier New" w:cs="Courier New"/>
          <w:position w:val="-4"/>
          <w:sz w:val="10"/>
          <w:szCs w:val="16"/>
        </w:rPr>
        <w:pict>
          <v:shape id="_x0000_i1090" type="#_x0000_t75" style="width:10.5pt;height:12pt">
            <v:imagedata r:id="rId374" o:title=""/>
          </v:shape>
        </w:pict>
      </w:r>
      <w:r w:rsidRPr="00CA2495">
        <w:rPr>
          <w:rFonts w:ascii="Courier New" w:hAnsi="Courier New" w:cs="Courier New"/>
          <w:sz w:val="10"/>
          <w:szCs w:val="16"/>
        </w:rPr>
        <w:t xml:space="preserve"> 50       </w:t>
      </w:r>
      <w:r w:rsidRPr="00CA2495">
        <w:rPr>
          <w:rFonts w:ascii="Courier New" w:hAnsi="Courier New" w:cs="Courier New"/>
          <w:position w:val="-4"/>
          <w:sz w:val="10"/>
          <w:szCs w:val="16"/>
        </w:rPr>
        <w:pict>
          <v:shape id="_x0000_i1091" type="#_x0000_t75" style="width:10.5pt;height:12pt">
            <v:imagedata r:id="rId374" o:title=""/>
          </v:shape>
        </w:pict>
      </w:r>
      <w:r w:rsidRPr="00CA2495">
        <w:rPr>
          <w:rFonts w:ascii="Courier New" w:hAnsi="Courier New" w:cs="Courier New"/>
          <w:sz w:val="10"/>
          <w:szCs w:val="16"/>
        </w:rPr>
        <w:t xml:space="preserve"> 5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исоединения к энергосет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усматривающего введени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бязанности органо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сполнительной власт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убъектов Российск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Федерации в област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осударственног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егулирования тарифо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утверждать тарифы на</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технологическо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исоединение по все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атегориям потребителей на</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есь период регулировани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 каждому уровню</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напряжения с учето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атегорийности (дней)</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bookmarkStart w:id="263" w:name="Par5148"/>
      <w:bookmarkEnd w:id="263"/>
      <w:r w:rsidRPr="00CA2495">
        <w:rPr>
          <w:rFonts w:ascii="Courier New" w:hAnsi="Courier New" w:cs="Courier New"/>
          <w:sz w:val="10"/>
          <w:szCs w:val="16"/>
        </w:rPr>
        <w:t xml:space="preserve">                                                    Подпрограмма "Кадры для инновационной экономики"</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53.  Число управленцев,              человек       5000       5000        5000       5000       5000        5000       5000        5000       500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дготовленных 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оответствии с</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осударственным плано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дготовки управленчески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адров для организаци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народного хозяйства по все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типам образователь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ограмм</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54.  Число управленцев,              человек       593       до 600      до 600     до 630     до 630      до 630     до 630      до 630     до 63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ошедших зарубежны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тажировки, как в рамка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заимных обменов, так 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целевых проект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тажировок</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bookmarkStart w:id="264" w:name="Par5167"/>
      <w:bookmarkEnd w:id="264"/>
      <w:r w:rsidRPr="00CA2495">
        <w:rPr>
          <w:rFonts w:ascii="Courier New" w:hAnsi="Courier New" w:cs="Courier New"/>
          <w:sz w:val="10"/>
          <w:szCs w:val="16"/>
        </w:rPr>
        <w:t xml:space="preserve">                                  Подпрограмма "Совершенствование системы государственного стратегического управления"</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55.  Доля отраслей и секторов       процентов       55         60        57,15        60         60          60         60          60         6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экономики в ВВП,</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азвивающихся с</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спользованием инструменто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тратегическог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ланирования</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56.  Отклонение ключевых            процентов   "+"/"-"20  "+"/"-"20   "+"/"-"20  "+"/"-"20  "+"/"-"20   "+"/"-"20  "+"/"-"20   "+"/"-"20  "+"/"-"2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фактических показателе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азвития экономики от</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огнозируемых в предыдуще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оду</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bookmarkStart w:id="265" w:name="Par5182"/>
      <w:bookmarkEnd w:id="265"/>
      <w:r w:rsidRPr="00CA2495">
        <w:rPr>
          <w:rFonts w:ascii="Courier New" w:hAnsi="Courier New" w:cs="Courier New"/>
          <w:sz w:val="10"/>
          <w:szCs w:val="16"/>
        </w:rPr>
        <w:t xml:space="preserve">                                           Подпрограмма "Формирование официальной статистической информации"</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57.  Количество работ,               единиц        640         642        640        642         642        637         641        643         647</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ыполненных в рамка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еализации Федеральног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w:t>
      </w:r>
      <w:hyperlink r:id="rId375" w:history="1">
        <w:r w:rsidRPr="00CA2495">
          <w:rPr>
            <w:rFonts w:ascii="Courier New" w:hAnsi="Courier New" w:cs="Courier New"/>
            <w:color w:val="0000FF"/>
            <w:sz w:val="10"/>
            <w:szCs w:val="16"/>
          </w:rPr>
          <w:t>плана</w:t>
        </w:r>
      </w:hyperlink>
      <w:r w:rsidRPr="00CA2495">
        <w:rPr>
          <w:rFonts w:ascii="Courier New" w:hAnsi="Courier New" w:cs="Courier New"/>
          <w:sz w:val="10"/>
          <w:szCs w:val="16"/>
        </w:rPr>
        <w:t xml:space="preserve"> статистических работ</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58.  Доля отчетности,               процентов       33         35          38         40         45          52         60          70         8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ставляем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еспондентами - крупным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редними предприятиями 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некоммерческим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рганизациями в электронно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иде</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59.  Применение международно-       процентов                  70          72         73         74          75         76          76         77</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изнанных статистически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етодологий и стандарто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заполняемость вопроснико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еждународных организаци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ключенных в ФПСР, 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фициальных вопроснико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ЭСР)</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60.  Количество формируемых         процентов       68         74          42         42         84          87         90          94         94</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дикаторов программы</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еждународной организаци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труда "Мониторинг и оценка</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огресса достойного труда"</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 общему числу индикаторов</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61.  Полнота охвата показателей   в процентах к     90         90          0          0          91          92         93          94         94</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экономической активности,    общему числу</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занятости, безработицы,       показателе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необходимых дл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едоставления в ОЭСР</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62.  Доля показателей, данные по    процентов       70         75          80         85         87          89         91          93         95</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оторым опубликованы 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lastRenderedPageBreak/>
        <w:t xml:space="preserve">      ЕМИСС в сроки, не поздне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установленных ФПСР, в обще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оличестве показателе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данные по которы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публикованы в ЕМИСС, н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енее</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63.  Доля работ ФПСР, показатели    процентов       70         75          80         85         88          90         92          94         96</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 которым размещены 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ЕМИСС в сети Интернет, 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бщем количестве работ,</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ключенных в ФПСР,</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казатели которых подлежат</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ключению в ЕМИСС</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64.  Количество показателей        тыс. единиц      -           -          -        1433,8        -          -           -          0           -</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базовых таблиц "затраты-</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ыпуск" за 2011 и 2016 гг.,</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ключая коэффициенты прям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 полных затрат</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65.  Статистическое расхождение     процентов      </w:t>
      </w:r>
      <w:r w:rsidRPr="00CA2495">
        <w:rPr>
          <w:rFonts w:ascii="Courier New" w:hAnsi="Courier New" w:cs="Courier New"/>
          <w:position w:val="-4"/>
          <w:sz w:val="10"/>
          <w:szCs w:val="16"/>
        </w:rPr>
        <w:pict>
          <v:shape id="_x0000_i1092" type="#_x0000_t75" style="width:11.25pt;height:12.75pt">
            <v:imagedata r:id="rId376" o:title=""/>
          </v:shape>
        </w:pict>
      </w:r>
      <w:r w:rsidRPr="00CA2495">
        <w:rPr>
          <w:rFonts w:ascii="Courier New" w:hAnsi="Courier New" w:cs="Courier New"/>
          <w:sz w:val="10"/>
          <w:szCs w:val="16"/>
        </w:rPr>
        <w:t xml:space="preserve">2,0      </w:t>
      </w:r>
      <w:r w:rsidRPr="00CA2495">
        <w:rPr>
          <w:rFonts w:ascii="Courier New" w:hAnsi="Courier New" w:cs="Courier New"/>
          <w:position w:val="-4"/>
          <w:sz w:val="10"/>
          <w:szCs w:val="16"/>
        </w:rPr>
        <w:pict>
          <v:shape id="_x0000_i1093" type="#_x0000_t75" style="width:11.25pt;height:12.75pt">
            <v:imagedata r:id="rId376" o:title=""/>
          </v:shape>
        </w:pict>
      </w:r>
      <w:r w:rsidRPr="00CA2495">
        <w:rPr>
          <w:rFonts w:ascii="Courier New" w:hAnsi="Courier New" w:cs="Courier New"/>
          <w:sz w:val="10"/>
          <w:szCs w:val="16"/>
        </w:rPr>
        <w:t xml:space="preserve">2,0       </w:t>
      </w:r>
      <w:r w:rsidRPr="00CA2495">
        <w:rPr>
          <w:rFonts w:ascii="Courier New" w:hAnsi="Courier New" w:cs="Courier New"/>
          <w:position w:val="-4"/>
          <w:sz w:val="10"/>
          <w:szCs w:val="16"/>
        </w:rPr>
        <w:pict>
          <v:shape id="_x0000_i1094" type="#_x0000_t75" style="width:11.25pt;height:12.75pt">
            <v:imagedata r:id="rId376" o:title=""/>
          </v:shape>
        </w:pict>
      </w:r>
      <w:r w:rsidRPr="00CA2495">
        <w:rPr>
          <w:rFonts w:ascii="Courier New" w:hAnsi="Courier New" w:cs="Courier New"/>
          <w:sz w:val="10"/>
          <w:szCs w:val="16"/>
        </w:rPr>
        <w:t xml:space="preserve">2,0      </w:t>
      </w:r>
      <w:r w:rsidRPr="00CA2495">
        <w:rPr>
          <w:rFonts w:ascii="Courier New" w:hAnsi="Courier New" w:cs="Courier New"/>
          <w:position w:val="-4"/>
          <w:sz w:val="10"/>
          <w:szCs w:val="16"/>
        </w:rPr>
        <w:pict>
          <v:shape id="_x0000_i1095" type="#_x0000_t75" style="width:11.25pt;height:12.75pt">
            <v:imagedata r:id="rId376" o:title=""/>
          </v:shape>
        </w:pict>
      </w:r>
      <w:r w:rsidRPr="00CA2495">
        <w:rPr>
          <w:rFonts w:ascii="Courier New" w:hAnsi="Courier New" w:cs="Courier New"/>
          <w:sz w:val="10"/>
          <w:szCs w:val="16"/>
        </w:rPr>
        <w:t xml:space="preserve">0,5       </w:t>
      </w:r>
      <w:r w:rsidRPr="00CA2495">
        <w:rPr>
          <w:rFonts w:ascii="Courier New" w:hAnsi="Courier New" w:cs="Courier New"/>
          <w:position w:val="-4"/>
          <w:sz w:val="10"/>
          <w:szCs w:val="16"/>
        </w:rPr>
        <w:pict>
          <v:shape id="_x0000_i1096" type="#_x0000_t75" style="width:11.25pt;height:12.75pt">
            <v:imagedata r:id="rId376" o:title=""/>
          </v:shape>
        </w:pict>
      </w:r>
      <w:r w:rsidRPr="00CA2495">
        <w:rPr>
          <w:rFonts w:ascii="Courier New" w:hAnsi="Courier New" w:cs="Courier New"/>
          <w:sz w:val="10"/>
          <w:szCs w:val="16"/>
        </w:rPr>
        <w:t xml:space="preserve">0,6      </w:t>
      </w:r>
      <w:r w:rsidRPr="00CA2495">
        <w:rPr>
          <w:rFonts w:ascii="Courier New" w:hAnsi="Courier New" w:cs="Courier New"/>
          <w:position w:val="-4"/>
          <w:sz w:val="10"/>
          <w:szCs w:val="16"/>
        </w:rPr>
        <w:pict>
          <v:shape id="_x0000_i1097" type="#_x0000_t75" style="width:11.25pt;height:12.75pt">
            <v:imagedata r:id="rId376" o:title=""/>
          </v:shape>
        </w:pict>
      </w:r>
      <w:r w:rsidRPr="00CA2495">
        <w:rPr>
          <w:rFonts w:ascii="Courier New" w:hAnsi="Courier New" w:cs="Courier New"/>
          <w:sz w:val="10"/>
          <w:szCs w:val="16"/>
        </w:rPr>
        <w:t xml:space="preserve">0,8       </w:t>
      </w:r>
      <w:r w:rsidRPr="00CA2495">
        <w:rPr>
          <w:rFonts w:ascii="Courier New" w:hAnsi="Courier New" w:cs="Courier New"/>
          <w:position w:val="-4"/>
          <w:sz w:val="10"/>
          <w:szCs w:val="16"/>
        </w:rPr>
        <w:pict>
          <v:shape id="_x0000_i1098" type="#_x0000_t75" style="width:11.25pt;height:12.75pt">
            <v:imagedata r:id="rId376" o:title=""/>
          </v:shape>
        </w:pict>
      </w:r>
      <w:r w:rsidRPr="00CA2495">
        <w:rPr>
          <w:rFonts w:ascii="Courier New" w:hAnsi="Courier New" w:cs="Courier New"/>
          <w:sz w:val="10"/>
          <w:szCs w:val="16"/>
        </w:rPr>
        <w:t xml:space="preserve">1,1       </w:t>
      </w:r>
      <w:r w:rsidRPr="00CA2495">
        <w:rPr>
          <w:rFonts w:ascii="Courier New" w:hAnsi="Courier New" w:cs="Courier New"/>
          <w:position w:val="-4"/>
          <w:sz w:val="10"/>
          <w:szCs w:val="16"/>
        </w:rPr>
        <w:pict>
          <v:shape id="_x0000_i1099" type="#_x0000_t75" style="width:11.25pt;height:12.75pt">
            <v:imagedata r:id="rId376" o:title=""/>
          </v:shape>
        </w:pict>
      </w:r>
      <w:r w:rsidRPr="00CA2495">
        <w:rPr>
          <w:rFonts w:ascii="Courier New" w:hAnsi="Courier New" w:cs="Courier New"/>
          <w:sz w:val="10"/>
          <w:szCs w:val="16"/>
        </w:rPr>
        <w:t xml:space="preserve">2,0       </w:t>
      </w:r>
      <w:r w:rsidRPr="00CA2495">
        <w:rPr>
          <w:rFonts w:ascii="Courier New" w:hAnsi="Courier New" w:cs="Courier New"/>
          <w:position w:val="-4"/>
          <w:sz w:val="10"/>
          <w:szCs w:val="16"/>
        </w:rPr>
        <w:pict>
          <v:shape id="_x0000_i1100" type="#_x0000_t75" style="width:11.25pt;height:12.75pt">
            <v:imagedata r:id="rId376" o:title=""/>
          </v:shape>
        </w:pict>
      </w:r>
      <w:r w:rsidRPr="00CA2495">
        <w:rPr>
          <w:rFonts w:ascii="Courier New" w:hAnsi="Courier New" w:cs="Courier New"/>
          <w:sz w:val="10"/>
          <w:szCs w:val="16"/>
        </w:rPr>
        <w:t>2,5</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ежду произведенным 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спользованным ВВП</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66.  Количество индикаторов хода    процентов      100         130        140        160         180        200         220        240         26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еализации Концепци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демографической политики 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иоритетных националь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оектов, формируемых п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тогам выбороч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наблюдений домашни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хозяйств (населения) п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оциально-демографически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облемам, в % к 2012 году</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67.  Доля обновляемых               процентов      0,01       0,01        0,01       0,01       0,01        0,01       0,01        0,01       0,01</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ограммно-технически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редств автоматизации ИВС</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осстата в связи с и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физическим и моральны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зносом</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68.  Количество дополнительных     тыс. единиц      -           -          -          -           -          -           -          -           -</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казателе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характеризующи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ельскохозяйственную</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деятельность субъекто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малого предпринимательства</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 хозяйств населени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бследуемых в межпереписн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ериод с применение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ыборочного метода</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69.  Количество показателей,       тыс. единиц      -           -          -          -           -          -           -          -           -</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характеризующих состояни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ельского хозяйства 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азрезе муниципальных</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бразований (сельские 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городские поселения)</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bookmarkStart w:id="266" w:name="Par5282"/>
      <w:bookmarkEnd w:id="266"/>
      <w:r w:rsidRPr="00CA2495">
        <w:rPr>
          <w:rFonts w:ascii="Courier New" w:hAnsi="Courier New" w:cs="Courier New"/>
          <w:sz w:val="10"/>
          <w:szCs w:val="16"/>
        </w:rPr>
        <w:t xml:space="preserve">                                           Подпрограмма "Создание и развитие инновационного центра "Сколково"</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70.  Число заявок на регистрацию       шт.         159         170        200        225         250        250         250        260         27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объектов интеллектуальн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обственности, созданных 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новационном центре</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колково"</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71.  Количество патентов,              шт.                                                       17          23         34          45         57</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лученных на территори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остранных государст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ключая США, Европу, Японию</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72.  Объем частных инвестиций,     млрд. руб.      2,50       4,20        4,50      12,00       12,00      12,00       10,10      12,90       17,1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ивлеченных 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новационную экосистему</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колково", включа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вестиции в проекты</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омпаний-участников 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колтех</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73.  Выручка компаний-участников   млрд. руб.      1,2          2          5          10         20          30         45          60         8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роекта "Сколков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полученная от результатов</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сследовательской</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деятельности (накопленным</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тогом)</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74.  Число публикаций в           Ед. на одного                                      0,50       0,60        0,70       0,75        0,80       0,85</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журналах, индексируемых в      ППС в год</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еть науки" (на 1</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сследователя Сколтех)</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75.  Доля выпускников Сколтеха,         %                                             40         43          45         47          48         5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вовлеченных в инновационную</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деятельность</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76.  Интегральный вклад проекта    млрд. руб.                                         20         45          75         109        147         19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колково" в экономику</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Российской Федерации</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накопленным итогом)</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77.  Коэффициент пригодности         пункты                                                      40          45         50          60         7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инновационного центра для</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жизни и работы (коэффициент</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частья)</w:t>
      </w:r>
    </w:p>
    <w:p w:rsidR="00221FA4" w:rsidRPr="00CA2495" w:rsidRDefault="00221FA4">
      <w:pPr>
        <w:pStyle w:val="ConsPlusCell"/>
        <w:rPr>
          <w:rFonts w:ascii="Courier New" w:hAnsi="Courier New" w:cs="Courier New"/>
          <w:sz w:val="10"/>
          <w:szCs w:val="16"/>
        </w:rPr>
      </w:pP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78.  Сокращение средних сроков    % к базовому      0           0          3          6           9          12         15          18         20</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коммерциализации проектов     году (2012</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участников проекта                г.)</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 xml:space="preserve">      "Сколково"</w:t>
      </w:r>
    </w:p>
    <w:p w:rsidR="00221FA4" w:rsidRPr="00CA2495" w:rsidRDefault="00221FA4">
      <w:pPr>
        <w:pStyle w:val="ConsPlusCell"/>
        <w:rPr>
          <w:rFonts w:ascii="Courier New" w:hAnsi="Courier New" w:cs="Courier New"/>
          <w:sz w:val="10"/>
          <w:szCs w:val="16"/>
        </w:rPr>
      </w:pPr>
      <w:r w:rsidRPr="00CA2495">
        <w:rPr>
          <w:rFonts w:ascii="Courier New" w:hAnsi="Courier New" w:cs="Courier New"/>
          <w:sz w:val="10"/>
          <w:szCs w:val="16"/>
        </w:rPr>
        <w:t>────────────────────────────────────────────────────────────────────────────────────────────────────────────────────────────────────────────────────────</w:t>
      </w:r>
    </w:p>
    <w:p w:rsidR="00221FA4" w:rsidRDefault="00221FA4" w:rsidP="003937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267" w:name="Par5336"/>
      <w:bookmarkEnd w:id="267"/>
      <w:r>
        <w:rPr>
          <w:rFonts w:ascii="Calibri" w:hAnsi="Calibri" w:cs="Calibri"/>
        </w:rPr>
        <w:t>&lt;*&gt; По данным за девять месяцев 2012 года.</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268" w:name="Par5337"/>
      <w:bookmarkEnd w:id="268"/>
      <w:r>
        <w:rPr>
          <w:rFonts w:ascii="Calibri" w:hAnsi="Calibri" w:cs="Calibri"/>
        </w:rPr>
        <w:t xml:space="preserve">&lt;**&gt; Указано среднемесячное количество уникальных пользователей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w:t>
      </w:r>
      <w:r>
        <w:rPr>
          <w:rFonts w:ascii="Calibri" w:hAnsi="Calibri" w:cs="Calibri"/>
        </w:rPr>
        <w:lastRenderedPageBreak/>
        <w:t>оказание услуг www.zakupki.gov.ru.</w:t>
      </w: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outlineLvl w:val="1"/>
        <w:rPr>
          <w:rFonts w:ascii="Calibri" w:hAnsi="Calibri" w:cs="Calibri"/>
        </w:rPr>
      </w:pPr>
      <w:bookmarkStart w:id="269" w:name="Par5343"/>
      <w:bookmarkEnd w:id="269"/>
      <w:r>
        <w:rPr>
          <w:rFonts w:ascii="Calibri" w:hAnsi="Calibri" w:cs="Calibri"/>
        </w:rPr>
        <w:t>Приложение 1а</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rPr>
          <w:rFonts w:ascii="Calibri" w:hAnsi="Calibri" w:cs="Calibri"/>
        </w:rPr>
      </w:pPr>
      <w:bookmarkStart w:id="270" w:name="Par5345"/>
      <w:bookmarkEnd w:id="270"/>
      <w:r>
        <w:rPr>
          <w:rFonts w:ascii="Calibri" w:hAnsi="Calibri" w:cs="Calibri"/>
        </w:rPr>
        <w:t>СВЕДЕН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 ПОКАЗАТЕЛЯХ (ИНДИКАТОРАХ) В РАЗРЕЗЕ СУБЪЕКТ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03"/>
        <w:gridCol w:w="2478"/>
        <w:gridCol w:w="778"/>
        <w:gridCol w:w="810"/>
        <w:gridCol w:w="810"/>
        <w:gridCol w:w="810"/>
        <w:gridCol w:w="810"/>
        <w:gridCol w:w="810"/>
        <w:gridCol w:w="810"/>
        <w:gridCol w:w="810"/>
      </w:tblGrid>
      <w:tr w:rsidR="00221FA4" w:rsidTr="003937AF">
        <w:tblPrEx>
          <w:tblCellMar>
            <w:top w:w="0" w:type="dxa"/>
            <w:bottom w:w="0" w:type="dxa"/>
          </w:tblCellMar>
        </w:tblPrEx>
        <w:trPr>
          <w:tblCellSpacing w:w="5" w:type="nil"/>
        </w:trPr>
        <w:tc>
          <w:tcPr>
            <w:tcW w:w="0" w:type="auto"/>
            <w:vMerge w:val="restart"/>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0" w:type="auto"/>
            <w:vMerge w:val="restart"/>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убъект Российской Федерации (группы субъектов Российской Федерации)</w:t>
            </w:r>
          </w:p>
        </w:tc>
        <w:tc>
          <w:tcPr>
            <w:tcW w:w="0" w:type="auto"/>
            <w:gridSpan w:val="8"/>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Значения показателей и их обоснование</w:t>
            </w:r>
          </w:p>
        </w:tc>
      </w:tr>
      <w:tr w:rsidR="00221FA4" w:rsidTr="003937AF">
        <w:tblPrEx>
          <w:tblCellMar>
            <w:top w:w="0" w:type="dxa"/>
            <w:bottom w:w="0" w:type="dxa"/>
          </w:tblCellMar>
        </w:tblPrEx>
        <w:trPr>
          <w:tblCellSpacing w:w="5" w:type="nil"/>
        </w:trPr>
        <w:tc>
          <w:tcPr>
            <w:tcW w:w="0" w:type="auto"/>
            <w:vMerge/>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7 год</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8 год</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9 год</w:t>
            </w:r>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r>
      <w:tr w:rsidR="00221FA4" w:rsidTr="003937AF">
        <w:tblPrEx>
          <w:tblCellMar>
            <w:top w:w="0" w:type="dxa"/>
            <w:bottom w:w="0" w:type="dxa"/>
          </w:tblCellMar>
        </w:tblPrEx>
        <w:trPr>
          <w:tblCellSpacing w:w="5" w:type="nil"/>
        </w:trPr>
        <w:tc>
          <w:tcPr>
            <w:tcW w:w="0" w:type="auto"/>
            <w:gridSpan w:val="2"/>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Количество новых рабочих мест, созданных субъектами малого и среднего предпринимательства в тыс. шт.</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3,29</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200,0</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200,0</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50,0</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50,0</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50,0</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50,0</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50,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тай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9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9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1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мур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1</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рхангель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1</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страха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6</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Белгород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6</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Бря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ладимир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олгоград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ологод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4</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оронеж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8</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 Москв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4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8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8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8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8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8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 Санкт-Петербург</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6,8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8,1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8,1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7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7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7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7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78</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врейский А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8</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байкаль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7</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ван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ркут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абардино-Балкарская Республик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8</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алининград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4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4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0</w:t>
            </w:r>
          </w:p>
        </w:tc>
      </w:tr>
      <w:tr w:rsidR="00221FA4" w:rsidTr="003937AF">
        <w:tblPrEx>
          <w:tblCellMar>
            <w:top w:w="0" w:type="dxa"/>
            <w:bottom w:w="0" w:type="dxa"/>
          </w:tblCellMar>
        </w:tblPrEx>
        <w:trPr>
          <w:tblCellSpacing w:w="5" w:type="nil"/>
        </w:trPr>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0" w:type="auto"/>
            <w:vAlign w:val="bottom"/>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алужская область</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8</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3</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3</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1</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1</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1</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1</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1</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амчат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арачаево-Черкесская Республик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9</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емер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3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3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3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3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39</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ир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2</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стром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раснодар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1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1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1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1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16</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раснояр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6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6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6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6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6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урга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ур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9</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Ленинград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3</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Липец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агада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6</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оск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6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6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0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0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0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0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09</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урма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2</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Ненецкий автономный </w:t>
            </w:r>
            <w:r>
              <w:rPr>
                <w:rFonts w:ascii="Calibri" w:hAnsi="Calibri" w:cs="Calibri"/>
              </w:rPr>
              <w:lastRenderedPageBreak/>
              <w:t>округ</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0,0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ижегород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4</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овгород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овосибир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9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8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8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8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8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82</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м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6</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ренбург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рл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нзе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м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имор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4</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ск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Адыге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5</w:t>
            </w:r>
          </w:p>
        </w:tc>
      </w:tr>
      <w:tr w:rsidR="00221FA4" w:rsidTr="003937AF">
        <w:tblPrEx>
          <w:tblCellMar>
            <w:top w:w="0" w:type="dxa"/>
            <w:bottom w:w="0" w:type="dxa"/>
          </w:tblCellMar>
        </w:tblPrEx>
        <w:trPr>
          <w:tblCellSpacing w:w="5" w:type="nil"/>
        </w:trPr>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6.</w:t>
            </w:r>
          </w:p>
        </w:tc>
        <w:tc>
          <w:tcPr>
            <w:tcW w:w="0" w:type="auto"/>
            <w:vAlign w:val="bottom"/>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Алтай</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2</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3</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3</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7</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7</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7</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7</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7</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Башкортостан</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4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4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4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4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44</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Бурят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8</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Дагестан</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Ингушет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3</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Калмык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Карел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7</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Ком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Марий Эл</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Мордов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7</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Саха (Якут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Северная Осетия - Ала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4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1</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Татарстан</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8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8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8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8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8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Тыв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1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Хакас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т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5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8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8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яза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3</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амар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3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3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6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6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6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6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67</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арат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3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3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2</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ахали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вердл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2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6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6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6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6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6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6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62</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моле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7</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таврополь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4</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амб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7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6</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вер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8</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ом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уль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r>
      <w:tr w:rsidR="00221FA4" w:rsidTr="003937AF">
        <w:tblPrEx>
          <w:tblCellMar>
            <w:top w:w="0" w:type="dxa"/>
            <w:bottom w:w="0" w:type="dxa"/>
          </w:tblCellMar>
        </w:tblPrEx>
        <w:trPr>
          <w:tblCellSpacing w:w="5" w:type="nil"/>
        </w:trPr>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3.</w:t>
            </w:r>
          </w:p>
        </w:tc>
        <w:tc>
          <w:tcPr>
            <w:tcW w:w="0" w:type="auto"/>
            <w:vAlign w:val="bottom"/>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юменская область</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88</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2</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2</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3</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3</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3</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3</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3</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дмуртская Республик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льян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1</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баров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1</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нты-Мансийский А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4</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еляби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4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4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4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4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41</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еченская Республик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увашская Республик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укотский А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02</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Ямало-Ненецкий А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6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0,5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Яросла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4</w:t>
            </w:r>
          </w:p>
        </w:tc>
      </w:tr>
      <w:tr w:rsidR="00221FA4" w:rsidTr="003937AF">
        <w:tblPrEx>
          <w:tblCellMar>
            <w:top w:w="0" w:type="dxa"/>
            <w:bottom w:w="0" w:type="dxa"/>
          </w:tblCellMar>
        </w:tblPrEx>
        <w:trPr>
          <w:tblCellSpacing w:w="5" w:type="nil"/>
        </w:trPr>
        <w:tc>
          <w:tcPr>
            <w:tcW w:w="0" w:type="auto"/>
            <w:gridSpan w:val="2"/>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2. Число управленцев, </w:t>
            </w:r>
            <w:r>
              <w:rPr>
                <w:rFonts w:ascii="Calibri" w:hAnsi="Calibri" w:cs="Calibri"/>
              </w:rPr>
              <w:lastRenderedPageBreak/>
              <w:t>подготовленных для организаций народного хозяйства Российской Федерации всего, в том числе:</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 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 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 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 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 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 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 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 00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Адыге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Алт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Башкортостан</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Бурят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Дагестан</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Ингушет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абардино-Балкарская Республик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Калмык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арачаево-Черкесская Республик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Карел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Ком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Марий Эл</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Мордов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Саха (Якут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Северная Осетия - Ала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r>
      <w:tr w:rsidR="00221FA4" w:rsidTr="003937AF">
        <w:tblPrEx>
          <w:tblCellMar>
            <w:top w:w="0" w:type="dxa"/>
            <w:bottom w:w="0" w:type="dxa"/>
          </w:tblCellMar>
        </w:tblPrEx>
        <w:trPr>
          <w:tblCellSpacing w:w="5" w:type="nil"/>
        </w:trPr>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0" w:type="auto"/>
            <w:vAlign w:val="bottom"/>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Татарстан</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Тыв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дмуртская Республик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спублика Хакас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еченская Республик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увашская Республик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тай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байкаль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амчат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раснодар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раснояр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м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имор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таврополь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баровский кра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мур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рхангель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страха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Белгород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Бря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ладимир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олгоград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ологод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оронеж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ван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ркут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алининград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r>
      <w:tr w:rsidR="00221FA4" w:rsidTr="003937AF">
        <w:tblPrEx>
          <w:tblCellMar>
            <w:top w:w="0" w:type="dxa"/>
            <w:bottom w:w="0" w:type="dxa"/>
          </w:tblCellMar>
        </w:tblPrEx>
        <w:trPr>
          <w:tblCellSpacing w:w="5" w:type="nil"/>
        </w:trPr>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3.</w:t>
            </w:r>
          </w:p>
        </w:tc>
        <w:tc>
          <w:tcPr>
            <w:tcW w:w="0" w:type="auto"/>
            <w:vAlign w:val="bottom"/>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алужская область</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vAlign w:val="bottom"/>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1</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емер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3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ир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стром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8</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урга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ур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9</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Ленинград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2</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Липец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9</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агада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оск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87</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урма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9</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ижегород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3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овгород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3</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овосибир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38</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м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17</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ренбург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рл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нзе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ск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т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2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яза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2</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амар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5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арат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ахали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7</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вердл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моле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амб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5</w:t>
            </w:r>
          </w:p>
        </w:tc>
      </w:tr>
      <w:tr w:rsidR="00221FA4" w:rsidTr="003937AF">
        <w:tblPrEx>
          <w:tblCellMar>
            <w:top w:w="0" w:type="dxa"/>
            <w:bottom w:w="0" w:type="dxa"/>
          </w:tblCellMar>
        </w:tblPrEx>
        <w:trPr>
          <w:tblCellSpacing w:w="5" w:type="nil"/>
        </w:trPr>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vAlign w:val="bottom"/>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верская область</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0" w:type="auto"/>
            <w:vAlign w:val="bottom"/>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ом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уль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юме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льяно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елябин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Ярославск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ород Москв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ород Санкт-Петербург</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3</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Ямало-Ненецкий автономный округ</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енецкий автономный округ</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врейская автономная обла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укотский автономный округ</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21FA4" w:rsidTr="003937AF">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3.</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нты-Мансийский автономный округ - Югра</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r>
    </w:tbl>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lang w:val="en-US"/>
        </w:rPr>
      </w:pPr>
    </w:p>
    <w:p w:rsidR="003937AF" w:rsidRDefault="003937AF">
      <w:pPr>
        <w:widowControl w:val="0"/>
        <w:autoSpaceDE w:val="0"/>
        <w:autoSpaceDN w:val="0"/>
        <w:adjustRightInd w:val="0"/>
        <w:spacing w:after="0" w:line="240" w:lineRule="auto"/>
        <w:jc w:val="right"/>
        <w:rPr>
          <w:rFonts w:ascii="Calibri" w:hAnsi="Calibri" w:cs="Calibri"/>
          <w:lang w:val="en-US"/>
        </w:rPr>
      </w:pPr>
    </w:p>
    <w:p w:rsidR="003937AF" w:rsidRDefault="003937AF">
      <w:pPr>
        <w:widowControl w:val="0"/>
        <w:autoSpaceDE w:val="0"/>
        <w:autoSpaceDN w:val="0"/>
        <w:adjustRightInd w:val="0"/>
        <w:spacing w:after="0" w:line="240" w:lineRule="auto"/>
        <w:jc w:val="right"/>
        <w:rPr>
          <w:rFonts w:ascii="Calibri" w:hAnsi="Calibri" w:cs="Calibri"/>
          <w:lang w:val="en-US"/>
        </w:rPr>
      </w:pPr>
    </w:p>
    <w:p w:rsidR="003937AF" w:rsidRPr="003937AF" w:rsidRDefault="003937AF">
      <w:pPr>
        <w:widowControl w:val="0"/>
        <w:autoSpaceDE w:val="0"/>
        <w:autoSpaceDN w:val="0"/>
        <w:adjustRightInd w:val="0"/>
        <w:spacing w:after="0" w:line="240" w:lineRule="auto"/>
        <w:jc w:val="right"/>
        <w:rPr>
          <w:rFonts w:ascii="Calibri" w:hAnsi="Calibri" w:cs="Calibri"/>
          <w:lang w:val="en-US"/>
        </w:rPr>
      </w:pPr>
    </w:p>
    <w:p w:rsidR="003937AF" w:rsidRDefault="003937AF">
      <w:pPr>
        <w:widowControl w:val="0"/>
        <w:autoSpaceDE w:val="0"/>
        <w:autoSpaceDN w:val="0"/>
        <w:adjustRightInd w:val="0"/>
        <w:spacing w:after="0" w:line="240" w:lineRule="auto"/>
        <w:jc w:val="right"/>
        <w:rPr>
          <w:rFonts w:ascii="Calibri" w:hAnsi="Calibri" w:cs="Calibri"/>
        </w:rPr>
        <w:sectPr w:rsidR="003937AF" w:rsidSect="00CA2495">
          <w:pgSz w:w="11905" w:h="16838"/>
          <w:pgMar w:top="1134" w:right="850" w:bottom="1134" w:left="1701" w:header="720" w:footer="720" w:gutter="0"/>
          <w:cols w:space="720"/>
          <w:noEndnote/>
          <w:docGrid w:linePitch="299"/>
        </w:sectPr>
      </w:pP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outlineLvl w:val="1"/>
        <w:rPr>
          <w:rFonts w:ascii="Calibri" w:hAnsi="Calibri" w:cs="Calibri"/>
        </w:rPr>
      </w:pPr>
      <w:bookmarkStart w:id="271" w:name="Par7043"/>
      <w:bookmarkEnd w:id="271"/>
      <w:r>
        <w:rPr>
          <w:rFonts w:ascii="Calibri" w:hAnsi="Calibri" w:cs="Calibri"/>
        </w:rPr>
        <w:t>Приложение 2</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rPr>
          <w:rFonts w:ascii="Calibri" w:hAnsi="Calibri" w:cs="Calibri"/>
        </w:rPr>
      </w:pPr>
      <w:bookmarkStart w:id="272" w:name="Par7045"/>
      <w:bookmarkEnd w:id="272"/>
      <w:r>
        <w:rPr>
          <w:rFonts w:ascii="Calibri" w:hAnsi="Calibri" w:cs="Calibri"/>
        </w:rPr>
        <w:t>ПЕРЕЧЕНЬ</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ЕДОМСТВЕННЫХ ЦЕЛЕВЫХ ПРОГРАММ И ОСНОВНЫХ МЕРОПРИЯТИ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ЭКОНОМИЧЕСКОЕ РАЗВИТ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ИННОВАЦИОННАЯ ЭКОНОМИКА"</w:t>
      </w:r>
    </w:p>
    <w:p w:rsidR="00221FA4" w:rsidRDefault="00221FA4">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53"/>
        <w:gridCol w:w="2270"/>
        <w:gridCol w:w="2057"/>
        <w:gridCol w:w="1231"/>
        <w:gridCol w:w="1231"/>
        <w:gridCol w:w="2702"/>
        <w:gridCol w:w="2325"/>
        <w:gridCol w:w="2376"/>
      </w:tblGrid>
      <w:tr w:rsidR="00221FA4" w:rsidTr="003937AF">
        <w:tblPrEx>
          <w:tblCellMar>
            <w:top w:w="0" w:type="dxa"/>
            <w:bottom w:w="0" w:type="dxa"/>
          </w:tblCellMar>
        </w:tblPrEx>
        <w:trPr>
          <w:tblCellSpacing w:w="5" w:type="nil"/>
        </w:trPr>
        <w:tc>
          <w:tcPr>
            <w:tcW w:w="0" w:type="auto"/>
            <w:vMerge w:val="restart"/>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0" w:type="auto"/>
            <w:vMerge w:val="restart"/>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омер и наименование ведомственной целевой программы,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тветственный исполнитель</w:t>
            </w:r>
          </w:p>
        </w:tc>
        <w:tc>
          <w:tcPr>
            <w:tcW w:w="0" w:type="auto"/>
            <w:gridSpan w:val="2"/>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рок</w:t>
            </w:r>
          </w:p>
        </w:tc>
        <w:tc>
          <w:tcPr>
            <w:tcW w:w="0" w:type="auto"/>
            <w:vMerge w:val="restart"/>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жидаемый непосредственный результат (краткое описание)</w:t>
            </w:r>
          </w:p>
        </w:tc>
        <w:tc>
          <w:tcPr>
            <w:tcW w:w="0" w:type="auto"/>
            <w:vMerge w:val="restart"/>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следствия нереализации ведомственной целевой программы, основного мероприятия</w:t>
            </w:r>
          </w:p>
        </w:tc>
        <w:tc>
          <w:tcPr>
            <w:tcW w:w="0" w:type="auto"/>
            <w:vMerge w:val="restart"/>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вязь с показателями государственной программы (подпрограммы)</w:t>
            </w:r>
          </w:p>
        </w:tc>
      </w:tr>
      <w:tr w:rsidR="00221FA4" w:rsidTr="003937AF">
        <w:tblPrEx>
          <w:tblCellMar>
            <w:top w:w="0" w:type="dxa"/>
            <w:bottom w:w="0" w:type="dxa"/>
          </w:tblCellMar>
        </w:tblPrEx>
        <w:trPr>
          <w:tblCellSpacing w:w="5" w:type="nil"/>
        </w:trPr>
        <w:tc>
          <w:tcPr>
            <w:tcW w:w="0" w:type="auto"/>
            <w:vMerge/>
            <w:tcBorders>
              <w:top w:val="single" w:sz="4" w:space="0" w:color="auto"/>
              <w:bottom w:val="single" w:sz="4" w:space="0" w:color="auto"/>
              <w:right w:val="single" w:sz="4" w:space="0" w:color="auto"/>
            </w:tcBorders>
            <w:vAlign w:val="center"/>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чала реализ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vMerge/>
            <w:tcBorders>
              <w:top w:val="single" w:sz="4" w:space="0" w:color="auto"/>
              <w:left w:val="single" w:sz="4" w:space="0" w:color="auto"/>
              <w:bottom w:val="single" w:sz="4" w:space="0" w:color="auto"/>
            </w:tcBorders>
            <w:vAlign w:val="center"/>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gridSpan w:val="8"/>
            <w:tcBorders>
              <w:top w:val="single" w:sz="4" w:space="0" w:color="auto"/>
            </w:tcBorders>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73" w:name="Par7059"/>
            <w:bookmarkEnd w:id="273"/>
            <w:r>
              <w:rPr>
                <w:rFonts w:ascii="Calibri" w:hAnsi="Calibri" w:cs="Calibri"/>
              </w:rPr>
              <w:t>Подпрограмма "Формирование благоприятной инвестиционной сред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здание благоприятных условий для привлечения инвестиций в экономику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Внесение в установленном  порядке нормативно-правовых актов, направленных на совершенствование условий ведения бизнеса в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2. Улучшение условий привлечения для работы и нахождения иностранных граждан, в т.ч. высококвалифицированных специалистов на территории Российской Федерации; совершенствование таможенных процедур и их правоприменение; снижение </w:t>
            </w:r>
            <w:r>
              <w:rPr>
                <w:rFonts w:ascii="Calibri" w:hAnsi="Calibri" w:cs="Calibri"/>
              </w:rPr>
              <w:lastRenderedPageBreak/>
              <w:t>административных барьеров; реализация проектов по повышению энергоэффективности; развитие финансового рынка; стимулирование внедрения высоких технологий в российской экономике; развитие производства потребительских товар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Улучшение инвестиционного имиджа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 Организация ключевых российских и международных экономических и инвестиционных форумов, семинаров и конференц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 Обеспечение содействия деятельности иностранных инвесторов на территории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6. Содействие привлечению иностранных инвестиций в экономику Российской Федерации, а также улучшение инвестиционного климата для иностранных </w:t>
            </w:r>
            <w:r>
              <w:rPr>
                <w:rFonts w:ascii="Calibri" w:hAnsi="Calibri" w:cs="Calibri"/>
              </w:rPr>
              <w:lastRenderedPageBreak/>
              <w:t>инвестор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 Содействие иностранным компаниям в локализации производств на территории Росс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 Взаимодействие с иностранными компаниями и органами власти зарубежных государств в части активизации двустороннего инвестиционного сотрудничеств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9. Сопровождение инвестиционных проектов, реализация ряда мероприятий направленных на улучшение инвестиционного имидж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0. Создание благоприятных налоговых условий для роста инвестиций в основные фонд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1. Разработка и экспертиза нормативных правовых актов в области законодательства Российской Федерации о налогах и сборах;</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12. Сближение налогового </w:t>
            </w:r>
            <w:r>
              <w:rPr>
                <w:rFonts w:ascii="Calibri" w:hAnsi="Calibri" w:cs="Calibri"/>
              </w:rPr>
              <w:lastRenderedPageBreak/>
              <w:t>и бухгалтерского учет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3. Совершенствование налогообложения финансовых инструм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4. Проработка вопроса изменения налоговой нагрузки на сырьевые отрасл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5. Введение на территории Российской Федерации налога на недвижимость;</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6. Осуществление единой согласованной экономической политики в сфере развития механизмов ГЧП;</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7. Правовое обеспечение функционирования механизмов ГЧП;</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8. Адресное взаимодействие с инвесторам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9. Совершенствование законодательства в сфере ГЧП;</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0. Распространение лучшего опыта ГЧП;</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1. Методологическое сопровождение субъектов Российской Федерации по вопросам ГЧП;</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22. Обеспечение </w:t>
            </w:r>
            <w:r>
              <w:rPr>
                <w:rFonts w:ascii="Calibri" w:hAnsi="Calibri" w:cs="Calibri"/>
              </w:rPr>
              <w:lastRenderedPageBreak/>
              <w:t>эффективного функционирования РФПИ и АНО "Агентство стратегических инициатив по продвижению новых проекто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Снижение инвестиционной привлекательности и инвестиционного имиджа России, отток иностранных инвестиций. Создание барьеров для успешного взаимодействия с иностранными инвесторам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мероприятий данного основного мероприятия обеспечит достижение значений следующих показателей задач подпрограм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прямых иностранных инвестиций в российской экономике к ВВП, %",</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бъем прямых иностранных инвестиций в российскую экономику", "Эффективность </w:t>
            </w:r>
            <w:r>
              <w:rPr>
                <w:rFonts w:ascii="Calibri" w:hAnsi="Calibri" w:cs="Calibri"/>
              </w:rPr>
              <w:lastRenderedPageBreak/>
              <w:t>предоставления налоговых льгот (по опросам налогоплательщиков)"</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корпоративного управл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Повышение прозрачности процедур определения рыночной и иных видов стоимости, эффективности механизмов саморегулирования оценочной деятельности, повышение профессионального уровня оценщик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Либерализация законодательства об акционерных обществах в части повышения договорной свободы непубличных общест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3. Электронное межведомственное взаимодействие регистрирующего органа, в том числе налоговых органов, и государственных внебюджетных фондов в целях оптимизации процедуры предоставления сведений </w:t>
            </w:r>
            <w:r>
              <w:rPr>
                <w:rFonts w:ascii="Calibri" w:hAnsi="Calibri" w:cs="Calibri"/>
              </w:rPr>
              <w:lastRenderedPageBreak/>
              <w:t>при регистрации юридических лиц и постановки на налоговый учет по принципу "одного окн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 Совершенствование механизмов раскрытия существенной информации о деятельности юридических лиц в целях повышения доступности данной информации для заинтересованных лиц и снижения издержек юридических лиц на ее раскрыти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 Совершенствование механизмов обмена информацией между акционерным обществом и акционерами при проведении корпоративных процедур, включая более широкое использование электронных технологий при подготовке и проведении общих собраний акционер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7. Повышение эффективности структуры и организации органов управления компании, </w:t>
            </w:r>
            <w:r>
              <w:rPr>
                <w:rFonts w:ascii="Calibri" w:hAnsi="Calibri" w:cs="Calibri"/>
              </w:rPr>
              <w:lastRenderedPageBreak/>
              <w:t>ответственности группы лиц (группы компаний), совершенствование законодательства об ответственности членов органов управления и "теневых директоров" хозяйственных обществ и практики его применения для лучшей защиты прав акционеров и заинтересованных лиц;</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 Совершенствование процедур банкротства отдельных категорий должников (физических лиц, кредитных организаций, предпринимательских групп);</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9. Подготовка нормативных правовых актов, определяющих порядок применения и функционирования Единого федерального реестра сведений о банкротств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10. Совершенствование механизмов, способствующих выявлению признаков преднамеренного банкротства, а также </w:t>
            </w:r>
            <w:r>
              <w:rPr>
                <w:rFonts w:ascii="Calibri" w:hAnsi="Calibri" w:cs="Calibri"/>
              </w:rPr>
              <w:lastRenderedPageBreak/>
              <w:t>расширения полномочий арбитражного управляющего, направленных на возврат активов должника, отчужденных в преддверии банкротств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1. Повышение эффективности реализации имущества и имущественных прав в ходе принудительного взыска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дним из основных факторов нереализации может служить отсутствие финансирования либо финансирование в недостаточном объеме</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мероприятий данного основного мероприятия обеспечит достижение значений следующих показателей задач подпрограммы: "Позиция России в рейтинге Всемирного банка "Ведение бизнеса" (Doing Business)", "Оценка Российской Федерации в рейтинге конкурентоспособности стран Мирового экономического форума"</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вышение качества оценки регулирующего воздействия нормативных правовых актов и их проекто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Создание механизма, позволяющего эффективно препятствовать принятию нормативных правовых актов, положениями которых вводятся избыточные административные и иные ограничения, обязанности, необоснованные расходы у субъектов предпринимательской и иной деятельности, а также бюджетов всех уровней бюджетной системы Российской Федерации посредством перехода к проведению оценки регулирующего воздействия самими </w:t>
            </w:r>
            <w:r>
              <w:rPr>
                <w:rFonts w:ascii="Calibri" w:hAnsi="Calibri" w:cs="Calibri"/>
              </w:rPr>
              <w:lastRenderedPageBreak/>
              <w:t>разработчиками нормативных правовых актов как на федеральном уровне так и на уровне субъектов Российской Федерации и муниципалитето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Принятие нормативных правовых актов, влекущих возникновение избыточных административных и иных ограничений, обязанностей, необоснованных расходов у субъектов предпринимательской и иной деятельности. Снижение темп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экономического роста. Ухудшение инвестиционного климат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мероприятий данного основного мероприятия обеспечит достижение значений следующих показателей задач подпрограммы: "Позиция России в рейтинге Всемирного банка "Ведение бизнеса" (Doing Business)", "Доля прямых иностранных инвестиций в российской экономике к ВВП, %", "Объем прямых иностранных инвестиций в российскую экономику"</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Развитие особых экономических з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Создание эффективной инновационной инфраструктуры на территориях ОЭЗ;</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Осуществление государственной поддержки формирования и развития региональных инновационных производственных кластеров на базе создаваемых промышленно-производственных и технико-внедренческих ОЭЗ и целью развития регион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Создание инженерной, транспортной, социальной, инновационной и иной инфраструктуры ОЭЗ за счет средств бюджетов всех уровн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4. Обеспечение потребностей резидентов ОЭЗ в газо-, водо-, тепло-, </w:t>
            </w:r>
            <w:r>
              <w:rPr>
                <w:rFonts w:ascii="Calibri" w:hAnsi="Calibri" w:cs="Calibri"/>
              </w:rPr>
              <w:lastRenderedPageBreak/>
              <w:t>энергоснабжен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 Формирование системы управления ОЭЗ, включая организацию передачи части полномочий по управлению ОЭЗ субъектам Российской Федерации и организациям управле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 Обеспечение контроля за исполнением резидентами соглашений о ведении деятельности на территории ОЭЗ;</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 Поддержка производства импортозамещающей продук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 Развитие экспорта высокотехнологичной продукции и интеллектуальных услуг;</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9. Создание новых рабочих мест;</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10. Отбор инвестиционных проектов, осуществляемых в рамках модернизации российской экономики, имеющих общегосударственное значение, с целью предоставления государственных гарантий Российской Федерации по </w:t>
            </w:r>
            <w:r>
              <w:rPr>
                <w:rFonts w:ascii="Calibri" w:hAnsi="Calibri" w:cs="Calibri"/>
              </w:rPr>
              <w:lastRenderedPageBreak/>
              <w:t xml:space="preserve">кредитам либо облигационные займам, привлекаемым на осуществление этих проектов, в рамках </w:t>
            </w:r>
            <w:hyperlink r:id="rId377"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14 декабря 2010 г. N 101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Создание препятствий эффективному развитию ОЭЗ и регионов в целом</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мероприятий данного основного мероприятия обеспечит достижение значений следующих показателей задач подпрограм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инвестиций резидентов ОЭЗ",</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товаров/услуг произведенных/ оказанных резидентами ОЭЗ"</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здание благоприятной конкурентной сред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Создание условий для стимулирования предпринимательской деятель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Установление возможности равного доступа всем заинтересованным хозяйствующим субъектам равного доступа к информации о проведение торгов в отношении прав и объектов, находящихся в государственной и муниципальной собствен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Создание системы оценки состояния конкурентной среды в Российской Федерации, включая системы оценки конкурентной среды в субъектах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4. Активизация региональной конкурентной политик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Не будут созданы предпосылки для стабильного развития российской экономики в долгосрочной перспективе. В части совершенствования процедуры государственных и муниципальных закупок, планирования и исполнения государственного заказа не будут созданы условия для эффективного расходования бюджетных средств при размещении заказов на поставки товаров, работ услуг</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Реализация мероприятий данного основного мероприятия обеспечит достижение следующих показателей задач подпрограммы: "Позиция (оценка) России в международном рейтинге "Условия ведения бизнеса" (Doing Business) выпускаемом ежегодно Всемирным банком", "Динамика посещаемости официального сайта Российской Федерации в информационно-телекоммуникационной сети Интернет для размещения информации о </w:t>
            </w:r>
            <w:r>
              <w:rPr>
                <w:rFonts w:ascii="Calibri" w:hAnsi="Calibri" w:cs="Calibri"/>
              </w:rPr>
              <w:lastRenderedPageBreak/>
              <w:t>проведении торгов torgi.gov.ru (увеличение посещаемости в год по сравнению с 2011 годом)", "количество новых предприятий на 1000 чел. (New business density)", "Индекс развития конкурентной среды на рынках товаров и услуг, рассчитанного на основе методики расчета индекса PMR ОЭСР"</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контроля за применением антимонопольного законодательств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АС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работка, введение в действие и последовательное совершенствование нормативной и методической базы, удовлетворяющей современным условиям развития российской экономики и направленной на создание правовой среды для равной, добросовестной конкурен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2. Повышение эффективности системы информирования </w:t>
            </w:r>
            <w:r>
              <w:rPr>
                <w:rFonts w:ascii="Calibri" w:hAnsi="Calibri" w:cs="Calibri"/>
              </w:rPr>
              <w:lastRenderedPageBreak/>
              <w:t>участников рынка о возможностях использования антимонопольного законодательства для защиты их прав и о правоприменительной практике в этой обла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Обеспечение условий для своевременного принятия обоснованных решений антимонопольными органами в процессе выявления нарушений антимонопольного законодательств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 Повышение оперативности деятельности антимонопольных органов за счет автоматизации работы во всех областях их компетен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 Минимизация административных барьеров, ограничивающих конкуренцию</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6. Защита потребителей и участников рынков от недобросовестной конкуренции и снижение разрушительного влияния </w:t>
            </w:r>
            <w:r>
              <w:rPr>
                <w:rFonts w:ascii="Calibri" w:hAnsi="Calibri" w:cs="Calibri"/>
              </w:rPr>
              <w:lastRenderedPageBreak/>
              <w:t>на экономику действий, не вписывающихся в нормы деловой этики и прямо противоречащих законодательству</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 Защита потребителей и участников рынков от ненадлежащей рекламы и восстановление баланса, нарушенного в результате таких нарушен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 Защита потребителей и участников товарных рынков от действий органов государственной власти и местного самоуправления, приводящих к ограничению конкурен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9. Развитие добросовестной конкуренции органов государственной власти и органов местного самоуправления в сфере размещения заказов, обеспечения гласности и прозрачности размещения заказов, предотвращения коррупции и других злоупотреблений в сфере размещения заказ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10. Защита потребителей и участников рынков от </w:t>
            </w:r>
            <w:r>
              <w:rPr>
                <w:rFonts w:ascii="Calibri" w:hAnsi="Calibri" w:cs="Calibri"/>
              </w:rPr>
              <w:lastRenderedPageBreak/>
              <w:t>действий естественных монополий, ограничивающих доступ к услугам естественных монополий и препятствующих развитию конкурен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1. Создание условий для развития конкуренции в сферах деятельности естественных монополи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Снижение деловой активности иностранных инвесторов. Неэффективный контроль со стороны государства за иностранными инвестициями в Росс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мероприятий данного основного мероприятия обеспечит достижение значений следующих показателей задач подпрограм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устраненных нарушений в общем числе выявленных нарушений антимонопольного законодательства".</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здание условий для эффективной реализации государственной политики в области контроля иностранных инвестиций в хозяйственные общества, имеющие стратегическое значение"</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АС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Подготовка информационно-аналитических материалов к заседаниям Правительственной комиссии по контролю за осуществлением иностранных инвестиций в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Проведение проверок хозяйственных обществ, в отношении которых планируются сделки с участием иностранных инвестор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3. Подготовка запросов в соответствии со </w:t>
            </w:r>
            <w:hyperlink r:id="rId378" w:history="1">
              <w:r>
                <w:rPr>
                  <w:rFonts w:ascii="Calibri" w:hAnsi="Calibri" w:cs="Calibri"/>
                  <w:color w:val="0000FF"/>
                </w:rPr>
                <w:t>статьей 10</w:t>
              </w:r>
            </w:hyperlink>
            <w:r>
              <w:rPr>
                <w:rFonts w:ascii="Calibri" w:hAnsi="Calibri" w:cs="Calibri"/>
              </w:rPr>
              <w:t xml:space="preserve"> Закона N 57-ФЗ в компетентные органы по вопросам рассмотрения ходатайств и уведомлен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4. Подготовка проектов </w:t>
            </w:r>
            <w:r>
              <w:rPr>
                <w:rFonts w:ascii="Calibri" w:hAnsi="Calibri" w:cs="Calibri"/>
              </w:rPr>
              <w:lastRenderedPageBreak/>
              <w:t>соглашений с иностранными инвесторами о выполнении ими обязательств, определенных Правительственной комиссией по контролю за осуществлением иностранных инвестиций в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 Оформление решений Правительственной комиссии по контролю за осуществлением иностранных инвестиций в Российской Федерации и направление их заявителям;</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 Проведение проверок выполнения обязательств, возложенных на иностранного инвестора в соответствии с заключенным Соглашением об обеспечении выполнения обязательств иностранным инвестором при осуществлении иностранных инвестиц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7. Согласование ходатайств и уведомлений иностранных инвесторов, </w:t>
            </w:r>
            <w:r>
              <w:rPr>
                <w:rFonts w:ascii="Calibri" w:hAnsi="Calibri" w:cs="Calibri"/>
              </w:rPr>
              <w:lastRenderedPageBreak/>
              <w:t xml:space="preserve">поданных в порядке, установленном </w:t>
            </w:r>
            <w:hyperlink r:id="rId379" w:history="1">
              <w:r>
                <w:rPr>
                  <w:rFonts w:ascii="Calibri" w:hAnsi="Calibri" w:cs="Calibri"/>
                  <w:color w:val="0000FF"/>
                </w:rPr>
                <w:t>Законом</w:t>
              </w:r>
            </w:hyperlink>
            <w:r>
              <w:rPr>
                <w:rFonts w:ascii="Calibri" w:hAnsi="Calibri" w:cs="Calibri"/>
              </w:rPr>
              <w:t xml:space="preserve"> N 135-ФЗ, в целях предупреждения возможных нарушени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Снижение деловой активности добросовестных иностранных инвесторов. Неэффективный контроль со стороны государства за осуществлением иностранных инвестиций в Росс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мероприятий данного основного мероприятия обеспечит достижение значений следующих показателей задач подпрограм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прямых иностранных инвестиций в российской экономике к ВВП, %",</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прямых иностранных инвестиций в российскую экономику".</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Реализация проекта МБРР "Поддержка судебной реформ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открытости, доступности и эффективности судебной системы Российской Федерации. Реализация проекта способствует повышению оценки частным сектором и общественностью открытости и эффективности судебной системы, что положительно влияет на инвестиционный климат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нижение оценки частным сектором и общественностью открытости и эффективности судебной системы, снижение инвестиционной привлекательности Росс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мероприятий данного основного мероприятия обеспечит достижение значений следующих показателей задач подпрограм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прямых иностранных инвестиций в российской экономике к ВВП, %", "Объем прямых иностранных инвестиций в российскую экономику"</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дготовка и реализация проекта МБРР "Содействие созданию и развитию особых экономических зон в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овышение инвестиционной привлекательности особых экономических зон Российской Федерации. Реализация проекта способствует повышению оценки иностранными и отечественными инвесторами механизма особых экономических зон, что окажет </w:t>
            </w:r>
            <w:r>
              <w:rPr>
                <w:rFonts w:ascii="Calibri" w:hAnsi="Calibri" w:cs="Calibri"/>
              </w:rPr>
              <w:lastRenderedPageBreak/>
              <w:t>положительное влияние на инвестиционный климат Российской Федерации к 2015 году)</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Снижение оценки иностранными и отечественными инвесторами механизма особых экономических зон, снижение инвестиционной привлекательности Росс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основного мероприятия обеспечит достижение значений следующих показателей задач подпрограм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инвестиций резидентов ОЭЗ",</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товаров/услуг произведенных/ оказанных резидентами ОЭЗ"</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Формирование и развитие федеральной контрактной систем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Повышение качества обеспечения государственных и муниципальных нужд за счет реализации системного подхода к формированию, заключению и исполнению государственных и муниципальных контрак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Обеспечение прозрачности всего цикла закупок от планирования до приемки и анализа контрактных результа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Предотвращение коррупции и других злоупотреблений в сфере обеспечения государственных и муниципальных нужд;</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4. Формирование единой информационной системы федеральной контрактной системы, обеспечивающей формирование, обработку, хранение и предоставление данных </w:t>
            </w:r>
            <w:r>
              <w:rPr>
                <w:rFonts w:ascii="Calibri" w:hAnsi="Calibri" w:cs="Calibri"/>
              </w:rPr>
              <w:lastRenderedPageBreak/>
              <w:t>на всех этапах прогнозирования, планирования и осуществления закупок.</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Снижение эффективности расходования бюджетных средст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основного мероприятия обеспечит достижение значений показателя "Оценка Российской Федерации в рейтинге конкурентоспособности стран Всемирного экономического форума"</w:t>
            </w:r>
          </w:p>
        </w:tc>
      </w:tr>
      <w:tr w:rsidR="00221FA4" w:rsidTr="003937AF">
        <w:tblPrEx>
          <w:tblCellMar>
            <w:top w:w="0" w:type="dxa"/>
            <w:bottom w:w="0" w:type="dxa"/>
          </w:tblCellMar>
        </w:tblPrEx>
        <w:trPr>
          <w:tblCellSpacing w:w="5" w:type="nil"/>
        </w:trPr>
        <w:tc>
          <w:tcPr>
            <w:tcW w:w="0" w:type="auto"/>
            <w:gridSpan w:val="8"/>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74" w:name="Par7212"/>
            <w:bookmarkEnd w:id="274"/>
            <w:r>
              <w:rPr>
                <w:rFonts w:ascii="Calibri" w:hAnsi="Calibri" w:cs="Calibri"/>
              </w:rPr>
              <w:lastRenderedPageBreak/>
              <w:t>Подпрограмма "Развитие малого и среднего предпринимательства"</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Федеральная финансовая программа поддержки малого и среднего предпринимательств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составит до 2016 года не менее 200 тыс. рабочих мест ежегодно, с 2016 до 2020 года - не менее 150 тыс. рабочих мест ежегодно</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нижение поступлений страховых взносов и сокращение поступлений по НДФЛ, повышение социальной напряженности и увеличение разрыва доходов насел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среднесписочной численности работников (без внешних совместителей) занятых на микро, малых и средних предприятий, и у индивидуальных предпринимателей, в общей численности занятого населения возрастет с 26,7% в 2013 году до 27,4% в 2015 году и 29,3% в 2020 году</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законодательства в сфере малого и среднего предпринимательств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Будут разработан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упрощенные стандарт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бухгалтерской отчет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принципы и механизмы передачи на аутсорсинг</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бот (услуг) компаниям с государственным участием, утвердившим программы инновационного развит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роизойдет увеличение: - количества индивидуальных </w:t>
            </w:r>
            <w:r>
              <w:rPr>
                <w:rFonts w:ascii="Calibri" w:hAnsi="Calibri" w:cs="Calibri"/>
              </w:rPr>
              <w:lastRenderedPageBreak/>
              <w:t>предпринимателей находящихся на патентной системе налогообложения; - количества размещаемых государственными корпорациями и монополиями заказ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бот) у субъектов малого и среднего предпринимательства; - количества субъектов малого и среднего предпринимательства, создаваемых молодыми людьми в возрасте до 30 лет.</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Будут совершенствованы: - специальные режимы налогообложения; - законодательство по отчуждению государственного и муниципального имущества выкупаемого субъектами малого и среднего предпринимательства; - нормативная правовая база Центрального банка России, регулирующая отношения в секторе малого и среднего предпринимательства; - </w:t>
            </w:r>
            <w:r>
              <w:rPr>
                <w:rFonts w:ascii="Calibri" w:hAnsi="Calibri" w:cs="Calibri"/>
              </w:rPr>
              <w:lastRenderedPageBreak/>
              <w:t>трудовое законодательство, регулирующее отношения в секторе малого и среднего предпринимательства; - методика проведения выборочных статистических наблюдений за деятельностью субъектов малого и среднего предпринимательств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1. Замедление темпов роста ВВП</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Снижение доходов муниципальных бюджетов бюджет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Уход малых предприятий в "теневой" сектор экономики.</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gridSpan w:val="8"/>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75" w:name="Par7238"/>
            <w:bookmarkEnd w:id="275"/>
            <w:r>
              <w:rPr>
                <w:rFonts w:ascii="Calibri" w:hAnsi="Calibri" w:cs="Calibri"/>
              </w:rPr>
              <w:lastRenderedPageBreak/>
              <w:t>Подпрограмма "Создание благоприятных условий для развития рынка недвижимост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функций по государственному кадастровому учету и государственной регистрации пра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реестр</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единой системы государственной регистрации прав на недвижимое имущество и сделок с ним; Повышение качества предоставления и доступности государственных услуг по государственной регистрации прав на недвижимое имущество и сделок с ним и государственному кадастровому учету недвижимого имущества и создания комфортных условий для заявителе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хранение низкого уровня качества предоставления и доступности государственных услуг по государственной регистрации прав на недвижимое имущество и сделок с ним и государственному кадастровому учету недвижимого имущества, условий для заявителе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Эффективность реализации подпрограммы отражают показател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Доля объектов недвижимости, поставленных на кадастровый учет по результатам рассмотрения документов, поданных заявителями в электронном виде, в общем объеме поставленных на кадастровый учет объектов недвижимости", "Доля лиц, положительно оценивающих качество </w:t>
            </w:r>
            <w:r>
              <w:rPr>
                <w:rFonts w:ascii="Calibri" w:hAnsi="Calibri" w:cs="Calibri"/>
              </w:rPr>
              <w:lastRenderedPageBreak/>
              <w:t>работы регистрационных органов", "Срок государственной регистрации собственности", "Доля услуг, оказываемых через Интернет", "Доля сведений Единого государственного реестра прав на недвижимое имущество и сделок с ним, государственного кадастра недвижимости, предоставленных заявителям в электронном виде, в общем объеме предоставленных сведений"</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Институциональное развитие в сфере управления земельными ресурсам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реестр</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использования земельных ресурсов путем обеспечения органов государственной власти, органов местного самоуправления и других заинтересованных лиц актуализированной информацией о состоянии и использовании земель</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Не будут достигнуты цели определенные </w:t>
            </w:r>
            <w:hyperlink r:id="rId380"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8 ноября 2002 г. N 846 "Об утверждении положения об осуществлении государственного мониторинга земель"; </w:t>
            </w:r>
            <w:r>
              <w:rPr>
                <w:rFonts w:ascii="Calibri" w:hAnsi="Calibri" w:cs="Calibri"/>
              </w:rPr>
              <w:lastRenderedPageBreak/>
              <w:t>возникновение проблем связанных с деградацией земель, выводом этих земель из оборота, ухудшением экологической обстановк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Эффективность реализации данного основного мероприятия отражает показатель подпрограммы "Изменение общей площади земель, фактическое использование и состояние, которых изучено и на которые </w:t>
            </w:r>
            <w:r>
              <w:rPr>
                <w:rFonts w:ascii="Calibri" w:hAnsi="Calibri" w:cs="Calibri"/>
              </w:rPr>
              <w:lastRenderedPageBreak/>
              <w:t>разработаны прогнозы и даны рекомендации по предупреждению и устранению негативных процессов, по отношению к общей площади указанных земель в предыдущем году"</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Развитие инфраструктуры пространственных данных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реестр</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высокоэффективной системы геодезического и картографического обеспечения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иостановится создание и обновление государственных топографических карт и планов, являющихся основой государственного кадастра недвижимости и навигационных карт. Тем самым будет нанесен ущерб социально-экономическому развитию страны, ее обороноспособности и безопасност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Эффективность реализации данного основного мероприятия отражает показатель подпрограммы "Обеспеченность территории Российской Федерации цифровыми топографическими картами открытого пользования с минимальным сроком соответствия не более 5 лет (нарастающим итогом)"</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Развитие единой государственной системы регистрации прав и кадастрового учета недвижимост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реестр</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Создание единой системы государственной регистрации прав на недвижимое имущество и сделок с ним; Повышение качества предоставления и доступности </w:t>
            </w:r>
            <w:r>
              <w:rPr>
                <w:rFonts w:ascii="Calibri" w:hAnsi="Calibri" w:cs="Calibri"/>
              </w:rPr>
              <w:lastRenderedPageBreak/>
              <w:t>государственных услуг по государственной регистрации прав на недвижимое имущество и сделок с ним и государственному кадастровому учету недвижимого имущества и создания комфортных условий для заявителей. Реализация мероприятий дорожной карты "Оптимизация процедур регистрации собственности", в том числ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Оптимизация процедуры кадастрового учета и государственной регистрации прав, а также повышение клиентоориентированности системы и качества оказания государственных услуг в целом.</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Создание единой системы, реализации комплекса нормативных, административных и информационных мероприят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3. Повышение достоверности сведений Единого государственного </w:t>
            </w:r>
            <w:r>
              <w:rPr>
                <w:rFonts w:ascii="Calibri" w:hAnsi="Calibri" w:cs="Calibri"/>
              </w:rPr>
              <w:lastRenderedPageBreak/>
              <w:t>Реестра недвижим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 Повышение качества, актуальности и полноты сведений, содержащихся в ЕФИСН.</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 Совершенствование процедуры подачи документов для осуществления кадастрового учета и регистрации пра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 Переход от взаимодействия учетно-регистрационной системы с заявителями к межведомственному взаимодействию и информационному взаимодействию с другими органами и организациям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 Совершенствование процедур и технологий предоставления сведений из ГКН и ЕГРП.</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Замедление процесса создание единой системы государственной регистрации прав на недвижимое имущество и сделок с </w:t>
            </w:r>
            <w:r>
              <w:rPr>
                <w:rFonts w:ascii="Calibri" w:hAnsi="Calibri" w:cs="Calibri"/>
              </w:rPr>
              <w:lastRenderedPageBreak/>
              <w:t>ним; снижение уровня качества предоставления и доступности государственных услуг по государственной регистрации прав на недвижимое имущество и сделок с ним и государственному кадастровому учету недвижимого имущества, условий для заявителе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Влияет на все показатели под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Совершенствование нормативно-правового регулирования в сферах земельных отношений, государственного </w:t>
            </w:r>
            <w:r>
              <w:rPr>
                <w:rFonts w:ascii="Calibri" w:hAnsi="Calibri" w:cs="Calibri"/>
              </w:rPr>
              <w:lastRenderedPageBreak/>
              <w:t>кадастрового учета, регистрации прав на недвижимое имущество и сделок с ним, геодезии, картографии и инфраструктуры пространственных данных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 рамках реализации мероприятия планируется деятельность по совершенствованию нормативно-правовой базы в сфере государственного кадастрового учета, государственной </w:t>
            </w:r>
            <w:r>
              <w:rPr>
                <w:rFonts w:ascii="Calibri" w:hAnsi="Calibri" w:cs="Calibri"/>
              </w:rPr>
              <w:lastRenderedPageBreak/>
              <w:t>регистрации прав на недвижимое имущество, а также законодательства, регулирующего земельные правоотношения, инфраструктуру пространственных данных, отрасль геодезии и картографии, в том числе: создание условий для эффективного использования земельных участков, сочетающегося с общественными потребностями и устойчивым развитием территор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беспечение гражданского оборота земельных участков, и в целом недвижимого имущества, с наименьшими издержками, обеспечивающими защиту прав на недвижимое имущество, имущественных интересов правообладателей земельных участков, налогообложение недвижимости, поддержку рынка </w:t>
            </w:r>
            <w:r>
              <w:rPr>
                <w:rFonts w:ascii="Calibri" w:hAnsi="Calibri" w:cs="Calibri"/>
              </w:rPr>
              <w:lastRenderedPageBreak/>
              <w:t>недвижимости; создание условий для сбора и обновления пространственных данных в государственных информационных ресурсах, включая осуществление геодезических и картографических работ федерального назначения, а также для обеспечения доступа к таким данным</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Снижение качества государственного управления в указанных сферах земельных отношений, государственного кадастрового учета объектов </w:t>
            </w:r>
            <w:r>
              <w:rPr>
                <w:rFonts w:ascii="Calibri" w:hAnsi="Calibri" w:cs="Calibri"/>
              </w:rPr>
              <w:lastRenderedPageBreak/>
              <w:t>недвижимости и регистрации прав на недвижимое имущество и сделок с ним, геодезии, картографии и инфраструктуры пространственных данных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Влияет на все показатели подпрограммы</w:t>
            </w:r>
          </w:p>
        </w:tc>
      </w:tr>
      <w:tr w:rsidR="00221FA4" w:rsidTr="003937AF">
        <w:tblPrEx>
          <w:tblCellMar>
            <w:top w:w="0" w:type="dxa"/>
            <w:bottom w:w="0" w:type="dxa"/>
          </w:tblCellMar>
        </w:tblPrEx>
        <w:trPr>
          <w:tblCellSpacing w:w="5" w:type="nil"/>
        </w:trPr>
        <w:tc>
          <w:tcPr>
            <w:tcW w:w="0" w:type="auto"/>
            <w:gridSpan w:val="8"/>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76" w:name="Par7288"/>
            <w:bookmarkEnd w:id="276"/>
            <w:r>
              <w:rPr>
                <w:rFonts w:ascii="Calibri" w:hAnsi="Calibri" w:cs="Calibri"/>
              </w:rPr>
              <w:lastRenderedPageBreak/>
              <w:t>Подпрограмма "Совершенствование государственного и муниципального управления"</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предоставления государственных услуг и исполнения государственных функци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Оптимизация исполнения государственных (муниципальных) функций и предоставления государственных (муниципальных) услуг;</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Повышение качества и доступности государственных (муниципальных) услуг, предоставляемых органами власт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нижение качества государственного управле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еудовлетворенность населения качеством предоставляемых государством услуг</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нижение административных барьеро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1. Повышение гарантий защиты прав юридических лиц и индивидуальных предпринимателей при проведении государственного контроля (надзора) и </w:t>
            </w:r>
            <w:r>
              <w:rPr>
                <w:rFonts w:ascii="Calibri" w:hAnsi="Calibri" w:cs="Calibri"/>
              </w:rPr>
              <w:lastRenderedPageBreak/>
              <w:t>муниципального контрол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Совершенствование системы контроля и надзора, предполагающее сокращение административных ограничений предпринимательской деятельност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Снижение инвестиционного климата. Создание административных барьеров для бизнес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Среднее число обращений представителей бизнес-сообщества в орган государственной власти Российской Федерации (орган </w:t>
            </w:r>
            <w:r>
              <w:rPr>
                <w:rFonts w:ascii="Calibri" w:hAnsi="Calibri" w:cs="Calibri"/>
              </w:rPr>
              <w:lastRenderedPageBreak/>
              <w:t>местного самоуправления) для получения одной государственной (муниципальной) услуги, связанной со сферой предпринимательской деятельност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Формирование единой национальной системы аккредит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по аккредитации (Росаккредитац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рмирование единой национальной системы аккредитации, соответствующей международным стандартам, способствующей обеспечению международного признания результатов деятельности аккредитованных лиц, повышению конкурентоспособности российской экономики и созданию условий для развития предпринимательской деятельности, повышения качества товаров, работ, услуг.</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нижение качества результатов работ по оценке соответствия, снижение уровня безопасности продукции. Рост издержек органов по оценке соответствия на аккредитацию. Сохранение барьеров, препятствующих выходу на внешние рынки из-за отсутствия международного признания результатов оценки соответств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лияет на показатели подпрограммы</w:t>
            </w:r>
          </w:p>
        </w:tc>
      </w:tr>
      <w:tr w:rsidR="00221FA4" w:rsidTr="003937AF">
        <w:tblPrEx>
          <w:tblCellMar>
            <w:top w:w="0" w:type="dxa"/>
            <w:bottom w:w="0" w:type="dxa"/>
          </w:tblCellMar>
        </w:tblPrEx>
        <w:trPr>
          <w:tblCellSpacing w:w="5" w:type="nil"/>
        </w:trPr>
        <w:tc>
          <w:tcPr>
            <w:tcW w:w="0" w:type="auto"/>
            <w:gridSpan w:val="8"/>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77" w:name="Par7316"/>
            <w:bookmarkEnd w:id="277"/>
            <w:r>
              <w:rPr>
                <w:rFonts w:ascii="Calibri" w:hAnsi="Calibri" w:cs="Calibri"/>
              </w:rPr>
              <w:t>Подпрограмма "Стимулирование инноваций"</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w:t>
            </w:r>
            <w:r>
              <w:rPr>
                <w:rFonts w:ascii="Calibri" w:hAnsi="Calibri" w:cs="Calibri"/>
              </w:rPr>
              <w:lastRenderedPageBreak/>
              <w:t>"Обеспечение координации инновационной политики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Будет обеспечен мониторинг реализации </w:t>
            </w:r>
            <w:r>
              <w:rPr>
                <w:rFonts w:ascii="Calibri" w:hAnsi="Calibri" w:cs="Calibri"/>
              </w:rPr>
              <w:lastRenderedPageBreak/>
              <w:t>Стратегии инновационного развития Российской Федерации до 2020 г. Вырастет эффективность расходования бюджетных средств. Позволит перейти от реализации отдельных программ и мер в этой области к формированию целостной инновационной систем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Сохранится фрагментарность и </w:t>
            </w:r>
            <w:r>
              <w:rPr>
                <w:rFonts w:ascii="Calibri" w:hAnsi="Calibri" w:cs="Calibri"/>
              </w:rPr>
              <w:lastRenderedPageBreak/>
              <w:t>некоординированность мер государственного стимулирования инновационной деятельност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Увеличение значения всех целевых </w:t>
            </w:r>
            <w:r>
              <w:rPr>
                <w:rFonts w:ascii="Calibri" w:hAnsi="Calibri" w:cs="Calibri"/>
              </w:rPr>
              <w:lastRenderedPageBreak/>
              <w:t>показателей под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ддержка создания и обеспечение функционирования и развития технологических платформ"</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Увеличение финансирования НИОКР за счет внебюджетных источников приведет к определению новых научно-технологических возможностей модернизации существующих секторов и формирования новых секторов российской экономики. Будут сформированы новые партнерства в инновационной сфере, новые цепочки формирования добавленной стоимости и производства продукции (услуг) более высокого передела. Увеличится эффективность </w:t>
            </w:r>
            <w:r>
              <w:rPr>
                <w:rFonts w:ascii="Calibri" w:hAnsi="Calibri" w:cs="Calibri"/>
              </w:rPr>
              <w:lastRenderedPageBreak/>
              <w:t>координации организаций, входящих в технологические платформ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пределение принципиального направления совершенствования отраслевого регулирования не будет обеспечено достаточным уровнем финансирования, что замедлит распространение перспективных технологий и модернизацию экономик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величение значения всех целевых показателей под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Обеспечение координации реализации Комплексной </w:t>
            </w:r>
            <w:hyperlink r:id="rId381" w:history="1">
              <w:r>
                <w:rPr>
                  <w:rFonts w:ascii="Calibri" w:hAnsi="Calibri" w:cs="Calibri"/>
                  <w:color w:val="0000FF"/>
                </w:rPr>
                <w:t>программы развития</w:t>
              </w:r>
            </w:hyperlink>
            <w:r>
              <w:rPr>
                <w:rFonts w:ascii="Calibri" w:hAnsi="Calibri" w:cs="Calibri"/>
              </w:rPr>
              <w:t xml:space="preserve"> биотехнологий в Российской Федерации на период до 2020 год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Будет обеспечен мониторинг реализации Комплексной программы развития биотехнологий в Российской Федерации. Вырастет эффективность расходования бюджетных средств в данной сфере. Позволит перейти от реализации отдельных мероприятий по поддержке сферы в формированию целостной системы развития биоэкономики в Росс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хранится фрагментарность и некоординированность мер государственного стимулирования развития сектора биотехнологи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величение значения всех целевых показателей под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тимулирование инноваций в компаниях с государственным участием"</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сится глобальная конкурентоспособность компаний. Увеличится спрос на инновации в экономике, крупные компании с государственным участием станут проводником внедрения новых технологий и создания новых товаров и услуг.</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изкие темпы роста большинства секторов экономики. Низкие темпы роста экспорта высокотехнологичных товаро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величение значения всех целевых показателей под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Мероприятия по </w:t>
            </w:r>
            <w:r>
              <w:rPr>
                <w:rFonts w:ascii="Calibri" w:hAnsi="Calibri" w:cs="Calibri"/>
              </w:rPr>
              <w:lastRenderedPageBreak/>
              <w:t>реализации проектов Комиссии при Президенте Российской Федерации по модернизации и технологическому развитию экономики Росс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роизойдет диверсификация экономики и </w:t>
            </w:r>
            <w:r>
              <w:rPr>
                <w:rFonts w:ascii="Calibri" w:hAnsi="Calibri" w:cs="Calibri"/>
              </w:rPr>
              <w:lastRenderedPageBreak/>
              <w:t>внешнеторгового оборота, снизится доля сырьевого экспорта. Формирование спроса на проекты развития конкурентных преимуществ по приоритетным направлениям технологического развития, способным обеспечить России мировое лидерство</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Сохранится зависимость от конъюнктуры </w:t>
            </w:r>
            <w:r>
              <w:rPr>
                <w:rFonts w:ascii="Calibri" w:hAnsi="Calibri" w:cs="Calibri"/>
              </w:rPr>
              <w:lastRenderedPageBreak/>
              <w:t>мировых товарных рынко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Увеличение значения всех целевых показателей </w:t>
            </w:r>
            <w:r>
              <w:rPr>
                <w:rFonts w:ascii="Calibri" w:hAnsi="Calibri" w:cs="Calibri"/>
              </w:rPr>
              <w:lastRenderedPageBreak/>
              <w:t>подпрограммы</w:t>
            </w:r>
          </w:p>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здание и развити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нститутов и инфраструктур, обеспечивающих запуск и работу "инновационного лифт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ммерциализация научных исследований и создания новых предприятий. Вырастет эффективность государственной поддержки исследовательской деятельности. Снизятся издержки предприятий при внедрении результатов исследовательской деятельности. Будет обеспечена поддержка инновационных проектов на всех стадиях их разработки и реализации, передача от одного института развития к другому</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изкие темпы роста инновационной активности предприяти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величение значения всех целевых показателей под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w:t>
            </w:r>
            <w:r>
              <w:rPr>
                <w:rFonts w:ascii="Calibri" w:hAnsi="Calibri" w:cs="Calibri"/>
              </w:rPr>
              <w:lastRenderedPageBreak/>
              <w:t>мероприятие "Повышение инновационности государственных закупок"</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Минэкономразвити</w:t>
            </w:r>
            <w:r>
              <w:rPr>
                <w:rFonts w:ascii="Calibri" w:hAnsi="Calibri" w:cs="Calibri"/>
              </w:rPr>
              <w:lastRenderedPageBreak/>
              <w:t>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Стимулирование спроса на </w:t>
            </w:r>
            <w:r>
              <w:rPr>
                <w:rFonts w:ascii="Calibri" w:hAnsi="Calibri" w:cs="Calibri"/>
              </w:rPr>
              <w:lastRenderedPageBreak/>
              <w:t>инновационную продукцию. Позволит существенно поднять уровень национальной технологической базы, повысить скорость и качество экономического роста за счет повышения международной конкурентоспособности предприяти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изкие темпы </w:t>
            </w:r>
            <w:r>
              <w:rPr>
                <w:rFonts w:ascii="Calibri" w:hAnsi="Calibri" w:cs="Calibri"/>
              </w:rPr>
              <w:lastRenderedPageBreak/>
              <w:t>коммерциализации исследований и разработок и распространения инновационных технологий и продук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Увеличение значения </w:t>
            </w:r>
            <w:r>
              <w:rPr>
                <w:rFonts w:ascii="Calibri" w:hAnsi="Calibri" w:cs="Calibri"/>
              </w:rPr>
              <w:lastRenderedPageBreak/>
              <w:t>всех целевых показателей под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ддержк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гионов - инновационных лидеро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гионы, достигнувшие значительных результатов в разработке и реализации программ инновационного развития, получат дополнительную финансовую поддержку, что будет являться стимулом для расширения инновационной деятельност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е будет обеспечена концентрация бюджетных средств н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иоритетах социально-экономического развит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величение значения всех целевых показателей под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роведение исследований в целях инновационного развития экономик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учное обеспечение реализации мероприятий подпрограммы и государственной программы в целом.</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нижение обоснованности принятия управленческих решений в сфере экономической политики, снижение качества прогнозо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основного мероприятия способствует достижению всех показателей государственной под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Предоставление государственных </w:t>
            </w:r>
            <w:r>
              <w:rPr>
                <w:rFonts w:ascii="Calibri" w:hAnsi="Calibri" w:cs="Calibri"/>
              </w:rPr>
              <w:lastRenderedPageBreak/>
              <w:t>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Роспатент</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Формирование единых принципов и правил взаимодействия между Роспатентом, </w:t>
            </w:r>
            <w:r>
              <w:rPr>
                <w:rFonts w:ascii="Calibri" w:hAnsi="Calibri" w:cs="Calibri"/>
              </w:rPr>
              <w:lastRenderedPageBreak/>
              <w:t>государственными заказчиками и организациями по вопросам учета, правовой охраны, порядка использования и защиты прав на результаты интеллектуальной деятельности, создаваемые и (или) используемые в ходе военно-технического сотрудничества и внешнеэкономической деятельности в отношении контролируемой продукции. Сохранение сроков проведения экспертизы заявок на объекты интеллектуальной собственности при прогнозируемом росте объема их поступления, повышение качества экспертизы и выдаваемых охранных документов, повышение эффективности информационно-технологического ресурса системы Роспатент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е будет обеспечена концентрация бюджетных средств на приоритетах </w:t>
            </w:r>
            <w:r>
              <w:rPr>
                <w:rFonts w:ascii="Calibri" w:hAnsi="Calibri" w:cs="Calibri"/>
              </w:rPr>
              <w:lastRenderedPageBreak/>
              <w:t>социально-экономического развит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Увеличение значения всех целевых показателей под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w:t>
            </w:r>
            <w:r>
              <w:rPr>
                <w:rFonts w:ascii="Calibri" w:hAnsi="Calibri" w:cs="Calibri"/>
              </w:rPr>
              <w:lastRenderedPageBreak/>
              <w:t>"Повышение эффективности деятельности институтов развития в сфере инноваци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овышение эффективности </w:t>
            </w:r>
            <w:r>
              <w:rPr>
                <w:rFonts w:ascii="Calibri" w:hAnsi="Calibri" w:cs="Calibri"/>
              </w:rPr>
              <w:lastRenderedPageBreak/>
              <w:t>функционирования сформированной системы институтов развития в сфере инноваций. Содействие в реализации инновационных проектов на всех стадиях инновационного цикла и создание условий для стимулирования развития инноваций на принципах частно-государственного партнерства. Повышение эффективности расходования средств на развитие инноваций. Формирование системы показателей, отвечающих задачам инновационного развит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е будет обеспечена концентрация </w:t>
            </w:r>
            <w:r>
              <w:rPr>
                <w:rFonts w:ascii="Calibri" w:hAnsi="Calibri" w:cs="Calibri"/>
              </w:rPr>
              <w:lastRenderedPageBreak/>
              <w:t>бюджетных средств на приоритетах социально-экономического развит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Увеличение значения всех целевых </w:t>
            </w:r>
            <w:r>
              <w:rPr>
                <w:rFonts w:ascii="Calibri" w:hAnsi="Calibri" w:cs="Calibri"/>
              </w:rPr>
              <w:lastRenderedPageBreak/>
              <w:t>показателей подпрограммы</w:t>
            </w:r>
          </w:p>
        </w:tc>
      </w:tr>
      <w:tr w:rsidR="00221FA4" w:rsidTr="003937AF">
        <w:tblPrEx>
          <w:tblCellMar>
            <w:top w:w="0" w:type="dxa"/>
            <w:bottom w:w="0" w:type="dxa"/>
          </w:tblCellMar>
        </w:tblPrEx>
        <w:trPr>
          <w:tblCellSpacing w:w="5" w:type="nil"/>
        </w:trPr>
        <w:tc>
          <w:tcPr>
            <w:tcW w:w="0" w:type="auto"/>
            <w:gridSpan w:val="8"/>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78" w:name="Par7409"/>
            <w:bookmarkEnd w:id="278"/>
            <w:r>
              <w:rPr>
                <w:rFonts w:ascii="Calibri" w:hAnsi="Calibri" w:cs="Calibri"/>
              </w:rPr>
              <w:lastRenderedPageBreak/>
              <w:t>Подпрограмма "Повышение эффективности функционирования естественных монополий и иных регулируемых организаций и развитие стимулирующего регулирования"</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Внедрение системы комплексного стимулирующего регулирова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беспечение стабильного государственного регулирования и контроля за ценами и тарифами, в установленных законодательством сферам. Для обеспечения стабильного государственного регулирования цен и тарифов будет осуществляться комплекс </w:t>
            </w:r>
            <w:r>
              <w:rPr>
                <w:rFonts w:ascii="Calibri" w:hAnsi="Calibri" w:cs="Calibri"/>
              </w:rPr>
              <w:lastRenderedPageBreak/>
              <w:t>мероприятий в установленных законодательством сферах, включая электроэнергетическую отрасль, газовую и нефтяную отрасль, транспорт, общедоступную электросвязь и общедоступную почтовую связь, сферу тепло-, водоснабжения и водоотведения, транспортную безопасность, оборонный комплекс и социально-значимые товары и услуг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тсутствие правовых оснований для государственного регулирования цен (тарифов) на товары (услуги) субъектов естественных монополий и организаций, осуществляющих регулируемые виды деятельност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данного основного мероприятия влияет на все показатели под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вышение эффективности функционирова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стественных монополий и иных организаций, осуществляющих регулируемые виды деятельност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ие правового регулирования в сфере государственного регулирования цен (тарифов) на товары (услуги) в соответствии с законодательством Российской Федерации и контроль за их применением.</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хранение низкого качества предоставляемых товаров и услуг, а также их недостаточной доступност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данного основного мероприятия влияет на все показатели под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этапный переход к регулированию на основе долгосрочного периода регулирования:</w:t>
            </w:r>
          </w:p>
          <w:p w:rsidR="00221FA4" w:rsidRDefault="00221FA4">
            <w:pPr>
              <w:widowControl w:val="0"/>
              <w:autoSpaceDE w:val="0"/>
              <w:autoSpaceDN w:val="0"/>
              <w:adjustRightInd w:val="0"/>
              <w:spacing w:after="0" w:line="240" w:lineRule="auto"/>
              <w:rPr>
                <w:rFonts w:ascii="Calibri" w:hAnsi="Calibri" w:cs="Calibri"/>
              </w:rPr>
            </w:pP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 сфере теплоснабжения;</w:t>
            </w:r>
          </w:p>
          <w:p w:rsidR="00221FA4" w:rsidRDefault="00221FA4">
            <w:pPr>
              <w:widowControl w:val="0"/>
              <w:autoSpaceDE w:val="0"/>
              <w:autoSpaceDN w:val="0"/>
              <w:adjustRightInd w:val="0"/>
              <w:spacing w:after="0" w:line="240" w:lineRule="auto"/>
              <w:rPr>
                <w:rFonts w:ascii="Calibri" w:hAnsi="Calibri" w:cs="Calibri"/>
              </w:rPr>
            </w:pP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 сфере водоснабжения и водоотведения;</w:t>
            </w:r>
          </w:p>
          <w:p w:rsidR="00221FA4" w:rsidRDefault="00221FA4">
            <w:pPr>
              <w:widowControl w:val="0"/>
              <w:autoSpaceDE w:val="0"/>
              <w:autoSpaceDN w:val="0"/>
              <w:adjustRightInd w:val="0"/>
              <w:spacing w:after="0" w:line="240" w:lineRule="auto"/>
              <w:rPr>
                <w:rFonts w:ascii="Calibri" w:hAnsi="Calibri" w:cs="Calibri"/>
              </w:rPr>
            </w:pPr>
          </w:p>
          <w:p w:rsidR="00221FA4" w:rsidRDefault="00221FA4">
            <w:pPr>
              <w:widowControl w:val="0"/>
              <w:autoSpaceDE w:val="0"/>
              <w:autoSpaceDN w:val="0"/>
              <w:adjustRightInd w:val="0"/>
              <w:spacing w:after="0" w:line="240" w:lineRule="auto"/>
              <w:jc w:val="both"/>
              <w:rPr>
                <w:rFonts w:ascii="Calibri" w:hAnsi="Calibri" w:cs="Calibri"/>
              </w:rPr>
            </w:pPr>
            <w:r>
              <w:rPr>
                <w:rFonts w:ascii="Calibri" w:hAnsi="Calibri" w:cs="Calibri"/>
              </w:rPr>
              <w:t>в газовой отрасл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ФСТ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gridSpan w:val="8"/>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79" w:name="Par7441"/>
            <w:bookmarkEnd w:id="279"/>
            <w:r>
              <w:rPr>
                <w:rFonts w:ascii="Calibri" w:hAnsi="Calibri" w:cs="Calibri"/>
              </w:rPr>
              <w:lastRenderedPageBreak/>
              <w:t>Подпрограмма "Кадры для инновационной экономик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Подготовка не менее 5 000 управленцев ежегодно (обучение в форме профессиональной переподготовки и повышения квалификации) в образовательных учреждениях, поэтапное увеличение количества специалистов, обучающихся по проектно-ориентированным программам, с применением современных образовательных технологий, </w:t>
            </w:r>
            <w:r>
              <w:rPr>
                <w:rFonts w:ascii="Calibri" w:hAnsi="Calibri" w:cs="Calibri"/>
              </w:rPr>
              <w:lastRenderedPageBreak/>
              <w:t>основанных на активных методах обучения и др."</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Минэкономразвития Росс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БУ "Федеральный ресурсный центр по организации подготовки управленческих кадров"</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одготовка не менее 5 000 управленцев в образовательных учреждениях в соответствии с Государственным </w:t>
            </w:r>
            <w:hyperlink r:id="rId382" w:history="1">
              <w:r>
                <w:rPr>
                  <w:rFonts w:ascii="Calibri" w:hAnsi="Calibri" w:cs="Calibri"/>
                  <w:color w:val="0000FF"/>
                </w:rPr>
                <w:t>планом</w:t>
              </w:r>
            </w:hyperlink>
            <w:r>
              <w:rPr>
                <w:rFonts w:ascii="Calibri" w:hAnsi="Calibri" w:cs="Calibri"/>
              </w:rPr>
              <w:t xml:space="preserve"> подготовки управленческих кадров для организаций народного хозяйства Российской Федерации по всем типам образовательных программ, увеличение количества специалистов, обучающихся по проектно-ориентированным программам с применением современных методов обучения до 15% от общего количества специалисто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изкое качество управления и не конкурентоспособность российских предприятий, снижение качества реализации проектов в инновационных секторах экономики, невозможность финансирования российскими институтами развития инновационных проекто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лияет на показатели подпрограммы "Число управленцев, подготовленных в соответствии с Государственным планом подготовки управленческих кадров для организаций народного хозяйства по всем типам образовательных программ", "Количество управленцев, подготовленных для сферы здравоохранения и образования"</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рганизация и проведение зарубежных стажировок российских специалистов в рамках взаимных обменов с иностранными государствами, целевых проектных стажировок на основе конкурсного отбора проектов, стажировок иностранных управленцев на российских предприятиях, внутрироссийских стажировок и др."</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 ФБУ "Федеральный ресурсный центр по организации подготовки управленческих кадров"</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ведение зарубежных стажировок российских специалистов до 600 человек Приобретение авиа и ж/д билетов, организация визовой поддержки российских специалистов, направляемых на зарубежные стажировки как в рамках взаимных обменов, так и на целевые проектные стажировки, организация визовой поддержки приема иностранных специалистов на стажировки в ведущих российских организациях в рамках взаимных обменов до 700 человек</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ведение стажировок иностранных специалистов в рамках взаимных обменов на территории Российской Федерации не более 125 человек</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роведение зарубежных целевых проектных стажировок российских </w:t>
            </w:r>
            <w:r>
              <w:rPr>
                <w:rFonts w:ascii="Calibri" w:hAnsi="Calibri" w:cs="Calibri"/>
              </w:rPr>
              <w:lastRenderedPageBreak/>
              <w:t>специалистов не менее 125 человек, включая инновационные стажировки в США не более 50 человек</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Уменьшение количества контактов с зарубежными бизнес-партнерами в российских регионах, невозможность реализации бизнес-проектов в целях развития экономики субъектов Российской Федерации, требующих привлечения инвестиций и бизнес-партнеров из других регионов или стра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лияет на показатели подпрограммы "Число управленцев, прошедших в зарубежные стажировки, как в рамках взаимных обменов, так и целевых проектных стажировок", "Количество управленцев в сфере здравоохранения и образования, прошедших зарубежные стажировки", "Число заключенных специалистами, прошедшими зарубежные стажировки, договоров и контрактов в течение 3 лет после окончания зарубежных стажировок"</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вышение качества образовательных программ и контроль качества подготовки специалисто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БУ "Федеральный ресурсный центр по организации подготовки управленческих кадров"</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беспечение дальнейшего направления автоматизации Государственного </w:t>
            </w:r>
            <w:hyperlink r:id="rId383" w:history="1">
              <w:r>
                <w:rPr>
                  <w:rFonts w:ascii="Calibri" w:hAnsi="Calibri" w:cs="Calibri"/>
                  <w:color w:val="0000FF"/>
                </w:rPr>
                <w:t>плана</w:t>
              </w:r>
            </w:hyperlink>
            <w:r>
              <w:rPr>
                <w:rFonts w:ascii="Calibri" w:hAnsi="Calibri" w:cs="Calibri"/>
              </w:rPr>
              <w:t xml:space="preserve"> подготовки управленческих кадров для организаций народного хозяйства по направлению учебно-методического обеспечения, усовершенствование электронной библиотеки в качестве равнодоступной учебно-методической основы образовательного процесса. Внедрение 2 образовательных модулей позволяющих сформировать у обучающихся базовые управленческие и предпринимательские компетенции, повысить эффективность обучения за счет более гибкого графика учебного процесса (возможности обучения слушателей в </w:t>
            </w:r>
            <w:r>
              <w:rPr>
                <w:rFonts w:ascii="Calibri" w:hAnsi="Calibri" w:cs="Calibri"/>
              </w:rPr>
              <w:lastRenderedPageBreak/>
              <w:t>удаленном режиме, через Интернет). 4 семинара и 1 конференция с участием не менее 100 человек на каждом мероприятии. Оценка эффективности и качества реализации образовательных программ, совершенствование управления образовательными программами, совершенствование деятельности образовательных учреждени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Низкое качество подготовки специалистов по всем типам образовательных программ и проводимых стажировок, отсутствие социального и экономического эффекта от реализации Программ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лияет на показатели подпрограммы "Количество информационных баз лучших инновационных проектов по реализации модернизационных процессов в сфере здравоохранения и образования ("банк проектов") для их последующего тиражирования", "Доля образовательных учреждений, участвующих в реализации Государственного плана подготовки управленческих кадров для организаций народного хозяйства Российской Федерации и внедривших в образовательный процесс современные </w:t>
            </w:r>
            <w:r>
              <w:rPr>
                <w:rFonts w:ascii="Calibri" w:hAnsi="Calibri" w:cs="Calibri"/>
              </w:rPr>
              <w:lastRenderedPageBreak/>
              <w:t>образовательные технологии, основанные на методах активного обучения"</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Информационно-технологическое обеспечение подпрограммы, создание и ведение баз данных участников реализации подпрограммы, оценка эффективности подпрограмм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БУ "Федеральный ресурсный центр по организации подготовки управленческих кадров"</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Усовершенствованная и модернизированная информационная система, предназначенная для работы с анкетами слушателей, региональных комиссий по подготовке управленческих кадров, образовательных учреждений, информационного сопровождения процедур Государственного </w:t>
            </w:r>
            <w:hyperlink r:id="rId384" w:history="1">
              <w:r>
                <w:rPr>
                  <w:rFonts w:ascii="Calibri" w:hAnsi="Calibri" w:cs="Calibri"/>
                  <w:color w:val="0000FF"/>
                </w:rPr>
                <w:t>плана</w:t>
              </w:r>
            </w:hyperlink>
            <w:r>
              <w:rPr>
                <w:rFonts w:ascii="Calibri" w:hAnsi="Calibri" w:cs="Calibri"/>
              </w:rPr>
              <w:t xml:space="preserve">, создание библиотеки тестов, внедрения адаптивного тестирования. </w:t>
            </w:r>
            <w:r>
              <w:rPr>
                <w:rFonts w:ascii="Calibri" w:hAnsi="Calibri" w:cs="Calibri"/>
              </w:rPr>
              <w:lastRenderedPageBreak/>
              <w:t xml:space="preserve">Аналитический отчет хода реализации этапов Государственного </w:t>
            </w:r>
            <w:hyperlink r:id="rId385" w:history="1">
              <w:r>
                <w:rPr>
                  <w:rFonts w:ascii="Calibri" w:hAnsi="Calibri" w:cs="Calibri"/>
                  <w:color w:val="0000FF"/>
                </w:rPr>
                <w:t>плана</w:t>
              </w:r>
            </w:hyperlink>
            <w:r>
              <w:rPr>
                <w:rFonts w:ascii="Calibri" w:hAnsi="Calibri" w:cs="Calibri"/>
              </w:rPr>
              <w:t xml:space="preserve"> подготовки управленческих кадров, оценка изменений (карьерных и личностных), произошедших благодаря обучению в рамках Государственного </w:t>
            </w:r>
            <w:hyperlink r:id="rId386" w:history="1">
              <w:r>
                <w:rPr>
                  <w:rFonts w:ascii="Calibri" w:hAnsi="Calibri" w:cs="Calibri"/>
                  <w:color w:val="0000FF"/>
                </w:rPr>
                <w:t>плана</w:t>
              </w:r>
            </w:hyperlink>
            <w:r>
              <w:rPr>
                <w:rFonts w:ascii="Calibri" w:hAnsi="Calibri" w:cs="Calibri"/>
              </w:rPr>
              <w:t xml:space="preserve">, оценка изменений, произошедших на предприятиях, прежде всего, экономических результатов, оценка влияния участия в реализации Государственного </w:t>
            </w:r>
            <w:hyperlink r:id="rId387" w:history="1">
              <w:r>
                <w:rPr>
                  <w:rFonts w:ascii="Calibri" w:hAnsi="Calibri" w:cs="Calibri"/>
                  <w:color w:val="0000FF"/>
                </w:rPr>
                <w:t>плана</w:t>
              </w:r>
            </w:hyperlink>
            <w:r>
              <w:rPr>
                <w:rFonts w:ascii="Calibri" w:hAnsi="Calibri" w:cs="Calibri"/>
              </w:rPr>
              <w:t xml:space="preserve"> на социально-экономическое положение субъектов РФ</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Невозможность корректировки и постоянного совершенствования обучения по Программе, снижение качества проводимого конкурсного отбора специалистов на обучение по Программе, отсутствие статистического учета реализации Программ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Уменьшение количества образовательных учреждений, внедривших в образовательный процесс современные образовательные технологии, основанные на методах активного обучения. Отсутствие информации о заключенных специалистами, прошедшими зарубежные </w:t>
            </w:r>
            <w:r>
              <w:rPr>
                <w:rFonts w:ascii="Calibri" w:hAnsi="Calibri" w:cs="Calibri"/>
              </w:rPr>
              <w:lastRenderedPageBreak/>
              <w:t>стажировки, договоров и контрактов с зарубежными партнерами в течение 3 лет после окончания зарубежных стажировок</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Управление и нормативное правовое обеспечение подпрограмм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Нормативные правовые акты Правительства Российской Федерации и Минэкономразвития России, направленные на дальнейшее совершенствование Государственного </w:t>
            </w:r>
            <w:hyperlink r:id="rId388" w:history="1">
              <w:r>
                <w:rPr>
                  <w:rFonts w:ascii="Calibri" w:hAnsi="Calibri" w:cs="Calibri"/>
                  <w:color w:val="0000FF"/>
                </w:rPr>
                <w:t>плана</w:t>
              </w:r>
            </w:hyperlink>
            <w:r>
              <w:rPr>
                <w:rFonts w:ascii="Calibri" w:hAnsi="Calibri" w:cs="Calibri"/>
              </w:rPr>
              <w:t xml:space="preserve"> подготовки управленческих кадров для организаций народного хозяйства и социальной сферы </w:t>
            </w:r>
            <w:r>
              <w:rPr>
                <w:rFonts w:ascii="Calibri" w:hAnsi="Calibri" w:cs="Calibri"/>
              </w:rPr>
              <w:lastRenderedPageBreak/>
              <w:t>(здравоохранение и образование) Российской Федерации. Выполнение протокольных решений Комиссии по организации подготовки управленческих кадров для организаций народного хозяйства и социальной сферы (здравоохранение и образование)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Невозможность реализации мероприятий Программы в очередном финансовом году, дальнейшего развития Программы в соответствии с потребностями и направлениями модернизации экономик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лияет на все показатели под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дготовка управленческих кадров в сфере здравоохранения и образова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ГБОУ ВПО "Российская академия народного хозяйства и государственной службы при Правительстве Российской Федер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дготовка не менее 4 000 управленцев в сфере здравоохранения и образования. Проведение не менее 200 зарубежных стажировок для управленцев в сфере здравоохранения и образова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изкая эффективность реализации региональных программ модернизации здравоохранения субъектов Российской Федерации и модернизации региональных систем общего образования, неэффективное использование средств федерального бюджета, предусмотренные на эти цели, необеспечение высокого качества медицинских и образовательных услуг</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лияет на показатели подпрограммы: "Количество управленцев, подготовленных для сферы здравоохранения и образования", "Количество управленцев в сфере здравоохранения и образования, прошедших зарубежные стажировки"</w:t>
            </w:r>
          </w:p>
        </w:tc>
      </w:tr>
      <w:tr w:rsidR="00221FA4" w:rsidTr="003937AF">
        <w:tblPrEx>
          <w:tblCellMar>
            <w:top w:w="0" w:type="dxa"/>
            <w:bottom w:w="0" w:type="dxa"/>
          </w:tblCellMar>
        </w:tblPrEx>
        <w:trPr>
          <w:tblCellSpacing w:w="5" w:type="nil"/>
        </w:trPr>
        <w:tc>
          <w:tcPr>
            <w:tcW w:w="0" w:type="auto"/>
            <w:gridSpan w:val="8"/>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80" w:name="Par7494"/>
            <w:bookmarkEnd w:id="280"/>
            <w:r>
              <w:rPr>
                <w:rFonts w:ascii="Calibri" w:hAnsi="Calibri" w:cs="Calibri"/>
              </w:rPr>
              <w:lastRenderedPageBreak/>
              <w:t>Подпрограмма "Совершенствование системы государственного стратегического управления"</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Развитие государственного стратегического планирова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Утверждение нормативной правовой базы, обеспечивающей реализацию федерального </w:t>
            </w:r>
            <w:hyperlink r:id="rId389" w:history="1">
              <w:r>
                <w:rPr>
                  <w:rFonts w:ascii="Calibri" w:hAnsi="Calibri" w:cs="Calibri"/>
                  <w:color w:val="0000FF"/>
                </w:rPr>
                <w:t>закона</w:t>
              </w:r>
            </w:hyperlink>
            <w:r>
              <w:rPr>
                <w:rFonts w:ascii="Calibri" w:hAnsi="Calibri" w:cs="Calibri"/>
              </w:rPr>
              <w:t xml:space="preserve"> "О государственном стратегическом планировании"(в течение шести месяцев с момента его принятия в установленном порядке); утверждение и реализация государственных программ Российской Федерации с учетом приоритетов </w:t>
            </w:r>
            <w:hyperlink r:id="rId390"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до 2020 года, утвержденной распоряжением Правительства Российской Федерации от 8 декабря 2011 г. N 2227-р;</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недрение механизмов общественного обсуждения разработки и мониторинга реализации документов государственного стратегического планирова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риентация деятельности </w:t>
            </w:r>
            <w:r>
              <w:rPr>
                <w:rFonts w:ascii="Calibri" w:hAnsi="Calibri" w:cs="Calibri"/>
              </w:rPr>
              <w:lastRenderedPageBreak/>
              <w:t xml:space="preserve">федеральных органов исполнительной власти на достижение долгосрочных целей социально-экономического развития Российской Федерации, повышение эффективности межведомственной и межуровневой координации; доля расходов федерального бюджета, направленных на реализацию утвержденных государственных программ Российской Федерации за исключением расходов на содержание центральных аппаратов и территориальных органов федеральных органов государственной власти) - не менее 95% расходов федерального бюджета на 2015 год и последующие годы; доля государственных программ, эффективность реализации которых улучшилась в отчетном периоде, в общем количестве </w:t>
            </w:r>
            <w:r>
              <w:rPr>
                <w:rFonts w:ascii="Calibri" w:hAnsi="Calibri" w:cs="Calibri"/>
              </w:rPr>
              <w:lastRenderedPageBreak/>
              <w:t>государственных программ, в реализации которых в ходе мониторинга и оценки были выявлены проблемы, - не менее 80% доля законопроектов, включенных в план законно-проектной деятельности Правительства РФ, подготавливаемых в соответствии с мерами государственного регулирования, предусмотренными государственными программами, в общем количестве законопроектов, включенных в план законопроектной деятельности Правительства Российской Федерации - не менее 7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Слабая координация стратегического и бюджетного планирования, низкий уровень расходов федерального бюджета, сформированных по программному принципу, снижение эффективности использования бюджетных средст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данного основного мероприятия будет способствовать достижению значений всех показателей под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Разработка прогнозов социально-экономического развития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работка прогнозов социально-экономического развития Российской Федерации, повышение их обоснованности и достоверност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дготовка недостоверных прогнозо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основного мероприятия способствует достижению всех показателей под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w:t>
            </w:r>
            <w:r>
              <w:rPr>
                <w:rFonts w:ascii="Calibri" w:hAnsi="Calibri" w:cs="Calibri"/>
              </w:rPr>
              <w:lastRenderedPageBreak/>
              <w:t>мероприятие "Реализация механизмов стратегического управления социально-экономическим развитием субъектов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Минэкономразвити</w:t>
            </w:r>
            <w:r>
              <w:rPr>
                <w:rFonts w:ascii="Calibri" w:hAnsi="Calibri" w:cs="Calibri"/>
              </w:rPr>
              <w:lastRenderedPageBreak/>
              <w:t>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1. Улучшение </w:t>
            </w:r>
            <w:r>
              <w:rPr>
                <w:rFonts w:ascii="Calibri" w:hAnsi="Calibri" w:cs="Calibri"/>
              </w:rPr>
              <w:lastRenderedPageBreak/>
              <w:t>координации действий федеральных и региональных органов власти при реализации стратегических проектов развития субъектов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Улучшение состояния территориального планирова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Улучшение качества инфраструктуры в субъектах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 Повышение эффективности реализуемых субъектами Российской Федерации приоритетных инвестиционных проек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 Минимизация отклонения прогнозных значений показателей социально-экономического развития субъектов Российской Федерации от фактических.</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Снижение </w:t>
            </w:r>
            <w:r>
              <w:rPr>
                <w:rFonts w:ascii="Calibri" w:hAnsi="Calibri" w:cs="Calibri"/>
              </w:rPr>
              <w:lastRenderedPageBreak/>
              <w:t>эффективности стратегического управления региональным развитием</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Реализация основного </w:t>
            </w:r>
            <w:r>
              <w:rPr>
                <w:rFonts w:ascii="Calibri" w:hAnsi="Calibri" w:cs="Calibri"/>
              </w:rPr>
              <w:lastRenderedPageBreak/>
              <w:t>мероприятия способствует достижению всех показателей под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Разработка предложений по совершенствованию и </w:t>
            </w:r>
            <w:r>
              <w:rPr>
                <w:rFonts w:ascii="Calibri" w:hAnsi="Calibri" w:cs="Calibri"/>
              </w:rPr>
              <w:lastRenderedPageBreak/>
              <w:t>участие в реализации государственной политики в отдельных секторах экономик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Закрепление в Стратегиях развития и иных отраслевых документах приоритетов государственной политики </w:t>
            </w:r>
            <w:r>
              <w:rPr>
                <w:rFonts w:ascii="Calibri" w:hAnsi="Calibri" w:cs="Calibri"/>
              </w:rPr>
              <w:lastRenderedPageBreak/>
              <w:t>в сфере развития секторов экономики Российской Федерации, направленных на модернизацию секторов экономики, стимулирование диверсификации и повышение конкурентоспособност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тсутствие четкой государственной политики в сфере развития отдельных секторов экономик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Реализация основного мероприятия способствует достижению всех показателей </w:t>
            </w:r>
            <w:r>
              <w:rPr>
                <w:rFonts w:ascii="Calibri" w:hAnsi="Calibri" w:cs="Calibri"/>
              </w:rPr>
              <w:lastRenderedPageBreak/>
              <w:t>под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Разработка предложений по совершенствованию и участие в реализации государственной политики в социальной сфере"</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качества законопроектов, стратегических и концептуальных документов, определяющих цели и механизмы реализации государственной политики в социальной сфере</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сутствие эффективной политики в социальной сфере</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лияет на все показатели госпрограм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Формирование расходов инвестиционного характера, формирование и реализация федеральной адресной инвестиционной программы на очередной год и плановый период"</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Утвержденная в установленном порядке федеральная адресная инвестиционная программ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Сформированный информационный ресурс федеральной адресной инвестиционной програм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Предложения по бюджетным проектировкам в части расходов инвестиционного характер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4. Отчетные данные о ходе реализации федеральной адресной инвестиционной программ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тсутствие федеральной адресной инвестиционной программы приведет к невозможности размещения заказов на поставку товаров, выполнение работ и оказание услуг для федеральных государственных нужд.</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лияет на показатели: "Доля государственных программ, эффективность реализации которых улучшилась в отчетном периоде, в общем количестве государственных программ, в реализации которых в ходе мониторинга и оценки были выявлены проблемы (измеряется с 2013 года для принятых </w:t>
            </w:r>
            <w:r>
              <w:rPr>
                <w:rFonts w:ascii="Calibri" w:hAnsi="Calibri" w:cs="Calibri"/>
              </w:rPr>
              <w:lastRenderedPageBreak/>
              <w:t>государственных программ)", "Доля объектов капитального строительства, включенных в федеральную адресную инвестиционную программу, по которым по итогам года не начаты работы, в общем количестве объектов капитального строительства для федеральных государственных нужд, включенных в федеральную адресную инвестиционную программу".</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здание условий для эффективной разработки и реализации федеральных целевых программ и целевых программ ведомст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Утвержденные в установленном порядке ФЦП и ВЦП, перечень ФЦП, подлежащих финансированию за счет средств федерального бюджета на очередной год и плановый период, перечень ЦПВ, предлагаемых к финансированию (полностью или частично) из бюджета принимаемых </w:t>
            </w:r>
            <w:r>
              <w:rPr>
                <w:rFonts w:ascii="Calibri" w:hAnsi="Calibri" w:cs="Calibri"/>
              </w:rPr>
              <w:lastRenderedPageBreak/>
              <w:t>обязательств, отчетные данные о ходе реализации ФЦП"</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тсутствие перечня федеральных целевых программ, подлежащих финансированию за счет средств федерального бюджет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Доля объектов капитального строительства, включенных в федеральную адресную инвестиционную программу, по которым по итогам года не начаты работы, в общем количестве объектов капитального строительства для </w:t>
            </w:r>
            <w:r>
              <w:rPr>
                <w:rFonts w:ascii="Calibri" w:hAnsi="Calibri" w:cs="Calibri"/>
              </w:rPr>
              <w:lastRenderedPageBreak/>
              <w:t>федеральных государственных нужд, включенных в федеральную адресную инвестиционную программу"</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Научно-аналитическое обеспечение развития стратегического планирования и прогнозирова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учно-техническая продукция в сфере стратегического планирования, прогнозирования, экономического развития и инновационной экономики. Научное обеспечение реализации мероприятий подпрограммы и государственной программы в целом.</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худшение качества методологии используемой в рамках развития стратегического управления, планирования и прогнозирования социально-экономического развит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основного мероприятия способствует достижению всех показателей государственной программы</w:t>
            </w:r>
          </w:p>
        </w:tc>
      </w:tr>
      <w:tr w:rsidR="00221FA4" w:rsidTr="003937AF">
        <w:tblPrEx>
          <w:tblCellMar>
            <w:top w:w="0" w:type="dxa"/>
            <w:bottom w:w="0" w:type="dxa"/>
          </w:tblCellMar>
        </w:tblPrEx>
        <w:trPr>
          <w:tblCellSpacing w:w="5" w:type="nil"/>
        </w:trPr>
        <w:tc>
          <w:tcPr>
            <w:tcW w:w="0" w:type="auto"/>
            <w:gridSpan w:val="8"/>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81" w:name="Par7568"/>
            <w:bookmarkEnd w:id="281"/>
            <w:r>
              <w:rPr>
                <w:rFonts w:ascii="Calibri" w:hAnsi="Calibri" w:cs="Calibri"/>
              </w:rPr>
              <w:t>Подпрограмма "Формирование официальной статистической информац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Реализация Федерального плана статистических рабо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беспечение формирования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ходе выполнения более 600 работ на основе </w:t>
            </w:r>
            <w:r>
              <w:rPr>
                <w:rFonts w:ascii="Calibri" w:hAnsi="Calibri" w:cs="Calibri"/>
              </w:rPr>
              <w:lastRenderedPageBreak/>
              <w:t>данных не менее 260 федеральных статистических наблюдений, включая работы по ведению и развитию Статистического регистра хозяйствующих субъектов Росстата, статистических отраслевых баз данных и регистров, разработке и внедрению общероссийских классификаторов технико-экономической и социальной информации, а также вспомогательные работы по созданию информационной баз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евыполнение полномочий по обеспечению представления в установленном порядке официальной статистической информации о социальных, экономических, демографических, экологических и других общественных </w:t>
            </w:r>
            <w:r>
              <w:rPr>
                <w:rFonts w:ascii="Calibri" w:hAnsi="Calibri" w:cs="Calibri"/>
              </w:rPr>
              <w:lastRenderedPageBreak/>
              <w:t>процессах в Российской Федерации, Президенту Российской Федерации, Правительству Российской Федерации, Федеральному Собранию Российской Федерации, иным органам государственной власти, органам местного самоуправления, средствам массовой информации, организациям и гражданам, а также международным организациям</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беспечение достижения следующих целевых индикаторов и показате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государственной программы - Уровень доступности официальной статистической информ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2. Подпрограммы - Количество работ, </w:t>
            </w:r>
            <w:r>
              <w:rPr>
                <w:rFonts w:ascii="Calibri" w:hAnsi="Calibri" w:cs="Calibri"/>
              </w:rPr>
              <w:lastRenderedPageBreak/>
              <w:t xml:space="preserve">выполненных в рамках реализации </w:t>
            </w:r>
            <w:hyperlink r:id="rId391" w:history="1">
              <w:r>
                <w:rPr>
                  <w:rFonts w:ascii="Calibri" w:hAnsi="Calibri" w:cs="Calibri"/>
                  <w:color w:val="0000FF"/>
                </w:rPr>
                <w:t>Федерального плана</w:t>
              </w:r>
            </w:hyperlink>
            <w:r>
              <w:rPr>
                <w:rFonts w:ascii="Calibri" w:hAnsi="Calibri" w:cs="Calibri"/>
              </w:rPr>
              <w:t xml:space="preserve"> статистических работ; Доля отчетности, представляемой респондентами - крупными, средними предприятиями и некоммерческими организациями в электронном виде; Применение международно-признанных статистических методологий и стандартов (заполняемость вопросников международных организаций, включенных в ФПСР, и официальных вопросников ОЭСР)</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дготовка, проведение и подведение итогов всероссийских переписей населения (микропереписе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 г.</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Подведение и опубликование итогов Всероссийской переписи населения 2010 год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Подведение и опубликование итогов федерального статистического наблюдения "Социально-</w:t>
            </w:r>
            <w:r>
              <w:rPr>
                <w:rFonts w:ascii="Calibri" w:hAnsi="Calibri" w:cs="Calibri"/>
              </w:rPr>
              <w:lastRenderedPageBreak/>
              <w:t xml:space="preserve">демографическое обследование (микроперепись населения) 2015 года" о структуре населения по возрасту и полу, уровню образования, о брачно-семейных отношениях, условиях жизнедеятельности инвалидов и других показателях, репрезентативных для Российской Федерации и ее субъектов. Использование итогов заинтересованными федеральными органами исполнительной власти для анализа выполнения мероприятий, предусмотренных на II этапе реализации </w:t>
            </w:r>
            <w:hyperlink r:id="rId392" w:history="1">
              <w:r>
                <w:rPr>
                  <w:rFonts w:ascii="Calibri" w:hAnsi="Calibri" w:cs="Calibri"/>
                  <w:color w:val="0000FF"/>
                </w:rPr>
                <w:t>Концепции</w:t>
              </w:r>
            </w:hyperlink>
            <w:r>
              <w:rPr>
                <w:rFonts w:ascii="Calibri" w:hAnsi="Calibri" w:cs="Calibri"/>
              </w:rPr>
              <w:t xml:space="preserve"> демографической политики Российской Федерации на период до 2025 года, корректировки сценарных условий для проведения демографических прогнозов, а также расширения системы показателей официальной </w:t>
            </w:r>
            <w:r>
              <w:rPr>
                <w:rFonts w:ascii="Calibri" w:hAnsi="Calibri" w:cs="Calibri"/>
              </w:rPr>
              <w:lastRenderedPageBreak/>
              <w:t>текущей статистической отчетности по инвалидности населе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Проведение Всероссийской переписи населения 2020 года и пробной переписи населения 2018 год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тсутствие официальной статистической информации для обеспечения принятия и реализации управленческих решений в сфере социально-</w:t>
            </w:r>
            <w:r>
              <w:rPr>
                <w:rFonts w:ascii="Calibri" w:hAnsi="Calibri" w:cs="Calibri"/>
              </w:rPr>
              <w:lastRenderedPageBreak/>
              <w:t>демографической и экономический политики на всех уровнях государственной и муниципальной власт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беспечение достижения целевых индикаторов и показате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1. государственной программы - Уровень доступности официальной статистической </w:t>
            </w:r>
            <w:r>
              <w:rPr>
                <w:rFonts w:ascii="Calibri" w:hAnsi="Calibri" w:cs="Calibri"/>
              </w:rPr>
              <w:lastRenderedPageBreak/>
              <w:t>информ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2. подпрограммы - Количество работ, выполненных в рамках реализации </w:t>
            </w:r>
            <w:hyperlink r:id="rId393" w:history="1">
              <w:r>
                <w:rPr>
                  <w:rFonts w:ascii="Calibri" w:hAnsi="Calibri" w:cs="Calibri"/>
                  <w:color w:val="0000FF"/>
                </w:rPr>
                <w:t>Федерального плана</w:t>
              </w:r>
            </w:hyperlink>
            <w:r>
              <w:rPr>
                <w:rFonts w:ascii="Calibri" w:hAnsi="Calibri" w:cs="Calibri"/>
              </w:rPr>
              <w:t xml:space="preserve"> статистических работ;</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именение международно-признанных статистических методологий и стандартов (заполняемость вопросников международных организаций, включенных в ФПСР, и официальных вопросников ОЭСР)</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дготовка, проведение и подведение итогов Всероссийских сельскохозяйственных переписе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Доработка нормативных правовых документов, методологических и организационных положений, программы переписных листов на основе результатов пробной сельскохозяйственной переписи 2012 год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Разработка программного обеспечения обработки данных Всероссийской сельскохозяйственной переписи 2016 г., тиражирование инструментария переписи, порядка организации информационно-разъяснительной работы, изготовление картографического материала и т.д.</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3. Проведение Всероссийской </w:t>
            </w:r>
            <w:r>
              <w:rPr>
                <w:rFonts w:ascii="Calibri" w:hAnsi="Calibri" w:cs="Calibri"/>
              </w:rPr>
              <w:lastRenderedPageBreak/>
              <w:t>сельскохозяйственной переписи 2016 год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 Подведение итогов Всероссийской сельскохозяйственной переписи 2016 года и их официальное опубликовани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 Разработка методологии проведения выборочных обследований на основе материалов Всероссийской сельскохозяйственной переписи 2016 год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тсутствие детальной статистической информации, необходимой для информационного обеспечения принятия управленческих решений в сфере агропромышленного комплекса, развития сельских территорий страны, оценки продовольственной безопасности стран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ие достижения следующих целевых индикаторов и показате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государственной программы - Уровень доступности официальной статистической информ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2. подпрограммы - Количество работ, выполненных в рамках реализации </w:t>
            </w:r>
            <w:hyperlink r:id="rId394" w:history="1">
              <w:r>
                <w:rPr>
                  <w:rFonts w:ascii="Calibri" w:hAnsi="Calibri" w:cs="Calibri"/>
                  <w:color w:val="0000FF"/>
                </w:rPr>
                <w:t>Федерального плана</w:t>
              </w:r>
            </w:hyperlink>
            <w:r>
              <w:rPr>
                <w:rFonts w:ascii="Calibri" w:hAnsi="Calibri" w:cs="Calibri"/>
              </w:rPr>
              <w:t xml:space="preserve"> статистических работ; Количество дополнительных показателей, характеризующих сельскохозяйственную деятельность субъектов малого предпринимательства и хозяйств населения, </w:t>
            </w:r>
            <w:r>
              <w:rPr>
                <w:rFonts w:ascii="Calibri" w:hAnsi="Calibri" w:cs="Calibri"/>
              </w:rPr>
              <w:lastRenderedPageBreak/>
              <w:t>обследуемых в межпереписной период с применением выборочного метода; Количество показателей, характеризующих состояние сельского хозяйства в разрезе муниципальных образований (сельские и городские поселения)</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Разработка базовых таблиц "затраты - выпуск" и подготовка, проведение и подведение итогов сплошного федерального статистического наблюдения за деятельностью субъектов малого и среднего предпринимательств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Формирование показателей, включенных в мониторинг для эффективности оценки деятельности субъектов бюджетного планирова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2. Создание необходимого информационного массива для реализации положений Федерального </w:t>
            </w:r>
            <w:hyperlink r:id="rId395" w:history="1">
              <w:r>
                <w:rPr>
                  <w:rFonts w:ascii="Calibri" w:hAnsi="Calibri" w:cs="Calibri"/>
                  <w:color w:val="0000FF"/>
                </w:rPr>
                <w:t>закона</w:t>
              </w:r>
            </w:hyperlink>
            <w:r>
              <w:rPr>
                <w:rFonts w:ascii="Calibri" w:hAnsi="Calibri" w:cs="Calibri"/>
              </w:rPr>
              <w:t xml:space="preserve"> от 24 июля 2007 г. N 209-ФЗ "О развитии малого и среднего предпринимательства в Российской Федерации" </w:t>
            </w:r>
            <w:hyperlink r:id="rId396" w:history="1">
              <w:r>
                <w:rPr>
                  <w:rFonts w:ascii="Calibri" w:hAnsi="Calibri" w:cs="Calibri"/>
                  <w:color w:val="0000FF"/>
                </w:rPr>
                <w:t>(статья 4, пункт 2)</w:t>
              </w:r>
            </w:hyperlink>
            <w:r>
              <w:rPr>
                <w:rFonts w:ascii="Calibri" w:hAnsi="Calibri" w:cs="Calibri"/>
              </w:rPr>
              <w:t>.</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3. Разработка базовых </w:t>
            </w:r>
            <w:r>
              <w:rPr>
                <w:rFonts w:ascii="Calibri" w:hAnsi="Calibri" w:cs="Calibri"/>
              </w:rPr>
              <w:lastRenderedPageBreak/>
              <w:t>таблиц "затраты-выпуск" за 2011 и 2016 гг.</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тсутствие надежного инструмента для социально-экономического прогнозирования и выработки мер по повышению эффективности функционирования российской экономики в целом и ее отдельных секторов, эффективности оценки деятельности субъектов бюджетного планирова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ие достижения целевых индикаторов и показате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государственной программы - Уровень доступности официальной статистической информ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2. подпрограммы - Количество работ, выполненных в рамках реализации </w:t>
            </w:r>
            <w:hyperlink r:id="rId397" w:history="1">
              <w:r>
                <w:rPr>
                  <w:rFonts w:ascii="Calibri" w:hAnsi="Calibri" w:cs="Calibri"/>
                  <w:color w:val="0000FF"/>
                </w:rPr>
                <w:t>Федерального плана</w:t>
              </w:r>
            </w:hyperlink>
            <w:r>
              <w:rPr>
                <w:rFonts w:ascii="Calibri" w:hAnsi="Calibri" w:cs="Calibri"/>
              </w:rPr>
              <w:t xml:space="preserve"> статистических работ;</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оказате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базовых таблиц "затраты-выпуск" за 2011 и 2016 гг., включая коэффициенты прямых и полных затрат;</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татистическое расхождение между произведенным и использованным ВВП</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рганизация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инвалидизации насел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1. Обеспечение полного набора индикаторов, формируемых по итогам выборочных наблюдений домашних хозяйств (населения) по социально-демографическим проблемам и характеризующих ход реализации </w:t>
            </w:r>
            <w:hyperlink r:id="rId398" w:history="1">
              <w:r>
                <w:rPr>
                  <w:rFonts w:ascii="Calibri" w:hAnsi="Calibri" w:cs="Calibri"/>
                  <w:color w:val="0000FF"/>
                </w:rPr>
                <w:t>Концепции</w:t>
              </w:r>
            </w:hyperlink>
            <w:r>
              <w:rPr>
                <w:rFonts w:ascii="Calibri" w:hAnsi="Calibri" w:cs="Calibri"/>
              </w:rPr>
              <w:t xml:space="preserve"> демографической политики Российской Федерации на период до 2025 года и приоритетных национальных проектов (увеличение в 2,6 раз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2. Обеспечение полного набора индикаторов, формируемых по итогам выборочных наблюдений домашних хозяйств (населения) по социально-демографическим проблемам и </w:t>
            </w:r>
            <w:r>
              <w:rPr>
                <w:rFonts w:ascii="Calibri" w:hAnsi="Calibri" w:cs="Calibri"/>
              </w:rPr>
              <w:lastRenderedPageBreak/>
              <w:t>характеризующих достижение целей развития, провозглашенных в Декларации тысячелетия ООН (24 индикатора или 100 проц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Прирост объема информации по итогам выборочных наблюдений домашних хозяйств, размещенных в системе открытого доступа на Интернет-сайте Росстат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е решается задача информационного обеспечения реализации </w:t>
            </w:r>
            <w:hyperlink r:id="rId399" w:history="1">
              <w:r>
                <w:rPr>
                  <w:rFonts w:ascii="Calibri" w:hAnsi="Calibri" w:cs="Calibri"/>
                  <w:color w:val="0000FF"/>
                </w:rPr>
                <w:t>Концепции</w:t>
              </w:r>
            </w:hyperlink>
            <w:r>
              <w:rPr>
                <w:rFonts w:ascii="Calibri" w:hAnsi="Calibri" w:cs="Calibri"/>
              </w:rPr>
              <w:t xml:space="preserve"> демографической политики, соответствующей информационным потребностям и международным рекомендациям в области демографического развития. В результате ограничены возможности определения результативности принимаемых мер и выявления проблемных точек на уровне локальных групп населения, </w:t>
            </w:r>
            <w:r>
              <w:rPr>
                <w:rFonts w:ascii="Calibri" w:hAnsi="Calibri" w:cs="Calibri"/>
              </w:rPr>
              <w:lastRenderedPageBreak/>
              <w:t xml:space="preserve">которым предназначены целевые мероприятия </w:t>
            </w:r>
            <w:hyperlink r:id="rId400" w:history="1">
              <w:r>
                <w:rPr>
                  <w:rFonts w:ascii="Calibri" w:hAnsi="Calibri" w:cs="Calibri"/>
                  <w:color w:val="0000FF"/>
                </w:rPr>
                <w:t>Концепции</w:t>
              </w:r>
            </w:hyperlink>
            <w:r>
              <w:rPr>
                <w:rFonts w:ascii="Calibri" w:hAnsi="Calibri" w:cs="Calibri"/>
              </w:rPr>
              <w:t>.</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евозможность полноценного мониторинга выполнения Россией международных обязательств в социальной сфере</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беспечение достижения целевых индикаторов и показате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государственной программы - Уровень доступности официальной статистической информ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2. подпрограммы - Количество работ, выполненных в рамках реализации </w:t>
            </w:r>
            <w:hyperlink r:id="rId401" w:history="1">
              <w:r>
                <w:rPr>
                  <w:rFonts w:ascii="Calibri" w:hAnsi="Calibri" w:cs="Calibri"/>
                  <w:color w:val="0000FF"/>
                </w:rPr>
                <w:t>Федерального плана</w:t>
              </w:r>
            </w:hyperlink>
            <w:r>
              <w:rPr>
                <w:rFonts w:ascii="Calibri" w:hAnsi="Calibri" w:cs="Calibri"/>
              </w:rPr>
              <w:t xml:space="preserve"> статистических работ; Количество индикаторов хода реализации Концепции демографической политики и приоритетных национальных проектов, </w:t>
            </w:r>
            <w:r>
              <w:rPr>
                <w:rFonts w:ascii="Calibri" w:hAnsi="Calibri" w:cs="Calibri"/>
              </w:rPr>
              <w:lastRenderedPageBreak/>
              <w:t>формируемых по итогам выборочных наблюдений домашних хозяйств (населения) по социально-демографическим проблемам в % к 2012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рганизация и проведение выборочных обследований отдельных аспектов занятости населения и оплаты труд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Предоставление пользователям на регулярной основе официальной статистической информации о численности и составе экономически активного населения, занятых и безработных в соответствии с критериями Международной организации труда по Российской Федерации и субъектам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2. Переход в 2013 году к построению выборочных массивов объектов и </w:t>
            </w:r>
            <w:r>
              <w:rPr>
                <w:rFonts w:ascii="Calibri" w:hAnsi="Calibri" w:cs="Calibri"/>
              </w:rPr>
              <w:lastRenderedPageBreak/>
              <w:t>единиц наблюдения для обследований домашних хозяйств по вопросам экономической активности, занятости и безработицы на основе территориальной выборки многоцелевого назначения, сформированной на базе итогов Всероссийской переписи населения 2010 год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Предоставление пользователям официальной статистической информации о средней заработной плате отдельных (целевых) категорий работников в сравнении со средней заработной платой работников в субъекте Российской Федерации путем ее размещения на сайте Росстата в сети интерне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тсутствие информации об основных показателях рынка труда (об уровне занятости и уровне безработицы) в России и субъектах Российской Федерации; о средней заработной плате отдельных (целевых) категорий работнико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ие достижения целевых индикаторов и показате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государственной программы - Уровень доступности официальной статистической информ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2. подпрограммы - Количество работ, выполненных в рамках реализации </w:t>
            </w:r>
            <w:hyperlink r:id="rId402" w:history="1">
              <w:r>
                <w:rPr>
                  <w:rFonts w:ascii="Calibri" w:hAnsi="Calibri" w:cs="Calibri"/>
                  <w:color w:val="0000FF"/>
                </w:rPr>
                <w:t>Федерального плана</w:t>
              </w:r>
            </w:hyperlink>
            <w:r>
              <w:rPr>
                <w:rFonts w:ascii="Calibri" w:hAnsi="Calibri" w:cs="Calibri"/>
              </w:rPr>
              <w:t xml:space="preserve"> статистических работ;</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формируемых индикаторов программы </w:t>
            </w:r>
            <w:r>
              <w:rPr>
                <w:rFonts w:ascii="Calibri" w:hAnsi="Calibri" w:cs="Calibri"/>
              </w:rPr>
              <w:lastRenderedPageBreak/>
              <w:t>Международной организации труда "Мониторинг и оценка прогресса достойного труда" к общему числу индикатор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лнота охвата показателей экономической активности, занятости, безработицы, необходимых для предоставления в ОЭСР</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Информатизация сбора, обработки и распространения официальной </w:t>
            </w:r>
            <w:r>
              <w:rPr>
                <w:rFonts w:ascii="Calibri" w:hAnsi="Calibri" w:cs="Calibri"/>
              </w:rPr>
              <w:lastRenderedPageBreak/>
              <w:t>статистической информ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Росстат</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Функционирование ИВС Росстата в штатном режиме и использование новейших информационных систем, обеспечивающих </w:t>
            </w:r>
            <w:r>
              <w:rPr>
                <w:rFonts w:ascii="Calibri" w:hAnsi="Calibri" w:cs="Calibri"/>
              </w:rPr>
              <w:lastRenderedPageBreak/>
              <w:t>потребности Росстата в средствах обработки информ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Снижение качества и нарушение сроков выполнения </w:t>
            </w:r>
            <w:hyperlink r:id="rId403" w:history="1">
              <w:r>
                <w:rPr>
                  <w:rFonts w:ascii="Calibri" w:hAnsi="Calibri" w:cs="Calibri"/>
                  <w:color w:val="0000FF"/>
                </w:rPr>
                <w:t>Федерального плана</w:t>
              </w:r>
            </w:hyperlink>
            <w:r>
              <w:rPr>
                <w:rFonts w:ascii="Calibri" w:hAnsi="Calibri" w:cs="Calibri"/>
              </w:rPr>
              <w:t xml:space="preserve"> статистических работ и предоставления </w:t>
            </w:r>
            <w:r>
              <w:rPr>
                <w:rFonts w:ascii="Calibri" w:hAnsi="Calibri" w:cs="Calibri"/>
              </w:rPr>
              <w:lastRenderedPageBreak/>
              <w:t>Росстатом официальной статистической информации для органов государственной власти, международных организаци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беспечение достижения следующих целевых индикаторов и показате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1. государственной </w:t>
            </w:r>
            <w:r>
              <w:rPr>
                <w:rFonts w:ascii="Calibri" w:hAnsi="Calibri" w:cs="Calibri"/>
              </w:rPr>
              <w:lastRenderedPageBreak/>
              <w:t>программы - Уровень доступности официальной статистической информ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подпрограммы - Доля обновляемых программно-технических средств автоматизации ИВС Росстата в связи с их физическим и моральным износом;</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показателей, данные по которым опубликованы в ЕМИСС в сроки, не позднее установленных ФПСР, в общем количестве показателей, данные по которым опубликованы в ЕМИСС</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Реализация проекта МБРР "Развитие системы государственной статистик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Развитие устойчивой системы государственной статистики, которая обеспечивала бы получение своевременных, всеобъемлющих и надежных данных об экономической и социальной ситуации в </w:t>
            </w:r>
            <w:r>
              <w:rPr>
                <w:rFonts w:ascii="Calibri" w:hAnsi="Calibri" w:cs="Calibri"/>
              </w:rPr>
              <w:lastRenderedPageBreak/>
              <w:t>России, необходимых государственным органам, деловым кругам и обществу для принятия обоснованных решени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есоответствие системы государственной статистики Российской Федерации международным стандартам в области методологии и технологии сбора, формирования и </w:t>
            </w:r>
            <w:r>
              <w:rPr>
                <w:rFonts w:ascii="Calibri" w:hAnsi="Calibri" w:cs="Calibri"/>
              </w:rPr>
              <w:lastRenderedPageBreak/>
              <w:t>распространения статистических данных</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беспечение достижения целевых индикаторов и показате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государственной программы - "Уровень доступности официальной статистической информ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2. Подпрограммы - " "Применение международно признанных статистических методологий и стандартов (заполняемость вопросников международных организаций, включенных в </w:t>
            </w:r>
            <w:hyperlink r:id="rId404" w:history="1">
              <w:r>
                <w:rPr>
                  <w:rFonts w:ascii="Calibri" w:hAnsi="Calibri" w:cs="Calibri"/>
                  <w:color w:val="0000FF"/>
                </w:rPr>
                <w:t>Федеральный план</w:t>
              </w:r>
            </w:hyperlink>
            <w:r>
              <w:rPr>
                <w:rFonts w:ascii="Calibri" w:hAnsi="Calibri" w:cs="Calibri"/>
              </w:rPr>
              <w:t xml:space="preserve"> статистических работ, и официальных вопросников ОЭСР)"</w:t>
            </w:r>
          </w:p>
        </w:tc>
      </w:tr>
      <w:tr w:rsidR="00221FA4" w:rsidTr="003937AF">
        <w:tblPrEx>
          <w:tblCellMar>
            <w:top w:w="0" w:type="dxa"/>
            <w:bottom w:w="0" w:type="dxa"/>
          </w:tblCellMar>
        </w:tblPrEx>
        <w:trPr>
          <w:tblCellSpacing w:w="5" w:type="nil"/>
        </w:trPr>
        <w:tc>
          <w:tcPr>
            <w:tcW w:w="0" w:type="auto"/>
            <w:gridSpan w:val="8"/>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82" w:name="Par7669"/>
            <w:bookmarkEnd w:id="282"/>
            <w:r>
              <w:rPr>
                <w:rFonts w:ascii="Calibri" w:hAnsi="Calibri" w:cs="Calibri"/>
              </w:rPr>
              <w:lastRenderedPageBreak/>
              <w:t>Подпрограмма "Создание и развитие инновационного центра "Сколково"</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здание и развитие инновационной сред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развития Центра разработки и коммерциализации новых технологий (Фонд "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ная инновационная экосистема будет способствовать созданию интеллектуальной собственности и коммерциализации результатов исследован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озрастет количество заявок на государственную регистрацию объектов интеллектуальной собственности, поданных компаниями-участниками проекта "Сколково", со 159 заявок в 2012 году до </w:t>
            </w:r>
            <w:r>
              <w:rPr>
                <w:rFonts w:ascii="Calibri" w:hAnsi="Calibri" w:cs="Calibri"/>
              </w:rPr>
              <w:lastRenderedPageBreak/>
              <w:t>350 заявок к 2020 году (накопленным итогом к 2020 году их количество составит более 2000 заявок).</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акой уровень активности соответствует показателю ведущих инновационных центров. Увеличение выручки компаний- участников проекта "Сколково", полученной от результатов исследовательской деятельности, с 1,2 млрд. руб. в 2012 году до 100 млрд. руб. в 2020 году (накопленным итогом). Средние сроки коммерциализации проектов участников проекта "Сколково" к 2020 году сократятся на 20% относительно текущих значен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бъем внешнего финансирования, привлеченного для реализации проектов участников проекта "Сколково" и Сколтех за период с 2013 по 2020 год составит более 200 млрд. руб. (накопленным </w:t>
            </w:r>
            <w:r>
              <w:rPr>
                <w:rFonts w:ascii="Calibri" w:hAnsi="Calibri" w:cs="Calibri"/>
              </w:rPr>
              <w:lastRenderedPageBreak/>
              <w:t>итогом), что более чем в 2 раза превышает аналогичный показатель ведущих инновационных центро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Отток талантливой молодежи, снижение инновационной активности, снижение количества малых и средних мероприятий, занимающихся инновационной деятельность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данного мероприятия повлияет на выполнение следующих показателей подпрограм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Число заявок на регистрацию объектов интеллектуальной собственности, созданных в инновационном центре "Сколков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2. Количество патентов, полученных на территории иностранных </w:t>
            </w:r>
            <w:r>
              <w:rPr>
                <w:rFonts w:ascii="Calibri" w:hAnsi="Calibri" w:cs="Calibri"/>
              </w:rPr>
              <w:lastRenderedPageBreak/>
              <w:t>государств, включая США, Европу, Японию.</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Объем частных инвестиций, привлеченных в инновационную экосистему "Сколково", включая инвестиции в проекты компаний-участников и Сколтех;</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 Выручка компаний- участников проекта "Сколково", полученная от результатов исследовательской деятельности (накопленным итогом);</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 Сокращение средних сроков коммерциализации проектов участников "Сколков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 Интегральный вклад проекта "Сколково" в экономику Российской Федерац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здание и развитие Сколковского института науки и технологи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развития Центра разработки и коммерциализации новых технологий (Фонд "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 2020 году Сколтех выйдет на мировой уровень, будет работать в соответствии с международными стандартами, станет привлекательным для ученых мирового класса и наиболее талантливых магистрантов и слушателей PhD программ. Количество выпускников составит не менее 1000 человек. Удельное число публикаций, приходящихся на сто исследователей, составит к 2020 году 75 - 85 штук.</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анный уровень публикаций соответствует уровню публикационной активности ведущих европейских университето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ледствия нереализации основного мероприятия связаны со снижением исследовательской продуктивности фундаментальной и прикладной отечественной науки, отставанием России в этой сфере от зарубежных стра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данного мероприятия повлияет на выполнение следующих показателей подпрограм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Число публикаций в журналах, индексируемых в "Сеть науки" (на 1 исследователя Сколтех);</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Доля выпускников Сколтеха, вовлеченных в инновационную деятельность;</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Интегральный вклад проекта "Сколково" в экономику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 Число заявок на регистрацию объектов интеллектуальной собственности, созданных в инновационном центре "Сколков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5. Количество патентов, полученных </w:t>
            </w:r>
            <w:r>
              <w:rPr>
                <w:rFonts w:ascii="Calibri" w:hAnsi="Calibri" w:cs="Calibri"/>
              </w:rPr>
              <w:lastRenderedPageBreak/>
              <w:t>на территории иностранных государств, включая США, Европу, Японию.</w:t>
            </w:r>
          </w:p>
        </w:tc>
      </w:tr>
      <w:tr w:rsidR="00221FA4" w:rsidTr="003937AF">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9.</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здание и управление физической инфраструктурой инновационного центра "Сколково"</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развития Центра разработки и коммерциализации новых технологий (Фонд "Сколково")</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 2020 году будет завершено строительство инновационного центра "Сколково" в соответствии с проектом планировки территории. Общая площадь введенных в эксплуатацию объектов недвижимости составит не менее 2 млн. кв. м, из них построенных за счет средств федерального бюджета - 403 тыс. кв. м.</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евозможность размещения на территории центра инновационных компаний, снижение привлекательности центра для российских и международных индустриальных и финансовых компаний</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ализация данного мероприятия повлияет на выполнение следующих показателей подпрограм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Коэффициент пригодности инновационного центра для жизни и работы (коэффициент счастья).</w:t>
            </w:r>
          </w:p>
        </w:tc>
      </w:tr>
    </w:tbl>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3937AF" w:rsidRDefault="003937AF">
      <w:pPr>
        <w:widowControl w:val="0"/>
        <w:autoSpaceDE w:val="0"/>
        <w:autoSpaceDN w:val="0"/>
        <w:adjustRightInd w:val="0"/>
        <w:spacing w:after="0" w:line="240" w:lineRule="auto"/>
        <w:jc w:val="right"/>
        <w:rPr>
          <w:rFonts w:ascii="Calibri" w:hAnsi="Calibri" w:cs="Calibri"/>
        </w:rPr>
        <w:sectPr w:rsidR="003937AF" w:rsidSect="003937AF">
          <w:pgSz w:w="16838" w:h="11905" w:orient="landscape"/>
          <w:pgMar w:top="1701" w:right="1134" w:bottom="850" w:left="1134" w:header="720" w:footer="720" w:gutter="0"/>
          <w:cols w:space="720"/>
          <w:noEndnote/>
          <w:docGrid w:linePitch="299"/>
        </w:sectPr>
      </w:pPr>
    </w:p>
    <w:p w:rsidR="00221FA4" w:rsidRDefault="00221FA4">
      <w:pPr>
        <w:widowControl w:val="0"/>
        <w:autoSpaceDE w:val="0"/>
        <w:autoSpaceDN w:val="0"/>
        <w:adjustRightInd w:val="0"/>
        <w:spacing w:after="0" w:line="240" w:lineRule="auto"/>
        <w:jc w:val="right"/>
        <w:outlineLvl w:val="1"/>
        <w:rPr>
          <w:rFonts w:ascii="Calibri" w:hAnsi="Calibri" w:cs="Calibri"/>
        </w:rPr>
      </w:pPr>
      <w:bookmarkStart w:id="283" w:name="Par7715"/>
      <w:bookmarkEnd w:id="283"/>
      <w:r>
        <w:rPr>
          <w:rFonts w:ascii="Calibri" w:hAnsi="Calibri" w:cs="Calibri"/>
        </w:rPr>
        <w:lastRenderedPageBreak/>
        <w:t>Приложение 3</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rPr>
          <w:rFonts w:ascii="Calibri" w:hAnsi="Calibri" w:cs="Calibri"/>
        </w:rPr>
      </w:pPr>
      <w:bookmarkStart w:id="284" w:name="Par7717"/>
      <w:bookmarkEnd w:id="284"/>
      <w:r>
        <w:rPr>
          <w:rFonts w:ascii="Calibri" w:hAnsi="Calibri" w:cs="Calibri"/>
        </w:rPr>
        <w:t>ОЦЕНКА</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РИМЕНЕНИЯ МЕР ГОСУДАРСТВЕННОГО РЕГУЛИРОВАНИЯ С СФЕР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ГОСУДАРСТВЕННОЙ 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pStyle w:val="ConsPlusCell"/>
        <w:rPr>
          <w:rFonts w:ascii="Courier New" w:hAnsi="Courier New" w:cs="Courier New"/>
          <w:sz w:val="16"/>
          <w:szCs w:val="16"/>
        </w:rPr>
      </w:pPr>
      <w:r>
        <w:rPr>
          <w:rFonts w:ascii="Courier New" w:hAnsi="Courier New" w:cs="Courier New"/>
          <w:sz w:val="16"/>
          <w:szCs w:val="16"/>
        </w:rPr>
        <w:t>────┬──────────────────┬──────────────┬──────────────────────────────────────────────────────────────────────────────────────────┬────────────────</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N │Наименование меры │  Показатель  │                      Финансовая оценка результата (тыс. руб.), годы                      │    Краткое</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п│                  │  применения  ├──────────┬───────────┬──────────┬──────────┬───────────┬──────────┬──────────┬───────────┤  обоснование</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                  │     меры     │   2013   │   2014    │   2015   │   2016   │   2017    │   2018   │   2019   │   2020    │ необходимост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                  │              │          │           │          │          │           │          │          │           │применения дл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                  │              │          │           │          │          │           │          │          │           │достижения цел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                  │              │          │           │          │          │           │          │          │           │государственно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                  │              │          │           │          │          │           │          │          │           │   программы</w:t>
      </w:r>
    </w:p>
    <w:p w:rsidR="00221FA4" w:rsidRDefault="00221FA4">
      <w:pPr>
        <w:pStyle w:val="ConsPlusCell"/>
        <w:rPr>
          <w:rFonts w:ascii="Courier New" w:hAnsi="Courier New" w:cs="Courier New"/>
          <w:sz w:val="16"/>
          <w:szCs w:val="16"/>
        </w:rPr>
      </w:pPr>
      <w:r>
        <w:rPr>
          <w:rFonts w:ascii="Courier New" w:hAnsi="Courier New" w:cs="Courier New"/>
          <w:sz w:val="16"/>
          <w:szCs w:val="16"/>
        </w:rPr>
        <w:t>────┴──────────────────┴──────────────┴──────────┴───────────┴──────────┴──────────┴───────────┴──────────┴──────────┴───────────┴────────────────</w:t>
      </w:r>
    </w:p>
    <w:p w:rsidR="00221FA4" w:rsidRDefault="00221FA4">
      <w:pPr>
        <w:pStyle w:val="ConsPlusCell"/>
        <w:rPr>
          <w:rFonts w:ascii="Courier New" w:hAnsi="Courier New" w:cs="Courier New"/>
          <w:sz w:val="16"/>
          <w:szCs w:val="16"/>
        </w:rPr>
      </w:pPr>
      <w:bookmarkStart w:id="285" w:name="Par7730"/>
      <w:bookmarkEnd w:id="285"/>
      <w:r>
        <w:rPr>
          <w:rFonts w:ascii="Courier New" w:hAnsi="Courier New" w:cs="Courier New"/>
          <w:sz w:val="16"/>
          <w:szCs w:val="16"/>
        </w:rPr>
        <w:t xml:space="preserve">                                          Подпрограмма "Формирование благоприятной инвестиционной среды"</w:t>
      </w:r>
    </w:p>
    <w:p w:rsidR="00221FA4" w:rsidRDefault="00221FA4">
      <w:pPr>
        <w:pStyle w:val="ConsPlusCell"/>
        <w:rPr>
          <w:rFonts w:ascii="Courier New" w:hAnsi="Courier New" w:cs="Courier New"/>
          <w:sz w:val="16"/>
          <w:szCs w:val="16"/>
        </w:rPr>
      </w:pPr>
    </w:p>
    <w:p w:rsidR="00221FA4" w:rsidRDefault="00221FA4">
      <w:pPr>
        <w:pStyle w:val="ConsPlusCell"/>
        <w:rPr>
          <w:rFonts w:ascii="Courier New" w:hAnsi="Courier New" w:cs="Courier New"/>
          <w:sz w:val="16"/>
          <w:szCs w:val="16"/>
        </w:rPr>
      </w:pPr>
      <w:bookmarkStart w:id="286" w:name="Par7732"/>
      <w:bookmarkEnd w:id="286"/>
      <w:r>
        <w:rPr>
          <w:rFonts w:ascii="Courier New" w:hAnsi="Courier New" w:cs="Courier New"/>
          <w:sz w:val="16"/>
          <w:szCs w:val="16"/>
        </w:rPr>
        <w:t xml:space="preserve">                                             Основное мероприятие "Развитие особых экономических зон"</w:t>
      </w:r>
    </w:p>
    <w:p w:rsidR="00221FA4" w:rsidRDefault="00221FA4">
      <w:pPr>
        <w:pStyle w:val="ConsPlusCell"/>
        <w:rPr>
          <w:rFonts w:ascii="Courier New" w:hAnsi="Courier New" w:cs="Courier New"/>
          <w:sz w:val="16"/>
          <w:szCs w:val="16"/>
        </w:rPr>
      </w:pP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1.  Дополнительные     дополнительные  10800000   15400000    20000000   24600000   29200000    33800000   38400000   43000000   Создание</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доходы бюджетов        доходы                                                                                                благоприятно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бюджетной системы     бюджетов                                                                                               инвестиционно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т налоговых         бюджетной                                                                                               среды</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оступлений         системы РФ,</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резидентов ОЭЗ       тыс. руб.</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всех типов &lt;*&gt;</w:t>
      </w:r>
    </w:p>
    <w:p w:rsidR="00221FA4" w:rsidRDefault="00221FA4">
      <w:pPr>
        <w:pStyle w:val="ConsPlusCell"/>
        <w:rPr>
          <w:rFonts w:ascii="Courier New" w:hAnsi="Courier New" w:cs="Courier New"/>
          <w:sz w:val="16"/>
          <w:szCs w:val="16"/>
        </w:rPr>
      </w:pPr>
    </w:p>
    <w:p w:rsidR="00221FA4" w:rsidRDefault="00221FA4">
      <w:pPr>
        <w:pStyle w:val="ConsPlusCell"/>
        <w:rPr>
          <w:rFonts w:ascii="Courier New" w:hAnsi="Courier New" w:cs="Courier New"/>
          <w:sz w:val="16"/>
          <w:szCs w:val="16"/>
        </w:rPr>
      </w:pPr>
      <w:bookmarkStart w:id="287" w:name="Par7742"/>
      <w:bookmarkEnd w:id="287"/>
      <w:r>
        <w:rPr>
          <w:rFonts w:ascii="Courier New" w:hAnsi="Courier New" w:cs="Courier New"/>
          <w:sz w:val="16"/>
          <w:szCs w:val="16"/>
        </w:rPr>
        <w:t xml:space="preserve">                                                     Подпрограмма "Стимулирование инноваций"</w:t>
      </w:r>
    </w:p>
    <w:p w:rsidR="00221FA4" w:rsidRDefault="00221FA4">
      <w:pPr>
        <w:pStyle w:val="ConsPlusCell"/>
        <w:rPr>
          <w:rFonts w:ascii="Courier New" w:hAnsi="Courier New" w:cs="Courier New"/>
          <w:sz w:val="16"/>
          <w:szCs w:val="16"/>
        </w:rPr>
      </w:pPr>
    </w:p>
    <w:p w:rsidR="00221FA4" w:rsidRDefault="00221FA4">
      <w:pPr>
        <w:pStyle w:val="ConsPlusCell"/>
        <w:rPr>
          <w:rFonts w:ascii="Courier New" w:hAnsi="Courier New" w:cs="Courier New"/>
          <w:sz w:val="16"/>
          <w:szCs w:val="16"/>
        </w:rPr>
      </w:pPr>
      <w:bookmarkStart w:id="288" w:name="Par7744"/>
      <w:bookmarkEnd w:id="288"/>
      <w:r>
        <w:rPr>
          <w:rFonts w:ascii="Courier New" w:hAnsi="Courier New" w:cs="Courier New"/>
          <w:sz w:val="16"/>
          <w:szCs w:val="16"/>
        </w:rPr>
        <w:t xml:space="preserve">           Основное мероприятие "Создание и развитие институтов и инфраструктур, обеспечивающих запуск и работу "инновационного лифта"</w:t>
      </w:r>
    </w:p>
    <w:p w:rsidR="00221FA4" w:rsidRDefault="00221FA4">
      <w:pPr>
        <w:pStyle w:val="ConsPlusCell"/>
        <w:rPr>
          <w:rFonts w:ascii="Courier New" w:hAnsi="Courier New" w:cs="Courier New"/>
          <w:sz w:val="16"/>
          <w:szCs w:val="16"/>
        </w:rPr>
      </w:pP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2.  Исключение из        Выпадающие    256197,7   256197,7    256197,7                                                           Достижение</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налогооблагаемой       доходы                                                                                                целе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базы по налогу на     бюджетов                                                                                               государственно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рибыль средств,     бюджетной                                                                                               программы в</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олученных из        системы по                                                                                              сфере</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Фонда содействия     налогу на                                                                                               стимулировани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развитию малых     прибыль, тыс.                                                                                             разработки 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форм предприятий в      руб.                                                                                                 внедрени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научно-технической                                                                                                           инноваци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сфере                                                                                                                        развития малого</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 среднего</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редпринима-</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тельства</w:t>
      </w:r>
    </w:p>
    <w:p w:rsidR="00221FA4" w:rsidRDefault="00221FA4">
      <w:pPr>
        <w:pStyle w:val="ConsPlusCell"/>
        <w:rPr>
          <w:rFonts w:ascii="Courier New" w:hAnsi="Courier New" w:cs="Courier New"/>
          <w:sz w:val="16"/>
          <w:szCs w:val="16"/>
        </w:rPr>
      </w:pP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3.  Предоставление из    Выпадающие     800000     1240000    4850000                                                            Достижение</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федерального           доходы                                                                                                целе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бюджета субсидий      бюджетов                                                                                               государственной</w:t>
      </w:r>
    </w:p>
    <w:p w:rsidR="00221FA4" w:rsidRDefault="00221FA4">
      <w:pPr>
        <w:pStyle w:val="ConsPlusCell"/>
        <w:rPr>
          <w:rFonts w:ascii="Courier New" w:hAnsi="Courier New" w:cs="Courier New"/>
          <w:sz w:val="16"/>
          <w:szCs w:val="16"/>
        </w:rPr>
      </w:pPr>
      <w:r>
        <w:rPr>
          <w:rFonts w:ascii="Courier New" w:hAnsi="Courier New" w:cs="Courier New"/>
          <w:sz w:val="16"/>
          <w:szCs w:val="16"/>
        </w:rPr>
        <w:lastRenderedPageBreak/>
        <w:t xml:space="preserve">     на возмещение        бюджетной                                                                                               программы в</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затрат по уплате     системы по                                                                                              сфере</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ввозной таможенной   налогу на                                                                                               стимулировани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ошлины и налога   прибыль, тыс.                                                                                             разработки 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на добавленную          руб.                                                                                                 внедрени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стоимость,                                                                                                                   инноваци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онесенных лицами,                                                                                                           развития малого</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участвующими в                                                                                                               и среднего</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реализации проекта                                                                                                           предпринима-</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создания и                                                                                                                   тельства</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беспечени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функционировани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нновационного</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центра "Сколково"</w:t>
      </w:r>
    </w:p>
    <w:p w:rsidR="00221FA4" w:rsidRDefault="00221FA4">
      <w:pPr>
        <w:pStyle w:val="ConsPlusCell"/>
        <w:rPr>
          <w:rFonts w:ascii="Courier New" w:hAnsi="Courier New" w:cs="Courier New"/>
          <w:sz w:val="16"/>
          <w:szCs w:val="16"/>
        </w:rPr>
      </w:pPr>
    </w:p>
    <w:p w:rsidR="00221FA4" w:rsidRDefault="00221FA4">
      <w:pPr>
        <w:pStyle w:val="ConsPlusCell"/>
        <w:rPr>
          <w:rFonts w:ascii="Courier New" w:hAnsi="Courier New" w:cs="Courier New"/>
          <w:sz w:val="16"/>
          <w:szCs w:val="16"/>
        </w:rPr>
      </w:pPr>
      <w:bookmarkStart w:id="289" w:name="Par7778"/>
      <w:bookmarkEnd w:id="289"/>
      <w:r>
        <w:rPr>
          <w:rFonts w:ascii="Courier New" w:hAnsi="Courier New" w:cs="Courier New"/>
          <w:sz w:val="16"/>
          <w:szCs w:val="16"/>
        </w:rPr>
        <w:t xml:space="preserve">                                 Мероприятие "Проведение исследований в целях инновационного развития экономики"</w:t>
      </w:r>
    </w:p>
    <w:p w:rsidR="00221FA4" w:rsidRDefault="00221FA4">
      <w:pPr>
        <w:pStyle w:val="ConsPlusCell"/>
        <w:rPr>
          <w:rFonts w:ascii="Courier New" w:hAnsi="Courier New" w:cs="Courier New"/>
          <w:sz w:val="16"/>
          <w:szCs w:val="16"/>
        </w:rPr>
      </w:pP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4.  Распространение на   Выпадающие     180000     180000      180000                                                            Достижение</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нновационные          доходы                                                                                                целе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территории с          бюджетов                                                                                               государственно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высоким научно-      бюджетной                                                                                               программы,</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техническим          системы и                                                                                               нацеленных на</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отенциалом льгот,  внебюджетных                                                                                             развитие</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редусмотренных     фондов, тыс.                                                                                             территорий с</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для участников          руб.                                                                                                 высоким научно-</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роекта                                                                                                                      техническим</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Сколково", по                                                                                                               потенциалом</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бязательным</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страховым взносам</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в федеральные</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внебюджетные фонды</w:t>
      </w:r>
    </w:p>
    <w:p w:rsidR="00221FA4" w:rsidRDefault="00221FA4">
      <w:pPr>
        <w:pStyle w:val="ConsPlusCell"/>
        <w:rPr>
          <w:rFonts w:ascii="Courier New" w:hAnsi="Courier New" w:cs="Courier New"/>
          <w:sz w:val="16"/>
          <w:szCs w:val="16"/>
        </w:rPr>
      </w:pPr>
    </w:p>
    <w:p w:rsidR="00221FA4" w:rsidRDefault="00221FA4">
      <w:pPr>
        <w:pStyle w:val="ConsPlusCell"/>
        <w:rPr>
          <w:rFonts w:ascii="Courier New" w:hAnsi="Courier New" w:cs="Courier New"/>
          <w:sz w:val="16"/>
          <w:szCs w:val="16"/>
        </w:rPr>
      </w:pPr>
      <w:bookmarkStart w:id="290" w:name="Par7795"/>
      <w:bookmarkEnd w:id="290"/>
      <w:r>
        <w:rPr>
          <w:rFonts w:ascii="Courier New" w:hAnsi="Courier New" w:cs="Courier New"/>
          <w:sz w:val="16"/>
          <w:szCs w:val="16"/>
        </w:rPr>
        <w:t xml:space="preserve">                                        Подпрограмма "Создание и развитие инновационного центра "Сколково"</w:t>
      </w:r>
    </w:p>
    <w:p w:rsidR="00221FA4" w:rsidRDefault="00221FA4">
      <w:pPr>
        <w:pStyle w:val="ConsPlusCell"/>
        <w:rPr>
          <w:rFonts w:ascii="Courier New" w:hAnsi="Courier New" w:cs="Courier New"/>
          <w:sz w:val="16"/>
          <w:szCs w:val="16"/>
        </w:rPr>
      </w:pP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5.  Исключение из        Выпадающие     15000       30000      60000      90000       93000      75000      42000       30000    Стимулирование</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налогооблагаемой       доходы                                                                                                разработки 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базы по налогу на     бюджетов                                                                                               внедрени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рибыль прибыли      бюджетной                                                                                               инноваций, 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рганизаций,         системы по                                                                                              развити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свобожденных от     налогу на                                                                                               инновационно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сполнения          прибыль, тыс.                                                                                             самоподдерж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бязанностей            руб.                                                                                                 вающейся среды</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налогоплательщика</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 получивших</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статус участника</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роекта по</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существлению</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сследовани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разработок 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коммерциализаци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х результатов</w:t>
      </w:r>
    </w:p>
    <w:p w:rsidR="00221FA4" w:rsidRDefault="00221FA4">
      <w:pPr>
        <w:pStyle w:val="ConsPlusCell"/>
        <w:rPr>
          <w:rFonts w:ascii="Courier New" w:hAnsi="Courier New" w:cs="Courier New"/>
          <w:sz w:val="16"/>
          <w:szCs w:val="16"/>
        </w:rPr>
      </w:pP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6.  Выпадение платежей   Выпадающие     54000      108000      216000     324000     334800      270000     151200     108000    Стимулирование</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о НДС от              доходы                                                                                                разработки 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рганизаций,          бюджетов                                                                                               внедрени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свобожденных от     бюджетной                                                                                               инноваций, 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сполнения           системы по                                                                                              развити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бязанностей       НДС, тыс. руб.                                                                                            инновационно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налогоплательщика                                                                                                            самоподдерж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 получивших                                                                                                                 вающейся среды</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статус участника</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роекта по</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существлению</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сследовани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разработок 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коммерциализаци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х результатов</w:t>
      </w:r>
    </w:p>
    <w:p w:rsidR="00221FA4" w:rsidRDefault="00221FA4">
      <w:pPr>
        <w:pStyle w:val="ConsPlusCell"/>
        <w:rPr>
          <w:rFonts w:ascii="Courier New" w:hAnsi="Courier New" w:cs="Courier New"/>
          <w:sz w:val="16"/>
          <w:szCs w:val="16"/>
        </w:rPr>
      </w:pP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7.  Исключение из        Выпадающие    577526,7   739873,8    991604,2  1091279,7   1071595,6  1047926,6  1024743,1  1002184,626 Стимулирование</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налогооблагаемой       доходы                                                                                                разработки 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базы по налогу на     бюджетов                                                                                               внедрени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мущество            бюджетной                                                                                               инноваций, 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рганизаций,         системы по                                                                                              развити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свобожденных от     налогу на                                                                                               инновационно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сполнения           имущество,                                                                                              самоподдерж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бязанностей         тыс. руб.                                                                                               вающейся среды</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налогоплательщика</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 получивших</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статус участника</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роекта по</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существлению</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сследовани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разработок 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коммерциализаци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х результатов</w:t>
      </w:r>
    </w:p>
    <w:p w:rsidR="00221FA4" w:rsidRDefault="00221FA4">
      <w:pPr>
        <w:pStyle w:val="ConsPlusCell"/>
        <w:rPr>
          <w:rFonts w:ascii="Courier New" w:hAnsi="Courier New" w:cs="Courier New"/>
          <w:sz w:val="16"/>
          <w:szCs w:val="16"/>
        </w:rPr>
      </w:pP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8.  Выпадение платежей   Выпадающие    15401,3     23504,3    134884,5   291702,2   310679,8    341331,2   366192,1  395513,4614 Стимулирование</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о страховым         платежи по                                                                                              разработки 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взносам от           страховым                                                                                               внедрени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рганизаций,       взносам, тыс.                                                                                             инноваций, 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олучивших статус       руб.                                                                                                 развити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участника проекта                                                                                                            инновационно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о осуществлению                                                                                                             самоподдерж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сследований,                                                                                                                вающейся среды</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разработок 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коммерциализаци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х результатов</w:t>
      </w:r>
    </w:p>
    <w:p w:rsidR="00221FA4" w:rsidRDefault="00221FA4">
      <w:pPr>
        <w:pStyle w:val="ConsPlusCell"/>
        <w:rPr>
          <w:rFonts w:ascii="Courier New" w:hAnsi="Courier New" w:cs="Courier New"/>
          <w:sz w:val="16"/>
          <w:szCs w:val="16"/>
        </w:rPr>
      </w:pP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9.  Возмещение           Возмещение     800000     1240000    2412000    2216000    957139,7   1230939,9    250000     250000    Стимулирование</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таможенных           таможенных                                                                                              разработки 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латежей           платежей, тыс.                                                                                            внедрени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таможенной             руб.                                                                                                 инноваций, и</w:t>
      </w:r>
    </w:p>
    <w:p w:rsidR="00221FA4" w:rsidRDefault="00221FA4">
      <w:pPr>
        <w:pStyle w:val="ConsPlusCell"/>
        <w:rPr>
          <w:rFonts w:ascii="Courier New" w:hAnsi="Courier New" w:cs="Courier New"/>
          <w:sz w:val="16"/>
          <w:szCs w:val="16"/>
        </w:rPr>
      </w:pPr>
      <w:r>
        <w:rPr>
          <w:rFonts w:ascii="Courier New" w:hAnsi="Courier New" w:cs="Courier New"/>
          <w:sz w:val="16"/>
          <w:szCs w:val="16"/>
        </w:rPr>
        <w:lastRenderedPageBreak/>
        <w:t xml:space="preserve">     пошлины и НДС) в                                                                                                             развити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тношении товаров,                                                                                                           инновационно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ввозимых для целей                                                                                                           самоподдерж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х использования                                                                                                             вающейся среды</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при строительстве,</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борудовании и</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техническом</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оснащении объектов</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недвижимости в</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нновационном</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центре "Сколково"</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ли необходимых</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участникам проекта</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для осуществления</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исследовательской</w:t>
      </w:r>
    </w:p>
    <w:p w:rsidR="00221FA4" w:rsidRDefault="00221FA4">
      <w:pPr>
        <w:pStyle w:val="ConsPlusCell"/>
        <w:rPr>
          <w:rFonts w:ascii="Courier New" w:hAnsi="Courier New" w:cs="Courier New"/>
          <w:sz w:val="16"/>
          <w:szCs w:val="16"/>
        </w:rPr>
      </w:pPr>
      <w:r>
        <w:rPr>
          <w:rFonts w:ascii="Courier New" w:hAnsi="Courier New" w:cs="Courier New"/>
          <w:sz w:val="16"/>
          <w:szCs w:val="16"/>
        </w:rPr>
        <w:t xml:space="preserve">     деятельности</w:t>
      </w:r>
    </w:p>
    <w:p w:rsidR="00221FA4" w:rsidRDefault="00221FA4">
      <w:pPr>
        <w:pStyle w:val="ConsPlusCell"/>
        <w:rPr>
          <w:rFonts w:ascii="Courier New" w:hAnsi="Courier New" w:cs="Courier New"/>
          <w:sz w:val="16"/>
          <w:szCs w:val="16"/>
        </w:rPr>
      </w:pPr>
      <w:r>
        <w:rPr>
          <w:rFonts w:ascii="Courier New" w:hAnsi="Courier New" w:cs="Courier New"/>
          <w:sz w:val="16"/>
          <w:szCs w:val="16"/>
        </w:rPr>
        <w:t>──────────────────────────────────────────────────────────────────────────────────────────────────────────────────────────────────────────────────</w:t>
      </w: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3937AF" w:rsidRDefault="003937AF">
      <w:pPr>
        <w:widowControl w:val="0"/>
        <w:autoSpaceDE w:val="0"/>
        <w:autoSpaceDN w:val="0"/>
        <w:adjustRightInd w:val="0"/>
        <w:spacing w:after="0" w:line="240" w:lineRule="auto"/>
        <w:jc w:val="right"/>
        <w:rPr>
          <w:rFonts w:ascii="Calibri" w:hAnsi="Calibri" w:cs="Calibri"/>
        </w:rPr>
        <w:sectPr w:rsidR="003937AF" w:rsidSect="003937AF">
          <w:pgSz w:w="16838" w:h="11905" w:orient="landscape"/>
          <w:pgMar w:top="1701" w:right="1134" w:bottom="850" w:left="1134" w:header="720" w:footer="720" w:gutter="0"/>
          <w:cols w:space="720"/>
          <w:noEndnote/>
          <w:docGrid w:linePitch="299"/>
        </w:sectPr>
      </w:pPr>
    </w:p>
    <w:p w:rsidR="00221FA4" w:rsidRDefault="00221FA4">
      <w:pPr>
        <w:widowControl w:val="0"/>
        <w:autoSpaceDE w:val="0"/>
        <w:autoSpaceDN w:val="0"/>
        <w:adjustRightInd w:val="0"/>
        <w:spacing w:after="0" w:line="240" w:lineRule="auto"/>
        <w:jc w:val="right"/>
        <w:outlineLvl w:val="1"/>
        <w:rPr>
          <w:rFonts w:ascii="Calibri" w:hAnsi="Calibri" w:cs="Calibri"/>
        </w:rPr>
      </w:pPr>
      <w:bookmarkStart w:id="291" w:name="Par7887"/>
      <w:bookmarkEnd w:id="291"/>
      <w:r>
        <w:rPr>
          <w:rFonts w:ascii="Calibri" w:hAnsi="Calibri" w:cs="Calibri"/>
        </w:rPr>
        <w:lastRenderedPageBreak/>
        <w:t>Приложение 4</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rPr>
          <w:rFonts w:ascii="Calibri" w:hAnsi="Calibri" w:cs="Calibri"/>
        </w:rPr>
      </w:pPr>
      <w:bookmarkStart w:id="292" w:name="Par7889"/>
      <w:bookmarkEnd w:id="292"/>
      <w:r>
        <w:rPr>
          <w:rFonts w:ascii="Calibri" w:hAnsi="Calibri" w:cs="Calibri"/>
        </w:rPr>
        <w:t>СВЕДЕН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Б ОСНОВНЫХ МЕРАХ ПРАВОВОГО РЕГУЛИРОВАНИЯ В СФЕР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ГОСУДАРСТВЕННОЙ ПРОГРАММЫ</w:t>
      </w:r>
    </w:p>
    <w:p w:rsidR="00221FA4" w:rsidRDefault="00221FA4">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66"/>
        <w:gridCol w:w="2222"/>
        <w:gridCol w:w="2813"/>
        <w:gridCol w:w="2185"/>
        <w:gridCol w:w="1743"/>
      </w:tblGrid>
      <w:tr w:rsidR="00221FA4" w:rsidTr="003937AF">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ид нормативного правового ак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е положения нормативного правового ак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тветственный исполнитель и соисполнители</w:t>
            </w:r>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жидаемые сроки принятия</w:t>
            </w:r>
          </w:p>
        </w:tc>
      </w:tr>
      <w:tr w:rsidR="00221FA4" w:rsidTr="003937AF">
        <w:tblPrEx>
          <w:tblCellMar>
            <w:top w:w="0" w:type="dxa"/>
            <w:bottom w:w="0" w:type="dxa"/>
          </w:tblCellMar>
        </w:tblPrEx>
        <w:trPr>
          <w:tblCellSpacing w:w="5" w:type="nil"/>
        </w:trPr>
        <w:tc>
          <w:tcPr>
            <w:tcW w:w="0" w:type="auto"/>
            <w:gridSpan w:val="5"/>
            <w:tcBorders>
              <w:top w:val="single" w:sz="4" w:space="0" w:color="auto"/>
            </w:tcBorders>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293" w:name="Par7898"/>
            <w:bookmarkEnd w:id="293"/>
            <w:r>
              <w:rPr>
                <w:rFonts w:ascii="Calibri" w:hAnsi="Calibri" w:cs="Calibri"/>
              </w:rPr>
              <w:t>Подпрограмма "Формирование благоприятной инвестиционной среды"</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94" w:name="Par7899"/>
            <w:bookmarkEnd w:id="294"/>
            <w:r>
              <w:rPr>
                <w:rFonts w:ascii="Calibri" w:hAnsi="Calibri" w:cs="Calibri"/>
              </w:rPr>
              <w:t>Основное мероприятие "Создание благоприятных условий для привлечения инвестиций в экономику Российской Федерац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работка проектов нормативных правовых актов, направленных на упрощение строительных процедур при реализации инвестиционных проектов</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регио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НС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ценка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заинтересованные федеральные органы исполнительной вла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 ведомственные приказ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работка проектов нормативных правовых актов, направленных на совершенствование таможенного администрирова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ТС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5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работка и экспертиза нормативных правовых актов в области законодательства Российской Федерации о налогах и сборах</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юст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20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благоприятных налоговых условий для роста инвестиций в основные фонды</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юст России заинтересованны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20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Сближение бухгалтерского </w:t>
            </w:r>
            <w:r>
              <w:rPr>
                <w:rFonts w:ascii="Calibri" w:hAnsi="Calibri" w:cs="Calibri"/>
              </w:rPr>
              <w:lastRenderedPageBreak/>
              <w:t>и налогового учет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юст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3 - 2020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ведение на территории Российской Федерации налога на недвижимость</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юст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20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ект федерального закона, направленный, в том числе на снятие существующих ограничений и расширяющий возможные формы реализации проектов на принципах государственно-частного партнерств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регион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возможности применения новой модели строительства и реконструкции объектов инфраструктуры на определенной ограниченной территории за счет средств инвесторов с последующей компенсацией таких расходов за счет дополнительных доходов бюджетной системы Российской Федерации, полученных вследствие развития такой территории, в рамках Инвестиционного фонда РФ с использованием механизма "Tax Increment Financing" (TIF)</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регио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обрнауки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культуры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спорт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95" w:name="Par7967"/>
            <w:bookmarkEnd w:id="295"/>
            <w:r>
              <w:rPr>
                <w:rFonts w:ascii="Calibri" w:hAnsi="Calibri" w:cs="Calibri"/>
              </w:rPr>
              <w:t>Основное мероприятие "Совершенствование корпоративного управления"</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постановление Правительства Российской Федерации, приказ Минэкономразвития Росс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прозрачности процедур определения рыночной и иных видов стоимости, эффективности механизмов саморегулирования оценочной деятельности, повышение профессионального уровня оценщиков, в том числе в части проведения экспертизы отчетов об оценке</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заинтересованные федеральные органы исполнительной вла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7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закон, постановление Правительства </w:t>
            </w:r>
            <w:r>
              <w:rPr>
                <w:rFonts w:ascii="Calibri" w:hAnsi="Calibri" w:cs="Calibri"/>
              </w:rPr>
              <w:lastRenderedPageBreak/>
              <w:t>Российской Федерации, ведомственные ак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Расширение практики представления нефинансовых отчетов, а </w:t>
            </w:r>
            <w:r>
              <w:rPr>
                <w:rFonts w:ascii="Calibri" w:hAnsi="Calibri" w:cs="Calibri"/>
              </w:rPr>
              <w:lastRenderedPageBreak/>
              <w:t>также совершенствование системы внутреннего аудита в публичных компаниях</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инфин России </w:t>
            </w:r>
            <w:r>
              <w:rPr>
                <w:rFonts w:ascii="Calibri" w:hAnsi="Calibri" w:cs="Calibri"/>
              </w:rPr>
              <w:lastRenderedPageBreak/>
              <w:t>заинтересованные федеральные органы исполнительной вла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3 - 2017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постановление Правительства Российской Федерации, ведомственные ак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сширение практики применения международных стандартов нефинансовой отчетности публичных компаний, международных стандартов оценочной деятельно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 заинтересованные федеральные органы исполнительной вла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7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постановление Правительства Российской Федерации, ведомственные ак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прощение процедуры государственной регистрации юридических лиц и постановки на учет в государственных внебюджетных фондах за счет более широкого использования электронных технологи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НС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ФР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С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ОМС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8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Либерализация регулирования корпоративных отношений в непубличных обществах</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ФР России при участии Банка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6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структуры и организации органов управления компании, совершенствования механизмов ответственности членов органов управления и "теневых директоров" хозяйственных обществ</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ФР России при участии Банка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6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витие электронных механизмов обмена информацией между акционерным обществом и акционерами при проведении корпоративных процедур</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ФР России при участии Банка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6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применения реабилитационных процедур</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ФР России при участии Банка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6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процедур банкротства отдельных категорий должников</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ФР России, при участии Банка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6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овышение гарантий </w:t>
            </w:r>
            <w:r>
              <w:rPr>
                <w:rFonts w:ascii="Calibri" w:hAnsi="Calibri" w:cs="Calibri"/>
              </w:rPr>
              <w:lastRenderedPageBreak/>
              <w:t>защиты прав социальной категории кредиторов</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Минэкономразвития </w:t>
            </w:r>
            <w:r>
              <w:rPr>
                <w:rFonts w:ascii="Calibri" w:hAnsi="Calibri" w:cs="Calibri"/>
              </w:rPr>
              <w:lastRenderedPageBreak/>
              <w:t>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 Минтруд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ФР России при участии Банка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3 - 2017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 ведомственные ак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ие правовых и организационных условий для функционирования Единого федерального реестра сведений о банкротстве</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НС России при участии Банка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5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реализации имущества в ходе принудительного взыска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ФР России при участии Банка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8 г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96" w:name="Par8053"/>
            <w:bookmarkEnd w:id="296"/>
            <w:r>
              <w:rPr>
                <w:rFonts w:ascii="Calibri" w:hAnsi="Calibri" w:cs="Calibri"/>
              </w:rPr>
              <w:t>Основное мероприятие "Повышение качества оценки регулирующего воздействия проектов нормативных правовых актов"</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сширение предметной области оценки регулирующего воздействия и перенесение процедуры проведения оценки регулирующего воздействия со стадии согласования проекта акта на стадию разработки концепции проекта акт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конодательное закрепление процедуры оценки регулирующего воздействия, а также экспертизы действующих нормативных правовых актов в отношении органов государственной власти субъектов Российской Федер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конодательное закрепление процедуры оценки регулирующего воздействия, а также экспертизы действующих нормативных правовых актов в отношении органов местного самоуправле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4 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97" w:name="Par8069"/>
            <w:bookmarkEnd w:id="297"/>
            <w:r>
              <w:rPr>
                <w:rFonts w:ascii="Calibri" w:hAnsi="Calibri" w:cs="Calibri"/>
              </w:rPr>
              <w:t>Основное мероприятие "Развитие особых экономических зон"</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е законы, Постановления Правительства Российской Федерации, Приказы Минэкономразвития </w:t>
            </w:r>
            <w:r>
              <w:rPr>
                <w:rFonts w:ascii="Calibri" w:hAnsi="Calibri" w:cs="Calibri"/>
              </w:rPr>
              <w:lastRenderedPageBreak/>
              <w:t>Росс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Совершенствование законодательства Российской Федерации в части особых экономических зон, формирование нормативной правовой </w:t>
            </w:r>
            <w:r>
              <w:rPr>
                <w:rFonts w:ascii="Calibri" w:hAnsi="Calibri" w:cs="Calibri"/>
              </w:rPr>
              <w:lastRenderedPageBreak/>
              <w:t>базы, регламентирующей развитие и функционирование ОЭЗ</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5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екты решений Комиссии Таможенного Союз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рмирование нормативной правовой базы Таможенного союза в части регулирующей порядок применения таможенной процедуры свободной таможенной зоны</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ТС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5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иказы ФТС Росс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законодательства Российской Федерации в части регулирующей применение таможенной процедуры свободной таможенной зоны</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ТС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5 г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98" w:name="Par8086"/>
            <w:bookmarkEnd w:id="298"/>
            <w:r>
              <w:rPr>
                <w:rFonts w:ascii="Calibri" w:hAnsi="Calibri" w:cs="Calibri"/>
              </w:rPr>
              <w:t>Основное мероприятие "Создание благоприятной конкурентной сред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сширение перечня торгов в отношении государственного и муниципального имущества и ограниченных ресурсов, информация о проведении которых должна размещатьс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комсвязь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I квартал 2014 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3"/>
              <w:rPr>
                <w:rFonts w:ascii="Calibri" w:hAnsi="Calibri" w:cs="Calibri"/>
              </w:rPr>
            </w:pPr>
            <w:bookmarkStart w:id="299" w:name="Par8094"/>
            <w:bookmarkEnd w:id="299"/>
            <w:r>
              <w:rPr>
                <w:rFonts w:ascii="Calibri" w:hAnsi="Calibri" w:cs="Calibri"/>
              </w:rPr>
              <w:t>Основное мероприятие "Создание условий для эффективной реализации государственной политики в области контроля иностранных инвестиций в хозяйственные общества, имеющие стратегическое значение"</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редлагаемым федеральным законом предусмотрено внесение изменений в Федеральный </w:t>
            </w:r>
            <w:hyperlink r:id="rId405" w:history="1">
              <w:r>
                <w:rPr>
                  <w:rFonts w:ascii="Calibri" w:hAnsi="Calibri" w:cs="Calibri"/>
                  <w:color w:val="0000FF"/>
                </w:rPr>
                <w:t>закон</w:t>
              </w:r>
            </w:hyperlink>
            <w:r>
              <w:rPr>
                <w:rFonts w:ascii="Calibri" w:hAnsi="Calibri" w:cs="Calibri"/>
              </w:rPr>
              <w:t xml:space="preserve"> от 29 апреля 2008 г.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Законопроект направлен на совершенствование процедур контроля </w:t>
            </w:r>
            <w:r>
              <w:rPr>
                <w:rFonts w:ascii="Calibri" w:hAnsi="Calibri" w:cs="Calibri"/>
              </w:rPr>
              <w:lastRenderedPageBreak/>
              <w:t>осуществления иностранных инвестиций в хозяйственные общества, имеющие стратегическое значение, в том числе, упрощение порядка осуществления иностранных инвестиций в сфере пользования участками недр федерального значе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ФАС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3"/>
              <w:rPr>
                <w:rFonts w:ascii="Calibri" w:hAnsi="Calibri" w:cs="Calibri"/>
              </w:rPr>
            </w:pPr>
            <w:bookmarkStart w:id="300" w:name="Par8101"/>
            <w:bookmarkEnd w:id="300"/>
            <w:r>
              <w:rPr>
                <w:rFonts w:ascii="Calibri" w:hAnsi="Calibri" w:cs="Calibri"/>
              </w:rPr>
              <w:lastRenderedPageBreak/>
              <w:t>Основное мероприятие "Формирование и развитие федеральной контрактной систе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постановления Правительства Российской Федерации, иные нормативные правовые ак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Формирование федеральной контрактной системы направлено на повышение качества обеспечения государственных и муниципальных нужд за счет реализации системного подхода к формированию, заключению и исполнению государственных и муниципальных контрактов, обеспечение прозрачности всего цикла закупок от планирования до приемки и анализа контрактных результатов, предотвращение коррупции и других злоупотреблений в сфере обеспечения государственных и муниципальных нужд. Предусмотрено формирование единой информационной системы федеральной контрактной системы, которая должна на современном технологическом уровне обеспечивать формирование, обработку, хранение и предоставление данных на всех этапах прогнозирования, планирования и осуществления закупок, мониторинга в закупок, контроля за соблюдением законодательства Российской Федерации и </w:t>
            </w:r>
            <w:r>
              <w:rPr>
                <w:rFonts w:ascii="Calibri" w:hAnsi="Calibri" w:cs="Calibri"/>
              </w:rPr>
              <w:lastRenderedPageBreak/>
              <w:t>иных нормативных правовых актов о ФКС, а также автоматизацию деятельности заказчиков, контрольных органов, уполномоченных органов (уполномоченных учреждений), специализированных организаций и иных участников федеральной контрактной системы</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I кв. 2013 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301" w:name="Par8109"/>
            <w:bookmarkEnd w:id="301"/>
            <w:r>
              <w:rPr>
                <w:rFonts w:ascii="Calibri" w:hAnsi="Calibri" w:cs="Calibri"/>
              </w:rPr>
              <w:lastRenderedPageBreak/>
              <w:t>Подпрограмма "Развитие малого и среднего предпринимательства"</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3"/>
              <w:rPr>
                <w:rFonts w:ascii="Calibri" w:hAnsi="Calibri" w:cs="Calibri"/>
              </w:rPr>
            </w:pPr>
            <w:bookmarkStart w:id="302" w:name="Par8110"/>
            <w:bookmarkEnd w:id="302"/>
            <w:r>
              <w:rPr>
                <w:rFonts w:ascii="Calibri" w:hAnsi="Calibri" w:cs="Calibri"/>
              </w:rPr>
              <w:t>Основное мероприятие "Федеральная финансовая программа поддержки малого и среднего предпринимательства"</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едомственный приказ</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тверждение значения уровня софинансирования мероприятий, осуществляемых в рамках оказания государственной поддержки малого и среднего предпринимательства, по субъектам Российской Федер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20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едомственный приказ</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рядка конкурсного отбора субъектов Российской Федерации, бюджетам которых предоставляются субсид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ормативный правовой акт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тверждение распределения субсидий по субъектам Российской Федерации в пределах бюджетных ассигнований, предусмотренных Министерству экономического развития Российской Федерации в сводной бюджетной росписи федерального бюджета на оказание государственной поддержки субъектам малого и среднего предпринимательств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20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едомственный приказ</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тверждение приоритетных мероприятий при реализации Федеральной финансовой программы поддержки малого и среднего предпринимательств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ы исполнительной власти субъектов Российской Федер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20 г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3"/>
              <w:rPr>
                <w:rFonts w:ascii="Calibri" w:hAnsi="Calibri" w:cs="Calibri"/>
              </w:rPr>
            </w:pPr>
            <w:bookmarkStart w:id="303" w:name="Par8132"/>
            <w:bookmarkEnd w:id="303"/>
            <w:r>
              <w:rPr>
                <w:rFonts w:ascii="Calibri" w:hAnsi="Calibri" w:cs="Calibri"/>
              </w:rPr>
              <w:lastRenderedPageBreak/>
              <w:t>Основное мероприятие "Совершенствование законодательства в сфере малого и среднего предпринимательства"</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законодательства по отчуждению государственного и муниципального имущества выкупаемого субъектами малого и среднего предпринимательств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едомственный приказ</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работка и принятие упрощенных стандартов бухгалтерской отчетно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едомственный нормативный правовой ак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нормативной правовой базы Центрального Банка России, регулирующей ведение кассовых операций субъектами малого и среднего предпринимательств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Центральный Банк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трудового законодательства, регулирующего отношения в секторе малого и среднего предпринимательств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труд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здрав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4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ие доступа к государственному заказу (работам, услугам), размещаемому государственными корпорациями и монополиями, субъектам малого и среднего предпринимательств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20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едомственный приказ</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вышение доступности финансовых ресурсов для субъектов малого и среднего предпринимательств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4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витие малого и среднего предпринимательства в отдельных отраслях экономик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траслевые ФОИВы</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4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системы специальных режимов налогообложе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8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едомственные приказ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Совершенствование методики проведения выборочных статистических наблюдений за </w:t>
            </w:r>
            <w:r>
              <w:rPr>
                <w:rFonts w:ascii="Calibri" w:hAnsi="Calibri" w:cs="Calibri"/>
              </w:rPr>
              <w:lastRenderedPageBreak/>
              <w:t>деятельностью субъектов малого и среднего предпринимательств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Росстат, 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4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едомственные приказ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зработка принципов и механизмов передачи на аутсорсинг работ (услуг) компаниям с государственным участием, утвердившим программы инновационного развит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 2014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едомственный приказ</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нормативного правового регулирования в сфере ведения бухгалтерского учета субъектами малого и среднего предпринимательств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304" w:name="Par8196"/>
            <w:bookmarkEnd w:id="304"/>
            <w:r>
              <w:rPr>
                <w:rFonts w:ascii="Calibri" w:hAnsi="Calibri" w:cs="Calibri"/>
              </w:rPr>
              <w:t>Подпрограмма "Создание благоприятных условий для развития рынка недвижимости"</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3"/>
              <w:rPr>
                <w:rFonts w:ascii="Calibri" w:hAnsi="Calibri" w:cs="Calibri"/>
              </w:rPr>
            </w:pPr>
            <w:bookmarkStart w:id="305" w:name="Par8197"/>
            <w:bookmarkEnd w:id="305"/>
            <w:r>
              <w:rPr>
                <w:rFonts w:ascii="Calibri" w:hAnsi="Calibri" w:cs="Calibri"/>
              </w:rPr>
              <w:t>Основное мероприятие "Обеспечение функций по государственному кадастровому учету и государственной регистрации прав"</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ект федерального закона, предусматривающий совершенствование процедур взаимодействия учетно-регистрационной системы с заявителям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комсвязи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юст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строй ФНС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анк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арт 2013 г. - март 2014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едомственные правовые ак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правлены на реализацию федерального закона, предусматривающего совершенствование процедур взаимодействия учетно-регистрационной системы с заявителям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комсвязи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юст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строй ФНС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анк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арт 2013 г. - март 2015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ект федерального закона, предусматривающий переход к ведению ГКН и ЕГРП в электронном виде и оптимизация внутриведомственных процедур</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комсвязи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арт 2014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едомственные правовые ак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правлены на реализацию федерального закона, предусматривающего переход к ведению ГКН и ЕГРП в электронном виде и оптимизация внутриведомственных процедур</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комсвязи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реестр</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архив</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ктябрь 2014 г. - март 2015 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3"/>
              <w:rPr>
                <w:rFonts w:ascii="Calibri" w:hAnsi="Calibri" w:cs="Calibri"/>
              </w:rPr>
            </w:pPr>
            <w:bookmarkStart w:id="306" w:name="Par8232"/>
            <w:bookmarkEnd w:id="306"/>
            <w:r>
              <w:rPr>
                <w:rFonts w:ascii="Calibri" w:hAnsi="Calibri" w:cs="Calibri"/>
              </w:rPr>
              <w:t>Основное мероприятие "Институциональное развитие в сфере управления земельными ресурсам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роект федерального закона, </w:t>
            </w:r>
            <w:r>
              <w:rPr>
                <w:rFonts w:ascii="Calibri" w:hAnsi="Calibri" w:cs="Calibri"/>
              </w:rPr>
              <w:lastRenderedPageBreak/>
              <w:t>предусматривающий повышение качества сведений о недвижимости, содержащихся в учетно-регистрационной системе</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природы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регио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культуры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водресурсы</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арт 2013 г. - март 2014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едомственные правовые ак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правлены на реализацию федерального закона, предусматривающего повышение качества сведений о недвижимости, содержащихся в учетно-регистрационной системе</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природы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регио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культуры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водресурсы</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арт 2014 г. - март 2015 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3"/>
              <w:rPr>
                <w:rFonts w:ascii="Calibri" w:hAnsi="Calibri" w:cs="Calibri"/>
              </w:rPr>
            </w:pPr>
            <w:bookmarkStart w:id="307" w:name="Par8251"/>
            <w:bookmarkEnd w:id="307"/>
            <w:r>
              <w:rPr>
                <w:rFonts w:ascii="Calibri" w:hAnsi="Calibri" w:cs="Calibri"/>
              </w:rPr>
              <w:t>Основное мероприятие "Развитие инфраструктуры пространственных данных Российской Федерац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ект федерального закона, предусматривающий повышение эффективности кадастровой деятельно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комсвязи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арт 2014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правлен на снятие избыточных ограничений на доступ к информации в картографо-геодезической сфере</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обороны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ктябрь 2014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едомственные правовые ак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правлены на реализацию федерального закона, предусматривающего повышение эффективности кадастровой деятельно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обороны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комсвязи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ктябрь 2014 г. - март 2015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ект федерального закона, предусматривающий повышение эффективности кадастровой деятельно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комсвязи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арт 2014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едомственный правовой ак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едусматривает внедрение системы комплексной оценки достижения показателей результативности и соответствия квалификационным требованиям сотрудников Росреестр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реестр</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арт 2014 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3"/>
              <w:rPr>
                <w:rFonts w:ascii="Calibri" w:hAnsi="Calibri" w:cs="Calibri"/>
              </w:rPr>
            </w:pPr>
            <w:bookmarkStart w:id="308" w:name="Par8282"/>
            <w:bookmarkEnd w:id="308"/>
            <w:r>
              <w:rPr>
                <w:rFonts w:ascii="Calibri" w:hAnsi="Calibri" w:cs="Calibri"/>
              </w:rPr>
              <w:t>Основное мероприятие "Совершенствование нормативно-правового регулирования в сфере земельных отношений, кадастрового учета, регистрации прав на недвижимое имущество, инфраструктуры пространственных данных и геодезии и картограф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роект федерального закона "О государственном кадастре недвижимости и государственной регистрации прав на недвижимость" (Единый закон) предусматривает реализацию </w:t>
            </w:r>
            <w:hyperlink r:id="rId406" w:history="1">
              <w:r>
                <w:rPr>
                  <w:rFonts w:ascii="Calibri" w:hAnsi="Calibri" w:cs="Calibri"/>
                  <w:color w:val="0000FF"/>
                </w:rPr>
                <w:t>пункта 1.6</w:t>
              </w:r>
            </w:hyperlink>
            <w:r>
              <w:rPr>
                <w:rFonts w:ascii="Calibri" w:hAnsi="Calibri" w:cs="Calibri"/>
              </w:rPr>
              <w:t xml:space="preserve"> </w:t>
            </w:r>
            <w:r>
              <w:rPr>
                <w:rFonts w:ascii="Calibri" w:hAnsi="Calibri" w:cs="Calibri"/>
              </w:rPr>
              <w:lastRenderedPageBreak/>
              <w:t>Плана подготовки проектов нормативных правовых актов, обеспечивающих создание и развитие Единой федеральной системы государственной регистрации прав на недвижимость и государственного кадастрового учета недвижимости, утвержденного Приказом Минэкономразвития России от 18 декабря 2009 г. N 53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юст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реестр</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роектом федерального закона "О внесении изменений в некоторые законодательные акты Российской Федерации в части совершенствования использования информации об адресах объектов капитального строительства и земельных участков" обеспечивается совершенствование использования адресной информации в уже функционирующих информационных адресных системах на территориях муниципальных образований путем установления порядка присвоения наименований элементам улично-дорожной сети, элементам планировочной структуры и присвоения (изменения) адресов объектам адресации, а также определения порядка информационного взаимодействия с федеральными ресурсами, использующими адресную информацию. Законопроектом предусматривается внесение изменений в Федеральный </w:t>
            </w:r>
            <w:hyperlink r:id="rId407" w:history="1">
              <w:r>
                <w:rPr>
                  <w:rFonts w:ascii="Calibri" w:hAnsi="Calibri" w:cs="Calibri"/>
                  <w:color w:val="0000FF"/>
                </w:rPr>
                <w:t>закон</w:t>
              </w:r>
            </w:hyperlink>
            <w:r>
              <w:rPr>
                <w:rFonts w:ascii="Calibri" w:hAnsi="Calibri" w:cs="Calibri"/>
              </w:rPr>
              <w:t xml:space="preserve"> от 6 октября 2003 г. N 131-ФЗ "Об общих принципах </w:t>
            </w:r>
            <w:r>
              <w:rPr>
                <w:rFonts w:ascii="Calibri" w:hAnsi="Calibri" w:cs="Calibri"/>
              </w:rPr>
              <w:lastRenderedPageBreak/>
              <w:t xml:space="preserve">организации местного самоуправления в Российской Федерации" в части отнесения к вопросам местного значения полномочия муниципальных районов и городских округов по присвоению (изменению) наименований элементам улично-дорожной сети и элементам планировочной структуры (улицам, площадям, иным территориям проживания граждан), присвоению (изменению) адреса объектам адресации. Законопроект предусматривает внесение изменений в Градостроительный </w:t>
            </w:r>
            <w:hyperlink r:id="rId408" w:history="1">
              <w:r>
                <w:rPr>
                  <w:rFonts w:ascii="Calibri" w:hAnsi="Calibri" w:cs="Calibri"/>
                  <w:color w:val="0000FF"/>
                </w:rPr>
                <w:t>кодекс</w:t>
              </w:r>
            </w:hyperlink>
            <w:r>
              <w:rPr>
                <w:rFonts w:ascii="Calibri" w:hAnsi="Calibri" w:cs="Calibri"/>
              </w:rPr>
              <w:t xml:space="preserve"> Российской Федерации. В частности предлагается расширить сферу градостроительной деятельности за счет отнесения к ней функции по присвоению (изменению) наименований элементам улично-дорожной сети и элементам планировочной структуры, присвоению (изменению) адресов объектам адресации. Законопроектом даются определения таким понятиям, как адрес, объект адресации, адресный план, реестр элементов улично-дорожной сети и элементов планировочной структуры. Также в Законопроект внесено положение, на основании которого присвоение адресов объектам адресации осуществляется в соответствии с требованиями, утвержденными уполномоченным Правительством </w:t>
            </w:r>
            <w:r>
              <w:rPr>
                <w:rFonts w:ascii="Calibri" w:hAnsi="Calibri" w:cs="Calibri"/>
              </w:rPr>
              <w:lastRenderedPageBreak/>
              <w:t>Российской Федерации федеральным органом исполнительной власти. Внесение изменений в вышеуказанные законодательные акты Российской Федерации обеспечит формирование и использование точной, унифицированной, актуальной, общедоступной адресной информации, а также предоставление ее заинтересованным лицам на основе применения информационных технологий, в том числе и за плату.</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регио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комсвязи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транс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сельхоз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юст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НС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имуществ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реестр</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ложения проекта федерального закона "Об инфраструктуре пространственных данных, геодезической и картографической деятельности в Российской Федерации и о внесении изменений в отдельные законодательные акты Российской Федерации, а также о признании утратившими силу отдельных законодательных актов Российской Федерации и отдельных положений законодательных актов Российской Федерации" направлены на регулирование геодезической и картографической деятельности, создание и развитие инфраструктуры пространственных данных Российской Федер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обороны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регио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транс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космос,</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реестр</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309" w:name="Par8316"/>
            <w:bookmarkEnd w:id="309"/>
            <w:r>
              <w:rPr>
                <w:rFonts w:ascii="Calibri" w:hAnsi="Calibri" w:cs="Calibri"/>
              </w:rPr>
              <w:t>Подпрограмма "Совершенствование государственного и муниципального управления</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3"/>
              <w:rPr>
                <w:rFonts w:ascii="Calibri" w:hAnsi="Calibri" w:cs="Calibri"/>
              </w:rPr>
            </w:pPr>
            <w:bookmarkStart w:id="310" w:name="Par8317"/>
            <w:bookmarkEnd w:id="310"/>
            <w:r>
              <w:rPr>
                <w:rFonts w:ascii="Calibri" w:hAnsi="Calibri" w:cs="Calibri"/>
              </w:rPr>
              <w:t>Основное мероприятие "Снижение административных барьеров"</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я Правительства Российской Федерации, федеральные законы, ведомственные ак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системы лицензирова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5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я Правительства Российской Федерации, федеральные законы, ведомственные ак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Упорядочение системы нормативно-правового регулирования в сфере государственного контроля (надзора), государственной регистрации, иной разрешительной деятельности государственных органов; совершенствование системы муниципального контроля; исключение дублирования различных контрольно-надзорных функций; внедрение в деятельность контрольно-надзорных органов принципа дифференцированного подхода к определению масштабов планируемых и проводимых мероприятий по контролю, основанного на методологии и методах оценки рисков и управления рисками причинения вреда, связанного с хозяйственной и (или) профессиональной деятельностью, а также классификации подконтрольных объектов по степени их потенциальной опасности; разработка и внедрение критериев, показателей, методик оценки эффективности контрольно-надзорной деятельности, в том числе характеризующих предотвращенный ущерб жизни, здоровью людей, окружающей среде, имуществу, системам обеспечения безопасности, культурному наследию в результате принятых органами государственного контроля (надзора), муниципального контроля мер по предотвращению нарушений законодательства </w:t>
            </w:r>
            <w:r>
              <w:rPr>
                <w:rFonts w:ascii="Calibri" w:hAnsi="Calibri" w:cs="Calibri"/>
              </w:rPr>
              <w:lastRenderedPageBreak/>
              <w:t>Российской Федерации, осуществление мониторинга эффективности деятельности контрольно-надзорных органов; расширение сфер экономической деятельности, в которых вводится уведомительный порядок начала деятельности; оптимизация организационной структуры, численности и финансового обеспечения контрольно-надзорных органов; формирование системы административной ответственности хозяйствующих субъектов, адекватной потенциальной опасности, экономической и общественной значимости совершаемых правонарушени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4 - 2016 г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беспечение эффективного использования механизма аккредитации как одной из форм государственного регулирования; установление единой политики, единых принципов и правил аккредитации на территории Российской Федерации; обеспечение потребности граждан, общества и государства в получении объективных и достоверных результатов деятельности аккредитованных лиц; повышение компетентности и эффективности деятельности аккредитованных лиц; гармонизацию правил и процедур аккредитации с международными стандартами, рекомендациями, создание условий для признания внутри страны и за </w:t>
            </w:r>
            <w:r>
              <w:rPr>
                <w:rFonts w:ascii="Calibri" w:hAnsi="Calibri" w:cs="Calibri"/>
              </w:rPr>
              <w:lastRenderedPageBreak/>
              <w:t>рубежом результатов аккредитации и результатов деятельности аккредитованных юридических и физических лиц по оценке соответствия; устранение неоправданных препятствий для развития торговли и производства; создание условий для добросовестной конкуренции и недопущения ее ограничения в области оценки соответствия; обеспечение открытости и доступности информации в области аккредитации для всех заинтересованных лиц, создание института независимых экспертов по аккредитации и механизм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я Правительства Российской Федерации, приказы Минэкономразвития России и Росаккредит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я Правительства Российской Федерации, приказы Минэкономразвития России и Росаккредитации, направленные на реализацию положений федерального закона "Об аккредитации в Российской Федерации" упорядочение системы нормативно-правового регулирования в сфере лицензирования, государственного контроля (надзора), государственной регистрации, иной разрешительной деятельности государственных органов, - совершенствование системы муниципального контрол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исключение дублирования различных контрольно-надзорных функц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 внедрение в деятельность контрольно-надзорных органов принципа дифференцированного подхода к определению </w:t>
            </w:r>
            <w:r>
              <w:rPr>
                <w:rFonts w:ascii="Calibri" w:hAnsi="Calibri" w:cs="Calibri"/>
              </w:rPr>
              <w:lastRenderedPageBreak/>
              <w:t>масштабов планируемых и проводимых мероприятий по контролю, основанного на методологии и методах оценки рисков и управления рисками причинения вреда, связанного с хозяйственной и (или) профессиональной деятельностью, а также классификации подконтрольных объектов по степени их потенциальной опас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развитие системы саморегулирования, включая осуществление корпоративного нормативного регулирования, контроля, страхования гражданской ответственности, в сферах профессиональной деятельности (частная медицинская, образовательная, сыскная, охранная, экспертная, нотариальная, адвокатская и другие виды профессиональной деятельности физических лиц);</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 разработка и внедрение критериев, показателей, методик оценки эффективности контрольно-надзорной деятельности, в том числе характеризующих предотвращенный ущерб жизни, здоровью людей, окружающей среде, имуществу, системам обеспечения безопасности, культурному наследию в результате принятых органами государственного контроля (надзора), муниципального контроля мер по предотвращению нарушений законодательства Российской Федерации, осуществление </w:t>
            </w:r>
            <w:r>
              <w:rPr>
                <w:rFonts w:ascii="Calibri" w:hAnsi="Calibri" w:cs="Calibri"/>
              </w:rPr>
              <w:lastRenderedPageBreak/>
              <w:t>мониторинга эффективности деятельности контрольно-надзорных орган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сширение сфер экономической деятельности, в которых вводится уведомительный порядок начала деятель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оптимизация организационной структуры, численности и финансового обеспечения контрольно-надзорных орган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формирование системы административной ответственности хозяйствующих субъектов, адекватной потенциальной опасности, экономической и общественной значимости совершаемых правонарушени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аккредитац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4 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311" w:name="Par8346"/>
            <w:bookmarkEnd w:id="311"/>
            <w:r>
              <w:rPr>
                <w:rFonts w:ascii="Calibri" w:hAnsi="Calibri" w:cs="Calibri"/>
              </w:rPr>
              <w:lastRenderedPageBreak/>
              <w:t>Подпрограмма "Стимулирование инноваций"</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рмирование необходимых инструментов и механизмов поддержки государственных закупок инновационной продукции и эффективного размещения заказа на НИОКР для государственных нужд в рамках создания федеральной контрактной системы</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Распространение части льгот, предусмотренных Федеральным </w:t>
            </w:r>
            <w:hyperlink r:id="rId409" w:history="1">
              <w:r>
                <w:rPr>
                  <w:rFonts w:ascii="Calibri" w:hAnsi="Calibri" w:cs="Calibri"/>
                  <w:color w:val="0000FF"/>
                </w:rPr>
                <w:t>законом</w:t>
              </w:r>
            </w:hyperlink>
            <w:r>
              <w:rPr>
                <w:rFonts w:ascii="Calibri" w:hAnsi="Calibri" w:cs="Calibri"/>
              </w:rPr>
              <w:t xml:space="preserve"> от 28 сентября 2010 г. N 244-ФЗ "Об инновационном центре Сколково", на наукограды и ЗАТ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Упрощение импорта технологий, в том числе за счет отмены требования представления сертификатов соответствия при импорте оборудования, перечень которого устанавливается </w:t>
            </w:r>
            <w:r>
              <w:rPr>
                <w:rFonts w:ascii="Calibri" w:hAnsi="Calibri" w:cs="Calibri"/>
              </w:rPr>
              <w:lastRenderedPageBreak/>
              <w:t>Правительством Российской Федер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312" w:name="Par8362"/>
            <w:bookmarkEnd w:id="312"/>
            <w:r>
              <w:rPr>
                <w:rFonts w:ascii="Calibri" w:hAnsi="Calibri" w:cs="Calibri"/>
              </w:rPr>
              <w:lastRenderedPageBreak/>
              <w:t>Подпрограмма "Повышение эффективности деятельности естественных монополий и иных регулируемых организаций и развитие стимулирующего регулирования"</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недрение стимулирующего регулирования, основанного на: утверждении инвестиционных программ субъектов естественных монополий (с учетом определенных в рамках долгосрочных схем и программ оптимальных параметров), согласованных с инвестиционными программами сопряженных субъектов естественных монополий и конкурентных сфер деятельности, ограничении удельной стоимости инвестиций укрупненными нормативами цены строительства, обязательности проведения технологического аудита в отдельных отраслях и достижении целей создания единых конкурентных рынков в сопряженных с естественными монополиями сферах; установленных показателях эффективности, надежности и качества с учетом использования ценового стимулирующего регулирования уровней тарифов, включая долгосрочные, которое обеспечивает для потребителей доступность базовых товаров и услуг, а для регулируемых субъектов - развитие и модернизацию в сферах естественных монополий и сопряженных с ним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 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нерго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Формирование единого информационного ресурса, </w:t>
            </w:r>
            <w:r>
              <w:rPr>
                <w:rFonts w:ascii="Calibri" w:hAnsi="Calibri" w:cs="Calibri"/>
              </w:rPr>
              <w:lastRenderedPageBreak/>
              <w:t>обеспечивающего раскрытие информации субъектами регулирования о тарифах естественных монополий, инвестиционных, операционных расходах, финансовой деятельности, регулировании субъектов естественных монополи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ФСТ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ФАС России </w:t>
            </w:r>
            <w:r>
              <w:rPr>
                <w:rFonts w:ascii="Calibri" w:hAnsi="Calibri" w:cs="Calibri"/>
              </w:rPr>
              <w:lastRenderedPageBreak/>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нерго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крепление стандартов коммерческого качества обслуживания потребителей услуг естественных монополий и ответственности за их соблюдение</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 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нерго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рмирование единого информационного ресурса, обеспечивающего раскрытие информации органами регулирова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 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нерго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Разработка и внесение в Правительство Российской Федерации проекта постановления Правительства Российской Федерации о внесении изменений в </w:t>
            </w:r>
            <w:hyperlink r:id="rId410"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9 декабря 2011 г. N 1178 "О ценообразовании в области регулируемых цен (тарифов) в электроэнергетике"</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нерго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Разработка и внесение в Правительство Российской Федерации проекта постановления Правительства Российской Федерации о внесении изменений в </w:t>
            </w:r>
            <w:hyperlink r:id="rId411"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2 октября 2012 г. N 1075 "О ценообразовании в сфере теплоснабже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нерго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Разработка и внесение в Правительство Российской Федерации проекта акта Правительства Российской </w:t>
            </w:r>
            <w:r>
              <w:rPr>
                <w:rFonts w:ascii="Calibri" w:hAnsi="Calibri" w:cs="Calibri"/>
              </w:rPr>
              <w:lastRenderedPageBreak/>
              <w:t>Федерации о сроках и этапах перехода к регулированию тарифов на тепловую энергию (мощность), тарифов на услуги по передаче тепловой энергии, теплоноситель на основе долгосрочных параметров государственного регулирования цен (тарифов) в сфере теплоснабжения (с применением метода обеспечения доходности инвестированного капитала, или метода индексации установленных тарифов, или метода сравнения аналогов), а также перечень субъектов Российской Федерации и (или) виды организаций, в отношении которых применяется метод экономически обоснованных расходов (затрат)</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ФСТ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нерго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Разработка и внесение в Правительство Российской Федерации проекта акта Правительства Российской об утверждении сроков, этапов перехода к государственному регулированию тарифов, указанных в </w:t>
            </w:r>
            <w:hyperlink r:id="rId412" w:history="1">
              <w:r>
                <w:rPr>
                  <w:rFonts w:ascii="Calibri" w:hAnsi="Calibri" w:cs="Calibri"/>
                  <w:color w:val="0000FF"/>
                </w:rPr>
                <w:t>пунктах 1</w:t>
              </w:r>
            </w:hyperlink>
            <w:r>
              <w:rPr>
                <w:rFonts w:ascii="Calibri" w:hAnsi="Calibri" w:cs="Calibri"/>
              </w:rPr>
              <w:t xml:space="preserve"> - </w:t>
            </w:r>
            <w:hyperlink r:id="rId413" w:history="1">
              <w:r>
                <w:rPr>
                  <w:rFonts w:ascii="Calibri" w:hAnsi="Calibri" w:cs="Calibri"/>
                  <w:color w:val="0000FF"/>
                </w:rPr>
                <w:t>3 части 2</w:t>
              </w:r>
            </w:hyperlink>
            <w:r>
              <w:rPr>
                <w:rFonts w:ascii="Calibri" w:hAnsi="Calibri" w:cs="Calibri"/>
              </w:rPr>
              <w:t xml:space="preserve">, </w:t>
            </w:r>
            <w:hyperlink r:id="rId414" w:history="1">
              <w:r>
                <w:rPr>
                  <w:rFonts w:ascii="Calibri" w:hAnsi="Calibri" w:cs="Calibri"/>
                  <w:color w:val="0000FF"/>
                </w:rPr>
                <w:t>пунктах 1</w:t>
              </w:r>
            </w:hyperlink>
            <w:r>
              <w:rPr>
                <w:rFonts w:ascii="Calibri" w:hAnsi="Calibri" w:cs="Calibri"/>
              </w:rPr>
              <w:t xml:space="preserve"> и </w:t>
            </w:r>
            <w:hyperlink r:id="rId415" w:history="1">
              <w:r>
                <w:rPr>
                  <w:rFonts w:ascii="Calibri" w:hAnsi="Calibri" w:cs="Calibri"/>
                  <w:color w:val="0000FF"/>
                </w:rPr>
                <w:t>2 части 5</w:t>
              </w:r>
            </w:hyperlink>
            <w:r>
              <w:rPr>
                <w:rFonts w:ascii="Calibri" w:hAnsi="Calibri" w:cs="Calibri"/>
              </w:rPr>
              <w:t xml:space="preserve">, </w:t>
            </w:r>
            <w:hyperlink r:id="rId416" w:history="1">
              <w:r>
                <w:rPr>
                  <w:rFonts w:ascii="Calibri" w:hAnsi="Calibri" w:cs="Calibri"/>
                  <w:color w:val="0000FF"/>
                </w:rPr>
                <w:t>пунктах 1</w:t>
              </w:r>
            </w:hyperlink>
            <w:r>
              <w:rPr>
                <w:rFonts w:ascii="Calibri" w:hAnsi="Calibri" w:cs="Calibri"/>
              </w:rPr>
              <w:t xml:space="preserve"> и </w:t>
            </w:r>
            <w:hyperlink r:id="rId417" w:history="1">
              <w:r>
                <w:rPr>
                  <w:rFonts w:ascii="Calibri" w:hAnsi="Calibri" w:cs="Calibri"/>
                  <w:color w:val="0000FF"/>
                </w:rPr>
                <w:t>2 части 8</w:t>
              </w:r>
            </w:hyperlink>
            <w:r>
              <w:rPr>
                <w:rFonts w:ascii="Calibri" w:hAnsi="Calibri" w:cs="Calibri"/>
              </w:rPr>
              <w:t xml:space="preserve"> статьи 31 Федерального закона от 7 декабря 2011 г. N 416-ФЗ "О водоснабжении и водоотведении", на основе долгосрочных параметров регулирования тарифов (с применением метода доходности инвестированного капитала или метода индексации), а также перечень субъектов Российской Федерации и (или) виды организаций, в отношении которых </w:t>
            </w:r>
            <w:r>
              <w:rPr>
                <w:rFonts w:ascii="Calibri" w:hAnsi="Calibri" w:cs="Calibri"/>
              </w:rPr>
              <w:lastRenderedPageBreak/>
              <w:t>применяются иные методы регулирова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ФСТ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нерго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 утверждении основ ценообразования и правил государственного регулирования деятельности субъектов естественных монополий по ледокольной и ледовой лоцманской проводке судов в акватории Северного морского пу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транс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 утверждении Правил установления тарифов, сборов и платы в отношении работ (услуг) субъектов естественных монополий в сфере железнодорожных перевозок, применяемых в отдельных сегментах рынка железнодорожных транспортных услуг</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транс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несение изменений в соответствии с Федеральным </w:t>
            </w:r>
            <w:hyperlink r:id="rId418" w:history="1">
              <w:r>
                <w:rPr>
                  <w:rFonts w:ascii="Calibri" w:hAnsi="Calibri" w:cs="Calibri"/>
                  <w:color w:val="0000FF"/>
                </w:rPr>
                <w:t>законом</w:t>
              </w:r>
            </w:hyperlink>
            <w:r>
              <w:rPr>
                <w:rFonts w:ascii="Calibri" w:hAnsi="Calibri" w:cs="Calibri"/>
              </w:rPr>
              <w:t xml:space="preserve"> от 31 марта 1999 г. N 69-ФЗ "О газоснабжении в Российской Федерации", с учетом изменений, внесенных Федеральным </w:t>
            </w:r>
            <w:hyperlink r:id="rId419" w:history="1">
              <w:r>
                <w:rPr>
                  <w:rFonts w:ascii="Calibri" w:hAnsi="Calibri" w:cs="Calibri"/>
                  <w:color w:val="0000FF"/>
                </w:rPr>
                <w:t>законом</w:t>
              </w:r>
            </w:hyperlink>
            <w:r>
              <w:rPr>
                <w:rFonts w:ascii="Calibri" w:hAnsi="Calibri" w:cs="Calibri"/>
              </w:rPr>
              <w:t xml:space="preserve"> от 30 декабря 2012 г. N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б утверждении Правил технологического присоединения к газораспределительным сетям. Правила определяют порядок технологического присоединения газоиспользующего оборудования и газораспределительных сетей, принадлежащих </w:t>
            </w:r>
            <w:r>
              <w:rPr>
                <w:rFonts w:ascii="Calibri" w:hAnsi="Calibri" w:cs="Calibri"/>
              </w:rPr>
              <w:lastRenderedPageBreak/>
              <w:t>газораспределительным организациям и иным лицам, к газораспределительным сетям, регламентируют процедуру присоединения газоиспользующего оборудования к газораспределительным сетям</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ФСТ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313" w:name="Par8446"/>
            <w:bookmarkEnd w:id="313"/>
            <w:r>
              <w:rPr>
                <w:rFonts w:ascii="Calibri" w:hAnsi="Calibri" w:cs="Calibri"/>
              </w:rPr>
              <w:lastRenderedPageBreak/>
              <w:t>Подпрограмма "Подготовка управленческих кадров для организаций народного хозяйства Российской Федерац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споряжения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Утверждение распределения субсидий, предоставляемых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w:t>
            </w:r>
            <w:hyperlink r:id="rId420" w:history="1">
              <w:r>
                <w:rPr>
                  <w:rFonts w:ascii="Calibri" w:hAnsi="Calibri" w:cs="Calibri"/>
                  <w:color w:val="0000FF"/>
                </w:rPr>
                <w:t>планом</w:t>
              </w:r>
            </w:hyperlink>
            <w:r>
              <w:rPr>
                <w:rFonts w:ascii="Calibri" w:hAnsi="Calibri" w:cs="Calibri"/>
              </w:rPr>
              <w:t xml:space="preserve"> подготовки управленческих кадров для организаций народного хозяйства Российской Федер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заинтересованные федеральные органы исполнительной вла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Ежегодно</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 порядке предоставления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w:t>
            </w:r>
            <w:hyperlink r:id="rId421" w:history="1">
              <w:r>
                <w:rPr>
                  <w:rFonts w:ascii="Calibri" w:hAnsi="Calibri" w:cs="Calibri"/>
                  <w:color w:val="0000FF"/>
                </w:rPr>
                <w:t>планом</w:t>
              </w:r>
            </w:hyperlink>
            <w:r>
              <w:rPr>
                <w:rFonts w:ascii="Calibri" w:hAnsi="Calibri" w:cs="Calibri"/>
              </w:rPr>
              <w:t xml:space="preserve"> подготовки управленческих кадров для организаций народного хозяйства Российской Федерации в 2013/14 - 2014/15 учебных годах</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заинтересованные федеральные органы исполнительной вла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 мере необходимост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иказы Минэкономразвития Росс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Реализация Государственного </w:t>
            </w:r>
            <w:hyperlink r:id="rId422" w:history="1">
              <w:r>
                <w:rPr>
                  <w:rFonts w:ascii="Calibri" w:hAnsi="Calibri" w:cs="Calibri"/>
                  <w:color w:val="0000FF"/>
                </w:rPr>
                <w:t>плана</w:t>
              </w:r>
            </w:hyperlink>
            <w:r>
              <w:rPr>
                <w:rFonts w:ascii="Calibri" w:hAnsi="Calibri" w:cs="Calibri"/>
              </w:rPr>
              <w:t xml:space="preserve"> подготовки управленческих кадров для организаций народного хозяйства </w:t>
            </w:r>
            <w:r>
              <w:rPr>
                <w:rFonts w:ascii="Calibri" w:hAnsi="Calibri" w:cs="Calibri"/>
              </w:rPr>
              <w:lastRenderedPageBreak/>
              <w:t>Российской Федерации в очередном учебном году</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Ежегодно</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8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 внесении изменений в </w:t>
            </w:r>
            <w:hyperlink r:id="rId423"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4 марта 2007 г. N 177 "О подготовке управленческих кадров для организаций народного хозяйства Российской Федерации в 2007/08 - 2014/15 учебных годах"</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заинтересованные федеральные органы исполнительной вла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 мере необходимост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споряж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 внесении изменений в </w:t>
            </w:r>
            <w:hyperlink r:id="rId424" w:history="1">
              <w:r>
                <w:rPr>
                  <w:rFonts w:ascii="Calibri" w:hAnsi="Calibri" w:cs="Calibri"/>
                  <w:color w:val="0000FF"/>
                </w:rPr>
                <w:t>распоряжение</w:t>
              </w:r>
            </w:hyperlink>
            <w:r>
              <w:rPr>
                <w:rFonts w:ascii="Calibri" w:hAnsi="Calibri" w:cs="Calibri"/>
              </w:rPr>
              <w:t xml:space="preserve"> Правительства Российской Федерации об утверждении </w:t>
            </w:r>
            <w:hyperlink r:id="rId425" w:history="1">
              <w:r>
                <w:rPr>
                  <w:rFonts w:ascii="Calibri" w:hAnsi="Calibri" w:cs="Calibri"/>
                  <w:color w:val="0000FF"/>
                </w:rPr>
                <w:t>программы</w:t>
              </w:r>
            </w:hyperlink>
            <w:r>
              <w:rPr>
                <w:rFonts w:ascii="Calibri" w:hAnsi="Calibri" w:cs="Calibri"/>
              </w:rPr>
              <w:t xml:space="preserve"> "Подготовка управленческих кадров в сфере здравоохранения и образования в 2011 - 2014 гг. "</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 мере необходимости</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314" w:name="Par8476"/>
            <w:bookmarkEnd w:id="314"/>
            <w:r>
              <w:rPr>
                <w:rFonts w:ascii="Calibri" w:hAnsi="Calibri" w:cs="Calibri"/>
              </w:rPr>
              <w:t>Подпрограмма "Совершенствование системы государственного стратегического управления"</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ый закон "О стратегическом планировании в Российской Федерации" обеспечит формирование и эффективное функционирование комплексной системы государственного стратегического планирования социально-экономического развития Российской Федерации. Реализация положений данного закона позволит ликвидировать дублирование между различными стратегическими и плановыми документами, создаст основу для эффективного межведомственного и межуровневого взаимодействия органов государственного управления, синхронизации стратегического планирования развития отраслей и секторов экономики и социально-экономического развития </w:t>
            </w:r>
            <w:r>
              <w:rPr>
                <w:rFonts w:ascii="Calibri" w:hAnsi="Calibri" w:cs="Calibri"/>
              </w:rPr>
              <w:lastRenderedPageBreak/>
              <w:t xml:space="preserve">территорий, обеспечит комплексный подход к решению приоритетных задач развития на основе использования программно-целевых методов управления. В рамках реализации положений федерального </w:t>
            </w:r>
            <w:hyperlink r:id="rId426" w:history="1">
              <w:r>
                <w:rPr>
                  <w:rFonts w:ascii="Calibri" w:hAnsi="Calibri" w:cs="Calibri"/>
                  <w:color w:val="0000FF"/>
                </w:rPr>
                <w:t>закона</w:t>
              </w:r>
            </w:hyperlink>
            <w:r>
              <w:rPr>
                <w:rFonts w:ascii="Calibri" w:hAnsi="Calibri" w:cs="Calibri"/>
              </w:rPr>
              <w:t xml:space="preserve"> "О государственном стратегическом планировании" в рамках реализации подпрограммы будут разработан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порядок ведения реестров документов государственного стратегического планирова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порядок проведения общественного обсуждения в рамках разработки и реализации документов государственного стратегического планирова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 рамках федерального закона "О стратегическом планировании в Российской Федерации" будет обеспечена синхронизация механизмов государственного прогнозирования социально-экономического развития с разработкой и реализацией стратегических и программных документов, что будет способствовать повышению обоснованности стратегических целей и приоритетов в различных секторах экономики и социальной сферы на основе учета объективных тенденций социально-экономического развит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315" w:name="Par8485"/>
            <w:bookmarkEnd w:id="315"/>
            <w:r>
              <w:rPr>
                <w:rFonts w:ascii="Calibri" w:hAnsi="Calibri" w:cs="Calibri"/>
              </w:rPr>
              <w:lastRenderedPageBreak/>
              <w:t>Подпрограмма "Формирование официальной статистической информац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споряж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редложения по актуализации </w:t>
            </w:r>
            <w:hyperlink r:id="rId427" w:history="1">
              <w:r>
                <w:rPr>
                  <w:rFonts w:ascii="Calibri" w:hAnsi="Calibri" w:cs="Calibri"/>
                  <w:color w:val="0000FF"/>
                </w:rPr>
                <w:t>Федерального плана</w:t>
              </w:r>
            </w:hyperlink>
            <w:r>
              <w:rPr>
                <w:rFonts w:ascii="Calibri" w:hAnsi="Calibri" w:cs="Calibri"/>
              </w:rPr>
              <w:t xml:space="preserve"> статистических работ, </w:t>
            </w:r>
            <w:r>
              <w:rPr>
                <w:rFonts w:ascii="Calibri" w:hAnsi="Calibri" w:cs="Calibri"/>
              </w:rPr>
              <w:lastRenderedPageBreak/>
              <w:t>утвержденного распоряжением Правительства Российской Федерации от 6 мая 2008 г. N 671-р.</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Росстат</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заинтересованные субъекты официального </w:t>
            </w:r>
            <w:r>
              <w:rPr>
                <w:rFonts w:ascii="Calibri" w:hAnsi="Calibri" w:cs="Calibri"/>
              </w:rPr>
              <w:lastRenderedPageBreak/>
              <w:t>статистического учет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в сроки, установленные Правительством Российской </w:t>
            </w:r>
            <w:r>
              <w:rPr>
                <w:rFonts w:ascii="Calibri" w:hAnsi="Calibri" w:cs="Calibri"/>
              </w:rPr>
              <w:lastRenderedPageBreak/>
              <w:t>Федерац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8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 внесении изменений в отдельные законодательные акты Российской Федерации в части введения обязательности участия граждан во Всероссийской переписи населения, новых методов сбора и расширения перечня сведений о населен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4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 организации Всероссийской переписи населения 2020 год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 заинтересованные федеральные органы исполнительной вла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6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 порядке предоставления и распределения субвенций из федерального бюджета бюджетам субъектов Российской Федерации на осуществление переданных органам исполнительной власти субъектов Российской Федерации полномочий Российской Федерации по подготовке и проведению Всероссийской переписи населения 2020 год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регион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7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 подведении итогов Всероссийской переписи населения 2020 год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 заинтересованные федеральные органы исполнительной вла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9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 организации Всероссийской сельскохозяйственной переписи 2016 год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 заинтересованные федеральные органы исполнительной вла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 порядке предоставления и распределения субвенций из федерального бюджета бюджетам субъектов Российской Федерации на осуществление переданных органам исполнительной </w:t>
            </w:r>
            <w:r>
              <w:rPr>
                <w:rFonts w:ascii="Calibri" w:hAnsi="Calibri" w:cs="Calibri"/>
              </w:rPr>
              <w:lastRenderedPageBreak/>
              <w:t>власти субъектов Российской Федерации полномочий Российской Федерации по подготовке и проведению Всероссийской сельскохозяйственной переписи 2016 год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Росстат</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регион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5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9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 внесении изменений в Федеральный </w:t>
            </w:r>
            <w:hyperlink r:id="rId428" w:history="1">
              <w:r>
                <w:rPr>
                  <w:rFonts w:ascii="Calibri" w:hAnsi="Calibri" w:cs="Calibri"/>
                  <w:color w:val="0000FF"/>
                </w:rPr>
                <w:t>закон</w:t>
              </w:r>
            </w:hyperlink>
            <w:r>
              <w:rPr>
                <w:rFonts w:ascii="Calibri" w:hAnsi="Calibri" w:cs="Calibri"/>
              </w:rPr>
              <w:t xml:space="preserve"> Российской Федерации от 21 июля 2005 г. N 108-ФЗ "О Всероссийской сельскохозяйственной перепис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 заинтересованные федеральные органы исполнительной вла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4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споряж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 проведении сплошного федерального статистического наблюдения за деятельностью субъектов малого и среднего предпринимательства за 2015 год и разработке базовых таблиц "затраты-выпуск" за 2016 год</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gridSpan w:val="5"/>
          </w:tcPr>
          <w:p w:rsidR="00221FA4" w:rsidRDefault="00221FA4">
            <w:pPr>
              <w:widowControl w:val="0"/>
              <w:autoSpaceDE w:val="0"/>
              <w:autoSpaceDN w:val="0"/>
              <w:adjustRightInd w:val="0"/>
              <w:spacing w:after="0" w:line="240" w:lineRule="auto"/>
              <w:jc w:val="center"/>
              <w:outlineLvl w:val="2"/>
              <w:rPr>
                <w:rFonts w:ascii="Calibri" w:hAnsi="Calibri" w:cs="Calibri"/>
              </w:rPr>
            </w:pPr>
            <w:bookmarkStart w:id="316" w:name="Par8536"/>
            <w:bookmarkEnd w:id="316"/>
            <w:r>
              <w:rPr>
                <w:rFonts w:ascii="Calibri" w:hAnsi="Calibri" w:cs="Calibri"/>
              </w:rPr>
              <w:t>Подпрограмма "Создание и развитие инновационного центра "Сколково"</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несение изменений в </w:t>
            </w:r>
            <w:hyperlink r:id="rId429"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6 февраля 2012 г. N 93 "Об утверждении перечня научных и инновационных организаций, которые имеют право приглашать в Российскую Федерацию иностранных граждан в качестве научных работников, преподавателей для занятия научно-исследовательской или преподавательской деятельностью без разрешения на привлечение и использование иностранных работников" (в части включения в указанный перечень Некоммерческой организации Фонд развития Центра разработки и коммерциализации новых технологий, ее дочерних </w:t>
            </w:r>
            <w:r>
              <w:rPr>
                <w:rFonts w:ascii="Calibri" w:hAnsi="Calibri" w:cs="Calibri"/>
              </w:rPr>
              <w:lastRenderedPageBreak/>
              <w:t xml:space="preserve">обществ, организаций, являющихся участниками проекта создания и обеспечения функционирования инновационного центра "Сколково", иными лицами, участвующими в реализации указанного проекта, включая Сколковский институт науки и технологий" (с целью исключения необходимости для приглашаемых указанными организациями иностранных граждан получать разрешения на работу, как это предусмотрено в </w:t>
            </w:r>
            <w:hyperlink r:id="rId430" w:history="1">
              <w:r>
                <w:rPr>
                  <w:rFonts w:ascii="Calibri" w:hAnsi="Calibri" w:cs="Calibri"/>
                  <w:color w:val="0000FF"/>
                </w:rPr>
                <w:t>части 4 статьи 13</w:t>
              </w:r>
            </w:hyperlink>
            <w:r>
              <w:rPr>
                <w:rFonts w:ascii="Calibri" w:hAnsi="Calibri" w:cs="Calibri"/>
              </w:rPr>
              <w:t xml:space="preserve"> Федерального закона от 25 июля 2002 г. N 115-ФЗ "О правовом положении иностранных граждан в Российской Федер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ФМС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9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несение изменений в Федеральный </w:t>
            </w:r>
            <w:hyperlink r:id="rId431" w:history="1">
              <w:r>
                <w:rPr>
                  <w:rFonts w:ascii="Calibri" w:hAnsi="Calibri" w:cs="Calibri"/>
                  <w:color w:val="0000FF"/>
                </w:rPr>
                <w:t>закон</w:t>
              </w:r>
            </w:hyperlink>
            <w:r>
              <w:rPr>
                <w:rFonts w:ascii="Calibri" w:hAnsi="Calibri" w:cs="Calibri"/>
              </w:rPr>
              <w:t xml:space="preserve"> N 244-ФЗ "Об инновационном центре "Сколково" в части: предоставления возможности одновременного лицензирования Сколковского института науки и технологий и государственной аккредитации в рамках деятельности Фонда Сколково, в целях создания условий для деятельности Сколковского института науки и технологий, а также обеспечения гарантий студентам и аспирантам Сколковского института науки и технологий в том числе, в части отсрочки от призыва в армию; включения положения о том, что устав образовательной организации, а также вносимые в него </w:t>
            </w:r>
            <w:r>
              <w:rPr>
                <w:rFonts w:ascii="Calibri" w:hAnsi="Calibri" w:cs="Calibri"/>
              </w:rPr>
              <w:lastRenderedPageBreak/>
              <w:t>изменения могут утверждаться не только его учредителем, но и высшим органом управления организации; включения положения о том, что руководитель образовательной организации может назначаться не только ее учредителем, но и ее высшим органом управления; включения положения о том, что в частных образовательных организациях на территории ИЦ "Сколково" должность президента может учреждаться при отсутствии ученого совета по решению высшего органа управления; уточнения, что порядок приема в вузы на территории ИЦ "Сколково", а также перечень вступительных испытаний при приеме на обучение в них устанавливаются ими самостоятельно в соответствии с правилами осуществления образовательной деятельности, утверждаемыми Фондом "Сколково" как управляющей компание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9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несение изменений в Федеральный </w:t>
            </w:r>
            <w:hyperlink r:id="rId432" w:history="1">
              <w:r>
                <w:rPr>
                  <w:rFonts w:ascii="Calibri" w:hAnsi="Calibri" w:cs="Calibri"/>
                  <w:color w:val="0000FF"/>
                </w:rPr>
                <w:t>закон</w:t>
              </w:r>
            </w:hyperlink>
            <w:r>
              <w:rPr>
                <w:rFonts w:ascii="Calibri" w:hAnsi="Calibri" w:cs="Calibri"/>
              </w:rPr>
              <w:t xml:space="preserve"> N 127-ФЗ "О науке и государственной научно-технической политике" и в Налоговой </w:t>
            </w:r>
            <w:hyperlink r:id="rId433" w:history="1">
              <w:r>
                <w:rPr>
                  <w:rFonts w:ascii="Calibri" w:hAnsi="Calibri" w:cs="Calibri"/>
                  <w:color w:val="0000FF"/>
                </w:rPr>
                <w:t>кодекс</w:t>
              </w:r>
            </w:hyperlink>
            <w:r>
              <w:rPr>
                <w:rFonts w:ascii="Calibri" w:hAnsi="Calibri" w:cs="Calibri"/>
              </w:rPr>
              <w:t xml:space="preserve"> Российской Федерации в части предоставления Сколковскому институту науки и технологий прав на осуществление совместных исследовательских программ и режима налогообложения указанной деятельности, аналогичных установленным для иных </w:t>
            </w:r>
            <w:r>
              <w:rPr>
                <w:rFonts w:ascii="Calibri" w:hAnsi="Calibri" w:cs="Calibri"/>
              </w:rPr>
              <w:lastRenderedPageBreak/>
              <w:t>российских высших учебных заведени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обрнауки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9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несение изменений в Федеральный </w:t>
            </w:r>
            <w:hyperlink r:id="rId434" w:history="1">
              <w:r>
                <w:rPr>
                  <w:rFonts w:ascii="Calibri" w:hAnsi="Calibri" w:cs="Calibri"/>
                  <w:color w:val="0000FF"/>
                </w:rPr>
                <w:t>закон</w:t>
              </w:r>
            </w:hyperlink>
            <w:r>
              <w:rPr>
                <w:rFonts w:ascii="Calibri" w:hAnsi="Calibri" w:cs="Calibri"/>
              </w:rPr>
              <w:t xml:space="preserve"> N 244-ФЗ "Об инновационном центре "Сколково" в части предоставления Сколковскому институту науки и технологий права собственности на помещения, используемые для ведения образовательной, исследовательской и инновационной деятельности в рамках инфраструктуры территории инновационного центра "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r w:rsidR="00221FA4" w:rsidTr="003937AF">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8.</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несение изменений в Федеральный </w:t>
            </w:r>
            <w:hyperlink r:id="rId435" w:history="1">
              <w:r>
                <w:rPr>
                  <w:rFonts w:ascii="Calibri" w:hAnsi="Calibri" w:cs="Calibri"/>
                  <w:color w:val="0000FF"/>
                </w:rPr>
                <w:t>закон</w:t>
              </w:r>
            </w:hyperlink>
            <w:r>
              <w:rPr>
                <w:rFonts w:ascii="Calibri" w:hAnsi="Calibri" w:cs="Calibri"/>
              </w:rPr>
              <w:t xml:space="preserve"> N 244-ФЗ "Об инновационном центре "Сколково" в части переноса сроков вступления в силу </w:t>
            </w:r>
            <w:hyperlink r:id="rId436" w:history="1">
              <w:r>
                <w:rPr>
                  <w:rFonts w:ascii="Calibri" w:hAnsi="Calibri" w:cs="Calibri"/>
                  <w:color w:val="0000FF"/>
                </w:rPr>
                <w:t>пункта 2 части 2 статьи 10</w:t>
              </w:r>
            </w:hyperlink>
            <w:r>
              <w:rPr>
                <w:rFonts w:ascii="Calibri" w:hAnsi="Calibri" w:cs="Calibri"/>
              </w:rPr>
              <w:t xml:space="preserve"> о соблюдении условия постоянного размещения постоянно действующего исполнительного органа юридического лица, а также иных органов или лиц, имеющих право действовать от имени юридического лица без доверенност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 г.</w:t>
            </w:r>
          </w:p>
        </w:tc>
      </w:tr>
    </w:tbl>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3937AF" w:rsidRDefault="003937AF">
      <w:pPr>
        <w:widowControl w:val="0"/>
        <w:autoSpaceDE w:val="0"/>
        <w:autoSpaceDN w:val="0"/>
        <w:adjustRightInd w:val="0"/>
        <w:spacing w:after="0" w:line="240" w:lineRule="auto"/>
        <w:jc w:val="right"/>
        <w:rPr>
          <w:rFonts w:ascii="Calibri" w:hAnsi="Calibri" w:cs="Calibri"/>
        </w:rPr>
        <w:sectPr w:rsidR="003937AF" w:rsidSect="003937AF">
          <w:pgSz w:w="11905" w:h="16838"/>
          <w:pgMar w:top="1134" w:right="850" w:bottom="1134" w:left="1701" w:header="720" w:footer="720" w:gutter="0"/>
          <w:cols w:space="720"/>
          <w:noEndnote/>
          <w:docGrid w:linePitch="299"/>
        </w:sectPr>
      </w:pPr>
    </w:p>
    <w:p w:rsidR="00221FA4" w:rsidRDefault="00221FA4">
      <w:pPr>
        <w:widowControl w:val="0"/>
        <w:autoSpaceDE w:val="0"/>
        <w:autoSpaceDN w:val="0"/>
        <w:adjustRightInd w:val="0"/>
        <w:spacing w:after="0" w:line="240" w:lineRule="auto"/>
        <w:jc w:val="right"/>
        <w:outlineLvl w:val="1"/>
        <w:rPr>
          <w:rFonts w:ascii="Calibri" w:hAnsi="Calibri" w:cs="Calibri"/>
        </w:rPr>
      </w:pPr>
      <w:bookmarkStart w:id="317" w:name="Par8571"/>
      <w:bookmarkEnd w:id="317"/>
      <w:r>
        <w:rPr>
          <w:rFonts w:ascii="Calibri" w:hAnsi="Calibri" w:cs="Calibri"/>
        </w:rPr>
        <w:lastRenderedPageBreak/>
        <w:t>Приложение 5</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rPr>
          <w:rFonts w:ascii="Calibri" w:hAnsi="Calibri" w:cs="Calibri"/>
        </w:rPr>
      </w:pPr>
      <w:bookmarkStart w:id="318" w:name="Par8573"/>
      <w:bookmarkEnd w:id="318"/>
      <w:r>
        <w:rPr>
          <w:rFonts w:ascii="Calibri" w:hAnsi="Calibri" w:cs="Calibri"/>
        </w:rPr>
        <w:t>ПРОГНОЗ</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ВОДНЫХ ПОКАЗАТЕЛЕЙ ГОСУДАРСТВЕННЫХ ЗАДАНИЙ НА ОКАЗА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УСЛУГ ФЕДЕРАЛЬНЫМИ ГОСУДАРСТВЕННЫМИ</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УЧРЕЖДЕНИЯМИ ПО ГОСУДАРСТВЕННОЙ ПРОГРАММ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w:t>
      </w:r>
    </w:p>
    <w:p w:rsidR="00221FA4" w:rsidRDefault="00221FA4">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610"/>
        <w:gridCol w:w="875"/>
        <w:gridCol w:w="929"/>
        <w:gridCol w:w="874"/>
        <w:gridCol w:w="1047"/>
        <w:gridCol w:w="1047"/>
        <w:gridCol w:w="1047"/>
      </w:tblGrid>
      <w:tr w:rsidR="00221FA4" w:rsidTr="003937AF">
        <w:tblPrEx>
          <w:tblCellMar>
            <w:top w:w="0" w:type="dxa"/>
            <w:bottom w:w="0" w:type="dxa"/>
          </w:tblCellMar>
        </w:tblPrEx>
        <w:trPr>
          <w:tblCellSpacing w:w="5" w:type="nil"/>
        </w:trPr>
        <w:tc>
          <w:tcPr>
            <w:tcW w:w="0" w:type="auto"/>
            <w:vMerge w:val="restart"/>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слуги, показателя объема услуги, подпрограммы/ВЦП</w:t>
            </w:r>
          </w:p>
        </w:tc>
        <w:tc>
          <w:tcPr>
            <w:tcW w:w="0" w:type="auto"/>
            <w:gridSpan w:val="3"/>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показателя объема услуги</w:t>
            </w:r>
          </w:p>
        </w:tc>
        <w:tc>
          <w:tcPr>
            <w:tcW w:w="0" w:type="auto"/>
            <w:gridSpan w:val="3"/>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асходы федерального бюджета на оказание государственной услуги, тыс. руб.</w:t>
            </w:r>
          </w:p>
        </w:tc>
      </w:tr>
      <w:tr w:rsidR="00221FA4" w:rsidTr="003937AF">
        <w:tblPrEx>
          <w:tblCellMar>
            <w:top w:w="0" w:type="dxa"/>
            <w:bottom w:w="0" w:type="dxa"/>
          </w:tblCellMar>
        </w:tblPrEx>
        <w:trPr>
          <w:tblCellSpacing w:w="5" w:type="nil"/>
        </w:trPr>
        <w:tc>
          <w:tcPr>
            <w:tcW w:w="0" w:type="auto"/>
            <w:vMerge/>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4</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5</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4</w:t>
            </w:r>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15</w:t>
            </w:r>
          </w:p>
        </w:tc>
      </w:tr>
      <w:tr w:rsidR="00221FA4" w:rsidTr="003937AF">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hyperlink w:anchor="Par1641" w:history="1">
              <w:r>
                <w:rPr>
                  <w:rFonts w:ascii="Calibri" w:hAnsi="Calibri" w:cs="Calibri"/>
                  <w:color w:val="0000FF"/>
                </w:rPr>
                <w:t>Подпрограмма</w:t>
              </w:r>
            </w:hyperlink>
            <w:r>
              <w:rPr>
                <w:rFonts w:ascii="Calibri" w:hAnsi="Calibri" w:cs="Calibri"/>
              </w:rPr>
              <w:t xml:space="preserve"> "Создание благоприятных условий для развития рынка недвижимости"</w:t>
            </w:r>
          </w:p>
        </w:tc>
        <w:tc>
          <w:tcPr>
            <w:tcW w:w="0" w:type="auto"/>
            <w:gridSpan w:val="6"/>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 521 73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 600 63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 671 54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 208 833,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 471 717,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 503 631,2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уществление государственного кадастрового учета, в том числе ведение государственного кадастра недвижимост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учетных действий</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1641" w:history="1">
              <w:r>
                <w:rPr>
                  <w:rFonts w:ascii="Calibri" w:hAnsi="Calibri" w:cs="Calibri"/>
                  <w:color w:val="0000FF"/>
                </w:rPr>
                <w:t>Подпрограмма</w:t>
              </w:r>
            </w:hyperlink>
            <w:r>
              <w:rPr>
                <w:rFonts w:ascii="Calibri" w:hAnsi="Calibri" w:cs="Calibri"/>
              </w:rPr>
              <w:t xml:space="preserve"> "Создание благоприятных условий для развития рынка недвижимости"</w:t>
            </w:r>
          </w:p>
        </w:tc>
        <w:tc>
          <w:tcPr>
            <w:tcW w:w="0" w:type="auto"/>
            <w:gridSpan w:val="6"/>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 973 01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 258 88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 272 799</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0 731,4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7 108,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7 907,5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едоставление сведений, внесенных в государственный кадастр недвижимости, по запросам о предоставлении сведений, без взимания плат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без взимания платы документов, в виде которых предоставляются сведения, содержащиеся в государственном кадастре недвижимост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1641" w:history="1">
              <w:r>
                <w:rPr>
                  <w:rFonts w:ascii="Calibri" w:hAnsi="Calibri" w:cs="Calibri"/>
                  <w:color w:val="0000FF"/>
                </w:rPr>
                <w:t>Подпрограмма</w:t>
              </w:r>
            </w:hyperlink>
            <w:r>
              <w:rPr>
                <w:rFonts w:ascii="Calibri" w:hAnsi="Calibri" w:cs="Calibri"/>
              </w:rPr>
              <w:t xml:space="preserve"> "Создание благоприятных условий для развития рынка недвижимости"</w:t>
            </w:r>
          </w:p>
        </w:tc>
        <w:tc>
          <w:tcPr>
            <w:tcW w:w="0" w:type="auto"/>
            <w:gridSpan w:val="6"/>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 425 7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 735 83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 747 5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94 986,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22 015,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25 526,1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осударственный учет зданий, сооружений, помещений, объектов незавершенного строительства</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Показатель объема услуги:</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учетных действий</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1641" w:history="1">
              <w:r>
                <w:rPr>
                  <w:rFonts w:ascii="Calibri" w:hAnsi="Calibri" w:cs="Calibri"/>
                  <w:color w:val="0000FF"/>
                </w:rPr>
                <w:t>Подпрограмма</w:t>
              </w:r>
            </w:hyperlink>
            <w:r>
              <w:rPr>
                <w:rFonts w:ascii="Calibri" w:hAnsi="Calibri" w:cs="Calibri"/>
              </w:rPr>
              <w:t xml:space="preserve"> "Создание благоприятных условий для развития рынка недвижимости"</w:t>
            </w:r>
          </w:p>
        </w:tc>
        <w:tc>
          <w:tcPr>
            <w:tcW w:w="0" w:type="auto"/>
            <w:gridSpan w:val="6"/>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8 332 80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 158 85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0 202 24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89 122,8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99 583,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0 863,1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едоставление сведений из Единого государственного реестра объектов капитального строительства</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документов, в виде которых предоставляются сведения, содержащиеся в Едином государственном реестре объектов капитального строительства</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1641" w:history="1">
              <w:r>
                <w:rPr>
                  <w:rFonts w:ascii="Calibri" w:hAnsi="Calibri" w:cs="Calibri"/>
                  <w:color w:val="0000FF"/>
                </w:rPr>
                <w:t>Подпрограмма</w:t>
              </w:r>
            </w:hyperlink>
            <w:r>
              <w:rPr>
                <w:rFonts w:ascii="Calibri" w:hAnsi="Calibri" w:cs="Calibri"/>
              </w:rPr>
              <w:t xml:space="preserve"> "Создание благоприятных условий для развития рынка недвижимости"</w:t>
            </w:r>
          </w:p>
        </w:tc>
        <w:tc>
          <w:tcPr>
            <w:tcW w:w="0" w:type="auto"/>
            <w:gridSpan w:val="6"/>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0 601 64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6 477 36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6 590 46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26 013,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59 718,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63 817,6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ием документов на государственную регистрацию прав на недвижимое имущество и сделок с ним, выдача документов после проведения государственной регистрации прав на недвижимое имущество и сделок с ним</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ринятых/выданных пакетов документов</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1641" w:history="1">
              <w:r>
                <w:rPr>
                  <w:rFonts w:ascii="Calibri" w:hAnsi="Calibri" w:cs="Calibri"/>
                  <w:color w:val="0000FF"/>
                </w:rPr>
                <w:t>Подпрограмма</w:t>
              </w:r>
            </w:hyperlink>
            <w:r>
              <w:rPr>
                <w:rFonts w:ascii="Calibri" w:hAnsi="Calibri" w:cs="Calibri"/>
              </w:rPr>
              <w:t xml:space="preserve"> "Создание благоприятных условий для развития рынка недвижимости"</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6 268 7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 574 0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8 653 38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44 583,4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71 558,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74 854,4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ием документов на предоставление сведений из Единого государственного реестра прав на недвижимое имущество и сделок с ним, выдача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ринятых запросов/выданных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2217" w:history="1">
              <w:r>
                <w:rPr>
                  <w:rFonts w:ascii="Calibri" w:hAnsi="Calibri" w:cs="Calibri"/>
                  <w:color w:val="0000FF"/>
                </w:rPr>
                <w:t>Подпрограмма</w:t>
              </w:r>
            </w:hyperlink>
            <w:r>
              <w:rPr>
                <w:rFonts w:ascii="Calibri" w:hAnsi="Calibri" w:cs="Calibri"/>
              </w:rPr>
              <w:t xml:space="preserve"> "Стимулирование </w:t>
            </w:r>
            <w:r>
              <w:rPr>
                <w:rFonts w:ascii="Calibri" w:hAnsi="Calibri" w:cs="Calibri"/>
              </w:rPr>
              <w:lastRenderedPageBreak/>
              <w:t>инноваци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vMerge w:val="restar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9 70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 30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1 00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 320 685,6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 382 000,6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 382 553,30</w:t>
            </w: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8 00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8 60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9 20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4 70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5 20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5 70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 00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 05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 10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работы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ведение подготовительных работ для осуществления юридически значимых действий, связанных с правовой охраной изобретения, полезной модели, промышленного образца</w:t>
            </w:r>
          </w:p>
        </w:tc>
      </w:tr>
      <w:tr w:rsidR="00221FA4" w:rsidTr="003937AF">
        <w:tblPrEx>
          <w:tblCellMar>
            <w:top w:w="0" w:type="dxa"/>
            <w:bottom w:w="0" w:type="dxa"/>
          </w:tblCellMar>
        </w:tblPrEx>
        <w:trPr>
          <w:tblCellSpacing w:w="5" w:type="nil"/>
        </w:trPr>
        <w:tc>
          <w:tcPr>
            <w:tcW w:w="0" w:type="auto"/>
            <w:vMerge w:val="restar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работ:</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зарегистрированных заявок на выдачу патента (ед.)</w:t>
            </w: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экспертиз заявок и принятых решений по их результатам (ед.)</w:t>
            </w: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патентов (ед.)</w:t>
            </w: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зарегистрированных договоров и сделок (ед.)</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2217" w:history="1">
              <w:r>
                <w:rPr>
                  <w:rFonts w:ascii="Calibri" w:hAnsi="Calibri" w:cs="Calibri"/>
                  <w:color w:val="0000FF"/>
                </w:rPr>
                <w:t>Подпрограмма</w:t>
              </w:r>
            </w:hyperlink>
            <w:r>
              <w:rPr>
                <w:rFonts w:ascii="Calibri" w:hAnsi="Calibri" w:cs="Calibri"/>
              </w:rPr>
              <w:t xml:space="preserve"> "Стимулирование инноваций"</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vMerge w:val="restar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6 1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6 5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7 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12 499,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31 530,4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31 697,10</w:t>
            </w: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8 9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9 3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9 7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 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 2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7 4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 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 2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 4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работы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ведение подготовительных работ для осуществления юридически значимых действий, связанных с правовой охраной товарного знака, знака обслуживания, наименования места происхождения товара</w:t>
            </w:r>
          </w:p>
        </w:tc>
      </w:tr>
      <w:tr w:rsidR="00221FA4" w:rsidTr="003937AF">
        <w:tblPrEx>
          <w:tblCellMar>
            <w:top w:w="0" w:type="dxa"/>
            <w:bottom w:w="0" w:type="dxa"/>
          </w:tblCellMar>
        </w:tblPrEx>
        <w:trPr>
          <w:tblCellSpacing w:w="5" w:type="nil"/>
        </w:trPr>
        <w:tc>
          <w:tcPr>
            <w:tcW w:w="0" w:type="auto"/>
            <w:vMerge w:val="restar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работ:</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зарегистрированных заявок (ед.)</w:t>
            </w: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экспертиз и принятых решений по их результатам (ед.)</w:t>
            </w: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свидетельств (ед.)</w:t>
            </w: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зарегистрированных договоров и сделок (ед.)</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2217" w:history="1">
              <w:r>
                <w:rPr>
                  <w:rFonts w:ascii="Calibri" w:hAnsi="Calibri" w:cs="Calibri"/>
                  <w:color w:val="0000FF"/>
                </w:rPr>
                <w:t>Подпрограмма</w:t>
              </w:r>
            </w:hyperlink>
            <w:r>
              <w:rPr>
                <w:rFonts w:ascii="Calibri" w:hAnsi="Calibri" w:cs="Calibri"/>
              </w:rPr>
              <w:t xml:space="preserve"> "Стимулирование инноваци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vMerge w:val="restar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w:t>
            </w:r>
            <w:r>
              <w:rPr>
                <w:rFonts w:ascii="Calibri" w:hAnsi="Calibri" w:cs="Calibri"/>
              </w:rPr>
              <w:lastRenderedPageBreak/>
              <w:t>результатов НИОКТР военного, специального и двойного назначе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2 6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 8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 2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4 930,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7 925,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7 952,10</w:t>
            </w: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 6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 8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 2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 23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 62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 02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работы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ведение подготовительных работ для осуществления юридически значимых действий, связанных с государственной регистрацией программы для электронных вычислительных машин, базы данных и топологии интегральных микросхем</w:t>
            </w:r>
          </w:p>
        </w:tc>
      </w:tr>
      <w:tr w:rsidR="00221FA4" w:rsidTr="003937AF">
        <w:tblPrEx>
          <w:tblCellMar>
            <w:top w:w="0" w:type="dxa"/>
            <w:bottom w:w="0" w:type="dxa"/>
          </w:tblCellMar>
        </w:tblPrEx>
        <w:trPr>
          <w:tblCellSpacing w:w="5" w:type="nil"/>
        </w:trPr>
        <w:tc>
          <w:tcPr>
            <w:tcW w:w="0" w:type="auto"/>
            <w:vMerge w:val="restar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работ:</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ринятых к рассмотрению заявок (ед.)</w:t>
            </w: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рассмотренных заявок и принятых решений по результатам рассмотрения (ед.)</w:t>
            </w: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свидетельств (ед.)</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2217" w:history="1">
              <w:r>
                <w:rPr>
                  <w:rFonts w:ascii="Calibri" w:hAnsi="Calibri" w:cs="Calibri"/>
                  <w:color w:val="0000FF"/>
                </w:rPr>
                <w:t>Подпрограмма</w:t>
              </w:r>
            </w:hyperlink>
            <w:r>
              <w:rPr>
                <w:rFonts w:ascii="Calibri" w:hAnsi="Calibri" w:cs="Calibri"/>
              </w:rPr>
              <w:t xml:space="preserve"> "Стимулирование инноваций"</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99,6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27,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35,5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работы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ведение подготовительных работ для осуществления аттестации и регистрации патентных поверенных Российской Федерац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работ:</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квалификационных экзаменов на необходимые знания и навыки их практического применения кандидатом в патентные поверенные (ед.)</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2217" w:history="1">
              <w:r>
                <w:rPr>
                  <w:rFonts w:ascii="Calibri" w:hAnsi="Calibri" w:cs="Calibri"/>
                  <w:color w:val="0000FF"/>
                </w:rPr>
                <w:t>Подпрограмма</w:t>
              </w:r>
            </w:hyperlink>
            <w:r>
              <w:rPr>
                <w:rFonts w:ascii="Calibri" w:hAnsi="Calibri" w:cs="Calibri"/>
              </w:rPr>
              <w:t xml:space="preserve"> "Стимулирование инноваций"</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vMerge w:val="restar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6 99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1981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2 633</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0 610,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9 032,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79 139,70</w:t>
            </w: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 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0 7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1 4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 0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5 6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6 2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работы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боты по формированию государственного патентного фонда на различных носителях, библиотечному, библиографическому, справочно-информационному, научно-методическому обслуживанию на базе государственного патентного фонда и единой системы автоматизированных банков данных</w:t>
            </w:r>
          </w:p>
        </w:tc>
      </w:tr>
      <w:tr w:rsidR="00221FA4" w:rsidTr="003937AF">
        <w:tblPrEx>
          <w:tblCellMar>
            <w:top w:w="0" w:type="dxa"/>
            <w:bottom w:w="0" w:type="dxa"/>
          </w:tblCellMar>
        </w:tblPrEx>
        <w:trPr>
          <w:tblCellSpacing w:w="5" w:type="nil"/>
        </w:trPr>
        <w:tc>
          <w:tcPr>
            <w:tcW w:w="0" w:type="auto"/>
            <w:vMerge w:val="restar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работ:</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государственного патентного фонда в соответствующих единицах измерения (тыс. ед.)</w:t>
            </w: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документов из государственного патентного фонда (тыс. ед.)</w:t>
            </w: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запросов в автоматизированные банки данных (тыс. ед.)</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2217" w:history="1">
              <w:r>
                <w:rPr>
                  <w:rFonts w:ascii="Calibri" w:hAnsi="Calibri" w:cs="Calibri"/>
                  <w:color w:val="0000FF"/>
                </w:rPr>
                <w:t>Подпрограмма</w:t>
              </w:r>
            </w:hyperlink>
            <w:r>
              <w:rPr>
                <w:rFonts w:ascii="Calibri" w:hAnsi="Calibri" w:cs="Calibri"/>
              </w:rPr>
              <w:t xml:space="preserve"> "Стимулирование инноваций"</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vMerge w:val="restar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r w:rsidRPr="003937AF">
              <w:rPr>
                <w:rFonts w:ascii="Calibri" w:hAnsi="Calibri" w:cs="Calibri"/>
                <w:sz w:val="20"/>
              </w:rPr>
              <w:t>2 300,00</w:t>
            </w: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r w:rsidRPr="003937AF">
              <w:rPr>
                <w:rFonts w:ascii="Calibri" w:hAnsi="Calibri" w:cs="Calibri"/>
                <w:sz w:val="20"/>
              </w:rPr>
              <w:t>2 600,00</w:t>
            </w: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r w:rsidRPr="003937AF">
              <w:rPr>
                <w:rFonts w:ascii="Calibri" w:hAnsi="Calibri" w:cs="Calibri"/>
                <w:sz w:val="20"/>
              </w:rPr>
              <w:t>3 000,00</w:t>
            </w: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r w:rsidRPr="003937AF">
              <w:rPr>
                <w:rFonts w:ascii="Calibri" w:hAnsi="Calibri" w:cs="Calibri"/>
                <w:sz w:val="20"/>
              </w:rPr>
              <w:t>40 401,20</w:t>
            </w: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r w:rsidRPr="003937AF">
              <w:rPr>
                <w:rFonts w:ascii="Calibri" w:hAnsi="Calibri" w:cs="Calibri"/>
                <w:sz w:val="20"/>
              </w:rPr>
              <w:t>41 089,10</w:t>
            </w: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r w:rsidRPr="003937AF">
              <w:rPr>
                <w:rFonts w:ascii="Calibri" w:hAnsi="Calibri" w:cs="Calibri"/>
                <w:sz w:val="20"/>
              </w:rPr>
              <w:t>41 181,90</w:t>
            </w:r>
          </w:p>
        </w:tc>
      </w:tr>
      <w:tr w:rsidR="00221FA4" w:rsidRPr="003937AF"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r w:rsidRPr="003937AF">
              <w:rPr>
                <w:rFonts w:ascii="Calibri" w:hAnsi="Calibri" w:cs="Calibri"/>
                <w:sz w:val="20"/>
              </w:rPr>
              <w:t>2 300,00</w:t>
            </w: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r w:rsidRPr="003937AF">
              <w:rPr>
                <w:rFonts w:ascii="Calibri" w:hAnsi="Calibri" w:cs="Calibri"/>
                <w:sz w:val="20"/>
              </w:rPr>
              <w:t>2 600,00</w:t>
            </w: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r w:rsidRPr="003937AF">
              <w:rPr>
                <w:rFonts w:ascii="Calibri" w:hAnsi="Calibri" w:cs="Calibri"/>
                <w:sz w:val="20"/>
              </w:rPr>
              <w:t>3 000,00</w:t>
            </w: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p>
        </w:tc>
      </w:tr>
      <w:tr w:rsidR="00221FA4" w:rsidRPr="003937AF"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r w:rsidRPr="003937AF">
              <w:rPr>
                <w:rFonts w:ascii="Calibri" w:hAnsi="Calibri" w:cs="Calibri"/>
                <w:sz w:val="20"/>
              </w:rPr>
              <w:t>15,00</w:t>
            </w: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r w:rsidRPr="003937AF">
              <w:rPr>
                <w:rFonts w:ascii="Calibri" w:hAnsi="Calibri" w:cs="Calibri"/>
                <w:sz w:val="20"/>
              </w:rPr>
              <w:t>16,00</w:t>
            </w: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r w:rsidRPr="003937AF">
              <w:rPr>
                <w:rFonts w:ascii="Calibri" w:hAnsi="Calibri" w:cs="Calibri"/>
                <w:sz w:val="20"/>
              </w:rPr>
              <w:t>17,00</w:t>
            </w: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p>
        </w:tc>
        <w:tc>
          <w:tcPr>
            <w:tcW w:w="0" w:type="auto"/>
          </w:tcPr>
          <w:p w:rsidR="00221FA4" w:rsidRPr="003937AF" w:rsidRDefault="00221FA4">
            <w:pPr>
              <w:widowControl w:val="0"/>
              <w:autoSpaceDE w:val="0"/>
              <w:autoSpaceDN w:val="0"/>
              <w:adjustRightInd w:val="0"/>
              <w:spacing w:after="0" w:line="240" w:lineRule="auto"/>
              <w:jc w:val="center"/>
              <w:rPr>
                <w:rFonts w:ascii="Calibri" w:hAnsi="Calibri" w:cs="Calibri"/>
                <w:sz w:val="20"/>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работы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едение Единого реестра результатов интеллектуальной деятельности военного, специального и двойного назначения, права на которые принадлежат Российской Федерации и реестра выданных лицензий</w:t>
            </w:r>
          </w:p>
        </w:tc>
      </w:tr>
      <w:tr w:rsidR="00221FA4" w:rsidTr="003937AF">
        <w:tblPrEx>
          <w:tblCellMar>
            <w:top w:w="0" w:type="dxa"/>
            <w:bottom w:w="0" w:type="dxa"/>
          </w:tblCellMar>
        </w:tblPrEx>
        <w:trPr>
          <w:tblCellSpacing w:w="5" w:type="nil"/>
        </w:trPr>
        <w:tc>
          <w:tcPr>
            <w:tcW w:w="0" w:type="auto"/>
            <w:vMerge w:val="restar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работ:</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включенных в Единый реестр результатов интеллектуальной деятельности (ед.)</w:t>
            </w: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регистрационных свидетельств (ед.)</w:t>
            </w:r>
          </w:p>
        </w:tc>
      </w:tr>
      <w:tr w:rsidR="00221FA4" w:rsidTr="003937AF">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лицензий, переданных иностранным государствам на производство продукции военного назначения, включенных в реестр (ед.)</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2217" w:history="1">
              <w:r>
                <w:rPr>
                  <w:rFonts w:ascii="Calibri" w:hAnsi="Calibri" w:cs="Calibri"/>
                  <w:color w:val="0000FF"/>
                </w:rPr>
                <w:t>Подпрограмма</w:t>
              </w:r>
            </w:hyperlink>
            <w:r>
              <w:rPr>
                <w:rFonts w:ascii="Calibri" w:hAnsi="Calibri" w:cs="Calibri"/>
              </w:rPr>
              <w:t xml:space="preserve"> "Стимулирование инноваци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3 868,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4 785,4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4 909,3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работы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ведение экспертизы лицензионных договоров в части вопросов обеспечения правовой защиты интересов государства в отношении результатов деятельности военного, специального и двойного назначения, принадлежащих Российской Федерац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работ:</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экспертиз (ед.)</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2217" w:history="1">
              <w:r>
                <w:rPr>
                  <w:rFonts w:ascii="Calibri" w:hAnsi="Calibri" w:cs="Calibri"/>
                  <w:color w:val="0000FF"/>
                </w:rPr>
                <w:t>Подпрограмма</w:t>
              </w:r>
            </w:hyperlink>
            <w:r>
              <w:rPr>
                <w:rFonts w:ascii="Calibri" w:hAnsi="Calibri" w:cs="Calibri"/>
              </w:rPr>
              <w:t xml:space="preserve"> "Стимулирование инноваций"</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w:t>
            </w:r>
            <w:r>
              <w:rPr>
                <w:rFonts w:ascii="Calibri" w:hAnsi="Calibri" w:cs="Calibri"/>
              </w:rPr>
              <w:lastRenderedPageBreak/>
              <w:t>результатов НИОКТР военного, специального и двойного назначе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0 401,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1 089,1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1 181,9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работы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бота в комиссиях по обязательной и инициативной инвентаризации прав на результаты научно-технической деятельност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работ:</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инвентаризаций (ед.)</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2918" w:history="1">
              <w:r>
                <w:rPr>
                  <w:rFonts w:ascii="Calibri" w:hAnsi="Calibri" w:cs="Calibri"/>
                  <w:color w:val="0000FF"/>
                </w:rPr>
                <w:t>Подпрограмма</w:t>
              </w:r>
            </w:hyperlink>
            <w:r>
              <w:rPr>
                <w:rFonts w:ascii="Calibri" w:hAnsi="Calibri" w:cs="Calibri"/>
              </w:rPr>
              <w:t xml:space="preserve"> "Кадры для инновационной экономики"</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дготовка не менее 5 000 управленцев ежегодно (обучение в форме профессиональной переподготовки и повышения квалификации) в образовательных учреждениях, поэтапное увеличение количества специалистов, обучающихся по проектно-ориентированным программам, с применением современных образовательных технологий и др."</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 4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 5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 5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 939,2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 209,12</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 227,02</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рганизация и проведение отбора специалистов и их стажировок в ведущих организациях и за рубежом, в том числе в рамках взаимных обменов</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специалистов, прошедших стажировк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2918" w:history="1">
              <w:r>
                <w:rPr>
                  <w:rFonts w:ascii="Calibri" w:hAnsi="Calibri" w:cs="Calibri"/>
                  <w:color w:val="0000FF"/>
                </w:rPr>
                <w:t>Подпрограмма</w:t>
              </w:r>
            </w:hyperlink>
            <w:r>
              <w:rPr>
                <w:rFonts w:ascii="Calibri" w:hAnsi="Calibri" w:cs="Calibri"/>
              </w:rPr>
              <w:t xml:space="preserve"> "Кадры для инновационной экономики"</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рганизация и проведение зарубежных стажировок российских специалистов в рамках взаимных обменов с иностранными государствами, целевых проектных стажировок на основе конкурсного отбора проектов, стажировок иностранных специалистов на российских предприятиях, внутрироссийских стажировок и др."</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 957,6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 033,8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 051,77</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провождение обучения сотрудников иностранных организаций в образовательных учреждениях и их стажировки в ведущих организациях Российской Федерац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сотрудников иностранных организаций, прошедших обучение и стажировк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2918" w:history="1">
              <w:r>
                <w:rPr>
                  <w:rFonts w:ascii="Calibri" w:hAnsi="Calibri" w:cs="Calibri"/>
                  <w:color w:val="0000FF"/>
                </w:rPr>
                <w:t>Подпрограмма</w:t>
              </w:r>
            </w:hyperlink>
            <w:r>
              <w:rPr>
                <w:rFonts w:ascii="Calibri" w:hAnsi="Calibri" w:cs="Calibri"/>
              </w:rPr>
              <w:t xml:space="preserve"> "Кадры для инновационной экономики"</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Организация и проведение зарубежных стажировок российских специалистов в рамках взаимных обменов с иностранными государствами, целевых проектных стажировок на основе конкурсного </w:t>
            </w:r>
            <w:r>
              <w:rPr>
                <w:rFonts w:ascii="Calibri" w:hAnsi="Calibri" w:cs="Calibri"/>
              </w:rPr>
              <w:lastRenderedPageBreak/>
              <w:t>отбора проектов, стажировок иностранных специалистов на российских предприятиях, внутрироссийских стажировок и др."</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25,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5,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25,0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 957,66</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 033,87</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 051,76</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услуги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рганизация и проведение конференций, семинаров и иных мероприятий по оценке эффективности Программы и распространению опыта ее реализац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семинаров, конференций, публикаций в средствах массовой информац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2918" w:history="1">
              <w:r>
                <w:rPr>
                  <w:rFonts w:ascii="Calibri" w:hAnsi="Calibri" w:cs="Calibri"/>
                  <w:color w:val="0000FF"/>
                </w:rPr>
                <w:t>Подпрограмма</w:t>
              </w:r>
            </w:hyperlink>
            <w:r>
              <w:rPr>
                <w:rFonts w:ascii="Calibri" w:hAnsi="Calibri" w:cs="Calibri"/>
              </w:rPr>
              <w:t xml:space="preserve"> "Кадры для инновационной экономики"</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вышение качества образовательных программ и контроль качества подготовки специалистов"</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 271,7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 404,7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 423,4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полнение фундаментальных научных исследований</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т, ед.</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3224" w:history="1">
              <w:r>
                <w:rPr>
                  <w:rFonts w:ascii="Calibri" w:hAnsi="Calibri" w:cs="Calibri"/>
                  <w:color w:val="0000FF"/>
                </w:rPr>
                <w:t>Подпрограмма</w:t>
              </w:r>
            </w:hyperlink>
            <w:r>
              <w:rPr>
                <w:rFonts w:ascii="Calibri" w:hAnsi="Calibri" w:cs="Calibri"/>
              </w:rPr>
              <w:t xml:space="preserve"> "Совершенствование системы государственного стратегического управления"</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Научно-аналитическое обеспечение развития стратегического планирования и прогнозирова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 319,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6 911,7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6 911,7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полнение прикладных научных исследований (СОПС, ИМЭ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т</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3224" w:history="1">
              <w:r>
                <w:rPr>
                  <w:rFonts w:ascii="Calibri" w:hAnsi="Calibri" w:cs="Calibri"/>
                  <w:color w:val="0000FF"/>
                </w:rPr>
                <w:t>Подпрограмма</w:t>
              </w:r>
            </w:hyperlink>
            <w:r>
              <w:rPr>
                <w:rFonts w:ascii="Calibri" w:hAnsi="Calibri" w:cs="Calibri"/>
              </w:rPr>
              <w:t xml:space="preserve"> "Совершенствование системы государственного стратегического управления"</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Научно-аналитическое обеспечение развития стратегического планирования и прогнозирова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1 319,9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6 911,7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6 911,70</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полнение фундаментальных научных исследований</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т в рамках тематического плана</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hyperlink w:anchor="Par3224" w:history="1">
              <w:r>
                <w:rPr>
                  <w:rFonts w:ascii="Calibri" w:hAnsi="Calibri" w:cs="Calibri"/>
                  <w:color w:val="0000FF"/>
                </w:rPr>
                <w:t>Подпрограмма</w:t>
              </w:r>
            </w:hyperlink>
            <w:r>
              <w:rPr>
                <w:rFonts w:ascii="Calibri" w:hAnsi="Calibri" w:cs="Calibri"/>
              </w:rPr>
              <w:t xml:space="preserve"> "Совершенствование системы государственного стратегического управления"</w:t>
            </w:r>
          </w:p>
        </w:tc>
        <w:tc>
          <w:tcPr>
            <w:tcW w:w="0" w:type="auto"/>
            <w:gridSpan w:val="6"/>
          </w:tcPr>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Научно-аналитическое обеспечение развития стратегического планирования и прогнозирова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8</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66,7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66,70</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966,70</w:t>
            </w:r>
          </w:p>
        </w:tc>
      </w:tr>
      <w:tr w:rsidR="00221FA4" w:rsidRPr="003937AF" w:rsidTr="003937AF">
        <w:tblPrEx>
          <w:tblCellMar>
            <w:top w:w="0" w:type="dxa"/>
            <w:bottom w:w="0" w:type="dxa"/>
          </w:tblCellMar>
        </w:tblPrEx>
        <w:trPr>
          <w:tblCellSpacing w:w="5" w:type="nil"/>
        </w:trPr>
        <w:tc>
          <w:tcPr>
            <w:tcW w:w="0" w:type="auto"/>
          </w:tcPr>
          <w:p w:rsidR="00221FA4" w:rsidRPr="003937AF" w:rsidRDefault="00221FA4">
            <w:pPr>
              <w:widowControl w:val="0"/>
              <w:autoSpaceDE w:val="0"/>
              <w:autoSpaceDN w:val="0"/>
              <w:adjustRightInd w:val="0"/>
              <w:spacing w:after="0" w:line="240" w:lineRule="auto"/>
              <w:rPr>
                <w:rFonts w:ascii="Calibri" w:hAnsi="Calibri" w:cs="Calibri"/>
                <w:sz w:val="20"/>
              </w:rPr>
            </w:pPr>
            <w:r w:rsidRPr="003937AF">
              <w:rPr>
                <w:rFonts w:ascii="Calibri" w:hAnsi="Calibri" w:cs="Calibri"/>
                <w:sz w:val="20"/>
              </w:rPr>
              <w:t>Наименование услуги и ее содержание:</w:t>
            </w:r>
          </w:p>
        </w:tc>
        <w:tc>
          <w:tcPr>
            <w:tcW w:w="0" w:type="auto"/>
            <w:gridSpan w:val="6"/>
          </w:tcPr>
          <w:p w:rsidR="00221FA4" w:rsidRPr="003937AF" w:rsidRDefault="00221FA4">
            <w:pPr>
              <w:widowControl w:val="0"/>
              <w:autoSpaceDE w:val="0"/>
              <w:autoSpaceDN w:val="0"/>
              <w:adjustRightInd w:val="0"/>
              <w:spacing w:after="0" w:line="240" w:lineRule="auto"/>
              <w:rPr>
                <w:rFonts w:ascii="Calibri" w:hAnsi="Calibri" w:cs="Calibri"/>
                <w:sz w:val="20"/>
              </w:rPr>
            </w:pPr>
            <w:r w:rsidRPr="003937AF">
              <w:rPr>
                <w:rFonts w:ascii="Calibri" w:hAnsi="Calibri" w:cs="Calibri"/>
                <w:sz w:val="20"/>
              </w:rPr>
              <w:t>Реализация основных профессиональных образовательных программ послевузовского профессионального образования (аспирантура) очно-заочная (вечерняя) форма обучения (СОПС)</w:t>
            </w:r>
          </w:p>
        </w:tc>
      </w:tr>
      <w:tr w:rsidR="00221FA4" w:rsidRPr="003937AF" w:rsidTr="003937AF">
        <w:tblPrEx>
          <w:tblCellMar>
            <w:top w:w="0" w:type="dxa"/>
            <w:bottom w:w="0" w:type="dxa"/>
          </w:tblCellMar>
        </w:tblPrEx>
        <w:trPr>
          <w:tblCellSpacing w:w="5" w:type="nil"/>
        </w:trPr>
        <w:tc>
          <w:tcPr>
            <w:tcW w:w="0" w:type="auto"/>
            <w:tcBorders>
              <w:bottom w:val="single" w:sz="4" w:space="0" w:color="auto"/>
            </w:tcBorders>
          </w:tcPr>
          <w:p w:rsidR="00221FA4" w:rsidRPr="003937AF" w:rsidRDefault="00221FA4">
            <w:pPr>
              <w:widowControl w:val="0"/>
              <w:autoSpaceDE w:val="0"/>
              <w:autoSpaceDN w:val="0"/>
              <w:adjustRightInd w:val="0"/>
              <w:spacing w:after="0" w:line="240" w:lineRule="auto"/>
              <w:rPr>
                <w:rFonts w:ascii="Calibri" w:hAnsi="Calibri" w:cs="Calibri"/>
                <w:sz w:val="20"/>
              </w:rPr>
            </w:pPr>
            <w:r w:rsidRPr="003937AF">
              <w:rPr>
                <w:rFonts w:ascii="Calibri" w:hAnsi="Calibri" w:cs="Calibri"/>
                <w:sz w:val="20"/>
              </w:rPr>
              <w:t>Показатель объема услуги:</w:t>
            </w:r>
          </w:p>
        </w:tc>
        <w:tc>
          <w:tcPr>
            <w:tcW w:w="0" w:type="auto"/>
            <w:gridSpan w:val="6"/>
            <w:tcBorders>
              <w:bottom w:val="single" w:sz="4" w:space="0" w:color="auto"/>
            </w:tcBorders>
          </w:tcPr>
          <w:p w:rsidR="00221FA4" w:rsidRPr="003937AF" w:rsidRDefault="00221FA4">
            <w:pPr>
              <w:widowControl w:val="0"/>
              <w:autoSpaceDE w:val="0"/>
              <w:autoSpaceDN w:val="0"/>
              <w:adjustRightInd w:val="0"/>
              <w:spacing w:after="0" w:line="240" w:lineRule="auto"/>
              <w:rPr>
                <w:rFonts w:ascii="Calibri" w:hAnsi="Calibri" w:cs="Calibri"/>
                <w:sz w:val="20"/>
              </w:rPr>
            </w:pPr>
            <w:r w:rsidRPr="003937AF">
              <w:rPr>
                <w:rFonts w:ascii="Calibri" w:hAnsi="Calibri" w:cs="Calibri"/>
                <w:sz w:val="20"/>
              </w:rPr>
              <w:t>Число обучающихся по каждой форме обучения</w:t>
            </w:r>
          </w:p>
        </w:tc>
      </w:tr>
    </w:tbl>
    <w:p w:rsidR="003937AF" w:rsidRDefault="003937AF">
      <w:pPr>
        <w:widowControl w:val="0"/>
        <w:autoSpaceDE w:val="0"/>
        <w:autoSpaceDN w:val="0"/>
        <w:adjustRightInd w:val="0"/>
        <w:spacing w:after="0" w:line="240" w:lineRule="auto"/>
        <w:jc w:val="right"/>
        <w:rPr>
          <w:rFonts w:ascii="Calibri" w:hAnsi="Calibri" w:cs="Calibri"/>
        </w:rPr>
        <w:sectPr w:rsidR="003937AF" w:rsidSect="003937AF">
          <w:pgSz w:w="11905" w:h="16838"/>
          <w:pgMar w:top="1134" w:right="850" w:bottom="1134" w:left="1701" w:header="720" w:footer="720" w:gutter="0"/>
          <w:cols w:space="720"/>
          <w:noEndnote/>
          <w:docGrid w:linePitch="299"/>
        </w:sectPr>
      </w:pP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outlineLvl w:val="1"/>
        <w:rPr>
          <w:rFonts w:ascii="Calibri" w:hAnsi="Calibri" w:cs="Calibri"/>
        </w:rPr>
      </w:pPr>
      <w:bookmarkStart w:id="319" w:name="Par8965"/>
      <w:bookmarkEnd w:id="319"/>
      <w:r>
        <w:rPr>
          <w:rFonts w:ascii="Calibri" w:hAnsi="Calibri" w:cs="Calibri"/>
        </w:rPr>
        <w:t>Приложение 6</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rPr>
          <w:rFonts w:ascii="Calibri" w:hAnsi="Calibri" w:cs="Calibri"/>
        </w:rPr>
      </w:pPr>
      <w:bookmarkStart w:id="320" w:name="Par8967"/>
      <w:bookmarkEnd w:id="320"/>
      <w:r>
        <w:rPr>
          <w:rFonts w:ascii="Calibri" w:hAnsi="Calibri" w:cs="Calibri"/>
        </w:rPr>
        <w:t>РЕСУРСНОЕ ОБЕСПЕЧЕН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ГОСУДАРСТВЕННОЙ ПРОГРАММЫ ЗА СЧЕТ СРЕДСТ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ОГО БЮДЖЕТА (ТЫС. РУБ.)</w:t>
      </w:r>
    </w:p>
    <w:p w:rsidR="00221FA4" w:rsidRDefault="00221FA4">
      <w:pPr>
        <w:widowControl w:val="0"/>
        <w:autoSpaceDE w:val="0"/>
        <w:autoSpaceDN w:val="0"/>
        <w:adjustRightInd w:val="0"/>
        <w:spacing w:after="0" w:line="240" w:lineRule="auto"/>
        <w:jc w:val="center"/>
        <w:rPr>
          <w:rFonts w:ascii="Calibri" w:hAnsi="Calibri" w:cs="Calibri"/>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татус  │    Наименование     │   Ответственный   │       Код бюджетной       │                                                Объем расходов (тыс. руб.)</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   государственной   │   исполнитель,    │       классификации       │</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     программы,      │  соисполнители,   ├───────┬─────┬────────┬────┼──────────────┬───────────────┬───────────────┬───────────────┬──────────────┬───────────────┬──────────────┬───────────────</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    подпрограммы     │  государственный  │ ГРБС  │ Рз  │  ЦСР   │ ВР │     2013     │     2014      │     2015      │     2016      │     2017     │     2018      │     2019     │     20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   государственной   │     заказчик-     │       │ Пр  │        │    │ (федеральный │ (федеральный  │ (федеральный  │ (федеральный  │ (федеральный │ (федеральный  │ (федеральный │ (федеральны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     программы,      │    координатор    │       │     │        │    │   бюджет)    │    бюджет)    │    бюджет)    │    бюджет)    │   бюджет)    │    бюджет)    │   бюджет)    │   бюджет)</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 федеральной целевой │                   │       │     │        │    │              │               │               │               │              │               │              │</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      программы      │                   │       │     │        │    │              │               │               │               │              │               │              │</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    (подпрограммы    │                   │       │     │        │    │              │               │               │               │              │               │              │</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 федеральной целевой │                   │       │     │        │    │              │               │               │               │              │               │              │</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     программы),     │                   │       │     │        │    │              │               │               │               │              │               │              │</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    ведомственной    │                   │       │     │        │    │              │               │               │               │              │               │              │</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 целевой программы,  │                   │       │     │        │    │              │               │               │               │              │               │              │</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      основного      │                   │       │     │        │    │              │               │               │               │              │               │              │</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     мероприятия     │                   │       │     │        │    │              │               │               │               │              │               │              │</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w:t>
      </w:r>
    </w:p>
    <w:p w:rsidR="00221FA4" w:rsidRPr="003937AF" w:rsidRDefault="00221FA4">
      <w:pPr>
        <w:pStyle w:val="ConsPlusCell"/>
        <w:rPr>
          <w:rFonts w:ascii="Courier New" w:hAnsi="Courier New" w:cs="Courier New"/>
          <w:sz w:val="10"/>
          <w:szCs w:val="16"/>
        </w:rPr>
      </w:pPr>
      <w:bookmarkStart w:id="321" w:name="Par8988"/>
      <w:bookmarkEnd w:id="321"/>
      <w:r w:rsidRPr="003937AF">
        <w:rPr>
          <w:rFonts w:ascii="Courier New" w:hAnsi="Courier New" w:cs="Courier New"/>
          <w:sz w:val="10"/>
          <w:szCs w:val="16"/>
        </w:rPr>
        <w:t xml:space="preserve"> Государ-      Экономическое     всего, в том числе     X      X      X      X   129 240 689,20 155 076 152,76  143 987 419,26  149 388 890,98  141 484 592,98  143 992 441,60 152 849 947,22  171 756 455,84</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твенная       развитие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ограм-      инновационная         действующие        X      X      X      X   122 461 177,10 126 965 768,60  117 285 914,00  114 590 402,12  103 203 948,02  102 499 069,04 103 205 469,68  116 322 406,44</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а              экономика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X      X      X      X    6 779 512,10   28 110 384,16   26 701 505,26   34 798 488,86  38 280 644,96   41 493 372,56  49 644 477,54  55 434 049,4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экономразвития    139     X      X      X   35 736 601,40   51 979 974,80   40 204 093,60   37 035 291,90  37 412 916,30   36 106 774,80  36 149 744,90  36 194 579,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сии всего,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139     X      X      X   30 716 451,40   38 668 920,10   34 056 258,80   25 416 221,90  25 761 846,30   24 422 704,80  24 431 674,90  24 440 509,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39     X      X      X    5 020 150,00   13 311 054,70   6 147 834,80    11 619 070,00  11 651 070,00   11 684 070,00  11 718 070,00  11 754 07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фин России,      092     X      X      X   28 573 300,00   25 275 000,00   19 217 923,00   15 082 958,00  14 736 937,00   13 619 967,00  13 327 111,00  13 738 1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се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092     X      X      X   28 573 300,00   25 275 000,00   19 217 923,00   15 082 958,00  12 589 616,00   10 921 290,00  10 576 020,00  10 934 164,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092     X      X      X        0,00           0,00            0,00            0,00        2 147 321,00   2 698 677,00    2 751 091,00   2 803 936,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обрнауки        074     X      X      X    2 935 000,00   2 339 300,00    2 283 00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сего, в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074     X      X      X    2 935 000,00   2 339 300,00    2 283 00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074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АС России        161     X      X      X    2 121 808,50   2 037 863,00    2 048 536,20    1 966 429,20    2 045 431,50   2 126 572,80    2 208 489,00   2 289 251,3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СТ России        307     X      X      X     721 501,40     696 091,80      699 486,80      713 146,20      733 932,40     755 281,40      776 808,50     798 039,2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lastRenderedPageBreak/>
        <w:t xml:space="preserve">                                       Росстат         157     X      X      X   12 729 653,30   14 499 564,50   18 541 940,70   29 547 588,10  18 927 114,00   18 530 669,40  23 425 368,70  46 864 634,4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157     X      X      X   11 970 291,20   12 235 112,70   12 150 413,80   24 457 711,50  14 687 111,90   14 887 129,20  15 078 579,70  26 027 167,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57     X      X      X     759 362,10    2 264 451,80    6 391 526,90    5 089 876,60    4 240 002,10   3 643 540,20    8 346 789,00  20 837 467,4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реестр        321     X      X      X   37 847 019,40   47 899 953,86   48 869 370,56   50 147 190,36  51 821 232,86   54 608 620,46  56 548 342,04  48 314 123,1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321     X      X      X   37 847 019,40   37 711 930,20   37 745 602,20   38 050 622,00  39 569 164,00   41 128 851,60  42 704 239,80  44 257 120,9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321     X      X      X        0,00       10 188 023,66   11 123 768,36   12 096 568,36  12 252 068,86   13 479 768,86  13 844 102,24   4 057 002,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ТС России        153     X      X      X     800 000,00    1 240 000,00    2 412 000,00    2 216 000,00     957 140,00    1 230 940,00     250 000,00     250 00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едеральная служба    165     X      X      X     443 649,00     353 448,90      258 777,30      121 303,70      123 411,20     125 573,80      127 693,40     129 805,9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о аккредитаци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патент, всего,    168     X      X      X    2 329 911,70   2 752 286,60    2 412 291,10    2 558 983,52    2 726 477,72   2 888 041,94    3 036 389,68   3 177 922,94</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168     X      X      X    2 329 911,70   2 405 432,60    2 410 797,10    2 557 489,52    2 724 983,72   2 886 547,94    3 034 895,68   3 176 428,94</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68     X      X      X        0,00        346 854,00       1 494,00        1 494,00        1 494,00       1 494,00        1 494,00       1 494,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едеральное       226     X      X      X    5 002 244,50   6 002 669,30    7 040 000,00    10 000 000,00  12 000 000,00   14 000 000,00  17 000 000,00  20 00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государственно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бюджетно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учреждени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онд содействия</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звитию мал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орм предприятий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научно-техническ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фере", всего,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226     X      X      X    4 002 244,50   4 002 669,30    4 003 118,80    4 008 520,10    4011 311,00    4 014 177,50    4 017 068,70   4 019 920,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226     X      X      X    1 000 000,00   2 000 000,00    3 036 881,20    5 991 479,90    7 988 689,00   9 985 822,50   12 982 931,30  15 980 079,8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bookmarkStart w:id="322" w:name="Par9087"/>
      <w:bookmarkEnd w:id="322"/>
      <w:r w:rsidRPr="003937AF">
        <w:rPr>
          <w:rFonts w:ascii="Courier New" w:hAnsi="Courier New" w:cs="Courier New"/>
          <w:sz w:val="10"/>
          <w:szCs w:val="16"/>
        </w:rPr>
        <w:t xml:space="preserve"> Подпрог-      Формирование      всего, в том числе     X      X      X      X   12 325 885,00   19 770 503,20   13 004 828,60   9 736 099,70   10 184 102,00   8 950 243,30    9 066 159,50   9 182 921,8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мма         благоприятн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нвестиционной среды      действующие        X      X      X      X    9 825 885,00   16 862 448,50   12 259 993,80   9 060 029,70     9 476 032,00  8 209 173,30     8 291 089,50   8 371 851,8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X      X      X      X    2 500 000,00   2 908 054,70     744 834,80      676 070,00      708 070,00     741 070,00      775 070,00     811 07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экономразвития    139     X      X      X   10 204 076,50   17 732 640,20   10 956 292,40   7 769 670,50    8 138 670,50   6 823 670,50    6 857 670,50   6 893 670,5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сии всего,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139     X      X      X    7 704 076,50   14 824 585,50   10 211 457,60   7 093 600,50    7 430 600,50   6 082 600,50    6 082 600,50   6 082 600,5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39     X      X      X    2 500 000,00   2 908 054,70     744 834,80      676 070,00      708 070,00     741 070,00      775 070,00     811 07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Создание            ФАС России        161     X      X      X    2 121 808,50   2 037 863,00    2 048 536,20    1 966 429,20    2 045 431,50   2 126 572,80    2 208 489,00   2 289 251,3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благоприятн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условий для       Минэкономразвития    139     X      X      X     48 200,50      208 435,20      116 215,30       48 200,50      48 200,50       48 200,50      48 200,50      48 200,5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ивлечения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нвестиций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экономику Российской      действующие       139   0113  0300400  244    48 200,50       48 200,50       48 200,50       48 200,50      48 200,50       48 200,50      48 200,50      48 200,5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едерации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39     X      X      X        0,00        160 234,70       68 014,8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Совершенствование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корпоративного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управления</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Повышение качества    Минэкономразвития    139     X      X      X        0,00         47 820,00      46 820,00       46 070,00       46 070,00      46 070,00       46 070,00      46 07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оценки регулирующего    России все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воздействия проектов      в том числ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нормативных правов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актов и их проектов      действующие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lt;**&gt;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39   0113           242       0,00         47 820,00       46 820,00       46 070,00      46 070,00       46 070,00      46 070,00      46 07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Развитие особых     Минэкономразвития    139     X      X      X    5 352 600,00   14 240 300,00   9 521 700,00    6 034 400,00    6 034 400,00   6 034 400,00    6 034 400,00   6 034 4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экономических зон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139   0412  3400203  450                  12 068 800,00   6 034 400,00    6 034 400,00    6 034 400,00   6 034 400,00    6 034 400,00   6 034 40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39   0412  3400209  450   5 000 000,00       0,00            0,0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39   0412  0921000  810    352 600,00    2 171 500,00    3 487 300,0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Создание         Минэкономразвития    139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благоприятной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конкурентной среды</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Совершенствование       ФАС России       Всего    X      X      X    2 121 808,50   2 037 863,00    2 048 536,20    1 966 429,20    2 045 431,50   2 126 572,80    2 208 489,00   2 289 251,3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контроля за</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применением                            161   0401     X      X     15 000,00       15 000,00       15 000,00       16 665,80      17 438,20       18 230,90      19 017,50      19 797,9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антимонопольно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законодательства                          161   0705  4289900  621    15 000,00       15 000,00       15 000,00       16 665,80      17 438,20       18 230,90      19 017,50      19 797,9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1     X      X      X    2 106 808,50   2 022 863,00    2 033 536,20    1 949 763,40    2 027 993,30   2 108 341,90    2 189 471,50   2 269 453,4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1   0401  0010400  121    358 790,90     373 390,20      373 390,20      416 705,50      437 016,20     457 879,80      479 044,80     499 875,5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1   0401  0010400  122     6 856,50       6 968,00        6 968,00        7 288,50        7 367,80       7 449,20        7 528,90       7 608,4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1   0401  0010400  242    142 641,00      95 091,70       61 752,00       64 483,60      64 483,60       64 483,60      64 483,60      64 483,6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1   0401  0010400  244    154 853,60     129 578,90      129 578,90      159 158,00      162 552,90     166 036,80      169 451,50     172 854,3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1   0401  0010400  831      74,60           74,60           74,60           74,60          74,60           74,60          74,60          74,6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1   0401  0010400  851     7 021,20       7 021,20        7 021,20        7 021,20        7 021,20       7 021,20        7 021,20       7 021,2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1   0401  0010400  852      226,70         226,70          226,70           15,30          15,30           15,30          15,30          15,3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1   0401  0010800  244      184,50         184,50          184,50          175,30          175,30         175,30          175,30         175,3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1   0411  0816900  241    13 001,70       13 001,70       13 001,70       12 351,60      12 351,60       12 351,60      12 351,60      12 351,6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1   0401  0011500  121   1 035 201,80   1 069 084,20    1 069 084,20     967 113,60     1 014 251,60   1 062 673,20    1 111 793,90   1 160 138,8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1   0401  0011500  122    36 268,30       36 348,50       36 522,70       24 191,60      24 191,60       24 191,60      24 191,60      24 191,6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1   0401  0011500  242    66 694,50       66 694,50       67 259,10        436,10          436,10         436,10          436,10         436,1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1   0401  0011500  244    279 871,60     220 076,70      263 350,80      285 976,90      293 283,90     300 782,00      308 131,50     315 455,5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1   0401  0011500  831     1 128,30       1 128,30        1 128,30        1 128,30        1 128,30       1 128,30        1 128,30       1 128,3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1   0401  0011500  851     3 543,10       3 543,10        3 543,10        3 543,10        3 543,10       3 543,10        3 543,10       3 543,1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1   0401  0011500  852      450,20         450,20          450,20          100,20          100,20         100,20          100,20         100,2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Создание условий для      ФАС России        161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эффективн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реализац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государственн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олитики в област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контроля иностранн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нвестиций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хозяйствующи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щества, имеющи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тратегическо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значени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Реализация проекта    Минэкономразвития    139   0113  0300300  244   2 235 600,00    295 68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МБРР "Поддержка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lastRenderedPageBreak/>
        <w:t xml:space="preserve"> ятие        судебной реформы"                         139   0113  0300301  244    648 000,00      85 800,00         0,0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39   0113  0300302  244   1 587 600,00    209 880,00         0,0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Реализация проекта    Минэкономразвития    139   0113  0300300  244    67 676,00      240 405,00      641 557,10     1 011 000,00    1 348 00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МБРР "Содействие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созданию и развитию                        139   0113  0300301  244    10 994,00      124 245,00      320 738,40      505 500,00      674 00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обых экономически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зон в Российской                          139   0113  0300302  244    56 682,00      116 160,00      320 818,70      505 500,00      674 00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едераци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Формирование и     Минэкономразвития    139   0113                 2 500 000,00   2 700 000,00     630 000,00      630 000,00      662 000,00     695 000,00      729 000,00     765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развитие федеральной   России, всего,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контрактной системы"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139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39   0113           242   2 500 000,00    2 700 000,00     630 000,00      630 000,00      662 000,00     695 000,00      729 000,00     765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bookmarkStart w:id="323" w:name="Par9222"/>
      <w:bookmarkEnd w:id="323"/>
      <w:r w:rsidRPr="003937AF">
        <w:rPr>
          <w:rFonts w:ascii="Courier New" w:hAnsi="Courier New" w:cs="Courier New"/>
          <w:sz w:val="10"/>
          <w:szCs w:val="16"/>
        </w:rPr>
        <w:t xml:space="preserve"> Подпрог-    Развитие малого и   Минэкономразвития,    139     X      X      X   21 845 000,00   23 040 000,00   23 040 000,00   23 040 000,00  23 040 000,00   23 040 000,00  23 040 000,00  23 04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мма           среднего           всего, в том</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едпринимательства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139     X      X      X   21 845 000,00   23 040 000,00   23 040 000,00   17 500 000,00  17 500 000,00   17 500 000,00  17 500 000,00  17 50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39   0412  3450100  521      0,00            0,00            0,00        5 540 000,00    5 540 000,00   5 540 000,00    5 540 000,00   5 54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экономразвития    139     X      X      X   21 845 000,00   23 040 000,00   23 040 000,00   17 500 000,00  17 500 000,00   17 500 000,00  17 500 000,00  17 50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си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Федеральная      Минэкономразвития,    139     X      X      X   21 845 000,00   23 040 000,00   23 040 000,00   23 040 000,00  23 040 000,00   23 040 000,00  23 040 000,00  23 04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финансовая программа  всего, в том числ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поддержки малого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реднего            действующие       139     X      X      X   21 845 000,00   23 040 000,00   23 040 000,00   17 500 000,00  17 500 000,00   17 500 000,00  17 500 000,00  17 50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едпринимательства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      139   0412  3450100  521  20 045 000,00   21 140 000,00   21 140 000,00   15 600 000,00  15 600 000,00   15 600 000,00  15 600 000,00  15 600 00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39   0412  1020101  522   1 800 000,00    1 900 000,00    1 900 000,00    1 900 000,00   1 900 000,00    1 900 000,00   1 900 000,00   1 900 00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39   0412  3450100  521       0,00           0,00            0,00         5 540 000,00   5 540 000,00    5 540 000,00   5 540 000,00   5 54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Совершенствование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нормативно-правового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регулирования мало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 средне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едприним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bookmarkStart w:id="324" w:name="Par9253"/>
      <w:bookmarkEnd w:id="324"/>
      <w:r w:rsidRPr="003937AF">
        <w:rPr>
          <w:rFonts w:ascii="Courier New" w:hAnsi="Courier New" w:cs="Courier New"/>
          <w:sz w:val="10"/>
          <w:szCs w:val="16"/>
        </w:rPr>
        <w:t xml:space="preserve"> Подпрог-        Создание        всего, в том числе     X      X      X      X   37 847 019,40   47 899 953,86   48 869 370,56   50 147 190,36  51 821 232,86   54 608 620,46  56 548 342,04  48 314 123,1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мма         благоприятн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условий для развития      действующие        X      X      X      X   37 847 019,40   37 711 930,20   37 745 602,20   38 050 622,00  39 569 164,00   41 128 851,60  42 704 239,80  44 257 120,9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ынка недвижимости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X      X      X      X        0,00       10 188 023,66   11 123 768,36   12 096 568,36  12 252 068,86   13 479 768,86  13 844 102,24   4 057 002,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си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реестр, всего,    321     X      X      X   37 847 019,40   47 899 953,86   48 869 370,56   50 147 190,36  51 821 232,86   54 608 620,46  56 548 342,04  48 314 123,1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321     X      X      X   37 847 019,40   37 711 930,20   37 745 602,20   38 050 622,00  39 569 164,00   41 128 851,60  42 704 239,80  44 257 120,9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321     X      X      X        0,00       10 188 023,66   11 123 768,36   12 096 568,36  12 252 068,86   13 479 768,86  13 844 102,24   4 057 002,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Обеспечение функций   Росреестр, всего,    321     X      X      X   34 773 600,90   38 812 639,70   40 066 264,40   40 371 284,20  41 950 626,70   43 540 314,30  45 155 702,50  46 758 583,6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по государственному      в том числ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кадастровому учету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государственной        действующие       321     X      X      X   34 773 600,90   35 676 782,70   36 190 062,70   36 495 082,50  38 013 624,50   39 573 312,10  41 148 700,30  42 701 581,4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егистрации прав"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      321   0108  0300600  862     2 080,10       2 118,60        2 163,50        2 144,30        2 272,70       2 407,50        2 491,00       2 561,6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lastRenderedPageBreak/>
        <w:t xml:space="preserve">                                                       321   0412  0010800  244     1 041,00       1 041,00        1 041,00        1 041,00        1 041,00       1 041,00        1 041,00       1 041,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1500  121  14 457 835,20   15 046 131,80   15 046 131,80   16 791 567,60  17 610 004,30   18 450 725,30  19 303 589,30  20 142 980,4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1500  122    119 000,00     100 367,80      102 117,80      103 918,60      105 769,00     107 667,80      109 529,00     111 383,8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1500  242   2 122 696,20   2 159 348,60    2 204 859,00    2 117 289,20    2 165 411,60   2 214 793,20    2 263 195,50   2 311 430,6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1500  243    35 000,00       35 00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1500  244   4 074 951,90   4 145 906,50    4 229 431,50    3 974 279,10    4 062 597,80   4 153 227,60    4 242 060,20   4 330 586,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1500  851    242 786,60     242 786,60      242 786,60      250 049,50      250 049,50     250 049,50      250 049,50     250 049,5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1500  852    28 280,70       28 280,70       28 280,70       28 280,70      28 280,70       28 280,70      28 280,70      28 280,7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3399900  611  10 336 282,10   10 703 712,60   10 748 611,50   11 826 808,10  12 358 187,60   12 903 985,00  13 455 995,80  13 999 876,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3399900  612   2 369 944,10   2 389 759,10    2 389 759,10     521 632,40      521 711,60     521 792,90      521 875,50     521 956,7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5051002  122    60 000,00       60 000,00       60 000,00       60 000,00      60 000,00       60 000,00      60 000,00      60 00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0400  121    413 457,60     430 281,30      430 281,30      480 196,50      503 601,50     527 644,10      552 033,80     576 038,3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0400  122     7 240,00       7 240,00        7 275,00        7 311,00        7 348,00       7 386,00        7 423,20       7 460,3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0400  242    31 998,60       32 798,40       34 020,40       35 277,70      36 569,80       37 895,70      39 195,30      40 490,4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0400  243                    4 617,90                        4 618,00        4 618,00       4 618,00        4 618,00       4 618,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0400  244    393 003,80     246 134,80      251 329,30      256 674,70      262 167,30     267 803,70      273 328,40     278 834,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0400  851    14 600,00       14 600,00       14 600,00       7 337,10        7 337,10       7 337,10        7 337,10       7 337,1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0400  852     5 000,00       5 000,00        5 000,00        5 000,00        5 000,00       5 000,00        5 000,00       5 00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1020201  411    36 746,00         0,00         370 717,2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1  0010400  241    21 657,00       21 657,00       21 657,00       21 657,00      21 657,00       21 657,00      21 657,00      21 657,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321     X      X      X        0,00       3 135 857,00    3 876 201,70    3 876 201,70    3 937 002,20   3 967 002,20    4 007 002,20   4 057 002,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0400  242       0,00        218 900,00      232 100,00      232 100,00      232 100,00     232 100,00      232 100,00     232 10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1500  122       0,00         94 902,20       94 902,20       94 902,20      94 902,20       94 902,20      94 902,20      94 902,2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1500  242       0,00           0,00            0,0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1500  243       0,00        350 000,00      500 000,00      500 000,00      500 000,00     500 000,00      500 000,00     500 00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011500  244       0,00        550 000,00      330 000,00      330 000,00      330 000,00     330 000,00      330 000,00     330 00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3399900  611       0,00       1 922 054,80    2 719 199,50    2 719 199,50    2 780 000,00   2 810 000,00    2 850 000,00   2 900 00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Институциональное        Росреестр        321   0412  3400300   X     433 908,70     433 908,70      433 908,70      433 908,70      433 908,70     433 908,70      433 908,70     433 908,7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развитие в сфер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управления                             321   0412  3400300  244    433 908,70     433 908,70      433 908,70      433 908,70      433 908,70     433 908,70      433 908,70     433 908,7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земельными ресурсам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Развитие             Росреестр        321     X      X      X    1 121 630,80   1 121 630,80    1 121 630,80    1 121 630,80    1 121 630,80   1 121 630,80    1 121 630,80   1 121 630,8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инфраструктуры</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пространственных                          321   0412  3100101  244   1 121 630,80   1 121 630,80    1 121 630,80    1 121 630,80    1 121 630,80   1 121 630,80    1 121 630,80   1 121 630,8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анных Российск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едераци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Развитие единой    всего, в том числе     X      X      X      X   1 517 879,00    7 531 774,66    7 247 566,66    8 220 366,66    8 315 066,66   9 512 766,66    9 837 100,04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государственн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системы регистрации      действующие        X      X      X      X    1 517 879,00    479 608,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ав и кадастрового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учета недвижимости"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X      X      X      X        0,00       7 052 166,66    7 247 566,66    8 220 366,66    8 315 066,66   9 512 766,66    9 837 100,04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реестр, всего,    321     X      X      X    1 517 879,00   7 531 774,66    7 247 566,66    8 220 366,66    8 315 066,66   9 512 766,66    9 837 100,04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321     X      X      X    1 517 879,00    479 608,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      321   0412  0300301  244    726 726,30     226 999,10         0,0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21   0412  0300302  244    791 152,70     252 608,90         0,0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321     X      X      X        0,00       7 052 166,66    7 247 566,66    8 220 366,66    8 315 066,66   9 512 766,66    9 837 100,04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Совершенствование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нормативно-правового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регулирования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фере земельн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тношени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кадастрового учета,</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егистрации прав на</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недвижимо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муществ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нфраструктуры</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остранственн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анных и геодезии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картографи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bookmarkStart w:id="325" w:name="Par9382"/>
      <w:bookmarkEnd w:id="325"/>
      <w:r w:rsidRPr="003937AF">
        <w:rPr>
          <w:rFonts w:ascii="Courier New" w:hAnsi="Courier New" w:cs="Courier New"/>
          <w:sz w:val="10"/>
          <w:szCs w:val="16"/>
        </w:rPr>
        <w:t xml:space="preserve"> Подпрог-    Совершенствование   всего, в том числе     X      X      X      X    3 346 649,00   5 756 448,90     661 777,30      524 303,70      526 411,20     528 573,80      530 693,40     532 805,9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мма      государственного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униципального         действующие        X      X      X      X     826 499,00     353 448,90      258 777,30      121 303,70      123 411,20     125 573,80      127 693,40     129 805,9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управления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экономразвития    139     X      X      X    2 903 000,00   5 403 000,00     403 000,00      403 000,00      403 000,00     403 000,00      403 000,00     403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сии, все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139     X      X      X     382 85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39     X      X      X    2 520 150,00   5 403 000,00     403 000,00      403 000,00      403 000,00     403 000,00      403 000,00     403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едеральная служба    165     X      X      X     443 649,00     353 448,90      258 777,30      121 303,70      123 411,20     125 573,80      127 693,40     129 805,9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о аккредитаци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Совершенствование    Минэкономразвития     X      X      X      X    2 903 000,00   5 403 000,00     403 000,00      403 000,00      403 000,00     403 000,00      403 000,00     403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реализации         России, все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государственных        в том числ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ункций и оказания</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государственных        действующие       139   0113  0011300  244    382 85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услуг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39   0113  0011300  244   2 520 150,00   5 403 000,00     403 000,00      403 000,00      403 000,00     403 000,00      403 000,00     403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Снижение             ресурсов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административных     Минэкономразвития</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барьеров              Росси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Формирование единой  Федеральная служба    165     X      X      X     443 649,00     353 448,90      258 777,30      121 303,70      123 411,20     125 573,80      127 693,40     129 805,9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национальной        по аккредитац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системы аккредитации                        165   0113  0010400  121    40 314,40       41 954,90       41 954,90       39 368,90      39 368,90       39 368,90      39 368,90      39 368,9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 осуществлени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контроля за                            165   0113  0010400  122     4 163,80       4 163,80        4 163,8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ятельностью</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аккредитованных лиц                        165   0113  0010400  242    193 368,90     101 636,60       1 061,5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5   0113  0010400  851      300,00         300,00          300,0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5   0113  0010400  244    47 759,30       46 220,60       48 398,30       26 573,10      27 626,90       28 708,20      29 768,00      30 824,3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5   0113  0011500  121    27 656,40       28 781,80       28 781,80       27 060,70      27 060,70       27 060,70      27 060,70      27 060,7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5   0113  0011500  122    42 432,00       42 432,00       42 432,0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5   0114  0011500  242      761,20         799,30          839,2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5   0113  0010800  244      50,00           50,00           50,0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5   0113  0011500  244    86 843,00       87 109,90       90 795,80       28 301,00      29 354,70       30 436,00      31 495,80      32 552,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bookmarkStart w:id="326" w:name="Par9439"/>
      <w:bookmarkEnd w:id="326"/>
      <w:r w:rsidRPr="003937AF">
        <w:rPr>
          <w:rFonts w:ascii="Courier New" w:hAnsi="Courier New" w:cs="Courier New"/>
          <w:sz w:val="10"/>
          <w:szCs w:val="16"/>
        </w:rPr>
        <w:t xml:space="preserve"> Подпрог-     Стимулирование     всего, в том числе     X      X      X      X   15 422 124,10   19 760 923,80   20 196 959,00   20 225 651,42  21 908 145,62   22 679 709,84  25 138 057,58  28 279 590,84</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мма           инноваци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X      X      X      X   14 422 124,10   12 414 069,80   12 158 583,80   9 232 677,52    8 917 962,62   7 692 393,34    7 153 632,28   7 298 017,04</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X      X      X      X    1 000 000,00   7 346 854,00    8 038 375,20    10 992 973,90  12 990 183,00   14 987 316,50  17 984 425,30  20 981 573,8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lastRenderedPageBreak/>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экономразвития    139     X      X      X     101 667,90    5 101 667,90    5 101 667,90    5 101 667,90    5 101 667,90   5 101 667,90    5 101 667,90   5 101 667,9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си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139     X      X      X     101 667,90     101 667,90      101 667,90      101 667,90      101 667,90     101 667,90      101 667,90     101 667,9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39     X      X      X        0,00       5 000 000,00    5 000 000,00    5 000 000,00    5 000 000,00   5 000 000,00    5 000 000,00   5 00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фин России      092     X      X      X    5 053 300,00   3 565 000,00    3 360 000,00    2 565 000,00    2 080 000,00    690 00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обрнауки России    074     X      X      X    2 935 000,00   2 339 300,00    2 283 000,0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074     X      X      X    2 935 000,00   2 339 300,00    2 283 00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074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едеральное       226     X      X      X    5 002 244,50   6 002 669,30    7 040 000,00    10 000 000,00  12 000 000,00   14 000 000,00  17 000 000,00  20 00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государственно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бюджетно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учреждени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онд содействия</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звитию мал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орм предприятий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научно-техническ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фере", всего</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226     X      X      X    4 002 244,50   4 002 669,30    4 003 118,80    4 008 520,10    4 011 311,00    4 014 177,50    4 017 068,70   4 019 920,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226     X      X      X    1 000 000,00   2 000 000,00    3 036 881,20    5 991 479,90    7 988 689,00   9 985 822,50   12 982 931,30  15 980 079,8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патент, всего,    168     X      X      X    2 329 911,70   2 752 286,60    2 412 291,10    2 558 983,52    2 726 477,72   2 888 041,94    3 036 389,68   3 177 922,94</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168     X      X      X    2 329 911,70   2 405 432,60    2 410 797,10    2 557 489,52    2 724 983,72   2 886 547,94    3 034 895,68   3 176 428,94</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68     X      X      X        0,00        346 854,00       1 494,00        1 494,00        1 494,00       1 494,00        1 494,00       1 494,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Обеспечение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координации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инновационн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олитики Российской  Минобрнауки России    074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едераци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Поддержка создания и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обеспечение       России, всего,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функционирования и        том числ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звития</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технологических        действующие       139   0411  0816900  241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латформ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Содействие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реализации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Координационн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ограммы развития</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биотехнологи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сийской Федерац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на период до 20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год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Стимулирование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инноваций в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компаниях с</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государственным    Минобрнауки России    074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участием</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lastRenderedPageBreak/>
        <w:t xml:space="preserve"> Основное     Мероприятия по        Минфин России      092   0401  3401100  870   3 753 300,00   3 565 000,00    3 360 000,00    2 565 000,00    2 080 000,00    690 00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реализации проекто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Комиссии пр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езидент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сийской Федерац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о модернизации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технологическому</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звитию экономик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си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Создание и развитие  всего, в том числе     X      X      X      X    7 937 244,50   8 341 969,30    9 323 000,00    10 000 000,00  12 000 000,00   14 000 000,00  17 000 000,00  20 00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институтов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инфраструктур,         действующие        X      X      X      X    6 937 244,50   6 341 969,30    6 286 118,80    4 008 520,10    4 011 311,00   4 014 177,50    4 017 068,70   4 019 920,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еспечивающих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запуск и работу       обязательства</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нновационно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лифта"           дополнительные       X      X      X      X    1 000 000,00   2 000 000,00    3 036 881,20    5 991 479,90    7 988 689,00   9 985 822,50   12 982 931,30  15 980 079,8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обрнауки       074     X      X      X    2 935 000,00   2 339 300,00    2 283 00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сии, всего,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074   0412  3401900  630   2 935 000,00   2 339 300,00    2 283 00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074   0412  3401900  630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сии, всего,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39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едеральное       226     X      X      X    5 002 244,50   6 002 669,30    7 040 000,00    10 000 000,00  12 000 000,00   14 000 000,00  17 000 000,00  20 00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государственно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бюджетно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учреждени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онд содействия</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звитию мал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орм предприятий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научно-техническ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фере" Всего,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226   0411  0819100  611   200 450,10      202 040,20      202 489,70      207 891,00     210 681,90      213 548,40     216 439,60     219 291,1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      226   0411  0819100  612   3 801 794,40   3 800 629,10    3 800 629,10    3 800 629,10    3 800 629,10   3 800 629,10    3 800 629,10   3 800 629,1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226   0411  0819100  612   1 000 000,00   2 000 000,00    3 036 881,20    5 991 479,90    7 988 689,00   9 985 822,50   12 982 931,30  15 980 079,8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Повышение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инновационности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государственн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закупок</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Поддержка регионов   Минэкономразвития    139     X      X      X        0,00       5 000 000,00    5 000 000,00    5 000 000,00    5 000 000,00   5 000 000,00    5 000 000,00   5 00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 инновационных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лидеро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39     X      X      X        0,00       5 000 000,00    5 000 000,00    5 000 000,00    5 000 000,00   5 000 000,00    5 000 000,00   5 00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фин России,      092     X      X      X    1 300 00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сего</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фин России,      092   0412  3401300  521   1 300 00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092   0412  3401300  521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Проведение        Минэкономразвития    139   0411  0010400  241    101 667,90     101 667,90      101 667,90      101 667,90      101 667,90     101 667,90      101 667,90     101 667,9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lastRenderedPageBreak/>
        <w:t xml:space="preserve"> меропри-  исследований в целях   России, всего,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инновационного          том числ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звития экономик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139   0411  0010400  241    101 667,90     101 667,90      101 667,90      101 667,90      101 667,90     101 667,90      101 667,90     101 667,9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Предоставление      Роспатент, всего,    168     X      X      X    2 329 911,70   2 752 286,60    2 412 291,10    2 558 983,52    2 726 477,72   2 888 041,94    3 036 389,68   3 177 922,94</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государственных       в том числ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услуг в сфер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авовой охраны        действующие       168     X      X      X    2 329 911,70   2 405 432,60    2 410 797,10    2 557 489,52    2 724 983,72   2 886 547,94    3 034 895,68   3 176 428,94</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ктов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нтеллектуальной       обязательства      168   0108  0300600  862    16 329,60       16 632,00       16 984,80       18 018,29      19 198,34       20 336,61      21 381,76      22 378,91</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обственност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овершенствование их                        168   0112  0819900  611   2 013 714,90   2 106 102,60    2 107 417,80    2 235 650,17    2 382 066,58   2 523 299,24    2 652 978,63   2 776 701,07</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оцедур и повышени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эффективности                           168   0112  0819900  612    52 600,00       29 870,40       32 466,30       34 441,81      36 697,46       38 873,26      40 871,06      42 777,09</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авовой защиты</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нтересов                             168   0113  0010400  121    61 671,40       64 180,90       64 180,90       68 086,19      72 545,26       76 846,47      80 795,82      84 563,76</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государства пр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спользовании                           168   0113  0010400  122    10 502,70       10 327,00       10 323,00       10 951,13      11 668,34       12 360,16      12 995,38      13 601,43</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езультатов НИОКТР</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оенного,                             168   0113  0010400  242    13 895,50       14 066,00       14 160,00       15 021,61      16 005,40       16 954,36      17 825,69      18 657,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пециального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войного назначения                        168   0113  0010400  244    24 052,90       24 815,90       25 517,00       27 069,66      28 842,50       30 552,57      32 122,75      33 620,8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8   0113  0010400  851     1 600,00       1 600,00        1 600,00        1 697,36        1 808,52       1 915,75        2 014,20       2 108,14</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8   0113  0010400  852       4,00           4,00            4,00            4,24            4,52           4,79            5,04           5,27</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8   0113  0010800  244       6,90           6,90            6,90            7,32            7,80           8,26            8,69           9,09</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8   0113  2470100  611    135 533,80     137 826,90      138 136,40      146 541,74      156 139,00     165 396,47      173 896,66     182 006,38</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68   0112  0819900  612       0,00        102 50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8   0112  1550059  612       0,00        242 860,00         0,0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68   0108  1552794  863       0,00         1 494,00        1 494,00        1 494,00        1 494,00       1 494,00        1 494,00       1 494,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обрнауки России    074     X      X      X        0,00           0,00            0,0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Повышение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эффективности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деятельност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нститутов развития</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 сфере инноваций</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bookmarkStart w:id="327" w:name="Par9658"/>
      <w:bookmarkEnd w:id="327"/>
      <w:r w:rsidRPr="003937AF">
        <w:rPr>
          <w:rFonts w:ascii="Courier New" w:hAnsi="Courier New" w:cs="Courier New"/>
          <w:sz w:val="10"/>
          <w:szCs w:val="16"/>
        </w:rPr>
        <w:t xml:space="preserve"> Подпрог-        Повышение             всего            X      X       X     X     721 501,40      696 091,80      699 486,80     713 146,20      733 932,40     755 281,40      776 808,50     798 039,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мма         эффективност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ятельности          ФСТ России        307     X       X     X     721 501,40     696 091,80      699 486,80      713 146,20      733 932,40     755 281,40      776 808,50     798 039,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естественн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онополий и ин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егулируем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рганизаций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звити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тимулирующе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егулирования</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Внедрение системы       ФСТ России        307   0401  0010400  121   329 126,10      342 518,40      342 518,40      352 689,20     369 879,50      387 538,00     405 451,50     423 082,1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комплексно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стимулирующего                           307   0401  0010400  122    22 478,00       23 028,60       23 396,10       24 144,60      24 726,10       25 322,90      25 907,80      26 490,8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егулирования</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07   0401  0010400  242    54 893,30       45 235,00       38 106,50      192 997,90      193 375,80     193 763,60      194 143,80     194 522,6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07   0401  0010400  244    102 147,50      65 842,40       69 350,20      132 864,60      135 491,30     138 186,90      140 829,00     143 461,9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07   0401  0010400  851     2 783,70       2 300,00        2 300,00        2 300,00        2 300,00       2 300,00        2 300,00       2 30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07   0401  0010400  852      150,00         100,00          100,00          350,00          350,00         350,00          350,00         35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07   0108  0300600  862      158,80         161,70          165,10          163,70          173,50         183,80          190,20         195,6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07   0401  0010800  244      38,10           38,10           38,10           36,20          36,20           36,20          36,20          36,2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07   0411  0816900  241     8 000,00       8 000,00        8 000,00        7 600,00        7 600,00       7 600,00        7 600,00       7 60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307   0401  0939900  611    201 725,90     208 867,60      215 512,4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Повышение           ФСТ России        307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эффективност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функционирования</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lastRenderedPageBreak/>
        <w:t xml:space="preserve">               естественн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онополий и ин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рганизаци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уществляющи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егулируемые виды</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ятельност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Поэтапный переход к      ФСТ России        307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регулированию на</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основе долгосрочно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ериода</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егулирования:</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6.3.1. в сфер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теплоснабжения;</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6.3.2. в сфер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одоснабжения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одоотведения;</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6.3.3. в газов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трасл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bookmarkStart w:id="328" w:name="Par9712"/>
      <w:bookmarkEnd w:id="328"/>
      <w:r w:rsidRPr="003937AF">
        <w:rPr>
          <w:rFonts w:ascii="Courier New" w:hAnsi="Courier New" w:cs="Courier New"/>
          <w:sz w:val="10"/>
          <w:szCs w:val="16"/>
        </w:rPr>
        <w:t xml:space="preserve"> Подпрог-        Кадры для              всего           X      X      X      X     524 589,10     533 724,40      533 796,70      535 298,40     536 044,10      536 809,90      537 584,30     538 347,4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мма         инновационн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экономики        Минэкономразвития    139     X      X      X     524 589,10     533 724,40      533 796,70      535 298,40      536 044,10     536 809,90      537 584,30     538 347,4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си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Подготовка не менее   Минэкономразвития    139   0705  4361800  521    148 221,30     156 801,30      156 801,30      156 801,30      156 801,30     156 801,30      156 801,30     156 801,3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5 000 управленцев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ежегодно (обучение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орм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офессиональн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ереподготовки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овышения</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квалификации)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разовательн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учреждения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оэтапное увеличени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количества</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пециалисто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учающихся п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оектн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риентированным</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ограммам, с</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именением</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овременн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разовательн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технологи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анных на</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активных метода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учения и др.</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Организация и      Минэкономразвития    139   0709  4297800  612    125 451,50     125 451,50      125 451,50      125 451,50      125 451,50     125 451,50      125 451,50     125 451,5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проведение           России, ФГУ</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зарубежных          "Федеральны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тажировок       ресурсный центр п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сийских           организац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пециалистов в         подготовк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мках взаимных      управленчески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менов с             кадро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ностранным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государствам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целевых проектн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тажировок на основ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конкурсного отбора</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оектов, стажировок</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ностранн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пециалистов на</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сийски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едприятия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нутрироссийски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тажировок и др.</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Повышение качества    Минэкономразвития    139   0709  4359900  611    15 126,30       15 681,60       15 753,90       17 255,60      18 001,30       18 767,10      19 541,50      20 304,6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образовательных        России, ФГУ</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программ и контроль     "Федеральны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качества подготовки  ресурсный центр п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пециалистов          организац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одготовк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управленчески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кадр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Информационно-      Минэкономразвития    139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технологическое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lastRenderedPageBreak/>
        <w:t xml:space="preserve"> ятие           обеспечени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одпрограммы,</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оздание и ведени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баз данн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участнико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еализац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одпрограммы, оценка</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эффективност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одпрограммы</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Управление и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нормативное правовое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обеспечени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ограммы подготовк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управленчески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кадр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Подготовка        Минэкономразвития    139   0705  4297800  244    235 790,00     235 790,00      235 790,00      235 790,00      235 790,00     235 790,00      235 790,00     235 79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управленческих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кадров в сфер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здравоохранения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разования</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bookmarkStart w:id="329" w:name="Par9797"/>
      <w:bookmarkEnd w:id="329"/>
      <w:r w:rsidRPr="003937AF">
        <w:rPr>
          <w:rFonts w:ascii="Courier New" w:hAnsi="Courier New" w:cs="Courier New"/>
          <w:sz w:val="10"/>
          <w:szCs w:val="16"/>
        </w:rPr>
        <w:t xml:space="preserve"> Подпрог-    Совершенствование          всего           X      X      X      X     158 267,90     168 942,30      169 336,60      185 655,10      193 533,80     201 626,50      209 822,20     217 893,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мма            системы</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государственного     Минэкономразвития    139     X      X      X     158 267,90     168 942,30      169 336,60      185 655,10      193 533,80     201 626,50      209 822,20     217 893,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тратегического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управления</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Развитие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государственного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стратегическо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ланирования</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Разработка прогнозов   Минэкономразвития    139   0113  0309600  244     2 631,50       2 631,50        2 631,50        2 631,50        2 631,50       2 631,50        2 631,50       2 631,5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социально-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экономическо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звития Российск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едераци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Реализация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механизмов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стратегическо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управления</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оциальн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экономическим</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звитием субъекто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сийской Федераци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Разработка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предложений по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совершенствованию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участие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еализац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государственн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олитики в отдельн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екторах экономики</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Разработка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предложений по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совершенствованию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участие в реализац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государственн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олитики 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оциальной сфер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Формирование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расходов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инвестиционно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характера,</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ормирование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еализация</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едеральной адресн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нвестиционн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ограммы на</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чередной год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лановый период</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Создание условий для   Минэкономразвития    139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эффективной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разработки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еализац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lastRenderedPageBreak/>
        <w:t xml:space="preserve">            федеральных целев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ограмм и целевы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ограмм ведомст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Научно-аналитическое   Минэкономразвития    139   0411  0819900   X     155 636,40     166 310,80      166 705,10      183 023,60      190 902,30     198 995,00      207 190,70     215 261,7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обеспечение развития        Росс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стратегического                          139   0411  0819900  611    155 265,10     165 919,70      166 294,50      182 592,60      190 450,30     198 521,50      206 695,40     214 745,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ланирования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огнозирования                          139   0411  0819900  612      371,30         391,10          410,60          431,00          452,00         473,50          495,30         516,7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bookmarkStart w:id="330" w:name="Par9866"/>
      <w:bookmarkEnd w:id="330"/>
      <w:r w:rsidRPr="003937AF">
        <w:rPr>
          <w:rFonts w:ascii="Courier New" w:hAnsi="Courier New" w:cs="Courier New"/>
          <w:sz w:val="10"/>
          <w:szCs w:val="16"/>
        </w:rPr>
        <w:t xml:space="preserve"> Подпрог-      Формирование      всего, в том числе    157     X      X      X   12 729 653,30   14 499 564,50  18 541 940,70    29 547 588,10  18 927 114,00  18 530 669,40   23 425 368,70  46 864 634,4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мма          официальн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татистической       дополнительные      157     X      X      X     759 362,10     2 264 451,80   6 391 526,90     5 089 876,60   4 240 002,10   3 643 540,20    8 346 789,00  20 837 467,4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нформации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157     X      X      X   11 970 291,20   12 235 112,70   12 150 413,80   24 457 711,50  14 687 111,90   14 887 129,20  15 078 579,70  26 027 167,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осстат         157     X      X      X   11 970 291,20   12 235 112,70   12 150 413,80   24 457 711,50  14 687 111,90   14 887 129,20  15 078 579,70  26 027 167,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Реализация        Росстат, всего, в    157     X      X      X   11 195 882,80   11 695 233,50   11 640 757,80   13 057 438,30  14 410 532,80   14 994 299,20  15 586 880,40  15 876 757,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w:t>
      </w:r>
      <w:hyperlink r:id="rId437" w:history="1">
        <w:r w:rsidRPr="003937AF">
          <w:rPr>
            <w:rFonts w:ascii="Courier New" w:hAnsi="Courier New" w:cs="Courier New"/>
            <w:color w:val="0000FF"/>
            <w:sz w:val="10"/>
            <w:szCs w:val="16"/>
          </w:rPr>
          <w:t>Федерального плана</w:t>
        </w:r>
      </w:hyperlink>
      <w:r w:rsidRPr="003937AF">
        <w:rPr>
          <w:rFonts w:ascii="Courier New" w:hAnsi="Courier New" w:cs="Courier New"/>
          <w:sz w:val="10"/>
          <w:szCs w:val="16"/>
        </w:rPr>
        <w:t xml:space="preserve">       том числ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статистических работ</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157    X       X      X   10 436 520,70   10 823 009,40   10 840 100,50   11 943 223,70  12 480 646,60   13 032 683,90  13 592 062,70  14 142 826,9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      157   0108  0309800  862      64,80           66,00           67,40           66,80          70,80           75,00          77,60          79,8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2  0010400  241    34 499,80       34 499,80       34 499,80       34 499,80      34 499,80       34 499,80      34 499,80      34 499,8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2  0819900  611    11 871,20       12 341,20       12 368,30       13 763,30      14 433,00       15 121,00      15 817,90      16 504,2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0400  121    524 741,50     546 093,30      546 093,30      609 443,20      639 148,00     669 661,70      700 616,00     731 081,3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0400  122     6 149,90       6 328,40        6 515,80        6 708,70        6 906,90       7 110,30        7 309,60       7 508,3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0400  244    282 409,30     283 587,40      285 963,50      283 021,90      285 375,70     287 791,00      290 158,60     292 517,8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0400  851    38 886,00       38 886,00       38 886,00       38 886,00      38 886,00       38 886,00      38 886,00      38 886,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0400  852      286,00         286,00          286,00          286,00          286,00         286,00          286,00         286,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0800  244     1 629,80       1 629,80        1 629,80        1 629,80        1 629,80       1 629,80        1 629,80       1 629,8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1500  121   8 640 458,00   8 992 041,40    8 992 041,40    10 035 168,80  10 524 292,20   11 026 733,60  11 536 431,80  12 038 078,4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1500  122    31 203,70       32 025,20       32 859,20       33 197,90      34 117,60       35 061,30      35 987,70      36 910,4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1500  244    703 219,90     714 124,10      727 789,20      725 450,70      739 900,00     754 727,60      769 261,10     783 744,3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1500  851    124 087,00     124 087,00      124 087,00      124 087,00      124 087,00     124 087,00      124 087,00     124 087,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1500  852     4 433,10       4 433,10        4 433,10        4 433,10        4 433,10       4 433,10        4 433,10       4 433,1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5051002  122    32 580,70       32 580,70       32 580,70       32 580,70      32 580,70       32 580,70      32 580,70      32 580,7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57   0113                  759 362,10     872 224,10      800 657,30     1 114 214,60    1 929 886,20   1 961 615,30    1 994 817,70   1 733 930,3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Подготовка,       Росстат, всего, в                               314 657,00      220 164,60      942 402,50      17 760,10       7 451,10       576 087,80    4 898 205,00   26 022 972,7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проведение и          том числ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подведение итого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сероссийских         действующие       157     X      X      X     314 657,00     163 967,20      370 176,00       17 760,10       7451,10       105 162,90         0,00       8 267 755,6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ереписей населения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кропереписей)       обязательства      157   0113  0010400  122      378,20        8 083,00        13 094,4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2700  242    19 939,50       45 841,10       20 666,30         0,00            0,00         55 276,20         0,00        869 638,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2700  244    294 339,30     110 043,10      336 415,30       17 760,10       7451,10        49 886,70         0,00       2 457 490,1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2700  530       0,00           0,00            0,00            0,00            0,00           0,00            0,00       4 940 627,5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57   0113                     0,00         56 197,40      572 226,50         0,00            0,00        470 924,90     4 898 205,00  17 755 217,1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2700  242       0,00         19 669,10      200 279,30         0,00            0,00        164 823,70     1 714 371,80   6 214 326,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2700  244       0,00         36 528,30      371 947,20         0,00            0,00        306 101,20     3 183 833,20  11 540 891,1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Подготовка,       Росстат, всего, в                                   0,00        336 994,00     2 757 059,40    11 283 201,60    859 312,90     436 223,40      79 993,7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проведение и          том числ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подведение итого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сероссийских         действующие       157    X       X      X        0,00           0,00            0,00        9 207 539,60     449 197,00     436 223,4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lastRenderedPageBreak/>
        <w:t xml:space="preserve">           сельскохозяйственных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ереписей          обязательства      157   0113  0010400  122       0,00           0,00            0,00         137 679,00       6 913,10       6 152,7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2700  242       0,00           0,00            0,00        1 311 292,80     137 355,90      85 021,4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2700  244       0,00           0,00            0,00        5 437 756,70     304 928,00     345 049,3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4300  530       0,00           0,00            0,00        2 320 811,1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57   0113                     0,00        336 994,00     2 757 059,40    2 075 662,00     410 115,90        0,00         79 993,7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2700  242       0,00        117 947,90      964 970,80      726 481,70      143 540,60        0,00         27 997,8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2700  244       0,00        219 046,10     1 792 088,60    1 349 180,30     266 575,30        0,00         51 995,9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Разработка базовых    Росстат, всего,                                 165 794,50      238 214,10     1 442 885,30    2 115 298,00     463 687,00        0,00        132 843,40     2 273 689,1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таблиц "затраты-       в том числ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выпуск"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одготовка,          действующие       157     X      X      X     165 794,50     152 897,10      57 643,40      2 115 298,00    463 687,00         0,00         31 070,80     2 273 689,1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оведение и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одведение итогов      обязательства      157   0113  0012700  242    25 716,50       18 292,50         0,00          92 882,10      74 173,60                                     519 985,4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плошно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едерального                            157   0113  0012700  244    140 078,00     134 604,60       57 643,40     2 022 415,90     389 513,40                     31 070,80     1 753 703,7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татистическо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наблюдения за       дополнительные      157   0113  0012700            0,00         85 317,00     1 385 241,90        0,00            0,00           0,00         101 772,6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ятельностью       объемы ресурсо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убъектов малого и                         157   0113  0012700  242       0,00         29 861,00      484 834,90         0,00            0,00           0,00         35 620,4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редне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едпринимательства                        157   0113  0012700  244       0,00         55 456,00      900 407,00         0,00            0,00           0,00         66 152,2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Организация системы   Росстат, всего, в                                274 536,10     565 952,50      456 357,50      496 723,20      574 257,20     563 743,20      666 165,80     510 688,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федеральных          том числ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статистических</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наблюдений по         действующие       157     X      X      X    274 536,10      565 952,50      456 357,50      496 723,20      574 257,20     563 743,20      666 165,80     510 688,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оциально-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мографическим      обязательства:      157   0113  0010400  122    24 428,50      52 768,60       47 921,7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проблемам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ониторинга                            157   0113  0012700  242    31 060,20       55 387,20       40 106,00       34 539,00      44 834,60       41 137,50      59 490,60      20 967,7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экономических потерь</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т смертности,                           157   0113  0012700  244    219 047,40     457 796,70      368 329,80      462 184,20      529 422,60     522 605,70      606 675,20     489 720,5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заболеваемости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нвалидизаци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населения</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Организация и      Росстат, всего,                                  144 708,90     226 919,30      250 141,80      247 655,90      272 421,50     299 663,70      329 630,00     362 593,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проведение          в том числ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обследовани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тдельных аспектов       действующие       157     X      X      X     144 708,90      25 000,00      25 000,00       247 655,90     272 421,50      299 663,70     329 630,00     362 593,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занятости населения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 оплаты труда        обязательства      157   0113  0012700  242     3 088,10       1 808,70        1 808,70         944,00         1 038,40       1 142,20        1 256,40       1 382,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2700  244    141 620,80      23 191,30       23 191,30      246 711,90      271 383,10     298 521,50      328 373,60     361 211,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57   0113                     0,00        201 919,30      225 141,8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2700  242       0,00         70 671,80       78 799,6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2700  244       0,00        131 247,50      146 342,20         0,00            0,00           0,00            0,00           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Информатизация      Росстат, всего,                                  384 745,40    1 103 226,50    1 052 336,40    2 329 511,00    2 339 451,50   1 660 652,10    1 731 650,40   1 817 934,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сбора, обработки и      в том числ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распространения</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фициальной          действующие       157     X      X      X    384 745,40      391 426,50      401 136,40      429 511,00      439 451,50     449 652,10      459 650,40     469 614,2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татистической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нформации          обязательства      157   0113  0010400  242    191 715,90     191 989,30      195 100,30      199 684,60      202 647,50     205 687,90      208 668,00     211 637,8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157   0113  0011500  242    193 029,50     199 437,20      206 036,10      229 826,40      236 804,00     243 964,20      250 982,40     257 976,4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57   0113  0011500  242       0,00        711 800,00      651 200,00     1 900 000,00    1 900 000,00   1 211 000,00    1 272 000,00   1 348 32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Реализация проекта       действующие       157     X      X      X    249 328,60      112 86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МБРР "Развитие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системы           обязательства      157   0113  0300301  244    49 250,10       21 945,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государственной</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статистики" (займ N                        157   0113  0300302  244    200 078,50      90 915,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4867-RU)</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bookmarkStart w:id="331" w:name="Par10016"/>
      <w:bookmarkEnd w:id="331"/>
      <w:r w:rsidRPr="003937AF">
        <w:rPr>
          <w:rFonts w:ascii="Courier New" w:hAnsi="Courier New" w:cs="Courier New"/>
          <w:sz w:val="10"/>
          <w:szCs w:val="16"/>
        </w:rPr>
        <w:t xml:space="preserve"> Подпрог-   Создание и развитие         всего           X      X      X      X   24 320 000,00   22 950 000,00   18 269 923,00   14 733 958,00  13 614 077,00   14 160 907,00  13 577 111,00  13 988 1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мма        инновационног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центра "Сколково"       действующие        X      X      X      X   24 320 000,00   22 950 000,00   18 269 923,00   14 733 958,00  11 466 756,00   11 462 230,00  10 826 020,00  11 184 164,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lastRenderedPageBreak/>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X      X      X      X        0,00           0,00            0,00            0,00        2 147 321,00   2 698 677,00    2 751 091,00   2 803 936,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фин России,      092     X      X      X   23 520 000,00   21 710 000,00   15 857 923,00   12 517 958,00  12 656 937,00   12 929 967,00  13 327 111,00  13 738 1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сего, в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092     X      X      X   23 520 000,00   21 710 000,00   15 857 923,00   12 517 958,00  10 509 616,00   10 231 290,00  10 576 020,00  10 934 164,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092     X      X      X        0,00           0,00            0,00            0,00        2 147 321,00   2 698 677,00    2 751 091,00   2 803 936,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ТС России        153     X      X      X     800 000,00    1 240 000,00    2 412 000,00    2 216 000,00     957 140,00    1 230 940,00     250 000,00     250 000,00</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153     X      X      X     800 000,00    1 240 000,00    2 412 000,00    2 216 000,00     957 140,00    1 230 940,00     250 000,00     25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53     X      X      X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Создание и развитие         всего           X      X      X      X   7 619 527,00    6 305 554,00    9 071 526,00    8 057 955,00   6 716 070,00    7 004 382,00   6 071 748,00   6 124 238,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инновационной среды</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действующие        X      X      X      X    7 619 527,00   6 305 554,00    9 071 526,00    8 057 955,00    5 716 070,00   5 504 382,00    4 571 748,00   4 624 238,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X      X      X      X        0,00           0,00            0,00            0,00        1 000 000,00   1 500 000,00    1 500 000,00   1 50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фин России,      092     X      X      X    6 819 527,00   5 065 554,00    6 659 526,00    5 841 955,00    5 758 930,00   5 773 442,00    5 821 748,00   5 874 238,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сего, в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092   0412  0923101  630   6 819 527,00   5 065 554,00    6 659 526,00    5 841 955,00    4 758 930,00   4 273 442,00    4 321 748,00   4 374 238,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092   0412  0923101  630       0,00           0,00            0,00            0,00        1 000 000,00   1 500 000,00    1 500 000,00   1 50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ФТС России, всего,    153     X      X      X     800 000,00    1 240 000,00    2 412 000,00    2 216 000,00     957 140,00    1 230 940,00     250 000,00     25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153   0412  0923102  630    800 000,00    1 240 000,00    2 412 000,00    2 216 000,00     957 140,00    1 230 940,00     250 000,00     25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153   0412  0923102  630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Создание и развитие    Минфин России,      092     X      X      X    4 876 800,00   5 001 036,00    3 599 350,00    5 000 000,00    5 400 000,00   5 700 000,00    6 000 000,00   6 30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Сколковского      всего, в том числ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института науки и</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технологий           действующие       092   0412  0923101  630   4 876 800,00   5 001 036,00    3 599 350,00    5 000 000,00    5 400 000,00   5 700 000,00    6 000 000,00   6 300 00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092   0412  0923101  630       0,00           0,00            0,00            0,00            0,00           0,00            0,00           0,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сновное       Создание и              всего           X      X      X      X   11 823 673,00   11 643 410,00   5 599 047,00    1 676 003,00   1 498 007,00    1 456 525,00   1 505 363,00   1 563 862,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еропри-       управлени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ятие           физической           действующие        X      X      X      X   11 823 673,00   11 643 410,00   5 599 047,00    1 676 003,00     350 686,00     257 848,00      254 272,00     259 926,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нфраструктурой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инновационного        обязательства</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центра "Сколково"</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X      X      X      X        0,00           0,00            0,00            0,00        1 147 321,00   1 198 677,00    1 251 091,00   1 303 936,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Минфин России,      092     X      X      X   11 823 673,00   11 643 410,00   5 599 047,00    1 676 003,00    1 498 007,00   1 456 525,00    1 505 363,00   1 563 862,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всего, в том числе</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ействующие       092   0412  0923101  630  11 823 673,00   11 643 410,00   5 599 047,00    1 676 003,00     350 686,00     257 848,00      254 272,00     259 926,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расходные</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язательства</w:t>
      </w:r>
    </w:p>
    <w:p w:rsidR="00221FA4" w:rsidRPr="003937AF" w:rsidRDefault="00221FA4">
      <w:pPr>
        <w:pStyle w:val="ConsPlusCell"/>
        <w:rPr>
          <w:rFonts w:ascii="Courier New" w:hAnsi="Courier New" w:cs="Courier New"/>
          <w:sz w:val="10"/>
          <w:szCs w:val="16"/>
        </w:rPr>
      </w:pP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дополнительные      092   0412  0923101  630       0,00           0,00            0,00            0,00        1 147 321,00   1 198 677,00    1 251 091,00   1 303 936,00</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 xml:space="preserve">                                   объемы ресурсов</w:t>
      </w:r>
    </w:p>
    <w:p w:rsidR="00221FA4" w:rsidRPr="003937AF" w:rsidRDefault="00221FA4">
      <w:pPr>
        <w:pStyle w:val="ConsPlusCell"/>
        <w:rPr>
          <w:rFonts w:ascii="Courier New" w:hAnsi="Courier New" w:cs="Courier New"/>
          <w:sz w:val="10"/>
          <w:szCs w:val="16"/>
        </w:rPr>
      </w:pPr>
      <w:r w:rsidRPr="003937AF">
        <w:rPr>
          <w:rFonts w:ascii="Courier New" w:hAnsi="Courier New" w:cs="Courier New"/>
          <w:sz w:val="10"/>
          <w:szCs w:val="16"/>
        </w:rPr>
        <w:t>─────────────────────────────────────────────────────────────────────────────────────────────────────────────────────────────────────────────────────────────────────────────────────────────────────────────</w:t>
      </w:r>
    </w:p>
    <w:p w:rsidR="00221FA4" w:rsidRDefault="00221FA4">
      <w:pPr>
        <w:widowControl w:val="0"/>
        <w:autoSpaceDE w:val="0"/>
        <w:autoSpaceDN w:val="0"/>
        <w:adjustRightInd w:val="0"/>
        <w:spacing w:after="0" w:line="240" w:lineRule="auto"/>
        <w:jc w:val="right"/>
        <w:outlineLvl w:val="1"/>
        <w:rPr>
          <w:rFonts w:ascii="Calibri" w:hAnsi="Calibri" w:cs="Calibri"/>
        </w:rPr>
      </w:pPr>
      <w:bookmarkStart w:id="332" w:name="Par10107"/>
      <w:bookmarkEnd w:id="332"/>
      <w:r>
        <w:rPr>
          <w:rFonts w:ascii="Calibri" w:hAnsi="Calibri" w:cs="Calibri"/>
        </w:rPr>
        <w:lastRenderedPageBreak/>
        <w:t>Приложение 7</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rPr>
          <w:rFonts w:ascii="Calibri" w:hAnsi="Calibri" w:cs="Calibri"/>
        </w:rPr>
      </w:pPr>
      <w:bookmarkStart w:id="333" w:name="Par10109"/>
      <w:bookmarkEnd w:id="333"/>
      <w:r>
        <w:rPr>
          <w:rFonts w:ascii="Calibri" w:hAnsi="Calibri" w:cs="Calibri"/>
        </w:rPr>
        <w:t>РЕСУРСНОЕ ОБЕСПЕЧЕНИЕ И ПРОГНОЗНАЯ (СПРАВОЧНАЯ) ОЦЕНКА</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АСХОДОВ ФЕДЕРАЛЬНОГО БЮДЖЕТА, БЮДЖЕТОВ ГОСУДАРСТВЕН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НЕБЮДЖЕТНЫХ ФОНДОВ, КОНСОЛИДИРОВАННЫХ БЮДЖЕТОВ СУБЪЕКТОВ</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И ЮРИДИЧЕСКИХ ЛИЦ НА РЕАЛИЗАЦИЮ ЦЕЛЕЙ</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РОССИЙСКОЙ ФЕДЕРАЦИИ (ТЫС. РУБ.)</w:t>
      </w:r>
    </w:p>
    <w:p w:rsidR="00221FA4" w:rsidRPr="003937AF" w:rsidRDefault="00221FA4">
      <w:pPr>
        <w:widowControl w:val="0"/>
        <w:autoSpaceDE w:val="0"/>
        <w:autoSpaceDN w:val="0"/>
        <w:adjustRightInd w:val="0"/>
        <w:spacing w:after="0" w:line="240" w:lineRule="auto"/>
        <w:jc w:val="center"/>
        <w:rPr>
          <w:rFonts w:ascii="Calibri" w:hAnsi="Calibri" w:cs="Calibri"/>
          <w:sz w:val="18"/>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Наименование    │   Ответственный   │                 │                 │                 │                │                 │                 │                 │</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ой   │   исполнитель,    ├─────────────────┼─────────────────┼─────────────────┼────────────────┼─────────────────┼─────────────────┼─────────────────┼──────────────────</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программы,     │  соисполнители,   │      2013       │      2014       │      2015       │      2016      │      2017       │      2018       │      2019       │      202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подпрограммы    │  государственный  │                 │                 │                 │                │                 │                 │                 │</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ой   │     заказчик-     │                 │                 │                 │                │                 │                 │                 │</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программы,     │    координатор    │                 │                 │                 │                │                 │                 │                 │</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льной целевой │                   │                 │                 │                 │                │                 │                 │                 │</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программы      │                   │                 │                 │                 │                │                 │                 │                 │</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подпрограммы    │                   │                 │                 │                 │                │                 │                 │                 │</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льной целевой │                   │                 │                 │                 │                │                 │                 │                 │</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программы),     │                   │                 │                 │                 │                │                 │                 │                 │</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едомственной    │                   │                 │                 │                 │                │                 │                 │                 │</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целевой программы, │                   │                 │                 │                 │                │                 │                 │                 │</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основного      │                   │                 │                 │                 │                │                 │                 │                 │</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мероприятия     │                   │                 │                 │                 │                │                 │                 │                 │</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Экономическое        всего               1 223 995 045,91  1 280 357 509,27  1 321 791 191,86   177 070 180,19   156 528 752,90    161 356 971,59    167 377 487,15    193 986 900,37</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азвитие и</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инновационная        федеральный бюджет   122 461 177,10    126 965 768,60    117 285 913,93    114 590 401,97   103 203 948,23    102 499 069,25    103 205 469,77    116 322 406,21</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экономика            &lt;7&gt;</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консолидированные     9 510 364,16      10 031 087,01     10 031 087,01     7 656 801,30     7 656 801,30      7 656 801,30      7 656 801,30      7 656 801,3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бюджеты субъектов</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территориаль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юридические лица    1 092 023 504,66  1 143 360 653,65  1 194 474 190,91   54 822 976,91     45 668 003,38     51 201 101,04     56 515 216,08     70 007 692,87</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lt;8&gt;</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ормирование         всего                24 338 175,00     24 958 598,50     15 911 483,50     12 967 168,80    13 656 705,50     12 682 519,50     13 077 606,80     13 493 472,8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благоприятн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инвестиционной среды федеральный бюджет    9 825 885,00      16 862 448,50     12 259 993,80     9 060 029,70     9 476 032,00      8 209 173,30      8 291 089,50      8 371 851,80</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консолидирован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бюджеты субъектов</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lastRenderedPageBreak/>
        <w:t xml:space="preserve">                      территориаль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юридические лица      14 512 290,00     8 096 150,00      3 651 489,70      3 907 139,10     4 180 673,50      4 473 346,20      4 786 517,30      5 121 621,00</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азвитие малого и    всего                31 207 142,86     32 914 285,71     32 914 285,71     25 000 000,00    25 000 000,00     25 000 000,00     25 000 000,00     25 000 00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среднего</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предпринимательства  федеральный бюджет    21 845 000,00     23 040 000,00     23 040 000,00    17 500 000,00     17 500 000,00     17 500 000,00     17 500 000,00     17 500 000,00</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консолидированные     9 362 142,86      9 874 285,71      9 874 285,71      7 500 000,00     7 500 000,00      7 500 000,00      7 500 000,00      7 500 00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бюджеты субъектов</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территориаль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юридические лица          0,00              0,00              0,00              0,00             0,00              0,00              0,00              0,00</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Создание             всего                 37 847 019,40     37 711 930,20     37 745 602,20    38 050 622,00     39 569 164,00     41 128 851,60     42 704 239,80     44 257 120,9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благоприятных</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условий для          федеральный бюджет    37 847 019,40     37 711 930,20     37 745 602,20    38 050 622,00     39 569 164,00     41 128 851,60     42 704 239,80     44 257 120,9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азвития рынка</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недвижимости         консолидирован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бюджеты субъектов</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территориаль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юридические лица          0,00              0,00              0,00              0,00             0,00              0,00              0,00              0,00</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Совершенствование    всего                  826 499,00        353 448,90        258 777,30        121 303,70       123 411,20        125 573,80        127 693,40        129 805,9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ого и</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муниципального       федеральный бюджет     826 499,00        353 448,90        258 777,30        121 303,70       123 411,20        125 573,80        127 693,40        129 805,9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управления</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консолидированные          н/д               н/д               н/д              н/д               н/д               н/д               н/д               н/д</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бюджеты субъектов</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            н/д               н/д               н/д              н/д               н/д               н/д               н/д               н/д</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территориальные            н/д               н/д               н/д              н/д               н/д               н/д               н/д               н/д</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юридические лица           н/д               н/д               н/д              н/д               н/д               н/д               н/д               н/д</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Стимулирование       всего               1 051 390 114,10  1 124 178 329,80  1 154 221 953,80    9 232 677,52     8 917 962,62      7 692 393,34      7 153 632,28      7 298 017,04</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инноваци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lastRenderedPageBreak/>
        <w:t xml:space="preserve">                      федеральный бюджет    14 422 124,10     12 414 069,80     12 158 583,80     9 232 677,52     8 917 962,62      7 692 393,34      7 153 632,28      7 298 017,04</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консолидирован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бюджеты субъектов</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территориаль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юридические лица    1 036 967 990,00  1 111 764 260,00  1 142 063 37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lt;*&gt;</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Повышение            всего                  721 501,40        696 091,80        699 486,80       713 146,20        733 932,40        755 281,40        776 808,50        798 039,2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эффективности</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ункционирования     федеральный бюджет     721 501,40        696 091,80        699 486,80       713 146,20        733 932,40        755 281,40        776 808,50        798 039,2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естественных</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монополий и иных     консолидирован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егулируемых         бюджеты субъектов</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организаций и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азвитие             Федерации</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стимулирующего</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егулирования        государствен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территориаль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юридические лица          0,00              0,00              0,00              0,00             0,00              0,00              0,00              0,00</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Кадры для            всего                  825 523,25        852 078,55        852 150,85        853 652,55       854 398,25        855 164,05        855 938,45        856 701,55</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инновационн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экономики            федеральный бюджет     524 589,10        533 724,40        533 796,70        535 298,40       536 044,10        536 809,90        537 584,30        538 347,40</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консолидированные      148 221,30        156 801,30        156 801,30        156 801,30       156 801,30        156 801,30        156 801,30        156 801,3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бюджеты субъектов</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территориаль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юридические лица       152 712,85        161 552,85        161 552,85        161 552,85       161 552,85        161 552,85        161 552,85        161 552,85</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Совершенствование    всего                  158 267,90        168 942,30        169 336,60       185 655,10        193 533,80        201 626,50        209 822,20        217 893,2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системы</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ого     федеральный бюджет     158 267,90        168 942,30        169 336,60        185 655,10       193 533,80        201 626,50        209 822,20        217 893,2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стратегического</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управления           консолидирован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бюджеты субъектов</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lastRenderedPageBreak/>
        <w:t xml:space="preserve">                      государствен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территориаль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юридические лица          0,00              0,00              0,00              0,00             0,00              0,00              0,00              0,00</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ормирование         всего                11 970 291,20     12 235 112,70     12 150 413,80     24 457 711,50    14 687 111,90     14 887 129,20     15 078 579,70     26 027 167,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официальн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статистической       федеральный бюджет    11 970 291,20     12 235 112,70     12 150 413,80    24 457 711,50     14 687 111,90     14 887 129,20     15 078 579,70     26 027 167,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информации</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консолидирован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бюджеты субъектов</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территориаль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юридические лица          0,00              0,00              0,00              0,00             0,00              0,00              0,00              0,00</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Создание и развитие  всего                64 710 511,81     46 288 690,80     66 867 701,29     65 488 242,81    52 792 533,23     58 028 432,20     62 393 166,01     75 908 682,78</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инновационного</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центра "Сколково"    федеральный бюджет    24 320 000,00     22 950 000,00     18 269 922,93    14 733 957,85     11 466 756,21     11 462 230,21     10 826 020,09     11 184 163,77</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консолидирован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бюджеты субъектов</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Российской</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Федерации</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территориальные           0,00              0,00              0,00              0,00             0,00              0,00              0,00              0,00</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государственные</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внебюджетные фонды</w:t>
      </w:r>
    </w:p>
    <w:p w:rsidR="00221FA4" w:rsidRPr="003937AF" w:rsidRDefault="00221FA4">
      <w:pPr>
        <w:pStyle w:val="ConsPlusCell"/>
        <w:rPr>
          <w:rFonts w:ascii="Courier New" w:hAnsi="Courier New" w:cs="Courier New"/>
          <w:sz w:val="12"/>
          <w:szCs w:val="16"/>
        </w:rPr>
      </w:pP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 xml:space="preserve">                      юридические лица      40 390 511,81     23 338 690,80     48 597 778,36    50 754 284,96     41 325 777,02     46 566 201,99     51 567 145,92     64 724 519,01</w:t>
      </w:r>
    </w:p>
    <w:p w:rsidR="00221FA4" w:rsidRPr="003937AF" w:rsidRDefault="00221FA4">
      <w:pPr>
        <w:pStyle w:val="ConsPlusCell"/>
        <w:rPr>
          <w:rFonts w:ascii="Courier New" w:hAnsi="Courier New" w:cs="Courier New"/>
          <w:sz w:val="12"/>
          <w:szCs w:val="16"/>
        </w:rPr>
      </w:pPr>
      <w:r w:rsidRPr="003937AF">
        <w:rPr>
          <w:rFonts w:ascii="Courier New" w:hAnsi="Courier New" w:cs="Courier New"/>
          <w:sz w:val="12"/>
          <w:szCs w:val="16"/>
        </w:rPr>
        <w:t>─────────────────────────────────────────────────────────────────────────────────────────────────────────────────────────────────────────────────────────────────────────────────────────</w:t>
      </w:r>
    </w:p>
    <w:p w:rsidR="003937AF" w:rsidRPr="003937AF" w:rsidRDefault="003937AF">
      <w:pPr>
        <w:widowControl w:val="0"/>
        <w:autoSpaceDE w:val="0"/>
        <w:autoSpaceDN w:val="0"/>
        <w:adjustRightInd w:val="0"/>
        <w:spacing w:after="0" w:line="240" w:lineRule="auto"/>
        <w:jc w:val="right"/>
        <w:rPr>
          <w:rFonts w:ascii="Calibri" w:hAnsi="Calibri" w:cs="Calibri"/>
          <w:sz w:val="18"/>
        </w:rPr>
        <w:sectPr w:rsidR="003937AF" w:rsidRPr="003937AF" w:rsidSect="003937AF">
          <w:pgSz w:w="16838" w:h="11905" w:orient="landscape"/>
          <w:pgMar w:top="1701" w:right="1134" w:bottom="850" w:left="1134" w:header="720" w:footer="720" w:gutter="0"/>
          <w:cols w:space="720"/>
          <w:noEndnote/>
          <w:docGrid w:linePitch="299"/>
        </w:sectPr>
      </w:pPr>
    </w:p>
    <w:p w:rsidR="00221FA4" w:rsidRDefault="00221FA4">
      <w:pPr>
        <w:widowControl w:val="0"/>
        <w:autoSpaceDE w:val="0"/>
        <w:autoSpaceDN w:val="0"/>
        <w:adjustRightInd w:val="0"/>
        <w:spacing w:after="0" w:line="240" w:lineRule="auto"/>
        <w:jc w:val="right"/>
        <w:outlineLvl w:val="1"/>
        <w:rPr>
          <w:rFonts w:ascii="Calibri" w:hAnsi="Calibri" w:cs="Calibri"/>
        </w:rPr>
      </w:pPr>
      <w:bookmarkStart w:id="334" w:name="Par10360"/>
      <w:bookmarkEnd w:id="334"/>
      <w:r>
        <w:rPr>
          <w:rFonts w:ascii="Calibri" w:hAnsi="Calibri" w:cs="Calibri"/>
        </w:rPr>
        <w:lastRenderedPageBreak/>
        <w:t>Приложение 8</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ВЕДЕН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 ПОРЯДКЕ СБОРА ИНФОРМАЦИИ И МЕТОДИКЕ РАСЧЕТА ПОКАЗАТЕЛ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А) ГОСУДАРСТВЕННОЙ ПРОГРАММЫ</w:t>
      </w:r>
    </w:p>
    <w:p w:rsidR="00221FA4" w:rsidRDefault="00221FA4">
      <w:pPr>
        <w:widowControl w:val="0"/>
        <w:autoSpaceDE w:val="0"/>
        <w:autoSpaceDN w:val="0"/>
        <w:adjustRightInd w:val="0"/>
        <w:spacing w:after="0" w:line="240" w:lineRule="auto"/>
        <w:jc w:val="center"/>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335" w:name="Par10366"/>
      <w:bookmarkEnd w:id="335"/>
      <w:r>
        <w:rPr>
          <w:rFonts w:ascii="Calibri" w:hAnsi="Calibri" w:cs="Calibri"/>
        </w:rPr>
        <w:t>Государственной программы в целом</w:t>
      </w:r>
    </w:p>
    <w:p w:rsidR="00221FA4" w:rsidRDefault="00221FA4">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986"/>
        <w:gridCol w:w="4443"/>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валь И.Ю. - директор Департамента инвестиционной политики и развития частно-государственного партнерств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л. (495) 651-7970</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827"/>
        <w:gridCol w:w="6284"/>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зиция России в рейтинге Всемирного банка "Ведение бизнеса" Doing Business</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сто России в рейтинге</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ся на основании индекса легкости ведения бизнеса (индекс складывается на основании 10 индикаторов, каждый индикатор имеет равный вес)</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правочно индикатор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щита инвесторов, регистрация предприятий, регистрация собственности, получение разрешений на строительство, налогообложение, кредитование, международная торговля, подключение к системе электроснабжения, обеспечение исполнения контрактов, разрешение неплатежеспособност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ссчитывается путем учета реализуемых мер, направленных на улучшение условий ведения бизнеса, на основании методики Всемирного банка, применяемой для подготовки ежегодного доклада (Doing Business).</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 (по состоянию на 1 октября)</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ения осуществляются на основании реализованных мер и планов мероприятий по реализации мер.</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512"/>
        <w:gridCol w:w="4917"/>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Ларионова Н.И. - директор Департамента развития малого и среднего предпринимательства и конкуренции Минэкономразвития Росс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л. (495) 651-7963</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94"/>
        <w:gridCol w:w="6317"/>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 N 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Доля среднесписочной численности работников (без внешних совместителей), занятых на микро, малых и средних </w:t>
            </w:r>
            <w:r>
              <w:rPr>
                <w:rFonts w:ascii="Calibri" w:hAnsi="Calibri" w:cs="Calibri"/>
              </w:rPr>
              <w:lastRenderedPageBreak/>
              <w:t>предприятиях, и у индивидуальных предпринимателей, в общей численности занятого населения.</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показателя </w:t>
            </w:r>
            <w:hyperlink w:anchor="Par10440" w:history="1">
              <w:r>
                <w:rPr>
                  <w:rFonts w:ascii="Calibri" w:hAnsi="Calibri" w:cs="Calibri"/>
                  <w:color w:val="0000FF"/>
                </w:rPr>
                <w:t>&lt;1&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ся как соотношение среднесписочной численности работников (без внешних совместителей), занятых на микро, малых и средних предприятиях, и у индивидуальных предпринимателей, и общей численности занятого населения.</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0441" w:history="1">
              <w:r>
                <w:rPr>
                  <w:rFonts w:ascii="Calibri" w:hAnsi="Calibri" w:cs="Calibri"/>
                  <w:color w:val="0000FF"/>
                </w:rPr>
                <w:t>&lt;2&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 = (Микро + Малые + Средние + ИП) / Общую занятость</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 - 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общей численности занятого населе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кро - среднесписочная численность работников (без внешних совместителей), занятых на микропредприятиях;</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алые - среднесписочная численность работников (без внешних совместителей), занятых на малых предприятиях (без микропредприят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ие - среднесписочная численность работников (без внешних совместителей), занятых на средних предприятиях;</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П - количество индивидуальных предпринимателей, включая партнеров, наемных работников и помогающих членов семь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ая занятость - общая численность занятого населения</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клад субъектов малого и среднего предпринимательства в общую занятость населе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занятых на микро, малых и средних предприятиях (без внешних совместителей), и у зарегистрированных индивидуальных предпринимателей относительно общей численности занятого населения согласно данным, предоставляемым респондентами - крупными, средними, малыми предприятиями, индивидуальными предпринимателями, некоммерческими организациями и домашними хозяйствам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показателя </w:t>
            </w:r>
            <w:hyperlink w:anchor="Par10440" w:history="1">
              <w:r>
                <w:rPr>
                  <w:rFonts w:ascii="Calibri" w:hAnsi="Calibri" w:cs="Calibri"/>
                  <w:color w:val="0000FF"/>
                </w:rPr>
                <w:t>&lt;1&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36" w:name="Par10440"/>
      <w:bookmarkEnd w:id="336"/>
      <w:r>
        <w:rPr>
          <w:rFonts w:ascii="Calibri" w:hAnsi="Calibri" w:cs="Calibri"/>
        </w:rPr>
        <w:t>&lt;1&gt; Характеристика содержания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37" w:name="Par10441"/>
      <w:bookmarkEnd w:id="337"/>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295"/>
        <w:gridCol w:w="1808"/>
        <w:gridCol w:w="1206"/>
        <w:gridCol w:w="1492"/>
        <w:gridCol w:w="1615"/>
        <w:gridCol w:w="1760"/>
        <w:gridCol w:w="1253"/>
      </w:tblGrid>
      <w:tr w:rsidR="00221FA4" w:rsidTr="003937AF">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0489"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0490" w:history="1">
              <w:r>
                <w:rPr>
                  <w:rFonts w:ascii="Calibri" w:hAnsi="Calibri" w:cs="Calibri"/>
                  <w:color w:val="0000FF"/>
                </w:rPr>
                <w:t>&lt;3&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0491" w:history="1">
              <w:r>
                <w:rPr>
                  <w:rFonts w:ascii="Calibri" w:hAnsi="Calibri" w:cs="Calibri"/>
                  <w:color w:val="0000FF"/>
                </w:rPr>
                <w:t>&lt;4&gt;</w:t>
              </w:r>
            </w:hyperlink>
          </w:p>
        </w:tc>
      </w:tr>
      <w:tr w:rsidR="00221FA4" w:rsidTr="003937AF">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r>
              <w:rPr>
                <w:rFonts w:ascii="Calibri" w:hAnsi="Calibri" w:cs="Calibri"/>
              </w:rPr>
              <w:lastRenderedPageBreak/>
              <w:t>.</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Общая </w:t>
            </w:r>
            <w:r>
              <w:rPr>
                <w:rFonts w:ascii="Calibri" w:hAnsi="Calibri" w:cs="Calibri"/>
              </w:rPr>
              <w:lastRenderedPageBreak/>
              <w:t>численность занятого населения</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Общая </w:t>
            </w:r>
            <w:r>
              <w:rPr>
                <w:rFonts w:ascii="Calibri" w:hAnsi="Calibri" w:cs="Calibri"/>
              </w:rPr>
              <w:lastRenderedPageBreak/>
              <w:t>занятость</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Росстат</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нтегрированн</w:t>
            </w:r>
            <w:r>
              <w:rPr>
                <w:rFonts w:ascii="Calibri" w:hAnsi="Calibri" w:cs="Calibri"/>
              </w:rPr>
              <w:lastRenderedPageBreak/>
              <w:t>ые расчеты на основе данных обследований и периодической отчетности</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Организации, </w:t>
            </w:r>
            <w:r>
              <w:rPr>
                <w:rFonts w:ascii="Calibri" w:hAnsi="Calibri" w:cs="Calibri"/>
              </w:rPr>
              <w:lastRenderedPageBreak/>
              <w:t>домашние хозяйства и другие</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Выборочно</w:t>
            </w:r>
            <w:r>
              <w:rPr>
                <w:rFonts w:ascii="Calibri" w:hAnsi="Calibri" w:cs="Calibri"/>
              </w:rPr>
              <w:lastRenderedPageBreak/>
              <w:t>е наблюдение и метод сплошного массива</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есписочная численность работников (без внешних совместителей), занятых на микропредприятиях</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кро</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кропредприят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есписочная численность работников (без внешних совместителей), занятых на малых предприятиях</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алые</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алые предприят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есписочная численность работников (без внешних совместителей), занятых на средних предприятиях</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ие</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ие предприят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тод основного массива</w:t>
            </w:r>
          </w:p>
        </w:tc>
      </w:tr>
      <w:tr w:rsidR="00221FA4" w:rsidTr="003937AF">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индивидуальных предпринимателей, включая партнеров, наемных работников и помогающих членов семь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П</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четность</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ндивидуальные предпринимател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Указываются периодичность и вид временной характер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38" w:name="Par10489"/>
      <w:bookmarkEnd w:id="338"/>
      <w:r>
        <w:rPr>
          <w:rFonts w:ascii="Calibri" w:hAnsi="Calibri" w:cs="Calibri"/>
        </w:rPr>
        <w:t>&lt;2&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39" w:name="Par10490"/>
      <w:bookmarkEnd w:id="339"/>
      <w:r>
        <w:rPr>
          <w:rFonts w:ascii="Calibri" w:hAnsi="Calibri" w:cs="Calibri"/>
        </w:rPr>
        <w:t>&lt;3&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40" w:name="Par10491"/>
      <w:bookmarkEnd w:id="340"/>
      <w:r>
        <w:rPr>
          <w:rFonts w:ascii="Calibri" w:hAnsi="Calibri" w:cs="Calibri"/>
        </w:rPr>
        <w:t>&lt;4&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216"/>
        <w:gridCol w:w="4213"/>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Исполнитель, ответственный за формирование показателя (контактная информация: ф.и.о., </w:t>
            </w:r>
            <w:r>
              <w:rPr>
                <w:rFonts w:ascii="Calibri" w:hAnsi="Calibri" w:cs="Calibri"/>
              </w:rPr>
              <w:lastRenderedPageBreak/>
              <w:t>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Кирсанов М.В., заместитель директора Департамента государственного </w:t>
            </w:r>
            <w:r>
              <w:rPr>
                <w:rFonts w:ascii="Calibri" w:hAnsi="Calibri" w:cs="Calibri"/>
              </w:rPr>
              <w:lastRenderedPageBreak/>
              <w:t>регулирования в экономик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л. (495) 690-11-7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674"/>
        <w:gridCol w:w="5437"/>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07"/>
        <w:gridCol w:w="1880"/>
        <w:gridCol w:w="1297"/>
        <w:gridCol w:w="1996"/>
        <w:gridCol w:w="1342"/>
        <w:gridCol w:w="1260"/>
        <w:gridCol w:w="1347"/>
      </w:tblGrid>
      <w:tr w:rsidR="00221FA4" w:rsidTr="003937AF">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0540"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0541"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0542" w:history="1">
              <w:r>
                <w:rPr>
                  <w:rFonts w:ascii="Calibri" w:hAnsi="Calibri" w:cs="Calibri"/>
                  <w:color w:val="0000FF"/>
                </w:rPr>
                <w:t>&lt;3&gt;</w:t>
              </w:r>
            </w:hyperlink>
          </w:p>
        </w:tc>
      </w:tr>
      <w:tr w:rsidR="00221FA4" w:rsidTr="003937AF">
        <w:tblPrEx>
          <w:tblCellMar>
            <w:top w:w="0" w:type="dxa"/>
            <w:bottom w:w="0" w:type="dxa"/>
          </w:tblCellMar>
        </w:tblPrEx>
        <w:trPr>
          <w:tblCellSpacing w:w="5" w:type="nil"/>
        </w:trPr>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X</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раждане Российской Федерации</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41" w:name="Par10540"/>
      <w:bookmarkEnd w:id="341"/>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42" w:name="Par10541"/>
      <w:bookmarkEnd w:id="342"/>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43" w:name="Par10542"/>
      <w:bookmarkEnd w:id="343"/>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344" w:name="Par10544"/>
      <w:bookmarkEnd w:id="344"/>
      <w:r>
        <w:rPr>
          <w:rFonts w:ascii="Calibri" w:hAnsi="Calibri" w:cs="Calibri"/>
        </w:rPr>
        <w:t>Подпрограмма 1</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ормирование благоприятной инвестиционной среды"</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903"/>
        <w:gridCol w:w="4526"/>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Субъект официального статистического учета, </w:t>
            </w:r>
            <w:r>
              <w:rPr>
                <w:rFonts w:ascii="Calibri" w:hAnsi="Calibri" w:cs="Calibri"/>
              </w:rPr>
              <w:lastRenderedPageBreak/>
              <w:t>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Министерство экономического развития </w:t>
            </w:r>
            <w:r>
              <w:rPr>
                <w:rFonts w:ascii="Calibri" w:hAnsi="Calibri" w:cs="Calibri"/>
              </w:rPr>
              <w:lastRenderedPageBreak/>
              <w:t>Российской Федерац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Ларионова Н.И. - директор Департамента развития малого и среднего предпринимательства и конкурен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л. (495) 651-786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899"/>
        <w:gridCol w:w="5212"/>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новых предприятий на 1000 чел. (New business density)</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шт.</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новых предприятий в расчете на 1000 чел. населения в возрасте от 15 до 64 лет.</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ассчитывается на основании методики Всемирного банка, применяемой для подготовки ежегодного доклада Doing business.</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ения осуществляются на основании сведений, предоставляемых Всемирным Банком.</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862"/>
        <w:gridCol w:w="4567"/>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валь И.Ю. - директор Департамента инвестиционной политики и развития частно-государственного партнерств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л. (495) 651-7970</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516"/>
        <w:gridCol w:w="5595"/>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Эффективность предоставления налоговых льгот (по опросам налогоплательщиков)</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компаний, положительно оценивающих эффективность налоговых льгот</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эффективность предоставления налоговых льгот (по опросам налогоплательщиков)</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F = A / N,</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де A - количество компаний, положительно оценивших эффективность предоставления налоговых льгот,</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N - общее число компаний, оценивших эффективность предоставления налоговых льгот. Определяется по итогам выборочного опроса налогоплательщиков</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ения осуществляются на основании опроса налогоплательщиков</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рриториальный</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294"/>
        <w:gridCol w:w="1467"/>
        <w:gridCol w:w="1203"/>
        <w:gridCol w:w="1845"/>
        <w:gridCol w:w="1576"/>
        <w:gridCol w:w="1794"/>
        <w:gridCol w:w="1250"/>
      </w:tblGrid>
      <w:tr w:rsidR="00221FA4" w:rsidTr="003937AF">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Наименования и </w:t>
            </w:r>
            <w:r>
              <w:rPr>
                <w:rFonts w:ascii="Calibri" w:hAnsi="Calibri" w:cs="Calibri"/>
              </w:rPr>
              <w:lastRenderedPageBreak/>
              <w:t>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Буквенное обозначен</w:t>
            </w:r>
            <w:r>
              <w:rPr>
                <w:rFonts w:ascii="Calibri" w:hAnsi="Calibri" w:cs="Calibri"/>
              </w:rPr>
              <w:lastRenderedPageBreak/>
              <w:t>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Орган исполнительной </w:t>
            </w:r>
            <w:r>
              <w:rPr>
                <w:rFonts w:ascii="Calibri" w:hAnsi="Calibri" w:cs="Calibri"/>
              </w:rPr>
              <w:lastRenderedPageBreak/>
              <w:t>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Метод сбора информации, </w:t>
            </w:r>
            <w:r>
              <w:rPr>
                <w:rFonts w:ascii="Calibri" w:hAnsi="Calibri" w:cs="Calibri"/>
              </w:rPr>
              <w:lastRenderedPageBreak/>
              <w:t xml:space="preserve">индекс формы отчетности </w:t>
            </w:r>
            <w:hyperlink w:anchor="Par10634"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Объект и единица </w:t>
            </w:r>
            <w:r>
              <w:rPr>
                <w:rFonts w:ascii="Calibri" w:hAnsi="Calibri" w:cs="Calibri"/>
              </w:rPr>
              <w:lastRenderedPageBreak/>
              <w:t xml:space="preserve">наблюдения </w:t>
            </w:r>
            <w:hyperlink w:anchor="Par10635"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Охват единиц </w:t>
            </w:r>
            <w:r>
              <w:rPr>
                <w:rFonts w:ascii="Calibri" w:hAnsi="Calibri" w:cs="Calibri"/>
              </w:rPr>
              <w:lastRenderedPageBreak/>
              <w:t xml:space="preserve">совокупности </w:t>
            </w:r>
            <w:hyperlink w:anchor="Par10636" w:history="1">
              <w:r>
                <w:rPr>
                  <w:rFonts w:ascii="Calibri" w:hAnsi="Calibri" w:cs="Calibri"/>
                  <w:color w:val="0000FF"/>
                </w:rPr>
                <w:t>&lt;3&gt;</w:t>
              </w:r>
            </w:hyperlink>
          </w:p>
        </w:tc>
      </w:tr>
      <w:tr w:rsidR="00221FA4" w:rsidTr="003937AF">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компаний, положительно оценивших эффективность предоставления налоговых льгот</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A</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циологический опрос</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логоплательщики</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r w:rsidR="00221FA4" w:rsidTr="003937AF">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число компаний, оценивших эффективность предоставления налоговых льгот</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циологический опрос</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логоплательщик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45" w:name="Par10634"/>
      <w:bookmarkEnd w:id="345"/>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46" w:name="Par10635"/>
      <w:bookmarkEnd w:id="346"/>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47" w:name="Par10636"/>
      <w:bookmarkEnd w:id="347"/>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841"/>
        <w:gridCol w:w="4588"/>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колов А.Г. - директор Департамента особых экономических зон и проектного финансирования, тел. (499) 795-664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4286"/>
        <w:gridCol w:w="4825"/>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инвестиций резидентов ОЭЗ</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лрд. руб.</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общую сумму инвестиций резидентов ОЭЗ, млрд. рублей</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01" type="#_x0000_t75" style="width:50.25pt;height:21.75pt">
                  <v:imagedata r:id="rId438" o:title=""/>
                </v:shape>
              </w:pict>
            </w:r>
            <w:r>
              <w:rPr>
                <w:rFonts w:ascii="Calibri" w:hAnsi="Calibri" w:cs="Calibri"/>
              </w:rPr>
              <w:t xml:space="preserve">, </w:t>
            </w:r>
            <w:r>
              <w:rPr>
                <w:rFonts w:ascii="Calibri" w:hAnsi="Calibri" w:cs="Calibri"/>
                <w:position w:val="-14"/>
              </w:rPr>
              <w:pict>
                <v:shape id="_x0000_i1102" type="#_x0000_t75" style="width:22.5pt;height:21.75pt">
                  <v:imagedata r:id="rId439" o:title=""/>
                </v:shape>
              </w:pict>
            </w:r>
            <w:r>
              <w:rPr>
                <w:rFonts w:ascii="Calibri" w:hAnsi="Calibri" w:cs="Calibri"/>
              </w:rPr>
              <w:t xml:space="preserve"> от 1 до n,</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де n - количество резидентов ОЭЗ</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ения осуществляются на основании сведений об инвестициях резидентов ОЭЗ, млрд. рублей</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полугодие</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5"/>
        <w:gridCol w:w="1535"/>
        <w:gridCol w:w="1356"/>
        <w:gridCol w:w="2091"/>
        <w:gridCol w:w="1404"/>
        <w:gridCol w:w="1318"/>
        <w:gridCol w:w="1410"/>
      </w:tblGrid>
      <w:tr w:rsidR="00221FA4" w:rsidTr="003937AF">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w:t>
            </w:r>
            <w:r>
              <w:rPr>
                <w:rFonts w:ascii="Calibri" w:hAnsi="Calibri" w:cs="Calibri"/>
              </w:rPr>
              <w:lastRenderedPageBreak/>
              <w:t>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Буквенное </w:t>
            </w:r>
            <w:r>
              <w:rPr>
                <w:rFonts w:ascii="Calibri" w:hAnsi="Calibri" w:cs="Calibri"/>
              </w:rPr>
              <w:lastRenderedPageBreak/>
              <w:t>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Орган </w:t>
            </w:r>
            <w:r>
              <w:rPr>
                <w:rFonts w:ascii="Calibri" w:hAnsi="Calibri" w:cs="Calibri"/>
              </w:rPr>
              <w:lastRenderedPageBreak/>
              <w:t>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Метод сбора </w:t>
            </w:r>
            <w:r>
              <w:rPr>
                <w:rFonts w:ascii="Calibri" w:hAnsi="Calibri" w:cs="Calibri"/>
              </w:rPr>
              <w:lastRenderedPageBreak/>
              <w:t xml:space="preserve">информации, индекс формы отчетности </w:t>
            </w:r>
            <w:hyperlink w:anchor="Par10685"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Объект и </w:t>
            </w:r>
            <w:r>
              <w:rPr>
                <w:rFonts w:ascii="Calibri" w:hAnsi="Calibri" w:cs="Calibri"/>
              </w:rPr>
              <w:lastRenderedPageBreak/>
              <w:t xml:space="preserve">единица наблюдения </w:t>
            </w:r>
            <w:hyperlink w:anchor="Par10686"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Охват </w:t>
            </w:r>
            <w:r>
              <w:rPr>
                <w:rFonts w:ascii="Calibri" w:hAnsi="Calibri" w:cs="Calibri"/>
              </w:rPr>
              <w:lastRenderedPageBreak/>
              <w:t xml:space="preserve">единиц совокупности </w:t>
            </w:r>
            <w:hyperlink w:anchor="Par10687" w:history="1">
              <w:r>
                <w:rPr>
                  <w:rFonts w:ascii="Calibri" w:hAnsi="Calibri" w:cs="Calibri"/>
                  <w:color w:val="0000FF"/>
                </w:rPr>
                <w:t>&lt;3&gt;</w:t>
              </w:r>
            </w:hyperlink>
          </w:p>
        </w:tc>
      </w:tr>
      <w:tr w:rsidR="00221FA4" w:rsidTr="003937AF">
        <w:tblPrEx>
          <w:tblCellMar>
            <w:top w:w="0" w:type="dxa"/>
            <w:bottom w:w="0" w:type="dxa"/>
          </w:tblCellMar>
        </w:tblPrEx>
        <w:trPr>
          <w:tblCellSpacing w:w="5" w:type="nil"/>
        </w:trPr>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1.</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нвестиции резидентов ОЭЗ</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I</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инансовая отчетность</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зиденты ОЭЗ</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48" w:name="Par10685"/>
      <w:bookmarkEnd w:id="348"/>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49" w:name="Par10686"/>
      <w:bookmarkEnd w:id="349"/>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50" w:name="Par10687"/>
      <w:bookmarkEnd w:id="350"/>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841"/>
        <w:gridCol w:w="4588"/>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колов А.Г. - директор Департамента особых экономических зон и проектного финансирования, тел. (499) 795-664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238"/>
        <w:gridCol w:w="5873"/>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товаров (услуг), произведенных (оказанных) резидентами ОЭЗ, выраженный в млрд. рублей</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лрд. руб.</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общий объем товаров (услуг), произведенных (оказанных) резидентами ОЭЗ, млрд. руб.</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8"/>
              </w:rPr>
              <w:pict>
                <v:shape id="_x0000_i1103" type="#_x0000_t75" style="width:48.75pt;height:21.75pt">
                  <v:imagedata r:id="rId440" o:title=""/>
                </v:shape>
              </w:pict>
            </w:r>
            <w:r>
              <w:rPr>
                <w:rFonts w:ascii="Calibri" w:hAnsi="Calibri" w:cs="Calibri"/>
              </w:rPr>
              <w:t xml:space="preserve">, </w:t>
            </w:r>
            <w:r>
              <w:rPr>
                <w:rFonts w:ascii="Calibri" w:hAnsi="Calibri" w:cs="Calibri"/>
                <w:position w:val="-14"/>
              </w:rPr>
              <w:pict>
                <v:shape id="_x0000_i1104" type="#_x0000_t75" style="width:22.5pt;height:21.75pt">
                  <v:imagedata r:id="rId441" o:title=""/>
                </v:shape>
              </w:pict>
            </w:r>
            <w:r>
              <w:rPr>
                <w:rFonts w:ascii="Calibri" w:hAnsi="Calibri" w:cs="Calibri"/>
              </w:rPr>
              <w:t xml:space="preserve"> от 1 до n,</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де n - количество резидентов ОЭЗ</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ения осуществляются на основании сведений об объемах товаров (услуг), произведенных (оказанных) субъектами малого и среднего предпринимательства, выраженных в млрд. рублей</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5"/>
        <w:gridCol w:w="1598"/>
        <w:gridCol w:w="1345"/>
        <w:gridCol w:w="2074"/>
        <w:gridCol w:w="1392"/>
        <w:gridCol w:w="1307"/>
        <w:gridCol w:w="1398"/>
      </w:tblGrid>
      <w:tr w:rsidR="00221FA4" w:rsidTr="003937AF">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0736"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0737"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0738" w:history="1">
              <w:r>
                <w:rPr>
                  <w:rFonts w:ascii="Calibri" w:hAnsi="Calibri" w:cs="Calibri"/>
                  <w:color w:val="0000FF"/>
                </w:rPr>
                <w:t>&lt;3&gt;</w:t>
              </w:r>
            </w:hyperlink>
          </w:p>
        </w:tc>
      </w:tr>
      <w:tr w:rsidR="00221FA4" w:rsidTr="003937AF">
        <w:tblPrEx>
          <w:tblCellMar>
            <w:top w:w="0" w:type="dxa"/>
            <w:bottom w:w="0" w:type="dxa"/>
          </w:tblCellMar>
        </w:tblPrEx>
        <w:trPr>
          <w:tblCellSpacing w:w="5" w:type="nil"/>
        </w:trPr>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товаров (услуг), произведенны</w:t>
            </w:r>
            <w:r>
              <w:rPr>
                <w:rFonts w:ascii="Calibri" w:hAnsi="Calibri" w:cs="Calibri"/>
              </w:rPr>
              <w:lastRenderedPageBreak/>
              <w:t>х (оказанных) резидентами ОЭЗ, млрд. руб.</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N</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инансовая отчетность</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зиденты ОЭЗ</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51" w:name="Par10736"/>
      <w:bookmarkEnd w:id="351"/>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52" w:name="Par10737"/>
      <w:bookmarkEnd w:id="352"/>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53" w:name="Par10738"/>
      <w:bookmarkEnd w:id="353"/>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535"/>
        <w:gridCol w:w="3894"/>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шкевич А.Г. - начальник Аналитического управления ФАС России, тел. (499) 252-04-29</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575"/>
        <w:gridCol w:w="5536"/>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устраненных нарушений в общем числе выявленных нарушений антимонопольного законодательства</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показателя </w:t>
            </w:r>
            <w:hyperlink w:anchor="Par10775" w:history="1">
              <w:r>
                <w:rPr>
                  <w:rFonts w:ascii="Calibri" w:hAnsi="Calibri" w:cs="Calibri"/>
                  <w:color w:val="0000FF"/>
                </w:rPr>
                <w:t>&lt;1&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отношение устраненных нарушений антимонопольного законодательства к общему числу выявленных нарушений антимонопольного законодательства</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0776" w:history="1">
              <w:r>
                <w:rPr>
                  <w:rFonts w:ascii="Calibri" w:hAnsi="Calibri" w:cs="Calibri"/>
                  <w:color w:val="0000FF"/>
                </w:rPr>
                <w:t>&lt;2&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 = Нус / Наз * 100%,</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де Нус - устраненные нарушения антимонопольного законодательств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з - общее число выявленных нарушений антимонопольного законодательств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 - доля устраненных нарушений в общем числе выявленных нарушений антимонопольного законодательств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формируется на основе данных ведомственной периодической отчетности ФАС Росс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качества работы ФАС Росси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показателя </w:t>
            </w:r>
            <w:hyperlink w:anchor="Par10777" w:history="1">
              <w:r>
                <w:rPr>
                  <w:rFonts w:ascii="Calibri" w:hAnsi="Calibri" w:cs="Calibri"/>
                  <w:color w:val="0000FF"/>
                </w:rPr>
                <w:t>&lt;3&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54" w:name="Par10775"/>
      <w:bookmarkEnd w:id="354"/>
      <w:r>
        <w:rPr>
          <w:rFonts w:ascii="Calibri" w:hAnsi="Calibri" w:cs="Calibri"/>
        </w:rPr>
        <w:t>&lt;1&gt; Характеристика содержания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55" w:name="Par10776"/>
      <w:bookmarkEnd w:id="355"/>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56" w:name="Par10777"/>
      <w:bookmarkEnd w:id="356"/>
      <w:r>
        <w:rPr>
          <w:rFonts w:ascii="Calibri" w:hAnsi="Calibri" w:cs="Calibri"/>
        </w:rPr>
        <w:t>&lt;3&gt; Указывается периеодичность и вид временной характер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03"/>
        <w:gridCol w:w="1796"/>
        <w:gridCol w:w="1270"/>
        <w:gridCol w:w="1573"/>
        <w:gridCol w:w="1483"/>
        <w:gridCol w:w="1684"/>
        <w:gridCol w:w="1320"/>
      </w:tblGrid>
      <w:tr w:rsidR="00221FA4" w:rsidTr="003937AF">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0802"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0803"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0804" w:history="1">
              <w:r>
                <w:rPr>
                  <w:rFonts w:ascii="Calibri" w:hAnsi="Calibri" w:cs="Calibri"/>
                  <w:color w:val="0000FF"/>
                </w:rPr>
                <w:t>&lt;3&gt;</w:t>
              </w:r>
            </w:hyperlink>
          </w:p>
        </w:tc>
      </w:tr>
      <w:tr w:rsidR="00221FA4" w:rsidTr="003937AF">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страненные нарушения антимонопольного законодательства</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105" type="#_x0000_t75" style="width:21.75pt;height:19.5pt">
                  <v:imagedata r:id="rId442" o:title=""/>
                </v:shape>
              </w:pic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АС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труктурные подразделения центрального аппарата и территориальные управления ФАС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3937AF">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число выявленных нарушений антимонопольного законодательства</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106" type="#_x0000_t75" style="width:19.5pt;height:18.75pt">
                  <v:imagedata r:id="rId443" o:title=""/>
                </v:shape>
              </w:pic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АС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труктурные подразделения центрального аппарата и территориальные управления ФАС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57" w:name="Par10802"/>
      <w:bookmarkEnd w:id="357"/>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58" w:name="Par10803"/>
      <w:bookmarkEnd w:id="358"/>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59" w:name="Par10804"/>
      <w:bookmarkEnd w:id="359"/>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174"/>
        <w:gridCol w:w="4255"/>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Живулин В.А. - директор Департамента оценки регулирующего воздействия, тел. (495) 697-8215</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4895"/>
        <w:gridCol w:w="4216"/>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заключений об ОРВ с количественными оценкам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заключений об ОРВ с количественными оценками</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24"/>
              </w:rPr>
              <w:pict>
                <v:shape id="_x0000_i1107" type="#_x0000_t75" style="width:84pt;height:31.5pt">
                  <v:imagedata r:id="rId444" o:title=""/>
                </v:shape>
              </w:pic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де F - доля заключений об ОРВ с количественными оценкам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R - количество заключений с количественными оценкам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K - общее количество заключений</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едомственный</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174"/>
        <w:gridCol w:w="4255"/>
      </w:tblGrid>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w:t>
            </w:r>
          </w:p>
        </w:tc>
      </w:tr>
      <w:tr w:rsidR="00221FA4" w:rsidTr="003937AF">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Живулин В.А. - директор Департамента оценки регулирующего воздействия, тел. (495) 697-8215</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4045"/>
        <w:gridCol w:w="5066"/>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проектов актов, по которым в рамках ОРВ разработчиками была проведена оценка альтернатив</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проектов актов, по которым в рамках ОРВ разработчиками была проведена оценка альтернатив</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24"/>
              </w:rPr>
              <w:pict>
                <v:shape id="_x0000_i1108" type="#_x0000_t75" style="width:84pt;height:31.5pt">
                  <v:imagedata r:id="rId444" o:title=""/>
                </v:shape>
              </w:pict>
            </w:r>
            <w:r>
              <w:rPr>
                <w:rFonts w:ascii="Calibri" w:hAnsi="Calibri" w:cs="Calibri"/>
              </w:rPr>
              <w:t>,</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де F - доля проектов актов, по которым проведена оценка альтернати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R - проектов актов, по которым проведена оценка альтернати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K - общее количество проектов актов</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едомственный</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8587"/>
        <w:gridCol w:w="842"/>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5044"/>
        <w:gridCol w:w="4067"/>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jc w:val="both"/>
              <w:rPr>
                <w:rFonts w:ascii="Calibri" w:hAnsi="Calibri" w:cs="Calibri"/>
              </w:rPr>
            </w:pPr>
            <w:r>
              <w:rPr>
                <w:rFonts w:ascii="Calibri" w:hAnsi="Calibri" w:cs="Calibri"/>
              </w:rPr>
              <w:t>Количество новых предприятий на 1000 человек</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jc w:val="both"/>
              <w:rPr>
                <w:rFonts w:ascii="Calibri" w:hAnsi="Calibri" w:cs="Calibri"/>
              </w:rPr>
            </w:pPr>
            <w:r>
              <w:rPr>
                <w:rFonts w:ascii="Calibri" w:hAnsi="Calibri" w:cs="Calibri"/>
              </w:rPr>
              <w:t>%</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jc w:val="both"/>
              <w:rPr>
                <w:rFonts w:ascii="Calibri" w:hAnsi="Calibri" w:cs="Calibri"/>
              </w:rPr>
            </w:pPr>
            <w:r>
              <w:rPr>
                <w:rFonts w:ascii="Calibri" w:hAnsi="Calibri" w:cs="Calibri"/>
              </w:rPr>
              <w:t>Определяет количество новых предприятий на 1000 человек</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24"/>
              </w:rPr>
              <w:pict>
                <v:shape id="_x0000_i1109" type="#_x0000_t75" style="width:37.5pt;height:31.5pt">
                  <v:imagedata r:id="rId445" o:title=""/>
                </v:shape>
              </w:pic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де F - количество новых предприятий на 1000 человек,</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 - Количество зарегистрированных организац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 - предположительная численность населения</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Дополнительные характеристики, необходимые </w:t>
            </w:r>
            <w:r>
              <w:rPr>
                <w:rFonts w:ascii="Calibri" w:hAnsi="Calibri" w:cs="Calibri"/>
              </w:rPr>
              <w:lastRenderedPageBreak/>
              <w:t>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09"/>
        <w:gridCol w:w="2005"/>
        <w:gridCol w:w="1313"/>
        <w:gridCol w:w="1628"/>
        <w:gridCol w:w="1534"/>
        <w:gridCol w:w="1276"/>
        <w:gridCol w:w="1364"/>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0928"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0929"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0930"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зарегистрированных организаций</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З</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едположительная численность населения</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Ч</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60" w:name="Par10928"/>
      <w:bookmarkEnd w:id="360"/>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61" w:name="Par10929"/>
      <w:bookmarkEnd w:id="361"/>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62" w:name="Par10930"/>
      <w:bookmarkEnd w:id="362"/>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664"/>
        <w:gridCol w:w="3765"/>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тепанов К.И. - директор Департамента развития контрактной систе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л. (495) 953-12-58</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873"/>
        <w:gridCol w:w="6238"/>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контрактов (в стоимостном выражении), заключенных с единственным поставщиком по результатам несостоявшихся конкурентных процедур определения поставщика (подрядчика, исполнителя)</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уровень конкуренции при осуществлении закупок для государственных и муниципальных нужд, а также эффективность процедур определения поставщика (подрядчика, исполнителя)</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ся как частное от деления стоимости контрактов, заключенных с единственным поставщиком (подрядчиком, исполнителем) по результатам несостоявшихся конкурентных процедур), к суммарной стоимости всех заключенных контрактов, умноженное на 100 %.</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10" type="#_x0000_t75" style="width:117pt;height:18.75pt">
                  <v:imagedata r:id="rId446" o:title=""/>
                </v:shape>
              </w:pict>
            </w:r>
            <w:r>
              <w:rPr>
                <w:rFonts w:ascii="Calibri" w:hAnsi="Calibri" w:cs="Calibri"/>
              </w:rPr>
              <w:t>,</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де C - доля контрактов (в стоимостном выражении), заключенных с единственным поставщиком по результатам несостоявшихся конкурентных процедур определения поставщика (подрядчика, исполнител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11" type="#_x0000_t75" style="width:27.75pt;height:18.75pt">
                  <v:imagedata r:id="rId447" o:title=""/>
                </v:shape>
              </w:pict>
            </w:r>
            <w:r>
              <w:rPr>
                <w:rFonts w:ascii="Calibri" w:hAnsi="Calibri" w:cs="Calibri"/>
              </w:rPr>
              <w:t xml:space="preserve"> - стоимость контрактов, заключенных с единственным поставщиком (подрядчиком, исполнителем) в результате несостоявшихся конкурентных процедур;</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lastRenderedPageBreak/>
              <w:pict>
                <v:shape id="_x0000_i1112" type="#_x0000_t75" style="width:27.75pt;height:18.75pt">
                  <v:imagedata r:id="rId448" o:title=""/>
                </v:shape>
              </w:pict>
            </w:r>
            <w:r>
              <w:rPr>
                <w:rFonts w:ascii="Calibri" w:hAnsi="Calibri" w:cs="Calibri"/>
              </w:rPr>
              <w:t xml:space="preserve"> - суммарная стоимость контрактов, заключенных по результатам всех осуществленных закупок</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ения осуществляются на основании сведений об осуществлении закупок для государственных нужд</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региональный уровн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4"/>
        <w:gridCol w:w="1674"/>
        <w:gridCol w:w="1341"/>
        <w:gridCol w:w="1664"/>
        <w:gridCol w:w="1567"/>
        <w:gridCol w:w="1475"/>
        <w:gridCol w:w="1394"/>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0990"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0991"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0992"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тоимость контрактов, заключенных с единственным поставщиком (подрядчиком, исполнителем) в результате несостоявшихся конкурентных процедур</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113" type="#_x0000_t75" style="width:27.75pt;height:18.75pt">
                  <v:imagedata r:id="rId447" o:title=""/>
                </v:shape>
              </w:pic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е, региональные заказчики</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ммарная стоимость контрактов, заключенных по результатам всех осуществленных закупок</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114" type="#_x0000_t75" style="width:27.75pt;height:18.75pt">
                  <v:imagedata r:id="rId448" o:title=""/>
                </v:shape>
              </w:pic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е, региональные заказчик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63" w:name="Par10990"/>
      <w:bookmarkEnd w:id="363"/>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64" w:name="Par10991"/>
      <w:bookmarkEnd w:id="364"/>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65" w:name="Par10992"/>
      <w:bookmarkEnd w:id="365"/>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664"/>
        <w:gridCol w:w="3765"/>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тепанов К.И. - директор Департамента развития контрактной систе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тел. (495) 953-12-58</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526"/>
        <w:gridCol w:w="5585"/>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ее количество участников, допущенных к конкурентным процедурам определения поставщиков (подрядчиков, исполнителей)</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среднее количество участников, допущенных к конкурентным способам определения поставщиков (подрядчиков, исполнителей)</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15" type="#_x0000_t75" style="width:125.25pt;height:21.75pt">
                  <v:imagedata r:id="rId449" o:title=""/>
                </v:shape>
              </w:pic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де S - среднее количество участников, допущенных к конкурентным процедурам определения поставщиков (подрядчиков, исполните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16" type="#_x0000_t75" style="width:27.75pt;height:18.75pt">
                  <v:imagedata r:id="rId450" o:title=""/>
                </v:shape>
              </w:pict>
            </w:r>
            <w:r>
              <w:rPr>
                <w:rFonts w:ascii="Calibri" w:hAnsi="Calibri" w:cs="Calibri"/>
              </w:rPr>
              <w:t xml:space="preserve"> - общее количество поданных заявок для участия в конкурентных процедурах определения поставщиков (подрядчиков, исполните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17" type="#_x0000_t75" style="width:34.5pt;height:18.75pt">
                  <v:imagedata r:id="rId451" o:title=""/>
                </v:shape>
              </w:pict>
            </w:r>
            <w:r>
              <w:rPr>
                <w:rFonts w:ascii="Calibri" w:hAnsi="Calibri" w:cs="Calibri"/>
              </w:rPr>
              <w:t xml:space="preserve"> - количество недопущенных заявок для участия в конкурентных процедурах определения поставщиков (подрядчиков, исполните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T - количество проведенных конкурентных процедур определения поставщиков (подрядчиков, исполнителей)</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ения осуществляются на основании сведений об осуществлении закупок для государственных нужд</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региональный уровн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5"/>
        <w:gridCol w:w="1566"/>
        <w:gridCol w:w="1360"/>
        <w:gridCol w:w="1688"/>
        <w:gridCol w:w="1590"/>
        <w:gridCol w:w="1496"/>
        <w:gridCol w:w="1414"/>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1059"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1060"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1061"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поданных заявок для участия в конкурентных процедурах определения поставщиков (подрядчиков, исполнителей)</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118" type="#_x0000_t75" style="width:27.75pt;height:18.75pt">
                  <v:imagedata r:id="rId450" o:title=""/>
                </v:shape>
              </w:pic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е, региональные заказчики</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недопущенных заявок для участия в </w:t>
            </w:r>
            <w:r>
              <w:rPr>
                <w:rFonts w:ascii="Calibri" w:hAnsi="Calibri" w:cs="Calibri"/>
              </w:rPr>
              <w:lastRenderedPageBreak/>
              <w:t>конкурентных процедурах определения поставщиков (подрядчиков, исполнителей)</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lastRenderedPageBreak/>
              <w:pict>
                <v:shape id="_x0000_i1119" type="#_x0000_t75" style="width:34.5pt;height:18.75pt">
                  <v:imagedata r:id="rId451" o:title=""/>
                </v:shape>
              </w:pic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е, региональные заказчик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3.</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роведенных конкурентных процедур определения поставщиков (подрядчиков, исполнителей)</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T</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е, региональные заказчик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66" w:name="Par11059"/>
      <w:bookmarkEnd w:id="366"/>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67" w:name="Par11060"/>
      <w:bookmarkEnd w:id="367"/>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68" w:name="Par11061"/>
      <w:bookmarkEnd w:id="368"/>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664"/>
        <w:gridCol w:w="3765"/>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тепанов К.И. - директор Департамента развития контрактной систе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л. (495) 953-12-58</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21"/>
        <w:gridCol w:w="6390"/>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емесячное количество уникальных пользователей единой информационной системы в сфере закупок</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функциональные возможности единой информационной системы в сфере закупок по обработке информ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зволяет оценить активность пользователей данной системы, нагрузку на нее, а также увеличение объема электронного документооборота в рамках федеральной контрактной системы</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хнологическими методами определяется количество уникальных пользователей за каждый месяц:</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 2011 - 2013 г. г. - оператором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с 2014 года - оператором единой информационной системы в сфере закупок.</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з полученных значений рассчитывается среднемесячное значение</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Наблюдения осуществляются на основании сведений о ежемесячном количестве уникальных пользователей официального сайта Российской Федерации в информационно-телекоммуникационной сети "Интернет" для размещения </w:t>
            </w:r>
            <w:r>
              <w:rPr>
                <w:rFonts w:ascii="Calibri" w:hAnsi="Calibri" w:cs="Calibri"/>
              </w:rPr>
              <w:lastRenderedPageBreak/>
              <w:t>информации о размещении заказов на поставки товаров, выполнение работ, оказание услуг www.zakupki.gov.ru (с 2014 г. - единой информационной системы в сфере закупок)</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региональный уровн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369" w:name="Par11097"/>
      <w:bookmarkEnd w:id="369"/>
      <w:r>
        <w:rPr>
          <w:rFonts w:ascii="Calibri" w:hAnsi="Calibri" w:cs="Calibri"/>
        </w:rPr>
        <w:t>Подпрограмма 2</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малого и среднего предпринимательства"</w:t>
      </w:r>
    </w:p>
    <w:p w:rsidR="00221FA4" w:rsidRDefault="00221FA4">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512"/>
        <w:gridCol w:w="4917"/>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Ларионова Н.И. - директор Департамента развития малого и среднего предпринимательства и конкуренции Минэкономразвития Росс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л. (495) 651-7963</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297"/>
        <w:gridCol w:w="5814"/>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 N 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малого и среднего предпринимательства (включая индивидуальных предпринимателей) в расчете на 1 тыс. человек населения Российской Федерац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показателя </w:t>
            </w:r>
            <w:hyperlink w:anchor="Par11138" w:history="1">
              <w:r>
                <w:rPr>
                  <w:rFonts w:ascii="Calibri" w:hAnsi="Calibri" w:cs="Calibri"/>
                  <w:color w:val="0000FF"/>
                </w:rPr>
                <w:t>&lt;1&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соотношение количества субъектов малого и среднего предпринимательства (включая индивидуальных предпринимателей) к общему количеству населения в Российской Федерац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1139" w:history="1">
              <w:r>
                <w:rPr>
                  <w:rFonts w:ascii="Calibri" w:hAnsi="Calibri" w:cs="Calibri"/>
                  <w:color w:val="0000FF"/>
                </w:rPr>
                <w:t>&lt;2&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 = (Микро + Малые + Средние + ИП) / (Численность населения / 1 000)</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 - количество субъектов малого и среднего предпринимательства (включая индивидуальных предпринимателей) в расчете на 1 тыс. человек населения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кро - количество микропредприят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алые - количество малых предприят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ие - количество средних предприят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ИП - численность индивидуальных предпринимателей </w:t>
            </w:r>
            <w:hyperlink w:anchor="Par11140" w:history="1">
              <w:r>
                <w:rPr>
                  <w:rFonts w:ascii="Calibri" w:hAnsi="Calibri" w:cs="Calibri"/>
                  <w:color w:val="0000FF"/>
                </w:rPr>
                <w:t>&lt;3&gt;</w:t>
              </w:r>
            </w:hyperlink>
            <w:r>
              <w:rPr>
                <w:rFonts w:ascii="Calibri" w:hAnsi="Calibri" w:cs="Calibri"/>
              </w:rPr>
              <w:t>;</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исленность населения - численность населения Российской Федерац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малого и среднего предпринимательства согласно данным предоставляемым Росстатом и ФНС России, относительно общего количества населения Российской Федерац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показателя </w:t>
            </w:r>
            <w:hyperlink w:anchor="Par11141" w:history="1">
              <w:r>
                <w:rPr>
                  <w:rFonts w:ascii="Calibri" w:hAnsi="Calibri" w:cs="Calibri"/>
                  <w:color w:val="0000FF"/>
                </w:rPr>
                <w:t>&lt;4&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Дополнительные </w:t>
            </w:r>
            <w:r>
              <w:rPr>
                <w:rFonts w:ascii="Calibri" w:hAnsi="Calibri" w:cs="Calibri"/>
              </w:rPr>
              <w:lastRenderedPageBreak/>
              <w:t>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70" w:name="Par11138"/>
      <w:bookmarkEnd w:id="370"/>
      <w:r>
        <w:rPr>
          <w:rFonts w:ascii="Calibri" w:hAnsi="Calibri" w:cs="Calibri"/>
        </w:rPr>
        <w:t>&lt;1&gt; Характеристика содержания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71" w:name="Par11139"/>
      <w:bookmarkEnd w:id="371"/>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72" w:name="Par11140"/>
      <w:bookmarkEnd w:id="372"/>
      <w:r>
        <w:rPr>
          <w:rFonts w:ascii="Calibri" w:hAnsi="Calibri" w:cs="Calibri"/>
        </w:rPr>
        <w:t>&lt;3&gt; Также, могут использоваться данные по зарегистрированным индивидуальным предпринимателям по данным ФНС России.</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73" w:name="Par11141"/>
      <w:bookmarkEnd w:id="373"/>
      <w:r>
        <w:rPr>
          <w:rFonts w:ascii="Calibri" w:hAnsi="Calibri" w:cs="Calibri"/>
        </w:rPr>
        <w:t>&lt;4&gt; Указываются переодичность и вид временной характер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299"/>
        <w:gridCol w:w="1793"/>
        <w:gridCol w:w="1243"/>
        <w:gridCol w:w="1538"/>
        <w:gridCol w:w="1450"/>
        <w:gridCol w:w="1815"/>
        <w:gridCol w:w="1291"/>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1187"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1188"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1189"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исленность населения Российской Федерац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исленность населения</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селение Российской Федерац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микропредприяти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кро</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кропредприят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малых предприяти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алые</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алые предприят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средних предприятий</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ие</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ие предприят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тод основного массива</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исленность индивидуальных предпринимателей</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П</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ндивидуальные предпринимател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74" w:name="Par11187"/>
      <w:bookmarkEnd w:id="374"/>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75" w:name="Par11188"/>
      <w:bookmarkEnd w:id="375"/>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76" w:name="Par11189"/>
      <w:bookmarkEnd w:id="376"/>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512"/>
        <w:gridCol w:w="4917"/>
      </w:tblGrid>
      <w:tr w:rsidR="00221FA4" w:rsidTr="00F95AF0">
        <w:tblPrEx>
          <w:tblCellMar>
            <w:top w:w="0" w:type="dxa"/>
            <w:bottom w:w="0" w:type="dxa"/>
          </w:tblCellMar>
        </w:tblPrEx>
        <w:trPr>
          <w:tblCellSpacing w:w="5" w:type="nil"/>
        </w:trPr>
        <w:tc>
          <w:tcPr>
            <w:tcW w:w="0" w:type="auto"/>
            <w:vMerge w:val="restar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221FA4" w:rsidTr="00F95AF0">
        <w:tblPrEx>
          <w:tblCellMar>
            <w:top w:w="0" w:type="dxa"/>
            <w:bottom w:w="0" w:type="dxa"/>
          </w:tblCellMar>
        </w:tblPrEx>
        <w:trPr>
          <w:tblCellSpacing w:w="5" w:type="nil"/>
        </w:trPr>
        <w:tc>
          <w:tcPr>
            <w:tcW w:w="0" w:type="auto"/>
            <w:vMerge/>
          </w:tcPr>
          <w:p w:rsidR="00221FA4" w:rsidRDefault="00221FA4">
            <w:pPr>
              <w:widowControl w:val="0"/>
              <w:autoSpaceDE w:val="0"/>
              <w:autoSpaceDN w:val="0"/>
              <w:adjustRightInd w:val="0"/>
              <w:spacing w:after="0" w:line="240" w:lineRule="auto"/>
              <w:ind w:firstLine="540"/>
              <w:jc w:val="both"/>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реестр</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Ларионова Н.И. - директор Департамента развития малого и среднего предпринимательства и конкуренции Минэкономразвития Росс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тел. (495) 651-7963</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72"/>
        <w:gridCol w:w="6339"/>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 N 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малого и среднего предпринимательства получивших государственную поддержку (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показателя </w:t>
            </w:r>
            <w:hyperlink w:anchor="Par11227" w:history="1">
              <w:r>
                <w:rPr>
                  <w:rFonts w:ascii="Calibri" w:hAnsi="Calibri" w:cs="Calibri"/>
                  <w:color w:val="0000FF"/>
                </w:rPr>
                <w:t>&lt;1&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общее количество получателей поддержки при реализации подпрограммы.</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1228" w:history="1">
              <w:r>
                <w:rPr>
                  <w:rFonts w:ascii="Calibri" w:hAnsi="Calibri" w:cs="Calibri"/>
                  <w:color w:val="0000FF"/>
                </w:rPr>
                <w:t>&lt;2&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S = (K1 + K2),</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де S - сумма субъектов малого и среднего предпринимательства получивших поддержку,</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K1 - количество получателей поддержки при реализации ВЦП 2.1. "Финансовая программа поддержки малого и среднего предпринимательств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K2 - количество предпринимателей, воспользовавшихся приоритетным правом выкупа арендуемого помещений в соответствии Федеральным </w:t>
            </w:r>
            <w:hyperlink r:id="rId452" w:history="1">
              <w:r>
                <w:rPr>
                  <w:rFonts w:ascii="Calibri" w:hAnsi="Calibri" w:cs="Calibri"/>
                  <w:color w:val="0000FF"/>
                </w:rPr>
                <w:t>законом</w:t>
              </w:r>
            </w:hyperlink>
            <w:r>
              <w:rPr>
                <w:rFonts w:ascii="Calibri" w:hAnsi="Calibri" w:cs="Calibri"/>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альства, и о внесении изменений в отдельные законодательные акты Российской Федерац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редпринимателей, получателей поддержк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показателя </w:t>
            </w:r>
            <w:hyperlink w:anchor="Par11229" w:history="1">
              <w:r>
                <w:rPr>
                  <w:rFonts w:ascii="Calibri" w:hAnsi="Calibri" w:cs="Calibri"/>
                  <w:color w:val="0000FF"/>
                </w:rPr>
                <w:t>&lt;3&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77" w:name="Par11227"/>
      <w:bookmarkEnd w:id="377"/>
      <w:r>
        <w:rPr>
          <w:rFonts w:ascii="Calibri" w:hAnsi="Calibri" w:cs="Calibri"/>
        </w:rPr>
        <w:t>&lt;1&gt; Характеристика содержания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78" w:name="Par11228"/>
      <w:bookmarkEnd w:id="378"/>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79" w:name="Par11229"/>
      <w:bookmarkEnd w:id="379"/>
      <w:r>
        <w:rPr>
          <w:rFonts w:ascii="Calibri" w:hAnsi="Calibri" w:cs="Calibri"/>
        </w:rPr>
        <w:t>&lt;3&gt; Указываются переодичность и вид временной характер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287"/>
        <w:gridCol w:w="1916"/>
        <w:gridCol w:w="1137"/>
        <w:gridCol w:w="1739"/>
        <w:gridCol w:w="1324"/>
        <w:gridCol w:w="1845"/>
        <w:gridCol w:w="1181"/>
      </w:tblGrid>
      <w:tr w:rsidR="00221FA4" w:rsidTr="00F95AF0">
        <w:tblPrEx>
          <w:tblCellMar>
            <w:top w:w="0" w:type="dxa"/>
            <w:bottom w:w="0" w:type="dxa"/>
          </w:tblCellMar>
        </w:tblPrEx>
        <w:trPr>
          <w:tblCellSpacing w:w="5" w:type="nil"/>
        </w:trPr>
        <w:tc>
          <w:tcPr>
            <w:tcW w:w="0" w:type="auto"/>
            <w:tcBorders>
              <w:top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1261" w:history="1">
              <w:r>
                <w:rPr>
                  <w:rFonts w:ascii="Calibri" w:hAnsi="Calibri" w:cs="Calibri"/>
                  <w:color w:val="0000FF"/>
                </w:rPr>
                <w:t>&lt;1&gt;</w:t>
              </w:r>
            </w:hyperlink>
          </w:p>
        </w:tc>
        <w:tc>
          <w:tcPr>
            <w:tcW w:w="0" w:type="auto"/>
            <w:tcBorders>
              <w:top w:val="single" w:sz="4" w:space="0" w:color="auto"/>
              <w:left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1262" w:history="1">
              <w:r>
                <w:rPr>
                  <w:rFonts w:ascii="Calibri" w:hAnsi="Calibri" w:cs="Calibri"/>
                  <w:color w:val="0000FF"/>
                </w:rPr>
                <w:t>&lt;2&gt;</w:t>
              </w:r>
            </w:hyperlink>
          </w:p>
        </w:tc>
        <w:tc>
          <w:tcPr>
            <w:tcW w:w="0" w:type="auto"/>
            <w:tcBorders>
              <w:top w:val="single" w:sz="4" w:space="0" w:color="auto"/>
              <w:lef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1263"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мма субъектов малого и среднего предпринимательства, получивших поддержку</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S</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ы малого и среднего предпринимательства</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получателей </w:t>
            </w:r>
            <w:r>
              <w:rPr>
                <w:rFonts w:ascii="Calibri" w:hAnsi="Calibri" w:cs="Calibri"/>
              </w:rPr>
              <w:lastRenderedPageBreak/>
              <w:t>поддержки при реализации ВЦП 2.1. "Финансовая программа поддержки малого и среднего предпринимательств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K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ериодическая </w:t>
            </w:r>
            <w:r>
              <w:rPr>
                <w:rFonts w:ascii="Calibri" w:hAnsi="Calibri" w:cs="Calibri"/>
              </w:rPr>
              <w:lastRenderedPageBreak/>
              <w:t>отчетность</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Субъекты малого и среднего </w:t>
            </w:r>
            <w:r>
              <w:rPr>
                <w:rFonts w:ascii="Calibri" w:hAnsi="Calibri" w:cs="Calibri"/>
              </w:rPr>
              <w:lastRenderedPageBreak/>
              <w:t>предпринимательства</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Сплошное наблюден</w:t>
            </w:r>
            <w:r>
              <w:rPr>
                <w:rFonts w:ascii="Calibri" w:hAnsi="Calibri" w:cs="Calibri"/>
              </w:rPr>
              <w:lastRenderedPageBreak/>
              <w:t>ие</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3.</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предпринимателей, воспользовавшихся приоритетным правом выкупа арендуемых помещений в соответствии с Федеральным </w:t>
            </w:r>
            <w:hyperlink r:id="rId453" w:history="1">
              <w:r>
                <w:rPr>
                  <w:rFonts w:ascii="Calibri" w:hAnsi="Calibri" w:cs="Calibri"/>
                  <w:color w:val="0000FF"/>
                </w:rPr>
                <w:t>законом</w:t>
              </w:r>
            </w:hyperlink>
            <w:r>
              <w:rPr>
                <w:rFonts w:ascii="Calibri" w:hAnsi="Calibri" w:cs="Calibri"/>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K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реестр</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ы малого и среднего предпринимательства</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80" w:name="Par11261"/>
      <w:bookmarkEnd w:id="380"/>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81" w:name="Par11262"/>
      <w:bookmarkEnd w:id="381"/>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82" w:name="Par11263"/>
      <w:bookmarkEnd w:id="382"/>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512"/>
        <w:gridCol w:w="4917"/>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Субъект официального статистического учета, </w:t>
            </w:r>
            <w:r>
              <w:rPr>
                <w:rFonts w:ascii="Calibri" w:hAnsi="Calibri" w:cs="Calibri"/>
              </w:rPr>
              <w:lastRenderedPageBreak/>
              <w:t>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Ларионова Н.И. - директор Департамента развития малого и среднего предпринимательства и конкуренции Минэкономразвития Росс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л. (495) 651-7963</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50"/>
        <w:gridCol w:w="6361"/>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 N 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 тысячах</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созданных рабочих мест в сфере малого и среднего предпринимательства в результате реализации подпрограммы.</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оказатель является отчетным. Отчет предоставляется субъектами Российской Федерации, принимающими участие в реализации подпрограммы, отчетная форма утверждена </w:t>
            </w:r>
            <w:hyperlink r:id="rId454" w:history="1">
              <w:r>
                <w:rPr>
                  <w:rFonts w:ascii="Calibri" w:hAnsi="Calibri" w:cs="Calibri"/>
                  <w:color w:val="0000FF"/>
                </w:rPr>
                <w:t>приказом</w:t>
              </w:r>
            </w:hyperlink>
            <w:r>
              <w:rPr>
                <w:rFonts w:ascii="Calibri" w:hAnsi="Calibri" w:cs="Calibri"/>
              </w:rPr>
              <w:t xml:space="preserve"> Минэкономразвития РФ от 18.04.2011 N 176 "Об утверждении формы и сроков представления отчета о достижении значений целевых показателей эффективности осуществления расходов бюджетов субъектов Российской Федерации, источником финансового обеспечения которых является субсидия"</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зданные рабочие места</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01"/>
        <w:gridCol w:w="2027"/>
        <w:gridCol w:w="1243"/>
        <w:gridCol w:w="1909"/>
        <w:gridCol w:w="1450"/>
        <w:gridCol w:w="1208"/>
        <w:gridCol w:w="1291"/>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1312"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1313"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1314"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ы Российской Федерации</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83" w:name="Par11312"/>
      <w:bookmarkEnd w:id="383"/>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84" w:name="Par11313"/>
      <w:bookmarkEnd w:id="384"/>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85" w:name="Par11314"/>
      <w:bookmarkEnd w:id="385"/>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386" w:name="Par11316"/>
      <w:bookmarkEnd w:id="386"/>
      <w:r>
        <w:rPr>
          <w:rFonts w:ascii="Calibri" w:hAnsi="Calibri" w:cs="Calibri"/>
        </w:rPr>
        <w:t>Подпрограмма 3</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оздание благоприятных условий для развития</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ынка недвижимости"</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464"/>
        <w:gridCol w:w="4965"/>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верьянова О.А. - заместитель начальника Управления мониторинга и повышения качества государственных услуг Росреестра, тел. (495) 526-7652</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810"/>
        <w:gridCol w:w="6301"/>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поступивших в электронной форме запросов о предоставлении сведений о зарегистрированных правах на недвижимое имущество и сделок с ним и сведений, внесенных в государственный кадастр недвижимости от общего количества запросов, о предоставлении сведений о зарегистрированных правах на недвижимое имущество и сделок с ним и сведений, внесенных в государственный кадастр недвижимост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показателя </w:t>
            </w:r>
            <w:hyperlink w:anchor="Par11355" w:history="1">
              <w:r>
                <w:rPr>
                  <w:rFonts w:ascii="Calibri" w:hAnsi="Calibri" w:cs="Calibri"/>
                  <w:color w:val="0000FF"/>
                </w:rPr>
                <w:t>&lt;1&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отношение количества запросов о предоставлении сведений о зарегистрированных правах на недвижимое имущество и сделок с ним и сведений, внесенных в государственный кадастр недвижимости, поступивших в подведомственные Росреестру организации на всей территории Российской Федерации в электронном виде с использованием информационно-коммуникационных сетей общего доступа, а также с использованием средств автоматизации в процентах от общего количества поступивших запросов о предоставлении сведений</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1356" w:history="1">
              <w:r>
                <w:rPr>
                  <w:rFonts w:ascii="Calibri" w:hAnsi="Calibri" w:cs="Calibri"/>
                  <w:color w:val="0000FF"/>
                </w:rPr>
                <w:t>&lt;2&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ГРПЭ + ГКНЭ) / (ЕГРП + ГКН) * 100</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ГРП - Общее количество поступивших запросов о предоставлении сведений о зарегистрированных правах на недвижимое имущество и сделок с ним в электронной форм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КН - Общее количество запросов о предоставлении сведений, внесенных в государственный кадастр недвижим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ГРПЭ - Общее количество поступивших запросов о предоставлении сведений о зарегистрированных правах на недвижимое имущество и сделок с ним в электронной форм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КНЭ - Общее количество запросов о предоставлении сведений, внесенных в государственный кадастр недвижимости в электронной форме</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ьзование электронных услуг при постановке объектов недвижимости на государственный кадастровый уче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w:t>
            </w:r>
            <w:r>
              <w:rPr>
                <w:rFonts w:ascii="Calibri" w:hAnsi="Calibri" w:cs="Calibri"/>
              </w:rPr>
              <w:lastRenderedPageBreak/>
              <w:t xml:space="preserve">показателя </w:t>
            </w:r>
            <w:hyperlink w:anchor="Par11357" w:history="1">
              <w:r>
                <w:rPr>
                  <w:rFonts w:ascii="Calibri" w:hAnsi="Calibri" w:cs="Calibri"/>
                  <w:color w:val="0000FF"/>
                </w:rPr>
                <w:t>&lt;3&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Ежемесяч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Сбор базовых показателей осуществляется в соответствии с </w:t>
            </w:r>
            <w:hyperlink r:id="rId455" w:history="1">
              <w:r>
                <w:rPr>
                  <w:rFonts w:ascii="Calibri" w:hAnsi="Calibri" w:cs="Calibri"/>
                  <w:color w:val="0000FF"/>
                </w:rPr>
                <w:t>приказом</w:t>
              </w:r>
            </w:hyperlink>
            <w:r>
              <w:rPr>
                <w:rFonts w:ascii="Calibri" w:hAnsi="Calibri" w:cs="Calibri"/>
              </w:rPr>
              <w:t xml:space="preserve"> Росреестра от 08.09.2011 N П/338 "Об организации мониторинга качества и доступности государственных услуг, предоставляемых территориальными органами Росреестра и подведомственными федеральными бюджетными учреждениями "Кадастровая палата" по субъектам Российской Федерации"</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87" w:name="Par11355"/>
      <w:bookmarkEnd w:id="387"/>
      <w:r>
        <w:rPr>
          <w:rFonts w:ascii="Calibri" w:hAnsi="Calibri" w:cs="Calibri"/>
        </w:rPr>
        <w:t>&lt;1&gt; Характеристика содержания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88" w:name="Par11356"/>
      <w:bookmarkEnd w:id="388"/>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89" w:name="Par11357"/>
      <w:bookmarkEnd w:id="389"/>
      <w:r>
        <w:rPr>
          <w:rFonts w:ascii="Calibri" w:hAnsi="Calibri" w:cs="Calibri"/>
        </w:rPr>
        <w:t>&lt;3&gt; Указываются периодичность и вид временной характер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01"/>
        <w:gridCol w:w="1903"/>
        <w:gridCol w:w="1249"/>
        <w:gridCol w:w="1675"/>
        <w:gridCol w:w="1328"/>
        <w:gridCol w:w="1675"/>
        <w:gridCol w:w="1298"/>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1396"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1397"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1398"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поступивших запросов о предоставлении сведений о зарегистрированных правах на недвижимое имущество и сделок с ним</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ЕГРП</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рритор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месячный отчет</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рритор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 - государственный кадастровый учет недвижимого имущества</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бщее количество запросов о предоставлении сведений, внесенных в государственный </w:t>
            </w:r>
            <w:r>
              <w:rPr>
                <w:rFonts w:ascii="Calibri" w:hAnsi="Calibri" w:cs="Calibri"/>
              </w:rPr>
              <w:lastRenderedPageBreak/>
              <w:t>кадастр недвижимост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ГК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Территориальные органы Росреестра и федеральное государственное бюджетное учреждение </w:t>
            </w:r>
            <w:r>
              <w:rPr>
                <w:rFonts w:ascii="Calibri" w:hAnsi="Calibri" w:cs="Calibri"/>
              </w:rPr>
              <w:lastRenderedPageBreak/>
              <w:t>"Федеральная кадастровая палата Федеральной службы государственной регистрации, кадастра и картографии" и его филиал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Ежемесячный отче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Территориальные органы Росреестра и федеральное государственное бюджетное учреждение </w:t>
            </w:r>
            <w:r>
              <w:rPr>
                <w:rFonts w:ascii="Calibri" w:hAnsi="Calibri" w:cs="Calibri"/>
              </w:rPr>
              <w:lastRenderedPageBreak/>
              <w:t>"Федеральная кадастровая палата Федеральной службы государственной регистрации, кадастра и картографии" и его филиалы - государственный кадастровый учет недвижимого имуществ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поступивших запросов о предоставлении сведений о зарегистрированных правах на недвижимое имущество и сделок с ним в электронной форме</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ЕГРПЭ</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рритор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месячный отче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ррито-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 - государственный кадастровый учет недвижимого имуществ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запросов о предоставлении сведений, внесенных в государственный кадастр недвижимости в электронной форме</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ГКНЭ</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Территор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w:t>
            </w:r>
            <w:r>
              <w:rPr>
                <w:rFonts w:ascii="Calibri" w:hAnsi="Calibri" w:cs="Calibri"/>
              </w:rPr>
              <w:lastRenderedPageBreak/>
              <w:t>его филиалы</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Ежемесячный отчет</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Территор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w:t>
            </w:r>
            <w:r>
              <w:rPr>
                <w:rFonts w:ascii="Calibri" w:hAnsi="Calibri" w:cs="Calibri"/>
              </w:rPr>
              <w:lastRenderedPageBreak/>
              <w:t>его филиалы - государственный кадастровый учет недвижимого имущества</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90" w:name="Par11396"/>
      <w:bookmarkEnd w:id="390"/>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91" w:name="Par11397"/>
      <w:bookmarkEnd w:id="391"/>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92" w:name="Par11398"/>
      <w:bookmarkEnd w:id="392"/>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464"/>
        <w:gridCol w:w="4965"/>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верьянова О.А. - заместитель начальника Управления мониторинга и повышения качества государственных услуг Росреестра, тел. (495) 526-7652</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810"/>
        <w:gridCol w:w="6301"/>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поступивших в электронной форме заявлений о государственном кадастровом учете от общего количества заявлений о государственном кадастровом учете</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показателя </w:t>
            </w:r>
            <w:hyperlink w:anchor="Par11434" w:history="1">
              <w:r>
                <w:rPr>
                  <w:rFonts w:ascii="Calibri" w:hAnsi="Calibri" w:cs="Calibri"/>
                  <w:color w:val="0000FF"/>
                </w:rPr>
                <w:t>&lt;1&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ношение количества заявлений о государственном кадастровом учете, поступивших в подведомственные Росреестру организации на всей территории Российской Федерации в электронном виде с использованием информационно-коммуникационных сетей общего доступа, а также с использованием средств автоматизации в процентах от общего количества поступивших заявлений о государственном кадастровом учете</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1435" w:history="1">
              <w:r>
                <w:rPr>
                  <w:rFonts w:ascii="Calibri" w:hAnsi="Calibri" w:cs="Calibri"/>
                  <w:color w:val="0000FF"/>
                </w:rPr>
                <w:t>&lt;2&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ЭГКУ/ОГКУ</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ГКУ - общее количество поступивших заявлений о государственном кадастровом учет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ЭГКУ - общее количество поступивших заявлений о государственном кадастровом учете в электронной форм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формируется на основе данных получаемых из автоматизированной информационной системы государственный кадастр недвижимости (АИС ГКН) и ведомственной формы статистической отчетности N 1-ЗК</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оступивших в электронной форме заявлений о государственном кадастровом учете.</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показателя </w:t>
            </w:r>
            <w:hyperlink w:anchor="Par11436" w:history="1">
              <w:r>
                <w:rPr>
                  <w:rFonts w:ascii="Calibri" w:hAnsi="Calibri" w:cs="Calibri"/>
                  <w:color w:val="0000FF"/>
                </w:rPr>
                <w:t>&lt;3&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месяч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Дополнительные характеристики, необходимые для описания </w:t>
            </w:r>
            <w:r>
              <w:rPr>
                <w:rFonts w:ascii="Calibri" w:hAnsi="Calibri" w:cs="Calibri"/>
              </w:rPr>
              <w:lastRenderedPageBreak/>
              <w:t>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Сбор данного показателя осуществляется в соответствии с </w:t>
            </w:r>
            <w:hyperlink r:id="rId456" w:history="1">
              <w:r>
                <w:rPr>
                  <w:rFonts w:ascii="Calibri" w:hAnsi="Calibri" w:cs="Calibri"/>
                  <w:color w:val="0000FF"/>
                </w:rPr>
                <w:t>приказом</w:t>
              </w:r>
            </w:hyperlink>
            <w:r>
              <w:rPr>
                <w:rFonts w:ascii="Calibri" w:hAnsi="Calibri" w:cs="Calibri"/>
              </w:rPr>
              <w:t xml:space="preserve"> Росреестра от 08.09.2011 N П/338 "Об организации мониторинга качества и доступности государственных услуг, </w:t>
            </w:r>
            <w:r>
              <w:rPr>
                <w:rFonts w:ascii="Calibri" w:hAnsi="Calibri" w:cs="Calibri"/>
              </w:rPr>
              <w:lastRenderedPageBreak/>
              <w:t>предоставляемых территориальными органами Росреестра и подведомственными федеральными бюджетными учреждениями "Кадастровая палата" по субъектам Российской Федерации"</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93" w:name="Par11434"/>
      <w:bookmarkEnd w:id="393"/>
      <w:r>
        <w:rPr>
          <w:rFonts w:ascii="Calibri" w:hAnsi="Calibri" w:cs="Calibri"/>
        </w:rPr>
        <w:t>&lt;1&gt; Характеристика содержания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94" w:name="Par11435"/>
      <w:bookmarkEnd w:id="394"/>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95" w:name="Par11436"/>
      <w:bookmarkEnd w:id="395"/>
      <w:r>
        <w:rPr>
          <w:rFonts w:ascii="Calibri" w:hAnsi="Calibri" w:cs="Calibri"/>
        </w:rPr>
        <w:t>&lt;3&gt; Указываются периодичность и вид временной характер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06"/>
        <w:gridCol w:w="1660"/>
        <w:gridCol w:w="1290"/>
        <w:gridCol w:w="1731"/>
        <w:gridCol w:w="1371"/>
        <w:gridCol w:w="1731"/>
        <w:gridCol w:w="1340"/>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1461"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1462"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1463"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поступивших заявлений о государственном кадастровом учете</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ГКУ</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рритор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месячный отчет</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рритор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 - государственный кадастровый учет недвижимого имущества</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поступивших заявлений о государственном кадастровом учете в электронной форме</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ЭГКУ</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Территор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w:t>
            </w:r>
            <w:r>
              <w:rPr>
                <w:rFonts w:ascii="Calibri" w:hAnsi="Calibri" w:cs="Calibri"/>
              </w:rPr>
              <w:lastRenderedPageBreak/>
              <w:t>кадастра и картографии" и его филиалы</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Ежемесячный отчет</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Территор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w:t>
            </w:r>
            <w:r>
              <w:rPr>
                <w:rFonts w:ascii="Calibri" w:hAnsi="Calibri" w:cs="Calibri"/>
              </w:rPr>
              <w:lastRenderedPageBreak/>
              <w:t>кадастра и картографии" и его филиалы - государственный кадастровый учет недвижимого имущества</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96" w:name="Par11461"/>
      <w:bookmarkEnd w:id="396"/>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97" w:name="Par11462"/>
      <w:bookmarkEnd w:id="397"/>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98" w:name="Par11463"/>
      <w:bookmarkEnd w:id="398"/>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604"/>
        <w:gridCol w:w="4825"/>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Бигеева Р.Б. - начальник отдела Управления картографии и инфраструктуры пространственных данных Росреестра, тел: (499) 124-411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917"/>
        <w:gridCol w:w="6194"/>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зменение общей площади изученности использования и состояния земель, а также земель, на которые разработаны прогнозы и даны рекомендации по предупреждению и устранению негативных процессов по отношению к общей площади указанных земель в предыдущем году</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показателя </w:t>
            </w:r>
            <w:hyperlink w:anchor="Par11503" w:history="1">
              <w:r>
                <w:rPr>
                  <w:rFonts w:ascii="Calibri" w:hAnsi="Calibri" w:cs="Calibri"/>
                  <w:color w:val="0000FF"/>
                </w:rPr>
                <w:t>&lt;1&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увеличение общей площади изученности использования и состояния земель, а также увеличение площади земель, на которые разработаны прогнозы и даны рекомендации по предупреждению и устранению негативных процессов в процентах к предыдущему году</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1504" w:history="1">
              <w:r>
                <w:rPr>
                  <w:rFonts w:ascii="Calibri" w:hAnsi="Calibri" w:cs="Calibri"/>
                  <w:color w:val="0000FF"/>
                </w:rPr>
                <w:t>&lt;2&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величение общей площади изученности использования и состояния земель в процентах к предыдущему году:</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изк - Пизн)/Пизн) * 100</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величение площади земель, на которые разработаны прогнозы и даны рекомендации по предупреждению и устранению негативных процессов в процентах к предыдущему году:</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зк - Пзн)/Пзн) * 100</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изн - площадь земель, на которых осуществлены работы по изучению состояния земель на начало отчетного период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изк - площадь земель, на которых осуществлены работы по изучению состояния земель на конец отчетного период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зн - площадь земель, на которые разработаны прогнозы и даны рекомендации по предупреждению и устранению негативных процессов на начало отчетного период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зк - площадь земель, на которые разработаны прогнозы и даны рекомендации по предупреждению и устранению </w:t>
            </w:r>
            <w:r>
              <w:rPr>
                <w:rFonts w:ascii="Calibri" w:hAnsi="Calibri" w:cs="Calibri"/>
              </w:rPr>
              <w:lastRenderedPageBreak/>
              <w:t>негативных процессов на конец отчетного периода;</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 всем категориям земель за исключением земель сельскохозяйственного назначения на всей территории Российской Федерац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показателя </w:t>
            </w:r>
            <w:hyperlink w:anchor="Par11505" w:history="1">
              <w:r>
                <w:rPr>
                  <w:rFonts w:ascii="Calibri" w:hAnsi="Calibri" w:cs="Calibri"/>
                  <w:color w:val="0000FF"/>
                </w:rPr>
                <w:t>&lt;3&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нание оперативной информации по изученности состояния и использования земель за расчетный год</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399" w:name="Par11503"/>
      <w:bookmarkEnd w:id="399"/>
      <w:r>
        <w:rPr>
          <w:rFonts w:ascii="Calibri" w:hAnsi="Calibri" w:cs="Calibri"/>
        </w:rPr>
        <w:t>&lt;1&gt; Характеристика содержания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00" w:name="Par11504"/>
      <w:bookmarkEnd w:id="400"/>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01" w:name="Par11505"/>
      <w:bookmarkEnd w:id="401"/>
      <w:r>
        <w:rPr>
          <w:rFonts w:ascii="Calibri" w:hAnsi="Calibri" w:cs="Calibri"/>
        </w:rPr>
        <w:t>&lt;3&gt; Указываются периодичность и вид временной характер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294"/>
        <w:gridCol w:w="1606"/>
        <w:gridCol w:w="1210"/>
        <w:gridCol w:w="1601"/>
        <w:gridCol w:w="1411"/>
        <w:gridCol w:w="2050"/>
        <w:gridCol w:w="1257"/>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1544"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1545"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1546"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лощадь земель, на которых осуществлены работы по изучению состояния земель на начало отчетного периода</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изн</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реестр и его территориальные органы</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рритория Российской Федерации, административно-территориальные образования, категории земель, за исключением земель сельскохо-зяйственного назначения</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лощадь земель, на которых осуществлены работы по изучению состояния земель на конец отчетного период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изк</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реестр и его территориальные орган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рритория Российской Федерации, административно-территориальные образования, категории земель, за исключением земель сельскохозяйственного назначе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лощадь земель, на которые разработаны прогнозы и даны </w:t>
            </w:r>
            <w:r>
              <w:rPr>
                <w:rFonts w:ascii="Calibri" w:hAnsi="Calibri" w:cs="Calibri"/>
              </w:rPr>
              <w:lastRenderedPageBreak/>
              <w:t>рекомендации по предупреждению и устранению негативных процессов на начало отчетного период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з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реестр и его территориальные орган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Территория Российской Федерации, административно-территориальные образования, </w:t>
            </w:r>
            <w:r>
              <w:rPr>
                <w:rFonts w:ascii="Calibri" w:hAnsi="Calibri" w:cs="Calibri"/>
              </w:rPr>
              <w:lastRenderedPageBreak/>
              <w:t>категории земель, за исключением земель сельскохозяйственного назначени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лощадь земель, на которые разработаны прогнозы и даны рекомендации по предупреждению и устранению негативных процессов на конец отчетного периода</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зк</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реестр и его территориаль ные органы</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рритория Российской Федерации, административно-территориальные образования, категории земель, за исключением земель сельскохозяйственного  назначения</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02" w:name="Par11544"/>
      <w:bookmarkEnd w:id="402"/>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03" w:name="Par11545"/>
      <w:bookmarkEnd w:id="403"/>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04" w:name="Par11546"/>
      <w:bookmarkEnd w:id="404"/>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650"/>
        <w:gridCol w:w="5779"/>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Ларичкина Н.А. - начальник отдела инфраструктуры пространственных данных Управления картографии и инфраструктуры пространственных данных Росреестра, тел: (499) 124-3360</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622"/>
        <w:gridCol w:w="6489"/>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еспеченность территории Российской Федерации цифровыми топографическими картами открытого пользования с минимальным сроком соответствия не более 5 ле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показателя </w:t>
            </w:r>
            <w:hyperlink w:anchor="Par11587" w:history="1">
              <w:r>
                <w:rPr>
                  <w:rFonts w:ascii="Calibri" w:hAnsi="Calibri" w:cs="Calibri"/>
                  <w:color w:val="0000FF"/>
                </w:rPr>
                <w:t>&lt;1&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яется как средневесовое значение частных показателей, полученных для территории Российской Федерации, подлежащей покрытию цифровыми топографическими картами открытого пользования (далее - ЦТК ОП) в плановом порядке по масштабам </w:t>
            </w:r>
            <w:r>
              <w:rPr>
                <w:rFonts w:ascii="Calibri" w:hAnsi="Calibri" w:cs="Calibri"/>
              </w:rPr>
              <w:lastRenderedPageBreak/>
              <w:t>1:25 000, 1:50 000, 1:100000.</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1588" w:history="1">
              <w:r>
                <w:rPr>
                  <w:rFonts w:ascii="Calibri" w:hAnsi="Calibri" w:cs="Calibri"/>
                  <w:color w:val="0000FF"/>
                </w:rPr>
                <w:t>&lt;2&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уровня обеспеченности территории Российской Федерации масштабов 1:25 000, 1:50 000; 1:100 000 определяется по формул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22"/>
              </w:rPr>
              <w:pict>
                <v:shape id="_x0000_i1120" type="#_x0000_t75" style="width:186pt;height:30pt">
                  <v:imagedata r:id="rId457" o:title=""/>
                </v:shape>
              </w:pict>
            </w:r>
            <w:r>
              <w:rPr>
                <w:rFonts w:ascii="Calibri" w:hAnsi="Calibri" w:cs="Calibri"/>
              </w:rPr>
              <w:t>,</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д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21" type="#_x0000_t75" style="width:39.75pt;height:19.5pt">
                  <v:imagedata r:id="rId458" o:title=""/>
                </v:shape>
              </w:pict>
            </w:r>
            <w:r>
              <w:rPr>
                <w:rFonts w:ascii="Calibri" w:hAnsi="Calibri" w:cs="Calibri"/>
              </w:rPr>
              <w:t xml:space="preserve"> - уровень обеспеченности территории Российской Федерации ЦТК ОП с минимальным сроком соответствия не более 5 лет по масштабам 1:25 000 - 1:100 000 (%);</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Sn - площадь территории Российской Федерации, обеспеченная ЦТК ОП с минимальным сроком соответствия не более 5 лет соответствующих масштабов (кв. км);</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Sрф - площадь территории Российской Федерации (кв. км);</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n - количество соответствующих масштабов ЦТК ОП, от 1 до 3;</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характеризует возможность обеспечения потребностей государства, различных отраслей экономики актуальной цифровой картографической продукцией.</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хват территории Российской Федерации ЦТК ОП масштабов 1:25 000, 1:50 000, 1:100 000</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показателя </w:t>
            </w:r>
            <w:hyperlink w:anchor="Par11589" w:history="1">
              <w:r>
                <w:rPr>
                  <w:rFonts w:ascii="Calibri" w:hAnsi="Calibri" w:cs="Calibri"/>
                  <w:color w:val="0000FF"/>
                </w:rPr>
                <w:t>&lt;3&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номенклатурных листов цифровых топографических карт открытого пользования масштабов 1:25 000, 1:50 000; 1:100 000</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05" w:name="Par11587"/>
      <w:bookmarkEnd w:id="405"/>
      <w:r>
        <w:rPr>
          <w:rFonts w:ascii="Calibri" w:hAnsi="Calibri" w:cs="Calibri"/>
        </w:rPr>
        <w:t>&lt;1&gt; Характеристика содержания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06" w:name="Par11588"/>
      <w:bookmarkEnd w:id="406"/>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07" w:name="Par11589"/>
      <w:bookmarkEnd w:id="407"/>
      <w:r>
        <w:rPr>
          <w:rFonts w:ascii="Calibri" w:hAnsi="Calibri" w:cs="Calibri"/>
        </w:rPr>
        <w:t>&lt;3&gt; Указываются периодичность и вид временной характер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07"/>
        <w:gridCol w:w="1686"/>
        <w:gridCol w:w="1302"/>
        <w:gridCol w:w="1648"/>
        <w:gridCol w:w="1520"/>
        <w:gridCol w:w="1613"/>
        <w:gridCol w:w="1353"/>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1628"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1629"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1630"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лощадь территории Российской Федерации, обеспеченная ЦТК ОП с минимальным сроком соответствия не </w:t>
            </w:r>
            <w:r>
              <w:rPr>
                <w:rFonts w:ascii="Calibri" w:hAnsi="Calibri" w:cs="Calibri"/>
              </w:rPr>
              <w:lastRenderedPageBreak/>
              <w:t>более 5 лет масштаба 1:25 000 (кв. км)</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Sn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лощадь территории Российской Федерации, обеспеченная ЦТК ОП с минимальным сроком соответствия не более 5 лет масштаба 1:50 000 (кв. км)</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Sn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лощадь территории Российской Федерации, обеспеченная ЦТК ОП с минимальным сроком соответствия не более 5 лет масштаба 1:100 000 (кв. км)</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Sn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соответствующих масштабов ЦТК ОП, от 1 до 3</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08" w:name="Par11628"/>
      <w:bookmarkEnd w:id="408"/>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09" w:name="Par11629"/>
      <w:bookmarkEnd w:id="409"/>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10" w:name="Par11630"/>
      <w:bookmarkEnd w:id="410"/>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602"/>
        <w:gridCol w:w="4827"/>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верьянова О.А. - заместитель начальника Управления мониторинга и повышения качества государственных услуг Росреестра, тел. (495) 526-7652</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91"/>
        <w:gridCol w:w="6320"/>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лиц, положительно оценивающих качество работы регистрационных органов</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показателя </w:t>
            </w:r>
            <w:hyperlink w:anchor="Par11667" w:history="1">
              <w:r>
                <w:rPr>
                  <w:rFonts w:ascii="Calibri" w:hAnsi="Calibri" w:cs="Calibri"/>
                  <w:color w:val="0000FF"/>
                </w:rPr>
                <w:t>&lt;1&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ся как отношение количества заявителей, обратившихся за предоставлением государственных услуг в регистрационные органы и оценившие по итогам получения государственной услуги положительно к общему количеству заявителей, обратившихся в регистрационные органы и оценивших качество предоставления государственных услуг</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1668" w:history="1">
              <w:r>
                <w:rPr>
                  <w:rFonts w:ascii="Calibri" w:hAnsi="Calibri" w:cs="Calibri"/>
                  <w:color w:val="0000FF"/>
                </w:rPr>
                <w:t>&lt;2&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доли лиц, положительно оценивающих качество работы регистрационных органов определяется по формул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32"/>
              </w:rPr>
              <w:pict>
                <v:shape id="_x0000_i1122" type="#_x0000_t75" style="width:105.75pt;height:34.5pt">
                  <v:imagedata r:id="rId459" o:title=""/>
                </v:shape>
              </w:pict>
            </w:r>
            <w:r>
              <w:rPr>
                <w:rFonts w:ascii="Calibri" w:hAnsi="Calibri" w:cs="Calibri"/>
              </w:rPr>
              <w:t>, гд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23" type="#_x0000_t75" style="width:16.5pt;height:18.75pt">
                  <v:imagedata r:id="rId460" o:title=""/>
                </v:shape>
              </w:pict>
            </w:r>
            <w:r>
              <w:rPr>
                <w:rFonts w:ascii="Calibri" w:hAnsi="Calibri" w:cs="Calibri"/>
              </w:rPr>
              <w:t xml:space="preserve"> - доля лиц, положительно оценивающих качество работы регистрационных орган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24" type="#_x0000_t75" style="width:18.75pt;height:18.75pt">
                  <v:imagedata r:id="rId461" o:title=""/>
                </v:shape>
              </w:pict>
            </w:r>
            <w:r>
              <w:rPr>
                <w:rFonts w:ascii="Calibri" w:hAnsi="Calibri" w:cs="Calibri"/>
              </w:rPr>
              <w:t xml:space="preserve"> - количество человек, которые ответили на вопрос: "Удовлетворены ли вы качеством предоставления услуг регистрационными органами?", - положительн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25" type="#_x0000_t75" style="width:28.5pt;height:19.5pt">
                  <v:imagedata r:id="rId462" o:title=""/>
                </v:shape>
              </w:pict>
            </w:r>
            <w:r>
              <w:rPr>
                <w:rFonts w:ascii="Calibri" w:hAnsi="Calibri" w:cs="Calibri"/>
              </w:rPr>
              <w:t xml:space="preserve"> - общее количество опрошенных заявителей при проведении мониторинга.</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довлетворенность лиц услугами, предоставляемыми регистрационными органам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показателя </w:t>
            </w:r>
            <w:hyperlink w:anchor="Par11669" w:history="1">
              <w:r>
                <w:rPr>
                  <w:rFonts w:ascii="Calibri" w:hAnsi="Calibri" w:cs="Calibri"/>
                  <w:color w:val="0000FF"/>
                </w:rPr>
                <w:t>&lt;3&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анные для расчета показателя используется ведомственная статистика, формируемая на основании данных мониторинга</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11" w:name="Par11667"/>
      <w:bookmarkEnd w:id="411"/>
      <w:r>
        <w:rPr>
          <w:rFonts w:ascii="Calibri" w:hAnsi="Calibri" w:cs="Calibri"/>
        </w:rPr>
        <w:t>&lt;1&gt; Характеристика содержания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12" w:name="Par11668"/>
      <w:bookmarkEnd w:id="412"/>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13" w:name="Par11669"/>
      <w:bookmarkEnd w:id="413"/>
      <w:r>
        <w:rPr>
          <w:rFonts w:ascii="Calibri" w:hAnsi="Calibri" w:cs="Calibri"/>
        </w:rPr>
        <w:t>&lt;3&gt; Указываются периодичность и вид временной характер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05"/>
        <w:gridCol w:w="1829"/>
        <w:gridCol w:w="1278"/>
        <w:gridCol w:w="1617"/>
        <w:gridCol w:w="1491"/>
        <w:gridCol w:w="1582"/>
        <w:gridCol w:w="1327"/>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1694"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1695"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1696"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человек, которые ответили на вопрос: "Удовлетворены ли вы качеством предоставления услуг регистрационными органами?", - </w:t>
            </w:r>
            <w:r>
              <w:rPr>
                <w:rFonts w:ascii="Calibri" w:hAnsi="Calibri" w:cs="Calibri"/>
              </w:rPr>
              <w:lastRenderedPageBreak/>
              <w:t>положительн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pict>
                <v:shape id="_x0000_i1126" type="#_x0000_t75" style="width:19.5pt;height:18.75pt">
                  <v:imagedata r:id="rId463" o:title=""/>
                </v:shape>
              </w:pic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опрошенных заявителей при проведении мониторинга</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27" type="#_x0000_t75" style="width:30pt;height:19.5pt">
                  <v:imagedata r:id="rId464" o:title=""/>
                </v:shape>
              </w:pic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14" w:name="Par11694"/>
      <w:bookmarkEnd w:id="414"/>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15" w:name="Par11695"/>
      <w:bookmarkEnd w:id="415"/>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16" w:name="Par11696"/>
      <w:bookmarkEnd w:id="416"/>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602"/>
        <w:gridCol w:w="4827"/>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верьянова О.А. - заместитель начальника Управления мониторинга и повышения качества государственных услуг Росреестра, тел. (495) 526-7652</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810"/>
        <w:gridCol w:w="6301"/>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ок государственной регистрации прав (регистрация прав/кадастровый уче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ней</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показателя </w:t>
            </w:r>
            <w:hyperlink w:anchor="Par11732" w:history="1">
              <w:r>
                <w:rPr>
                  <w:rFonts w:ascii="Calibri" w:hAnsi="Calibri" w:cs="Calibri"/>
                  <w:color w:val="0000FF"/>
                </w:rPr>
                <w:t>&lt;1&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ся количеством дней на осуществление регистрации собственности с момента подачи заявления</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1733" w:history="1">
              <w:r>
                <w:rPr>
                  <w:rFonts w:ascii="Calibri" w:hAnsi="Calibri" w:cs="Calibri"/>
                  <w:color w:val="0000FF"/>
                </w:rPr>
                <w:t>&lt;2&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ий фактический срок предоставления государственной услуги по государственной регистрации прав (</w:t>
            </w:r>
            <w:r>
              <w:rPr>
                <w:rFonts w:ascii="Calibri" w:hAnsi="Calibri" w:cs="Calibri"/>
                <w:position w:val="-12"/>
              </w:rPr>
              <w:pict>
                <v:shape id="_x0000_i1128" type="#_x0000_t75" style="width:16.5pt;height:18.75pt">
                  <v:imagedata r:id="rId465" o:title=""/>
                </v:shape>
              </w:pict>
            </w:r>
            <w:r>
              <w:rPr>
                <w:rFonts w:ascii="Calibri" w:hAnsi="Calibri" w:cs="Calibri"/>
              </w:rPr>
              <w:t>) определяется на основе данных мониторинг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Источник - показатель N 32ОП </w:t>
            </w:r>
            <w:hyperlink r:id="rId466" w:history="1">
              <w:r>
                <w:rPr>
                  <w:rFonts w:ascii="Calibri" w:hAnsi="Calibri" w:cs="Calibri"/>
                  <w:color w:val="0000FF"/>
                </w:rPr>
                <w:t>Положения</w:t>
              </w:r>
            </w:hyperlink>
            <w:r>
              <w:rPr>
                <w:rFonts w:ascii="Calibri" w:hAnsi="Calibri" w:cs="Calibri"/>
              </w:rPr>
              <w:t xml:space="preserve"> о мониторинге качества и доступности государственных услуг Росреестра, утвержденного приказом Росреестра от 08.09.2011 N П/338 "Об организации мониторинга качества и доступности государственных услуг, предоставляемых территориальными органами Росреестра и подведомственными федеральными бюджетными учреждениями "Кадастровая палата" по субъектам Российской федерации" (вместе с Положением о мониторинге качества и доступности государственных услуг Росреестр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ий фактический срок предоставления государственной услуги по государственному кадастровому учету (</w:t>
            </w:r>
            <w:r>
              <w:rPr>
                <w:rFonts w:ascii="Calibri" w:hAnsi="Calibri" w:cs="Calibri"/>
                <w:position w:val="-12"/>
              </w:rPr>
              <w:pict>
                <v:shape id="_x0000_i1129" type="#_x0000_t75" style="width:16.5pt;height:18.75pt">
                  <v:imagedata r:id="rId467" o:title=""/>
                </v:shape>
              </w:pict>
            </w:r>
            <w:r>
              <w:rPr>
                <w:rFonts w:ascii="Calibri" w:hAnsi="Calibri" w:cs="Calibri"/>
              </w:rPr>
              <w:t>) определяется на основе данных мониторинг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Источник - показатель N 71ОП </w:t>
            </w:r>
            <w:hyperlink r:id="rId468" w:history="1">
              <w:r>
                <w:rPr>
                  <w:rFonts w:ascii="Calibri" w:hAnsi="Calibri" w:cs="Calibri"/>
                  <w:color w:val="0000FF"/>
                </w:rPr>
                <w:t>Положения</w:t>
              </w:r>
            </w:hyperlink>
            <w:r>
              <w:rPr>
                <w:rFonts w:ascii="Calibri" w:hAnsi="Calibri" w:cs="Calibri"/>
              </w:rPr>
              <w:t xml:space="preserve"> о мониторинге качества и доступности государственных услуг Росреестра, утвержденного приказом Росреестра от 08.09.2011 N П/338 "Об организации мониторинга качества и доступности государственных услуг, предоставляемых территориальными органами Росреестра и подведомственными федеральными бюджетными учреждениями "Кадастровая палата" по субъектам </w:t>
            </w:r>
            <w:r>
              <w:rPr>
                <w:rFonts w:ascii="Calibri" w:hAnsi="Calibri" w:cs="Calibri"/>
              </w:rPr>
              <w:lastRenderedPageBreak/>
              <w:t>Российской федерации" (вместе с Положением о мониторинге качества и доступности государственных услуг Росреестра")</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ок осуществления государственной регистрации прав и государственного кадастрового учета</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показателя </w:t>
            </w:r>
            <w:hyperlink w:anchor="Par11734" w:history="1">
              <w:r>
                <w:rPr>
                  <w:rFonts w:ascii="Calibri" w:hAnsi="Calibri" w:cs="Calibri"/>
                  <w:color w:val="0000FF"/>
                </w:rPr>
                <w:t>&lt;3&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17" w:name="Par11732"/>
      <w:bookmarkEnd w:id="417"/>
      <w:r>
        <w:rPr>
          <w:rFonts w:ascii="Calibri" w:hAnsi="Calibri" w:cs="Calibri"/>
        </w:rPr>
        <w:t>&lt;1&gt; Характеристика содержания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18" w:name="Par11733"/>
      <w:bookmarkEnd w:id="418"/>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19" w:name="Par11734"/>
      <w:bookmarkEnd w:id="419"/>
      <w:r>
        <w:rPr>
          <w:rFonts w:ascii="Calibri" w:hAnsi="Calibri" w:cs="Calibri"/>
        </w:rPr>
        <w:t>&lt;3&gt; Указываются периодичность и вид временной характер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602"/>
        <w:gridCol w:w="4827"/>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верьянова О.А. - заместитель начальника Управления мониторинга и повышения качества государственных услуг Росреестра, тел. (495) 526-7652</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163"/>
        <w:gridCol w:w="5948"/>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государственных услуг по государственной регистрации прав и кадастровому учету, оказываемых через информационно-телекоммуникационную сеть "Интернет", в общем количестве государственных услуг</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показателя </w:t>
            </w:r>
            <w:hyperlink w:anchor="Par11772" w:history="1">
              <w:r>
                <w:rPr>
                  <w:rFonts w:ascii="Calibri" w:hAnsi="Calibri" w:cs="Calibri"/>
                  <w:color w:val="0000FF"/>
                </w:rPr>
                <w:t>&lt;1&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ся как отношение количества услуг, предоставляемых Росреестром через информационно-телекоммуникационную сеть "Интернет" к общему количеству услуг, предоставляемых Росреестром.</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1773" w:history="1">
              <w:r>
                <w:rPr>
                  <w:rFonts w:ascii="Calibri" w:hAnsi="Calibri" w:cs="Calibri"/>
                  <w:color w:val="0000FF"/>
                </w:rPr>
                <w:t>&lt;2&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доли услуг, оказываемых через информационно-телекоммуникационную сеть "Интернет" определяется по формул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32"/>
              </w:rPr>
              <w:pict>
                <v:shape id="_x0000_i1130" type="#_x0000_t75" style="width:108pt;height:34.5pt">
                  <v:imagedata r:id="rId469" o:title=""/>
                </v:shape>
              </w:pict>
            </w:r>
            <w:r>
              <w:rPr>
                <w:rFonts w:ascii="Calibri" w:hAnsi="Calibri" w:cs="Calibri"/>
              </w:rPr>
              <w:t>,</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д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31" type="#_x0000_t75" style="width:16.5pt;height:18.75pt">
                  <v:imagedata r:id="rId470" o:title=""/>
                </v:shape>
              </w:pict>
            </w:r>
            <w:r>
              <w:rPr>
                <w:rFonts w:ascii="Calibri" w:hAnsi="Calibri" w:cs="Calibri"/>
              </w:rPr>
              <w:t xml:space="preserve"> - Доля государственных услуг по государственной регистрации прав и кадастровому учету, оказываемых через информационно-телекоммуникационную сеть "Интернет";</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32" type="#_x0000_t75" style="width:26.25pt;height:18.75pt">
                  <v:imagedata r:id="rId471" o:title=""/>
                </v:shape>
              </w:pict>
            </w:r>
            <w:r>
              <w:rPr>
                <w:rFonts w:ascii="Calibri" w:hAnsi="Calibri" w:cs="Calibri"/>
              </w:rPr>
              <w:t xml:space="preserve"> - количество услуг по государственной регистрации прав и кадастровому учету, оказываемых через информационно-телекоммуникационную сеть "Интернет";</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33" type="#_x0000_t75" style="width:28.5pt;height:19.5pt">
                  <v:imagedata r:id="rId472" o:title=""/>
                </v:shape>
              </w:pict>
            </w:r>
            <w:r>
              <w:rPr>
                <w:rFonts w:ascii="Calibri" w:hAnsi="Calibri" w:cs="Calibri"/>
              </w:rPr>
              <w:t xml:space="preserve"> - общее количество услуг по государственной регистрации прав и кадастровому учету.</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Наблюдаемые характеристики </w:t>
            </w:r>
            <w:r>
              <w:rPr>
                <w:rFonts w:ascii="Calibri" w:hAnsi="Calibri" w:cs="Calibri"/>
              </w:rPr>
              <w:lastRenderedPageBreak/>
              <w:t>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Услуги Росреестра, предоставляемые через информационно-</w:t>
            </w:r>
            <w:r>
              <w:rPr>
                <w:rFonts w:ascii="Calibri" w:hAnsi="Calibri" w:cs="Calibri"/>
              </w:rPr>
              <w:lastRenderedPageBreak/>
              <w:t>телекоммуникационную сеть "Интерне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w:t>
            </w:r>
            <w:hyperlink w:anchor="Par11774" w:history="1">
              <w:r>
                <w:rPr>
                  <w:rFonts w:ascii="Calibri" w:hAnsi="Calibri" w:cs="Calibri"/>
                  <w:color w:val="0000FF"/>
                </w:rPr>
                <w:t>&lt;3&gt;</w:t>
              </w:r>
            </w:hyperlink>
            <w:r>
              <w:rPr>
                <w:rFonts w:ascii="Calibri" w:hAnsi="Calibri" w:cs="Calibri"/>
              </w:rPr>
              <w:t xml:space="preserve">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20" w:name="Par11772"/>
      <w:bookmarkEnd w:id="420"/>
      <w:r>
        <w:rPr>
          <w:rFonts w:ascii="Calibri" w:hAnsi="Calibri" w:cs="Calibri"/>
        </w:rPr>
        <w:t>&lt;1&gt; Характеристика содержания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21" w:name="Par11773"/>
      <w:bookmarkEnd w:id="421"/>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22" w:name="Par11774"/>
      <w:bookmarkEnd w:id="422"/>
      <w:r>
        <w:rPr>
          <w:rFonts w:ascii="Calibri" w:hAnsi="Calibri" w:cs="Calibri"/>
        </w:rPr>
        <w:t>&lt;3&gt; Указываются периодичность и вид временной характер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294"/>
        <w:gridCol w:w="2149"/>
        <w:gridCol w:w="1203"/>
        <w:gridCol w:w="1519"/>
        <w:gridCol w:w="1244"/>
        <w:gridCol w:w="1487"/>
        <w:gridCol w:w="1533"/>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both"/>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1798"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1799"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w:t>
            </w:r>
            <w:hyperlink w:anchor="Par11800"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услуг по государственной регистрации прав и кадастровому учету, оказываемых через информационно-телекоммуникационную сеть "Интернет"</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134" type="#_x0000_t75" style="width:26.25pt;height:18.75pt">
                  <v:imagedata r:id="rId471" o:title=""/>
                </v:shape>
              </w:pic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услуг по государственной регистрации прав и кадастровому учету</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135" type="#_x0000_t75" style="width:28.5pt;height:19.5pt">
                  <v:imagedata r:id="rId472" o:title=""/>
                </v:shape>
              </w:pic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23" w:name="Par11798"/>
      <w:bookmarkEnd w:id="423"/>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24" w:name="Par11799"/>
      <w:bookmarkEnd w:id="424"/>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25" w:name="Par11800"/>
      <w:bookmarkEnd w:id="425"/>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602"/>
        <w:gridCol w:w="4827"/>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Исполнитель, ответственный за формирование показателя (контактная информация: ф.и.о., должность, телефон, адрес электронной </w:t>
            </w:r>
            <w:r>
              <w:rPr>
                <w:rFonts w:ascii="Calibri" w:hAnsi="Calibri" w:cs="Calibri"/>
              </w:rPr>
              <w:lastRenderedPageBreak/>
              <w:t>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Аверьянова О.А. - заместитель начальника Управления мониторинга и повышения качества государственных услуг Росреестра, тел. (495) 526-</w:t>
            </w:r>
            <w:r>
              <w:rPr>
                <w:rFonts w:ascii="Calibri" w:hAnsi="Calibri" w:cs="Calibri"/>
              </w:rPr>
              <w:lastRenderedPageBreak/>
              <w:t>7652</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71"/>
        <w:gridCol w:w="6340"/>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государственных услуг, предоставленных в многофункциональных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 в общем количестве указанных государственных услуг, %</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показателя </w:t>
            </w:r>
            <w:hyperlink w:anchor="Par11838" w:history="1">
              <w:r>
                <w:rPr>
                  <w:rFonts w:ascii="Calibri" w:hAnsi="Calibri" w:cs="Calibri"/>
                  <w:color w:val="0000FF"/>
                </w:rPr>
                <w:t>&lt;1&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ся как отношение количества услуг в учетно-регистрационной сфере, предоставленных Росреестром в многофункциональных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 к общему количеству услуг, предоставленных в учетно-регистрационной сфере</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1839" w:history="1">
              <w:r>
                <w:rPr>
                  <w:rFonts w:ascii="Calibri" w:hAnsi="Calibri" w:cs="Calibri"/>
                  <w:color w:val="0000FF"/>
                </w:rPr>
                <w:t>&lt;2&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доли государственных услуг, предоставленных в многофункциональных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 в общем количестве указанных государственных услуг определяется по формул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36" type="#_x0000_t75" style="width:82.5pt;height:19.5pt">
                  <v:imagedata r:id="rId473" o:title=""/>
                </v:shape>
              </w:pict>
            </w:r>
            <w:r>
              <w:rPr>
                <w:rFonts w:ascii="Calibri" w:hAnsi="Calibri" w:cs="Calibri"/>
              </w:rPr>
              <w:t>,</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д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37" type="#_x0000_t75" style="width:27pt;height:18.75pt">
                  <v:imagedata r:id="rId474" o:title=""/>
                </v:shape>
              </w:pict>
            </w:r>
            <w:r>
              <w:rPr>
                <w:rFonts w:ascii="Calibri" w:hAnsi="Calibri" w:cs="Calibri"/>
              </w:rPr>
              <w:t xml:space="preserve"> - доля услуг, предоставленных в многофункциональных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 в общем количестве указанных государственных услуг;</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38" type="#_x0000_t75" style="width:21.75pt;height:18.75pt">
                  <v:imagedata r:id="rId475" o:title=""/>
                </v:shape>
              </w:pict>
            </w:r>
            <w:r>
              <w:rPr>
                <w:rFonts w:ascii="Calibri" w:hAnsi="Calibri" w:cs="Calibri"/>
              </w:rPr>
              <w:t xml:space="preserve"> - количество услуг предоставленных в многофункциональных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39" type="#_x0000_t75" style="width:16.5pt;height:19.5pt">
                  <v:imagedata r:id="rId476" o:title=""/>
                </v:shape>
              </w:pict>
            </w:r>
            <w:r>
              <w:rPr>
                <w:rFonts w:ascii="Calibri" w:hAnsi="Calibri" w:cs="Calibri"/>
              </w:rPr>
              <w:t xml:space="preserve"> - общее количество услуг, предоставляемых в учетно-регистрационной сфере</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слуги Росреестра и подведомственных ему организаций, предоставляемые через многофункциональные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показателя </w:t>
            </w:r>
            <w:hyperlink w:anchor="Par11840" w:history="1">
              <w:r>
                <w:rPr>
                  <w:rFonts w:ascii="Calibri" w:hAnsi="Calibri" w:cs="Calibri"/>
                  <w:color w:val="0000FF"/>
                </w:rPr>
                <w:t>&lt;3&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26" w:name="Par11838"/>
      <w:bookmarkEnd w:id="426"/>
      <w:r>
        <w:rPr>
          <w:rFonts w:ascii="Calibri" w:hAnsi="Calibri" w:cs="Calibri"/>
        </w:rPr>
        <w:t>&lt;1&gt; Характеристика содержания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27" w:name="Par11839"/>
      <w:bookmarkEnd w:id="427"/>
      <w:r>
        <w:rPr>
          <w:rFonts w:ascii="Calibri" w:hAnsi="Calibri" w:cs="Calibri"/>
        </w:rPr>
        <w:lastRenderedPageBreak/>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28" w:name="Par11840"/>
      <w:bookmarkEnd w:id="428"/>
      <w:r>
        <w:rPr>
          <w:rFonts w:ascii="Calibri" w:hAnsi="Calibri" w:cs="Calibri"/>
        </w:rPr>
        <w:t>&lt;3&gt; Указываются периодичность и вид временной характер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01"/>
        <w:gridCol w:w="2169"/>
        <w:gridCol w:w="1248"/>
        <w:gridCol w:w="1578"/>
        <w:gridCol w:w="1291"/>
        <w:gridCol w:w="1545"/>
        <w:gridCol w:w="1297"/>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1865"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1866"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1867"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услуг, предоставленных в многофункциональных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140" type="#_x0000_t75" style="width:21.75pt;height:18.75pt">
                  <v:imagedata r:id="rId475" o:title=""/>
                </v:shape>
              </w:pic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услуг, предоставляемых в учетно-регистрационной сфере</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141" type="#_x0000_t75" style="width:16.5pt;height:19.5pt">
                  <v:imagedata r:id="rId476" o:title=""/>
                </v:shape>
              </w:pic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29" w:name="Par11865"/>
      <w:bookmarkEnd w:id="429"/>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30" w:name="Par11866"/>
      <w:bookmarkEnd w:id="430"/>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31" w:name="Par11867"/>
      <w:bookmarkEnd w:id="431"/>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432" w:name="Par11869"/>
      <w:bookmarkEnd w:id="432"/>
      <w:r>
        <w:rPr>
          <w:rFonts w:ascii="Calibri" w:hAnsi="Calibri" w:cs="Calibri"/>
        </w:rPr>
        <w:t>Подпрограмма 4</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овершенствование государственн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муниципального управления"</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206"/>
        <w:gridCol w:w="4223"/>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ирсанов М.В. - заместитель директора Департамента государственного регулирования в экономик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л. (495) 690-117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674"/>
        <w:gridCol w:w="5437"/>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ы</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07"/>
        <w:gridCol w:w="1880"/>
        <w:gridCol w:w="1297"/>
        <w:gridCol w:w="1996"/>
        <w:gridCol w:w="1342"/>
        <w:gridCol w:w="1260"/>
        <w:gridCol w:w="1347"/>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1920"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1921"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1922"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X</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раждане Российской Федерации</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33" w:name="Par11920"/>
      <w:bookmarkEnd w:id="433"/>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34" w:name="Par11921"/>
      <w:bookmarkEnd w:id="434"/>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35" w:name="Par11922"/>
      <w:bookmarkEnd w:id="435"/>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206"/>
        <w:gridCol w:w="4223"/>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ирсанов М.В. - заместитель директора Департамента государственного регулирования в экономик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л. (495) 690-117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089"/>
        <w:gridCol w:w="6022"/>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у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 в I квартале 2013 г.</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01"/>
        <w:gridCol w:w="2122"/>
        <w:gridCol w:w="1255"/>
        <w:gridCol w:w="1929"/>
        <w:gridCol w:w="1298"/>
        <w:gridCol w:w="1220"/>
        <w:gridCol w:w="1304"/>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1971"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1972"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1973"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t</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раждане Российской Федерации</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36" w:name="Par11971"/>
      <w:bookmarkEnd w:id="436"/>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37" w:name="Par11972"/>
      <w:bookmarkEnd w:id="437"/>
      <w:r>
        <w:rPr>
          <w:rFonts w:ascii="Calibri" w:hAnsi="Calibri" w:cs="Calibri"/>
        </w:rPr>
        <w:t xml:space="preserve">&lt;2&gt; Указать предприятия (организации) различных секторов экономики, группы населения, </w:t>
      </w:r>
      <w:r>
        <w:rPr>
          <w:rFonts w:ascii="Calibri" w:hAnsi="Calibri" w:cs="Calibri"/>
        </w:rPr>
        <w:lastRenderedPageBreak/>
        <w:t>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38" w:name="Par11973"/>
      <w:bookmarkEnd w:id="438"/>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5000" w:type="pct"/>
        <w:tblCellSpacing w:w="5" w:type="nil"/>
        <w:tblCellMar>
          <w:left w:w="75" w:type="dxa"/>
          <w:right w:w="75" w:type="dxa"/>
        </w:tblCellMar>
        <w:tblLook w:val="0000" w:firstRow="0" w:lastRow="0" w:firstColumn="0" w:lastColumn="0" w:noHBand="0" w:noVBand="0"/>
      </w:tblPr>
      <w:tblGrid>
        <w:gridCol w:w="4750"/>
        <w:gridCol w:w="4754"/>
      </w:tblGrid>
      <w:tr w:rsidR="00221FA4" w:rsidTr="00F95AF0">
        <w:tblPrEx>
          <w:tblCellMar>
            <w:top w:w="0" w:type="dxa"/>
            <w:bottom w:w="0" w:type="dxa"/>
          </w:tblCellMar>
        </w:tblPrEx>
        <w:trPr>
          <w:tblCellSpacing w:w="5" w:type="nil"/>
        </w:trPr>
        <w:tc>
          <w:tcPr>
            <w:tcW w:w="2499"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2501" w:type="pct"/>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F95AF0">
        <w:tblPrEx>
          <w:tblCellMar>
            <w:top w:w="0" w:type="dxa"/>
            <w:bottom w:w="0" w:type="dxa"/>
          </w:tblCellMar>
        </w:tblPrEx>
        <w:trPr>
          <w:tblCellSpacing w:w="5" w:type="nil"/>
        </w:trPr>
        <w:tc>
          <w:tcPr>
            <w:tcW w:w="2499"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2501"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ирсанов М.В. - заместитель директора Департамента государственного регулирования в экономик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л. (495) 690-117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44"/>
        <w:gridCol w:w="6367"/>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 для наиболее востребованных государственных и муниципальных услуг</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 региональный уровень, мест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291"/>
        <w:gridCol w:w="1955"/>
        <w:gridCol w:w="1181"/>
        <w:gridCol w:w="1810"/>
        <w:gridCol w:w="1546"/>
        <w:gridCol w:w="1419"/>
        <w:gridCol w:w="1227"/>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022"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023"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024"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Среднее число обращений представителей бизнес-сообщества в орган государственной власти Российской </w:t>
            </w:r>
            <w:r>
              <w:rPr>
                <w:rFonts w:ascii="Calibri" w:hAnsi="Calibri" w:cs="Calibri"/>
              </w:rPr>
              <w:lastRenderedPageBreak/>
              <w:t>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N</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циологический опрос</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ращения представителей бизнес-сообщества</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39" w:name="Par12022"/>
      <w:bookmarkEnd w:id="439"/>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40" w:name="Par12023"/>
      <w:bookmarkEnd w:id="440"/>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41" w:name="Par12024"/>
      <w:bookmarkEnd w:id="441"/>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206"/>
        <w:gridCol w:w="4223"/>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ирсанов М.В. - заместитель директора Департамента государственного регулирования в экономик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л. (495) 690-117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5000" w:type="pct"/>
        <w:tblCellSpacing w:w="5" w:type="nil"/>
        <w:tblCellMar>
          <w:left w:w="75" w:type="dxa"/>
          <w:right w:w="75" w:type="dxa"/>
        </w:tblCellMar>
        <w:tblLook w:val="0000" w:firstRow="0" w:lastRow="0" w:firstColumn="0" w:lastColumn="0" w:noHBand="0" w:noVBand="0"/>
      </w:tblPr>
      <w:tblGrid>
        <w:gridCol w:w="323"/>
        <w:gridCol w:w="3328"/>
        <w:gridCol w:w="5853"/>
      </w:tblGrid>
      <w:tr w:rsidR="00221FA4" w:rsidTr="00F95AF0">
        <w:tblPrEx>
          <w:tblCellMar>
            <w:top w:w="0" w:type="dxa"/>
            <w:bottom w:w="0" w:type="dxa"/>
          </w:tblCellMar>
        </w:tblPrEx>
        <w:trPr>
          <w:tblCellSpacing w:w="5" w:type="nil"/>
        </w:trPr>
        <w:tc>
          <w:tcPr>
            <w:tcW w:w="17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1751"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3079"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ее время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w:t>
            </w:r>
          </w:p>
        </w:tc>
      </w:tr>
      <w:tr w:rsidR="00221FA4" w:rsidTr="00F95AF0">
        <w:tblPrEx>
          <w:tblCellMar>
            <w:top w:w="0" w:type="dxa"/>
            <w:bottom w:w="0" w:type="dxa"/>
          </w:tblCellMar>
        </w:tblPrEx>
        <w:trPr>
          <w:tblCellSpacing w:w="5" w:type="nil"/>
        </w:trPr>
        <w:tc>
          <w:tcPr>
            <w:tcW w:w="17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1751"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3079"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ут</w:t>
            </w:r>
          </w:p>
        </w:tc>
      </w:tr>
      <w:tr w:rsidR="00221FA4" w:rsidTr="00F95AF0">
        <w:tblPrEx>
          <w:tblCellMar>
            <w:top w:w="0" w:type="dxa"/>
            <w:bottom w:w="0" w:type="dxa"/>
          </w:tblCellMar>
        </w:tblPrEx>
        <w:trPr>
          <w:tblCellSpacing w:w="5" w:type="nil"/>
        </w:trPr>
        <w:tc>
          <w:tcPr>
            <w:tcW w:w="17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1751"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3079"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221FA4" w:rsidTr="00F95AF0">
        <w:tblPrEx>
          <w:tblCellMar>
            <w:top w:w="0" w:type="dxa"/>
            <w:bottom w:w="0" w:type="dxa"/>
          </w:tblCellMar>
        </w:tblPrEx>
        <w:trPr>
          <w:tblCellSpacing w:w="5" w:type="nil"/>
        </w:trPr>
        <w:tc>
          <w:tcPr>
            <w:tcW w:w="17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1751"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3079"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221FA4" w:rsidTr="00F95AF0">
        <w:tblPrEx>
          <w:tblCellMar>
            <w:top w:w="0" w:type="dxa"/>
            <w:bottom w:w="0" w:type="dxa"/>
          </w:tblCellMar>
        </w:tblPrEx>
        <w:trPr>
          <w:tblCellSpacing w:w="5" w:type="nil"/>
        </w:trPr>
        <w:tc>
          <w:tcPr>
            <w:tcW w:w="17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1751"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3079" w:type="pct"/>
          </w:tcPr>
          <w:p w:rsidR="00221FA4" w:rsidRDefault="00221FA4">
            <w:pPr>
              <w:widowControl w:val="0"/>
              <w:autoSpaceDE w:val="0"/>
              <w:autoSpaceDN w:val="0"/>
              <w:adjustRightInd w:val="0"/>
              <w:spacing w:after="0" w:line="240" w:lineRule="auto"/>
              <w:rPr>
                <w:rFonts w:ascii="Calibri" w:hAnsi="Calibri" w:cs="Calibri"/>
              </w:rPr>
            </w:pPr>
          </w:p>
        </w:tc>
      </w:tr>
      <w:tr w:rsidR="00221FA4" w:rsidTr="00F95AF0">
        <w:tblPrEx>
          <w:tblCellMar>
            <w:top w:w="0" w:type="dxa"/>
            <w:bottom w:w="0" w:type="dxa"/>
          </w:tblCellMar>
        </w:tblPrEx>
        <w:trPr>
          <w:tblCellSpacing w:w="5" w:type="nil"/>
        </w:trPr>
        <w:tc>
          <w:tcPr>
            <w:tcW w:w="17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1751"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3079"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17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1751"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3079"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 региональный уровень, местный уровень</w:t>
            </w:r>
          </w:p>
        </w:tc>
      </w:tr>
      <w:tr w:rsidR="00221FA4" w:rsidTr="00F95AF0">
        <w:tblPrEx>
          <w:tblCellMar>
            <w:top w:w="0" w:type="dxa"/>
            <w:bottom w:w="0" w:type="dxa"/>
          </w:tblCellMar>
        </w:tblPrEx>
        <w:trPr>
          <w:tblCellSpacing w:w="5" w:type="nil"/>
        </w:trPr>
        <w:tc>
          <w:tcPr>
            <w:tcW w:w="17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1751"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3079" w:type="pct"/>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1"/>
        <w:gridCol w:w="1732"/>
        <w:gridCol w:w="1322"/>
        <w:gridCol w:w="2037"/>
        <w:gridCol w:w="1368"/>
        <w:gridCol w:w="1285"/>
        <w:gridCol w:w="1374"/>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рган исполнительной власти (организация) - источник </w:t>
            </w:r>
            <w:r>
              <w:rPr>
                <w:rFonts w:ascii="Calibri" w:hAnsi="Calibri" w:cs="Calibri"/>
              </w:rPr>
              <w:lastRenderedPageBreak/>
              <w:t>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Метод сбора информации, индекс формы </w:t>
            </w:r>
            <w:r>
              <w:rPr>
                <w:rFonts w:ascii="Calibri" w:hAnsi="Calibri" w:cs="Calibri"/>
              </w:rPr>
              <w:lastRenderedPageBreak/>
              <w:t xml:space="preserve">отчетности </w:t>
            </w:r>
            <w:hyperlink w:anchor="Par12080"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Объект и единица наблюдения </w:t>
            </w:r>
            <w:hyperlink w:anchor="Par12081"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082"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ее время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Tv</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я ожидания в очереди, мин.</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42" w:name="Par12080"/>
      <w:bookmarkEnd w:id="442"/>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43" w:name="Par12081"/>
      <w:bookmarkEnd w:id="443"/>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44" w:name="Par12082"/>
      <w:bookmarkEnd w:id="444"/>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445" w:name="Par12084"/>
      <w:bookmarkEnd w:id="445"/>
      <w:r>
        <w:rPr>
          <w:rFonts w:ascii="Calibri" w:hAnsi="Calibri" w:cs="Calibri"/>
        </w:rPr>
        <w:t>Подпрограмма 5</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тимулирование инноваций" государственной программы</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Экономическое развит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 инновационная экономика"</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470"/>
        <w:gridCol w:w="3959"/>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Шадрин А.Е. - директор Департамента инновационного развит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л. (495) 650-8422</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560"/>
        <w:gridCol w:w="5551"/>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вновь созданных малых инновационных предприятий при поддержке Фонда содействия развитию малых форм предприятий в научно-технической сфере</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новых инновационных предприятий</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Наблюдаемые характеристики </w:t>
            </w:r>
            <w:r>
              <w:rPr>
                <w:rFonts w:ascii="Calibri" w:hAnsi="Calibri" w:cs="Calibri"/>
              </w:rPr>
              <w:lastRenderedPageBreak/>
              <w:t>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156"/>
        <w:gridCol w:w="1562"/>
        <w:gridCol w:w="1380"/>
        <w:gridCol w:w="2129"/>
        <w:gridCol w:w="1431"/>
        <w:gridCol w:w="1339"/>
        <w:gridCol w:w="1432"/>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144"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145"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146"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46" w:name="Par12144"/>
      <w:bookmarkEnd w:id="446"/>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47" w:name="Par12145"/>
      <w:bookmarkEnd w:id="447"/>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48" w:name="Par12146"/>
      <w:bookmarkEnd w:id="448"/>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470"/>
        <w:gridCol w:w="3959"/>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Шадрин А.Е. - директор Департамента инновационного развит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л. (495) 650-8422</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80"/>
        <w:gridCol w:w="6331"/>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Российской Федерации, получивших поддержку в рамках новых федеральных механизмов содействия субъектам Российской Федерации, активно инвестирующим в стимулирование инновационной деятельности, накопительным итогом</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субъектов Российской Федерации, получивших поддержку за счет средств федерального бюджета</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42" type="#_x0000_t75" style="width:153.75pt;height:18.75pt">
                  <v:imagedata r:id="rId477" o:title=""/>
                </v:shape>
              </w:pict>
            </w:r>
            <w:r>
              <w:rPr>
                <w:rFonts w:ascii="Calibri" w:hAnsi="Calibri" w:cs="Calibri"/>
              </w:rPr>
              <w:t>; </w:t>
            </w:r>
            <w:r>
              <w:rPr>
                <w:rFonts w:ascii="Calibri" w:hAnsi="Calibri" w:cs="Calibri"/>
                <w:position w:val="-12"/>
              </w:rPr>
              <w:pict>
                <v:shape id="_x0000_i1143" type="#_x0000_t75" style="width:55.5pt;height:18.75pt">
                  <v:imagedata r:id="rId478" o:title=""/>
                </v:shape>
              </w:pic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Российской Федерац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5"/>
        <w:gridCol w:w="1535"/>
        <w:gridCol w:w="1356"/>
        <w:gridCol w:w="2091"/>
        <w:gridCol w:w="1404"/>
        <w:gridCol w:w="1318"/>
        <w:gridCol w:w="1410"/>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203"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204"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205"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Российской Федерации, получившие поддержку за счет средств федерального бюджета</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x</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алендарный год, за который субъекты Российской Федерации получили поддержку из федерального бюджета, начиная с 2013</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49" w:name="Par12203"/>
      <w:bookmarkEnd w:id="449"/>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50" w:name="Par12204"/>
      <w:bookmarkEnd w:id="450"/>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51" w:name="Par12205"/>
      <w:bookmarkEnd w:id="451"/>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990"/>
        <w:gridCol w:w="3439"/>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Шадрин А.Е. - директор Департамента инновационного развит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л. (495) 650-8422</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009"/>
        <w:gridCol w:w="6102"/>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инновационных кластеров, получивших федеральную поддержку после 2012 года и сумевших удвоить высокотехнологичный экспорт с момента такой поддержки, накопительным итогом</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инновационных кластеров, получивших поддержку за счет средств федерального бюджета и удвоивших объем высокотехнологичного экспорта с момента поддержк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44" type="#_x0000_t75" style="width:153.75pt;height:18.75pt">
                  <v:imagedata r:id="rId479" o:title=""/>
                </v:shape>
              </w:pict>
            </w:r>
            <w:r>
              <w:rPr>
                <w:rFonts w:ascii="Calibri" w:hAnsi="Calibri" w:cs="Calibri"/>
              </w:rPr>
              <w:t>; </w:t>
            </w:r>
            <w:r>
              <w:rPr>
                <w:rFonts w:ascii="Calibri" w:hAnsi="Calibri" w:cs="Calibri"/>
                <w:position w:val="-12"/>
              </w:rPr>
              <w:pict>
                <v:shape id="_x0000_i1145" type="#_x0000_t75" style="width:55.5pt;height:18.75pt">
                  <v:imagedata r:id="rId478" o:title=""/>
                </v:shape>
              </w:pic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инновационных кластеров</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03"/>
        <w:gridCol w:w="2072"/>
        <w:gridCol w:w="1264"/>
        <w:gridCol w:w="1942"/>
        <w:gridCol w:w="1307"/>
        <w:gridCol w:w="1228"/>
        <w:gridCol w:w="1313"/>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261"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262"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263"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инновационных кластеров, получившие поддержку за счет средств федерального бюджета и удвоившие высокотехнологичный экспорт</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x</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алендарный год, за который инновационные кластеры получили поддержку из федерального бюджета, начиная с 2013</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52" w:name="Par12261"/>
      <w:bookmarkEnd w:id="452"/>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53" w:name="Par12262"/>
      <w:bookmarkEnd w:id="453"/>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54" w:name="Par12263"/>
      <w:bookmarkEnd w:id="454"/>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990"/>
        <w:gridCol w:w="3439"/>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Шадрин А.Е. - директор Департамента инновационного развит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л. (495) 650-8422</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44"/>
        <w:gridCol w:w="6367"/>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аловая добавленная стоимость инновационного сектора в валовом внутреннем продукте</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ы</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валовой добавленной стоимости инновационного сектора в валовом внутреннем продукте</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D = V / ВВП; V = производство машин и оборудования (подраздел DK) + производство электрооборудования, электронного и оптического оборудования (подраздел DL) + производство транспортных средств и оборудования (подраздел DM) + связь (класс 64) + научные исследования и разработки (класс 73) + образование (раздел M) + здравоохранение и предоставление социальных услуг (раздел N) (в соответствии с кодами </w:t>
            </w:r>
            <w:hyperlink r:id="rId480" w:history="1">
              <w:r>
                <w:rPr>
                  <w:rFonts w:ascii="Calibri" w:hAnsi="Calibri" w:cs="Calibri"/>
                  <w:color w:val="0000FF"/>
                </w:rPr>
                <w:t>ОКВЭД</w:t>
              </w:r>
            </w:hyperlink>
            <w:r>
              <w:rPr>
                <w:rFonts w:ascii="Calibri" w:hAnsi="Calibri" w:cs="Calibri"/>
              </w:rPr>
              <w:t>)</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валовой добавленной стоимости инновационного сектора в валовом внутреннем продукте</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5"/>
        <w:gridCol w:w="1535"/>
        <w:gridCol w:w="1356"/>
        <w:gridCol w:w="2091"/>
        <w:gridCol w:w="1404"/>
        <w:gridCol w:w="1318"/>
        <w:gridCol w:w="1410"/>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319"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320"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321"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валовой добавленной стоимост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D</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валовой добавленной стоимост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V</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55" w:name="Par12319"/>
      <w:bookmarkEnd w:id="455"/>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56" w:name="Par12320"/>
      <w:bookmarkEnd w:id="456"/>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57" w:name="Par12321"/>
      <w:bookmarkEnd w:id="457"/>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796"/>
        <w:gridCol w:w="3633"/>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по интеллектуальной собственности (Роспат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ирий Л.Л. - заместитель руководителя Роспатента, тел. (495) 531-638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92"/>
        <w:gridCol w:w="6319"/>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экспертиз заявок на государственную регистрацию интеллектуальной собственности и принятых решений по их результатам</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сумму проведенных экспертиз заявок на государственную регистрацию интеллектуальной собственности, включая объекты патентного права (изобретение, полезная модель, промышленный образец), средства индивидуализации (товарный знак, наименование места происхождения товаров), а также рассмотренных заявок на государственную регистрацию программы для электронных вычислительных машин, базы данных и топологии интегральных микросхем</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46" type="#_x0000_t75" style="width:57.75pt;height:19.5pt">
                  <v:imagedata r:id="rId481" o:title=""/>
                </v:shape>
              </w:pict>
            </w:r>
            <w:r>
              <w:rPr>
                <w:rFonts w:ascii="Calibri" w:hAnsi="Calibri" w:cs="Calibri"/>
              </w:rPr>
              <w:t xml:space="preserve">, </w:t>
            </w:r>
            <w:r>
              <w:rPr>
                <w:rFonts w:ascii="Calibri" w:hAnsi="Calibri" w:cs="Calibri"/>
                <w:position w:val="-14"/>
              </w:rPr>
              <w:pict>
                <v:shape id="_x0000_i1147" type="#_x0000_t75" style="width:22.5pt;height:19.5pt">
                  <v:imagedata r:id="rId482" o:title=""/>
                </v:shape>
              </w:pict>
            </w:r>
            <w:r>
              <w:rPr>
                <w:rFonts w:ascii="Calibri" w:hAnsi="Calibri" w:cs="Calibri"/>
              </w:rPr>
              <w:t xml:space="preserve"> от 1 до n, где n - количество заявок на государственную регистрацию интеллектуальной собственности, по которым проведены экспертиза или рассмотрение и приняты решения по их результатам</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экспертиз заявок на государственную регистрацию интеллектуальной собственности и принятых решений по их результатам</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0"/>
        <w:gridCol w:w="1792"/>
        <w:gridCol w:w="1315"/>
        <w:gridCol w:w="1630"/>
        <w:gridCol w:w="1360"/>
        <w:gridCol w:w="1656"/>
        <w:gridCol w:w="1366"/>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369"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370"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371"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Заявка на государственную регистрацию интеллектуальной собственности, по которой проведена экспертиза или рассмотрение и приняты решения по их </w:t>
            </w:r>
            <w:r>
              <w:rPr>
                <w:rFonts w:ascii="Calibri" w:hAnsi="Calibri" w:cs="Calibri"/>
              </w:rPr>
              <w:lastRenderedPageBreak/>
              <w:t>результатам</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lastRenderedPageBreak/>
              <w:pict>
                <v:shape id="_x0000_i1148" type="#_x0000_t75" style="width:31.5pt;height:18pt">
                  <v:imagedata r:id="rId483" o:title=""/>
                </v:shape>
              </w:pic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патент</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ое государственное бюджетное учреждение "Федеральный институт промышленной собственности"</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58" w:name="Par12369"/>
      <w:bookmarkEnd w:id="458"/>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59" w:name="Par12370"/>
      <w:bookmarkEnd w:id="459"/>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60" w:name="Par12371"/>
      <w:bookmarkEnd w:id="460"/>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796"/>
        <w:gridCol w:w="3633"/>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по интеллектуальной собственности (Роспат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ирий Л.Л. - заместитель руководителя Роспатента, тел. (495) 531-638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606"/>
        <w:gridCol w:w="6505"/>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заявок на государственную регистрацию интеллектуальной собственности, поданных в электронном виде</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показателя </w:t>
            </w:r>
            <w:hyperlink w:anchor="Par12406" w:history="1">
              <w:r>
                <w:rPr>
                  <w:rFonts w:ascii="Calibri" w:hAnsi="Calibri" w:cs="Calibri"/>
                  <w:color w:val="0000FF"/>
                </w:rPr>
                <w:t>&lt;1&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отношение количества заявок на государственную регистрацию интеллектуальной собственности, поступивших в электронном виде с использованием информационно-коммуникационных сетей общего доступа в процентах от общего количества заявок, поступивших на государственную регистрацию интеллектуальной собственност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2407" w:history="1">
              <w:r>
                <w:rPr>
                  <w:rFonts w:ascii="Calibri" w:hAnsi="Calibri" w:cs="Calibri"/>
                  <w:color w:val="0000FF"/>
                </w:rPr>
                <w:t>&lt;2&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49" type="#_x0000_t75" style="width:164.25pt;height:19.5pt">
                  <v:imagedata r:id="rId484" o:title=""/>
                </v:shape>
              </w:pic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50" type="#_x0000_t75" style="width:49.5pt;height:18.75pt">
                  <v:imagedata r:id="rId485" o:title=""/>
                </v:shape>
              </w:pict>
            </w:r>
            <w:r>
              <w:rPr>
                <w:rFonts w:ascii="Calibri" w:hAnsi="Calibri" w:cs="Calibri"/>
              </w:rPr>
              <w:t xml:space="preserve"> - Общее количество поступивших заявок на регистрацию интеллектуальной собственности в электронной форм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6"/>
              </w:rPr>
              <w:pict>
                <v:shape id="_x0000_i1151" type="#_x0000_t75" style="width:40.5pt;height:13.5pt">
                  <v:imagedata r:id="rId486" o:title=""/>
                </v:shape>
              </w:pict>
            </w:r>
            <w:r>
              <w:rPr>
                <w:rFonts w:ascii="Calibri" w:hAnsi="Calibri" w:cs="Calibri"/>
              </w:rPr>
              <w:t xml:space="preserve"> - Общее количество поступивших заявок на регистрацию интеллектуальной собственност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ьзование электронных услуг при подаче заявок на государственную регистрацию интеллектуальной собственност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показателя </w:t>
            </w:r>
            <w:hyperlink w:anchor="Par12408" w:history="1">
              <w:r>
                <w:rPr>
                  <w:rFonts w:ascii="Calibri" w:hAnsi="Calibri" w:cs="Calibri"/>
                  <w:color w:val="0000FF"/>
                </w:rPr>
                <w:t>&lt;3&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61" w:name="Par12406"/>
      <w:bookmarkEnd w:id="461"/>
      <w:r>
        <w:rPr>
          <w:rFonts w:ascii="Calibri" w:hAnsi="Calibri" w:cs="Calibri"/>
        </w:rPr>
        <w:t>&lt;1&gt; Характеристика содержания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62" w:name="Par12407"/>
      <w:bookmarkEnd w:id="462"/>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63" w:name="Par12408"/>
      <w:bookmarkEnd w:id="463"/>
      <w:r>
        <w:rPr>
          <w:rFonts w:ascii="Calibri" w:hAnsi="Calibri" w:cs="Calibri"/>
        </w:rPr>
        <w:t>&lt;3&gt; Указываются периодичность и вид временной характер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0"/>
        <w:gridCol w:w="1792"/>
        <w:gridCol w:w="1315"/>
        <w:gridCol w:w="1630"/>
        <w:gridCol w:w="1360"/>
        <w:gridCol w:w="1656"/>
        <w:gridCol w:w="1366"/>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both"/>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433"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434"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435"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поступивших заявок на государственную регистрацию интеллектуальной собственности в электронной форме</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152" type="#_x0000_t75" style="width:49.5pt;height:18.75pt">
                  <v:imagedata r:id="rId485" o:title=""/>
                </v:shape>
              </w:pic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патент</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ое государственное бюджетное учреждение "Федеральный институт промышленной собственност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поступивших заявок на государственную регистрацию интеллектуальной собственност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ЗГРИС</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патент</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ое государственное бюджетное учреждение "Федеральный институт промышленной собственност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64" w:name="Par12433"/>
      <w:bookmarkEnd w:id="464"/>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65" w:name="Par12434"/>
      <w:bookmarkEnd w:id="465"/>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66" w:name="Par12435"/>
      <w:bookmarkEnd w:id="466"/>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467" w:name="Par12437"/>
      <w:bookmarkEnd w:id="467"/>
      <w:r>
        <w:rPr>
          <w:rFonts w:ascii="Calibri" w:hAnsi="Calibri" w:cs="Calibri"/>
        </w:rPr>
        <w:t>Подпрограмма 6</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овышение эффективности функционирования естественных</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онополий и иных регулируемых организаций и развитие</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тимулирующего регулирования"</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932"/>
        <w:gridCol w:w="4497"/>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горов М.Б. - начальник Управления регулирования электроэнергетической отрасли, тел. (495) 620-502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4037"/>
        <w:gridCol w:w="5074"/>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тарифно-балансовых решений ФСТ России, отмененных вступившими в законную силу решениями суда</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тарифно-балансовых решений ФСТ России, отмененных вступившими в законную силу решениями суда</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тбр = Ко / Ок * 100%</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арифно-балансовые решения ФСТ Росс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1664"/>
        <w:gridCol w:w="1407"/>
        <w:gridCol w:w="1762"/>
        <w:gridCol w:w="1470"/>
        <w:gridCol w:w="1360"/>
        <w:gridCol w:w="1448"/>
      </w:tblGrid>
      <w:tr w:rsidR="00221FA4" w:rsidTr="00F95AF0">
        <w:tblPrEx>
          <w:tblCellMar>
            <w:top w:w="0" w:type="dxa"/>
            <w:bottom w:w="0" w:type="dxa"/>
          </w:tblCellMar>
        </w:tblPrEx>
        <w:trPr>
          <w:tblCellSpacing w:w="5" w:type="nil"/>
        </w:trPr>
        <w:tc>
          <w:tcPr>
            <w:tcW w:w="0" w:type="auto"/>
            <w:tcBorders>
              <w:top w:val="single" w:sz="4" w:space="0" w:color="auto"/>
              <w:right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left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495" w:history="1">
              <w:r>
                <w:rPr>
                  <w:rFonts w:ascii="Calibri" w:hAnsi="Calibri" w:cs="Calibri"/>
                  <w:color w:val="0000FF"/>
                </w:rPr>
                <w:t>&lt;1&gt;</w:t>
              </w:r>
            </w:hyperlink>
          </w:p>
        </w:tc>
        <w:tc>
          <w:tcPr>
            <w:tcW w:w="0" w:type="auto"/>
            <w:tcBorders>
              <w:top w:val="single" w:sz="4" w:space="0" w:color="auto"/>
              <w:left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496" w:history="1">
              <w:r>
                <w:rPr>
                  <w:rFonts w:ascii="Calibri" w:hAnsi="Calibri" w:cs="Calibri"/>
                  <w:color w:val="0000FF"/>
                </w:rPr>
                <w:t>&lt;2&gt;</w:t>
              </w:r>
            </w:hyperlink>
          </w:p>
        </w:tc>
        <w:tc>
          <w:tcPr>
            <w:tcW w:w="0" w:type="auto"/>
            <w:tcBorders>
              <w:top w:val="single" w:sz="4" w:space="0" w:color="auto"/>
              <w:lef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497"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тарифно-балансовых решений ФСТ России, отмененных вступившими в законную силу решениями суда</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о</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тарифно-балансовых решений ФСТ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к</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68" w:name="Par12495"/>
      <w:bookmarkEnd w:id="468"/>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69" w:name="Par12496"/>
      <w:bookmarkEnd w:id="469"/>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70" w:name="Par12497"/>
      <w:bookmarkEnd w:id="470"/>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641"/>
        <w:gridCol w:w="4788"/>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Бржезянский С.Э. - начальник Управления по работе с региональными органами регулирования и рассмотрению разногласий, тел. (495) 620-5046</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530"/>
        <w:gridCol w:w="5581"/>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решений ФСТ России по итогам рассмотрения разногласий и досудебного рассмотрения споров, отмененных вступившими в законную силу решениями суда</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решений ФСТ России по итогам рассмотрения разногласий и досудебного рассмотрения споров, отмененных вступившими в законную силу решениями суда</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рд = Кос / Крд * 100%</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шения ФСТ России по итогам рассмотрения разногласий и досудебного рассмотрения споров</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1695"/>
        <w:gridCol w:w="1401"/>
        <w:gridCol w:w="1752"/>
        <w:gridCol w:w="1462"/>
        <w:gridCol w:w="1356"/>
        <w:gridCol w:w="1445"/>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552"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553"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554"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решений ФСТ России по итогам рассмотрения разногласий и досудебного рассмотрения споров, отмененных вступившими в законную силу решениями суда</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ос</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решений ФСТ России по итогам рассмотрения разногласий и досудебного рассмотрения споров</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рд</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71" w:name="Par12552"/>
      <w:bookmarkEnd w:id="471"/>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72" w:name="Par12553"/>
      <w:bookmarkEnd w:id="472"/>
      <w:r>
        <w:rPr>
          <w:rFonts w:ascii="Calibri" w:hAnsi="Calibri" w:cs="Calibri"/>
        </w:rPr>
        <w:t xml:space="preserve">&lt;2&gt; Указать предприятия (организации) различных секторов экономики, группы населения, </w:t>
      </w:r>
      <w:r>
        <w:rPr>
          <w:rFonts w:ascii="Calibri" w:hAnsi="Calibri" w:cs="Calibri"/>
        </w:rPr>
        <w:lastRenderedPageBreak/>
        <w:t>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73" w:name="Par12554"/>
      <w:bookmarkEnd w:id="473"/>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703"/>
        <w:gridCol w:w="3726"/>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алоземов А.В. - начальник Контрольно-ревизионного управления, (495) 620-5059</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272"/>
        <w:gridCol w:w="5839"/>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решений ФСТ России по введению, прекращению, изменению государственного регулирования, отмененных вступившими в законную силу решениями суда (включая иски о бездейств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решений ФСТ России по введению, прекращению, изменению государственного регулирования, отмененных вступившими в законную силу решениями суда (включая иски о бездейств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гр = Крс / Кгр * 100%</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шения ФСТ России по введению, прекращению, изменению государственного регулирования</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9"/>
        <w:gridCol w:w="1830"/>
        <w:gridCol w:w="1377"/>
        <w:gridCol w:w="1710"/>
        <w:gridCol w:w="1426"/>
        <w:gridCol w:w="1337"/>
        <w:gridCol w:w="1430"/>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609"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610"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611"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решений ФСТ России по введению, прекращению, изменению государственного регулирования, отмененных вступившими в законную силу решениями суда</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рс</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бщее количество решений ФСТ России по </w:t>
            </w:r>
            <w:r>
              <w:rPr>
                <w:rFonts w:ascii="Calibri" w:hAnsi="Calibri" w:cs="Calibri"/>
              </w:rPr>
              <w:lastRenderedPageBreak/>
              <w:t>введению, прекращению, изменению государственного регулирования</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Кгр</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74" w:name="Par12609"/>
      <w:bookmarkEnd w:id="474"/>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75" w:name="Par12610"/>
      <w:bookmarkEnd w:id="475"/>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76" w:name="Par12611"/>
      <w:bookmarkEnd w:id="476"/>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703"/>
        <w:gridCol w:w="3726"/>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алоземов А.В. - начальник Контрольно-ревизионного управления, (495) 620-5059</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280"/>
        <w:gridCol w:w="5831"/>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выполнения плана проверок ФСТ России в отношении соблюдения законодательства Российской Федерации о ценообразовании (включая участие в проверках иных контрольно-надзорных органов)</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выполнения плана проверок ФСТ России в отношении соблюдения законодательства Российской Федерации о ценообразован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про = Кпро / Нпро * 100 %</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полнение плана проверок ФСТ России в отношении соблюдения законодательства Российской Федерации о ценообразован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9"/>
        <w:gridCol w:w="1659"/>
        <w:gridCol w:w="1408"/>
        <w:gridCol w:w="1764"/>
        <w:gridCol w:w="1471"/>
        <w:gridCol w:w="1360"/>
        <w:gridCol w:w="1448"/>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666"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667"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668"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проверенных регулируемых организаций в соответствии с </w:t>
            </w:r>
            <w:r>
              <w:rPr>
                <w:rFonts w:ascii="Calibri" w:hAnsi="Calibri" w:cs="Calibri"/>
              </w:rPr>
              <w:lastRenderedPageBreak/>
              <w:t>планом проверок</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Кпро</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регулируемых организаций, которых необходимо проверить в соответствии с планом проверок</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про</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77" w:name="Par12666"/>
      <w:bookmarkEnd w:id="477"/>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78" w:name="Par12667"/>
      <w:bookmarkEnd w:id="478"/>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79" w:name="Par12668"/>
      <w:bookmarkEnd w:id="479"/>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703"/>
        <w:gridCol w:w="3726"/>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алоземов А.В. - начальник Контрольно-ревизионного управления, (495) 620-5059</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602"/>
        <w:gridCol w:w="5509"/>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решений ФСТ России в рамках административно-надзорного производства, отмененных вступившими в законную силу решениями суда</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решений ФСТ России в рамках административно-надзорного производства, отмененных вступившими в законную силу решениями суда</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анп = Котм / Канп * 100 %</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шения ФСТ России в рамках административно-надзорного производства</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7"/>
        <w:gridCol w:w="1883"/>
        <w:gridCol w:w="1367"/>
        <w:gridCol w:w="1697"/>
        <w:gridCol w:w="1415"/>
        <w:gridCol w:w="1329"/>
        <w:gridCol w:w="1421"/>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723"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724"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725"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решений ФСТ России в рамках административно-надзорного производства, отмененных вступившими в законную силу решениями суда</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отм</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решений ФСТ России в рамках административно-надзорного производства</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анп</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80" w:name="Par12723"/>
      <w:bookmarkEnd w:id="480"/>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81" w:name="Par12724"/>
      <w:bookmarkEnd w:id="481"/>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82" w:name="Par12725"/>
      <w:bookmarkEnd w:id="482"/>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916"/>
        <w:gridCol w:w="3513"/>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зотова А.В. - начальник Юридического Управления, тел. (495) 620-5033</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78"/>
        <w:gridCol w:w="6333"/>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положительных заключений Минюста России по результатам проведения правовой экспертизы и антикоррупционной экспертизы проектов федеральных законов, указов Президента Российской Федерации нормативного характера и актов Правительства Российской Федерации, имеющих нормативных характер (проектов постановлений Правительства Российской Федерац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положительных заключений Минюста России по результатам проведения правовой экспертизы и антикоррупционной экспертизы проектов федеральных законов, указов Президента Российской Федерации нормативного характера и актов Правительства Российской Федерации, имеющих нормативный характер (проектов постановлений Правительства Российской Федерац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пз = Кпз / Кпэ * 100%</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Положительные заключения Минюста России по результатам проведения правовой экспертизы и антикоррупционной </w:t>
            </w:r>
            <w:r>
              <w:rPr>
                <w:rFonts w:ascii="Calibri" w:hAnsi="Calibri" w:cs="Calibri"/>
              </w:rPr>
              <w:lastRenderedPageBreak/>
              <w:t>экспертизы проектов федеральных законов, указов Президента Российской Федерации нормативного характера и актов Правительства Российской Федерац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3"/>
        <w:gridCol w:w="2022"/>
        <w:gridCol w:w="1342"/>
        <w:gridCol w:w="1664"/>
        <w:gridCol w:w="1389"/>
        <w:gridCol w:w="1304"/>
        <w:gridCol w:w="1395"/>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780"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781"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782"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оложительных заключений Минюста России по результатам проведения правовой экспертизы и антикоррупционной экспертизы проектов</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пз</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правовых экспертиз и антикоррупционных экспертиз проектов</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пэ</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83" w:name="Par12780"/>
      <w:bookmarkEnd w:id="483"/>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84" w:name="Par12781"/>
      <w:bookmarkEnd w:id="484"/>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85" w:name="Par12782"/>
      <w:bookmarkEnd w:id="485"/>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041"/>
        <w:gridCol w:w="6070"/>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положительных заключений Минюста России по результатам проведения правовой экспертизы и антикоррупционной экспертизы ведомственных правовых актов ФСТ Росс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ов</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яет долю положительных заключений Минюста России по результатам проведения правовой экспертизы и антикоррупционной экспертизы ведомственных правовых </w:t>
            </w:r>
            <w:r>
              <w:rPr>
                <w:rFonts w:ascii="Calibri" w:hAnsi="Calibri" w:cs="Calibri"/>
              </w:rPr>
              <w:lastRenderedPageBreak/>
              <w:t>актов ФСТ России от общего количества отправленных на регистрацию</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пзп = Кпзп / Кор * 100%</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ложительные заключения Минюста России по результатам проведения правовой экспертизы и антикоррупционной экспертизы ведомственных правовых актов ФСТ Росс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3"/>
        <w:gridCol w:w="2016"/>
        <w:gridCol w:w="1343"/>
        <w:gridCol w:w="1666"/>
        <w:gridCol w:w="1390"/>
        <w:gridCol w:w="1305"/>
        <w:gridCol w:w="1396"/>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832"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833"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834"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оложительных заключений Минюста России по результатам проведения правовой экспертизы и антикоррупционной экспертизы ведомственных правовых актов ФСТ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пзп</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F95AF0">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ведомственных правовых актов ФСТ России отправленных на регистрацию в Минюст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ор</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86" w:name="Par12832"/>
      <w:bookmarkEnd w:id="486"/>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87" w:name="Par12833"/>
      <w:bookmarkEnd w:id="487"/>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88" w:name="Par12834"/>
      <w:bookmarkEnd w:id="488"/>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641"/>
        <w:gridCol w:w="4788"/>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Бржезянский С.Э. - начальник Управления по работе с региональными органами регулирования и рассмотрению разногласий, тел. (495) 620-5046</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623"/>
        <w:gridCol w:w="6488"/>
      </w:tblGrid>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нижение предельной стоимости подключения потребителей (до 150 кВт) по договорам технологического присоединения, в процентах от ВНД на душу населения</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уровень снижения предельной стоимости подключения потребителей (до 150 кВт) по договорам технологического присоединения, в процентах от ВНД на душу населения</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6"/>
              </w:rPr>
              <w:pict>
                <v:shape id="_x0000_i1153" type="#_x0000_t75" style="width:171pt;height:22.5pt">
                  <v:imagedata r:id="rId487" o:title=""/>
                </v:shape>
              </w:pic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тоимость подключения потребителей (до 150 кВт) по договорам технологического присоединения</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ни</w:t>
            </w:r>
          </w:p>
        </w:tc>
      </w:tr>
      <w:tr w:rsidR="00221FA4" w:rsidTr="00F95AF0">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24"/>
              </w:rPr>
              <w:pict>
                <v:shape id="_x0000_i1154" type="#_x0000_t75" style="width:147.75pt;height:37.5pt">
                  <v:imagedata r:id="rId488" o:title=""/>
                </v:shape>
              </w:pic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д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55" type="#_x0000_t75" style="width:13.5pt;height:19.5pt">
                  <v:imagedata r:id="rId489" o:title=""/>
                </v:shape>
              </w:pict>
            </w:r>
            <w:r>
              <w:rPr>
                <w:rFonts w:ascii="Calibri" w:hAnsi="Calibri" w:cs="Calibri"/>
              </w:rPr>
              <w:t>- расходы на осуществление i-ой сетевой организацией мероприятий, подлежащих оплате потребителем, осуществляющим технологическое присоединение энергопринимающих устройств к электрическим сетям, руб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56" type="#_x0000_t75" style="width:22.5pt;height:19.5pt">
                  <v:imagedata r:id="rId490" o:title=""/>
                </v:shape>
              </w:pict>
            </w:r>
            <w:r>
              <w:rPr>
                <w:rFonts w:ascii="Calibri" w:hAnsi="Calibri" w:cs="Calibri"/>
              </w:rPr>
              <w:t xml:space="preserve"> - расходы на строительство объектов i-ого электросетевого хозяйства, в частности от существующих объектов электросетевого хозяйства до присоединяемых энергопринимающих устройств и (или) объектов электроэнергетики ("последняя миля"), без учета налога на добавленную стоимость;</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n - количество фактически поданных заявок потребителей, по которым заключены договоры на технологическое присоединение в отчетном периоде 1-ой сетевой организацией, штук;</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06"/>
        <w:gridCol w:w="2016"/>
        <w:gridCol w:w="1286"/>
        <w:gridCol w:w="1593"/>
        <w:gridCol w:w="1331"/>
        <w:gridCol w:w="1561"/>
        <w:gridCol w:w="1336"/>
      </w:tblGrid>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886"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887"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888" w:history="1">
              <w:r>
                <w:rPr>
                  <w:rFonts w:ascii="Calibri" w:hAnsi="Calibri" w:cs="Calibri"/>
                  <w:color w:val="0000FF"/>
                </w:rPr>
                <w:t>&lt;3&gt;</w:t>
              </w:r>
            </w:hyperlink>
          </w:p>
        </w:tc>
      </w:tr>
      <w:tr w:rsidR="00221FA4" w:rsidTr="00F95AF0">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r>
              <w:rPr>
                <w:rFonts w:ascii="Calibri" w:hAnsi="Calibri" w:cs="Calibri"/>
              </w:rPr>
              <w:lastRenderedPageBreak/>
              <w:t>.</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Расходы на </w:t>
            </w:r>
            <w:r>
              <w:rPr>
                <w:rFonts w:ascii="Calibri" w:hAnsi="Calibri" w:cs="Calibri"/>
              </w:rPr>
              <w:lastRenderedPageBreak/>
              <w:t>осуществление сетевой организацией мероприятий, подлежащих оплате потребителем, осуществляющим технологическое присоединение энергопринимающих устройств к электрическим сетям</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lastRenderedPageBreak/>
              <w:pict>
                <v:shape id="_x0000_i1157" type="#_x0000_t75" style="width:13.5pt;height:18.75pt">
                  <v:imagedata r:id="rId491" o:title=""/>
                </v:shape>
              </w:pic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Электросетевы</w:t>
            </w:r>
            <w:r>
              <w:rPr>
                <w:rFonts w:ascii="Calibri" w:hAnsi="Calibri" w:cs="Calibri"/>
              </w:rPr>
              <w:lastRenderedPageBreak/>
              <w:t>е организации</w:t>
            </w:r>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89" w:name="Par12886"/>
      <w:bookmarkEnd w:id="489"/>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90" w:name="Par12887"/>
      <w:bookmarkEnd w:id="490"/>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91" w:name="Par12888"/>
      <w:bookmarkEnd w:id="491"/>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492" w:name="Par12890"/>
      <w:bookmarkEnd w:id="492"/>
      <w:r>
        <w:rPr>
          <w:rFonts w:ascii="Calibri" w:hAnsi="Calibri" w:cs="Calibri"/>
        </w:rPr>
        <w:t>Подпрограмма 7 "Кадры для инновационной экономики"</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770"/>
        <w:gridCol w:w="4659"/>
      </w:tblGrid>
      <w:tr w:rsidR="00221FA4" w:rsidTr="002024A1">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ской Федерации</w:t>
            </w:r>
          </w:p>
        </w:tc>
      </w:tr>
      <w:tr w:rsidR="00221FA4" w:rsidTr="002024A1">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хеева Ю.Е. - заместитель директора департамента экономики социального развития и приоритетных программ, тел. (495) 620-5046</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70"/>
        <w:gridCol w:w="6341"/>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Число управленцев, подготовленных в соответствии с Государственным </w:t>
            </w:r>
            <w:hyperlink r:id="rId492" w:history="1">
              <w:r>
                <w:rPr>
                  <w:rFonts w:ascii="Calibri" w:hAnsi="Calibri" w:cs="Calibri"/>
                  <w:color w:val="0000FF"/>
                </w:rPr>
                <w:t>планом</w:t>
              </w:r>
            </w:hyperlink>
            <w:r>
              <w:rPr>
                <w:rFonts w:ascii="Calibri" w:hAnsi="Calibri" w:cs="Calibri"/>
              </w:rPr>
              <w:t xml:space="preserve"> подготовки управленческих кадров для организаций народного хозяйства по всем типам образовательных программ</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ел.</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яет количество специалистов, прошедших обучение в рамках Государственного </w:t>
            </w:r>
            <w:hyperlink r:id="rId493" w:history="1">
              <w:r>
                <w:rPr>
                  <w:rFonts w:ascii="Calibri" w:hAnsi="Calibri" w:cs="Calibri"/>
                  <w:color w:val="0000FF"/>
                </w:rPr>
                <w:t>плана</w:t>
              </w:r>
            </w:hyperlink>
            <w:r>
              <w:rPr>
                <w:rFonts w:ascii="Calibri" w:hAnsi="Calibri" w:cs="Calibri"/>
              </w:rPr>
              <w:t xml:space="preserve"> подготовки управленческих кадров для организации народного хозяйства Российской Федерац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ямым счетом на основе заключенных соглашений между Минэкономразвития России и органами исполнительной власти субъектов Российской Федерации о предоставлении субсидий бюджетам субъектов Российской Федерации на софинансирование расходов, связанных с оплатой оказанных специалистам российскими образовательными учреждениями услуг.</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770"/>
        <w:gridCol w:w="4659"/>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хеева Ю.Е. - заместитель директора департамента экономики социального развития и приоритетных программ, тел. (495) 650-887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999"/>
        <w:gridCol w:w="6112"/>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управленцев, подготовленных для сферы здравоохранения и образования</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ел.</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специалистов, подготовленных для сферы здравоохранения и образования</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 основании отчетных данных, предоставляемых Российской академией народного хозяйства и государственной службы при Президенте Российской Федерации в соответствии с заключенным с Минэкономразвития России государственным контрактом</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770"/>
        <w:gridCol w:w="4659"/>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хеева Ю.Е. - заместитель директора департамента экономики социального развития и приоритетных программ, тел. (495) 650-887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70"/>
        <w:gridCol w:w="6341"/>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исло управленцев, прошедших зарубежные стажировки, как в рамках взаимных обменов, так и целевых проектных стажировок</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ел.</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специалистов, прошедших зарубежные стажировки, как в рамках взаимных обменов, так и целевых проектных стажировок</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 основании отчетных данных, предоставляемых исполнителями государственных контрактов, заключенных с ФГУ "ФРЦ" об оказании услуг по организации зарубежных стажировок.</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Заключение государственных контрактов ФГУ "ФРЦ" осуществляется на основании Соглашения, заключенного с Минэкономразвития России о передаче ФГУ "ФРЦ" функций государственного заказчика, связанных с реализацией отдельных мероприятий Государственного </w:t>
            </w:r>
            <w:hyperlink r:id="rId494" w:history="1">
              <w:r>
                <w:rPr>
                  <w:rFonts w:ascii="Calibri" w:hAnsi="Calibri" w:cs="Calibri"/>
                  <w:color w:val="0000FF"/>
                </w:rPr>
                <w:t>плана</w:t>
              </w:r>
            </w:hyperlink>
            <w:r>
              <w:rPr>
                <w:rFonts w:ascii="Calibri" w:hAnsi="Calibri" w:cs="Calibri"/>
              </w:rPr>
              <w:t xml:space="preserve"> подготовки управленческих кадров для организаций народного хозяйства Российской Федерац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770"/>
        <w:gridCol w:w="4659"/>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хеева Ю.Е. - заместитель директора департамента экономики социального развития и приоритетных программ, тел. (495) 650-887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997"/>
        <w:gridCol w:w="6114"/>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управленцев в сфере здравоохранения и образования, прошедших зарубежные стажировк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ел.</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специалистов, подготовленных для сферы здравоохранения и образования</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 основании отчетных данных, предоставляемых Российской академией народного хозяйства и государственной службы при Президенте Российской Федерации в соответствии с заключенным с Минэкономразвития России государственным контрактом.</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770"/>
        <w:gridCol w:w="4659"/>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хеева Ю.Е. - заместитель директора департамента экономики социального развития и приоритетных программ, тел. (495) 650-887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355"/>
        <w:gridCol w:w="5756"/>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управленцев, завершивших обучение и включенных по окончании обучения в кадровые резервы всех уровней власти, в общем количестве управленцев, завершивших обучение, в очередном году</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специалистов, завершивших обучение и включенных в кадровый резерв всех уровней власти по окончании обучения, в общей доле специалистов, прошедших обучение</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770"/>
        <w:gridCol w:w="4659"/>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хеева Ю.Е. - заместитель директора департамента экономики социального развития и приоритетных программ, тел. (495) 650-887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70"/>
        <w:gridCol w:w="6341"/>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Доля образовательных учреждений, участвующих в реализации Государственного </w:t>
            </w:r>
            <w:hyperlink r:id="rId495" w:history="1">
              <w:r>
                <w:rPr>
                  <w:rFonts w:ascii="Calibri" w:hAnsi="Calibri" w:cs="Calibri"/>
                  <w:color w:val="0000FF"/>
                </w:rPr>
                <w:t>плана</w:t>
              </w:r>
            </w:hyperlink>
            <w:r>
              <w:rPr>
                <w:rFonts w:ascii="Calibri" w:hAnsi="Calibri" w:cs="Calibri"/>
              </w:rPr>
              <w:t xml:space="preserve"> подготовки управленческих кадров для организаций народного хозяйства Российской Федерации и внедривших в образовательный процесс современные образовательные технологии, основанные на методах активного обучения</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образовательных учреждений, внедривших в образовательный процесс современные образовательные технологии, основанные на методах активного обучения, от общего количества учреждений участвующих в реализации государственного плана подготовки управленческих кадров для организации народного хозяйства Российской Федерац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ямым счетом на основе заключенных соглашений между Минэкономразвития России и органами исполнительной власти субъектов Российской Федерации о предоставлении субсидий бюджетам субъектов Российской Федерации на софинансирование расходов, связанных с оплатой оказанных специалистам российскими образовательными учреждениями услуг.</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w:t>
            </w:r>
            <w:r>
              <w:rPr>
                <w:rFonts w:ascii="Calibri" w:hAnsi="Calibri" w:cs="Calibri"/>
              </w:rPr>
              <w:lastRenderedPageBreak/>
              <w:t>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1 раз в год</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770"/>
        <w:gridCol w:w="4659"/>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хеева Ю.Е. - заместитель директора департамента экономики социального развития и приоритетных программ, тел. (495) 650-887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626"/>
        <w:gridCol w:w="5485"/>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исло заключенных специалистами, прошедшими зарубежные стажировки, договоров и контрактов в течение 3 лет после окончания зарубежных стажировок</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Шт.</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договоров и контрактов, заключенных специалистами, прошедших зарубежные стажировк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770"/>
        <w:gridCol w:w="4659"/>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хеева Ю.Е. - заместитель директора департамента экономики социального развития и приоритетных программ, тел. (495) 650-887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997"/>
        <w:gridCol w:w="6114"/>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информационных баз лучших инновационных проектов по реализации модернизационных процессов в сфере здравоохранения и образования ("банк проектов") для их последующего тиражирования</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Шт.</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информационных баз лучших проектов по реализации модернизации процессов в сфере здравоохранения и образования для их последующего тиражирования</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w:t>
            </w:r>
            <w:r>
              <w:rPr>
                <w:rFonts w:ascii="Calibri" w:hAnsi="Calibri" w:cs="Calibri"/>
              </w:rPr>
              <w:lastRenderedPageBreak/>
              <w:t>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а основании отчетных данных, предоставляемых Российской </w:t>
            </w:r>
            <w:r>
              <w:rPr>
                <w:rFonts w:ascii="Calibri" w:hAnsi="Calibri" w:cs="Calibri"/>
              </w:rPr>
              <w:lastRenderedPageBreak/>
              <w:t>академией народного хозяйства и государственной службы при Президенте Российской Федерации в соответствии с заключенным с Минэкономразвития России государственным контрактом.</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493" w:name="Par13133"/>
      <w:bookmarkEnd w:id="493"/>
      <w:r>
        <w:rPr>
          <w:rFonts w:ascii="Calibri" w:hAnsi="Calibri" w:cs="Calibri"/>
        </w:rPr>
        <w:t>Подпрограмма 8</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овершенствование системы государственного</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тратегического управления"</w:t>
      </w:r>
    </w:p>
    <w:p w:rsidR="00221FA4" w:rsidRDefault="00221FA4">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930"/>
        <w:gridCol w:w="4499"/>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сов О.А. - директор Сводного департамента макроэкономического прогнозирования, тел. (495) 650-830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803"/>
        <w:gridCol w:w="6308"/>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отраслей и секторов экономики в ВВП, развивающихся с использованием инструментов стратегического планирования</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ся как сумма долей ВВП, обеспечиваемый предприятиями отраслей экономики, по которым утверждены действующие документы стратегического планирования федерального уровня - Государственные программы Российской Федерации, стратегии развития отраслей и секторов экономики, федеральные целевые программы</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Xi - объем произведенной добавленной стоимости i-ой отрасли экономики, по которой утверждены действующие документы стратегического планирования федерального уровня - Государственные программы Российской Федерации, стратегии развития отраслей и секторов экономики, федеральные целевые програм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58" type="#_x0000_t75" style="width:87pt;height:19.5pt">
                  <v:imagedata r:id="rId496" o:title=""/>
                </v:shape>
              </w:pic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07"/>
        <w:gridCol w:w="1666"/>
        <w:gridCol w:w="1287"/>
        <w:gridCol w:w="1980"/>
        <w:gridCol w:w="1503"/>
        <w:gridCol w:w="1349"/>
        <w:gridCol w:w="1337"/>
      </w:tblGrid>
      <w:tr w:rsidR="00221FA4" w:rsidTr="000C336A">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3191"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3192"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3193" w:history="1">
              <w:r>
                <w:rPr>
                  <w:rFonts w:ascii="Calibri" w:hAnsi="Calibri" w:cs="Calibri"/>
                  <w:color w:val="0000FF"/>
                </w:rPr>
                <w:t>&lt;3&gt;</w:t>
              </w:r>
            </w:hyperlink>
          </w:p>
        </w:tc>
      </w:tr>
      <w:tr w:rsidR="00221FA4" w:rsidTr="000C336A">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расли экономики, по которым утверждены действующие документы стратегического планирования федерального уровня - Государственные программы Российской Федерации, стратегии развития отраслей и секторов экономики, федеральные целевые программы</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i</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естр</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r>
      <w:tr w:rsidR="00221FA4" w:rsidTr="000C336A">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изведенная добавленная стоимость отраслями экономик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X</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 оценки Минэкономразвития России</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рганизации, домашние хозяйства и другие</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94" w:name="Par13191"/>
      <w:bookmarkEnd w:id="494"/>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95" w:name="Par13192"/>
      <w:bookmarkEnd w:id="495"/>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96" w:name="Par13193"/>
      <w:bookmarkEnd w:id="496"/>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5000" w:type="pct"/>
        <w:tblCellSpacing w:w="5" w:type="nil"/>
        <w:tblCellMar>
          <w:left w:w="75" w:type="dxa"/>
          <w:right w:w="75" w:type="dxa"/>
        </w:tblCellMar>
        <w:tblLook w:val="0000" w:firstRow="0" w:lastRow="0" w:firstColumn="0" w:lastColumn="0" w:noHBand="0" w:noVBand="0"/>
      </w:tblPr>
      <w:tblGrid>
        <w:gridCol w:w="4600"/>
        <w:gridCol w:w="4904"/>
      </w:tblGrid>
      <w:tr w:rsidR="00221FA4" w:rsidTr="000C336A">
        <w:tblPrEx>
          <w:tblCellMar>
            <w:top w:w="0" w:type="dxa"/>
            <w:bottom w:w="0" w:type="dxa"/>
          </w:tblCellMar>
        </w:tblPrEx>
        <w:trPr>
          <w:tblCellSpacing w:w="5" w:type="nil"/>
        </w:trPr>
        <w:tc>
          <w:tcPr>
            <w:tcW w:w="242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2580" w:type="pct"/>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221FA4" w:rsidTr="000C336A">
        <w:tblPrEx>
          <w:tblCellMar>
            <w:top w:w="0" w:type="dxa"/>
            <w:bottom w:w="0" w:type="dxa"/>
          </w:tblCellMar>
        </w:tblPrEx>
        <w:trPr>
          <w:tblCellSpacing w:w="5" w:type="nil"/>
        </w:trPr>
        <w:tc>
          <w:tcPr>
            <w:tcW w:w="242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258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сов О.А. - директор Сводного департамента макроэкономического прогнозирования, тел. (495) 650-830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30"/>
        <w:gridCol w:w="6381"/>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ее отклонение по набору ключевых показателей фактических значений от прогнозируемых в предыдущем году</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ные пункты</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ся на основании набора ключевых показател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мп роста валового внутреннего продукта, % инфляция (индекс потребительских цен), %</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мп роста реальной заработной платы в экономике, %</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мп роста инвестиций в основной капитал, %</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ндекс промышленного производства, %</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темп роста оборота розничной торговли, %</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 каждому показателю i из набора ключевых показателей прогнозное значение показателя Xi tП года t принимается из таблиц макроэкономических показателей прогноза социально-экономического развития Российской Федерации, внесенного в Государственную Думу в сентябре года, предшествующего прогнозному, т.е. прогноза, положенного в основу проекта федерального бюджета на год t.</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актическое значение показателя Xi tф года t определяется в соответствии с докладом Росстата об итогах социально-экономического развития Российской Федерации года t, публикуемого в году, следующем за прогнозным. В случае уточнения Росстатом оценки показателя в качестве отчетной принимается последняя оценк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тклонение фактического значения показателя Xi t от прогнозного значения показателя вычисляется по формул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6"/>
              </w:rPr>
              <w:pict>
                <v:shape id="_x0000_i1159" type="#_x0000_t75" style="width:93.75pt;height:22.5pt">
                  <v:imagedata r:id="rId497" o:title=""/>
                </v:shape>
              </w:pict>
            </w:r>
            <w:r>
              <w:rPr>
                <w:rFonts w:ascii="Calibri" w:hAnsi="Calibri" w:cs="Calibri"/>
              </w:rPr>
              <w:t>, в процентных пунктах</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ее отклонение по набору ключевых показателей фактических значений от прогнозных значений определяется как среднеарифметическое значение отклонен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6"/>
              </w:rPr>
              <w:pict>
                <v:shape id="_x0000_i1160" type="#_x0000_t75" style="width:67.5pt;height:22.5pt">
                  <v:imagedata r:id="rId498" o:title=""/>
                </v:shape>
              </w:pict>
            </w:r>
            <w:r>
              <w:rPr>
                <w:rFonts w:ascii="Calibri" w:hAnsi="Calibri" w:cs="Calibri"/>
              </w:rPr>
              <w:t>,</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де n - число показателей в наборе ключевых показателей, т.е. n = 6</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 разрезе РФ</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497" w:name="Par13236"/>
      <w:bookmarkEnd w:id="497"/>
      <w:r>
        <w:rPr>
          <w:rFonts w:ascii="Calibri" w:hAnsi="Calibri" w:cs="Calibri"/>
        </w:rPr>
        <w:t>Подпрограмма 9</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ормирование официальной статистической информации"</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5000" w:type="pct"/>
        <w:tblCellSpacing w:w="5" w:type="nil"/>
        <w:tblCellMar>
          <w:left w:w="75" w:type="dxa"/>
          <w:right w:w="75" w:type="dxa"/>
        </w:tblCellMar>
        <w:tblLook w:val="0000" w:firstRow="0" w:lastRow="0" w:firstColumn="0" w:lastColumn="0" w:noHBand="0" w:noVBand="0"/>
      </w:tblPr>
      <w:tblGrid>
        <w:gridCol w:w="4742"/>
        <w:gridCol w:w="4762"/>
      </w:tblGrid>
      <w:tr w:rsidR="00221FA4" w:rsidTr="000C336A">
        <w:tblPrEx>
          <w:tblCellMar>
            <w:top w:w="0" w:type="dxa"/>
            <w:bottom w:w="0" w:type="dxa"/>
          </w:tblCellMar>
        </w:tblPrEx>
        <w:trPr>
          <w:tblCellSpacing w:w="5" w:type="nil"/>
        </w:trPr>
        <w:tc>
          <w:tcPr>
            <w:tcW w:w="2495"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2505" w:type="pct"/>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статистики</w:t>
            </w:r>
          </w:p>
        </w:tc>
      </w:tr>
      <w:tr w:rsidR="00221FA4" w:rsidTr="000C336A">
        <w:tblPrEx>
          <w:tblCellMar>
            <w:top w:w="0" w:type="dxa"/>
            <w:bottom w:w="0" w:type="dxa"/>
          </w:tblCellMar>
        </w:tblPrEx>
        <w:trPr>
          <w:tblCellSpacing w:w="5" w:type="nil"/>
        </w:trPr>
        <w:tc>
          <w:tcPr>
            <w:tcW w:w="2495"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2505"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Бурдаков М.В. - начальник Управления информационных ресурсов и технологий, тел.: (495) 607-1506</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5000" w:type="pct"/>
        <w:tblCellSpacing w:w="5" w:type="nil"/>
        <w:tblCellMar>
          <w:left w:w="75" w:type="dxa"/>
          <w:right w:w="75" w:type="dxa"/>
        </w:tblCellMar>
        <w:tblLook w:val="0000" w:firstRow="0" w:lastRow="0" w:firstColumn="0" w:lastColumn="0" w:noHBand="0" w:noVBand="0"/>
      </w:tblPr>
      <w:tblGrid>
        <w:gridCol w:w="407"/>
        <w:gridCol w:w="3395"/>
        <w:gridCol w:w="5702"/>
      </w:tblGrid>
      <w:tr w:rsidR="00221FA4" w:rsidTr="000C336A">
        <w:tblPrEx>
          <w:tblCellMar>
            <w:top w:w="0" w:type="dxa"/>
            <w:bottom w:w="0" w:type="dxa"/>
          </w:tblCellMar>
        </w:tblPrEx>
        <w:trPr>
          <w:tblCellSpacing w:w="5" w:type="nil"/>
        </w:trPr>
        <w:tc>
          <w:tcPr>
            <w:tcW w:w="214"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1786"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300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Доля показателей, данные по которым опубликованы в ЕМИСС в сроки, не позднее установленных ФПСР, в общем </w:t>
            </w:r>
            <w:r>
              <w:rPr>
                <w:rFonts w:ascii="Calibri" w:hAnsi="Calibri" w:cs="Calibri"/>
              </w:rPr>
              <w:lastRenderedPageBreak/>
              <w:t>количестве показателей, данные по которым опубликованы в ЕМИСС, не менее</w:t>
            </w:r>
          </w:p>
        </w:tc>
      </w:tr>
      <w:tr w:rsidR="00221FA4" w:rsidTr="000C336A">
        <w:tblPrEx>
          <w:tblCellMar>
            <w:top w:w="0" w:type="dxa"/>
            <w:bottom w:w="0" w:type="dxa"/>
          </w:tblCellMar>
        </w:tblPrEx>
        <w:trPr>
          <w:tblCellSpacing w:w="5" w:type="nil"/>
        </w:trPr>
        <w:tc>
          <w:tcPr>
            <w:tcW w:w="214"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2.</w:t>
            </w:r>
          </w:p>
        </w:tc>
        <w:tc>
          <w:tcPr>
            <w:tcW w:w="1786"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300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ы (%)</w:t>
            </w:r>
          </w:p>
        </w:tc>
      </w:tr>
      <w:tr w:rsidR="00221FA4" w:rsidTr="000C336A">
        <w:tblPrEx>
          <w:tblCellMar>
            <w:top w:w="0" w:type="dxa"/>
            <w:bottom w:w="0" w:type="dxa"/>
          </w:tblCellMar>
        </w:tblPrEx>
        <w:trPr>
          <w:tblCellSpacing w:w="5" w:type="nil"/>
        </w:trPr>
        <w:tc>
          <w:tcPr>
            <w:tcW w:w="214"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1786"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показателя </w:t>
            </w:r>
            <w:hyperlink w:anchor="Par13273" w:history="1">
              <w:r>
                <w:rPr>
                  <w:rFonts w:ascii="Calibri" w:hAnsi="Calibri" w:cs="Calibri"/>
                  <w:color w:val="0000FF"/>
                </w:rPr>
                <w:t>&lt;1&gt;</w:t>
              </w:r>
            </w:hyperlink>
          </w:p>
        </w:tc>
        <w:tc>
          <w:tcPr>
            <w:tcW w:w="300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показателей, данные по которым опубликованы в ЕМИСС в сроки, не позднее установленных ФПСР, в общем количестве показателей, данные по которым опубликованы в ЕМИСС</w:t>
            </w:r>
          </w:p>
        </w:tc>
      </w:tr>
      <w:tr w:rsidR="00221FA4" w:rsidTr="000C336A">
        <w:tblPrEx>
          <w:tblCellMar>
            <w:top w:w="0" w:type="dxa"/>
            <w:bottom w:w="0" w:type="dxa"/>
          </w:tblCellMar>
        </w:tblPrEx>
        <w:trPr>
          <w:tblCellSpacing w:w="5" w:type="nil"/>
        </w:trPr>
        <w:tc>
          <w:tcPr>
            <w:tcW w:w="214"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1786"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3274" w:history="1">
              <w:r>
                <w:rPr>
                  <w:rFonts w:ascii="Calibri" w:hAnsi="Calibri" w:cs="Calibri"/>
                  <w:color w:val="0000FF"/>
                </w:rPr>
                <w:t>&lt;2&gt;</w:t>
              </w:r>
            </w:hyperlink>
          </w:p>
        </w:tc>
        <w:tc>
          <w:tcPr>
            <w:tcW w:w="300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24"/>
              </w:rPr>
              <w:pict>
                <v:shape id="_x0000_i1161" type="#_x0000_t75" style="width:127.5pt;height:31.5pt">
                  <v:imagedata r:id="rId499" o:title=""/>
                </v:shape>
              </w:pict>
            </w:r>
            <w:r>
              <w:rPr>
                <w:rFonts w:ascii="Calibri" w:hAnsi="Calibri" w:cs="Calibri"/>
              </w:rPr>
              <w:t>,</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де N - общее количество показателей, данные по которым опубликованы в ЕМИСС, ед.</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k - количество показателей, данные по которым опубликованы позднее срока, установленного ФПСР, ед.</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n - доля показателей, данные по которым опубликованы в ЕМИСС в сроки, не позднее установленных ФПСР, %</w:t>
            </w:r>
          </w:p>
        </w:tc>
      </w:tr>
      <w:tr w:rsidR="00221FA4" w:rsidTr="000C336A">
        <w:tblPrEx>
          <w:tblCellMar>
            <w:top w:w="0" w:type="dxa"/>
            <w:bottom w:w="0" w:type="dxa"/>
          </w:tblCellMar>
        </w:tblPrEx>
        <w:trPr>
          <w:tblCellSpacing w:w="5" w:type="nil"/>
        </w:trPr>
        <w:tc>
          <w:tcPr>
            <w:tcW w:w="214"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1786"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300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ение осуществляется на основании программного обеспечения ЕМИСС</w:t>
            </w:r>
          </w:p>
        </w:tc>
      </w:tr>
      <w:tr w:rsidR="00221FA4" w:rsidTr="000C336A">
        <w:tblPrEx>
          <w:tblCellMar>
            <w:top w:w="0" w:type="dxa"/>
            <w:bottom w:w="0" w:type="dxa"/>
          </w:tblCellMar>
        </w:tblPrEx>
        <w:trPr>
          <w:tblCellSpacing w:w="5" w:type="nil"/>
        </w:trPr>
        <w:tc>
          <w:tcPr>
            <w:tcW w:w="214"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1786"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показателя </w:t>
            </w:r>
            <w:hyperlink w:anchor="Par13275" w:history="1">
              <w:r>
                <w:rPr>
                  <w:rFonts w:ascii="Calibri" w:hAnsi="Calibri" w:cs="Calibri"/>
                  <w:color w:val="0000FF"/>
                </w:rPr>
                <w:t>&lt;3&gt;</w:t>
              </w:r>
            </w:hyperlink>
          </w:p>
        </w:tc>
        <w:tc>
          <w:tcPr>
            <w:tcW w:w="300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0C336A">
        <w:tblPrEx>
          <w:tblCellMar>
            <w:top w:w="0" w:type="dxa"/>
            <w:bottom w:w="0" w:type="dxa"/>
          </w:tblCellMar>
        </w:tblPrEx>
        <w:trPr>
          <w:tblCellSpacing w:w="5" w:type="nil"/>
        </w:trPr>
        <w:tc>
          <w:tcPr>
            <w:tcW w:w="214"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1786"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3000"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0C336A">
        <w:tblPrEx>
          <w:tblCellMar>
            <w:top w:w="0" w:type="dxa"/>
            <w:bottom w:w="0" w:type="dxa"/>
          </w:tblCellMar>
        </w:tblPrEx>
        <w:trPr>
          <w:tblCellSpacing w:w="5" w:type="nil"/>
        </w:trPr>
        <w:tc>
          <w:tcPr>
            <w:tcW w:w="214"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1786" w:type="pct"/>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3000" w:type="pct"/>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98" w:name="Par13273"/>
      <w:bookmarkEnd w:id="498"/>
      <w:r>
        <w:rPr>
          <w:rFonts w:ascii="Calibri" w:hAnsi="Calibri" w:cs="Calibri"/>
        </w:rPr>
        <w:t>&lt;1&gt; Характеристика содержания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499" w:name="Par13274"/>
      <w:bookmarkEnd w:id="499"/>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00" w:name="Par13275"/>
      <w:bookmarkEnd w:id="500"/>
      <w:r>
        <w:rPr>
          <w:rFonts w:ascii="Calibri" w:hAnsi="Calibri" w:cs="Calibri"/>
        </w:rPr>
        <w:t>&lt;3&gt; Указываются периодичность и вид временной характер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1647"/>
        <w:gridCol w:w="1377"/>
        <w:gridCol w:w="1710"/>
        <w:gridCol w:w="1610"/>
        <w:gridCol w:w="1337"/>
        <w:gridCol w:w="1430"/>
      </w:tblGrid>
      <w:tr w:rsidR="00221FA4" w:rsidTr="000C336A">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3307"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3308"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3309" w:history="1">
              <w:r>
                <w:rPr>
                  <w:rFonts w:ascii="Calibri" w:hAnsi="Calibri" w:cs="Calibri"/>
                  <w:color w:val="0000FF"/>
                </w:rPr>
                <w:t>&lt;3&gt;</w:t>
              </w:r>
            </w:hyperlink>
          </w:p>
        </w:tc>
      </w:tr>
      <w:tr w:rsidR="00221FA4" w:rsidTr="000C336A">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показателей, данные по которым опубликованы в ЕМИСС</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и ЕМИСС</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показателей, данные по которым опубликованы в ЕМИСС позднее срока, установленного </w:t>
            </w:r>
            <w:r>
              <w:rPr>
                <w:rFonts w:ascii="Calibri" w:hAnsi="Calibri" w:cs="Calibri"/>
              </w:rPr>
              <w:lastRenderedPageBreak/>
              <w:t>ФПСР</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k</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и ЕМИСС</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0C336A">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3.</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показателей, данные по которым опубликованы в ЕМИСС в сроки, не позднее установленных ФПСР</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01" w:name="Par13307"/>
      <w:bookmarkEnd w:id="501"/>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02" w:name="Par13308"/>
      <w:bookmarkEnd w:id="502"/>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03" w:name="Par13309"/>
      <w:bookmarkEnd w:id="503"/>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5060"/>
        <w:gridCol w:w="4369"/>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статистик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горенко С.И. - начальник Управления организации статистического наблюдения и контроля, тел. (495) 607-3157</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659"/>
        <w:gridCol w:w="6452"/>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Доля работ </w:t>
            </w:r>
            <w:hyperlink r:id="rId500" w:history="1">
              <w:r>
                <w:rPr>
                  <w:rFonts w:ascii="Calibri" w:hAnsi="Calibri" w:cs="Calibri"/>
                  <w:color w:val="0000FF"/>
                </w:rPr>
                <w:t>Федерального плана</w:t>
              </w:r>
            </w:hyperlink>
            <w:r>
              <w:rPr>
                <w:rFonts w:ascii="Calibri" w:hAnsi="Calibri" w:cs="Calibri"/>
              </w:rPr>
              <w:t xml:space="preserve"> статистических работ, показатели по которым размещены в ЕМИСС в сети Интернет в общем количестве работ, включенных в </w:t>
            </w:r>
            <w:hyperlink r:id="rId501" w:history="1">
              <w:r>
                <w:rPr>
                  <w:rFonts w:ascii="Calibri" w:hAnsi="Calibri" w:cs="Calibri"/>
                  <w:color w:val="0000FF"/>
                </w:rPr>
                <w:t>Федеральный план</w:t>
              </w:r>
            </w:hyperlink>
            <w:r>
              <w:rPr>
                <w:rFonts w:ascii="Calibri" w:hAnsi="Calibri" w:cs="Calibri"/>
              </w:rPr>
              <w:t xml:space="preserve"> статистических работ, показатели которых подлежат включению в ЕМИСС - обозначен Д</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ы (%)</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показателя </w:t>
            </w:r>
            <w:hyperlink w:anchor="Par13346" w:history="1">
              <w:r>
                <w:rPr>
                  <w:rFonts w:ascii="Calibri" w:hAnsi="Calibri" w:cs="Calibri"/>
                  <w:color w:val="0000FF"/>
                </w:rPr>
                <w:t>&lt;1&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яет долю работ </w:t>
            </w:r>
            <w:hyperlink r:id="rId502" w:history="1">
              <w:r>
                <w:rPr>
                  <w:rFonts w:ascii="Calibri" w:hAnsi="Calibri" w:cs="Calibri"/>
                  <w:color w:val="0000FF"/>
                </w:rPr>
                <w:t>Федерального плана</w:t>
              </w:r>
            </w:hyperlink>
            <w:r>
              <w:rPr>
                <w:rFonts w:ascii="Calibri" w:hAnsi="Calibri" w:cs="Calibri"/>
              </w:rPr>
              <w:t xml:space="preserve"> статистических работ, показатели по которым размещены в ЕМИСС в сети Интернет, в общем количестве работ, включенных в </w:t>
            </w:r>
            <w:hyperlink r:id="rId503" w:history="1">
              <w:r>
                <w:rPr>
                  <w:rFonts w:ascii="Calibri" w:hAnsi="Calibri" w:cs="Calibri"/>
                  <w:color w:val="0000FF"/>
                </w:rPr>
                <w:t>Федеральный план</w:t>
              </w:r>
            </w:hyperlink>
            <w:r>
              <w:rPr>
                <w:rFonts w:ascii="Calibri" w:hAnsi="Calibri" w:cs="Calibri"/>
              </w:rPr>
              <w:t xml:space="preserve"> статистических работ, показатели которых подлежат включению в ЕМИСС</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3347" w:history="1">
              <w:r>
                <w:rPr>
                  <w:rFonts w:ascii="Calibri" w:hAnsi="Calibri" w:cs="Calibri"/>
                  <w:color w:val="0000FF"/>
                </w:rPr>
                <w:t>&lt;2&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32"/>
              </w:rPr>
              <w:pict>
                <v:shape id="_x0000_i1162" type="#_x0000_t75" style="width:147.75pt;height:34.5pt">
                  <v:imagedata r:id="rId504" o:title=""/>
                </v:shape>
              </w:pict>
            </w:r>
            <w:r>
              <w:rPr>
                <w:rFonts w:ascii="Calibri" w:hAnsi="Calibri" w:cs="Calibri"/>
              </w:rPr>
              <w:t>,</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где Д - доля работ </w:t>
            </w:r>
            <w:hyperlink r:id="rId505" w:history="1">
              <w:r>
                <w:rPr>
                  <w:rFonts w:ascii="Calibri" w:hAnsi="Calibri" w:cs="Calibri"/>
                  <w:color w:val="0000FF"/>
                </w:rPr>
                <w:t>Федерального плана</w:t>
              </w:r>
            </w:hyperlink>
            <w:r>
              <w:rPr>
                <w:rFonts w:ascii="Calibri" w:hAnsi="Calibri" w:cs="Calibri"/>
              </w:rPr>
              <w:t xml:space="preserve"> статистических работ, показатели по которым размещены в ЕМИСС в сети Интернет в общем количестве работ, включенных в </w:t>
            </w:r>
            <w:hyperlink r:id="rId506" w:history="1">
              <w:r>
                <w:rPr>
                  <w:rFonts w:ascii="Calibri" w:hAnsi="Calibri" w:cs="Calibri"/>
                  <w:color w:val="0000FF"/>
                </w:rPr>
                <w:t>Федеральный план</w:t>
              </w:r>
            </w:hyperlink>
            <w:r>
              <w:rPr>
                <w:rFonts w:ascii="Calibri" w:hAnsi="Calibri" w:cs="Calibri"/>
              </w:rPr>
              <w:t xml:space="preserve"> статистических работ, показатели которых подлежат включению в ЕМИСС;</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63" type="#_x0000_t75" style="width:24.75pt;height:18.75pt">
                  <v:imagedata r:id="rId507" o:title=""/>
                </v:shape>
              </w:pict>
            </w:r>
            <w:r>
              <w:rPr>
                <w:rFonts w:ascii="Calibri" w:hAnsi="Calibri" w:cs="Calibri"/>
              </w:rPr>
              <w:t xml:space="preserve"> - количество работ, показатели по которым размещены в ЕМИСС;</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64" type="#_x0000_t75" style="width:30pt;height:19.5pt">
                  <v:imagedata r:id="rId508" o:title=""/>
                </v:shape>
              </w:pict>
            </w:r>
            <w:r>
              <w:rPr>
                <w:rFonts w:ascii="Calibri" w:hAnsi="Calibri" w:cs="Calibri"/>
              </w:rPr>
              <w:t xml:space="preserve"> - всего количество работ в </w:t>
            </w:r>
            <w:hyperlink r:id="rId509" w:history="1">
              <w:r>
                <w:rPr>
                  <w:rFonts w:ascii="Calibri" w:hAnsi="Calibri" w:cs="Calibri"/>
                  <w:color w:val="0000FF"/>
                </w:rPr>
                <w:t>Федеральном плане</w:t>
              </w:r>
            </w:hyperlink>
            <w:r>
              <w:rPr>
                <w:rFonts w:ascii="Calibri" w:hAnsi="Calibri" w:cs="Calibri"/>
              </w:rPr>
              <w:t xml:space="preserve"> статистических работ,</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65" type="#_x0000_t75" style="width:34.5pt;height:18.75pt">
                  <v:imagedata r:id="rId510" o:title=""/>
                </v:shape>
              </w:pict>
            </w:r>
            <w:r>
              <w:rPr>
                <w:rFonts w:ascii="Calibri" w:hAnsi="Calibri" w:cs="Calibri"/>
              </w:rPr>
              <w:t xml:space="preserve"> - количество работ, показатели которых нецелесообразно размещать в ЕМИСС. Отсутствие показателей по ряду работ </w:t>
            </w:r>
            <w:hyperlink r:id="rId511" w:history="1">
              <w:r>
                <w:rPr>
                  <w:rFonts w:ascii="Calibri" w:hAnsi="Calibri" w:cs="Calibri"/>
                  <w:color w:val="0000FF"/>
                </w:rPr>
                <w:t>Федерального плана</w:t>
              </w:r>
            </w:hyperlink>
            <w:r>
              <w:rPr>
                <w:rFonts w:ascii="Calibri" w:hAnsi="Calibri" w:cs="Calibri"/>
              </w:rPr>
              <w:t xml:space="preserve"> статистических работ обусловлено тем, что доступ к разрабатываемой по ним информации ограничен либо это работы по подготовке и выпуску информационно-аналитических материалов, официальных статистических публикаций, заполнению вопросников международных организаций и другие, в которых используются показатели, размещенные в ЕМИСС в рамках других работ Плана</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работ </w:t>
            </w:r>
            <w:hyperlink r:id="rId512" w:history="1">
              <w:r>
                <w:rPr>
                  <w:rFonts w:ascii="Calibri" w:hAnsi="Calibri" w:cs="Calibri"/>
                  <w:color w:val="0000FF"/>
                </w:rPr>
                <w:t>Федерального плана</w:t>
              </w:r>
            </w:hyperlink>
            <w:r>
              <w:rPr>
                <w:rFonts w:ascii="Calibri" w:hAnsi="Calibri" w:cs="Calibri"/>
              </w:rPr>
              <w:t xml:space="preserve"> статистических работ, показатели по которым размещены в ЕМИСС в сети Интернет</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показателя </w:t>
            </w:r>
            <w:hyperlink w:anchor="Par13348" w:history="1">
              <w:r>
                <w:rPr>
                  <w:rFonts w:ascii="Calibri" w:hAnsi="Calibri" w:cs="Calibri"/>
                  <w:color w:val="0000FF"/>
                </w:rPr>
                <w:t>&lt;3&gt;</w:t>
              </w:r>
            </w:hyperlink>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04" w:name="Par13346"/>
      <w:bookmarkEnd w:id="504"/>
      <w:r>
        <w:rPr>
          <w:rFonts w:ascii="Calibri" w:hAnsi="Calibri" w:cs="Calibri"/>
        </w:rPr>
        <w:t>&lt;1&gt; Характеристика содержания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05" w:name="Par13347"/>
      <w:bookmarkEnd w:id="505"/>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06" w:name="Par13348"/>
      <w:bookmarkEnd w:id="506"/>
      <w:r>
        <w:rPr>
          <w:rFonts w:ascii="Calibri" w:hAnsi="Calibri" w:cs="Calibri"/>
        </w:rPr>
        <w:t>&lt;3&gt; Указываются периодичность и вид временной характеристики.</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2"/>
        <w:gridCol w:w="1746"/>
        <w:gridCol w:w="1321"/>
        <w:gridCol w:w="1638"/>
        <w:gridCol w:w="1543"/>
        <w:gridCol w:w="1496"/>
        <w:gridCol w:w="1373"/>
      </w:tblGrid>
      <w:tr w:rsidR="00221FA4" w:rsidTr="000C336A">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3387"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3388"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3389" w:history="1">
              <w:r>
                <w:rPr>
                  <w:rFonts w:ascii="Calibri" w:hAnsi="Calibri" w:cs="Calibri"/>
                  <w:color w:val="0000FF"/>
                </w:rPr>
                <w:t>&lt;3&gt;</w:t>
              </w:r>
            </w:hyperlink>
          </w:p>
        </w:tc>
      </w:tr>
      <w:tr w:rsidR="00221FA4" w:rsidTr="000C336A">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Доля работ </w:t>
            </w:r>
            <w:hyperlink r:id="rId513" w:history="1">
              <w:r>
                <w:rPr>
                  <w:rFonts w:ascii="Calibri" w:hAnsi="Calibri" w:cs="Calibri"/>
                  <w:color w:val="0000FF"/>
                </w:rPr>
                <w:t>Федерального плана</w:t>
              </w:r>
            </w:hyperlink>
            <w:r>
              <w:rPr>
                <w:rFonts w:ascii="Calibri" w:hAnsi="Calibri" w:cs="Calibri"/>
              </w:rPr>
              <w:t xml:space="preserve"> статистических работ, показатели по которым размещены в ЕМИСС в сети Интернет в общем количестве работ, включенных в </w:t>
            </w:r>
            <w:hyperlink r:id="rId514" w:history="1">
              <w:r>
                <w:rPr>
                  <w:rFonts w:ascii="Calibri" w:hAnsi="Calibri" w:cs="Calibri"/>
                  <w:color w:val="0000FF"/>
                </w:rPr>
                <w:t>Федеральный план</w:t>
              </w:r>
            </w:hyperlink>
            <w:r>
              <w:rPr>
                <w:rFonts w:ascii="Calibri" w:hAnsi="Calibri" w:cs="Calibri"/>
              </w:rPr>
              <w:t xml:space="preserve"> статистических работ, показатели которых подлежат </w:t>
            </w:r>
            <w:r>
              <w:rPr>
                <w:rFonts w:ascii="Calibri" w:hAnsi="Calibri" w:cs="Calibri"/>
              </w:rPr>
              <w:lastRenderedPageBreak/>
              <w:t>включению в ЕМИСС, не менее</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Д</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Работа </w:t>
            </w:r>
            <w:hyperlink r:id="rId515" w:history="1">
              <w:r>
                <w:rPr>
                  <w:rFonts w:ascii="Calibri" w:hAnsi="Calibri" w:cs="Calibri"/>
                  <w:color w:val="0000FF"/>
                </w:rPr>
                <w:t>Федерального плана</w:t>
              </w:r>
            </w:hyperlink>
            <w:r>
              <w:rPr>
                <w:rFonts w:ascii="Calibri" w:hAnsi="Calibri" w:cs="Calibri"/>
              </w:rPr>
              <w:t xml:space="preserve"> статистических работ</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т, показатели по которым размещены в ЕМИСС</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раз</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Работа </w:t>
            </w:r>
            <w:hyperlink r:id="rId516" w:history="1">
              <w:r>
                <w:rPr>
                  <w:rFonts w:ascii="Calibri" w:hAnsi="Calibri" w:cs="Calibri"/>
                  <w:color w:val="0000FF"/>
                </w:rPr>
                <w:t>Федерального плана</w:t>
              </w:r>
            </w:hyperlink>
            <w:r>
              <w:rPr>
                <w:rFonts w:ascii="Calibri" w:hAnsi="Calibri" w:cs="Calibri"/>
              </w:rPr>
              <w:t xml:space="preserve"> статистических рабо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сего количество работ в </w:t>
            </w:r>
            <w:hyperlink r:id="rId517" w:history="1">
              <w:r>
                <w:rPr>
                  <w:rFonts w:ascii="Calibri" w:hAnsi="Calibri" w:cs="Calibri"/>
                  <w:color w:val="0000FF"/>
                </w:rPr>
                <w:t>Федеральном плане</w:t>
              </w:r>
            </w:hyperlink>
            <w:r>
              <w:rPr>
                <w:rFonts w:ascii="Calibri" w:hAnsi="Calibri" w:cs="Calibri"/>
              </w:rPr>
              <w:t xml:space="preserve"> статистических работ</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общ</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Работа </w:t>
            </w:r>
            <w:hyperlink r:id="rId518" w:history="1">
              <w:r>
                <w:rPr>
                  <w:rFonts w:ascii="Calibri" w:hAnsi="Calibri" w:cs="Calibri"/>
                  <w:color w:val="0000FF"/>
                </w:rPr>
                <w:t>Федерального плана</w:t>
              </w:r>
            </w:hyperlink>
            <w:r>
              <w:rPr>
                <w:rFonts w:ascii="Calibri" w:hAnsi="Calibri" w:cs="Calibri"/>
              </w:rPr>
              <w:t xml:space="preserve"> статистических работ</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r w:rsidR="00221FA4" w:rsidTr="000C336A">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т, показатели которых нецелесообразно размещать в ЕМИСС</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нераз</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Работа </w:t>
            </w:r>
            <w:hyperlink r:id="rId519" w:history="1">
              <w:r>
                <w:rPr>
                  <w:rFonts w:ascii="Calibri" w:hAnsi="Calibri" w:cs="Calibri"/>
                  <w:color w:val="0000FF"/>
                </w:rPr>
                <w:t>Федерального плана</w:t>
              </w:r>
            </w:hyperlink>
            <w:r>
              <w:rPr>
                <w:rFonts w:ascii="Calibri" w:hAnsi="Calibri" w:cs="Calibri"/>
              </w:rPr>
              <w:t xml:space="preserve"> статистических работ</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07" w:name="Par13387"/>
      <w:bookmarkEnd w:id="507"/>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08" w:name="Par13388"/>
      <w:bookmarkEnd w:id="508"/>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09" w:name="Par13389"/>
      <w:bookmarkEnd w:id="509"/>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jc w:val="center"/>
        <w:outlineLvl w:val="2"/>
        <w:rPr>
          <w:rFonts w:ascii="Calibri" w:hAnsi="Calibri" w:cs="Calibri"/>
        </w:rPr>
      </w:pPr>
      <w:bookmarkStart w:id="510" w:name="Par13391"/>
      <w:bookmarkEnd w:id="510"/>
      <w:r>
        <w:rPr>
          <w:rFonts w:ascii="Calibri" w:hAnsi="Calibri" w:cs="Calibri"/>
        </w:rPr>
        <w:t>Подпрограмма 10</w:t>
      </w:r>
    </w:p>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оздание и развитие инновационного центра "Сколково"</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693"/>
        <w:gridCol w:w="5736"/>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 тел. (495) 987-910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92"/>
        <w:gridCol w:w="6319"/>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исло заявок на регистрацию объектов интеллектуальной собственности, созданных в инновационном центре "Сколково"</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ы</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яет суммарное количество заявок на государственную регистрацию интеллектуальной собственности, включая объекты патентного права (изобретение, полезная модель, промышленный образец), средства индивидуализации (товарный знак, наименование места происхождения товаров), а </w:t>
            </w:r>
            <w:r>
              <w:rPr>
                <w:rFonts w:ascii="Calibri" w:hAnsi="Calibri" w:cs="Calibri"/>
              </w:rPr>
              <w:lastRenderedPageBreak/>
              <w:t>также рассмотренных заявок на государственную регистрацию программы для электронных вычислительных машин, базы данных и топологии интегральных микросхем</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66" type="#_x0000_t75" style="width:57.75pt;height:19.5pt">
                  <v:imagedata r:id="rId520" o:title=""/>
                </v:shape>
              </w:pict>
            </w:r>
            <w:r>
              <w:rPr>
                <w:rFonts w:ascii="Calibri" w:hAnsi="Calibri" w:cs="Calibri"/>
              </w:rPr>
              <w:t xml:space="preserve">, </w:t>
            </w:r>
            <w:r>
              <w:rPr>
                <w:rFonts w:ascii="Calibri" w:hAnsi="Calibri" w:cs="Calibri"/>
                <w:position w:val="-14"/>
              </w:rPr>
              <w:pict>
                <v:shape id="_x0000_i1167" type="#_x0000_t75" style="width:23.25pt;height:19.5pt">
                  <v:imagedata r:id="rId521" o:title=""/>
                </v:shape>
              </w:pict>
            </w:r>
            <w:r>
              <w:rPr>
                <w:rFonts w:ascii="Calibri" w:hAnsi="Calibri" w:cs="Calibri"/>
              </w:rPr>
              <w:t xml:space="preserve"> от 1 до n, где n - количество заявок на государственную регистрацию интеллектуальной собствен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д объектами интеллектуальной собственности понимаютс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объекты патентного права (изобретение, полезная модель, промышленный образец);</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средства индивидуализации (товарный знак, наименование места происхождения товар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программы для электронных вычислительных машин, базы данных и топологии интегральных микросхем.</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экспертиз заявок на государственную регистрацию интеллектуальной собственности, созданных в инновационном центре "Сколково", и принятых решений по их результатам</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гиональный уровень</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06"/>
        <w:gridCol w:w="1747"/>
        <w:gridCol w:w="1282"/>
        <w:gridCol w:w="1589"/>
        <w:gridCol w:w="1327"/>
        <w:gridCol w:w="1846"/>
        <w:gridCol w:w="1332"/>
      </w:tblGrid>
      <w:tr w:rsidR="00221FA4" w:rsidTr="000C336A">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3444"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3445"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3446" w:history="1">
              <w:r>
                <w:rPr>
                  <w:rFonts w:ascii="Calibri" w:hAnsi="Calibri" w:cs="Calibri"/>
                  <w:color w:val="0000FF"/>
                </w:rPr>
                <w:t>&lt;3&gt;</w:t>
              </w:r>
            </w:hyperlink>
          </w:p>
        </w:tc>
      </w:tr>
      <w:tr w:rsidR="00221FA4" w:rsidTr="000C336A">
        <w:tblPrEx>
          <w:tblCellMar>
            <w:top w:w="0" w:type="dxa"/>
            <w:bottom w:w="0" w:type="dxa"/>
          </w:tblCellMar>
        </w:tblPrEx>
        <w:trPr>
          <w:tblCellSpacing w:w="5" w:type="nil"/>
        </w:trPr>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Заявка на государственную регистрацию интеллектуальной собственности, принятая к рассмотрению</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168" type="#_x0000_t75" style="width:34.5pt;height:18.75pt">
                  <v:imagedata r:id="rId522" o:title=""/>
                </v:shape>
              </w:pic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оспатент</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мпании - участники проекта "Сколково" Исследовательские центры Сколтех</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11" w:name="Par13444"/>
      <w:bookmarkEnd w:id="511"/>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12" w:name="Par13445"/>
      <w:bookmarkEnd w:id="512"/>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13" w:name="Par13446"/>
      <w:bookmarkEnd w:id="513"/>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693"/>
        <w:gridCol w:w="5736"/>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Субъект официального статистического учета, ответственный за сбор и </w:t>
            </w:r>
            <w:r>
              <w:rPr>
                <w:rFonts w:ascii="Calibri" w:hAnsi="Calibri" w:cs="Calibri"/>
              </w:rPr>
              <w:lastRenderedPageBreak/>
              <w:t>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фин Росс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 тел. (495) 987-910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154"/>
        <w:gridCol w:w="5957"/>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атентов, полученных на территории иностранных государств, включая США, Европу, Японию</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ы</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суммарное количество патентов, полученных на территории иностранных государств, включая США, Европу и Японию, в результате исследовательской деятельности в рамках инновационного центра "Сколково"</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69" type="#_x0000_t75" style="width:42pt;height:19.5pt">
                  <v:imagedata r:id="rId523" o:title=""/>
                </v:shape>
              </w:pict>
            </w:r>
            <w:r>
              <w:rPr>
                <w:rFonts w:ascii="Calibri" w:hAnsi="Calibri" w:cs="Calibri"/>
              </w:rPr>
              <w:t xml:space="preserve">, </w:t>
            </w:r>
            <w:r>
              <w:rPr>
                <w:rFonts w:ascii="Calibri" w:hAnsi="Calibri" w:cs="Calibri"/>
                <w:position w:val="-14"/>
              </w:rPr>
              <w:pict>
                <v:shape id="_x0000_i1170" type="#_x0000_t75" style="width:23.25pt;height:19.5pt">
                  <v:imagedata r:id="rId524" o:title=""/>
                </v:shape>
              </w:pict>
            </w:r>
            <w:r>
              <w:rPr>
                <w:rFonts w:ascii="Calibri" w:hAnsi="Calibri" w:cs="Calibri"/>
              </w:rPr>
              <w:t xml:space="preserve"> от 1 до n, где n - количество патентов, полученных на территории иностранных государств, включая США, Европу и Японию.</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международных заявок по системе РСТ в России по данным Международной Патентной Организации (WIPO) в 2012 году составило 1 014 штук.</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 2020 году доля инновационного центра "Сколково" при сохранении текущей динамики составит от 7% до 10% от общего количества международных патентов, получаемых в Российской Федерац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ммарное количество патентов, полученных на территории иностранных государств, включая США, Европу и Японию, в результате исследовательской деятельности в рамках инновационного центра "Сколково"</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 с 2016 года</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гиональный уровень</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06"/>
        <w:gridCol w:w="1456"/>
        <w:gridCol w:w="1288"/>
        <w:gridCol w:w="1854"/>
        <w:gridCol w:w="1333"/>
        <w:gridCol w:w="1854"/>
        <w:gridCol w:w="1338"/>
      </w:tblGrid>
      <w:tr w:rsidR="00221FA4" w:rsidTr="000C336A">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3496"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3497"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3498" w:history="1">
              <w:r>
                <w:rPr>
                  <w:rFonts w:ascii="Calibri" w:hAnsi="Calibri" w:cs="Calibri"/>
                  <w:color w:val="0000FF"/>
                </w:rPr>
                <w:t>&lt;3&gt;</w:t>
              </w:r>
            </w:hyperlink>
          </w:p>
        </w:tc>
      </w:tr>
      <w:tr w:rsidR="00221FA4" w:rsidTr="000C336A">
        <w:tblPrEx>
          <w:tblCellMar>
            <w:top w:w="0" w:type="dxa"/>
            <w:bottom w:w="0" w:type="dxa"/>
          </w:tblCellMar>
        </w:tblPrEx>
        <w:trPr>
          <w:tblCellSpacing w:w="5" w:type="nil"/>
        </w:trPr>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атент, полученный на территории иностранных государств, включая США, Европу и Японию</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171" type="#_x0000_t75" style="width:18.75pt;height:18.75pt">
                  <v:imagedata r:id="rId525" o:title=""/>
                </v:shape>
              </w:pic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мпании - участники проекта "Сколково" Исследовательские центры Сколтех</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 (копия патента)</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мпании - участники проекта "Сколково" Исследовательские центры Сколтех</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14" w:name="Par13496"/>
      <w:bookmarkEnd w:id="514"/>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15" w:name="Par13497"/>
      <w:bookmarkEnd w:id="515"/>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16" w:name="Par13498"/>
      <w:bookmarkEnd w:id="516"/>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693"/>
        <w:gridCol w:w="5736"/>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 тел. (495) 987-910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499"/>
        <w:gridCol w:w="6612"/>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частных инвестиций, привлеченных в инновационную экосистему "Сколково", включая инвестиции в проекты компаний-участников и Сколтех</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лрд. руб.</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сумму частных инвестиций, привлеченных компаниями-участниками проекта "Сколково", а также сумму доходов от выполнения контрактных исследований Сколтеха</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72" type="#_x0000_t75" style="width:186.75pt;height:19.5pt">
                  <v:imagedata r:id="rId526" o:title=""/>
                </v:shape>
              </w:pict>
            </w:r>
            <w:r>
              <w:rPr>
                <w:rFonts w:ascii="Calibri" w:hAnsi="Calibri" w:cs="Calibri"/>
              </w:rPr>
              <w:t xml:space="preserve">, где </w:t>
            </w:r>
            <w:r>
              <w:rPr>
                <w:rFonts w:ascii="Calibri" w:hAnsi="Calibri" w:cs="Calibri"/>
                <w:position w:val="-14"/>
              </w:rPr>
              <w:pict>
                <v:shape id="_x0000_i1173" type="#_x0000_t75" style="width:23.25pt;height:19.5pt">
                  <v:imagedata r:id="rId527" o:title=""/>
                </v:shape>
              </w:pict>
            </w:r>
            <w:r>
              <w:rPr>
                <w:rFonts w:ascii="Calibri" w:hAnsi="Calibri" w:cs="Calibri"/>
              </w:rPr>
              <w:t xml:space="preserve"> от 1 до n, где n - сумма частных инвестиций, привлеченных проектом "Сколков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74" type="#_x0000_t75" style="width:52.5pt;height:19.5pt">
                  <v:imagedata r:id="rId528" o:title=""/>
                </v:shape>
              </w:pict>
            </w:r>
            <w:r>
              <w:rPr>
                <w:rFonts w:ascii="Calibri" w:hAnsi="Calibri" w:cs="Calibri"/>
              </w:rPr>
              <w:t xml:space="preserve"> - частные инвестиции в компании - участники проекта "Сколков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75" type="#_x0000_t75" style="width:54.75pt;height:19.5pt">
                  <v:imagedata r:id="rId529" o:title=""/>
                </v:shape>
              </w:pict>
            </w:r>
            <w:r>
              <w:rPr>
                <w:rFonts w:ascii="Calibri" w:hAnsi="Calibri" w:cs="Calibri"/>
              </w:rPr>
              <w:t xml:space="preserve"> - частные инвестиции, привлеченные в Сколтех. К расчету принимается сумма фактически перечисленных средств участникам проекта "Сколково" и фактически перечисленных средств по контрактам Сколтеха (данные бухгалтерского учет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 данным Российской Ассоциации Венчурных Инвесторов в 2012 г. совокупный объем инвестиций, привлеченных в фонды прямых и венчурных инвестиций в России, составил около 6,7 млрд. долл., при этом, по данным Dow Jones, VentureSourse объем венчурных инвестиций в высокотехнологичные отрасли составил около 280 млн. долл. (около 5%), увеличившись в 2006 году примерно в 10 раз. При сохранении текущей динамики роста объемов инвестиций в высокотехнологичные отрасли к 2020 году прогнозная доля инновационного центра "Сколково" составит не менее 10% от совокупного объема рынка венчурных инвестиций Росс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мма частных инвестиций, привлеченных в инновационную экосистему "Сколково"</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гиональный</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1591"/>
        <w:gridCol w:w="1396"/>
        <w:gridCol w:w="1743"/>
        <w:gridCol w:w="1585"/>
        <w:gridCol w:w="1355"/>
        <w:gridCol w:w="1441"/>
      </w:tblGrid>
      <w:tr w:rsidR="00221FA4" w:rsidTr="000C336A">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3556"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3557"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3558" w:history="1">
              <w:r>
                <w:rPr>
                  <w:rFonts w:ascii="Calibri" w:hAnsi="Calibri" w:cs="Calibri"/>
                  <w:color w:val="0000FF"/>
                </w:rPr>
                <w:t>&lt;3&gt;</w:t>
              </w:r>
            </w:hyperlink>
          </w:p>
        </w:tc>
      </w:tr>
      <w:tr w:rsidR="00221FA4" w:rsidTr="000C336A">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астные инвестиции в компании - участники проекта "Сколково"</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учСк</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 8 (выписка со счета компаний -участников проекта "Сколково")</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мпании участники проекта "Сколково"</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0C336A">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астные инвестиции, привлеченные в Сколтех</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И)СТ</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колтех</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 8 - (контракты Сколтеха и заказчиков исследований)</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колтех</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17" w:name="Par13556"/>
      <w:bookmarkEnd w:id="517"/>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18" w:name="Par13557"/>
      <w:bookmarkEnd w:id="518"/>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19" w:name="Par13558"/>
      <w:bookmarkEnd w:id="519"/>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693"/>
        <w:gridCol w:w="5736"/>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 тел. (495) 987-910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3640"/>
        <w:gridCol w:w="5471"/>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ручка компаний-участников проекта "Сколково", полученная от результатов исследовательской деятельности (накопленным итогом)</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лрд. руб.</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сумму выручки, полученной компаниями, имеющими статус участника проекта "Сколково", накопленным итогом за отчетные периоды.</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76" type="#_x0000_t75" style="width:63.75pt;height:19.5pt">
                  <v:imagedata r:id="rId530" o:title=""/>
                </v:shape>
              </w:pict>
            </w:r>
            <w:r>
              <w:rPr>
                <w:rFonts w:ascii="Calibri" w:hAnsi="Calibri" w:cs="Calibri"/>
              </w:rPr>
              <w:t xml:space="preserve">, </w:t>
            </w:r>
            <w:r>
              <w:rPr>
                <w:rFonts w:ascii="Calibri" w:hAnsi="Calibri" w:cs="Calibri"/>
                <w:position w:val="-14"/>
              </w:rPr>
              <w:pict>
                <v:shape id="_x0000_i1177" type="#_x0000_t75" style="width:23.25pt;height:19.5pt">
                  <v:imagedata r:id="rId531" o:title=""/>
                </v:shape>
              </w:pict>
            </w:r>
            <w:r>
              <w:rPr>
                <w:rFonts w:ascii="Calibri" w:hAnsi="Calibri" w:cs="Calibri"/>
              </w:rPr>
              <w:t xml:space="preserve"> от 1 до n, где n - сумма выручки компаний - участников проекта "Сколков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учСк - выручка компании участника проекта "Сколково" накопленным итогом с 2012 года </w:t>
            </w:r>
            <w:r>
              <w:rPr>
                <w:rFonts w:ascii="Calibri" w:hAnsi="Calibri" w:cs="Calibri"/>
              </w:rPr>
              <w:lastRenderedPageBreak/>
              <w:t>включительно</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копленный итог выручки компаний -участников проекта "Сколково", полученной от исследовательской деятельност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гиональный</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9"/>
        <w:gridCol w:w="1650"/>
        <w:gridCol w:w="1408"/>
        <w:gridCol w:w="1764"/>
        <w:gridCol w:w="1472"/>
        <w:gridCol w:w="1367"/>
        <w:gridCol w:w="1449"/>
      </w:tblGrid>
      <w:tr w:rsidR="00221FA4" w:rsidTr="000C336A">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3607"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3608"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3609" w:history="1">
              <w:r>
                <w:rPr>
                  <w:rFonts w:ascii="Calibri" w:hAnsi="Calibri" w:cs="Calibri"/>
                  <w:color w:val="0000FF"/>
                </w:rPr>
                <w:t>&lt;3&gt;</w:t>
              </w:r>
            </w:hyperlink>
          </w:p>
        </w:tc>
      </w:tr>
      <w:tr w:rsidR="00221FA4" w:rsidTr="000C336A">
        <w:tblPrEx>
          <w:tblCellMar>
            <w:top w:w="0" w:type="dxa"/>
            <w:bottom w:w="0" w:type="dxa"/>
          </w:tblCellMar>
        </w:tblPrEx>
        <w:trPr>
          <w:tblCellSpacing w:w="5" w:type="nil"/>
        </w:trPr>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ручка компаний участников проекта "Сколково" накопленным итогом с 2012 года включительно</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учСк</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едеральная Налоговая Служба Российской Федерации</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мпании-участники проекта "Сколково"</w:t>
            </w:r>
          </w:p>
        </w:tc>
        <w:tc>
          <w:tcPr>
            <w:tcW w:w="0" w:type="auto"/>
            <w:tcBorders>
              <w:top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20" w:name="Par13607"/>
      <w:bookmarkEnd w:id="520"/>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21" w:name="Par13608"/>
      <w:bookmarkEnd w:id="521"/>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22" w:name="Par13609"/>
      <w:bookmarkEnd w:id="522"/>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693"/>
        <w:gridCol w:w="5736"/>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 тел. (495) 987-910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72"/>
        <w:gridCol w:w="6339"/>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исло публикаций в журналах, индексируемых в "Сеть науки" (на 1 исследователя Сколтех)</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 на 1 ППС в год</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right"/>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яет отношение общего количества публикаций, индексируемых в базе данных "Сеть науки", к общему количеству исследователей Сколтеха, имеющих трудовые либо долгосрочные договоры с вузом на 31 декабря года перед </w:t>
            </w:r>
            <w:r>
              <w:rPr>
                <w:rFonts w:ascii="Calibri" w:hAnsi="Calibri" w:cs="Calibri"/>
              </w:rPr>
              <w:lastRenderedPageBreak/>
              <w:t>определением показателя.</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78" type="#_x0000_t75" style="width:58.5pt;height:19.5pt">
                  <v:imagedata r:id="rId532" o:title=""/>
                </v:shape>
              </w:pict>
            </w:r>
            <w:r>
              <w:rPr>
                <w:rFonts w:ascii="Calibri" w:hAnsi="Calibri" w:cs="Calibri"/>
              </w:rPr>
              <w:t xml:space="preserve">, </w:t>
            </w:r>
            <w:r>
              <w:rPr>
                <w:rFonts w:ascii="Calibri" w:hAnsi="Calibri" w:cs="Calibri"/>
                <w:position w:val="-14"/>
              </w:rPr>
              <w:pict>
                <v:shape id="_x0000_i1179" type="#_x0000_t75" style="width:23.25pt;height:19.5pt">
                  <v:imagedata r:id="rId533" o:title=""/>
                </v:shape>
              </w:pict>
            </w:r>
            <w:r>
              <w:rPr>
                <w:rFonts w:ascii="Calibri" w:hAnsi="Calibri" w:cs="Calibri"/>
              </w:rPr>
              <w:t xml:space="preserve"> от 1 до n, где n - количество исследователей Сколтех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т - число публикаций в журналах, индексируемых в "Сеть наук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публикаций, индексируемых в базе данных "Сеть науки" в 2012 году в целом по Российской Федерации составил 0,15 (при этом указанный показатель по РАН превышает среднероссийский в два раза и составляет 0,3). В Европе средней показатель составляет 0,7, а в США - 1,1. В качестве целевого значения для Сколтеха было поставлено значение 0,7, исходя из фокуса исследований Сколтеха не на фундаментальных, а на прикладных исследованиях, носящих естественнонаучный характер.</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Число публикаций на одного исследователя</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 с 2015 года</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гиональный</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1852"/>
        <w:gridCol w:w="1373"/>
        <w:gridCol w:w="1704"/>
        <w:gridCol w:w="1421"/>
        <w:gridCol w:w="1334"/>
        <w:gridCol w:w="1427"/>
      </w:tblGrid>
      <w:tr w:rsidR="00221FA4" w:rsidTr="000C336A">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3666"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3667"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3668" w:history="1">
              <w:r>
                <w:rPr>
                  <w:rFonts w:ascii="Calibri" w:hAnsi="Calibri" w:cs="Calibri"/>
                  <w:color w:val="0000FF"/>
                </w:rPr>
                <w:t>&lt;3&gt;</w:t>
              </w:r>
            </w:hyperlink>
          </w:p>
        </w:tc>
      </w:tr>
      <w:tr w:rsidR="00221FA4" w:rsidTr="000C336A">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статей, индексированных в базе данных "Сеть науки"</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Ст</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инобр</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8 (система Web of Science)</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колтех</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0C336A">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исследователей, сотрудничающих со Сколтех (наличие трудового договора или долгосрочного (от 1 года и более) на 31 декабря перед определением показателя)</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колтех</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колтех</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23" w:name="Par13666"/>
      <w:bookmarkEnd w:id="523"/>
      <w:r>
        <w:rPr>
          <w:rFonts w:ascii="Calibri" w:hAnsi="Calibri" w:cs="Calibri"/>
        </w:rPr>
        <w:t xml:space="preserve">&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w:t>
      </w:r>
      <w:r>
        <w:rPr>
          <w:rFonts w:ascii="Calibri" w:hAnsi="Calibri" w:cs="Calibri"/>
        </w:rPr>
        <w:lastRenderedPageBreak/>
        <w:t>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24" w:name="Par13667"/>
      <w:bookmarkEnd w:id="524"/>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25" w:name="Par13668"/>
      <w:bookmarkEnd w:id="525"/>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693"/>
        <w:gridCol w:w="5736"/>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 тел. (495) 987-910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899"/>
        <w:gridCol w:w="6212"/>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ля выпускников Сколтеха, вовлеченных в инновационную деятельность</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отношение числа выпускников магистерских и PhD программ, принятых на работу в научные/индустриальные организации по приоритетным направлениям Сколтеха, а также вовлеченных в развитие стартапов к общему числу выпускников за год</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80" type="#_x0000_t75" style="width:76.5pt;height:19.5pt">
                  <v:imagedata r:id="rId534" o:title=""/>
                </v:shape>
              </w:pict>
            </w:r>
            <w:r>
              <w:rPr>
                <w:rFonts w:ascii="Calibri" w:hAnsi="Calibri" w:cs="Calibri"/>
              </w:rPr>
              <w:t xml:space="preserve">, </w:t>
            </w:r>
            <w:r>
              <w:rPr>
                <w:rFonts w:ascii="Calibri" w:hAnsi="Calibri" w:cs="Calibri"/>
                <w:position w:val="-14"/>
              </w:rPr>
              <w:pict>
                <v:shape id="_x0000_i1181" type="#_x0000_t75" style="width:23.25pt;height:19.5pt">
                  <v:imagedata r:id="rId531" o:title=""/>
                </v:shape>
              </w:pict>
            </w:r>
            <w:r>
              <w:rPr>
                <w:rFonts w:ascii="Calibri" w:hAnsi="Calibri" w:cs="Calibri"/>
              </w:rPr>
              <w:t xml:space="preserve"> от 1 до n, где n - количество выпускников Сколтех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82" type="#_x0000_t75" style="width:46.5pt;height:19.5pt">
                  <v:imagedata r:id="rId535" o:title=""/>
                </v:shape>
              </w:pict>
            </w:r>
            <w:r>
              <w:rPr>
                <w:rFonts w:ascii="Calibri" w:hAnsi="Calibri" w:cs="Calibri"/>
              </w:rPr>
              <w:t>- выпускники, принятые на работу и вовлеченные в развитие стартап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n - общее количество выпускников</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ровень вовлеченности выпускников Сколтеха в инновационную деятельность</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 с 2015 года</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гиональный</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1577"/>
        <w:gridCol w:w="1384"/>
        <w:gridCol w:w="1723"/>
        <w:gridCol w:w="1650"/>
        <w:gridCol w:w="1343"/>
        <w:gridCol w:w="1434"/>
      </w:tblGrid>
      <w:tr w:rsidR="00221FA4" w:rsidTr="000C336A">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3725"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3726"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3727" w:history="1">
              <w:r>
                <w:rPr>
                  <w:rFonts w:ascii="Calibri" w:hAnsi="Calibri" w:cs="Calibri"/>
                  <w:color w:val="0000FF"/>
                </w:rPr>
                <w:t>&lt;3&gt;</w:t>
              </w:r>
            </w:hyperlink>
          </w:p>
        </w:tc>
      </w:tr>
      <w:tr w:rsidR="00221FA4" w:rsidTr="000C336A">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пускники Сколтеха, принятые на работу и вовлеченные в развитие стартапов</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ПР(С)</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колтех</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8 (данные компаний-работодателей)</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колтех</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0C336A">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выпускников Сколтеха</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колтех</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колтех</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26" w:name="Par13725"/>
      <w:bookmarkEnd w:id="526"/>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27" w:name="Par13726"/>
      <w:bookmarkEnd w:id="527"/>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28" w:name="Par13727"/>
      <w:bookmarkEnd w:id="528"/>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693"/>
        <w:gridCol w:w="5736"/>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 тел. (495) 987-910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387"/>
        <w:gridCol w:w="6724"/>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нтегральный вклад проекта "Сколково" в экономику Российской Федерации (накопленным итогом)</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лрд. рублей</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экономический вклад "Сколково", рассчитываемый на основе суммарного вклада компаний, связанных с экосистемо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оказатель рассчитывается на основании социологического опроса компаний, связанных с экосистемой "Сколково", с дальнейшей экстраполяцией данных на всю совокупность.</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83" type="#_x0000_t75" style="width:221.25pt;height:19.5pt">
                  <v:imagedata r:id="rId536" o:title=""/>
                </v:shape>
              </w:pic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анный показатель характеризует эффективность проекта на полноценной операционной фазе, которая в 2020 году составит всего 4 года. Временной промежуток от момента начала инновационной активности компаний до полноценного влияния проекта на экономику страны составляет от 5 до 10 лет в зависимости от отрасли. Таким образом, эффективность от инвестирования в проект необходимо исчислять к 2030 году (эффект по предварительным расчетам составит от 1,1 до 1,5 трлн. руб.).</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ьзуется методика социологического опроса с экстраполяцией данных.</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Оценка </w:t>
            </w:r>
            <w:r>
              <w:rPr>
                <w:rFonts w:ascii="Calibri" w:hAnsi="Calibri" w:cs="Calibri"/>
                <w:position w:val="-12"/>
              </w:rPr>
              <w:pict>
                <v:shape id="_x0000_i1184" type="#_x0000_t75" style="width:50.25pt;height:18.75pt">
                  <v:imagedata r:id="rId537" o:title=""/>
                </v:shape>
              </w:pict>
            </w:r>
            <w:r>
              <w:rPr>
                <w:rFonts w:ascii="Calibri" w:hAnsi="Calibri" w:cs="Calibri"/>
              </w:rPr>
              <w:t xml:space="preserve"> выполняется на основании выборочного опроса среди участников и выпускников инновационного центра "Сколков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Руководители (сотрудники) компаний- участников проекта "Сколково", в том числе выбывших из экосисте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Бывшие руководители (сотрудники) компаний-участников проекта "Сколково", в том числе выбывших из экосисте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Выпускники Сколтех;</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 Выпускники программы ОтУС</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ъем выборки компан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1. Компании-участники "Сколков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Бывшие компании-участники "Сколков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Компании, основанные выпускниками Сколтех;</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 Компании, основанные сотрудниками/бывшими сотрудниками компаний-участников проекта "Сколково", в том числе выбывших из экосистем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 Компании, основанные участниками программы ОтУС;</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з оценки исключаются компан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 Прекратившие активную деятельность на момент проведения оценки (находящиеся в процессе ликвидации, банкротств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Поглощенные/проданные другим компаниям;</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Не являющиеся резидентами Российской Федераци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борочные результаты экстраполируются на основную выборку с учетом доли полученных ответов, коэффициента предпринимателей в выборке, количества компаний на 1 предпринимателя, коэффициента соучредителей, коэффициента выживаемости, коэффициента повторных стартап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85" type="#_x0000_t75" style="width:201pt;height:18.75pt">
                  <v:imagedata r:id="rId538" o:title=""/>
                </v:shape>
              </w:pict>
            </w:r>
            <w:r>
              <w:rPr>
                <w:rFonts w:ascii="Calibri" w:hAnsi="Calibri" w:cs="Calibri"/>
              </w:rPr>
              <w:t>, т.е. разность дохода фирм и промежуточной стоимости производства товаров и услуг по результатам сбора данных среди участников и выпускников инновационного центра "Сколков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86" type="#_x0000_t75" style="width:212.25pt;height:18.75pt">
                  <v:imagedata r:id="rId539" o:title=""/>
                </v:shape>
              </w:pict>
            </w:r>
            <w:r>
              <w:rPr>
                <w:rFonts w:ascii="Calibri" w:hAnsi="Calibri" w:cs="Calibri"/>
              </w:rPr>
              <w:t>, т.е. разность дохода фирм и промежуточной стоимости производства товаров и услуг на основании данных центров НИОКР</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87" type="#_x0000_t75" style="width:195pt;height:19.5pt">
                  <v:imagedata r:id="rId540" o:title=""/>
                </v:shape>
              </w:pict>
            </w:r>
            <w:r>
              <w:rPr>
                <w:rFonts w:ascii="Calibri" w:hAnsi="Calibri" w:cs="Calibri"/>
              </w:rPr>
              <w:t>, т.е. разность дохода фирм и промежуточной стоимости производства товаров и услуг на основании данных компаний-девелоперов</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клад проекта "Сколково" в экономику Российской Федерац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 с 2015 года</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гиональный уровень</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299"/>
        <w:gridCol w:w="2236"/>
        <w:gridCol w:w="1239"/>
        <w:gridCol w:w="1533"/>
        <w:gridCol w:w="1281"/>
        <w:gridCol w:w="1554"/>
        <w:gridCol w:w="1287"/>
      </w:tblGrid>
      <w:tr w:rsidR="00221FA4" w:rsidTr="000C336A">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3846"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3847"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3848" w:history="1">
              <w:r>
                <w:rPr>
                  <w:rFonts w:ascii="Calibri" w:hAnsi="Calibri" w:cs="Calibri"/>
                  <w:color w:val="0000FF"/>
                </w:rPr>
                <w:t>&lt;3&gt;</w:t>
              </w:r>
            </w:hyperlink>
          </w:p>
        </w:tc>
      </w:tr>
      <w:tr w:rsidR="00221FA4" w:rsidTr="000C336A">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Вклад в ВВП, выполненный компаниями, участвующими в проекте "Сколково". </w:t>
            </w:r>
            <w:r>
              <w:rPr>
                <w:rFonts w:ascii="Calibri" w:hAnsi="Calibri" w:cs="Calibri"/>
              </w:rPr>
              <w:lastRenderedPageBreak/>
              <w:t>Для целей расчета рассматриваются компании-участники и "выпускники", центры НИОКР ключевых партнеров, девелоперы</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ВВП(ВСк)</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мпании, участвующие в проекте "Сколково"</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клад в ВВП, выполненный компанией, связанной с инновационной экосистемой "Сколково": текущие участники проекта "Сколково"; бывшие участники проекта "Сколково"; компании, основанные выпускниками Сколтех; компании, основанные сотрудниками/бывшими сотрудниками компаний-участников проекта "Сколково", в том числе выбывших из экосистемы; компании, основанные участниками программы ОтУС</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188" type="#_x0000_t75" style="width:50.25pt;height:18.75pt">
                  <v:imagedata r:id="rId537" o:title=""/>
                </v:shape>
              </w:pic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мпании - участники проекта "Сколково" и "выпускники" проекта "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клад в ВВП, выполненный компанией, центром НИОКР ключевого партнера проекта "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189" type="#_x0000_t75" style="width:54.75pt;height:18.75pt">
                  <v:imagedata r:id="rId541" o:title=""/>
                </v:shape>
              </w:pic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мпании, центры НИОКР ключевых партнеров проекта "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клад в ВВП, выполненный компанией девелопером, участвующим в создании и развитии инфраструктуры инновационного центра "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190" type="#_x0000_t75" style="width:49.5pt;height:19.5pt">
                  <v:imagedata r:id="rId542" o:title=""/>
                </v:shape>
              </w:pic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мпании - девелоперы, участвующие в создании и развитии инфраструктуры инновационного центра "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ыручка (доход фирмы)</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В</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атериальные затраты</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7</w:t>
            </w:r>
            <w:r>
              <w:rPr>
                <w:rFonts w:ascii="Calibri" w:hAnsi="Calibri" w:cs="Calibri"/>
              </w:rPr>
              <w:lastRenderedPageBreak/>
              <w:t>.</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Косвенные налог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Кн</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Фонд </w:t>
            </w:r>
            <w:r>
              <w:rPr>
                <w:rFonts w:ascii="Calibri" w:hAnsi="Calibri" w:cs="Calibri"/>
              </w:rPr>
              <w:lastRenderedPageBreak/>
              <w:t>"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221FA4" w:rsidTr="000C336A">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8.</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компаний, связанных с проектом "Сколково"</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мпании - "выпускники" проекта "Сколково"</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29" w:name="Par13846"/>
      <w:bookmarkEnd w:id="529"/>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30" w:name="Par13847"/>
      <w:bookmarkEnd w:id="530"/>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31" w:name="Par13848"/>
      <w:bookmarkEnd w:id="531"/>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693"/>
        <w:gridCol w:w="5736"/>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 тел. (495) 987-910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740"/>
        <w:gridCol w:w="6371"/>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эффициент пригодности инновационного центра для жизни и работы (коэффициент счастья)</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ункты</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изменение уровня комфортности жизни в иннограде Сколково (доступность товаров, безопасность жизни, уровень образования и здравоохранения, культурная и экологическая привлекательность, эффективность инфраструктуры) и степени вовлеченности его жителей/участников в инновационную среду</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pict>
                <v:shape id="_x0000_i1191" type="#_x0000_t75" style="width:37.5pt;height:19.5pt">
                  <v:imagedata r:id="rId543" o:title=""/>
                </v:shape>
              </w:pict>
            </w:r>
            <w:r>
              <w:rPr>
                <w:rFonts w:ascii="Calibri" w:hAnsi="Calibri" w:cs="Calibri"/>
              </w:rPr>
              <w:t xml:space="preserve">, </w:t>
            </w:r>
            <w:r>
              <w:rPr>
                <w:rFonts w:ascii="Calibri" w:hAnsi="Calibri" w:cs="Calibri"/>
              </w:rPr>
              <w:pict>
                <v:shape id="_x0000_i1192" type="#_x0000_t75" style="width:23.25pt;height:19.5pt">
                  <v:imagedata r:id="rId544" o:title=""/>
                </v:shape>
              </w:pict>
            </w:r>
            <w:r>
              <w:rPr>
                <w:rFonts w:ascii="Calibri" w:hAnsi="Calibri" w:cs="Calibri"/>
              </w:rPr>
              <w:t>, от 1 до n, где n - уровень коэффициента пригодности для жизни (коэффициента счасть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снован на принципах исследования корпоративной вовлеченности и принципах определения уровня благополучия/счастья для жителей городов и регионов (Gallup Wellbeing Study).</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ндекс рассчитывается как среднее арифметическое индексов всех респондентов.</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ля сбора информации используется комплексная методика: анкетирование, исследование статистической информации, опрос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читываются следующие критерии: уровень благополучия, вовлеченность в инновации, вовлеченность в сообщество, реализация личностного потенциала, финансовая привлекательность, привлекательность работы.</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ля раскрытия содержания критериев будут выделены следующие ключевые показател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1. Уровень благополучия ("wellbeing index"): удовлетворенность инфраструктурой Сколково; создание собственной среды для жизни; ожидаемая продолжительность жизни; наличие условий </w:t>
            </w:r>
            <w:r>
              <w:rPr>
                <w:rFonts w:ascii="Calibri" w:hAnsi="Calibri" w:cs="Calibri"/>
              </w:rPr>
              <w:lastRenderedPageBreak/>
              <w:t>социальной сплоченности; долгосрочное социальное предпринимательство; экологическая привлекательность.</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 Вовлеченность в инновации: понимание своих задач и функций в инновационных процессах Сколково; возможность коммерциализации результатов инноваций; развитие навыков инновационного предпринимательства; связи с инновационными вузами; условия для развития инновационных компани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 Вовлеченность в сообщество (proximity index): отсутствие внутренних барьеров для профессиональной коммуникации; наличие стимулов к совместному получению и использованию знаний; наличие условий для совместной деятельности и сотрудничества; возможности междисциплинарного профессионального общения; возможности институционального взаимодействия (Технопарк-Сколтех-Ключевые партнеры); вовлеченность в мировой профессиональный контекст; долгосрочное социальное предпринимательство; возможность воздействовать на управленческие практики Сколков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 Реализация личностного потенциала: карьерные возможности; признание, в том числе на международном уровне; повышение личного профессионального уровня (учебы, стажировки и тренинги); возможности самореализации для членов семей.</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 Финансовая привлекательность: уровень доходов; покупательская способность; льготы и социальные выплаты; перспективы улучшения финансового положения.</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 Привлекательность работы: эффективность нематериальной инфраструктуры (оборудование, материалы, информация); осознание важности своего проекта; гордость за профессию и свою компанию; видение перспектив своего проекта; стабильность перспектив занятости; наличие инновационной среды</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Уровень комфортности инновационного города "Сколково" для жизни и работы</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 с 2016 года</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гиональный</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1744"/>
        <w:gridCol w:w="1393"/>
        <w:gridCol w:w="1737"/>
        <w:gridCol w:w="1449"/>
        <w:gridCol w:w="1349"/>
        <w:gridCol w:w="1439"/>
      </w:tblGrid>
      <w:tr w:rsidR="00221FA4" w:rsidTr="000C336A">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3914"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3915"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3916" w:history="1">
              <w:r>
                <w:rPr>
                  <w:rFonts w:ascii="Calibri" w:hAnsi="Calibri" w:cs="Calibri"/>
                  <w:color w:val="0000FF"/>
                </w:rPr>
                <w:t>&lt;3&gt;</w:t>
              </w:r>
            </w:hyperlink>
          </w:p>
        </w:tc>
      </w:tr>
      <w:tr w:rsidR="00221FA4" w:rsidTr="000C336A">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Цифровой индекс</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П</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 2, 3</w:t>
            </w:r>
          </w:p>
        </w:tc>
      </w:tr>
      <w:tr w:rsidR="00221FA4" w:rsidTr="000C336A">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критериев, по которым ведется оценка </w:t>
            </w:r>
            <w:r>
              <w:rPr>
                <w:rFonts w:ascii="Calibri" w:hAnsi="Calibri" w:cs="Calibri"/>
              </w:rPr>
              <w:lastRenderedPageBreak/>
              <w:t>комфортности жизни в инновационном городе "Сколково"</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n</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32" w:name="Par13914"/>
      <w:bookmarkEnd w:id="532"/>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33" w:name="Par13915"/>
      <w:bookmarkEnd w:id="533"/>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34" w:name="Par13916"/>
      <w:bookmarkEnd w:id="534"/>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693"/>
        <w:gridCol w:w="5736"/>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 тел. (495) 987-9101</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8"/>
        <w:gridCol w:w="2648"/>
        <w:gridCol w:w="6463"/>
      </w:tblGrid>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кращение средних сроков коммерциализации проектов участников проекта "Сколково"</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пределяет динамику сокращения сроков прохождения компаниями участниками стадий развития проектов</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24"/>
              </w:rPr>
              <w:pict>
                <v:shape id="_x0000_i1193" type="#_x0000_t75" style="width:174pt;height:34.5pt">
                  <v:imagedata r:id="rId545" o:title=""/>
                </v:shape>
              </w:pict>
            </w:r>
            <w:r>
              <w:rPr>
                <w:rFonts w:ascii="Calibri" w:hAnsi="Calibri" w:cs="Calibri"/>
              </w:rPr>
              <w:t xml:space="preserve"> от 1 до m, где m - количество кластеров Фонда "Сколков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10"/>
              </w:rPr>
              <w:pict>
                <v:shape id="_x0000_i1194" type="#_x0000_t75" style="width:52.5pt;height:18.75pt">
                  <v:imagedata r:id="rId546" o:title=""/>
                </v:shape>
              </w:pict>
            </w:r>
            <w:r>
              <w:rPr>
                <w:rFonts w:ascii="Calibri" w:hAnsi="Calibri" w:cs="Calibri"/>
              </w:rPr>
              <w:t xml:space="preserve"> - сокращение сроков прохождения компаниями участниками стадий развития проектов в рамках кластера Фонда "Сколково" </w:t>
            </w:r>
            <w:r>
              <w:rPr>
                <w:rFonts w:ascii="Calibri" w:hAnsi="Calibri" w:cs="Calibri"/>
                <w:position w:val="-4"/>
              </w:rPr>
              <w:pict>
                <v:shape id="_x0000_i1195" type="#_x0000_t75" style="width:19.5pt;height:15pt">
                  <v:imagedata r:id="rId547" o:title=""/>
                </v:shape>
              </w:pict>
            </w:r>
            <w:r>
              <w:rPr>
                <w:rFonts w:ascii="Calibri" w:hAnsi="Calibri" w:cs="Calibri"/>
              </w:rPr>
              <w:t xml:space="preserve"> - количество компаний участников проекта "Сколково" в кластере Фонда "Сколково"</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n - общее количество компаний участников проекта "Сколково" на момент расчета</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M - матрица процентного отклонения сроков, каждый из элементов является отношением сроков по соответствующему кластеру/этапу</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Динамика сокращения сроков коммерциализации проектов участников проекта "Сколково"</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Региональный</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Дополнительные характеристики, необходимые для </w:t>
            </w:r>
            <w:r>
              <w:rPr>
                <w:rFonts w:ascii="Calibri" w:hAnsi="Calibri" w:cs="Calibri"/>
              </w:rPr>
              <w:lastRenderedPageBreak/>
              <w:t>описания показателя</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lastRenderedPageBreak/>
              <w:t>Средние арифметические значения сроков по каждой стадии по каждому кластеру формируют матрицу размерности K x S, гд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 xml:space="preserve">K - количество кластеров Фонда, S - количество стадий </w:t>
            </w:r>
            <w:r>
              <w:rPr>
                <w:rFonts w:ascii="Calibri" w:hAnsi="Calibri" w:cs="Calibri"/>
              </w:rPr>
              <w:lastRenderedPageBreak/>
              <w:t>исследовательской деятель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атрица процентного отклонения текущих сроков. Каждый элемент данной матрицы рассчитывается по формуле</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position w:val="-32"/>
              </w:rPr>
              <w:pict>
                <v:shape id="_x0000_i1196" type="#_x0000_t75" style="width:192pt;height:39pt">
                  <v:imagedata r:id="rId548" o:title=""/>
                </v:shape>
              </w:pic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где i - кластер, j - стадия исследовательской деятельности</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ок стадии - срок прохождения стадии исследовательского проекта для компании, расчет средних сроков выполняется в рамках компаний одного кластера (i) и одной стадии (j).</w:t>
            </w:r>
          </w:p>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редневзвешенный по количеству проектов на каждой стадии показатель процентного отклонения текущих сроков для каждого кластера &lt; 100% означает сокращение, &gt; 100% - увеличение сроков реализации стадий относительно предыдущего периода.</w:t>
            </w:r>
          </w:p>
        </w:tc>
      </w:tr>
    </w:tbl>
    <w:p w:rsidR="00221FA4" w:rsidRDefault="00221FA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316"/>
        <w:gridCol w:w="1909"/>
        <w:gridCol w:w="1363"/>
        <w:gridCol w:w="1691"/>
        <w:gridCol w:w="1410"/>
        <w:gridCol w:w="1324"/>
        <w:gridCol w:w="1416"/>
      </w:tblGrid>
      <w:tr w:rsidR="00221FA4" w:rsidTr="000C336A">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bookmarkStart w:id="535" w:name="_GoBac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3994" w:history="1">
              <w:r>
                <w:rPr>
                  <w:rFonts w:ascii="Calibri" w:hAnsi="Calibri" w:cs="Calibri"/>
                  <w:color w:val="0000FF"/>
                </w:rPr>
                <w:t>&lt;1&gt;</w:t>
              </w:r>
            </w:hyperlink>
          </w:p>
        </w:tc>
        <w:tc>
          <w:tcPr>
            <w:tcW w:w="0" w:type="auto"/>
            <w:tcBorders>
              <w:top w:val="single" w:sz="4" w:space="0" w:color="auto"/>
              <w:left w:val="single" w:sz="4" w:space="0" w:color="auto"/>
              <w:bottom w:val="single" w:sz="4" w:space="0" w:color="auto"/>
              <w:right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3995" w:history="1">
              <w:r>
                <w:rPr>
                  <w:rFonts w:ascii="Calibri" w:hAnsi="Calibri" w:cs="Calibri"/>
                  <w:color w:val="0000FF"/>
                </w:rPr>
                <w:t>&lt;2&gt;</w:t>
              </w:r>
            </w:hyperlink>
          </w:p>
        </w:tc>
        <w:tc>
          <w:tcPr>
            <w:tcW w:w="0" w:type="auto"/>
            <w:tcBorders>
              <w:top w:val="single" w:sz="4" w:space="0" w:color="auto"/>
              <w:left w:val="single" w:sz="4" w:space="0" w:color="auto"/>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3996" w:history="1">
              <w:r>
                <w:rPr>
                  <w:rFonts w:ascii="Calibri" w:hAnsi="Calibri" w:cs="Calibri"/>
                  <w:color w:val="0000FF"/>
                </w:rPr>
                <w:t>&lt;3&gt;</w:t>
              </w:r>
            </w:hyperlink>
          </w:p>
        </w:tc>
      </w:tr>
      <w:tr w:rsidR="00221FA4" w:rsidTr="000C336A">
        <w:tblPrEx>
          <w:tblCellMar>
            <w:top w:w="0" w:type="dxa"/>
            <w:bottom w:w="0" w:type="dxa"/>
          </w:tblCellMar>
        </w:tblPrEx>
        <w:trPr>
          <w:tblCellSpacing w:w="5" w:type="nil"/>
        </w:trPr>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Сокращение сроков прохождения компаниями участниками стадий развития проектов в рамках кластера Фонда "Сколково"</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10"/>
              </w:rPr>
              <w:pict>
                <v:shape id="_x0000_i1197" type="#_x0000_t75" style="width:52.5pt;height:18.75pt">
                  <v:imagedata r:id="rId546" o:title=""/>
                </v:shape>
              </w:pic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мпании участники проекта "Сколково"</w:t>
            </w:r>
          </w:p>
        </w:tc>
        <w:tc>
          <w:tcPr>
            <w:tcW w:w="0" w:type="auto"/>
            <w:tcBorders>
              <w:top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личество компаний участников проекта "Сколково" в кластере</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position w:val="-4"/>
              </w:rPr>
              <w:pict>
                <v:shape id="_x0000_i1198" type="#_x0000_t75" style="width:19.5pt;height:15pt">
                  <v:imagedata r:id="rId547" o:title=""/>
                </v:shape>
              </w:pic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мпании участники проекта "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0C336A">
        <w:tblPrEx>
          <w:tblCellMar>
            <w:top w:w="0" w:type="dxa"/>
            <w:bottom w:w="0" w:type="dxa"/>
          </w:tblCellMar>
        </w:tblPrEx>
        <w:trPr>
          <w:tblCellSpacing w:w="5" w:type="nil"/>
        </w:trPr>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компаний участников проекта "Сколково" на момент расчета</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мпании участники проекта "Сколково"</w:t>
            </w:r>
          </w:p>
        </w:tc>
        <w:tc>
          <w:tcPr>
            <w:tcW w:w="0" w:type="auto"/>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221FA4" w:rsidTr="000C336A">
        <w:tblPrEx>
          <w:tblCellMar>
            <w:top w:w="0" w:type="dxa"/>
            <w:bottom w:w="0" w:type="dxa"/>
          </w:tblCellMar>
        </w:tblPrEx>
        <w:trPr>
          <w:tblCellSpacing w:w="5" w:type="nil"/>
        </w:trPr>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Матрица процентного отклонения сроков, каждый из элементов которой является отношением сроков по соответствующему кластеру/этапу</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M</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bottom w:val="single" w:sz="4" w:space="0" w:color="auto"/>
            </w:tcBorders>
          </w:tcPr>
          <w:p w:rsidR="00221FA4" w:rsidRDefault="00221FA4">
            <w:pPr>
              <w:widowControl w:val="0"/>
              <w:autoSpaceDE w:val="0"/>
              <w:autoSpaceDN w:val="0"/>
              <w:adjustRightInd w:val="0"/>
              <w:spacing w:after="0" w:line="240" w:lineRule="auto"/>
              <w:rPr>
                <w:rFonts w:ascii="Calibri" w:hAnsi="Calibri" w:cs="Calibri"/>
              </w:rPr>
            </w:pPr>
            <w:r>
              <w:rPr>
                <w:rFonts w:ascii="Calibri" w:hAnsi="Calibri" w:cs="Calibri"/>
              </w:rPr>
              <w:t>Компании участники проекта "Сколково"</w:t>
            </w:r>
          </w:p>
        </w:tc>
        <w:tc>
          <w:tcPr>
            <w:tcW w:w="0" w:type="auto"/>
            <w:tcBorders>
              <w:bottom w:val="single" w:sz="4" w:space="0" w:color="auto"/>
            </w:tcBorders>
          </w:tcPr>
          <w:p w:rsidR="00221FA4" w:rsidRDefault="00221FA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bookmarkEnd w:id="535"/>
    </w:tbl>
    <w:p w:rsidR="00221FA4" w:rsidRDefault="00221FA4">
      <w:pPr>
        <w:widowControl w:val="0"/>
        <w:autoSpaceDE w:val="0"/>
        <w:autoSpaceDN w:val="0"/>
        <w:adjustRightInd w:val="0"/>
        <w:spacing w:after="0" w:line="240" w:lineRule="auto"/>
        <w:ind w:firstLine="540"/>
        <w:jc w:val="both"/>
        <w:rPr>
          <w:rFonts w:ascii="Calibri" w:hAnsi="Calibri" w:cs="Calibri"/>
        </w:rPr>
      </w:pPr>
    </w:p>
    <w:p w:rsidR="00221FA4" w:rsidRDefault="00221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36" w:name="Par13994"/>
      <w:bookmarkEnd w:id="536"/>
      <w:r>
        <w:rPr>
          <w:rFonts w:ascii="Calibri" w:hAnsi="Calibri" w:cs="Calibri"/>
        </w:rPr>
        <w:lastRenderedPageBreak/>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37" w:name="Par13995"/>
      <w:bookmarkEnd w:id="537"/>
      <w:r>
        <w:rPr>
          <w:rFonts w:ascii="Calibri" w:hAnsi="Calibri" w:cs="Calibri"/>
        </w:rPr>
        <w:t>&lt;2&gt; Указать предприятия (организации) различных секторов экономики, группы населения, домашних хозяйств и др.</w:t>
      </w:r>
    </w:p>
    <w:p w:rsidR="00221FA4" w:rsidRDefault="00221FA4">
      <w:pPr>
        <w:widowControl w:val="0"/>
        <w:autoSpaceDE w:val="0"/>
        <w:autoSpaceDN w:val="0"/>
        <w:adjustRightInd w:val="0"/>
        <w:spacing w:after="0" w:line="240" w:lineRule="auto"/>
        <w:ind w:firstLine="540"/>
        <w:jc w:val="both"/>
        <w:rPr>
          <w:rFonts w:ascii="Calibri" w:hAnsi="Calibri" w:cs="Calibri"/>
        </w:rPr>
      </w:pPr>
      <w:bookmarkStart w:id="538" w:name="Par13996"/>
      <w:bookmarkEnd w:id="538"/>
      <w:r>
        <w:rPr>
          <w:rFonts w:ascii="Calibri" w:hAnsi="Calibri" w:cs="Calibri"/>
        </w:rPr>
        <w:t>&lt;3&gt; 1 - сплошное наблюдение; 2 - способ основного массива; 3 - выборочное наблюдение; 4 - монографическое наблюдение.</w:t>
      </w: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autoSpaceDE w:val="0"/>
        <w:autoSpaceDN w:val="0"/>
        <w:adjustRightInd w:val="0"/>
        <w:spacing w:after="0" w:line="240" w:lineRule="auto"/>
        <w:jc w:val="right"/>
        <w:rPr>
          <w:rFonts w:ascii="Calibri" w:hAnsi="Calibri" w:cs="Calibri"/>
        </w:rPr>
      </w:pPr>
    </w:p>
    <w:p w:rsidR="00221FA4" w:rsidRDefault="00221FA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D1932" w:rsidRDefault="00DD1932"/>
    <w:sectPr w:rsidR="00DD1932" w:rsidSect="003937AF">
      <w:pgSz w:w="11905" w:h="16838"/>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FA4"/>
    <w:rsid w:val="000C336A"/>
    <w:rsid w:val="002024A1"/>
    <w:rsid w:val="00221FA4"/>
    <w:rsid w:val="003937AF"/>
    <w:rsid w:val="00CA2495"/>
    <w:rsid w:val="00DD1932"/>
    <w:rsid w:val="00F95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221FA4"/>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221FA4"/>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4240ACBBB23317F89860477FD3A0A3752D55001334FB3BE6B6FBCD6626C1CEA7CA9E1502ED43802XCc0L" TargetMode="External"/><Relationship Id="rId299" Type="http://schemas.openxmlformats.org/officeDocument/2006/relationships/hyperlink" Target="consultantplus://offline/ref=04240ACBBB23317F89860477FD3A0A3752D35F003A4EB3BE6B6FBCD6626C1CEA7CA9E1502ED43103XCcDL" TargetMode="External"/><Relationship Id="rId21" Type="http://schemas.openxmlformats.org/officeDocument/2006/relationships/hyperlink" Target="consultantplus://offline/ref=04240ACBBB23317F89860477FD3A0A3752D2500A3544B3BE6B6FBCD662X6cCL" TargetMode="External"/><Relationship Id="rId63" Type="http://schemas.openxmlformats.org/officeDocument/2006/relationships/hyperlink" Target="consultantplus://offline/ref=04240ACBBB23317F89860477FD3A0A375AD65E033347EEB46336B0D4656343FD7BE0ED512ED431X0cAL" TargetMode="External"/><Relationship Id="rId159" Type="http://schemas.openxmlformats.org/officeDocument/2006/relationships/hyperlink" Target="consultantplus://offline/ref=04240ACBBB23317F89860477FD3A0A3752D4510A354CB3BE6B6FBCD662X6cCL" TargetMode="External"/><Relationship Id="rId324" Type="http://schemas.openxmlformats.org/officeDocument/2006/relationships/hyperlink" Target="consultantplus://offline/ref=04240ACBBB23317F89860477FD3A0A3752D059033B4DB3BE6B6FBCD6626C1CEA7CA9E1502ED53500XCc0L" TargetMode="External"/><Relationship Id="rId366" Type="http://schemas.openxmlformats.org/officeDocument/2006/relationships/hyperlink" Target="consultantplus://offline/ref=04240ACBBB23317F89860477FD3A0A3752D35C0A3A4AB3BE6B6FBCD662X6cCL" TargetMode="External"/><Relationship Id="rId531" Type="http://schemas.openxmlformats.org/officeDocument/2006/relationships/image" Target="media/image76.wmf"/><Relationship Id="rId170" Type="http://schemas.openxmlformats.org/officeDocument/2006/relationships/hyperlink" Target="consultantplus://offline/ref=04240ACBBB23317F89860477FD3A0A375AD65E033347EEB46336B0D4656343FD7BE0ED512ED431X0cAL" TargetMode="External"/><Relationship Id="rId226" Type="http://schemas.openxmlformats.org/officeDocument/2006/relationships/hyperlink" Target="consultantplus://offline/ref=04240ACBBB23317F89860477FD3A0A3752D059073044B3BE6B6FBCD6626C1CEA7CA9E1X5c6L" TargetMode="External"/><Relationship Id="rId433" Type="http://schemas.openxmlformats.org/officeDocument/2006/relationships/hyperlink" Target="consultantplus://offline/ref=4EF9A263B25ACAF8FD03635A911B3E5CEC85B8F28161CE8FBD9949ED42Y4c6L" TargetMode="External"/><Relationship Id="rId268" Type="http://schemas.openxmlformats.org/officeDocument/2006/relationships/hyperlink" Target="consultantplus://offline/ref=04240ACBBB23317F89860477FD3A0A3752D059073044B3BE6B6FBCD6626C1CEA7CA9E1X5c6L" TargetMode="External"/><Relationship Id="rId475" Type="http://schemas.openxmlformats.org/officeDocument/2006/relationships/image" Target="media/image41.wmf"/><Relationship Id="rId32" Type="http://schemas.openxmlformats.org/officeDocument/2006/relationships/hyperlink" Target="consultantplus://offline/ref=04240ACBBB23317F89860477FD3A0A375AD65E033347EEB46336B0D4656343FD7BE0ED512ED431X0cAL" TargetMode="External"/><Relationship Id="rId74" Type="http://schemas.openxmlformats.org/officeDocument/2006/relationships/hyperlink" Target="consultantplus://offline/ref=04240ACBBB23317F89860477FD3A0A3752D25A0A3345B3BE6B6FBCD662X6cCL" TargetMode="External"/><Relationship Id="rId128" Type="http://schemas.openxmlformats.org/officeDocument/2006/relationships/hyperlink" Target="consultantplus://offline/ref=04240ACBBB23317F89860477FD3A0A375AD05E063247EEB46336B0D4656343FD7BE0ED512ED631X0c3L" TargetMode="External"/><Relationship Id="rId335" Type="http://schemas.openxmlformats.org/officeDocument/2006/relationships/hyperlink" Target="consultantplus://offline/ref=04240ACBBB23317F89860477FD3A0A3752D358033B4EB3BE6B6FBCD662X6cCL" TargetMode="External"/><Relationship Id="rId377" Type="http://schemas.openxmlformats.org/officeDocument/2006/relationships/hyperlink" Target="consultantplus://offline/ref=4EF9A263B25ACAF8FD03635A911B3E5CEC85B7F18E6FCE8FBD9949ED42Y4c6L" TargetMode="External"/><Relationship Id="rId500" Type="http://schemas.openxmlformats.org/officeDocument/2006/relationships/hyperlink" Target="consultantplus://offline/ref=4EF9A263B25ACAF8FD03635A911B3E5CEC87B1F58166CE8FBD9949ED424668B90453BEC28C1BC9CBYBcFL" TargetMode="External"/><Relationship Id="rId542" Type="http://schemas.openxmlformats.org/officeDocument/2006/relationships/image" Target="media/image87.wmf"/><Relationship Id="rId5" Type="http://schemas.openxmlformats.org/officeDocument/2006/relationships/webSettings" Target="webSettings.xml"/><Relationship Id="rId181" Type="http://schemas.openxmlformats.org/officeDocument/2006/relationships/hyperlink" Target="consultantplus://offline/ref=04240ACBBB23317F89860477FD3A0A3752D55A03374BB3BE6B6FBCD662X6cCL" TargetMode="External"/><Relationship Id="rId237" Type="http://schemas.openxmlformats.org/officeDocument/2006/relationships/hyperlink" Target="consultantplus://offline/ref=04240ACBBB23317F89860477FD3A0A3752D059073044B3BE6B6FBCD6626C1CEA7CA9E1X5c6L" TargetMode="External"/><Relationship Id="rId402" Type="http://schemas.openxmlformats.org/officeDocument/2006/relationships/hyperlink" Target="consultantplus://offline/ref=4EF9A263B25ACAF8FD03635A911B3E5CEC87B1F58166CE8FBD9949ED424668B90453BEC28C1BC9CBYBcFL" TargetMode="External"/><Relationship Id="rId279" Type="http://schemas.openxmlformats.org/officeDocument/2006/relationships/hyperlink" Target="consultantplus://offline/ref=04240ACBBB23317F89860477FD3A0A3752D059073044B3BE6B6FBCD6626C1CEA7CA9E1X5c6L" TargetMode="External"/><Relationship Id="rId444" Type="http://schemas.openxmlformats.org/officeDocument/2006/relationships/image" Target="media/image17.wmf"/><Relationship Id="rId486" Type="http://schemas.openxmlformats.org/officeDocument/2006/relationships/image" Target="media/image51.wmf"/><Relationship Id="rId43" Type="http://schemas.openxmlformats.org/officeDocument/2006/relationships/hyperlink" Target="consultantplus://offline/ref=04240ACBBB23317F89860477FD3A0A3752D25C06334FB3BE6B6FBCD6626C1CEA7CA9E1502ED43102XCc3L" TargetMode="External"/><Relationship Id="rId139" Type="http://schemas.openxmlformats.org/officeDocument/2006/relationships/hyperlink" Target="consultantplus://offline/ref=04240ACBBB23317F89860477FD3A0A375AD45B073747EEB46336B0D4X6c5L" TargetMode="External"/><Relationship Id="rId290" Type="http://schemas.openxmlformats.org/officeDocument/2006/relationships/hyperlink" Target="consultantplus://offline/ref=04240ACBBB23317F89860477FD3A0A3752D059073044B3BE6B6FBCD6626C1CEA7CA9E1X5c6L" TargetMode="External"/><Relationship Id="rId304" Type="http://schemas.openxmlformats.org/officeDocument/2006/relationships/hyperlink" Target="consultantplus://offline/ref=04240ACBBB23317F89861864E03A0A3752D65801324EB3BE6B6FBCD662X6cCL" TargetMode="External"/><Relationship Id="rId346" Type="http://schemas.openxmlformats.org/officeDocument/2006/relationships/hyperlink" Target="consultantplus://offline/ref=04240ACBBB23317F89860477FD3A0A3752D25E04354FB3BE6B6FBCD6626C1CEA7CA9E1502ED43103XCc4L" TargetMode="External"/><Relationship Id="rId388" Type="http://schemas.openxmlformats.org/officeDocument/2006/relationships/hyperlink" Target="consultantplus://offline/ref=4EF9A263B25ACAF8FD03635A911B3E5CEC87B1F18A6FCE8FBD9949ED424668B90453BEYCc4L" TargetMode="External"/><Relationship Id="rId511" Type="http://schemas.openxmlformats.org/officeDocument/2006/relationships/hyperlink" Target="consultantplus://offline/ref=4EF9A263B25ACAF8FD03635A911B3E5CEC87B1F58166CE8FBD9949ED424668B90453BEC28C1BC9CBYBcFL" TargetMode="External"/><Relationship Id="rId85" Type="http://schemas.openxmlformats.org/officeDocument/2006/relationships/hyperlink" Target="consultantplus://offline/ref=04240ACBBB23317F89860477FD3A0A375AD251033047EEB46336B0D4656343FD7BE0ED512ED430X0c2L" TargetMode="External"/><Relationship Id="rId150" Type="http://schemas.openxmlformats.org/officeDocument/2006/relationships/hyperlink" Target="consultantplus://offline/ref=04240ACBBB23317F89860477FD3A0A3752D35C0A3B49B3BE6B6FBCD662X6cCL" TargetMode="External"/><Relationship Id="rId192" Type="http://schemas.openxmlformats.org/officeDocument/2006/relationships/hyperlink" Target="consultantplus://offline/ref=04240ACBBB23317F89860477FD3A0A3752D45B073648B3BE6B6FBCD6626C1CEA7CA9E1502ED43102XCcDL" TargetMode="External"/><Relationship Id="rId206" Type="http://schemas.openxmlformats.org/officeDocument/2006/relationships/hyperlink" Target="consultantplus://offline/ref=04240ACBBB23317F89860477FD3A0A3752D25102354BB3BE6B6FBCD662X6cCL" TargetMode="External"/><Relationship Id="rId413" Type="http://schemas.openxmlformats.org/officeDocument/2006/relationships/hyperlink" Target="consultantplus://offline/ref=4EF9A263B25ACAF8FD03635A911B3E5CEC85B6FD8B67CE8FBD9949ED424668B90453BEC28C1AC9CDYBcAL" TargetMode="External"/><Relationship Id="rId248" Type="http://schemas.openxmlformats.org/officeDocument/2006/relationships/hyperlink" Target="consultantplus://offline/ref=04240ACBBB23317F89860477FD3A0A3752D3590A3348B3BE6B6FBCD6626C1CEA7CA9E1502ED4310BXCc0L" TargetMode="External"/><Relationship Id="rId455" Type="http://schemas.openxmlformats.org/officeDocument/2006/relationships/hyperlink" Target="consultantplus://offline/ref=4EF9A263B25ACAF8FD03635A911B3E5CEC83B0F18E62CE8FBD9949ED42Y4c6L" TargetMode="External"/><Relationship Id="rId497" Type="http://schemas.openxmlformats.org/officeDocument/2006/relationships/image" Target="media/image58.wmf"/><Relationship Id="rId12" Type="http://schemas.openxmlformats.org/officeDocument/2006/relationships/hyperlink" Target="consultantplus://offline/ref=04240ACBBB23317F89860477FD3A0A3752D35101304AB3BE6B6FBCD662X6cCL" TargetMode="External"/><Relationship Id="rId108" Type="http://schemas.openxmlformats.org/officeDocument/2006/relationships/hyperlink" Target="consultantplus://offline/ref=04240ACBBB23317F89860477FD3A0A3752D55D0B3445B3BE6B6FBCD6626C1CEA7CA9E1X5c3L" TargetMode="External"/><Relationship Id="rId315" Type="http://schemas.openxmlformats.org/officeDocument/2006/relationships/hyperlink" Target="consultantplus://offline/ref=04240ACBBB23317F89860477FD3A0A3752D059033B4DB3BE6B6FBCD6626C1CEA7CA9E1502ED53500XCc0L" TargetMode="External"/><Relationship Id="rId357" Type="http://schemas.openxmlformats.org/officeDocument/2006/relationships/hyperlink" Target="consultantplus://offline/ref=04240ACBBB23317F89860477FD3A0A3752D35E0A334AB3BE6B6FBCD662X6cCL" TargetMode="External"/><Relationship Id="rId522" Type="http://schemas.openxmlformats.org/officeDocument/2006/relationships/image" Target="media/image67.wmf"/><Relationship Id="rId54" Type="http://schemas.openxmlformats.org/officeDocument/2006/relationships/hyperlink" Target="consultantplus://offline/ref=04240ACBBB23317F89860477FD3A0A3752D25B053244B3BE6B6FBCD6626C1CEA7CA9E1502ED43102XCc3L" TargetMode="External"/><Relationship Id="rId96" Type="http://schemas.openxmlformats.org/officeDocument/2006/relationships/hyperlink" Target="consultantplus://offline/ref=04240ACBBB23317F89860477FD3A0A3752D35E0A3348B3BE6B6FBCD662X6cCL" TargetMode="External"/><Relationship Id="rId161" Type="http://schemas.openxmlformats.org/officeDocument/2006/relationships/hyperlink" Target="consultantplus://offline/ref=04240ACBBB23317F89860477FD3A0A3752D65E03374FB3BE6B6FBCD6626C1CEA7CA9E1502ED43102XCcCL" TargetMode="External"/><Relationship Id="rId217" Type="http://schemas.openxmlformats.org/officeDocument/2006/relationships/hyperlink" Target="consultantplus://offline/ref=04240ACBBB23317F89860477FD3A0A3752D55007374FB3BE6B6FBCD6626C1CEA7CA9E1502ED43102XCc3L" TargetMode="External"/><Relationship Id="rId399" Type="http://schemas.openxmlformats.org/officeDocument/2006/relationships/hyperlink" Target="consultantplus://offline/ref=4EF9A263B25ACAF8FD03635A911B3E5CEA80B6F28B6C9385B5C045EF454937AE031AB2C38C1ACCYCcDL" TargetMode="External"/><Relationship Id="rId259" Type="http://schemas.openxmlformats.org/officeDocument/2006/relationships/hyperlink" Target="consultantplus://offline/ref=04240ACBBB23317F89860477FD3A0A3752D059073044B3BE6B6FBCD6626C1CEA7CA9E1X5c6L" TargetMode="External"/><Relationship Id="rId424" Type="http://schemas.openxmlformats.org/officeDocument/2006/relationships/hyperlink" Target="consultantplus://offline/ref=4EF9A263B25ACAF8FD03635A911B3E5CEC84B1FC8963CE8FBD9949ED42Y4c6L" TargetMode="External"/><Relationship Id="rId466" Type="http://schemas.openxmlformats.org/officeDocument/2006/relationships/hyperlink" Target="consultantplus://offline/ref=4EF9A263B25ACAF8FD03635A911B3E5CEC83B0F18E62CE8FBD9949ED424668B90453BEC28C1ACDC8YBcCL" TargetMode="External"/><Relationship Id="rId23" Type="http://schemas.openxmlformats.org/officeDocument/2006/relationships/hyperlink" Target="consultantplus://offline/ref=04240ACBBB23317F89860477FD3A0A3752D4510A354CB3BE6B6FBCD662X6cCL" TargetMode="External"/><Relationship Id="rId119" Type="http://schemas.openxmlformats.org/officeDocument/2006/relationships/hyperlink" Target="consultantplus://offline/ref=04240ACBBB23317F89860477FD3A0A3752D05905304CB3BE6B6FBCD6626C1CEA7CA9E1502ED43202XCc2L" TargetMode="External"/><Relationship Id="rId270" Type="http://schemas.openxmlformats.org/officeDocument/2006/relationships/hyperlink" Target="consultantplus://offline/ref=04240ACBBB23317F89860477FD3A0A3752D059073044B3BE6B6FBCD6626C1CEA7CA9E1X5c6L" TargetMode="External"/><Relationship Id="rId326" Type="http://schemas.openxmlformats.org/officeDocument/2006/relationships/hyperlink" Target="consultantplus://offline/ref=04240ACBBB23317F89860477FD3A0A3752D059033B4DB3BE6B6FBCD6626C1CEA7CA9E1502ED53500XCc0L" TargetMode="External"/><Relationship Id="rId533" Type="http://schemas.openxmlformats.org/officeDocument/2006/relationships/image" Target="media/image78.wmf"/><Relationship Id="rId65" Type="http://schemas.openxmlformats.org/officeDocument/2006/relationships/hyperlink" Target="consultantplus://offline/ref=04240ACBBB23317F89860477FD3A0A3752D25C02344AB3BE6B6FBCD6626C1CEA7CA9E1502ED43103XCc5L" TargetMode="External"/><Relationship Id="rId130" Type="http://schemas.openxmlformats.org/officeDocument/2006/relationships/hyperlink" Target="consultantplus://offline/ref=04240ACBBB23317F89860477FD3A0A375BD058033347EEB46336B0D4656343FD7BE0ED512ED736X0c0L" TargetMode="External"/><Relationship Id="rId368" Type="http://schemas.openxmlformats.org/officeDocument/2006/relationships/hyperlink" Target="consultantplus://offline/ref=04240ACBBB23317F89860477FD3A0A3752D35E0A334AB3BE6B6FBCD662X6cCL" TargetMode="External"/><Relationship Id="rId172" Type="http://schemas.openxmlformats.org/officeDocument/2006/relationships/hyperlink" Target="consultantplus://offline/ref=04240ACBBB23317F89860477FD3A0A3752D55803364FB3BE6B6FBCD662X6cCL" TargetMode="External"/><Relationship Id="rId228" Type="http://schemas.openxmlformats.org/officeDocument/2006/relationships/hyperlink" Target="consultantplus://offline/ref=04240ACBBB23317F89860477FD3A0A3752D250073245B3BE6B6FBCD662X6cCL" TargetMode="External"/><Relationship Id="rId435" Type="http://schemas.openxmlformats.org/officeDocument/2006/relationships/hyperlink" Target="consultantplus://offline/ref=4EF9A263B25ACAF8FD03635A911B3E5CEC84B6FC8961CE8FBD9949ED42Y4c6L" TargetMode="External"/><Relationship Id="rId477" Type="http://schemas.openxmlformats.org/officeDocument/2006/relationships/image" Target="media/image43.wmf"/><Relationship Id="rId281" Type="http://schemas.openxmlformats.org/officeDocument/2006/relationships/hyperlink" Target="consultantplus://offline/ref=04240ACBBB23317F89860477FD3A0A3752D059073044B3BE6B6FBCD6626C1CEA7CA9E1X5c6L" TargetMode="External"/><Relationship Id="rId337" Type="http://schemas.openxmlformats.org/officeDocument/2006/relationships/hyperlink" Target="consultantplus://offline/ref=04240ACBBB23317F89860D6EFA3A0A3757DE5B013648B3BE6B6FBCD662X6cCL" TargetMode="External"/><Relationship Id="rId502" Type="http://schemas.openxmlformats.org/officeDocument/2006/relationships/hyperlink" Target="consultantplus://offline/ref=4EF9A263B25ACAF8FD03635A911B3E5CEC87B1F58166CE8FBD9949ED424668B90453BEC28C1BC9CBYBcFL" TargetMode="External"/><Relationship Id="rId34" Type="http://schemas.openxmlformats.org/officeDocument/2006/relationships/hyperlink" Target="consultantplus://offline/ref=04240ACBBB23317F89860477FD3A0A3752D45100364FB3BE6B6FBCD662X6cCL" TargetMode="External"/><Relationship Id="rId76" Type="http://schemas.openxmlformats.org/officeDocument/2006/relationships/hyperlink" Target="consultantplus://offline/ref=04240ACBBB23317F89860477FD3A0A3752D6580B3244B3BE6B6FBCD662X6cCL" TargetMode="External"/><Relationship Id="rId141" Type="http://schemas.openxmlformats.org/officeDocument/2006/relationships/hyperlink" Target="consultantplus://offline/ref=04240ACBBB23317F89860477FD3A0A3752D2500A3544B3BE6B6FBCD662X6cCL" TargetMode="External"/><Relationship Id="rId379" Type="http://schemas.openxmlformats.org/officeDocument/2006/relationships/hyperlink" Target="consultantplus://offline/ref=4EF9A263B25ACAF8FD03635A911B3E5CEC84B7F58F62CE8FBD9949ED42Y4c6L" TargetMode="External"/><Relationship Id="rId544" Type="http://schemas.openxmlformats.org/officeDocument/2006/relationships/image" Target="media/image89.wmf"/><Relationship Id="rId7" Type="http://schemas.openxmlformats.org/officeDocument/2006/relationships/hyperlink" Target="consultantplus://offline/ref=04240ACBBB23317F89860477FD3A0A3752D25C00334AB3BE6B6FBCD6626C1CEA7CA9E1502ED43102XCcCL" TargetMode="External"/><Relationship Id="rId183" Type="http://schemas.openxmlformats.org/officeDocument/2006/relationships/hyperlink" Target="consultantplus://offline/ref=04240ACBBB23317F89860D6EFA3A0A3756D75D0A364FB3BE6B6FBCD6626C1CEA7CA9E1502ED43102XCcCL" TargetMode="External"/><Relationship Id="rId239" Type="http://schemas.openxmlformats.org/officeDocument/2006/relationships/hyperlink" Target="consultantplus://offline/ref=04240ACBBB23317F89860477FD3A0A3752D059073044B3BE6B6FBCD6626C1CEA7CA9E1X5c6L" TargetMode="External"/><Relationship Id="rId390" Type="http://schemas.openxmlformats.org/officeDocument/2006/relationships/hyperlink" Target="consultantplus://offline/ref=4EF9A263B25ACAF8FD03635A911B3E5CEC83B3F18C63CE8FBD9949ED424668B90453BEC28C1ACDC9YBc2L" TargetMode="External"/><Relationship Id="rId404" Type="http://schemas.openxmlformats.org/officeDocument/2006/relationships/hyperlink" Target="consultantplus://offline/ref=4EF9A263B25ACAF8FD03635A911B3E5CEC87B1F58166CE8FBD9949ED424668B90453BEC28C1BC9CBYBcFL" TargetMode="External"/><Relationship Id="rId446" Type="http://schemas.openxmlformats.org/officeDocument/2006/relationships/image" Target="media/image19.wmf"/><Relationship Id="rId250" Type="http://schemas.openxmlformats.org/officeDocument/2006/relationships/hyperlink" Target="consultantplus://offline/ref=04240ACBBB23317F89860477FD3A0A3752D3590A3348B3BE6B6FBCD6626C1CEA7CA9E1502ED4310BXCc0L" TargetMode="External"/><Relationship Id="rId292" Type="http://schemas.openxmlformats.org/officeDocument/2006/relationships/hyperlink" Target="consultantplus://offline/ref=04240ACBBB23317F89860477FD3A0A375AD65E033347EEB46336B0D4656343FD7BE0ED512ED431X0cAL" TargetMode="External"/><Relationship Id="rId306" Type="http://schemas.openxmlformats.org/officeDocument/2006/relationships/hyperlink" Target="consultantplus://offline/ref=04240ACBBB23317F89861864E03A0A3752D65801324EB3BE6B6FBCD662X6cCL" TargetMode="External"/><Relationship Id="rId488" Type="http://schemas.openxmlformats.org/officeDocument/2006/relationships/image" Target="media/image53.wmf"/><Relationship Id="rId45" Type="http://schemas.openxmlformats.org/officeDocument/2006/relationships/hyperlink" Target="consultantplus://offline/ref=04240ACBBB23317F89860477FD3A0A3752D25B033748B3BE6B6FBCD6626C1CEA7CA9E1502ED43102XCc3L" TargetMode="External"/><Relationship Id="rId87" Type="http://schemas.openxmlformats.org/officeDocument/2006/relationships/hyperlink" Target="consultantplus://offline/ref=04240ACBBB23317F89860477FD3A0A3752D25107314FB3BE6B6FBCD662X6cCL" TargetMode="External"/><Relationship Id="rId110" Type="http://schemas.openxmlformats.org/officeDocument/2006/relationships/hyperlink" Target="consultantplus://offline/ref=04240ACBBB23317F89860477FD3A0A3752D35E0A3048B3BE6B6FBCD662X6cCL" TargetMode="External"/><Relationship Id="rId348" Type="http://schemas.openxmlformats.org/officeDocument/2006/relationships/hyperlink" Target="consultantplus://offline/ref=04240ACBBB23317F89860477FD3A0A375AD65E033347EEB46336B0D4656343FD7BE0ED512ED431X0cAL" TargetMode="External"/><Relationship Id="rId513" Type="http://schemas.openxmlformats.org/officeDocument/2006/relationships/hyperlink" Target="consultantplus://offline/ref=4EF9A263B25ACAF8FD03635A911B3E5CEC87B1F58166CE8FBD9949ED424668B90453BEC28C1BC9CBYBcFL" TargetMode="External"/><Relationship Id="rId152" Type="http://schemas.openxmlformats.org/officeDocument/2006/relationships/hyperlink" Target="consultantplus://offline/ref=04240ACBBB23317F89860477FD3A0A3752D250013A4BB3BE6B6FBCD662X6cCL" TargetMode="External"/><Relationship Id="rId194" Type="http://schemas.openxmlformats.org/officeDocument/2006/relationships/hyperlink" Target="consultantplus://offline/ref=04240ACBBB23317F89860D6EFA3A0A3756D75D0A364FB3BE6B6FBCD6626C1CEA7CA9E1502ED43102XCcCL" TargetMode="External"/><Relationship Id="rId208" Type="http://schemas.openxmlformats.org/officeDocument/2006/relationships/hyperlink" Target="consultantplus://offline/ref=04240ACBBB23317F89860477FD3A0A3752D45A0A3A4BB3BE6B6FBCD662X6cCL" TargetMode="External"/><Relationship Id="rId415" Type="http://schemas.openxmlformats.org/officeDocument/2006/relationships/hyperlink" Target="consultantplus://offline/ref=4EF9A263B25ACAF8FD03635A911B3E5CEC85B6FD8B67CE8FBD9949ED424668B90453BEC28C1AC9CCYBc9L" TargetMode="External"/><Relationship Id="rId457" Type="http://schemas.openxmlformats.org/officeDocument/2006/relationships/image" Target="media/image25.wmf"/><Relationship Id="rId261" Type="http://schemas.openxmlformats.org/officeDocument/2006/relationships/hyperlink" Target="consultantplus://offline/ref=04240ACBBB23317F89860477FD3A0A3752D059073044B3BE6B6FBCD6626C1CEA7CA9E1X5c6L" TargetMode="External"/><Relationship Id="rId499" Type="http://schemas.openxmlformats.org/officeDocument/2006/relationships/image" Target="media/image60.wmf"/><Relationship Id="rId14" Type="http://schemas.openxmlformats.org/officeDocument/2006/relationships/hyperlink" Target="consultantplus://offline/ref=04240ACBBB23317F89860477FD3A0A3752D75F023B4FB3BE6B6FBCD662X6cCL" TargetMode="External"/><Relationship Id="rId56" Type="http://schemas.openxmlformats.org/officeDocument/2006/relationships/image" Target="media/image2.wmf"/><Relationship Id="rId317" Type="http://schemas.openxmlformats.org/officeDocument/2006/relationships/hyperlink" Target="consultantplus://offline/ref=04240ACBBB23317F89860477FD3A0A3752D059033B4DB3BE6B6FBCD6626C1CEA7CA9E1502ED53500XCc0L" TargetMode="External"/><Relationship Id="rId359" Type="http://schemas.openxmlformats.org/officeDocument/2006/relationships/hyperlink" Target="consultantplus://offline/ref=04240ACBBB23317F89860477FD3A0A3752D35E0A334AB3BE6B6FBCD662X6cCL" TargetMode="External"/><Relationship Id="rId524" Type="http://schemas.openxmlformats.org/officeDocument/2006/relationships/image" Target="media/image69.wmf"/><Relationship Id="rId98" Type="http://schemas.openxmlformats.org/officeDocument/2006/relationships/hyperlink" Target="consultantplus://offline/ref=04240ACBBB23317F89860477FD3A0A3752D251073B4CB3BE6B6FBCD662X6cCL" TargetMode="External"/><Relationship Id="rId121" Type="http://schemas.openxmlformats.org/officeDocument/2006/relationships/hyperlink" Target="consultantplus://offline/ref=04240ACBBB23317F89860477FD3A0A3752D35B013B44B3BE6B6FBCD6626C1CEA7CA9E1502ED43103XCc4L" TargetMode="External"/><Relationship Id="rId163" Type="http://schemas.openxmlformats.org/officeDocument/2006/relationships/hyperlink" Target="consultantplus://offline/ref=04240ACBBB23317F89860477FD3A0A3752D2500A364CB3BE6B6FBCD662X6cCL" TargetMode="External"/><Relationship Id="rId219" Type="http://schemas.openxmlformats.org/officeDocument/2006/relationships/hyperlink" Target="consultantplus://offline/ref=04240ACBBB23317F89860477FD3A0A3752D35F03344BB3BE6B6FBCD6626C1CEA7CA9E1502ED43803XCc5L" TargetMode="External"/><Relationship Id="rId370" Type="http://schemas.openxmlformats.org/officeDocument/2006/relationships/hyperlink" Target="consultantplus://offline/ref=04240ACBBB23317F89860477FD3A0A3752D35E0A334AB3BE6B6FBCD6626C1CEA7CA9E1502ED43003XCc0L" TargetMode="External"/><Relationship Id="rId426" Type="http://schemas.openxmlformats.org/officeDocument/2006/relationships/hyperlink" Target="consultantplus://offline/ref=4EF9A263B25ACAF8FD037F498C1B3E5CEC81B0F78865CE8FBD9949ED42Y4c6L" TargetMode="External"/><Relationship Id="rId230" Type="http://schemas.openxmlformats.org/officeDocument/2006/relationships/hyperlink" Target="consultantplus://offline/ref=04240ACBBB23317F89860477FD3A0A3752D25A013B4CB3BE6B6FBCD662X6cCL" TargetMode="External"/><Relationship Id="rId468" Type="http://schemas.openxmlformats.org/officeDocument/2006/relationships/hyperlink" Target="consultantplus://offline/ref=4EF9A263B25ACAF8FD03635A911B3E5CEC83B0F18E62CE8FBD9949ED424668B90453BEC28C1ACDC8YBcCL" TargetMode="External"/><Relationship Id="rId25" Type="http://schemas.openxmlformats.org/officeDocument/2006/relationships/hyperlink" Target="consultantplus://offline/ref=04240ACBBB23317F89860477FD3A0A3752D45B013349B3BE6B6FBCD6626C1CEA7CA9E1502ED43103XCc4L" TargetMode="External"/><Relationship Id="rId67" Type="http://schemas.openxmlformats.org/officeDocument/2006/relationships/hyperlink" Target="consultantplus://offline/ref=04240ACBBB23317F89860477FD3A0A3752D451043B4AB3BE6B6FBCD662X6cCL" TargetMode="External"/><Relationship Id="rId272" Type="http://schemas.openxmlformats.org/officeDocument/2006/relationships/hyperlink" Target="consultantplus://offline/ref=04240ACBBB23317F89860477FD3A0A3752D059073044B3BE6B6FBCD6626C1CEA7CA9E1X5c6L" TargetMode="External"/><Relationship Id="rId328" Type="http://schemas.openxmlformats.org/officeDocument/2006/relationships/hyperlink" Target="consultantplus://offline/ref=04240ACBBB23317F89860477FD3A0A3752D250043448B3BE6B6FBCD662X6cCL" TargetMode="External"/><Relationship Id="rId535" Type="http://schemas.openxmlformats.org/officeDocument/2006/relationships/image" Target="media/image80.wmf"/><Relationship Id="rId132" Type="http://schemas.openxmlformats.org/officeDocument/2006/relationships/hyperlink" Target="consultantplus://offline/ref=04240ACBBB23317F89860477FD3A0A3752D35E023048B3BE6B6FBCD662X6cCL" TargetMode="External"/><Relationship Id="rId174" Type="http://schemas.openxmlformats.org/officeDocument/2006/relationships/hyperlink" Target="consultantplus://offline/ref=04240ACBBB23317F89860477FD3A0A3752D45B073648B3BE6B6FBCD6626C1CEA7CA9E1502ED43102XCcDL" TargetMode="External"/><Relationship Id="rId381" Type="http://schemas.openxmlformats.org/officeDocument/2006/relationships/hyperlink" Target="consultantplus://offline/ref=4EF9A263B25ACAF8FD03635A911B3E5CEC82B0F58C64CE8FBD9949ED42Y4c6L" TargetMode="External"/><Relationship Id="rId220" Type="http://schemas.openxmlformats.org/officeDocument/2006/relationships/hyperlink" Target="consultantplus://offline/ref=04240ACBBB23317F89860477FD3A0A3752D25807364FB3BE6B6FBCD6626C1CEA7CA9E1502ED43102XCc3L" TargetMode="External"/><Relationship Id="rId241" Type="http://schemas.openxmlformats.org/officeDocument/2006/relationships/hyperlink" Target="consultantplus://offline/ref=04240ACBBB23317F89860477FD3A0A3752D059073044B3BE6B6FBCD6626C1CEA7CA9E1X5c6L" TargetMode="External"/><Relationship Id="rId437" Type="http://schemas.openxmlformats.org/officeDocument/2006/relationships/hyperlink" Target="consultantplus://offline/ref=4EF9A263B25ACAF8FD03635A911B3E5CEC87B1F58166CE8FBD9949ED424668B90453BEC28C1BC9CBYBcFL" TargetMode="External"/><Relationship Id="rId458" Type="http://schemas.openxmlformats.org/officeDocument/2006/relationships/image" Target="media/image26.wmf"/><Relationship Id="rId479" Type="http://schemas.openxmlformats.org/officeDocument/2006/relationships/image" Target="media/image45.wmf"/><Relationship Id="rId15" Type="http://schemas.openxmlformats.org/officeDocument/2006/relationships/hyperlink" Target="consultantplus://offline/ref=04240ACBBB23317F89860477FD3A0A3752D45B073648B3BE6B6FBCD6626C1CEA7CA9E1502ED43102XCcDL" TargetMode="External"/><Relationship Id="rId36" Type="http://schemas.openxmlformats.org/officeDocument/2006/relationships/hyperlink" Target="consultantplus://offline/ref=04240ACBBB23317F89860477FD3A0A3752D45100314AB3BE6B6FBCD662X6cCL" TargetMode="External"/><Relationship Id="rId57" Type="http://schemas.openxmlformats.org/officeDocument/2006/relationships/image" Target="media/image3.wmf"/><Relationship Id="rId262" Type="http://schemas.openxmlformats.org/officeDocument/2006/relationships/hyperlink" Target="consultantplus://offline/ref=04240ACBBB23317F89860477FD3A0A3752D059073044B3BE6B6FBCD6626C1CEA7CA9E1X5c6L" TargetMode="External"/><Relationship Id="rId283" Type="http://schemas.openxmlformats.org/officeDocument/2006/relationships/hyperlink" Target="consultantplus://offline/ref=04240ACBBB23317F89860477FD3A0A3752D059073044B3BE6B6FBCD6626C1CEA7CA9E1X5c6L" TargetMode="External"/><Relationship Id="rId318" Type="http://schemas.openxmlformats.org/officeDocument/2006/relationships/hyperlink" Target="consultantplus://offline/ref=04240ACBBB23317F89860477FD3A0A3752D059033B4DB3BE6B6FBCD6626C1CEA7CA9E1502ED53500XCc0L" TargetMode="External"/><Relationship Id="rId339" Type="http://schemas.openxmlformats.org/officeDocument/2006/relationships/hyperlink" Target="consultantplus://offline/ref=04240ACBBB23317F89860477FD3A0A3752D35E0A334AB3BE6B6FBCD662X6cCL" TargetMode="External"/><Relationship Id="rId490" Type="http://schemas.openxmlformats.org/officeDocument/2006/relationships/image" Target="media/image55.wmf"/><Relationship Id="rId504" Type="http://schemas.openxmlformats.org/officeDocument/2006/relationships/image" Target="media/image61.wmf"/><Relationship Id="rId525" Type="http://schemas.openxmlformats.org/officeDocument/2006/relationships/image" Target="media/image70.wmf"/><Relationship Id="rId546" Type="http://schemas.openxmlformats.org/officeDocument/2006/relationships/image" Target="media/image91.wmf"/><Relationship Id="rId78" Type="http://schemas.openxmlformats.org/officeDocument/2006/relationships/hyperlink" Target="consultantplus://offline/ref=04240ACBBB23317F89860477FD3A0A3752D058023044B3BE6B6FBCD662X6cCL" TargetMode="External"/><Relationship Id="rId99" Type="http://schemas.openxmlformats.org/officeDocument/2006/relationships/hyperlink" Target="consultantplus://offline/ref=04240ACBBB23317F89860477FD3A0A3752D350073344B3BE6B6FBCD6626C1CEA7CA9E1502ED43001XCc3L" TargetMode="External"/><Relationship Id="rId101" Type="http://schemas.openxmlformats.org/officeDocument/2006/relationships/hyperlink" Target="consultantplus://offline/ref=04240ACBBB23317F89860477FD3A0A3752D350073344B3BE6B6FBCD662X6cCL" TargetMode="External"/><Relationship Id="rId122" Type="http://schemas.openxmlformats.org/officeDocument/2006/relationships/hyperlink" Target="consultantplus://offline/ref=04240ACBBB23317F89860477FD3A0A3752D4510A3745B3BE6B6FBCD6626C1CEA7CA9E1502ED43102XCcCL" TargetMode="External"/><Relationship Id="rId143" Type="http://schemas.openxmlformats.org/officeDocument/2006/relationships/hyperlink" Target="consultantplus://offline/ref=04240ACBBB23317F89860477FD3A0A3752D05802314DB3BE6B6FBCD662X6cCL" TargetMode="External"/><Relationship Id="rId164" Type="http://schemas.openxmlformats.org/officeDocument/2006/relationships/hyperlink" Target="consultantplus://offline/ref=04240ACBBB23317F89860477FD3A0A3752D3510B364AB3BE6B6FBCD662X6cCL" TargetMode="External"/><Relationship Id="rId185" Type="http://schemas.openxmlformats.org/officeDocument/2006/relationships/hyperlink" Target="consultantplus://offline/ref=04240ACBBB23317F89860477FD3A0A3752D45B073648B3BE6B6FBCD6626C1CEA7CA9E1502ED43102XCcDL" TargetMode="External"/><Relationship Id="rId350" Type="http://schemas.openxmlformats.org/officeDocument/2006/relationships/hyperlink" Target="consultantplus://offline/ref=04240ACBBB23317F89860477FD3A0A3752D251013344B3BE6B6FBCD662X6cCL" TargetMode="External"/><Relationship Id="rId371" Type="http://schemas.openxmlformats.org/officeDocument/2006/relationships/hyperlink" Target="consultantplus://offline/ref=04240ACBBB23317F89860477FD3A0A3752D251013344B3BE6B6FBCD662X6cCL" TargetMode="External"/><Relationship Id="rId406" Type="http://schemas.openxmlformats.org/officeDocument/2006/relationships/hyperlink" Target="consultantplus://offline/ref=4EF9A263B25ACAF8FD03635A911B3E5CE487B6F0886C9385B5C045EF454937AE031AB2C38C18CDYCc8L" TargetMode="External"/><Relationship Id="rId9" Type="http://schemas.openxmlformats.org/officeDocument/2006/relationships/hyperlink" Target="consultantplus://offline/ref=04240ACBBB23317F89860477FD3A0A3752D459043549B3BE6B6FBCD662X6cCL" TargetMode="External"/><Relationship Id="rId210" Type="http://schemas.openxmlformats.org/officeDocument/2006/relationships/hyperlink" Target="consultantplus://offline/ref=04240ACBBB23317F89860477FD3A0A3752D55F0B354EB3BE6B6FBCD6626C1CEA7CA9E1502ED43103XCc5L" TargetMode="External"/><Relationship Id="rId392" Type="http://schemas.openxmlformats.org/officeDocument/2006/relationships/hyperlink" Target="consultantplus://offline/ref=4EF9A263B25ACAF8FD03635A911B3E5CEA80B6F28B6C9385B5C045EF454937AE031AB2C38C1ACCYCcDL" TargetMode="External"/><Relationship Id="rId427" Type="http://schemas.openxmlformats.org/officeDocument/2006/relationships/hyperlink" Target="consultantplus://offline/ref=4EF9A263B25ACAF8FD03635A911B3E5CEC87B1F58166CE8FBD9949ED424668B90453BEC28C1BC9CBYBcFL" TargetMode="External"/><Relationship Id="rId448" Type="http://schemas.openxmlformats.org/officeDocument/2006/relationships/image" Target="media/image21.wmf"/><Relationship Id="rId469" Type="http://schemas.openxmlformats.org/officeDocument/2006/relationships/image" Target="media/image35.wmf"/><Relationship Id="rId26" Type="http://schemas.openxmlformats.org/officeDocument/2006/relationships/hyperlink" Target="consultantplus://offline/ref=04240ACBBB23317F89860477FD3A0A3752D05907314DB3BE6B6FBCD662X6cCL" TargetMode="External"/><Relationship Id="rId231" Type="http://schemas.openxmlformats.org/officeDocument/2006/relationships/hyperlink" Target="consultantplus://offline/ref=04240ACBBB23317F89860477FD3A0A3752D059073044B3BE6B6FBCD6626C1CEA7CA9E1X5c6L" TargetMode="External"/><Relationship Id="rId252" Type="http://schemas.openxmlformats.org/officeDocument/2006/relationships/hyperlink" Target="consultantplus://offline/ref=04240ACBBB23317F89860477FD3A0A3752D3590A3348B3BE6B6FBCD6626C1CEA7CA9E1502ED4310BXCc0L" TargetMode="External"/><Relationship Id="rId273" Type="http://schemas.openxmlformats.org/officeDocument/2006/relationships/hyperlink" Target="consultantplus://offline/ref=04240ACBBB23317F89860477FD3A0A3752D059073044B3BE6B6FBCD6626C1CEA7CA9E1502ED43100XCc0L" TargetMode="External"/><Relationship Id="rId294" Type="http://schemas.openxmlformats.org/officeDocument/2006/relationships/hyperlink" Target="consultantplus://offline/ref=04240ACBBB23317F89860477FD3A0A3752D35E0B3A4EB3BE6B6FBCD6626C1CEA7CA9E1502ED43107XCcDL" TargetMode="External"/><Relationship Id="rId308" Type="http://schemas.openxmlformats.org/officeDocument/2006/relationships/hyperlink" Target="consultantplus://offline/ref=04240ACBBB23317F89860477FD3A0A3752D35E0A364BB3BE6B6FBCD662X6cCL" TargetMode="External"/><Relationship Id="rId329" Type="http://schemas.openxmlformats.org/officeDocument/2006/relationships/hyperlink" Target="consultantplus://offline/ref=04240ACBBB23317F89860477FD3A0A3754D75E043147EEB46336B0D4656343FD7BE0ED512ED430X0c6L" TargetMode="External"/><Relationship Id="rId480" Type="http://schemas.openxmlformats.org/officeDocument/2006/relationships/hyperlink" Target="consultantplus://offline/ref=4EF9A263B25ACAF8FD03635A911B3E5CEC85B4F48B6FCE8FBD9949ED42Y4c6L" TargetMode="External"/><Relationship Id="rId515" Type="http://schemas.openxmlformats.org/officeDocument/2006/relationships/hyperlink" Target="consultantplus://offline/ref=4EF9A263B25ACAF8FD03635A911B3E5CEC87B1F58166CE8FBD9949ED424668B90453BEC28C1BC9CBYBcFL" TargetMode="External"/><Relationship Id="rId536" Type="http://schemas.openxmlformats.org/officeDocument/2006/relationships/image" Target="media/image81.wmf"/><Relationship Id="rId47" Type="http://schemas.openxmlformats.org/officeDocument/2006/relationships/hyperlink" Target="consultantplus://offline/ref=04240ACBBB23317F89860477FD3A0A3752D059073044B3BE6B6FBCD6626C1CEA7CA9E1X5c6L" TargetMode="External"/><Relationship Id="rId68" Type="http://schemas.openxmlformats.org/officeDocument/2006/relationships/hyperlink" Target="consultantplus://offline/ref=04240ACBBB23317F89860477FD3A0A3752D3580A3A4FB3BE6B6FBCD6626C1CEA7CA9E1502ED43103XCc5L" TargetMode="External"/><Relationship Id="rId89" Type="http://schemas.openxmlformats.org/officeDocument/2006/relationships/hyperlink" Target="consultantplus://offline/ref=04240ACBBB23317F89860477FD3A0A3752D45100314AB3BE6B6FBCD662X6cCL" TargetMode="External"/><Relationship Id="rId112" Type="http://schemas.openxmlformats.org/officeDocument/2006/relationships/hyperlink" Target="consultantplus://offline/ref=04240ACBBB23317F89860477FD3A0A3752D55A03374BB3BE6B6FBCD662X6cCL" TargetMode="External"/><Relationship Id="rId133" Type="http://schemas.openxmlformats.org/officeDocument/2006/relationships/hyperlink" Target="consultantplus://offline/ref=04240ACBBB23317F89860477FD3A0A375BD058033347EEB46336B0D4656343FD7BE0ED512ED736X0c0L" TargetMode="External"/><Relationship Id="rId154" Type="http://schemas.openxmlformats.org/officeDocument/2006/relationships/hyperlink" Target="consultantplus://offline/ref=04240ACBBB23317F89860477FD3A0A3752D45F02314DB3BE6B6FBCD662X6cCL" TargetMode="External"/><Relationship Id="rId175" Type="http://schemas.openxmlformats.org/officeDocument/2006/relationships/hyperlink" Target="consultantplus://offline/ref=04240ACBBB23317F89860477FD3A0A3752D45B073648B3BE6B6FBCD6626C1CEA7CA9E1502ED43102XCcDL" TargetMode="External"/><Relationship Id="rId340" Type="http://schemas.openxmlformats.org/officeDocument/2006/relationships/hyperlink" Target="consultantplus://offline/ref=04240ACBBB23317F89860477FD3A0A3752D358033B4EB3BE6B6FBCD662X6cCL" TargetMode="External"/><Relationship Id="rId361" Type="http://schemas.openxmlformats.org/officeDocument/2006/relationships/hyperlink" Target="consultantplus://offline/ref=04240ACBBB23317F89860477FD3A0A3752D0590A3544B3BE6B6FBCD6626C1CEA7CA9E1572AD5X3c5L" TargetMode="External"/><Relationship Id="rId196" Type="http://schemas.openxmlformats.org/officeDocument/2006/relationships/hyperlink" Target="consultantplus://offline/ref=04240ACBBB23317F89860477FD3A0A3752D358053445B3BE6B6FBCD662X6cCL" TargetMode="External"/><Relationship Id="rId200" Type="http://schemas.openxmlformats.org/officeDocument/2006/relationships/hyperlink" Target="consultantplus://offline/ref=04240ACBBB23317F89860477FD3A0A3752D25103334EB3BE6B6FBCD6626C1CEA7CA9E1502ED43105XCc2L" TargetMode="External"/><Relationship Id="rId382" Type="http://schemas.openxmlformats.org/officeDocument/2006/relationships/hyperlink" Target="consultantplus://offline/ref=4EF9A263B25ACAF8FD03635A911B3E5CEC87B1F18A6FCE8FBD9949ED424668B90453BEYCc4L" TargetMode="External"/><Relationship Id="rId417" Type="http://schemas.openxmlformats.org/officeDocument/2006/relationships/hyperlink" Target="consultantplus://offline/ref=4EF9A263B25ACAF8FD03635A911B3E5CEC85B6FD8B67CE8FBD9949ED424668B90453BEC28C1AC9CFYBcAL" TargetMode="External"/><Relationship Id="rId438" Type="http://schemas.openxmlformats.org/officeDocument/2006/relationships/image" Target="media/image11.wmf"/><Relationship Id="rId459" Type="http://schemas.openxmlformats.org/officeDocument/2006/relationships/image" Target="media/image27.wmf"/><Relationship Id="rId16" Type="http://schemas.openxmlformats.org/officeDocument/2006/relationships/hyperlink" Target="consultantplus://offline/ref=04240ACBBB23317F89860477FD3A0A3752D45B073648B3BE6B6FBCD6626C1CEA7CA9E1502ED43102XCcDL" TargetMode="External"/><Relationship Id="rId221" Type="http://schemas.openxmlformats.org/officeDocument/2006/relationships/hyperlink" Target="consultantplus://offline/ref=04240ACBBB23317F89860477FD3A0A3752D358053445B3BE6B6FBCD662X6cCL" TargetMode="External"/><Relationship Id="rId242" Type="http://schemas.openxmlformats.org/officeDocument/2006/relationships/hyperlink" Target="consultantplus://offline/ref=04240ACBBB23317F89860477FD3A0A3752D059073044B3BE6B6FBCD6626C1CEA7CA9E1X5c6L" TargetMode="External"/><Relationship Id="rId263" Type="http://schemas.openxmlformats.org/officeDocument/2006/relationships/hyperlink" Target="consultantplus://offline/ref=04240ACBBB23317F89860477FD3A0A3752D059073044B3BE6B6FBCD662X6cCL" TargetMode="External"/><Relationship Id="rId284" Type="http://schemas.openxmlformats.org/officeDocument/2006/relationships/hyperlink" Target="consultantplus://offline/ref=04240ACBBB23317F89860477FD3A0A3752D45F033049B3BE6B6FBCD662X6cCL" TargetMode="External"/><Relationship Id="rId319" Type="http://schemas.openxmlformats.org/officeDocument/2006/relationships/hyperlink" Target="consultantplus://offline/ref=04240ACBBB23317F89860477FD3A0A375AD65E033347EEB46336B0D4656343FD7BE0ED512ED431X0cAL" TargetMode="External"/><Relationship Id="rId470" Type="http://schemas.openxmlformats.org/officeDocument/2006/relationships/image" Target="media/image36.wmf"/><Relationship Id="rId491" Type="http://schemas.openxmlformats.org/officeDocument/2006/relationships/image" Target="media/image56.wmf"/><Relationship Id="rId505" Type="http://schemas.openxmlformats.org/officeDocument/2006/relationships/hyperlink" Target="consultantplus://offline/ref=4EF9A263B25ACAF8FD03635A911B3E5CEC87B1F58166CE8FBD9949ED424668B90453BEC28C1BC9CBYBcFL" TargetMode="External"/><Relationship Id="rId526" Type="http://schemas.openxmlformats.org/officeDocument/2006/relationships/image" Target="media/image71.wmf"/><Relationship Id="rId37" Type="http://schemas.openxmlformats.org/officeDocument/2006/relationships/hyperlink" Target="consultantplus://offline/ref=04240ACBBB23317F89860477FD3A0A3752D55106314AB3BE6B6FBCD6626C1CEA7CA9E1502ED43102XCc3L" TargetMode="External"/><Relationship Id="rId58" Type="http://schemas.openxmlformats.org/officeDocument/2006/relationships/image" Target="media/image4.wmf"/><Relationship Id="rId79" Type="http://schemas.openxmlformats.org/officeDocument/2006/relationships/hyperlink" Target="consultantplus://offline/ref=04240ACBBB23317F89860477FD3A0A3752D35A043449B3BE6B6FBCD662X6cCL" TargetMode="External"/><Relationship Id="rId102" Type="http://schemas.openxmlformats.org/officeDocument/2006/relationships/hyperlink" Target="consultantplus://offline/ref=04240ACBBB23317F89860D6EFA3A0A3750DF59073B4FB3BE6B6FBCD662X6cCL" TargetMode="External"/><Relationship Id="rId123" Type="http://schemas.openxmlformats.org/officeDocument/2006/relationships/hyperlink" Target="consultantplus://offline/ref=04240ACBBB23317F89860477FD3A0A375AD05E063247EEB46336B0D4656343FD7BE0ED512ED430X0c1L" TargetMode="External"/><Relationship Id="rId144" Type="http://schemas.openxmlformats.org/officeDocument/2006/relationships/hyperlink" Target="consultantplus://offline/ref=04240ACBBB23317F89860477FD3A0A3752D45902364CB3BE6B6FBCD662X6cCL" TargetMode="External"/><Relationship Id="rId330" Type="http://schemas.openxmlformats.org/officeDocument/2006/relationships/hyperlink" Target="consultantplus://offline/ref=04240ACBBB23317F89860477FD3A0A3752D25E023344B3BE6B6FBCD662X6cCL" TargetMode="External"/><Relationship Id="rId547" Type="http://schemas.openxmlformats.org/officeDocument/2006/relationships/image" Target="media/image92.wmf"/><Relationship Id="rId90" Type="http://schemas.openxmlformats.org/officeDocument/2006/relationships/hyperlink" Target="consultantplus://offline/ref=04240ACBBB23317F89860477FD3A0A3752D45100314AB3BE6B6FBCD6626C1CEA7CA9E1502ED43100XCc0L" TargetMode="External"/><Relationship Id="rId165" Type="http://schemas.openxmlformats.org/officeDocument/2006/relationships/hyperlink" Target="consultantplus://offline/ref=04240ACBBB23317F89860477FD3A0A3752D35104354DB3BE6B6FBCD662X6cCL" TargetMode="External"/><Relationship Id="rId186" Type="http://schemas.openxmlformats.org/officeDocument/2006/relationships/hyperlink" Target="consultantplus://offline/ref=04240ACBBB23317F89860477FD3A0A3752D45B073648B3BE6B6FBCD6626C1CEA7CA9E1502ED43102XCcDL" TargetMode="External"/><Relationship Id="rId351" Type="http://schemas.openxmlformats.org/officeDocument/2006/relationships/hyperlink" Target="consultantplus://offline/ref=04240ACBBB23317F89860477FD3A0A3752D75E023544B3BE6B6FBCD662X6cCL" TargetMode="External"/><Relationship Id="rId372" Type="http://schemas.openxmlformats.org/officeDocument/2006/relationships/hyperlink" Target="consultantplus://offline/ref=04240ACBBB23317F89860477FD3A0A3752D250043B4AB3BE6B6FBCD662X6cCL" TargetMode="External"/><Relationship Id="rId393" Type="http://schemas.openxmlformats.org/officeDocument/2006/relationships/hyperlink" Target="consultantplus://offline/ref=4EF9A263B25ACAF8FD03635A911B3E5CEC87B1F58166CE8FBD9949ED424668B90453BEC28C1BC9CBYBcFL" TargetMode="External"/><Relationship Id="rId407" Type="http://schemas.openxmlformats.org/officeDocument/2006/relationships/hyperlink" Target="consultantplus://offline/ref=4EF9A263B25ACAF8FD03635A911B3E5CEC84B6FC8861CE8FBD9949ED42Y4c6L" TargetMode="External"/><Relationship Id="rId428" Type="http://schemas.openxmlformats.org/officeDocument/2006/relationships/hyperlink" Target="consultantplus://offline/ref=4EF9A263B25ACAF8FD03635A911B3E5CEC85B6F4896FCE8FBD9949ED42Y4c6L" TargetMode="External"/><Relationship Id="rId449" Type="http://schemas.openxmlformats.org/officeDocument/2006/relationships/image" Target="media/image22.wmf"/><Relationship Id="rId211" Type="http://schemas.openxmlformats.org/officeDocument/2006/relationships/hyperlink" Target="consultantplus://offline/ref=04240ACBBB23317F89860477FD3A0A3752D25A043049B3BE6B6FBCD6626C1CEA7CA9E1502ED43103XCc4L" TargetMode="External"/><Relationship Id="rId232" Type="http://schemas.openxmlformats.org/officeDocument/2006/relationships/hyperlink" Target="consultantplus://offline/ref=04240ACBBB23317F89860477FD3A0A3752D059073044B3BE6B6FBCD6626C1CEA7CA9E1X5c6L" TargetMode="External"/><Relationship Id="rId253" Type="http://schemas.openxmlformats.org/officeDocument/2006/relationships/hyperlink" Target="consultantplus://offline/ref=04240ACBBB23317F89860477FD3A0A3752D3590A3348B3BE6B6FBCD6626C1CEA7CA9E1502ED4310BXCc0L" TargetMode="External"/><Relationship Id="rId274" Type="http://schemas.openxmlformats.org/officeDocument/2006/relationships/hyperlink" Target="consultantplus://offline/ref=04240ACBBB23317F89860477FD3A0A3752D3590A3348B3BE6B6FBCD662X6cCL" TargetMode="External"/><Relationship Id="rId295" Type="http://schemas.openxmlformats.org/officeDocument/2006/relationships/hyperlink" Target="consultantplus://offline/ref=04240ACBBB23317F89860477FD3A0A3752D65A0B3449B3BE6B6FBCD662X6cCL" TargetMode="External"/><Relationship Id="rId309" Type="http://schemas.openxmlformats.org/officeDocument/2006/relationships/hyperlink" Target="consultantplus://offline/ref=04240ACBBB23317F89860477FD3A0A3752D45100364FB3BE6B6FBCD662X6cCL" TargetMode="External"/><Relationship Id="rId460" Type="http://schemas.openxmlformats.org/officeDocument/2006/relationships/image" Target="media/image28.wmf"/><Relationship Id="rId481" Type="http://schemas.openxmlformats.org/officeDocument/2006/relationships/image" Target="media/image46.wmf"/><Relationship Id="rId516" Type="http://schemas.openxmlformats.org/officeDocument/2006/relationships/hyperlink" Target="consultantplus://offline/ref=4EF9A263B25ACAF8FD03635A911B3E5CEC87B1F58166CE8FBD9949ED424668B90453BEC28C1BC9CBYBcFL" TargetMode="External"/><Relationship Id="rId27" Type="http://schemas.openxmlformats.org/officeDocument/2006/relationships/hyperlink" Target="consultantplus://offline/ref=04240ACBBB23317F89860477FD3A0A3752D35002344AB3BE6B6FBCD6626C1CEA7CA9E1502ED43000XCc4L" TargetMode="External"/><Relationship Id="rId48" Type="http://schemas.openxmlformats.org/officeDocument/2006/relationships/hyperlink" Target="consultantplus://offline/ref=04240ACBBB23317F89860477FD3A0A3752D35E0A334AB3BE6B6FBCD662X6cCL" TargetMode="External"/><Relationship Id="rId69" Type="http://schemas.openxmlformats.org/officeDocument/2006/relationships/hyperlink" Target="consultantplus://offline/ref=04240ACBBB23317F89860477FD3A0A3752D3580A3A4FB3BE6B6FBCD6626C1CEA7CA9E1502ED43103XCc5L" TargetMode="External"/><Relationship Id="rId113" Type="http://schemas.openxmlformats.org/officeDocument/2006/relationships/hyperlink" Target="consultantplus://offline/ref=04240ACBBB23317F89860477FD3A0A3752D55A03374BB3BE6B6FBCD662X6cCL" TargetMode="External"/><Relationship Id="rId134" Type="http://schemas.openxmlformats.org/officeDocument/2006/relationships/hyperlink" Target="consultantplus://offline/ref=04240ACBBB23317F89860477FD3A0A3752D35E03304EB3BE6B6FBCD662X6cCL" TargetMode="External"/><Relationship Id="rId320" Type="http://schemas.openxmlformats.org/officeDocument/2006/relationships/hyperlink" Target="consultantplus://offline/ref=04240ACBBB23317F89860477FD3A0A3752D45B073648B3BE6B6FBCD6626C1CEA7CA9E1502ED43102XCcDL" TargetMode="External"/><Relationship Id="rId537" Type="http://schemas.openxmlformats.org/officeDocument/2006/relationships/image" Target="media/image82.wmf"/><Relationship Id="rId80" Type="http://schemas.openxmlformats.org/officeDocument/2006/relationships/hyperlink" Target="consultantplus://offline/ref=04240ACBBB23317F89860477FD3A0A3752D250043B4AB3BE6B6FBCD662X6cCL" TargetMode="External"/><Relationship Id="rId155" Type="http://schemas.openxmlformats.org/officeDocument/2006/relationships/hyperlink" Target="consultantplus://offline/ref=04240ACBBB23317F89860477FD3A0A3752D25B05344CB3BE6B6FBCD6626C1CEA7CA9E1502ED4310BXCc1L" TargetMode="External"/><Relationship Id="rId176" Type="http://schemas.openxmlformats.org/officeDocument/2006/relationships/hyperlink" Target="consultantplus://offline/ref=04240ACBBB23317F89860477FD3A0A3752D45B073648B3BE6B6FBCD6626C1CEA7CA9E1502ED43102XCcDL" TargetMode="External"/><Relationship Id="rId197" Type="http://schemas.openxmlformats.org/officeDocument/2006/relationships/hyperlink" Target="consultantplus://offline/ref=04240ACBBB23317F89860477FD3A0A3752D358053445B3BE6B6FBCD662X6cCL" TargetMode="External"/><Relationship Id="rId341" Type="http://schemas.openxmlformats.org/officeDocument/2006/relationships/hyperlink" Target="consultantplus://offline/ref=04240ACBBB23317F89860477FD3A0A3752D35E0A334AB3BE6B6FBCD662X6cCL" TargetMode="External"/><Relationship Id="rId362" Type="http://schemas.openxmlformats.org/officeDocument/2006/relationships/hyperlink" Target="consultantplus://offline/ref=04240ACBBB23317F89860477FD3A0A3752D0590A3544B3BE6B6FBCD6626C1CEA7CA9E15427D7X3c6L" TargetMode="External"/><Relationship Id="rId383" Type="http://schemas.openxmlformats.org/officeDocument/2006/relationships/hyperlink" Target="consultantplus://offline/ref=4EF9A263B25ACAF8FD03635A911B3E5CEC87B1F18A6FCE8FBD9949ED424668B90453BEYCc4L" TargetMode="External"/><Relationship Id="rId418" Type="http://schemas.openxmlformats.org/officeDocument/2006/relationships/hyperlink" Target="consultantplus://offline/ref=4EF9A263B25ACAF8FD03635A911B3E5CEC85B4F28966CE8FBD9949ED42Y4c6L" TargetMode="External"/><Relationship Id="rId439" Type="http://schemas.openxmlformats.org/officeDocument/2006/relationships/image" Target="media/image12.wmf"/><Relationship Id="rId201" Type="http://schemas.openxmlformats.org/officeDocument/2006/relationships/hyperlink" Target="consultantplus://offline/ref=04240ACBBB23317F89860477FD3A0A3752D25102354BB3BE6B6FBCD662X6cCL" TargetMode="External"/><Relationship Id="rId222" Type="http://schemas.openxmlformats.org/officeDocument/2006/relationships/hyperlink" Target="consultantplus://offline/ref=04240ACBBB23317F89860477FD3A0A3752D35D0A314FB3BE6B6FBCD662X6cCL" TargetMode="External"/><Relationship Id="rId243" Type="http://schemas.openxmlformats.org/officeDocument/2006/relationships/hyperlink" Target="consultantplus://offline/ref=04240ACBBB23317F89860477FD3A0A3752D3590A3348B3BE6B6FBCD6626C1CEA7CA9E1502ED4310BXCc0L" TargetMode="External"/><Relationship Id="rId264" Type="http://schemas.openxmlformats.org/officeDocument/2006/relationships/hyperlink" Target="consultantplus://offline/ref=04240ACBBB23317F89860477FD3A0A3752D059073044B3BE6B6FBCD6626C1CEA7CA9E1502ED4310BXCcDL" TargetMode="External"/><Relationship Id="rId285" Type="http://schemas.openxmlformats.org/officeDocument/2006/relationships/hyperlink" Target="consultantplus://offline/ref=04240ACBBB23317F89860477FD3A0A3752D059073044B3BE6B6FBCD6626C1CEA7CA9E1X5c6L" TargetMode="External"/><Relationship Id="rId450" Type="http://schemas.openxmlformats.org/officeDocument/2006/relationships/image" Target="media/image23.wmf"/><Relationship Id="rId471" Type="http://schemas.openxmlformats.org/officeDocument/2006/relationships/image" Target="media/image37.wmf"/><Relationship Id="rId506" Type="http://schemas.openxmlformats.org/officeDocument/2006/relationships/hyperlink" Target="consultantplus://offline/ref=4EF9A263B25ACAF8FD03635A911B3E5CEC87B1F58166CE8FBD9949ED424668B90453BEC28C1BC9CBYBcFL" TargetMode="External"/><Relationship Id="rId17" Type="http://schemas.openxmlformats.org/officeDocument/2006/relationships/hyperlink" Target="consultantplus://offline/ref=04240ACBBB23317F89860477FD3A0A375AD65E033347EEB46336B0D4656343FD7BE0ED512ED431X0cAL" TargetMode="External"/><Relationship Id="rId38" Type="http://schemas.openxmlformats.org/officeDocument/2006/relationships/hyperlink" Target="consultantplus://offline/ref=04240ACBBB23317F89860477FD3A0A3752D25E073B4BB3BE6B6FBCD6626C1CEA7CA9E1502ED43102XCcCL" TargetMode="External"/><Relationship Id="rId59" Type="http://schemas.openxmlformats.org/officeDocument/2006/relationships/image" Target="media/image5.wmf"/><Relationship Id="rId103" Type="http://schemas.openxmlformats.org/officeDocument/2006/relationships/hyperlink" Target="consultantplus://offline/ref=04240ACBBB23317F89860477FD3A0A3752D35F03314BB3BE6B6FBCD662X6cCL" TargetMode="External"/><Relationship Id="rId124" Type="http://schemas.openxmlformats.org/officeDocument/2006/relationships/hyperlink" Target="consultantplus://offline/ref=04240ACBBB23317F89860477FD3A0A375AD05E063247EEB46336B0D4656343FD7BE0ED512ED538X0c1L" TargetMode="External"/><Relationship Id="rId310" Type="http://schemas.openxmlformats.org/officeDocument/2006/relationships/hyperlink" Target="consultantplus://offline/ref=04240ACBBB23317F89860477FD3A0A3752D250073245B3BE6B6FBCD662X6cCL" TargetMode="External"/><Relationship Id="rId492" Type="http://schemas.openxmlformats.org/officeDocument/2006/relationships/hyperlink" Target="consultantplus://offline/ref=4EF9A263B25ACAF8FD03635A911B3E5CEC87B1F18A6FCE8FBD9949ED424668B90453BEYCc4L" TargetMode="External"/><Relationship Id="rId527" Type="http://schemas.openxmlformats.org/officeDocument/2006/relationships/image" Target="media/image72.wmf"/><Relationship Id="rId548" Type="http://schemas.openxmlformats.org/officeDocument/2006/relationships/image" Target="media/image93.wmf"/><Relationship Id="rId70" Type="http://schemas.openxmlformats.org/officeDocument/2006/relationships/hyperlink" Target="consultantplus://offline/ref=04240ACBBB23317F89860477FD3A0A3752D35803324AB3BE6B6FBCD662X6cCL" TargetMode="External"/><Relationship Id="rId91" Type="http://schemas.openxmlformats.org/officeDocument/2006/relationships/hyperlink" Target="consultantplus://offline/ref=04240ACBBB23317F89860477FD3A0A3752D35D0A314FB3BE6B6FBCD6626C1CEA7CA9E1502ED43103XCc0L" TargetMode="External"/><Relationship Id="rId145" Type="http://schemas.openxmlformats.org/officeDocument/2006/relationships/hyperlink" Target="consultantplus://offline/ref=04240ACBBB23317F89860477FD3A0A3752D459063648B3BE6B6FBCD662X6cCL" TargetMode="External"/><Relationship Id="rId166" Type="http://schemas.openxmlformats.org/officeDocument/2006/relationships/hyperlink" Target="consultantplus://offline/ref=04240ACBBB23317F89860477FD3A0A3752D55C053644B3BE6B6FBCD6626C1CEA7CA9E1502ED43103XCc4L" TargetMode="External"/><Relationship Id="rId187" Type="http://schemas.openxmlformats.org/officeDocument/2006/relationships/hyperlink" Target="consultantplus://offline/ref=04240ACBBB23317F89860477FD3A0A3752D45B073648B3BE6B6FBCD6626C1CEA7CA9E1502ED43102XCcDL" TargetMode="External"/><Relationship Id="rId331" Type="http://schemas.openxmlformats.org/officeDocument/2006/relationships/hyperlink" Target="consultantplus://offline/ref=04240ACBBB23317F89860178FE3A0A3752D35D033447EEB46336B0D4X6c5L" TargetMode="External"/><Relationship Id="rId352" Type="http://schemas.openxmlformats.org/officeDocument/2006/relationships/hyperlink" Target="consultantplus://offline/ref=04240ACBBB23317F89860477FD3A0A3752D45100364FB3BE6B6FBCD662X6cCL" TargetMode="External"/><Relationship Id="rId373" Type="http://schemas.openxmlformats.org/officeDocument/2006/relationships/hyperlink" Target="consultantplus://offline/ref=04240ACBBB23317F89860477FD3A0A3752D35E0A334AB3BE6B6FBCD662X6cCL" TargetMode="External"/><Relationship Id="rId394" Type="http://schemas.openxmlformats.org/officeDocument/2006/relationships/hyperlink" Target="consultantplus://offline/ref=4EF9A263B25ACAF8FD03635A911B3E5CEC87B1F58166CE8FBD9949ED424668B90453BEC28C1BC9CBYBcFL" TargetMode="External"/><Relationship Id="rId408" Type="http://schemas.openxmlformats.org/officeDocument/2006/relationships/hyperlink" Target="consultantplus://offline/ref=4EF9A263B25ACAF8FD03635A911B3E5CEC87B1FC8061CE8FBD9949ED42Y4c6L" TargetMode="External"/><Relationship Id="rId429" Type="http://schemas.openxmlformats.org/officeDocument/2006/relationships/hyperlink" Target="consultantplus://offline/ref=4EF9A263B25ACAF8FD03635A911B3E5CEC84B4FC8061CE8FBD9949ED42Y4c6L" TargetMode="External"/><Relationship Id="rId1" Type="http://schemas.openxmlformats.org/officeDocument/2006/relationships/customXml" Target="../customXml/item1.xml"/><Relationship Id="rId212" Type="http://schemas.openxmlformats.org/officeDocument/2006/relationships/hyperlink" Target="consultantplus://offline/ref=04240ACBBB23317F89860477FD3A0A3752D25A043049B3BE6B6FBCD6626C1CEA7CA9E1502ED43103XCc4L" TargetMode="External"/><Relationship Id="rId233" Type="http://schemas.openxmlformats.org/officeDocument/2006/relationships/hyperlink" Target="consultantplus://offline/ref=04240ACBBB23317F89860477FD3A0A3752D059073044B3BE6B6FBCD6626C1CEA7CA9E1X5c6L" TargetMode="External"/><Relationship Id="rId254" Type="http://schemas.openxmlformats.org/officeDocument/2006/relationships/hyperlink" Target="consultantplus://offline/ref=04240ACBBB23317F89860D6EFA3A0A3750D15B05354EB3BE6B6FBCD662X6cCL" TargetMode="External"/><Relationship Id="rId440" Type="http://schemas.openxmlformats.org/officeDocument/2006/relationships/image" Target="media/image13.wmf"/><Relationship Id="rId28" Type="http://schemas.openxmlformats.org/officeDocument/2006/relationships/hyperlink" Target="consultantplus://offline/ref=04240ACBBB23317F89860477FD3A0A3752D2590A3044B3BE6B6FBCD6626C1CEA7CA9E1502ED43103XCc4L" TargetMode="External"/><Relationship Id="rId49" Type="http://schemas.openxmlformats.org/officeDocument/2006/relationships/hyperlink" Target="consultantplus://offline/ref=04240ACBBB23317F89860477FD3A0A3752D25B033748B3BE6B6FBCD6626C1CEA7CA9E1502ED43102XCc3L" TargetMode="External"/><Relationship Id="rId114" Type="http://schemas.openxmlformats.org/officeDocument/2006/relationships/hyperlink" Target="consultantplus://offline/ref=04240ACBBB23317F89860477FD3A0A3752D2500A3B44B3BE6B6FBCD6626C1CEA7CA9E15229D5X3c4L" TargetMode="External"/><Relationship Id="rId275" Type="http://schemas.openxmlformats.org/officeDocument/2006/relationships/hyperlink" Target="consultantplus://offline/ref=04240ACBBB23317F89860477FD3A0A3752D3590A3348B3BE6B6FBCD6626C1CEA7CA9E1502ED4310BXCc0L" TargetMode="External"/><Relationship Id="rId296" Type="http://schemas.openxmlformats.org/officeDocument/2006/relationships/hyperlink" Target="consultantplus://offline/ref=04240ACBBB23317F89860477FD3A0A3752D05907364CB3BE6B6FBCD6626C1CEA7CA9E1502ED43106XCc7L" TargetMode="External"/><Relationship Id="rId300" Type="http://schemas.openxmlformats.org/officeDocument/2006/relationships/hyperlink" Target="consultantplus://offline/ref=04240ACBBB23317F89860477FD3A0A3752D45100364FB3BE6B6FBCD662X6cCL" TargetMode="External"/><Relationship Id="rId461" Type="http://schemas.openxmlformats.org/officeDocument/2006/relationships/image" Target="media/image29.wmf"/><Relationship Id="rId482" Type="http://schemas.openxmlformats.org/officeDocument/2006/relationships/image" Target="media/image47.wmf"/><Relationship Id="rId517" Type="http://schemas.openxmlformats.org/officeDocument/2006/relationships/hyperlink" Target="consultantplus://offline/ref=4EF9A263B25ACAF8FD03635A911B3E5CEC87B1F58166CE8FBD9949ED424668B90453BEC28C1BC9CBYBcFL" TargetMode="External"/><Relationship Id="rId538" Type="http://schemas.openxmlformats.org/officeDocument/2006/relationships/image" Target="media/image83.wmf"/><Relationship Id="rId60" Type="http://schemas.openxmlformats.org/officeDocument/2006/relationships/image" Target="media/image6.wmf"/><Relationship Id="rId81" Type="http://schemas.openxmlformats.org/officeDocument/2006/relationships/hyperlink" Target="consultantplus://offline/ref=04240ACBBB23317F89860477FD3A0A3752D251013344B3BE6B6FBCD662X6cCL" TargetMode="External"/><Relationship Id="rId135" Type="http://schemas.openxmlformats.org/officeDocument/2006/relationships/hyperlink" Target="consultantplus://offline/ref=04240ACBBB23317F89860477FD3A0A3752D35E023048B3BE6B6FBCD662X6cCL" TargetMode="External"/><Relationship Id="rId156" Type="http://schemas.openxmlformats.org/officeDocument/2006/relationships/hyperlink" Target="consultantplus://offline/ref=04240ACBBB23317F89860477FD3A0A375BD058033347EEB46336B0D4656343FD7BE0ED512ED736X0c0L" TargetMode="External"/><Relationship Id="rId177" Type="http://schemas.openxmlformats.org/officeDocument/2006/relationships/hyperlink" Target="consultantplus://offline/ref=04240ACBBB23317F89860477FD3A0A375AD65E033347EEB46336B0D4656343FD7BE0ED512ED431X0cAL" TargetMode="External"/><Relationship Id="rId198" Type="http://schemas.openxmlformats.org/officeDocument/2006/relationships/hyperlink" Target="consultantplus://offline/ref=04240ACBBB23317F89860477FD3A0A3752D35007304BB3BE6B6FBCD662X6cCL" TargetMode="External"/><Relationship Id="rId321" Type="http://schemas.openxmlformats.org/officeDocument/2006/relationships/hyperlink" Target="consultantplus://offline/ref=04240ACBBB23317F89860477FD3A0A375AD65E033347EEB46336B0D4656343FD7BE0ED512ED431X0cAL" TargetMode="External"/><Relationship Id="rId342" Type="http://schemas.openxmlformats.org/officeDocument/2006/relationships/hyperlink" Target="consultantplus://offline/ref=04240ACBBB23317F89860477FD3A0A3752D35E0A334AB3BE6B6FBCD662X6cCL" TargetMode="External"/><Relationship Id="rId363" Type="http://schemas.openxmlformats.org/officeDocument/2006/relationships/hyperlink" Target="consultantplus://offline/ref=04240ACBBB23317F89860477FD3A0A3752D0590A3544B3BE6B6FBCD6626C1CEA7CA9E15729D7X3c2L" TargetMode="External"/><Relationship Id="rId384" Type="http://schemas.openxmlformats.org/officeDocument/2006/relationships/hyperlink" Target="consultantplus://offline/ref=4EF9A263B25ACAF8FD03635A911B3E5CEC87B1F18A6FCE8FBD9949ED424668B90453BEYCc4L" TargetMode="External"/><Relationship Id="rId419" Type="http://schemas.openxmlformats.org/officeDocument/2006/relationships/hyperlink" Target="consultantplus://offline/ref=4EF9A263B25ACAF8FD03635A911B3E5CEC84B0F38E6ECE8FBD9949ED42Y4c6L" TargetMode="External"/><Relationship Id="rId202" Type="http://schemas.openxmlformats.org/officeDocument/2006/relationships/hyperlink" Target="consultantplus://offline/ref=04240ACBBB23317F89860477FD3A0A3752D25F003144B3BE6B6FBCD6626C1CEA7CA9E1502DXDc1L" TargetMode="External"/><Relationship Id="rId223" Type="http://schemas.openxmlformats.org/officeDocument/2006/relationships/hyperlink" Target="consultantplus://offline/ref=04240ACBBB23317F89860477FD3A0A3752D25B033748B3BE6B6FBCD6626C1CEA7CA9E1502ED43102XCc3L" TargetMode="External"/><Relationship Id="rId244" Type="http://schemas.openxmlformats.org/officeDocument/2006/relationships/hyperlink" Target="consultantplus://offline/ref=04240ACBBB23317F89860477FD3A0A3752D2500B3B4CB3BE6B6FBCD6626C1CEA7CA9E1502ED43804XCc4L" TargetMode="External"/><Relationship Id="rId430" Type="http://schemas.openxmlformats.org/officeDocument/2006/relationships/hyperlink" Target="consultantplus://offline/ref=4EF9A263B25ACAF8FD03635A911B3E5CEC84B6FC8864CE8FBD9949ED424668B90453BEC689Y1c8L" TargetMode="External"/><Relationship Id="rId18" Type="http://schemas.openxmlformats.org/officeDocument/2006/relationships/hyperlink" Target="consultantplus://offline/ref=04240ACBBB23317F89860477FD3A0A3752D45100364FB3BE6B6FBCD662X6cCL" TargetMode="External"/><Relationship Id="rId39" Type="http://schemas.openxmlformats.org/officeDocument/2006/relationships/hyperlink" Target="consultantplus://offline/ref=04240ACBBB23317F89860477FD3A0A3752D35907354EB3BE6B6FBCD6626C1CEA7CA9E1502ED43102XCc3L" TargetMode="External"/><Relationship Id="rId265" Type="http://schemas.openxmlformats.org/officeDocument/2006/relationships/hyperlink" Target="consultantplus://offline/ref=04240ACBBB23317F89860477FD3A0A3752D059073044B3BE6B6FBCD6626C1CEA7CA9E1502ED43502XCc0L" TargetMode="External"/><Relationship Id="rId286" Type="http://schemas.openxmlformats.org/officeDocument/2006/relationships/hyperlink" Target="consultantplus://offline/ref=04240ACBBB23317F89860477FD3A0A3752D059073044B3BE6B6FBCD6626C1CEA7CA9E1X5c6L" TargetMode="External"/><Relationship Id="rId451" Type="http://schemas.openxmlformats.org/officeDocument/2006/relationships/image" Target="media/image24.wmf"/><Relationship Id="rId472" Type="http://schemas.openxmlformats.org/officeDocument/2006/relationships/image" Target="media/image38.wmf"/><Relationship Id="rId493" Type="http://schemas.openxmlformats.org/officeDocument/2006/relationships/hyperlink" Target="consultantplus://offline/ref=4EF9A263B25ACAF8FD03635A911B3E5CEC87B1F18A6FCE8FBD9949ED424668B90453BEYCc4L" TargetMode="External"/><Relationship Id="rId507" Type="http://schemas.openxmlformats.org/officeDocument/2006/relationships/image" Target="media/image62.wmf"/><Relationship Id="rId528" Type="http://schemas.openxmlformats.org/officeDocument/2006/relationships/image" Target="media/image73.wmf"/><Relationship Id="rId549" Type="http://schemas.openxmlformats.org/officeDocument/2006/relationships/fontTable" Target="fontTable.xml"/><Relationship Id="rId50" Type="http://schemas.openxmlformats.org/officeDocument/2006/relationships/hyperlink" Target="consultantplus://offline/ref=04240ACBBB23317F89860477FD3A0A3752D25B053244B3BE6B6FBCD6626C1CEA7CA9E1502ED43102XCc3L" TargetMode="External"/><Relationship Id="rId104" Type="http://schemas.openxmlformats.org/officeDocument/2006/relationships/hyperlink" Target="consultantplus://offline/ref=04240ACBBB23317F89860477FD3A0A3752D35F03314BB3BE6B6FBCD662X6cCL" TargetMode="External"/><Relationship Id="rId125" Type="http://schemas.openxmlformats.org/officeDocument/2006/relationships/hyperlink" Target="consultantplus://offline/ref=04240ACBBB23317F89860477FD3A0A375AD05E063247EEB46336B0D4656343FD7BE0ED512ED632X0cBL" TargetMode="External"/><Relationship Id="rId146" Type="http://schemas.openxmlformats.org/officeDocument/2006/relationships/hyperlink" Target="consultantplus://offline/ref=04240ACBBB23317F89860178FE3A0A3754D35A01391AE4BC3A3AB2XDc3L" TargetMode="External"/><Relationship Id="rId167" Type="http://schemas.openxmlformats.org/officeDocument/2006/relationships/hyperlink" Target="consultantplus://offline/ref=04240ACBBB23317F89860477FD3A0A3752D05802314DB3BE6B6FBCD662X6cCL" TargetMode="External"/><Relationship Id="rId188" Type="http://schemas.openxmlformats.org/officeDocument/2006/relationships/hyperlink" Target="consultantplus://offline/ref=04240ACBBB23317F89860477FD3A0A3752D45B073648B3BE6B6FBCD6626C1CEA7CA9E1502ED43102XCcDL" TargetMode="External"/><Relationship Id="rId311" Type="http://schemas.openxmlformats.org/officeDocument/2006/relationships/hyperlink" Target="consultantplus://offline/ref=04240ACBBB23317F89861864E03A0A3752D65801324EB3BE6B6FBCD662X6cCL" TargetMode="External"/><Relationship Id="rId332" Type="http://schemas.openxmlformats.org/officeDocument/2006/relationships/hyperlink" Target="consultantplus://offline/ref=04240ACBBB23317F89860477FD3A0A3752D451003648B3BE6B6FBCD662X6cCL" TargetMode="External"/><Relationship Id="rId353" Type="http://schemas.openxmlformats.org/officeDocument/2006/relationships/hyperlink" Target="consultantplus://offline/ref=04240ACBBB23317F89860477FD3A0A3752D35E0A334AB3BE6B6FBCD662X6cCL" TargetMode="External"/><Relationship Id="rId374" Type="http://schemas.openxmlformats.org/officeDocument/2006/relationships/image" Target="media/image9.wmf"/><Relationship Id="rId395" Type="http://schemas.openxmlformats.org/officeDocument/2006/relationships/hyperlink" Target="consultantplus://offline/ref=4EF9A263B25ACAF8FD03635A911B3E5CEC84B6FC8A63CE8FBD9949ED42Y4c6L" TargetMode="External"/><Relationship Id="rId409" Type="http://schemas.openxmlformats.org/officeDocument/2006/relationships/hyperlink" Target="consultantplus://offline/ref=4EF9A263B25ACAF8FD03635A911B3E5CEC84B6FC8961CE8FBD9949ED42Y4c6L" TargetMode="External"/><Relationship Id="rId71" Type="http://schemas.openxmlformats.org/officeDocument/2006/relationships/hyperlink" Target="consultantplus://offline/ref=04240ACBBB23317F89860477FD3A0A3752D65000314BB3BE6B6FBCD662X6cCL" TargetMode="External"/><Relationship Id="rId92" Type="http://schemas.openxmlformats.org/officeDocument/2006/relationships/hyperlink" Target="consultantplus://offline/ref=04240ACBBB23317F89860477FD3A0A3752D35F033549B3BE6B6FBCD6626C1CEA7CA9E1502ED4340BXCcDL" TargetMode="External"/><Relationship Id="rId213" Type="http://schemas.openxmlformats.org/officeDocument/2006/relationships/hyperlink" Target="consultantplus://offline/ref=04240ACBBB23317F89860477FD3A0A3752D55F0B354EB3BE6B6FBCD6626C1CEA7CA9E1502ED43103XCc5L" TargetMode="External"/><Relationship Id="rId234" Type="http://schemas.openxmlformats.org/officeDocument/2006/relationships/hyperlink" Target="consultantplus://offline/ref=04240ACBBB23317F89860477FD3A0A3752D059073044B3BE6B6FBCD6626C1CEA7CA9E1X5c6L" TargetMode="External"/><Relationship Id="rId420" Type="http://schemas.openxmlformats.org/officeDocument/2006/relationships/hyperlink" Target="consultantplus://offline/ref=4EF9A263B25ACAF8FD03635A911B3E5CEC87B1F18A6FCE8FBD9949ED424668B90453BEYCc4L" TargetMode="External"/><Relationship Id="rId2" Type="http://schemas.openxmlformats.org/officeDocument/2006/relationships/styles" Target="styles.xml"/><Relationship Id="rId29" Type="http://schemas.openxmlformats.org/officeDocument/2006/relationships/hyperlink" Target="consultantplus://offline/ref=04240ACBBB23317F89861864E03A0A3752D65801324EB3BE6B6FBCD662X6cCL" TargetMode="External"/><Relationship Id="rId255" Type="http://schemas.openxmlformats.org/officeDocument/2006/relationships/hyperlink" Target="consultantplus://offline/ref=04240ACBBB23317F89860477FD3A0A3752D059073044B3BE6B6FBCD662X6cCL" TargetMode="External"/><Relationship Id="rId276" Type="http://schemas.openxmlformats.org/officeDocument/2006/relationships/hyperlink" Target="consultantplus://offline/ref=04240ACBBB23317F89860477FD3A0A3752D059073044B3BE6B6FBCD6626C1CEA7CA9E1X5c6L" TargetMode="External"/><Relationship Id="rId297" Type="http://schemas.openxmlformats.org/officeDocument/2006/relationships/hyperlink" Target="consultantplus://offline/ref=04240ACBBB23317F89860477FD3A0A3752D35802364DB3BE6B6FBCD662X6cCL" TargetMode="External"/><Relationship Id="rId441" Type="http://schemas.openxmlformats.org/officeDocument/2006/relationships/image" Target="media/image14.wmf"/><Relationship Id="rId462" Type="http://schemas.openxmlformats.org/officeDocument/2006/relationships/image" Target="media/image30.wmf"/><Relationship Id="rId483" Type="http://schemas.openxmlformats.org/officeDocument/2006/relationships/image" Target="media/image48.wmf"/><Relationship Id="rId518" Type="http://schemas.openxmlformats.org/officeDocument/2006/relationships/hyperlink" Target="consultantplus://offline/ref=4EF9A263B25ACAF8FD03635A911B3E5CEC87B1F58166CE8FBD9949ED424668B90453BEC28C1BC9CBYBcFL" TargetMode="External"/><Relationship Id="rId539" Type="http://schemas.openxmlformats.org/officeDocument/2006/relationships/image" Target="media/image84.wmf"/><Relationship Id="rId40" Type="http://schemas.openxmlformats.org/officeDocument/2006/relationships/hyperlink" Target="consultantplus://offline/ref=04240ACBBB23317F89860477FD3A0A3752D35F03344BB3BE6B6FBCD6626C1CEA7CA9E1502ED43803XCc5L" TargetMode="External"/><Relationship Id="rId115" Type="http://schemas.openxmlformats.org/officeDocument/2006/relationships/hyperlink" Target="consultantplus://offline/ref=04240ACBBB23317F89860477FD3A0A3752D55A03374BB3BE6B6FBCD662X6cCL" TargetMode="External"/><Relationship Id="rId136" Type="http://schemas.openxmlformats.org/officeDocument/2006/relationships/hyperlink" Target="consultantplus://offline/ref=04240ACBBB23317F89860477FD3A0A3752D5510B344FB3BE6B6FBCD662X6cCL" TargetMode="External"/><Relationship Id="rId157" Type="http://schemas.openxmlformats.org/officeDocument/2006/relationships/hyperlink" Target="consultantplus://offline/ref=04240ACBBB23317F89860477FD3A0A375BD058033347EEB46336B0D4656343FD7BE0ED512ED736X0c0L" TargetMode="External"/><Relationship Id="rId178" Type="http://schemas.openxmlformats.org/officeDocument/2006/relationships/hyperlink" Target="consultantplus://offline/ref=04240ACBBB23317F89860477FD3A0A3752D55803364FB3BE6B6FBCD662X6cCL" TargetMode="External"/><Relationship Id="rId301" Type="http://schemas.openxmlformats.org/officeDocument/2006/relationships/hyperlink" Target="consultantplus://offline/ref=04240ACBBB23317F89860477FD3A0A3752D35F03344BB3BE6B6FBCD6626C1CEA7CA9E1502ED43803XCc5L" TargetMode="External"/><Relationship Id="rId322" Type="http://schemas.openxmlformats.org/officeDocument/2006/relationships/hyperlink" Target="consultantplus://offline/ref=04240ACBBB23317F89860477FD3A0A3752D059033B4DB3BE6B6FBCD6626C1CEA7CA9E1502ED53500XCc0L" TargetMode="External"/><Relationship Id="rId343" Type="http://schemas.openxmlformats.org/officeDocument/2006/relationships/hyperlink" Target="consultantplus://offline/ref=04240ACBBB23317F89860477FD3A0A3752D35E0A334AB3BE6B6FBCD662X6cCL" TargetMode="External"/><Relationship Id="rId364" Type="http://schemas.openxmlformats.org/officeDocument/2006/relationships/hyperlink" Target="consultantplus://offline/ref=04240ACBBB23317F89860477FD3A0A3752D0590A3544B3BE6B6FBCD6626C1CEA7CA9E1562DD4X3c6L" TargetMode="External"/><Relationship Id="rId550" Type="http://schemas.openxmlformats.org/officeDocument/2006/relationships/theme" Target="theme/theme1.xml"/><Relationship Id="rId61" Type="http://schemas.openxmlformats.org/officeDocument/2006/relationships/image" Target="media/image7.wmf"/><Relationship Id="rId82" Type="http://schemas.openxmlformats.org/officeDocument/2006/relationships/hyperlink" Target="consultantplus://offline/ref=04240ACBBB23317F89860477FD3A0A3752D4590B3148B3BE6B6FBCD662X6cCL" TargetMode="External"/><Relationship Id="rId199" Type="http://schemas.openxmlformats.org/officeDocument/2006/relationships/hyperlink" Target="consultantplus://offline/ref=04240ACBBB23317F89860477FD3A0A3752D35C0B334CB3BE6B6FBCD662X6cCL" TargetMode="External"/><Relationship Id="rId203" Type="http://schemas.openxmlformats.org/officeDocument/2006/relationships/hyperlink" Target="consultantplus://offline/ref=04240ACBBB23317F89860477FD3A0A3752D45D043145B3BE6B6FBCD662X6cCL" TargetMode="External"/><Relationship Id="rId385" Type="http://schemas.openxmlformats.org/officeDocument/2006/relationships/hyperlink" Target="consultantplus://offline/ref=4EF9A263B25ACAF8FD03635A911B3E5CEC87B1F18A6FCE8FBD9949ED424668B90453BEYCc4L" TargetMode="External"/><Relationship Id="rId19" Type="http://schemas.openxmlformats.org/officeDocument/2006/relationships/hyperlink" Target="consultantplus://offline/ref=04240ACBBB23317F89860477FD3A0A3752D35E023048B3BE6B6FBCD662X6cCL" TargetMode="External"/><Relationship Id="rId224" Type="http://schemas.openxmlformats.org/officeDocument/2006/relationships/hyperlink" Target="consultantplus://offline/ref=04240ACBBB23317F89860477FD3A0A3752D25807364FB3BE6B6FBCD6626C1CEA7CA9E1502ED43102XCc3L" TargetMode="External"/><Relationship Id="rId245" Type="http://schemas.openxmlformats.org/officeDocument/2006/relationships/hyperlink" Target="consultantplus://offline/ref=04240ACBBB23317F89860477FD3A0A3752D3590A3348B3BE6B6FBCD662X6cCL" TargetMode="External"/><Relationship Id="rId266" Type="http://schemas.openxmlformats.org/officeDocument/2006/relationships/hyperlink" Target="consultantplus://offline/ref=04240ACBBB23317F89860477FD3A0A3752D059073044B3BE6B6FBCD6626C1CEA7CA9E1X5c6L" TargetMode="External"/><Relationship Id="rId287" Type="http://schemas.openxmlformats.org/officeDocument/2006/relationships/hyperlink" Target="consultantplus://offline/ref=04240ACBBB23317F89860477FD3A0A3752D059073044B3BE6B6FBCD6626C1CEA7CA9E1X5c6L" TargetMode="External"/><Relationship Id="rId410" Type="http://schemas.openxmlformats.org/officeDocument/2006/relationships/hyperlink" Target="consultantplus://offline/ref=4EF9A263B25ACAF8FD03635A911B3E5CEC87B0F48C60CE8FBD9949ED42Y4c6L" TargetMode="External"/><Relationship Id="rId431" Type="http://schemas.openxmlformats.org/officeDocument/2006/relationships/hyperlink" Target="consultantplus://offline/ref=4EF9A263B25ACAF8FD03635A911B3E5CEC84B6FC8961CE8FBD9949ED42Y4c6L" TargetMode="External"/><Relationship Id="rId452" Type="http://schemas.openxmlformats.org/officeDocument/2006/relationships/hyperlink" Target="consultantplus://offline/ref=4EF9A263B25ACAF8FD03635A911B3E5CEC85B0F08F67CE8FBD9949ED42Y4c6L" TargetMode="External"/><Relationship Id="rId473" Type="http://schemas.openxmlformats.org/officeDocument/2006/relationships/image" Target="media/image39.wmf"/><Relationship Id="rId494" Type="http://schemas.openxmlformats.org/officeDocument/2006/relationships/hyperlink" Target="consultantplus://offline/ref=4EF9A263B25ACAF8FD03635A911B3E5CEC87B1F18A6FCE8FBD9949ED424668B90453BEYCc4L" TargetMode="External"/><Relationship Id="rId508" Type="http://schemas.openxmlformats.org/officeDocument/2006/relationships/image" Target="media/image63.wmf"/><Relationship Id="rId529" Type="http://schemas.openxmlformats.org/officeDocument/2006/relationships/image" Target="media/image74.wmf"/><Relationship Id="rId30" Type="http://schemas.openxmlformats.org/officeDocument/2006/relationships/hyperlink" Target="consultantplus://offline/ref=04240ACBBB23317F89861864E03A0A3752D65D0B3345B3BE6B6FBCD662X6cCL" TargetMode="External"/><Relationship Id="rId105" Type="http://schemas.openxmlformats.org/officeDocument/2006/relationships/hyperlink" Target="consultantplus://offline/ref=04240ACBBB23317F89860477FD3A0A3752D2510B3044B3BE6B6FBCD662X6cCL" TargetMode="External"/><Relationship Id="rId126" Type="http://schemas.openxmlformats.org/officeDocument/2006/relationships/hyperlink" Target="consultantplus://offline/ref=04240ACBBB23317F89860477FD3A0A375AD05E063247EEB46336B0D4656343FD7BE0ED512ED430X0c1L" TargetMode="External"/><Relationship Id="rId147" Type="http://schemas.openxmlformats.org/officeDocument/2006/relationships/hyperlink" Target="consultantplus://offline/ref=04240ACBBB23317F89860477FD3A0A3752D35E0A3045B3BE6B6FBCD662X6cCL" TargetMode="External"/><Relationship Id="rId168" Type="http://schemas.openxmlformats.org/officeDocument/2006/relationships/hyperlink" Target="consultantplus://offline/ref=04240ACBBB23317F89860477FD3A0A3752D45100314AB3BE6B6FBCD6626C1CEA7CA9E1502ED43102XCc3L" TargetMode="External"/><Relationship Id="rId312" Type="http://schemas.openxmlformats.org/officeDocument/2006/relationships/hyperlink" Target="consultantplus://offline/ref=04240ACBBB23317F89860477FD3A0A3752D05907314DB3BE6B6FBCD662X6cCL" TargetMode="External"/><Relationship Id="rId333" Type="http://schemas.openxmlformats.org/officeDocument/2006/relationships/hyperlink" Target="consultantplus://offline/ref=04240ACBBB23317F89860477FD3A0A3752D059033B4DB3BE6B6FBCD6626C1CEA7CA9E1502ED53500XCc0L" TargetMode="External"/><Relationship Id="rId354" Type="http://schemas.openxmlformats.org/officeDocument/2006/relationships/hyperlink" Target="consultantplus://offline/ref=04240ACBBB23317F89860477FD3A0A3752D35E0A334AB3BE6B6FBCD662X6cCL" TargetMode="External"/><Relationship Id="rId540" Type="http://schemas.openxmlformats.org/officeDocument/2006/relationships/image" Target="media/image85.wmf"/><Relationship Id="rId51" Type="http://schemas.openxmlformats.org/officeDocument/2006/relationships/hyperlink" Target="consultantplus://offline/ref=04240ACBBB23317F89860477FD3A0A3752D25A063A4BB3BE6B6FBCD6626C1CEA7CA9E1502ED43102XCc3L" TargetMode="External"/><Relationship Id="rId72" Type="http://schemas.openxmlformats.org/officeDocument/2006/relationships/hyperlink" Target="consultantplus://offline/ref=04240ACBBB23317F89860477FD3A0A3752D759043544B3BE6B6FBCD662X6cCL" TargetMode="External"/><Relationship Id="rId93" Type="http://schemas.openxmlformats.org/officeDocument/2006/relationships/hyperlink" Target="consultantplus://offline/ref=04240ACBBB23317F89860477FD3A0A3752D45A043A4EB3BE6B6FBCD662X6cCL" TargetMode="External"/><Relationship Id="rId189" Type="http://schemas.openxmlformats.org/officeDocument/2006/relationships/hyperlink" Target="consultantplus://offline/ref=04240ACBBB23317F89860477FD3A0A3752D45B073648B3BE6B6FBCD6626C1CEA7CA9E1502ED43102XCcDL" TargetMode="External"/><Relationship Id="rId375" Type="http://schemas.openxmlformats.org/officeDocument/2006/relationships/hyperlink" Target="consultantplus://offline/ref=4EF9A263B25ACAF8FD03635A911B3E5CEC87B1F58166CE8FBD9949ED424668B90453BEC28C1BC9CBYBcFL" TargetMode="External"/><Relationship Id="rId396" Type="http://schemas.openxmlformats.org/officeDocument/2006/relationships/hyperlink" Target="consultantplus://offline/ref=4EF9A263B25ACAF8FD03635A911B3E5CEC84B6FC8A63CE8FBD9949ED424668B90453BEC28C1ACDCBYBcDL" TargetMode="External"/><Relationship Id="rId3" Type="http://schemas.microsoft.com/office/2007/relationships/stylesWithEffects" Target="stylesWithEffects.xml"/><Relationship Id="rId214" Type="http://schemas.openxmlformats.org/officeDocument/2006/relationships/hyperlink" Target="consultantplus://offline/ref=04240ACBBB23317F89860477FD3A0A375AD65E033347EEB46336B0D4656343FD7BE0ED512ED431X0cAL" TargetMode="External"/><Relationship Id="rId235" Type="http://schemas.openxmlformats.org/officeDocument/2006/relationships/hyperlink" Target="consultantplus://offline/ref=04240ACBBB23317F89860477FD3A0A3752D059073044B3BE6B6FBCD6626C1CEA7CA9E1X5c6L" TargetMode="External"/><Relationship Id="rId256" Type="http://schemas.openxmlformats.org/officeDocument/2006/relationships/hyperlink" Target="consultantplus://offline/ref=04240ACBBB23317F89860D6EFA3A0A3750D15B05354EB3BE6B6FBCD662X6cCL" TargetMode="External"/><Relationship Id="rId277" Type="http://schemas.openxmlformats.org/officeDocument/2006/relationships/hyperlink" Target="consultantplus://offline/ref=04240ACBBB23317F89860477FD3A0A3752D45100364FB3BE6B6FBCD662X6cCL" TargetMode="External"/><Relationship Id="rId298" Type="http://schemas.openxmlformats.org/officeDocument/2006/relationships/hyperlink" Target="consultantplus://offline/ref=04240ACBBB23317F89860477FD3A0A3752D35F003A4DB3BE6B6FBCD6626C1CEA7CA9E1502ED43103XCc7L" TargetMode="External"/><Relationship Id="rId400" Type="http://schemas.openxmlformats.org/officeDocument/2006/relationships/hyperlink" Target="consultantplus://offline/ref=4EF9A263B25ACAF8FD03635A911B3E5CEA80B6F28B6C9385B5C045EF454937AE031AB2C38C1ACCYCcDL" TargetMode="External"/><Relationship Id="rId421" Type="http://schemas.openxmlformats.org/officeDocument/2006/relationships/hyperlink" Target="consultantplus://offline/ref=4EF9A263B25ACAF8FD03635A911B3E5CEC87B1F18A6FCE8FBD9949ED424668B90453BEYCc4L" TargetMode="External"/><Relationship Id="rId442" Type="http://schemas.openxmlformats.org/officeDocument/2006/relationships/image" Target="media/image15.wmf"/><Relationship Id="rId463" Type="http://schemas.openxmlformats.org/officeDocument/2006/relationships/image" Target="media/image31.wmf"/><Relationship Id="rId484" Type="http://schemas.openxmlformats.org/officeDocument/2006/relationships/image" Target="media/image49.wmf"/><Relationship Id="rId519" Type="http://schemas.openxmlformats.org/officeDocument/2006/relationships/hyperlink" Target="consultantplus://offline/ref=4EF9A263B25ACAF8FD03635A911B3E5CEC87B1F58166CE8FBD9949ED424668B90453BEC28C1BC9CBYBcFL" TargetMode="External"/><Relationship Id="rId116" Type="http://schemas.openxmlformats.org/officeDocument/2006/relationships/hyperlink" Target="consultantplus://offline/ref=04240ACBBB23317F89860477FD3A0A3752D4510A3745B3BE6B6FBCD662X6cCL" TargetMode="External"/><Relationship Id="rId137" Type="http://schemas.openxmlformats.org/officeDocument/2006/relationships/hyperlink" Target="consultantplus://offline/ref=04240ACBBB23317F89860477FD3A0A3752D35C033A49B3BE6B6FBCD662X6cCL" TargetMode="External"/><Relationship Id="rId158" Type="http://schemas.openxmlformats.org/officeDocument/2006/relationships/hyperlink" Target="consultantplus://offline/ref=04240ACBBB23317F89860477FD3A0A3752D65E03374FB3BE6B6FBCD6626C1CEA7CA9E1502ED43102XCcCL" TargetMode="External"/><Relationship Id="rId302" Type="http://schemas.openxmlformats.org/officeDocument/2006/relationships/hyperlink" Target="consultantplus://offline/ref=04240ACBBB23317F89860477FD3A0A3752D25C03304DB3BE6B6FBCD6626C1CEA7CA9E1502ED43103XCc4L" TargetMode="External"/><Relationship Id="rId323" Type="http://schemas.openxmlformats.org/officeDocument/2006/relationships/hyperlink" Target="consultantplus://offline/ref=04240ACBBB23317F89860477FD3A0A3752D059033B4DB3BE6B6FBCD6626C1CEA7CA9E1502ED53500XCc0L" TargetMode="External"/><Relationship Id="rId344" Type="http://schemas.openxmlformats.org/officeDocument/2006/relationships/hyperlink" Target="consultantplus://offline/ref=04240ACBBB23317F89860477FD3A0A3752D55106314AB3BE6B6FBCD6626C1CEA7CA9E1502ED43102XCc3L" TargetMode="External"/><Relationship Id="rId530" Type="http://schemas.openxmlformats.org/officeDocument/2006/relationships/image" Target="media/image75.wmf"/><Relationship Id="rId20" Type="http://schemas.openxmlformats.org/officeDocument/2006/relationships/hyperlink" Target="consultantplus://offline/ref=04240ACBBB23317F89860477FD3A0A3752D55C053644B3BE6B6FBCD6626C1CEA7CA9E1502ED43103XCc4L" TargetMode="External"/><Relationship Id="rId41" Type="http://schemas.openxmlformats.org/officeDocument/2006/relationships/hyperlink" Target="consultantplus://offline/ref=04240ACBBB23317F89860477FD3A0A3752D25807364FB3BE6B6FBCD6626C1CEA7CA9E1502ED43102XCc3L" TargetMode="External"/><Relationship Id="rId62" Type="http://schemas.openxmlformats.org/officeDocument/2006/relationships/image" Target="media/image8.wmf"/><Relationship Id="rId83" Type="http://schemas.openxmlformats.org/officeDocument/2006/relationships/hyperlink" Target="consultantplus://offline/ref=04240ACBBB23317F89860D6EFA3A0A3756D55C02324EB3BE6B6FBCD662X6cCL" TargetMode="External"/><Relationship Id="rId179" Type="http://schemas.openxmlformats.org/officeDocument/2006/relationships/hyperlink" Target="consultantplus://offline/ref=04240ACBBB23317F89860477FD3A0A3752D55803364FB3BE6B6FBCD662X6cCL" TargetMode="External"/><Relationship Id="rId365" Type="http://schemas.openxmlformats.org/officeDocument/2006/relationships/hyperlink" Target="consultantplus://offline/ref=04240ACBBB23317F89860477FD3A0A3752D450043744B3BE6B6FBCD662X6cCL" TargetMode="External"/><Relationship Id="rId386" Type="http://schemas.openxmlformats.org/officeDocument/2006/relationships/hyperlink" Target="consultantplus://offline/ref=4EF9A263B25ACAF8FD03635A911B3E5CEC87B1F18A6FCE8FBD9949ED424668B90453BEYCc4L" TargetMode="External"/><Relationship Id="rId190" Type="http://schemas.openxmlformats.org/officeDocument/2006/relationships/hyperlink" Target="consultantplus://offline/ref=04240ACBBB23317F89860477FD3A0A3752D45B073648B3BE6B6FBCD6626C1CEA7CA9E1502ED43102XCcDL" TargetMode="External"/><Relationship Id="rId204" Type="http://schemas.openxmlformats.org/officeDocument/2006/relationships/hyperlink" Target="consultantplus://offline/ref=04240ACBBB23317F89860477FD3A0A3752D25102354BB3BE6B6FBCD662X6cCL" TargetMode="External"/><Relationship Id="rId225" Type="http://schemas.openxmlformats.org/officeDocument/2006/relationships/hyperlink" Target="consultantplus://offline/ref=04240ACBBB23317F89860477FD3A0A3752D25C06334FB3BE6B6FBCD6626C1CEA7CA9E1502ED43102XCc3L" TargetMode="External"/><Relationship Id="rId246" Type="http://schemas.openxmlformats.org/officeDocument/2006/relationships/hyperlink" Target="consultantplus://offline/ref=04240ACBBB23317F89860477FD3A0A3752D3590A3348B3BE6B6FBCD6626C1CEA7CA9E1502ED4310BXCc0L" TargetMode="External"/><Relationship Id="rId267" Type="http://schemas.openxmlformats.org/officeDocument/2006/relationships/hyperlink" Target="consultantplus://offline/ref=04240ACBBB23317F89860477FD3A0A3752D059073044B3BE6B6FBCD6626C1CEA7CA9E1502ED43503XCc1L" TargetMode="External"/><Relationship Id="rId288" Type="http://schemas.openxmlformats.org/officeDocument/2006/relationships/hyperlink" Target="consultantplus://offline/ref=04240ACBBB23317F89860477FD3A0A3752D059073044B3BE6B6FBCD6626C1CEA7CA9E1X5c6L" TargetMode="External"/><Relationship Id="rId411" Type="http://schemas.openxmlformats.org/officeDocument/2006/relationships/hyperlink" Target="consultantplus://offline/ref=4EF9A263B25ACAF8FD03635A911B3E5CEC87B1F58061CE8FBD9949ED42Y4c6L" TargetMode="External"/><Relationship Id="rId432" Type="http://schemas.openxmlformats.org/officeDocument/2006/relationships/hyperlink" Target="consultantplus://offline/ref=4EF9A263B25ACAF8FD03635A911B3E5CEC85B9F7896FCE8FBD9949ED42Y4c6L" TargetMode="External"/><Relationship Id="rId453" Type="http://schemas.openxmlformats.org/officeDocument/2006/relationships/hyperlink" Target="consultantplus://offline/ref=4EF9A263B25ACAF8FD03635A911B3E5CEC85B0F08F67CE8FBD9949ED42Y4c6L" TargetMode="External"/><Relationship Id="rId474" Type="http://schemas.openxmlformats.org/officeDocument/2006/relationships/image" Target="media/image40.wmf"/><Relationship Id="rId509" Type="http://schemas.openxmlformats.org/officeDocument/2006/relationships/hyperlink" Target="consultantplus://offline/ref=4EF9A263B25ACAF8FD03635A911B3E5CEC87B1F58166CE8FBD9949ED424668B90453BEC28C1BC9CBYBcFL" TargetMode="External"/><Relationship Id="rId106" Type="http://schemas.openxmlformats.org/officeDocument/2006/relationships/hyperlink" Target="consultantplus://offline/ref=04240ACBBB23317F89860477FD3A0A3752D05907364DB3BE6B6FBCD6626C1CEA7CA9E1502ED43103XCcDL" TargetMode="External"/><Relationship Id="rId127" Type="http://schemas.openxmlformats.org/officeDocument/2006/relationships/hyperlink" Target="consultantplus://offline/ref=04240ACBBB23317F89860477FD3A0A3752D55001334FB3BE6B6FBCD6626C1CEA7CA9E1502ED43802XCc0L" TargetMode="External"/><Relationship Id="rId313" Type="http://schemas.openxmlformats.org/officeDocument/2006/relationships/hyperlink" Target="consultantplus://offline/ref=04240ACBBB23317F89860477FD3A0A3752D059033B4DB3BE6B6FBCD6626C1CEA7CA9E1502ED53500XCc0L" TargetMode="External"/><Relationship Id="rId495" Type="http://schemas.openxmlformats.org/officeDocument/2006/relationships/hyperlink" Target="consultantplus://offline/ref=4EF9A263B25ACAF8FD03635A911B3E5CEC87B1F18A6FCE8FBD9949ED424668B90453BEYCc4L" TargetMode="External"/><Relationship Id="rId10" Type="http://schemas.openxmlformats.org/officeDocument/2006/relationships/hyperlink" Target="consultantplus://offline/ref=04240ACBBB23317F89860477FD3A0A3752D25F073444B3BE6B6FBCD662X6cCL" TargetMode="External"/><Relationship Id="rId31" Type="http://schemas.openxmlformats.org/officeDocument/2006/relationships/hyperlink" Target="consultantplus://offline/ref=04240ACBBB23317F89860477FD3A0A375AD65E033347EEB46336B0D4656343FD7BE0ED512ED431X0cAL" TargetMode="External"/><Relationship Id="rId52" Type="http://schemas.openxmlformats.org/officeDocument/2006/relationships/hyperlink" Target="consultantplus://offline/ref=04240ACBBB23317F89860477FD3A0A3752D059033B4DB3BE6B6FBCD6626C1CEA7CA9E1502ED53500XCc0L" TargetMode="External"/><Relationship Id="rId73" Type="http://schemas.openxmlformats.org/officeDocument/2006/relationships/hyperlink" Target="consultantplus://offline/ref=04240ACBBB23317F89860477FD3A0A3752D65000314BB3BE6B6FBCD662X6cCL" TargetMode="External"/><Relationship Id="rId94" Type="http://schemas.openxmlformats.org/officeDocument/2006/relationships/hyperlink" Target="consultantplus://offline/ref=04240ACBBB23317F89860477FD3A0A3752D058023144B3BE6B6FBCD662X6cCL" TargetMode="External"/><Relationship Id="rId148" Type="http://schemas.openxmlformats.org/officeDocument/2006/relationships/hyperlink" Target="consultantplus://offline/ref=04240ACBBB23317F89860477FD3A0A3752D25C043149B3BE6B6FBCD662X6cCL" TargetMode="External"/><Relationship Id="rId169" Type="http://schemas.openxmlformats.org/officeDocument/2006/relationships/hyperlink" Target="consultantplus://offline/ref=04240ACBBB23317F89860477FD3A0A3752D251013344B3BE6B6FBCD662X6cCL" TargetMode="External"/><Relationship Id="rId334" Type="http://schemas.openxmlformats.org/officeDocument/2006/relationships/hyperlink" Target="consultantplus://offline/ref=04240ACBBB23317F89860477FD3A0A3752D059033B4DB3BE6B6FBCD6626C1CEA7CA9E1502ED53500XCc0L" TargetMode="External"/><Relationship Id="rId355" Type="http://schemas.openxmlformats.org/officeDocument/2006/relationships/hyperlink" Target="consultantplus://offline/ref=04240ACBBB23317F89860477FD3A0A3752D35E0A334AB3BE6B6FBCD662X6cCL" TargetMode="External"/><Relationship Id="rId376" Type="http://schemas.openxmlformats.org/officeDocument/2006/relationships/image" Target="media/image10.wmf"/><Relationship Id="rId397" Type="http://schemas.openxmlformats.org/officeDocument/2006/relationships/hyperlink" Target="consultantplus://offline/ref=4EF9A263B25ACAF8FD03635A911B3E5CEC87B1F58166CE8FBD9949ED424668B90453BEC28C1BC9CBYBcFL" TargetMode="External"/><Relationship Id="rId520" Type="http://schemas.openxmlformats.org/officeDocument/2006/relationships/image" Target="media/image65.wmf"/><Relationship Id="rId541" Type="http://schemas.openxmlformats.org/officeDocument/2006/relationships/image" Target="media/image86.wmf"/><Relationship Id="rId4" Type="http://schemas.openxmlformats.org/officeDocument/2006/relationships/settings" Target="settings.xml"/><Relationship Id="rId180" Type="http://schemas.openxmlformats.org/officeDocument/2006/relationships/hyperlink" Target="consultantplus://offline/ref=04240ACBBB23317F89860477FD3A0A3752D55803364FB3BE6B6FBCD662X6cCL" TargetMode="External"/><Relationship Id="rId215" Type="http://schemas.openxmlformats.org/officeDocument/2006/relationships/hyperlink" Target="consultantplus://offline/ref=04240ACBBB23317F89860477FD3A0A375AD258063647EEB46336B0D4656343FD7BE0ED512ED430X0c0L" TargetMode="External"/><Relationship Id="rId236" Type="http://schemas.openxmlformats.org/officeDocument/2006/relationships/hyperlink" Target="consultantplus://offline/ref=04240ACBBB23317F89860477FD3A0A3752D059073044B3BE6B6FBCD6626C1CEA7CA9E1X5c6L" TargetMode="External"/><Relationship Id="rId257" Type="http://schemas.openxmlformats.org/officeDocument/2006/relationships/hyperlink" Target="consultantplus://offline/ref=04240ACBBB23317F89860477FD3A0A3752D059073044B3BE6B6FBCD6626C1CEA7CA9E1X5c6L" TargetMode="External"/><Relationship Id="rId278" Type="http://schemas.openxmlformats.org/officeDocument/2006/relationships/hyperlink" Target="consultantplus://offline/ref=04240ACBBB23317F89860477FD3A0A3752D3590A3348B3BE6B6FBCD6626C1CEA7CA9E1502ED4310BXCc0L" TargetMode="External"/><Relationship Id="rId401" Type="http://schemas.openxmlformats.org/officeDocument/2006/relationships/hyperlink" Target="consultantplus://offline/ref=4EF9A263B25ACAF8FD03635A911B3E5CEC87B1F58166CE8FBD9949ED424668B90453BEC28C1BC9CBYBcFL" TargetMode="External"/><Relationship Id="rId422" Type="http://schemas.openxmlformats.org/officeDocument/2006/relationships/hyperlink" Target="consultantplus://offline/ref=4EF9A263B25ACAF8FD03635A911B3E5CEC87B1F18A6FCE8FBD9949ED424668B90453BEYCc4L" TargetMode="External"/><Relationship Id="rId443" Type="http://schemas.openxmlformats.org/officeDocument/2006/relationships/image" Target="media/image16.wmf"/><Relationship Id="rId464" Type="http://schemas.openxmlformats.org/officeDocument/2006/relationships/image" Target="media/image32.wmf"/><Relationship Id="rId303" Type="http://schemas.openxmlformats.org/officeDocument/2006/relationships/hyperlink" Target="consultantplus://offline/ref=04240ACBBB23317F89860477FD3A0A3752D25B033748B3BE6B6FBCD6626C1CEA7CA9E1502ED43102XCc3L" TargetMode="External"/><Relationship Id="rId485" Type="http://schemas.openxmlformats.org/officeDocument/2006/relationships/image" Target="media/image50.wmf"/><Relationship Id="rId42" Type="http://schemas.openxmlformats.org/officeDocument/2006/relationships/hyperlink" Target="consultantplus://offline/ref=04240ACBBB23317F89860477FD3A0A3752D25B053244B3BE6B6FBCD6626C1CEA7CA9E1502ED43102XCc3L" TargetMode="External"/><Relationship Id="rId84" Type="http://schemas.openxmlformats.org/officeDocument/2006/relationships/hyperlink" Target="consultantplus://offline/ref=04240ACBBB23317F89860477FD3A0A375AD65E033347EEB46336B0D4656343FD7BE0ED512ED431X0cAL" TargetMode="External"/><Relationship Id="rId138" Type="http://schemas.openxmlformats.org/officeDocument/2006/relationships/hyperlink" Target="consultantplus://offline/ref=04240ACBBB23317F89860477FD3A0A375AD45B073347EEB46336B0D4X6c5L" TargetMode="External"/><Relationship Id="rId345" Type="http://schemas.openxmlformats.org/officeDocument/2006/relationships/hyperlink" Target="consultantplus://offline/ref=04240ACBBB23317F89860477FD3A0A3752D35907354EB3BE6B6FBCD6626C1CEA7CA9E1502ED43102XCc3L" TargetMode="External"/><Relationship Id="rId387" Type="http://schemas.openxmlformats.org/officeDocument/2006/relationships/hyperlink" Target="consultantplus://offline/ref=4EF9A263B25ACAF8FD03635A911B3E5CEC87B1F18A6FCE8FBD9949ED424668B90453BEYCc4L" TargetMode="External"/><Relationship Id="rId510" Type="http://schemas.openxmlformats.org/officeDocument/2006/relationships/image" Target="media/image64.wmf"/><Relationship Id="rId191" Type="http://schemas.openxmlformats.org/officeDocument/2006/relationships/hyperlink" Target="consultantplus://offline/ref=04240ACBBB23317F89860477FD3A0A3752D251063545B3BE6B6FBCD662X6cCL" TargetMode="External"/><Relationship Id="rId205" Type="http://schemas.openxmlformats.org/officeDocument/2006/relationships/hyperlink" Target="consultantplus://offline/ref=04240ACBBB23317F89860477FD3A0A3752D55B01354BB3BE6B6FBCD662X6cCL" TargetMode="External"/><Relationship Id="rId247" Type="http://schemas.openxmlformats.org/officeDocument/2006/relationships/hyperlink" Target="consultantplus://offline/ref=04240ACBBB23317F89860477FD3A0A3752D3590A3348B3BE6B6FBCD6626C1CEA7CA9E1502ED4310BXCc0L" TargetMode="External"/><Relationship Id="rId412" Type="http://schemas.openxmlformats.org/officeDocument/2006/relationships/hyperlink" Target="consultantplus://offline/ref=4EF9A263B25ACAF8FD03635A911B3E5CEC85B6FD8B67CE8FBD9949ED424668B90453BEC28C1AC9CAYBc2L" TargetMode="External"/><Relationship Id="rId107" Type="http://schemas.openxmlformats.org/officeDocument/2006/relationships/hyperlink" Target="consultantplus://offline/ref=04240ACBBB23317F89860477FD3A0A3752D2510B3044B3BE6B6FBCD6626C1CEA7CA9E15227XDc0L" TargetMode="External"/><Relationship Id="rId289" Type="http://schemas.openxmlformats.org/officeDocument/2006/relationships/hyperlink" Target="consultantplus://offline/ref=04240ACBBB23317F89860477FD3A0A3752D059073044B3BE6B6FBCD662X6cCL" TargetMode="External"/><Relationship Id="rId454" Type="http://schemas.openxmlformats.org/officeDocument/2006/relationships/hyperlink" Target="consultantplus://offline/ref=4EF9A263B25ACAF8FD03635A911B3E5CEC83B7F3806ECE8FBD9949ED42Y4c6L" TargetMode="External"/><Relationship Id="rId496" Type="http://schemas.openxmlformats.org/officeDocument/2006/relationships/image" Target="media/image57.wmf"/><Relationship Id="rId11" Type="http://schemas.openxmlformats.org/officeDocument/2006/relationships/hyperlink" Target="consultantplus://offline/ref=04240ACBBB23317F89860477FD3A0A3752D75D043744B3BE6B6FBCD662X6cCL" TargetMode="External"/><Relationship Id="rId53" Type="http://schemas.openxmlformats.org/officeDocument/2006/relationships/hyperlink" Target="consultantplus://offline/ref=04240ACBBB23317F89860477FD3A0A3752D55A03374BB3BE6B6FBCD6626C1CEA7CA9E1502ED43103XCcCL" TargetMode="External"/><Relationship Id="rId149" Type="http://schemas.openxmlformats.org/officeDocument/2006/relationships/hyperlink" Target="consultantplus://offline/ref=04240ACBBB23317F89860477FD3A0A3752D35B073A4BB3BE6B6FBCD662X6cCL" TargetMode="External"/><Relationship Id="rId314" Type="http://schemas.openxmlformats.org/officeDocument/2006/relationships/hyperlink" Target="consultantplus://offline/ref=04240ACBBB23317F89860477FD3A0A3752D059033B4DB3BE6B6FBCD6626C1CEA7CA9E1502ED53500XCc0L" TargetMode="External"/><Relationship Id="rId356" Type="http://schemas.openxmlformats.org/officeDocument/2006/relationships/hyperlink" Target="consultantplus://offline/ref=04240ACBBB23317F89860477FD3A0A3752D358033B4EB3BE6B6FBCD662X6cCL" TargetMode="External"/><Relationship Id="rId398" Type="http://schemas.openxmlformats.org/officeDocument/2006/relationships/hyperlink" Target="consultantplus://offline/ref=4EF9A263B25ACAF8FD03635A911B3E5CEA80B6F28B6C9385B5C045EF454937AE031AB2C38C1ACCYCcDL" TargetMode="External"/><Relationship Id="rId521" Type="http://schemas.openxmlformats.org/officeDocument/2006/relationships/image" Target="media/image66.wmf"/><Relationship Id="rId95" Type="http://schemas.openxmlformats.org/officeDocument/2006/relationships/hyperlink" Target="consultantplus://offline/ref=04240ACBBB23317F89860477FD3A0A3752D059013645B3BE6B6FBCD662X6cCL" TargetMode="External"/><Relationship Id="rId160" Type="http://schemas.openxmlformats.org/officeDocument/2006/relationships/hyperlink" Target="consultantplus://offline/ref=04240ACBBB23317F89860477FD3A0A3752D4510A354CB3BE6B6FBCD662X6cCL" TargetMode="External"/><Relationship Id="rId216" Type="http://schemas.openxmlformats.org/officeDocument/2006/relationships/hyperlink" Target="consultantplus://offline/ref=04240ACBBB23317F89860477FD3A0A375AD458053247EEB46336B0D4656343FD7BE0ED512ED430X0c2L" TargetMode="External"/><Relationship Id="rId423" Type="http://schemas.openxmlformats.org/officeDocument/2006/relationships/hyperlink" Target="consultantplus://offline/ref=4EF9A263B25ACAF8FD03635A911B3E5CEC87B1F18A6FCE8FBD9949ED42Y4c6L" TargetMode="External"/><Relationship Id="rId258" Type="http://schemas.openxmlformats.org/officeDocument/2006/relationships/hyperlink" Target="consultantplus://offline/ref=04240ACBBB23317F89860477FD3A0A3752D059073044B3BE6B6FBCD662X6cCL" TargetMode="External"/><Relationship Id="rId465" Type="http://schemas.openxmlformats.org/officeDocument/2006/relationships/image" Target="media/image33.wmf"/><Relationship Id="rId22" Type="http://schemas.openxmlformats.org/officeDocument/2006/relationships/hyperlink" Target="consultantplus://offline/ref=04240ACBBB23317F89860477FD3A0A3752D65E03374FB3BE6B6FBCD6626C1CEA7CA9E1502ED43102XCcCL" TargetMode="External"/><Relationship Id="rId64" Type="http://schemas.openxmlformats.org/officeDocument/2006/relationships/hyperlink" Target="consultantplus://offline/ref=04240ACBBB23317F89860477FD3A0A3752D25C02344AB3BE6B6FBCD6626C1CEA7CA9E1502ED43103XCc5L" TargetMode="External"/><Relationship Id="rId118" Type="http://schemas.openxmlformats.org/officeDocument/2006/relationships/hyperlink" Target="consultantplus://offline/ref=04240ACBBB23317F89860477FD3A0A3752D650063345B3BE6B6FBCD6626C1CEA7CA9E1502ED43102XCc3L" TargetMode="External"/><Relationship Id="rId325" Type="http://schemas.openxmlformats.org/officeDocument/2006/relationships/hyperlink" Target="consultantplus://offline/ref=04240ACBBB23317F89860477FD3A0A3752D059033B4DB3BE6B6FBCD6626C1CEA7CA9E1502ED53500XCc0L" TargetMode="External"/><Relationship Id="rId367" Type="http://schemas.openxmlformats.org/officeDocument/2006/relationships/hyperlink" Target="consultantplus://offline/ref=04240ACBBB23317F89860477FD3A0A3752D35E0A324FB3BE6B6FBCD6626C1CEA7CA9E1542BXDc6L" TargetMode="External"/><Relationship Id="rId532" Type="http://schemas.openxmlformats.org/officeDocument/2006/relationships/image" Target="media/image77.wmf"/><Relationship Id="rId171" Type="http://schemas.openxmlformats.org/officeDocument/2006/relationships/hyperlink" Target="consultantplus://offline/ref=04240ACBBB23317F89860477FD3A0A3752D45B073648B3BE6B6FBCD6626C1CEA7CA9E1502ED43102XCcDL" TargetMode="External"/><Relationship Id="rId227" Type="http://schemas.openxmlformats.org/officeDocument/2006/relationships/hyperlink" Target="consultantplus://offline/ref=04240ACBBB23317F89860477FD3A0A3752D059073044B3BE6B6FBCD6626C1CEA7CA9E1X5c6L" TargetMode="External"/><Relationship Id="rId269" Type="http://schemas.openxmlformats.org/officeDocument/2006/relationships/hyperlink" Target="consultantplus://offline/ref=04240ACBBB23317F89860477FD3A0A3752D059073044B3BE6B6FBCD6626C1CEA7CA9E150X2c8L" TargetMode="External"/><Relationship Id="rId434" Type="http://schemas.openxmlformats.org/officeDocument/2006/relationships/hyperlink" Target="consultantplus://offline/ref=4EF9A263B25ACAF8FD03635A911B3E5CEC84B6FC8961CE8FBD9949ED42Y4c6L" TargetMode="External"/><Relationship Id="rId476" Type="http://schemas.openxmlformats.org/officeDocument/2006/relationships/image" Target="media/image42.wmf"/><Relationship Id="rId33" Type="http://schemas.openxmlformats.org/officeDocument/2006/relationships/hyperlink" Target="consultantplus://offline/ref=04240ACBBB23317F89860477FD3A0A375BD15E0B3747EEB46336B0D4656343FD7BE0ED512ED430X0cBL" TargetMode="External"/><Relationship Id="rId129" Type="http://schemas.openxmlformats.org/officeDocument/2006/relationships/hyperlink" Target="consultantplus://offline/ref=04240ACBBB23317F89860477FD3A0A3752D45F003645B3BE6B6FBCD662X6cCL" TargetMode="External"/><Relationship Id="rId280" Type="http://schemas.openxmlformats.org/officeDocument/2006/relationships/hyperlink" Target="consultantplus://offline/ref=04240ACBBB23317F89860477FD3A0A3752D059073044B3BE6B6FBCD6626C1CEA7CA9E1X5c6L" TargetMode="External"/><Relationship Id="rId336" Type="http://schemas.openxmlformats.org/officeDocument/2006/relationships/hyperlink" Target="consultantplus://offline/ref=04240ACBBB23317F89860D6EFA3A0A3757D150033A4FB3BE6B6FBCD662X6cCL" TargetMode="External"/><Relationship Id="rId501" Type="http://schemas.openxmlformats.org/officeDocument/2006/relationships/hyperlink" Target="consultantplus://offline/ref=4EF9A263B25ACAF8FD03635A911B3E5CEC87B1F58166CE8FBD9949ED424668B90453BEC28C1BC9CBYBcFL" TargetMode="External"/><Relationship Id="rId543" Type="http://schemas.openxmlformats.org/officeDocument/2006/relationships/image" Target="media/image88.wmf"/><Relationship Id="rId75" Type="http://schemas.openxmlformats.org/officeDocument/2006/relationships/hyperlink" Target="consultantplus://offline/ref=04240ACBBB23317F89860477FD3A0A3752D35C0A3A4AB3BE6B6FBCD662X6cCL" TargetMode="External"/><Relationship Id="rId140" Type="http://schemas.openxmlformats.org/officeDocument/2006/relationships/hyperlink" Target="consultantplus://offline/ref=04240ACBBB23317F89860477FD3A0A3752D45100314AB3BE6B6FBCD662X6cCL" TargetMode="External"/><Relationship Id="rId182" Type="http://schemas.openxmlformats.org/officeDocument/2006/relationships/hyperlink" Target="consultantplus://offline/ref=04240ACBBB23317F89860477FD3A0A3752D55106314AB3BE6B6FBCD6626C1CEA7CA9E1502ED43102XCc3L" TargetMode="External"/><Relationship Id="rId378" Type="http://schemas.openxmlformats.org/officeDocument/2006/relationships/hyperlink" Target="consultantplus://offline/ref=4EF9A263B25ACAF8FD03635A911B3E5CEC84B8F1896FCE8FBD9949ED424668B90453BEC28C1ACCCAYBcCL" TargetMode="External"/><Relationship Id="rId403" Type="http://schemas.openxmlformats.org/officeDocument/2006/relationships/hyperlink" Target="consultantplus://offline/ref=4EF9A263B25ACAF8FD03635A911B3E5CEC87B1F58166CE8FBD9949ED424668B90453BEC28C1BC9CBYBcFL" TargetMode="External"/><Relationship Id="rId6" Type="http://schemas.openxmlformats.org/officeDocument/2006/relationships/hyperlink" Target="consultantplus://offline/ref=04240ACBBB23317F89860477FD3A0A3752D25C00334AB3BE6B6FBCD6626C1CEA7CA9E1502ED43102XCcCL" TargetMode="External"/><Relationship Id="rId238" Type="http://schemas.openxmlformats.org/officeDocument/2006/relationships/hyperlink" Target="consultantplus://offline/ref=04240ACBBB23317F89860477FD3A0A3752D059073044B3BE6B6FBCD6626C1CEA7CA9E1X5c6L" TargetMode="External"/><Relationship Id="rId445" Type="http://schemas.openxmlformats.org/officeDocument/2006/relationships/image" Target="media/image18.wmf"/><Relationship Id="rId487" Type="http://schemas.openxmlformats.org/officeDocument/2006/relationships/image" Target="media/image52.wmf"/><Relationship Id="rId291" Type="http://schemas.openxmlformats.org/officeDocument/2006/relationships/hyperlink" Target="consultantplus://offline/ref=04240ACBBB23317F89860477FD3A0A3752D059073044B3BE6B6FBCD6626C1CEA7CA9E1X5c6L" TargetMode="External"/><Relationship Id="rId305" Type="http://schemas.openxmlformats.org/officeDocument/2006/relationships/hyperlink" Target="consultantplus://offline/ref=04240ACBBB23317F89860477FD3A0A3752D45B073648B3BE6B6FBCD6626C1CEA7CA9E1502ED43102XCcDL" TargetMode="External"/><Relationship Id="rId347" Type="http://schemas.openxmlformats.org/officeDocument/2006/relationships/hyperlink" Target="consultantplus://offline/ref=04240ACBBB23317F89860477FD3A0A3752D35E0A334AB3BE6B6FBCD662X6cCL" TargetMode="External"/><Relationship Id="rId512" Type="http://schemas.openxmlformats.org/officeDocument/2006/relationships/hyperlink" Target="consultantplus://offline/ref=4EF9A263B25ACAF8FD03635A911B3E5CEC87B1F58166CE8FBD9949ED424668B90453BEC28C1BC9CBYBcFL" TargetMode="External"/><Relationship Id="rId44" Type="http://schemas.openxmlformats.org/officeDocument/2006/relationships/hyperlink" Target="consultantplus://offline/ref=04240ACBBB23317F89860477FD3A0A3752D25C03304DB3BE6B6FBCD6626C1CEA7CA9E1502ED43103XCc4L" TargetMode="External"/><Relationship Id="rId86" Type="http://schemas.openxmlformats.org/officeDocument/2006/relationships/hyperlink" Target="consultantplus://offline/ref=04240ACBBB23317F89860477FD3A0A3752D6590A3249B3BE6B6FBCD662X6cCL" TargetMode="External"/><Relationship Id="rId151" Type="http://schemas.openxmlformats.org/officeDocument/2006/relationships/hyperlink" Target="consultantplus://offline/ref=04240ACBBB23317F89860477FD3A0A3752D75B05374AB3BE6B6FBCD662X6cCL" TargetMode="External"/><Relationship Id="rId389" Type="http://schemas.openxmlformats.org/officeDocument/2006/relationships/hyperlink" Target="consultantplus://offline/ref=4EF9A263B25ACAF8FD037F498C1B3E5CEC81B0F78865CE8FBD9949ED42Y4c6L" TargetMode="External"/><Relationship Id="rId193" Type="http://schemas.openxmlformats.org/officeDocument/2006/relationships/hyperlink" Target="consultantplus://offline/ref=04240ACBBB23317F89860477FD3A0A3752D55803364FB3BE6B6FBCD662X6cCL" TargetMode="External"/><Relationship Id="rId207" Type="http://schemas.openxmlformats.org/officeDocument/2006/relationships/hyperlink" Target="consultantplus://offline/ref=04240ACBBB23317F89860477FD3A0A3752D45A0A3A4BB3BE6B6FBCD662X6cCL" TargetMode="External"/><Relationship Id="rId249" Type="http://schemas.openxmlformats.org/officeDocument/2006/relationships/hyperlink" Target="consultantplus://offline/ref=04240ACBBB23317F89860477FD3A0A3752D3590A3348B3BE6B6FBCD6626C1CEA7CA9E1502ED4310BXCc0L" TargetMode="External"/><Relationship Id="rId414" Type="http://schemas.openxmlformats.org/officeDocument/2006/relationships/hyperlink" Target="consultantplus://offline/ref=4EF9A263B25ACAF8FD03635A911B3E5CEC85B6FD8B67CE8FBD9949ED424668B90453BEC28C1AC9CCYBcAL" TargetMode="External"/><Relationship Id="rId456" Type="http://schemas.openxmlformats.org/officeDocument/2006/relationships/hyperlink" Target="consultantplus://offline/ref=4EF9A263B25ACAF8FD03635A911B3E5CEC83B0F18E62CE8FBD9949ED42Y4c6L" TargetMode="External"/><Relationship Id="rId498" Type="http://schemas.openxmlformats.org/officeDocument/2006/relationships/image" Target="media/image59.wmf"/><Relationship Id="rId13" Type="http://schemas.openxmlformats.org/officeDocument/2006/relationships/hyperlink" Target="consultantplus://offline/ref=04240ACBBB23317F89860477FD3A0A3752D75F023B4FB3BE6B6FBCD662X6cCL" TargetMode="External"/><Relationship Id="rId109" Type="http://schemas.openxmlformats.org/officeDocument/2006/relationships/hyperlink" Target="consultantplus://offline/ref=04240ACBBB23317F89860477FD3A0A375AD65E033347EEB46336B0D4656343FD7BE0ED512ED431X0cAL" TargetMode="External"/><Relationship Id="rId260" Type="http://schemas.openxmlformats.org/officeDocument/2006/relationships/hyperlink" Target="consultantplus://offline/ref=04240ACBBB23317F89860477FD3A0A3752D059073044B3BE6B6FBCD6626C1CEA7CA9E1X5c6L" TargetMode="External"/><Relationship Id="rId316" Type="http://schemas.openxmlformats.org/officeDocument/2006/relationships/hyperlink" Target="consultantplus://offline/ref=04240ACBBB23317F89860477FD3A0A3752D059033B4DB3BE6B6FBCD6626C1CEA7CA9E1502ED53500XCc0L" TargetMode="External"/><Relationship Id="rId523" Type="http://schemas.openxmlformats.org/officeDocument/2006/relationships/image" Target="media/image68.wmf"/><Relationship Id="rId55" Type="http://schemas.openxmlformats.org/officeDocument/2006/relationships/image" Target="media/image1.wmf"/><Relationship Id="rId97" Type="http://schemas.openxmlformats.org/officeDocument/2006/relationships/hyperlink" Target="consultantplus://offline/ref=04240ACBBB23317F89860477FD3A0A3752D2510B3B44B3BE6B6FBCD662X6cCL" TargetMode="External"/><Relationship Id="rId120" Type="http://schemas.openxmlformats.org/officeDocument/2006/relationships/hyperlink" Target="consultantplus://offline/ref=04240ACBBB23317F89860477FD3A0A3752D35B0A374AB3BE6B6FBCD662X6cCL" TargetMode="External"/><Relationship Id="rId358" Type="http://schemas.openxmlformats.org/officeDocument/2006/relationships/hyperlink" Target="consultantplus://offline/ref=04240ACBBB23317F89860477FD3A0A3752D35E0A334AB3BE6B6FBCD662X6cCL" TargetMode="External"/><Relationship Id="rId162" Type="http://schemas.openxmlformats.org/officeDocument/2006/relationships/hyperlink" Target="consultantplus://offline/ref=04240ACBBB23317F89860477FD3A0A3752D351043A48B3BE6B6FBCD662X6cCL" TargetMode="External"/><Relationship Id="rId218" Type="http://schemas.openxmlformats.org/officeDocument/2006/relationships/hyperlink" Target="consultantplus://offline/ref=04240ACBBB23317F89860477FD3A0A3752D25C06334FB3BE6B6FBCD6626C1CEA7CA9E1502ED43102XCc3L" TargetMode="External"/><Relationship Id="rId425" Type="http://schemas.openxmlformats.org/officeDocument/2006/relationships/hyperlink" Target="consultantplus://offline/ref=4EF9A263B25ACAF8FD03635A911B3E5CEC84B1FC8963CE8FBD9949ED424668B90453BEC28C1ACDC0YBcFL" TargetMode="External"/><Relationship Id="rId467" Type="http://schemas.openxmlformats.org/officeDocument/2006/relationships/image" Target="media/image34.wmf"/><Relationship Id="rId271" Type="http://schemas.openxmlformats.org/officeDocument/2006/relationships/hyperlink" Target="consultantplus://offline/ref=04240ACBBB23317F89860477FD3A0A3752D7510B364DB3BE6B6FBCD662X6cCL" TargetMode="External"/><Relationship Id="rId24" Type="http://schemas.openxmlformats.org/officeDocument/2006/relationships/hyperlink" Target="consultantplus://offline/ref=04240ACBBB23317F89860477FD3A0A3752D351043A48B3BE6B6FBCD662X6cCL" TargetMode="External"/><Relationship Id="rId66" Type="http://schemas.openxmlformats.org/officeDocument/2006/relationships/hyperlink" Target="consultantplus://offline/ref=04240ACBBB23317F89860477FD3A0A3752D25C02344AB3BE6B6FBCD6626C1CEA7CA9E1502ED43103XCc5L" TargetMode="External"/><Relationship Id="rId131" Type="http://schemas.openxmlformats.org/officeDocument/2006/relationships/hyperlink" Target="consultantplus://offline/ref=04240ACBBB23317F89860477FD3A0A3752D55C053644B3BE6B6FBCD6626C1CEA7CA9E1502ED43103XCc4L" TargetMode="External"/><Relationship Id="rId327" Type="http://schemas.openxmlformats.org/officeDocument/2006/relationships/hyperlink" Target="consultantplus://offline/ref=04240ACBBB23317F89860477FD3A0A3752D059033B4DB3BE6B6FBCD6626C1CEA7CA9E1502ED53500XCc0L" TargetMode="External"/><Relationship Id="rId369" Type="http://schemas.openxmlformats.org/officeDocument/2006/relationships/hyperlink" Target="consultantplus://offline/ref=04240ACBBB23317F89860477FD3A0A3752D35E0A334AB3BE6B6FBCD662X6cCL" TargetMode="External"/><Relationship Id="rId534" Type="http://schemas.openxmlformats.org/officeDocument/2006/relationships/image" Target="media/image79.wmf"/><Relationship Id="rId173" Type="http://schemas.openxmlformats.org/officeDocument/2006/relationships/hyperlink" Target="consultantplus://offline/ref=04240ACBBB23317F89860477FD3A0A375AD65E033347EEB46336B0D4656343FD7BE0ED512ED431X0cAL" TargetMode="External"/><Relationship Id="rId229" Type="http://schemas.openxmlformats.org/officeDocument/2006/relationships/hyperlink" Target="consultantplus://offline/ref=04240ACBBB23317F89860477FD3A0A3752D05802314EB3BE6B6FBCD662X6cCL" TargetMode="External"/><Relationship Id="rId380" Type="http://schemas.openxmlformats.org/officeDocument/2006/relationships/hyperlink" Target="consultantplus://offline/ref=4EF9A263B25ACAF8FD03635A911B3E5CEE88B8F48E6C9385B5C045EFY4c5L" TargetMode="External"/><Relationship Id="rId436" Type="http://schemas.openxmlformats.org/officeDocument/2006/relationships/hyperlink" Target="consultantplus://offline/ref=4EF9A263B25ACAF8FD03635A911B3E5CEC84B6FC8961CE8FBD9949ED424668B90453BEC28C1ACCC8YBcFL" TargetMode="External"/><Relationship Id="rId240" Type="http://schemas.openxmlformats.org/officeDocument/2006/relationships/hyperlink" Target="consultantplus://offline/ref=04240ACBBB23317F89860477FD3A0A3752D059073044B3BE6B6FBCD6626C1CEA7CA9E1X5c6L" TargetMode="External"/><Relationship Id="rId478" Type="http://schemas.openxmlformats.org/officeDocument/2006/relationships/image" Target="media/image44.wmf"/><Relationship Id="rId35" Type="http://schemas.openxmlformats.org/officeDocument/2006/relationships/hyperlink" Target="consultantplus://offline/ref=04240ACBBB23317F89860477FD3A0A3752D45B073648B3BE6B6FBCD6626C1CEA7CA9E1502ED43102XCcDL" TargetMode="External"/><Relationship Id="rId77" Type="http://schemas.openxmlformats.org/officeDocument/2006/relationships/hyperlink" Target="consultantplus://offline/ref=04240ACBBB23317F89860477FD3A0A3752D6580B3244B3BE6B6FBCD662X6cCL" TargetMode="External"/><Relationship Id="rId100" Type="http://schemas.openxmlformats.org/officeDocument/2006/relationships/hyperlink" Target="consultantplus://offline/ref=04240ACBBB23317F89860477FD3A0A3752D35F033549B3BE6B6FBCD662X6cCL" TargetMode="External"/><Relationship Id="rId282" Type="http://schemas.openxmlformats.org/officeDocument/2006/relationships/hyperlink" Target="consultantplus://offline/ref=04240ACBBB23317F89860477FD3A0A3752D059073044B3BE6B6FBCD6626C1CEA7CA9E1X5c6L" TargetMode="External"/><Relationship Id="rId338" Type="http://schemas.openxmlformats.org/officeDocument/2006/relationships/hyperlink" Target="consultantplus://offline/ref=04240ACBBB23317F89860477FD3A0A3752D35E0A334AB3BE6B6FBCD662X6cCL" TargetMode="External"/><Relationship Id="rId503" Type="http://schemas.openxmlformats.org/officeDocument/2006/relationships/hyperlink" Target="consultantplus://offline/ref=4EF9A263B25ACAF8FD03635A911B3E5CEC87B1F58166CE8FBD9949ED424668B90453BEC28C1BC9CBYBcFL" TargetMode="External"/><Relationship Id="rId545" Type="http://schemas.openxmlformats.org/officeDocument/2006/relationships/image" Target="media/image90.wmf"/><Relationship Id="rId8" Type="http://schemas.openxmlformats.org/officeDocument/2006/relationships/hyperlink" Target="consultantplus://offline/ref=04240ACBBB23317F89860477FD3A0A3752D459043549B3BE6B6FBCD662X6cCL" TargetMode="External"/><Relationship Id="rId142" Type="http://schemas.openxmlformats.org/officeDocument/2006/relationships/hyperlink" Target="consultantplus://offline/ref=04240ACBBB23317F89860477FD3A0A3752D05802314DB3BE6B6FBCD662X6cCL" TargetMode="External"/><Relationship Id="rId184" Type="http://schemas.openxmlformats.org/officeDocument/2006/relationships/hyperlink" Target="consultantplus://offline/ref=04240ACBBB23317F89860477FD3A0A3752D45B073648B3BE6B6FBCD6626C1CEA7CA9E1502ED43102XCcDL" TargetMode="External"/><Relationship Id="rId391" Type="http://schemas.openxmlformats.org/officeDocument/2006/relationships/hyperlink" Target="consultantplus://offline/ref=4EF9A263B25ACAF8FD03635A911B3E5CEC87B1F58166CE8FBD9949ED424668B90453BEC28C1BC9CBYBcFL" TargetMode="External"/><Relationship Id="rId405" Type="http://schemas.openxmlformats.org/officeDocument/2006/relationships/hyperlink" Target="consultantplus://offline/ref=4EF9A263B25ACAF8FD03635A911B3E5CEC84B8F1896FCE8FBD9949ED42Y4c6L" TargetMode="External"/><Relationship Id="rId447" Type="http://schemas.openxmlformats.org/officeDocument/2006/relationships/image" Target="media/image20.wmf"/><Relationship Id="rId251" Type="http://schemas.openxmlformats.org/officeDocument/2006/relationships/hyperlink" Target="consultantplus://offline/ref=04240ACBBB23317F89860477FD3A0A3752D3590A3348B3BE6B6FBCD6626C1CEA7CA9E1502ED4310BXCc0L" TargetMode="External"/><Relationship Id="rId489" Type="http://schemas.openxmlformats.org/officeDocument/2006/relationships/image" Target="media/image54.wmf"/><Relationship Id="rId46" Type="http://schemas.openxmlformats.org/officeDocument/2006/relationships/hyperlink" Target="consultantplus://offline/ref=04240ACBBB23317F89860477FD3A0A3752D25A063A4BB3BE6B6FBCD6626C1CEA7CA9E1502ED43102XCc3L" TargetMode="External"/><Relationship Id="rId293" Type="http://schemas.openxmlformats.org/officeDocument/2006/relationships/hyperlink" Target="consultantplus://offline/ref=04240ACBBB23317F89861864E03A0A3752D65801324EB3BE6B6FBCD662X6cCL" TargetMode="External"/><Relationship Id="rId307" Type="http://schemas.openxmlformats.org/officeDocument/2006/relationships/hyperlink" Target="consultantplus://offline/ref=04240ACBBB23317F89861864E03A0A3752D65801324EB3BE6B6FBCD662X6cCL" TargetMode="External"/><Relationship Id="rId349" Type="http://schemas.openxmlformats.org/officeDocument/2006/relationships/hyperlink" Target="consultantplus://offline/ref=04240ACBBB23317F89860477FD3A0A3752D45B073648B3BE6B6FBCD6626C1CEA7CA9E1502ED43102XCcDL" TargetMode="External"/><Relationship Id="rId514" Type="http://schemas.openxmlformats.org/officeDocument/2006/relationships/hyperlink" Target="consultantplus://offline/ref=4EF9A263B25ACAF8FD03635A911B3E5CEC87B1F58166CE8FBD9949ED424668B90453BEC28C1BC9CBYBcFL" TargetMode="External"/><Relationship Id="rId88" Type="http://schemas.openxmlformats.org/officeDocument/2006/relationships/hyperlink" Target="consultantplus://offline/ref=04240ACBBB23317F89860477FD3A0A3752D45100314AB3BE6B6FBCD662X6cCL" TargetMode="External"/><Relationship Id="rId111" Type="http://schemas.openxmlformats.org/officeDocument/2006/relationships/hyperlink" Target="consultantplus://offline/ref=04240ACBBB23317F89860477FD3A0A375AD65E033347EEB46336B0D4656343FD7BE0ED512ED431X0cAL" TargetMode="External"/><Relationship Id="rId153" Type="http://schemas.openxmlformats.org/officeDocument/2006/relationships/hyperlink" Target="consultantplus://offline/ref=04240ACBBB23317F89860477FD3A0A3752D55006374CB3BE6B6FBCD662X6cCL" TargetMode="External"/><Relationship Id="rId195" Type="http://schemas.openxmlformats.org/officeDocument/2006/relationships/hyperlink" Target="consultantplus://offline/ref=04240ACBBB23317F89860477FD3A0A3752D35D0A314FB3BE6B6FBCD6626C1CEA7CA9E1502ED43100XCc3L" TargetMode="External"/><Relationship Id="rId209" Type="http://schemas.openxmlformats.org/officeDocument/2006/relationships/hyperlink" Target="consultantplus://offline/ref=04240ACBBB23317F89860477FD3A0A3752D45A0A3A4BB3BE6B6FBCD662X6cCL" TargetMode="External"/><Relationship Id="rId360" Type="http://schemas.openxmlformats.org/officeDocument/2006/relationships/hyperlink" Target="consultantplus://offline/ref=04240ACBBB23317F89860477FD3A0A3752D0590A3544B3BE6B6FBCD6626C1CEA7CA9E15426D3X3c8L" TargetMode="External"/><Relationship Id="rId416" Type="http://schemas.openxmlformats.org/officeDocument/2006/relationships/hyperlink" Target="consultantplus://offline/ref=4EF9A263B25ACAF8FD03635A911B3E5CEC85B6FD8B67CE8FBD9949ED424668B90453BEC28C1AC9CFYBc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6A58-DFE7-42F4-9DB5-62F4025A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41</Pages>
  <Words>197865</Words>
  <Characters>1127834</Characters>
  <Application>Microsoft Office Word</Application>
  <DocSecurity>0</DocSecurity>
  <Lines>9398</Lines>
  <Paragraphs>2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циняк Ксения Александровна</dc:creator>
  <cp:lastModifiedBy>Грициняк Ксения Александровна</cp:lastModifiedBy>
  <cp:revision>4</cp:revision>
  <dcterms:created xsi:type="dcterms:W3CDTF">2014-06-17T11:28:00Z</dcterms:created>
  <dcterms:modified xsi:type="dcterms:W3CDTF">2014-06-17T12:05:00Z</dcterms:modified>
</cp:coreProperties>
</file>